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707B7" w14:textId="3C5E7073" w:rsidR="000515C4" w:rsidRPr="00AE22F5" w:rsidRDefault="000515C4" w:rsidP="000515C4">
      <w:pPr>
        <w:jc w:val="both"/>
        <w:rPr>
          <w:rFonts w:ascii="Arial" w:hAnsi="Arial" w:cs="Arial"/>
          <w:sz w:val="20"/>
          <w:szCs w:val="20"/>
        </w:rPr>
      </w:pPr>
      <w:r w:rsidRPr="00AE22F5">
        <w:rPr>
          <w:rFonts w:ascii="Arial" w:hAnsi="Arial" w:cs="Arial"/>
          <w:b/>
          <w:bCs/>
          <w:sz w:val="20"/>
          <w:szCs w:val="20"/>
        </w:rPr>
        <w:t>NOTA:</w:t>
      </w:r>
      <w:r w:rsidRPr="00AE22F5">
        <w:rPr>
          <w:rFonts w:ascii="Arial" w:hAnsi="Arial" w:cs="Arial"/>
          <w:sz w:val="20"/>
          <w:szCs w:val="20"/>
        </w:rPr>
        <w:t xml:space="preserve"> SÍRVASE A REVISAR LAS NORMAS E INSTRUCTIVO</w:t>
      </w:r>
      <w:r w:rsidR="00D30F74">
        <w:rPr>
          <w:rStyle w:val="Refdenotaalpie"/>
          <w:rFonts w:ascii="Arial" w:hAnsi="Arial" w:cs="Arial"/>
          <w:sz w:val="20"/>
          <w:szCs w:val="20"/>
        </w:rPr>
        <w:footnoteReference w:id="1"/>
      </w:r>
      <w:r w:rsidRPr="00AE22F5">
        <w:rPr>
          <w:rFonts w:ascii="Arial" w:hAnsi="Arial" w:cs="Arial"/>
          <w:sz w:val="20"/>
          <w:szCs w:val="20"/>
        </w:rPr>
        <w:t xml:space="preserve"> PARA EL LLENADO Y PRESENTACIÓN DEL FORMATO DE DECLARACIONES: DE SITUACIÓN PATRIMONIAL Y DE INTERESES.</w:t>
      </w:r>
    </w:p>
    <w:p w14:paraId="09B16790" w14:textId="0F3BB297" w:rsidR="000515C4" w:rsidRPr="00AE22F5" w:rsidRDefault="000515C4" w:rsidP="000515C4">
      <w:pPr>
        <w:jc w:val="both"/>
        <w:rPr>
          <w:rFonts w:ascii="Arial" w:hAnsi="Arial" w:cs="Arial"/>
          <w:sz w:val="20"/>
          <w:szCs w:val="20"/>
        </w:rPr>
      </w:pPr>
      <w:r w:rsidRPr="00AE22F5">
        <w:rPr>
          <w:rFonts w:ascii="Arial" w:hAnsi="Arial" w:cs="Arial"/>
          <w:sz w:val="20"/>
          <w:szCs w:val="20"/>
        </w:rPr>
        <w:t>C. ___________________________________________________________</w:t>
      </w:r>
      <w:proofErr w:type="gramStart"/>
      <w:r w:rsidRPr="00AE22F5">
        <w:rPr>
          <w:rFonts w:ascii="Arial" w:hAnsi="Arial" w:cs="Arial"/>
          <w:sz w:val="20"/>
          <w:szCs w:val="20"/>
        </w:rPr>
        <w:t>_,BAJO</w:t>
      </w:r>
      <w:proofErr w:type="gramEnd"/>
      <w:r w:rsidRPr="00AE22F5">
        <w:rPr>
          <w:rFonts w:ascii="Arial" w:hAnsi="Arial" w:cs="Arial"/>
          <w:sz w:val="20"/>
          <w:szCs w:val="20"/>
        </w:rPr>
        <w:t xml:space="preserve"> PROTESTA DE DECIR VERDAD, PRESENTO A USTED MI DECLARACIÓN DE SITUACIÓN PATRIMONIAL Y DE INTERESES, CONFORME A LO DISPUESTO EN LA LEY GENERAL DE RESPONSABILIDADES ADMINISTRATIVAS, LA LEY GENERAL DEL SISTEMA NACIONAL ATICORRUPCIÓN Y LA NORMATIVIDAD APLICABLE.</w:t>
      </w:r>
    </w:p>
    <w:p w14:paraId="45612A25" w14:textId="77D881B2" w:rsidR="00C3158A" w:rsidRDefault="000515C4" w:rsidP="000515C4">
      <w:pPr>
        <w:jc w:val="both"/>
        <w:rPr>
          <w:rFonts w:ascii="Arial" w:hAnsi="Arial" w:cs="Arial"/>
          <w:sz w:val="20"/>
          <w:szCs w:val="20"/>
        </w:rPr>
      </w:pPr>
      <w:r w:rsidRPr="00AE22F5">
        <w:rPr>
          <w:rFonts w:ascii="Arial" w:hAnsi="Arial" w:cs="Arial"/>
          <w:sz w:val="20"/>
          <w:szCs w:val="20"/>
        </w:rPr>
        <w:t>LOS DATOS DE TERCEROS, SIEMPRE Y CUANDO SEAN PERSONAS FÍSICAS, Y LOS DATOS RESALTADOS NO SERÁN PÚBLICOS.</w:t>
      </w:r>
    </w:p>
    <w:p w14:paraId="47F483CC" w14:textId="77777777" w:rsidR="00ED17D4" w:rsidRDefault="00ED17D4" w:rsidP="000515C4">
      <w:pPr>
        <w:jc w:val="both"/>
        <w:rPr>
          <w:rFonts w:ascii="Arial" w:hAnsi="Arial" w:cs="Arial"/>
          <w:sz w:val="20"/>
          <w:szCs w:val="20"/>
        </w:rPr>
      </w:pPr>
    </w:p>
    <w:p w14:paraId="36750DD0" w14:textId="335DA2C8" w:rsidR="00C3158A" w:rsidRPr="00ED17D4" w:rsidRDefault="00C3158A" w:rsidP="00C3158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ED17D4">
        <w:rPr>
          <w:rFonts w:ascii="Arial" w:hAnsi="Arial" w:cs="Arial"/>
          <w:b/>
          <w:bCs/>
          <w:sz w:val="28"/>
          <w:szCs w:val="28"/>
        </w:rPr>
        <w:t>DECLARACIÓN PATRIMON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594F80" w14:paraId="35DB5810" w14:textId="77777777" w:rsidTr="00C73155">
        <w:tc>
          <w:tcPr>
            <w:tcW w:w="8828" w:type="dxa"/>
            <w:gridSpan w:val="4"/>
            <w:shd w:val="clear" w:color="auto" w:fill="CC66FF"/>
          </w:tcPr>
          <w:p w14:paraId="6F2D3F1E" w14:textId="4731C7E9" w:rsidR="00594F80" w:rsidRPr="00ED17D4" w:rsidRDefault="00594F80" w:rsidP="007629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D4">
              <w:rPr>
                <w:rFonts w:ascii="Arial" w:hAnsi="Arial" w:cs="Arial"/>
                <w:b/>
                <w:bCs/>
                <w:sz w:val="24"/>
                <w:szCs w:val="24"/>
              </w:rPr>
              <w:t>1.- DATOS GENERALES</w:t>
            </w:r>
          </w:p>
        </w:tc>
      </w:tr>
      <w:tr w:rsidR="00594F80" w14:paraId="284370AF" w14:textId="77777777" w:rsidTr="00594F80">
        <w:tc>
          <w:tcPr>
            <w:tcW w:w="2942" w:type="dxa"/>
          </w:tcPr>
          <w:p w14:paraId="3ACE2286" w14:textId="1B54940C" w:rsidR="00594F80" w:rsidRPr="00762975" w:rsidRDefault="00594F80" w:rsidP="007629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975">
              <w:rPr>
                <w:rFonts w:ascii="Arial" w:hAnsi="Arial" w:cs="Arial"/>
                <w:b/>
                <w:bCs/>
                <w:sz w:val="20"/>
                <w:szCs w:val="20"/>
              </w:rPr>
              <w:t>NOMBRE (S)</w:t>
            </w:r>
          </w:p>
        </w:tc>
        <w:tc>
          <w:tcPr>
            <w:tcW w:w="2943" w:type="dxa"/>
            <w:gridSpan w:val="2"/>
          </w:tcPr>
          <w:p w14:paraId="110F37D0" w14:textId="64A2F99B" w:rsidR="00594F80" w:rsidRPr="00762975" w:rsidRDefault="00594F80" w:rsidP="007629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975">
              <w:rPr>
                <w:rFonts w:ascii="Arial" w:hAnsi="Arial" w:cs="Arial"/>
                <w:b/>
                <w:bCs/>
                <w:sz w:val="20"/>
                <w:szCs w:val="20"/>
              </w:rPr>
              <w:t>PRIMER APELLIDO</w:t>
            </w:r>
          </w:p>
        </w:tc>
        <w:tc>
          <w:tcPr>
            <w:tcW w:w="2943" w:type="dxa"/>
          </w:tcPr>
          <w:p w14:paraId="0FDCE4D5" w14:textId="1FF66232" w:rsidR="00594F80" w:rsidRPr="00762975" w:rsidRDefault="00594F80" w:rsidP="007629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975">
              <w:rPr>
                <w:rFonts w:ascii="Arial" w:hAnsi="Arial" w:cs="Arial"/>
                <w:b/>
                <w:bCs/>
                <w:sz w:val="20"/>
                <w:szCs w:val="20"/>
              </w:rPr>
              <w:t>SEGUNDO APELLIDO</w:t>
            </w:r>
          </w:p>
        </w:tc>
      </w:tr>
      <w:tr w:rsidR="00594F80" w14:paraId="3342CACA" w14:textId="77777777" w:rsidTr="00594F80">
        <w:tc>
          <w:tcPr>
            <w:tcW w:w="2942" w:type="dxa"/>
          </w:tcPr>
          <w:p w14:paraId="3E46B0FB" w14:textId="77777777" w:rsidR="00594F80" w:rsidRPr="00762975" w:rsidRDefault="00594F80" w:rsidP="007629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3" w:type="dxa"/>
            <w:gridSpan w:val="2"/>
          </w:tcPr>
          <w:p w14:paraId="39006AFF" w14:textId="77777777" w:rsidR="00594F80" w:rsidRPr="00762975" w:rsidRDefault="00594F80" w:rsidP="007629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14:paraId="60157BFF" w14:textId="77777777" w:rsidR="00594F80" w:rsidRPr="00762975" w:rsidRDefault="00594F80" w:rsidP="007629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4F80" w14:paraId="59FBC004" w14:textId="77777777" w:rsidTr="00594F80">
        <w:tc>
          <w:tcPr>
            <w:tcW w:w="2942" w:type="dxa"/>
          </w:tcPr>
          <w:p w14:paraId="246A8977" w14:textId="0B2E62C9" w:rsidR="00594F80" w:rsidRPr="00762975" w:rsidRDefault="00594F80" w:rsidP="007629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975">
              <w:rPr>
                <w:rFonts w:ascii="Arial" w:hAnsi="Arial" w:cs="Arial"/>
                <w:b/>
                <w:bCs/>
                <w:sz w:val="20"/>
                <w:szCs w:val="20"/>
              </w:rPr>
              <w:t>CURP</w:t>
            </w:r>
          </w:p>
        </w:tc>
        <w:tc>
          <w:tcPr>
            <w:tcW w:w="2943" w:type="dxa"/>
            <w:gridSpan w:val="2"/>
          </w:tcPr>
          <w:p w14:paraId="26286B28" w14:textId="1FF93526" w:rsidR="00594F80" w:rsidRPr="00762975" w:rsidRDefault="00594F80" w:rsidP="007629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975">
              <w:rPr>
                <w:rFonts w:ascii="Arial" w:hAnsi="Arial" w:cs="Arial"/>
                <w:b/>
                <w:bCs/>
                <w:sz w:val="20"/>
                <w:szCs w:val="20"/>
              </w:rPr>
              <w:t>RFC</w:t>
            </w:r>
          </w:p>
        </w:tc>
        <w:tc>
          <w:tcPr>
            <w:tcW w:w="2943" w:type="dxa"/>
          </w:tcPr>
          <w:p w14:paraId="77A39799" w14:textId="4DF88150" w:rsidR="00594F80" w:rsidRPr="00762975" w:rsidRDefault="00594F80" w:rsidP="007629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975">
              <w:rPr>
                <w:rFonts w:ascii="Arial" w:hAnsi="Arial" w:cs="Arial"/>
                <w:b/>
                <w:bCs/>
                <w:sz w:val="20"/>
                <w:szCs w:val="20"/>
              </w:rPr>
              <w:t>HOMOCLAVE</w:t>
            </w:r>
          </w:p>
        </w:tc>
      </w:tr>
      <w:tr w:rsidR="00594F80" w14:paraId="39624C07" w14:textId="77777777" w:rsidTr="00594F80">
        <w:tc>
          <w:tcPr>
            <w:tcW w:w="2942" w:type="dxa"/>
          </w:tcPr>
          <w:p w14:paraId="2A0247F9" w14:textId="77777777" w:rsidR="00594F80" w:rsidRPr="00762975" w:rsidRDefault="00594F80" w:rsidP="007629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3" w:type="dxa"/>
            <w:gridSpan w:val="2"/>
          </w:tcPr>
          <w:p w14:paraId="348FF23A" w14:textId="77777777" w:rsidR="00594F80" w:rsidRPr="00762975" w:rsidRDefault="00594F80" w:rsidP="007629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14:paraId="114C5B96" w14:textId="77777777" w:rsidR="00594F80" w:rsidRPr="00762975" w:rsidRDefault="00594F80" w:rsidP="007629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4F80" w14:paraId="33D21D62" w14:textId="77777777" w:rsidTr="00594F80">
        <w:tc>
          <w:tcPr>
            <w:tcW w:w="2942" w:type="dxa"/>
          </w:tcPr>
          <w:p w14:paraId="44F0912E" w14:textId="318B4CDB" w:rsidR="00594F80" w:rsidRPr="00762975" w:rsidRDefault="00594F80" w:rsidP="007629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975">
              <w:rPr>
                <w:rFonts w:ascii="Arial" w:hAnsi="Arial" w:cs="Arial"/>
                <w:b/>
                <w:bCs/>
                <w:sz w:val="20"/>
                <w:szCs w:val="20"/>
              </w:rPr>
              <w:t>CORREO ELECTRÓNICO INSTITUCIONAL</w:t>
            </w:r>
          </w:p>
        </w:tc>
        <w:tc>
          <w:tcPr>
            <w:tcW w:w="2943" w:type="dxa"/>
            <w:gridSpan w:val="2"/>
          </w:tcPr>
          <w:p w14:paraId="5BFE712B" w14:textId="79B8E6D9" w:rsidR="00594F80" w:rsidRPr="00762975" w:rsidRDefault="00594F80" w:rsidP="007629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975">
              <w:rPr>
                <w:rFonts w:ascii="Arial" w:hAnsi="Arial" w:cs="Arial"/>
                <w:b/>
                <w:bCs/>
                <w:sz w:val="20"/>
                <w:szCs w:val="20"/>
              </w:rPr>
              <w:t>CORREO ELECTRÓNICO PERSONAL / ALTERNO</w:t>
            </w:r>
          </w:p>
        </w:tc>
        <w:tc>
          <w:tcPr>
            <w:tcW w:w="2943" w:type="dxa"/>
          </w:tcPr>
          <w:p w14:paraId="4B486832" w14:textId="542AB479" w:rsidR="00594F80" w:rsidRPr="00762975" w:rsidRDefault="00594F80" w:rsidP="007629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975">
              <w:rPr>
                <w:rFonts w:ascii="Arial" w:hAnsi="Arial" w:cs="Arial"/>
                <w:b/>
                <w:bCs/>
                <w:sz w:val="20"/>
                <w:szCs w:val="20"/>
              </w:rPr>
              <w:t>NÚMERO TELEFÓNICO DE CASA</w:t>
            </w:r>
          </w:p>
        </w:tc>
      </w:tr>
      <w:tr w:rsidR="00594F80" w14:paraId="104FA908" w14:textId="77777777" w:rsidTr="00594F80">
        <w:tc>
          <w:tcPr>
            <w:tcW w:w="2942" w:type="dxa"/>
          </w:tcPr>
          <w:p w14:paraId="1CC9A88B" w14:textId="77777777" w:rsidR="00594F80" w:rsidRPr="00762975" w:rsidRDefault="00594F80" w:rsidP="007629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3" w:type="dxa"/>
            <w:gridSpan w:val="2"/>
          </w:tcPr>
          <w:p w14:paraId="7F53925E" w14:textId="77777777" w:rsidR="00594F80" w:rsidRPr="00762975" w:rsidRDefault="00594F80" w:rsidP="007629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14:paraId="442310FE" w14:textId="77777777" w:rsidR="00594F80" w:rsidRPr="00762975" w:rsidRDefault="00594F80" w:rsidP="007629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4F80" w14:paraId="24736252" w14:textId="77777777" w:rsidTr="00BA7F2D">
        <w:tc>
          <w:tcPr>
            <w:tcW w:w="2942" w:type="dxa"/>
          </w:tcPr>
          <w:p w14:paraId="282D1B3F" w14:textId="6F42D80F" w:rsidR="00594F80" w:rsidRPr="00762975" w:rsidRDefault="00594F80" w:rsidP="007629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975">
              <w:rPr>
                <w:rFonts w:ascii="Arial" w:hAnsi="Arial" w:cs="Arial"/>
                <w:b/>
                <w:bCs/>
                <w:sz w:val="20"/>
                <w:szCs w:val="20"/>
              </w:rPr>
              <w:t>NÚMERO CELULAR PERSONAL</w:t>
            </w:r>
          </w:p>
        </w:tc>
        <w:tc>
          <w:tcPr>
            <w:tcW w:w="5886" w:type="dxa"/>
            <w:gridSpan w:val="3"/>
          </w:tcPr>
          <w:p w14:paraId="3969A1DD" w14:textId="31CFE0F3" w:rsidR="00594F80" w:rsidRPr="00762975" w:rsidRDefault="00594F80" w:rsidP="007629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975">
              <w:rPr>
                <w:rFonts w:ascii="Arial" w:hAnsi="Arial" w:cs="Arial"/>
                <w:b/>
                <w:bCs/>
                <w:sz w:val="20"/>
                <w:szCs w:val="20"/>
              </w:rPr>
              <w:t>SITUACIÓN PERSONAL / ESTADO CIVL</w:t>
            </w:r>
          </w:p>
        </w:tc>
      </w:tr>
      <w:tr w:rsidR="00594F80" w14:paraId="1D70CC13" w14:textId="77777777" w:rsidTr="00874206">
        <w:tc>
          <w:tcPr>
            <w:tcW w:w="2942" w:type="dxa"/>
          </w:tcPr>
          <w:p w14:paraId="0B0963F3" w14:textId="77777777" w:rsidR="00594F80" w:rsidRPr="00762975" w:rsidRDefault="00594F80" w:rsidP="007629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6" w:type="dxa"/>
            <w:gridSpan w:val="3"/>
          </w:tcPr>
          <w:p w14:paraId="31262256" w14:textId="77777777" w:rsidR="00594F80" w:rsidRPr="00C73155" w:rsidRDefault="00762975" w:rsidP="00C7315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C73155">
              <w:rPr>
                <w:rFonts w:ascii="Arial" w:hAnsi="Arial" w:cs="Arial"/>
                <w:sz w:val="16"/>
                <w:szCs w:val="16"/>
              </w:rPr>
              <w:t>SOLTERO (A)</w:t>
            </w:r>
          </w:p>
          <w:p w14:paraId="6DBE037A" w14:textId="77777777" w:rsidR="00762975" w:rsidRPr="00C73155" w:rsidRDefault="00762975" w:rsidP="00C7315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C73155">
              <w:rPr>
                <w:rFonts w:ascii="Arial" w:hAnsi="Arial" w:cs="Arial"/>
                <w:sz w:val="16"/>
                <w:szCs w:val="16"/>
              </w:rPr>
              <w:t>CASADO (A)</w:t>
            </w:r>
          </w:p>
          <w:p w14:paraId="7A12EA7E" w14:textId="77777777" w:rsidR="00762975" w:rsidRPr="00C73155" w:rsidRDefault="00762975" w:rsidP="00C7315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C73155">
              <w:rPr>
                <w:rFonts w:ascii="Arial" w:hAnsi="Arial" w:cs="Arial"/>
                <w:sz w:val="16"/>
                <w:szCs w:val="16"/>
              </w:rPr>
              <w:t>DIVORCIADO (A)</w:t>
            </w:r>
          </w:p>
          <w:p w14:paraId="314F4CDF" w14:textId="77777777" w:rsidR="00762975" w:rsidRPr="00C73155" w:rsidRDefault="00762975" w:rsidP="00C7315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C73155">
              <w:rPr>
                <w:rFonts w:ascii="Arial" w:hAnsi="Arial" w:cs="Arial"/>
                <w:sz w:val="16"/>
                <w:szCs w:val="16"/>
              </w:rPr>
              <w:t>VIUDO (A)</w:t>
            </w:r>
          </w:p>
          <w:p w14:paraId="66A59E72" w14:textId="77777777" w:rsidR="00762975" w:rsidRPr="00C73155" w:rsidRDefault="00762975" w:rsidP="00C7315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C73155">
              <w:rPr>
                <w:rFonts w:ascii="Arial" w:hAnsi="Arial" w:cs="Arial"/>
                <w:sz w:val="16"/>
                <w:szCs w:val="16"/>
              </w:rPr>
              <w:t>CONCUBINA / CONCUBINARIO / UNIÓN LIBRE</w:t>
            </w:r>
          </w:p>
          <w:p w14:paraId="3D23B202" w14:textId="58768BD3" w:rsidR="00C73155" w:rsidRPr="00762975" w:rsidRDefault="00C73155" w:rsidP="00C7315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155">
              <w:rPr>
                <w:rFonts w:ascii="Arial" w:hAnsi="Arial" w:cs="Arial"/>
                <w:sz w:val="16"/>
                <w:szCs w:val="16"/>
              </w:rPr>
              <w:t>SOCIEDAD DE CONVIVENCIA</w:t>
            </w:r>
          </w:p>
        </w:tc>
      </w:tr>
      <w:tr w:rsidR="00594F80" w14:paraId="0F58F657" w14:textId="77777777" w:rsidTr="00594F80">
        <w:tc>
          <w:tcPr>
            <w:tcW w:w="2942" w:type="dxa"/>
          </w:tcPr>
          <w:p w14:paraId="0B0B8DC6" w14:textId="36686C22" w:rsidR="00594F80" w:rsidRPr="00762975" w:rsidRDefault="00594F80" w:rsidP="007629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975">
              <w:rPr>
                <w:rFonts w:ascii="Arial" w:hAnsi="Arial" w:cs="Arial"/>
                <w:b/>
                <w:bCs/>
                <w:sz w:val="20"/>
                <w:szCs w:val="20"/>
              </w:rPr>
              <w:t>RÉGIMEN MATRIMONIAL</w:t>
            </w:r>
          </w:p>
        </w:tc>
        <w:tc>
          <w:tcPr>
            <w:tcW w:w="2943" w:type="dxa"/>
            <w:gridSpan w:val="2"/>
          </w:tcPr>
          <w:p w14:paraId="554AA79D" w14:textId="7C12AAFA" w:rsidR="00594F80" w:rsidRPr="00762975" w:rsidRDefault="00594F80" w:rsidP="007629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975">
              <w:rPr>
                <w:rFonts w:ascii="Arial" w:hAnsi="Arial" w:cs="Arial"/>
                <w:b/>
                <w:bCs/>
                <w:sz w:val="20"/>
                <w:szCs w:val="20"/>
              </w:rPr>
              <w:t>PAÍS DE NACIMIENTO</w:t>
            </w:r>
          </w:p>
        </w:tc>
        <w:tc>
          <w:tcPr>
            <w:tcW w:w="2943" w:type="dxa"/>
          </w:tcPr>
          <w:p w14:paraId="2C0D2534" w14:textId="7BE179F0" w:rsidR="00594F80" w:rsidRPr="00762975" w:rsidRDefault="00594F80" w:rsidP="007629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975">
              <w:rPr>
                <w:rFonts w:ascii="Arial" w:hAnsi="Arial" w:cs="Arial"/>
                <w:b/>
                <w:bCs/>
                <w:sz w:val="20"/>
                <w:szCs w:val="20"/>
              </w:rPr>
              <w:t>NACIONALIDAD</w:t>
            </w:r>
          </w:p>
        </w:tc>
      </w:tr>
      <w:tr w:rsidR="00594F80" w14:paraId="436CC9C2" w14:textId="77777777" w:rsidTr="00594F80">
        <w:tc>
          <w:tcPr>
            <w:tcW w:w="2942" w:type="dxa"/>
          </w:tcPr>
          <w:p w14:paraId="78D22811" w14:textId="77777777" w:rsidR="00594F80" w:rsidRPr="00762975" w:rsidRDefault="00762975" w:rsidP="00C7315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762975">
              <w:rPr>
                <w:rFonts w:ascii="Arial" w:hAnsi="Arial" w:cs="Arial"/>
                <w:sz w:val="16"/>
                <w:szCs w:val="16"/>
              </w:rPr>
              <w:t>SOCIEDAD CONYUGAL</w:t>
            </w:r>
          </w:p>
          <w:p w14:paraId="02A896F0" w14:textId="77777777" w:rsidR="00762975" w:rsidRPr="00762975" w:rsidRDefault="00762975" w:rsidP="00C7315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762975">
              <w:rPr>
                <w:rFonts w:ascii="Arial" w:hAnsi="Arial" w:cs="Arial"/>
                <w:sz w:val="16"/>
                <w:szCs w:val="16"/>
              </w:rPr>
              <w:t>SEPARACIÓN DE BIENES</w:t>
            </w:r>
          </w:p>
          <w:p w14:paraId="62EF0ECB" w14:textId="21011EFC" w:rsidR="00762975" w:rsidRPr="00762975" w:rsidRDefault="00762975" w:rsidP="00C7315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975">
              <w:rPr>
                <w:rFonts w:ascii="Arial" w:hAnsi="Arial" w:cs="Arial"/>
                <w:sz w:val="16"/>
                <w:szCs w:val="16"/>
              </w:rPr>
              <w:t>OTRO / ESPECIFIQUE</w:t>
            </w:r>
          </w:p>
        </w:tc>
        <w:tc>
          <w:tcPr>
            <w:tcW w:w="2943" w:type="dxa"/>
            <w:gridSpan w:val="2"/>
          </w:tcPr>
          <w:p w14:paraId="08175B84" w14:textId="77777777" w:rsidR="00594F80" w:rsidRPr="00762975" w:rsidRDefault="00594F80" w:rsidP="007629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14:paraId="031E7B4C" w14:textId="77777777" w:rsidR="00594F80" w:rsidRPr="00762975" w:rsidRDefault="00594F80" w:rsidP="007629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2975" w14:paraId="50CF162C" w14:textId="77777777" w:rsidTr="0035249B">
        <w:tc>
          <w:tcPr>
            <w:tcW w:w="2942" w:type="dxa"/>
          </w:tcPr>
          <w:p w14:paraId="3F84E554" w14:textId="17FBDED1" w:rsidR="00762975" w:rsidRPr="00762975" w:rsidRDefault="00762975" w:rsidP="007629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975">
              <w:rPr>
                <w:rFonts w:ascii="Arial" w:hAnsi="Arial" w:cs="Arial"/>
                <w:b/>
                <w:bCs/>
                <w:sz w:val="20"/>
                <w:szCs w:val="20"/>
              </w:rPr>
              <w:t>ACLARACIONES / OBSERVACIONES</w:t>
            </w:r>
          </w:p>
        </w:tc>
        <w:tc>
          <w:tcPr>
            <w:tcW w:w="5886" w:type="dxa"/>
            <w:gridSpan w:val="3"/>
          </w:tcPr>
          <w:p w14:paraId="133E1C44" w14:textId="77777777" w:rsidR="00762975" w:rsidRPr="00762975" w:rsidRDefault="00762975" w:rsidP="007629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7D4D" w14:paraId="4C18D187" w14:textId="77777777" w:rsidTr="00C87D4D">
        <w:tc>
          <w:tcPr>
            <w:tcW w:w="8828" w:type="dxa"/>
            <w:gridSpan w:val="4"/>
            <w:shd w:val="clear" w:color="auto" w:fill="CC66FF"/>
          </w:tcPr>
          <w:p w14:paraId="431307A3" w14:textId="3B18ECF0" w:rsidR="00C87D4D" w:rsidRPr="00ED17D4" w:rsidRDefault="00C87D4D" w:rsidP="00C87D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D4">
              <w:rPr>
                <w:rFonts w:ascii="Arial" w:hAnsi="Arial" w:cs="Arial"/>
                <w:b/>
                <w:bCs/>
                <w:sz w:val="24"/>
                <w:szCs w:val="24"/>
              </w:rPr>
              <w:t>2.- DOMICILIO DEL DECLARANTE</w:t>
            </w:r>
          </w:p>
        </w:tc>
      </w:tr>
      <w:tr w:rsidR="00C73155" w14:paraId="6938149A" w14:textId="77777777" w:rsidTr="00C73155">
        <w:tc>
          <w:tcPr>
            <w:tcW w:w="4414" w:type="dxa"/>
            <w:gridSpan w:val="2"/>
          </w:tcPr>
          <w:p w14:paraId="6F2B15A9" w14:textId="715F3741" w:rsidR="00C73155" w:rsidRPr="00ED17D4" w:rsidRDefault="00C87D4D" w:rsidP="00C87D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7D4">
              <w:rPr>
                <w:rFonts w:ascii="Arial" w:hAnsi="Arial" w:cs="Arial"/>
                <w:b/>
                <w:bCs/>
                <w:sz w:val="20"/>
                <w:szCs w:val="20"/>
              </w:rPr>
              <w:t>EN MÉXICO</w:t>
            </w:r>
          </w:p>
        </w:tc>
        <w:tc>
          <w:tcPr>
            <w:tcW w:w="4414" w:type="dxa"/>
            <w:gridSpan w:val="2"/>
          </w:tcPr>
          <w:p w14:paraId="62EAEAA1" w14:textId="63EC3695" w:rsidR="00C73155" w:rsidRPr="00ED17D4" w:rsidRDefault="00C87D4D" w:rsidP="00C87D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7D4">
              <w:rPr>
                <w:rFonts w:ascii="Arial" w:hAnsi="Arial" w:cs="Arial"/>
                <w:b/>
                <w:bCs/>
                <w:sz w:val="20"/>
                <w:szCs w:val="20"/>
              </w:rPr>
              <w:t>EN EL EXTRANJERO</w:t>
            </w:r>
          </w:p>
        </w:tc>
      </w:tr>
      <w:tr w:rsidR="00161465" w14:paraId="37384AF0" w14:textId="77777777" w:rsidTr="00C73155">
        <w:tc>
          <w:tcPr>
            <w:tcW w:w="4414" w:type="dxa"/>
            <w:gridSpan w:val="2"/>
          </w:tcPr>
          <w:p w14:paraId="277B4A4A" w14:textId="39A95035" w:rsidR="00161465" w:rsidRPr="00ED17D4" w:rsidRDefault="00161465" w:rsidP="001614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7D4">
              <w:rPr>
                <w:rFonts w:ascii="Arial" w:hAnsi="Arial" w:cs="Arial"/>
                <w:b/>
                <w:bCs/>
                <w:sz w:val="20"/>
                <w:szCs w:val="20"/>
              </w:rPr>
              <w:t>CALLE, NÚMERO EXTERIOR, NÚMERO INT.</w:t>
            </w:r>
          </w:p>
        </w:tc>
        <w:tc>
          <w:tcPr>
            <w:tcW w:w="4414" w:type="dxa"/>
            <w:gridSpan w:val="2"/>
          </w:tcPr>
          <w:p w14:paraId="3FDDB367" w14:textId="73778B54" w:rsidR="00161465" w:rsidRPr="00161465" w:rsidRDefault="00161465" w:rsidP="001614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465">
              <w:rPr>
                <w:rFonts w:ascii="Arial" w:hAnsi="Arial" w:cs="Arial"/>
                <w:b/>
                <w:bCs/>
                <w:sz w:val="20"/>
                <w:szCs w:val="20"/>
              </w:rPr>
              <w:t>CALLE</w:t>
            </w:r>
          </w:p>
        </w:tc>
      </w:tr>
      <w:tr w:rsidR="00161465" w14:paraId="3D361E7E" w14:textId="77777777" w:rsidTr="00C73155">
        <w:tc>
          <w:tcPr>
            <w:tcW w:w="4414" w:type="dxa"/>
            <w:gridSpan w:val="2"/>
          </w:tcPr>
          <w:p w14:paraId="059FAED6" w14:textId="77777777" w:rsidR="00161465" w:rsidRPr="00ED17D4" w:rsidRDefault="00161465" w:rsidP="001614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14:paraId="5A02EC75" w14:textId="77777777" w:rsidR="00161465" w:rsidRPr="00161465" w:rsidRDefault="00161465" w:rsidP="001614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1465" w14:paraId="791133B9" w14:textId="77777777" w:rsidTr="00C73155">
        <w:tc>
          <w:tcPr>
            <w:tcW w:w="4414" w:type="dxa"/>
            <w:gridSpan w:val="2"/>
          </w:tcPr>
          <w:p w14:paraId="603CA761" w14:textId="0E022CC7" w:rsidR="00161465" w:rsidRPr="00ED17D4" w:rsidRDefault="00161465" w:rsidP="001614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7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LONIA / LOCALIDAD </w:t>
            </w:r>
          </w:p>
        </w:tc>
        <w:tc>
          <w:tcPr>
            <w:tcW w:w="4414" w:type="dxa"/>
            <w:gridSpan w:val="2"/>
          </w:tcPr>
          <w:p w14:paraId="11EE2BC1" w14:textId="6001FC47" w:rsidR="00161465" w:rsidRPr="00161465" w:rsidRDefault="00161465" w:rsidP="001614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465">
              <w:rPr>
                <w:rFonts w:ascii="Arial" w:hAnsi="Arial" w:cs="Arial"/>
                <w:b/>
                <w:bCs/>
                <w:sz w:val="20"/>
                <w:szCs w:val="20"/>
              </w:rPr>
              <w:t>NÚMERO EXTERIOR</w:t>
            </w:r>
          </w:p>
        </w:tc>
      </w:tr>
      <w:tr w:rsidR="00161465" w14:paraId="78A7DF04" w14:textId="77777777" w:rsidTr="00C73155">
        <w:tc>
          <w:tcPr>
            <w:tcW w:w="4414" w:type="dxa"/>
            <w:gridSpan w:val="2"/>
          </w:tcPr>
          <w:p w14:paraId="23FA2B48" w14:textId="77777777" w:rsidR="00161465" w:rsidRPr="00ED17D4" w:rsidRDefault="00161465" w:rsidP="001614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14:paraId="4F5B325C" w14:textId="77777777" w:rsidR="00161465" w:rsidRPr="00161465" w:rsidRDefault="00161465" w:rsidP="001614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1465" w14:paraId="29B2B5D6" w14:textId="77777777" w:rsidTr="00C73155">
        <w:tc>
          <w:tcPr>
            <w:tcW w:w="4414" w:type="dxa"/>
            <w:gridSpan w:val="2"/>
          </w:tcPr>
          <w:p w14:paraId="5B23965C" w14:textId="6FA72157" w:rsidR="00161465" w:rsidRPr="00ED17D4" w:rsidRDefault="00161465" w:rsidP="001614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7D4">
              <w:rPr>
                <w:rFonts w:ascii="Arial" w:hAnsi="Arial" w:cs="Arial"/>
                <w:b/>
                <w:bCs/>
                <w:sz w:val="20"/>
                <w:szCs w:val="20"/>
              </w:rPr>
              <w:t>MUNICIPIO / ALCALDÍA</w:t>
            </w:r>
          </w:p>
        </w:tc>
        <w:tc>
          <w:tcPr>
            <w:tcW w:w="4414" w:type="dxa"/>
            <w:gridSpan w:val="2"/>
          </w:tcPr>
          <w:p w14:paraId="7F4C35A3" w14:textId="4E5760AF" w:rsidR="00161465" w:rsidRPr="00161465" w:rsidRDefault="00161465" w:rsidP="001614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465">
              <w:rPr>
                <w:rFonts w:ascii="Arial" w:hAnsi="Arial" w:cs="Arial"/>
                <w:b/>
                <w:bCs/>
                <w:sz w:val="20"/>
                <w:szCs w:val="20"/>
              </w:rPr>
              <w:t>NÚMERO INTERIOR</w:t>
            </w:r>
          </w:p>
        </w:tc>
      </w:tr>
      <w:tr w:rsidR="00161465" w14:paraId="282F138C" w14:textId="77777777" w:rsidTr="00C73155">
        <w:tc>
          <w:tcPr>
            <w:tcW w:w="4414" w:type="dxa"/>
            <w:gridSpan w:val="2"/>
          </w:tcPr>
          <w:p w14:paraId="47F6A3E4" w14:textId="79B6FE56" w:rsidR="00161465" w:rsidRPr="00ED17D4" w:rsidRDefault="00161465" w:rsidP="00161465">
            <w:pPr>
              <w:tabs>
                <w:tab w:val="left" w:pos="256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7D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4414" w:type="dxa"/>
            <w:gridSpan w:val="2"/>
          </w:tcPr>
          <w:p w14:paraId="5BFA30CD" w14:textId="0924F4B1" w:rsidR="00161465" w:rsidRPr="00161465" w:rsidRDefault="00161465" w:rsidP="001614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1465" w14:paraId="2E3306FE" w14:textId="77777777" w:rsidTr="00C73155">
        <w:tc>
          <w:tcPr>
            <w:tcW w:w="4414" w:type="dxa"/>
            <w:gridSpan w:val="2"/>
          </w:tcPr>
          <w:p w14:paraId="6C8F6274" w14:textId="440B211C" w:rsidR="00161465" w:rsidRPr="00ED17D4" w:rsidRDefault="00161465" w:rsidP="00161465">
            <w:pPr>
              <w:tabs>
                <w:tab w:val="left" w:pos="256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7D4">
              <w:rPr>
                <w:rFonts w:ascii="Arial" w:hAnsi="Arial" w:cs="Arial"/>
                <w:b/>
                <w:bCs/>
                <w:sz w:val="20"/>
                <w:szCs w:val="20"/>
              </w:rPr>
              <w:t>ENTIDAD FEDERATIVA</w:t>
            </w:r>
          </w:p>
        </w:tc>
        <w:tc>
          <w:tcPr>
            <w:tcW w:w="4414" w:type="dxa"/>
            <w:gridSpan w:val="2"/>
          </w:tcPr>
          <w:p w14:paraId="53C1003D" w14:textId="4C4FF53E" w:rsidR="00161465" w:rsidRPr="00161465" w:rsidRDefault="00161465" w:rsidP="001614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465">
              <w:rPr>
                <w:rFonts w:ascii="Arial" w:hAnsi="Arial" w:cs="Arial"/>
                <w:b/>
                <w:bCs/>
                <w:sz w:val="20"/>
                <w:szCs w:val="20"/>
              </w:rPr>
              <w:t>CIUDAD / LOCALIDAD</w:t>
            </w:r>
          </w:p>
        </w:tc>
      </w:tr>
      <w:tr w:rsidR="00161465" w14:paraId="1751C19E" w14:textId="77777777" w:rsidTr="00C73155">
        <w:tc>
          <w:tcPr>
            <w:tcW w:w="4414" w:type="dxa"/>
            <w:gridSpan w:val="2"/>
          </w:tcPr>
          <w:p w14:paraId="7961CA01" w14:textId="77777777" w:rsidR="00161465" w:rsidRPr="00ED17D4" w:rsidRDefault="00161465" w:rsidP="00161465">
            <w:pPr>
              <w:tabs>
                <w:tab w:val="left" w:pos="256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14:paraId="378F80EC" w14:textId="77777777" w:rsidR="00161465" w:rsidRPr="00161465" w:rsidRDefault="00161465" w:rsidP="001614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1465" w14:paraId="7543E18E" w14:textId="77777777" w:rsidTr="00C73155">
        <w:tc>
          <w:tcPr>
            <w:tcW w:w="4414" w:type="dxa"/>
            <w:gridSpan w:val="2"/>
          </w:tcPr>
          <w:p w14:paraId="0E4BA4A5" w14:textId="009955ED" w:rsidR="00161465" w:rsidRPr="00ED17D4" w:rsidRDefault="00161465" w:rsidP="00161465">
            <w:pPr>
              <w:tabs>
                <w:tab w:val="left" w:pos="256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7D4">
              <w:rPr>
                <w:rFonts w:ascii="Arial" w:hAnsi="Arial" w:cs="Arial"/>
                <w:b/>
                <w:bCs/>
                <w:sz w:val="20"/>
                <w:szCs w:val="20"/>
              </w:rPr>
              <w:t>CÓDIGO POSTAL</w:t>
            </w:r>
          </w:p>
        </w:tc>
        <w:tc>
          <w:tcPr>
            <w:tcW w:w="4414" w:type="dxa"/>
            <w:gridSpan w:val="2"/>
          </w:tcPr>
          <w:p w14:paraId="06F80E29" w14:textId="785CFB82" w:rsidR="00161465" w:rsidRPr="00161465" w:rsidRDefault="00161465" w:rsidP="001614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465">
              <w:rPr>
                <w:rFonts w:ascii="Arial" w:hAnsi="Arial" w:cs="Arial"/>
                <w:b/>
                <w:bCs/>
                <w:sz w:val="20"/>
                <w:szCs w:val="20"/>
              </w:rPr>
              <w:t>PAÍS</w:t>
            </w:r>
          </w:p>
        </w:tc>
      </w:tr>
      <w:tr w:rsidR="00C87D4D" w14:paraId="134895D2" w14:textId="77777777" w:rsidTr="00ED17D4">
        <w:trPr>
          <w:trHeight w:val="96"/>
        </w:trPr>
        <w:tc>
          <w:tcPr>
            <w:tcW w:w="4414" w:type="dxa"/>
            <w:gridSpan w:val="2"/>
          </w:tcPr>
          <w:p w14:paraId="7656C138" w14:textId="77777777" w:rsidR="00C87D4D" w:rsidRPr="00ED17D4" w:rsidRDefault="00C87D4D" w:rsidP="00C87D4D">
            <w:pPr>
              <w:tabs>
                <w:tab w:val="left" w:pos="2562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14:paraId="793F7A6D" w14:textId="77777777" w:rsidR="00C87D4D" w:rsidRPr="00ED17D4" w:rsidRDefault="00C87D4D" w:rsidP="00C87D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7D4D" w14:paraId="692AD750" w14:textId="77777777" w:rsidTr="00C73155">
        <w:tc>
          <w:tcPr>
            <w:tcW w:w="4414" w:type="dxa"/>
            <w:gridSpan w:val="2"/>
          </w:tcPr>
          <w:p w14:paraId="54715A83" w14:textId="00DB09D9" w:rsidR="00C87D4D" w:rsidRPr="00ED17D4" w:rsidRDefault="00C87D4D" w:rsidP="00C87D4D">
            <w:pPr>
              <w:tabs>
                <w:tab w:val="left" w:pos="2562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7D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CLARACIONES / OBSERVACIONES</w:t>
            </w:r>
          </w:p>
        </w:tc>
        <w:tc>
          <w:tcPr>
            <w:tcW w:w="4414" w:type="dxa"/>
            <w:gridSpan w:val="2"/>
          </w:tcPr>
          <w:p w14:paraId="1BAA23C4" w14:textId="41D47395" w:rsidR="00C87D4D" w:rsidRPr="00ED17D4" w:rsidRDefault="00C87D4D" w:rsidP="00C87D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7D4">
              <w:rPr>
                <w:rFonts w:ascii="Arial" w:hAnsi="Arial" w:cs="Arial"/>
                <w:b/>
                <w:bCs/>
                <w:sz w:val="20"/>
                <w:szCs w:val="20"/>
              </w:rPr>
              <w:t>ACLARACIONES / OBSERVACIONES</w:t>
            </w:r>
          </w:p>
        </w:tc>
      </w:tr>
      <w:tr w:rsidR="00C87D4D" w14:paraId="610C0410" w14:textId="77777777" w:rsidTr="00C73155">
        <w:tc>
          <w:tcPr>
            <w:tcW w:w="4414" w:type="dxa"/>
            <w:gridSpan w:val="2"/>
          </w:tcPr>
          <w:p w14:paraId="0C3E20E8" w14:textId="77777777" w:rsidR="00C87D4D" w:rsidRDefault="00C87D4D" w:rsidP="00C87D4D">
            <w:pPr>
              <w:tabs>
                <w:tab w:val="left" w:pos="256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14:paraId="468114E9" w14:textId="77777777" w:rsidR="00C87D4D" w:rsidRDefault="00C87D4D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8C66FF" w14:textId="454DC66B" w:rsidR="00C73155" w:rsidRDefault="00C73155" w:rsidP="00C3158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D17D4" w14:paraId="1E16238F" w14:textId="77777777" w:rsidTr="00ED17D4">
        <w:tc>
          <w:tcPr>
            <w:tcW w:w="8828" w:type="dxa"/>
            <w:gridSpan w:val="2"/>
            <w:shd w:val="clear" w:color="auto" w:fill="CC66FF"/>
          </w:tcPr>
          <w:p w14:paraId="0B2ED10A" w14:textId="53C2EBAF" w:rsidR="00ED17D4" w:rsidRPr="00DE4737" w:rsidRDefault="00ED17D4" w:rsidP="00ED17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4737">
              <w:rPr>
                <w:rFonts w:ascii="Arial" w:hAnsi="Arial" w:cs="Arial"/>
                <w:b/>
                <w:bCs/>
                <w:sz w:val="24"/>
                <w:szCs w:val="24"/>
              </w:rPr>
              <w:t>3.- DATOS CURRICULARES DEL DECLARANTE</w:t>
            </w:r>
          </w:p>
        </w:tc>
      </w:tr>
      <w:tr w:rsidR="00EE0048" w14:paraId="147C257A" w14:textId="77777777" w:rsidTr="00DE249B">
        <w:tc>
          <w:tcPr>
            <w:tcW w:w="4414" w:type="dxa"/>
          </w:tcPr>
          <w:p w14:paraId="26CF2E2B" w14:textId="77777777" w:rsidR="00EE0048" w:rsidRPr="00DE4737" w:rsidRDefault="00EE0048" w:rsidP="00ED17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737">
              <w:rPr>
                <w:rFonts w:ascii="Arial" w:hAnsi="Arial" w:cs="Arial"/>
                <w:b/>
                <w:bCs/>
                <w:sz w:val="20"/>
                <w:szCs w:val="20"/>
              </w:rPr>
              <w:t>ESCOLARIDAD</w:t>
            </w:r>
          </w:p>
        </w:tc>
        <w:tc>
          <w:tcPr>
            <w:tcW w:w="4414" w:type="dxa"/>
          </w:tcPr>
          <w:p w14:paraId="5F262678" w14:textId="77777777" w:rsidR="00EE0048" w:rsidRPr="00EE0048" w:rsidRDefault="00EE0048" w:rsidP="00EE004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EE0048">
              <w:rPr>
                <w:rFonts w:ascii="Arial" w:hAnsi="Arial" w:cs="Arial"/>
                <w:sz w:val="16"/>
                <w:szCs w:val="16"/>
              </w:rPr>
              <w:t>AGREGAR</w:t>
            </w:r>
          </w:p>
          <w:p w14:paraId="191E0012" w14:textId="77777777" w:rsidR="00EE0048" w:rsidRPr="00EE0048" w:rsidRDefault="00EE0048" w:rsidP="00EE004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EE0048">
              <w:rPr>
                <w:rFonts w:ascii="Arial" w:hAnsi="Arial" w:cs="Arial"/>
                <w:sz w:val="16"/>
                <w:szCs w:val="16"/>
              </w:rPr>
              <w:t>MODIFICAR</w:t>
            </w:r>
          </w:p>
          <w:p w14:paraId="49FBB9CE" w14:textId="77777777" w:rsidR="00EE0048" w:rsidRPr="00EE0048" w:rsidRDefault="00EE0048" w:rsidP="00EE004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EE0048">
              <w:rPr>
                <w:rFonts w:ascii="Arial" w:hAnsi="Arial" w:cs="Arial"/>
                <w:sz w:val="16"/>
                <w:szCs w:val="16"/>
              </w:rPr>
              <w:t>SIN CAMBIO</w:t>
            </w:r>
          </w:p>
          <w:p w14:paraId="1C7375D5" w14:textId="3BE15916" w:rsidR="00EE0048" w:rsidRPr="00EE0048" w:rsidRDefault="00EE0048" w:rsidP="00EE004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048">
              <w:rPr>
                <w:rFonts w:ascii="Arial" w:hAnsi="Arial" w:cs="Arial"/>
                <w:sz w:val="16"/>
                <w:szCs w:val="16"/>
              </w:rPr>
              <w:t>BAJA</w:t>
            </w:r>
          </w:p>
        </w:tc>
      </w:tr>
      <w:tr w:rsidR="00ED17D4" w14:paraId="32597216" w14:textId="77777777" w:rsidTr="00ED17D4">
        <w:tc>
          <w:tcPr>
            <w:tcW w:w="4414" w:type="dxa"/>
          </w:tcPr>
          <w:p w14:paraId="79B67C87" w14:textId="4EB9F359" w:rsidR="00ED17D4" w:rsidRPr="00DE4737" w:rsidRDefault="00DE4737" w:rsidP="00ED17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737">
              <w:rPr>
                <w:rFonts w:ascii="Arial" w:hAnsi="Arial" w:cs="Arial"/>
                <w:b/>
                <w:bCs/>
                <w:sz w:val="20"/>
                <w:szCs w:val="20"/>
              </w:rPr>
              <w:t>NIVEL</w:t>
            </w:r>
          </w:p>
        </w:tc>
        <w:tc>
          <w:tcPr>
            <w:tcW w:w="4414" w:type="dxa"/>
          </w:tcPr>
          <w:p w14:paraId="7302802E" w14:textId="77777777" w:rsidR="00ED17D4" w:rsidRPr="00DE4737" w:rsidRDefault="00DE4737" w:rsidP="00DE473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DE4737">
              <w:rPr>
                <w:rFonts w:ascii="Arial" w:hAnsi="Arial" w:cs="Arial"/>
                <w:sz w:val="16"/>
                <w:szCs w:val="16"/>
              </w:rPr>
              <w:t>PRIMARIA</w:t>
            </w:r>
          </w:p>
          <w:p w14:paraId="38B18172" w14:textId="77777777" w:rsidR="00DE4737" w:rsidRPr="00DE4737" w:rsidRDefault="00DE4737" w:rsidP="00DE473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DE4737">
              <w:rPr>
                <w:rFonts w:ascii="Arial" w:hAnsi="Arial" w:cs="Arial"/>
                <w:sz w:val="16"/>
                <w:szCs w:val="16"/>
              </w:rPr>
              <w:t>SECUNDARIA</w:t>
            </w:r>
          </w:p>
          <w:p w14:paraId="6668E615" w14:textId="77777777" w:rsidR="00DE4737" w:rsidRPr="00DE4737" w:rsidRDefault="00DE4737" w:rsidP="00DE473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DE4737">
              <w:rPr>
                <w:rFonts w:ascii="Arial" w:hAnsi="Arial" w:cs="Arial"/>
                <w:sz w:val="16"/>
                <w:szCs w:val="16"/>
              </w:rPr>
              <w:t>BACHILLERATO</w:t>
            </w:r>
          </w:p>
          <w:p w14:paraId="653BF548" w14:textId="77777777" w:rsidR="00DE4737" w:rsidRPr="00DE4737" w:rsidRDefault="00DE4737" w:rsidP="00DE473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DE4737">
              <w:rPr>
                <w:rFonts w:ascii="Arial" w:hAnsi="Arial" w:cs="Arial"/>
                <w:sz w:val="16"/>
                <w:szCs w:val="16"/>
              </w:rPr>
              <w:t>CARRERA TÉCNICA O COMERCIAL</w:t>
            </w:r>
          </w:p>
          <w:p w14:paraId="06CA7B94" w14:textId="77777777" w:rsidR="00DE4737" w:rsidRPr="00DE4737" w:rsidRDefault="00DE4737" w:rsidP="00DE473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DE4737">
              <w:rPr>
                <w:rFonts w:ascii="Arial" w:hAnsi="Arial" w:cs="Arial"/>
                <w:sz w:val="16"/>
                <w:szCs w:val="16"/>
              </w:rPr>
              <w:t>LICENCIATURA</w:t>
            </w:r>
          </w:p>
          <w:p w14:paraId="48FC2C70" w14:textId="77777777" w:rsidR="00DE4737" w:rsidRPr="00DE4737" w:rsidRDefault="00DE4737" w:rsidP="00DE473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DE4737">
              <w:rPr>
                <w:rFonts w:ascii="Arial" w:hAnsi="Arial" w:cs="Arial"/>
                <w:sz w:val="16"/>
                <w:szCs w:val="16"/>
              </w:rPr>
              <w:t>ESPECIALIDAD</w:t>
            </w:r>
          </w:p>
          <w:p w14:paraId="7BADD79B" w14:textId="77777777" w:rsidR="00DE4737" w:rsidRPr="00DE4737" w:rsidRDefault="00DE4737" w:rsidP="00DE473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DE4737">
              <w:rPr>
                <w:rFonts w:ascii="Arial" w:hAnsi="Arial" w:cs="Arial"/>
                <w:sz w:val="16"/>
                <w:szCs w:val="16"/>
              </w:rPr>
              <w:t>MAESTRÍA</w:t>
            </w:r>
          </w:p>
          <w:p w14:paraId="68D4449F" w14:textId="3FCDE74E" w:rsidR="00DE4737" w:rsidRPr="00DE4737" w:rsidRDefault="00DE4737" w:rsidP="00DE473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E4737">
              <w:rPr>
                <w:rFonts w:ascii="Arial" w:hAnsi="Arial" w:cs="Arial"/>
                <w:sz w:val="16"/>
                <w:szCs w:val="16"/>
              </w:rPr>
              <w:t>DOCTORADO</w:t>
            </w:r>
          </w:p>
        </w:tc>
      </w:tr>
      <w:tr w:rsidR="00ED17D4" w14:paraId="25AF6038" w14:textId="77777777" w:rsidTr="00ED17D4">
        <w:tc>
          <w:tcPr>
            <w:tcW w:w="4414" w:type="dxa"/>
          </w:tcPr>
          <w:p w14:paraId="2C7A862B" w14:textId="67440832" w:rsidR="00ED17D4" w:rsidRPr="00DE4737" w:rsidRDefault="00DE4737" w:rsidP="00ED17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737">
              <w:rPr>
                <w:rFonts w:ascii="Arial" w:hAnsi="Arial" w:cs="Arial"/>
                <w:b/>
                <w:bCs/>
                <w:sz w:val="20"/>
                <w:szCs w:val="20"/>
              </w:rPr>
              <w:t>INSTITUCIÓN EDUCATIVA</w:t>
            </w:r>
          </w:p>
        </w:tc>
        <w:tc>
          <w:tcPr>
            <w:tcW w:w="4414" w:type="dxa"/>
          </w:tcPr>
          <w:p w14:paraId="7379E0BB" w14:textId="77777777" w:rsidR="00ED17D4" w:rsidRDefault="00ED17D4" w:rsidP="00ED1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7D4" w14:paraId="68B1D243" w14:textId="77777777" w:rsidTr="00ED17D4">
        <w:tc>
          <w:tcPr>
            <w:tcW w:w="4414" w:type="dxa"/>
          </w:tcPr>
          <w:p w14:paraId="540B089A" w14:textId="7E253E6F" w:rsidR="00ED17D4" w:rsidRPr="00DE4737" w:rsidRDefault="00DE4737" w:rsidP="00ED17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737">
              <w:rPr>
                <w:rFonts w:ascii="Arial" w:hAnsi="Arial" w:cs="Arial"/>
                <w:b/>
                <w:bCs/>
                <w:sz w:val="20"/>
                <w:szCs w:val="20"/>
              </w:rPr>
              <w:t>CARRERA O ÁREA DE CONOCIMIENTO</w:t>
            </w:r>
          </w:p>
        </w:tc>
        <w:tc>
          <w:tcPr>
            <w:tcW w:w="4414" w:type="dxa"/>
          </w:tcPr>
          <w:p w14:paraId="4655E7FE" w14:textId="77777777" w:rsidR="00ED17D4" w:rsidRDefault="00ED17D4" w:rsidP="00ED1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7D4" w14:paraId="55B82576" w14:textId="77777777" w:rsidTr="00ED17D4">
        <w:tc>
          <w:tcPr>
            <w:tcW w:w="4414" w:type="dxa"/>
          </w:tcPr>
          <w:p w14:paraId="08DC5020" w14:textId="2E1156D8" w:rsidR="00ED17D4" w:rsidRPr="00DE4737" w:rsidRDefault="00DE4737" w:rsidP="00ED17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737">
              <w:rPr>
                <w:rFonts w:ascii="Arial" w:hAnsi="Arial" w:cs="Arial"/>
                <w:b/>
                <w:bCs/>
                <w:sz w:val="20"/>
                <w:szCs w:val="20"/>
              </w:rPr>
              <w:t>ESTATUS</w:t>
            </w:r>
          </w:p>
        </w:tc>
        <w:tc>
          <w:tcPr>
            <w:tcW w:w="4414" w:type="dxa"/>
          </w:tcPr>
          <w:p w14:paraId="2AA0668C" w14:textId="77777777" w:rsidR="00ED17D4" w:rsidRPr="00DE4737" w:rsidRDefault="00DE4737" w:rsidP="00DE473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DE4737">
              <w:rPr>
                <w:rFonts w:ascii="Arial" w:hAnsi="Arial" w:cs="Arial"/>
                <w:sz w:val="16"/>
                <w:szCs w:val="16"/>
              </w:rPr>
              <w:t>CURSANDO</w:t>
            </w:r>
          </w:p>
          <w:p w14:paraId="500CECAC" w14:textId="77777777" w:rsidR="00DE4737" w:rsidRPr="00DE4737" w:rsidRDefault="00DE4737" w:rsidP="00DE473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DE4737">
              <w:rPr>
                <w:rFonts w:ascii="Arial" w:hAnsi="Arial" w:cs="Arial"/>
                <w:sz w:val="16"/>
                <w:szCs w:val="16"/>
              </w:rPr>
              <w:t>FINALIZADO</w:t>
            </w:r>
          </w:p>
          <w:p w14:paraId="06FA91CD" w14:textId="755509D5" w:rsidR="00DE4737" w:rsidRPr="00DE4737" w:rsidRDefault="00DE4737" w:rsidP="00DE473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DE4737">
              <w:rPr>
                <w:rFonts w:ascii="Arial" w:hAnsi="Arial" w:cs="Arial"/>
                <w:sz w:val="16"/>
                <w:szCs w:val="16"/>
              </w:rPr>
              <w:t>TRUNCO</w:t>
            </w:r>
          </w:p>
        </w:tc>
      </w:tr>
      <w:tr w:rsidR="00ED17D4" w14:paraId="7154E235" w14:textId="77777777" w:rsidTr="00ED17D4">
        <w:tc>
          <w:tcPr>
            <w:tcW w:w="4414" w:type="dxa"/>
          </w:tcPr>
          <w:p w14:paraId="1481FE5B" w14:textId="6246FD76" w:rsidR="00ED17D4" w:rsidRPr="00DE4737" w:rsidRDefault="00DE4737" w:rsidP="00ED17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737">
              <w:rPr>
                <w:rFonts w:ascii="Arial" w:hAnsi="Arial" w:cs="Arial"/>
                <w:b/>
                <w:bCs/>
                <w:sz w:val="20"/>
                <w:szCs w:val="20"/>
              </w:rPr>
              <w:t>DOCUMENTO OBTENIDO</w:t>
            </w:r>
          </w:p>
        </w:tc>
        <w:tc>
          <w:tcPr>
            <w:tcW w:w="4414" w:type="dxa"/>
          </w:tcPr>
          <w:p w14:paraId="4AE0D8DA" w14:textId="77777777" w:rsidR="00ED17D4" w:rsidRPr="00DE4737" w:rsidRDefault="00DE4737" w:rsidP="00DE473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DE4737">
              <w:rPr>
                <w:rFonts w:ascii="Arial" w:hAnsi="Arial" w:cs="Arial"/>
                <w:sz w:val="16"/>
                <w:szCs w:val="16"/>
              </w:rPr>
              <w:t>BOLETA</w:t>
            </w:r>
          </w:p>
          <w:p w14:paraId="20747202" w14:textId="77777777" w:rsidR="00DE4737" w:rsidRPr="00DE4737" w:rsidRDefault="00DE4737" w:rsidP="00DE473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DE4737">
              <w:rPr>
                <w:rFonts w:ascii="Arial" w:hAnsi="Arial" w:cs="Arial"/>
                <w:sz w:val="16"/>
                <w:szCs w:val="16"/>
              </w:rPr>
              <w:t>CERTIFICADO</w:t>
            </w:r>
          </w:p>
          <w:p w14:paraId="1A51E08F" w14:textId="77777777" w:rsidR="00DE4737" w:rsidRPr="00DE4737" w:rsidRDefault="00DE4737" w:rsidP="00DE473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DE4737">
              <w:rPr>
                <w:rFonts w:ascii="Arial" w:hAnsi="Arial" w:cs="Arial"/>
                <w:sz w:val="16"/>
                <w:szCs w:val="16"/>
              </w:rPr>
              <w:t>CONSTANCIA</w:t>
            </w:r>
          </w:p>
          <w:p w14:paraId="5A079E68" w14:textId="7EEFFF2C" w:rsidR="00DE4737" w:rsidRPr="00DE4737" w:rsidRDefault="00DE4737" w:rsidP="00DE473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DE4737">
              <w:rPr>
                <w:rFonts w:ascii="Arial" w:hAnsi="Arial" w:cs="Arial"/>
                <w:sz w:val="16"/>
                <w:szCs w:val="16"/>
              </w:rPr>
              <w:t>TÍTULO</w:t>
            </w:r>
          </w:p>
        </w:tc>
      </w:tr>
      <w:tr w:rsidR="00ED17D4" w14:paraId="03E10184" w14:textId="77777777" w:rsidTr="00ED17D4">
        <w:tc>
          <w:tcPr>
            <w:tcW w:w="4414" w:type="dxa"/>
          </w:tcPr>
          <w:p w14:paraId="6076F0B5" w14:textId="4CD95E24" w:rsidR="00ED17D4" w:rsidRPr="00DE4737" w:rsidRDefault="00DE4737" w:rsidP="00ED17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737">
              <w:rPr>
                <w:rFonts w:ascii="Arial" w:hAnsi="Arial" w:cs="Arial"/>
                <w:b/>
                <w:bCs/>
                <w:sz w:val="20"/>
                <w:szCs w:val="20"/>
              </w:rPr>
              <w:t>FECHA DE OBTENCIÓN DEL DOCUMENTO</w:t>
            </w:r>
          </w:p>
        </w:tc>
        <w:tc>
          <w:tcPr>
            <w:tcW w:w="4414" w:type="dxa"/>
          </w:tcPr>
          <w:p w14:paraId="4DFD277F" w14:textId="77777777" w:rsidR="00ED17D4" w:rsidRDefault="00ED17D4" w:rsidP="00ED1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737" w14:paraId="37D27466" w14:textId="77777777" w:rsidTr="00ED17D4">
        <w:tc>
          <w:tcPr>
            <w:tcW w:w="4414" w:type="dxa"/>
          </w:tcPr>
          <w:p w14:paraId="0AFF59D8" w14:textId="591162E2" w:rsidR="00DE4737" w:rsidRPr="00DE4737" w:rsidRDefault="00DE4737" w:rsidP="00ED17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737">
              <w:rPr>
                <w:rFonts w:ascii="Arial" w:hAnsi="Arial" w:cs="Arial"/>
                <w:b/>
                <w:bCs/>
                <w:sz w:val="20"/>
                <w:szCs w:val="20"/>
              </w:rPr>
              <w:t>LUGAR DONDE SE UBICA LA INSTITUCIÓN EDUCATIVA</w:t>
            </w:r>
          </w:p>
        </w:tc>
        <w:tc>
          <w:tcPr>
            <w:tcW w:w="4414" w:type="dxa"/>
          </w:tcPr>
          <w:p w14:paraId="0DF6A6C7" w14:textId="77777777" w:rsidR="00DE4737" w:rsidRPr="00DE4737" w:rsidRDefault="00DE4737" w:rsidP="00DE4737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DE4737">
              <w:rPr>
                <w:rFonts w:ascii="Arial" w:hAnsi="Arial" w:cs="Arial"/>
                <w:sz w:val="16"/>
                <w:szCs w:val="16"/>
              </w:rPr>
              <w:t>EN MÉXICO</w:t>
            </w:r>
          </w:p>
          <w:p w14:paraId="01265D35" w14:textId="3A5FB4BC" w:rsidR="00DE4737" w:rsidRPr="00DE4737" w:rsidRDefault="00DE4737" w:rsidP="00DE4737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DE4737">
              <w:rPr>
                <w:rFonts w:ascii="Arial" w:hAnsi="Arial" w:cs="Arial"/>
                <w:sz w:val="16"/>
                <w:szCs w:val="16"/>
              </w:rPr>
              <w:t>EN EL EXTRANJERO</w:t>
            </w:r>
          </w:p>
        </w:tc>
      </w:tr>
      <w:tr w:rsidR="00DE4737" w14:paraId="480410D2" w14:textId="77777777" w:rsidTr="00ED17D4">
        <w:tc>
          <w:tcPr>
            <w:tcW w:w="4414" w:type="dxa"/>
          </w:tcPr>
          <w:p w14:paraId="2F642683" w14:textId="3B53EAE4" w:rsidR="00DE4737" w:rsidRPr="00DE4737" w:rsidRDefault="00DE4737" w:rsidP="00ED17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737">
              <w:rPr>
                <w:rFonts w:ascii="Arial" w:hAnsi="Arial" w:cs="Arial"/>
                <w:b/>
                <w:bCs/>
                <w:sz w:val="20"/>
                <w:szCs w:val="20"/>
              </w:rPr>
              <w:t>ACLARACIONES / OBSERVACIONES</w:t>
            </w:r>
          </w:p>
        </w:tc>
        <w:tc>
          <w:tcPr>
            <w:tcW w:w="4414" w:type="dxa"/>
          </w:tcPr>
          <w:p w14:paraId="30264A7B" w14:textId="77777777" w:rsidR="00DE4737" w:rsidRDefault="00DE4737" w:rsidP="00ED1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C1DB6D" w14:textId="0A327CF8" w:rsidR="00ED17D4" w:rsidRDefault="00ED17D4" w:rsidP="00C3158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B79C7" w14:paraId="7FB8513D" w14:textId="77777777" w:rsidTr="00EE0048">
        <w:tc>
          <w:tcPr>
            <w:tcW w:w="8828" w:type="dxa"/>
            <w:gridSpan w:val="2"/>
            <w:shd w:val="clear" w:color="auto" w:fill="CC66FF"/>
          </w:tcPr>
          <w:p w14:paraId="53585B6D" w14:textId="5C2409AE" w:rsidR="005B79C7" w:rsidRPr="00EE0048" w:rsidRDefault="005B79C7" w:rsidP="00EE00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048">
              <w:rPr>
                <w:rFonts w:ascii="Arial" w:hAnsi="Arial" w:cs="Arial"/>
                <w:b/>
                <w:bCs/>
                <w:sz w:val="24"/>
                <w:szCs w:val="24"/>
              </w:rPr>
              <w:t>4.- DATOS DEL EMPLEO, CARGO O COMISIÓN QUE INICIA</w:t>
            </w:r>
          </w:p>
        </w:tc>
      </w:tr>
      <w:tr w:rsidR="00EE0048" w14:paraId="4877EC69" w14:textId="77777777" w:rsidTr="006D7F98">
        <w:tc>
          <w:tcPr>
            <w:tcW w:w="8828" w:type="dxa"/>
            <w:gridSpan w:val="2"/>
          </w:tcPr>
          <w:p w14:paraId="2BF40282" w14:textId="77777777" w:rsidR="00EE0048" w:rsidRPr="00EE0048" w:rsidRDefault="00EE0048" w:rsidP="00EE004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EE0048">
              <w:rPr>
                <w:rFonts w:ascii="Arial" w:hAnsi="Arial" w:cs="Arial"/>
                <w:sz w:val="16"/>
                <w:szCs w:val="16"/>
              </w:rPr>
              <w:t>AGREGAR</w:t>
            </w:r>
          </w:p>
          <w:p w14:paraId="4B111090" w14:textId="77777777" w:rsidR="00EE0048" w:rsidRPr="00EE0048" w:rsidRDefault="00EE0048" w:rsidP="00EE004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EE0048">
              <w:rPr>
                <w:rFonts w:ascii="Arial" w:hAnsi="Arial" w:cs="Arial"/>
                <w:sz w:val="16"/>
                <w:szCs w:val="16"/>
              </w:rPr>
              <w:t>MODIFICAR</w:t>
            </w:r>
          </w:p>
          <w:p w14:paraId="010A8FF0" w14:textId="77777777" w:rsidR="00EE0048" w:rsidRDefault="00EE0048" w:rsidP="00EE004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EE0048">
              <w:rPr>
                <w:rFonts w:ascii="Arial" w:hAnsi="Arial" w:cs="Arial"/>
                <w:sz w:val="16"/>
                <w:szCs w:val="16"/>
              </w:rPr>
              <w:t>SIN CAMBIO</w:t>
            </w:r>
          </w:p>
          <w:p w14:paraId="7AD7EBA4" w14:textId="7F0BC17B" w:rsidR="00EE0048" w:rsidRPr="00EE0048" w:rsidRDefault="00EE0048" w:rsidP="00EE004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EE0048">
              <w:rPr>
                <w:rFonts w:ascii="Arial" w:hAnsi="Arial" w:cs="Arial"/>
                <w:sz w:val="16"/>
                <w:szCs w:val="16"/>
              </w:rPr>
              <w:t>BAJA</w:t>
            </w:r>
          </w:p>
        </w:tc>
      </w:tr>
      <w:tr w:rsidR="00EE0048" w14:paraId="59F00FDA" w14:textId="77777777" w:rsidTr="008F4BD7">
        <w:tc>
          <w:tcPr>
            <w:tcW w:w="4414" w:type="dxa"/>
          </w:tcPr>
          <w:p w14:paraId="381C6AF1" w14:textId="54DDB4DF" w:rsidR="00EE0048" w:rsidRPr="00EE0048" w:rsidRDefault="00EE0048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048">
              <w:rPr>
                <w:rFonts w:ascii="Arial" w:hAnsi="Arial" w:cs="Arial"/>
                <w:b/>
                <w:bCs/>
                <w:sz w:val="20"/>
                <w:szCs w:val="20"/>
              </w:rPr>
              <w:t>NIVEL / ORDEN DE GOBIERNO</w:t>
            </w:r>
          </w:p>
        </w:tc>
        <w:tc>
          <w:tcPr>
            <w:tcW w:w="4414" w:type="dxa"/>
          </w:tcPr>
          <w:p w14:paraId="123FD3DE" w14:textId="77777777" w:rsidR="00EE0048" w:rsidRPr="00EE0048" w:rsidRDefault="00EE0048" w:rsidP="00EE004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0048">
              <w:rPr>
                <w:rFonts w:ascii="Arial" w:hAnsi="Arial" w:cs="Arial"/>
                <w:sz w:val="16"/>
                <w:szCs w:val="16"/>
              </w:rPr>
              <w:t>FEDERAL</w:t>
            </w:r>
          </w:p>
          <w:p w14:paraId="2D7BA765" w14:textId="77777777" w:rsidR="00EE0048" w:rsidRPr="00EE0048" w:rsidRDefault="00EE0048" w:rsidP="00EE004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0048">
              <w:rPr>
                <w:rFonts w:ascii="Arial" w:hAnsi="Arial" w:cs="Arial"/>
                <w:sz w:val="16"/>
                <w:szCs w:val="16"/>
              </w:rPr>
              <w:t>ESTATAL</w:t>
            </w:r>
          </w:p>
          <w:p w14:paraId="5D211A05" w14:textId="7EE70D5E" w:rsidR="00EE0048" w:rsidRPr="00EE0048" w:rsidRDefault="00EE0048" w:rsidP="00EE004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0048">
              <w:rPr>
                <w:rFonts w:ascii="Arial" w:hAnsi="Arial" w:cs="Arial"/>
                <w:sz w:val="16"/>
                <w:szCs w:val="16"/>
              </w:rPr>
              <w:t>MUNICIPAL / ALCALDÍA</w:t>
            </w:r>
          </w:p>
        </w:tc>
      </w:tr>
      <w:tr w:rsidR="00EE0048" w14:paraId="53B4C24C" w14:textId="77777777" w:rsidTr="00C41844">
        <w:tc>
          <w:tcPr>
            <w:tcW w:w="4414" w:type="dxa"/>
          </w:tcPr>
          <w:p w14:paraId="45A7E5A8" w14:textId="06224CE0" w:rsidR="00EE0048" w:rsidRPr="00EE0048" w:rsidRDefault="00EE0048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048">
              <w:rPr>
                <w:rFonts w:ascii="Arial" w:hAnsi="Arial" w:cs="Arial"/>
                <w:b/>
                <w:bCs/>
                <w:sz w:val="20"/>
                <w:szCs w:val="20"/>
              </w:rPr>
              <w:t>ÁMBITO PÚBLICO</w:t>
            </w:r>
          </w:p>
        </w:tc>
        <w:tc>
          <w:tcPr>
            <w:tcW w:w="4414" w:type="dxa"/>
          </w:tcPr>
          <w:p w14:paraId="3274E9F2" w14:textId="77777777" w:rsidR="00EE0048" w:rsidRPr="00EE0048" w:rsidRDefault="00EE0048" w:rsidP="00EE0048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0048">
              <w:rPr>
                <w:rFonts w:ascii="Arial" w:hAnsi="Arial" w:cs="Arial"/>
                <w:sz w:val="16"/>
                <w:szCs w:val="16"/>
              </w:rPr>
              <w:t>EJECUTIVO</w:t>
            </w:r>
          </w:p>
          <w:p w14:paraId="24DA49CF" w14:textId="77777777" w:rsidR="00EE0048" w:rsidRPr="00EE0048" w:rsidRDefault="00EE0048" w:rsidP="00EE0048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0048">
              <w:rPr>
                <w:rFonts w:ascii="Arial" w:hAnsi="Arial" w:cs="Arial"/>
                <w:sz w:val="16"/>
                <w:szCs w:val="16"/>
              </w:rPr>
              <w:t>LEGISLATIVO</w:t>
            </w:r>
          </w:p>
          <w:p w14:paraId="1E569430" w14:textId="77777777" w:rsidR="00EE0048" w:rsidRPr="00EE0048" w:rsidRDefault="00EE0048" w:rsidP="00EE0048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0048">
              <w:rPr>
                <w:rFonts w:ascii="Arial" w:hAnsi="Arial" w:cs="Arial"/>
                <w:sz w:val="16"/>
                <w:szCs w:val="16"/>
              </w:rPr>
              <w:t>JUDICIAL</w:t>
            </w:r>
          </w:p>
          <w:p w14:paraId="1E2D8785" w14:textId="0699360D" w:rsidR="00EE0048" w:rsidRPr="00EE0048" w:rsidRDefault="00EE0048" w:rsidP="00EE0048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0048">
              <w:rPr>
                <w:rFonts w:ascii="Arial" w:hAnsi="Arial" w:cs="Arial"/>
                <w:sz w:val="16"/>
                <w:szCs w:val="16"/>
              </w:rPr>
              <w:t>ÓRGANO AUTÓNOMO</w:t>
            </w:r>
          </w:p>
        </w:tc>
      </w:tr>
      <w:tr w:rsidR="00EE0048" w14:paraId="3226E2F5" w14:textId="77777777" w:rsidTr="00825657">
        <w:tc>
          <w:tcPr>
            <w:tcW w:w="4414" w:type="dxa"/>
          </w:tcPr>
          <w:p w14:paraId="75A7CDE1" w14:textId="26F199B2" w:rsidR="00EE0048" w:rsidRPr="00F65FFE" w:rsidRDefault="00EE0048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FFE">
              <w:rPr>
                <w:rFonts w:ascii="Arial" w:hAnsi="Arial" w:cs="Arial"/>
                <w:b/>
                <w:bCs/>
                <w:sz w:val="20"/>
                <w:szCs w:val="20"/>
              </w:rPr>
              <w:t>NOMBRE DEL ENTE PÚBLICO</w:t>
            </w:r>
          </w:p>
        </w:tc>
        <w:tc>
          <w:tcPr>
            <w:tcW w:w="4414" w:type="dxa"/>
          </w:tcPr>
          <w:p w14:paraId="1D8C8068" w14:textId="77777777" w:rsidR="00EE0048" w:rsidRDefault="00EE0048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8F4" w14:paraId="53A2DC61" w14:textId="77777777" w:rsidTr="00825657">
        <w:tc>
          <w:tcPr>
            <w:tcW w:w="4414" w:type="dxa"/>
          </w:tcPr>
          <w:p w14:paraId="773976F0" w14:textId="4E84426C" w:rsidR="00D508F4" w:rsidRPr="00F65FFE" w:rsidRDefault="00771C43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FFE">
              <w:rPr>
                <w:rFonts w:ascii="Arial" w:hAnsi="Arial" w:cs="Arial"/>
                <w:b/>
                <w:bCs/>
                <w:sz w:val="20"/>
                <w:szCs w:val="20"/>
              </w:rPr>
              <w:t>ÁREA DE ADSCRIPCIÓN</w:t>
            </w:r>
          </w:p>
        </w:tc>
        <w:tc>
          <w:tcPr>
            <w:tcW w:w="4414" w:type="dxa"/>
          </w:tcPr>
          <w:p w14:paraId="7294DB02" w14:textId="77777777" w:rsidR="00D508F4" w:rsidRDefault="00D508F4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8F4" w14:paraId="076EC127" w14:textId="77777777" w:rsidTr="00825657">
        <w:tc>
          <w:tcPr>
            <w:tcW w:w="4414" w:type="dxa"/>
          </w:tcPr>
          <w:p w14:paraId="2367C25C" w14:textId="1DE4E59A" w:rsidR="00D508F4" w:rsidRPr="00F65FFE" w:rsidRDefault="00771C43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FFE">
              <w:rPr>
                <w:rFonts w:ascii="Arial" w:hAnsi="Arial" w:cs="Arial"/>
                <w:b/>
                <w:bCs/>
                <w:sz w:val="20"/>
                <w:szCs w:val="20"/>
              </w:rPr>
              <w:t>EMPLEO / CARGO O COMISIÓN</w:t>
            </w:r>
          </w:p>
        </w:tc>
        <w:tc>
          <w:tcPr>
            <w:tcW w:w="4414" w:type="dxa"/>
          </w:tcPr>
          <w:p w14:paraId="5E97FA6B" w14:textId="77777777" w:rsidR="00D508F4" w:rsidRDefault="00D508F4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8F4" w14:paraId="07924BF8" w14:textId="77777777" w:rsidTr="00825657">
        <w:tc>
          <w:tcPr>
            <w:tcW w:w="4414" w:type="dxa"/>
          </w:tcPr>
          <w:p w14:paraId="1602F4D1" w14:textId="59B14E1A" w:rsidR="00D508F4" w:rsidRPr="00F65FFE" w:rsidRDefault="00771C43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FFE">
              <w:rPr>
                <w:rFonts w:ascii="Arial" w:hAnsi="Arial" w:cs="Arial"/>
                <w:b/>
                <w:bCs/>
                <w:sz w:val="20"/>
                <w:szCs w:val="20"/>
              </w:rPr>
              <w:t>¿ESTÁ CONTRATADO POR HONORARIOS?</w:t>
            </w:r>
          </w:p>
        </w:tc>
        <w:tc>
          <w:tcPr>
            <w:tcW w:w="4414" w:type="dxa"/>
          </w:tcPr>
          <w:p w14:paraId="4FB40559" w14:textId="77777777" w:rsidR="00D508F4" w:rsidRPr="00B60063" w:rsidRDefault="00771C43" w:rsidP="00771C4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063">
              <w:rPr>
                <w:rFonts w:ascii="Arial" w:hAnsi="Arial" w:cs="Arial"/>
                <w:sz w:val="16"/>
                <w:szCs w:val="16"/>
              </w:rPr>
              <w:t>SÍ</w:t>
            </w:r>
          </w:p>
          <w:p w14:paraId="0A76B88A" w14:textId="0EB13BCC" w:rsidR="00771C43" w:rsidRPr="00771C43" w:rsidRDefault="00771C43" w:rsidP="00771C4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06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D508F4" w14:paraId="4FEFE281" w14:textId="77777777" w:rsidTr="00825657">
        <w:tc>
          <w:tcPr>
            <w:tcW w:w="4414" w:type="dxa"/>
          </w:tcPr>
          <w:p w14:paraId="2CA6FD54" w14:textId="6F982F4D" w:rsidR="00D508F4" w:rsidRPr="00F65FFE" w:rsidRDefault="00771C43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FFE">
              <w:rPr>
                <w:rFonts w:ascii="Arial" w:hAnsi="Arial" w:cs="Arial"/>
                <w:b/>
                <w:bCs/>
                <w:sz w:val="20"/>
                <w:szCs w:val="20"/>
              </w:rPr>
              <w:t>NIVEL DE EMPLEO, CARGO O COMISIÓN</w:t>
            </w:r>
          </w:p>
        </w:tc>
        <w:tc>
          <w:tcPr>
            <w:tcW w:w="4414" w:type="dxa"/>
          </w:tcPr>
          <w:p w14:paraId="1D513877" w14:textId="77777777" w:rsidR="00D508F4" w:rsidRDefault="00D508F4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8F4" w14:paraId="01102E54" w14:textId="77777777" w:rsidTr="00825657">
        <w:tc>
          <w:tcPr>
            <w:tcW w:w="4414" w:type="dxa"/>
          </w:tcPr>
          <w:p w14:paraId="4DC08C00" w14:textId="6F5CB1B0" w:rsidR="00D508F4" w:rsidRPr="00F65FFE" w:rsidRDefault="00771C43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FFE">
              <w:rPr>
                <w:rFonts w:ascii="Arial" w:hAnsi="Arial" w:cs="Arial"/>
                <w:b/>
                <w:bCs/>
                <w:sz w:val="20"/>
                <w:szCs w:val="20"/>
              </w:rPr>
              <w:t>ESPECIFIQUE FUNCIÓN PRINCIPAL</w:t>
            </w:r>
          </w:p>
        </w:tc>
        <w:tc>
          <w:tcPr>
            <w:tcW w:w="4414" w:type="dxa"/>
          </w:tcPr>
          <w:p w14:paraId="6EC7C652" w14:textId="77777777" w:rsidR="00D508F4" w:rsidRDefault="00D508F4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8F4" w14:paraId="48F1943B" w14:textId="77777777" w:rsidTr="00825657">
        <w:tc>
          <w:tcPr>
            <w:tcW w:w="4414" w:type="dxa"/>
          </w:tcPr>
          <w:p w14:paraId="48AF38A6" w14:textId="6743C4F6" w:rsidR="00D508F4" w:rsidRPr="00F65FFE" w:rsidRDefault="00771C43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FFE">
              <w:rPr>
                <w:rFonts w:ascii="Arial" w:hAnsi="Arial" w:cs="Arial"/>
                <w:b/>
                <w:bCs/>
                <w:sz w:val="20"/>
                <w:szCs w:val="20"/>
              </w:rPr>
              <w:t>FECHA DE TOMA DE POSESIÓN DEL EMPLEO, CARGO O COMISIÓN</w:t>
            </w:r>
          </w:p>
        </w:tc>
        <w:tc>
          <w:tcPr>
            <w:tcW w:w="4414" w:type="dxa"/>
          </w:tcPr>
          <w:p w14:paraId="051D1D16" w14:textId="48B63506" w:rsidR="00D508F4" w:rsidRPr="00F65FFE" w:rsidRDefault="00771C43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FFE">
              <w:rPr>
                <w:rFonts w:ascii="Arial" w:hAnsi="Arial" w:cs="Arial"/>
                <w:b/>
                <w:bCs/>
                <w:sz w:val="20"/>
                <w:szCs w:val="20"/>
              </w:rPr>
              <w:t>TELÉFONO DE OFICINA Y EXTENSIÓN</w:t>
            </w:r>
          </w:p>
        </w:tc>
      </w:tr>
      <w:tr w:rsidR="00771C43" w14:paraId="0F9042F4" w14:textId="77777777" w:rsidTr="00825657">
        <w:tc>
          <w:tcPr>
            <w:tcW w:w="4414" w:type="dxa"/>
          </w:tcPr>
          <w:p w14:paraId="63D51674" w14:textId="77777777" w:rsidR="00771C43" w:rsidRPr="00F65FFE" w:rsidRDefault="00771C43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4" w:type="dxa"/>
          </w:tcPr>
          <w:p w14:paraId="00CB3A82" w14:textId="77777777" w:rsidR="00771C43" w:rsidRPr="00F65FFE" w:rsidRDefault="00771C43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1C43" w14:paraId="1A008A2E" w14:textId="77777777" w:rsidTr="001D4DE6">
        <w:tc>
          <w:tcPr>
            <w:tcW w:w="8828" w:type="dxa"/>
            <w:gridSpan w:val="2"/>
          </w:tcPr>
          <w:p w14:paraId="15B348E7" w14:textId="40E501D9" w:rsidR="00771C43" w:rsidRPr="00F65FFE" w:rsidRDefault="00771C43" w:rsidP="00771C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FFE">
              <w:rPr>
                <w:rFonts w:ascii="Arial" w:hAnsi="Arial" w:cs="Arial"/>
                <w:b/>
                <w:bCs/>
                <w:sz w:val="20"/>
                <w:szCs w:val="20"/>
              </w:rPr>
              <w:t>DOMICILIO DEL EMPLEO, CARGO O COMISIÓN</w:t>
            </w:r>
          </w:p>
        </w:tc>
      </w:tr>
      <w:tr w:rsidR="00771C43" w14:paraId="4A130E8D" w14:textId="77777777" w:rsidTr="00825657">
        <w:tc>
          <w:tcPr>
            <w:tcW w:w="4414" w:type="dxa"/>
          </w:tcPr>
          <w:p w14:paraId="640BAFFE" w14:textId="6F6917EA" w:rsidR="00771C43" w:rsidRPr="00F65FFE" w:rsidRDefault="00771C43" w:rsidP="00771C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FFE">
              <w:rPr>
                <w:rFonts w:ascii="Arial" w:hAnsi="Arial" w:cs="Arial"/>
                <w:b/>
                <w:bCs/>
                <w:sz w:val="20"/>
                <w:szCs w:val="20"/>
              </w:rPr>
              <w:t>EN MÉXICO</w:t>
            </w:r>
          </w:p>
        </w:tc>
        <w:tc>
          <w:tcPr>
            <w:tcW w:w="4414" w:type="dxa"/>
          </w:tcPr>
          <w:p w14:paraId="2F6B7FD0" w14:textId="6CDCA697" w:rsidR="00771C43" w:rsidRPr="00F65FFE" w:rsidRDefault="00771C43" w:rsidP="00771C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FFE">
              <w:rPr>
                <w:rFonts w:ascii="Arial" w:hAnsi="Arial" w:cs="Arial"/>
                <w:b/>
                <w:bCs/>
                <w:sz w:val="20"/>
                <w:szCs w:val="20"/>
              </w:rPr>
              <w:t>EN EL EXTRANJERO</w:t>
            </w:r>
          </w:p>
        </w:tc>
      </w:tr>
      <w:tr w:rsidR="001010F3" w14:paraId="0DF5D5CB" w14:textId="77777777" w:rsidTr="00825657">
        <w:tc>
          <w:tcPr>
            <w:tcW w:w="4414" w:type="dxa"/>
          </w:tcPr>
          <w:p w14:paraId="6F2A67A8" w14:textId="39B1417C" w:rsidR="001010F3" w:rsidRPr="00F65FFE" w:rsidRDefault="001010F3" w:rsidP="001010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FFE">
              <w:rPr>
                <w:rFonts w:ascii="Arial" w:hAnsi="Arial" w:cs="Arial"/>
                <w:b/>
                <w:bCs/>
                <w:sz w:val="20"/>
                <w:szCs w:val="20"/>
              </w:rPr>
              <w:t>CALLE, NÚMERO EXT., NÚMERO INT.</w:t>
            </w:r>
          </w:p>
        </w:tc>
        <w:tc>
          <w:tcPr>
            <w:tcW w:w="4414" w:type="dxa"/>
          </w:tcPr>
          <w:p w14:paraId="48D77D7C" w14:textId="2124F4EB" w:rsidR="001010F3" w:rsidRPr="001010F3" w:rsidRDefault="001010F3" w:rsidP="001010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CALLE</w:t>
            </w:r>
          </w:p>
        </w:tc>
      </w:tr>
      <w:tr w:rsidR="001010F3" w14:paraId="489A34C7" w14:textId="77777777" w:rsidTr="00825657">
        <w:tc>
          <w:tcPr>
            <w:tcW w:w="4414" w:type="dxa"/>
          </w:tcPr>
          <w:p w14:paraId="6464055B" w14:textId="77777777" w:rsidR="001010F3" w:rsidRPr="00F65FFE" w:rsidRDefault="001010F3" w:rsidP="001010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4" w:type="dxa"/>
          </w:tcPr>
          <w:p w14:paraId="6C2E55B0" w14:textId="77777777" w:rsidR="001010F3" w:rsidRPr="001010F3" w:rsidRDefault="001010F3" w:rsidP="001010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0F3" w14:paraId="42034831" w14:textId="77777777" w:rsidTr="00825657">
        <w:tc>
          <w:tcPr>
            <w:tcW w:w="4414" w:type="dxa"/>
          </w:tcPr>
          <w:p w14:paraId="1637D5EE" w14:textId="0F9E6893" w:rsidR="001010F3" w:rsidRPr="00F65FFE" w:rsidRDefault="001010F3" w:rsidP="001010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FFE">
              <w:rPr>
                <w:rFonts w:ascii="Arial" w:hAnsi="Arial" w:cs="Arial"/>
                <w:b/>
                <w:bCs/>
                <w:sz w:val="20"/>
                <w:szCs w:val="20"/>
              </w:rPr>
              <w:t>COLONIA / LOCALIDAD</w:t>
            </w:r>
          </w:p>
        </w:tc>
        <w:tc>
          <w:tcPr>
            <w:tcW w:w="4414" w:type="dxa"/>
          </w:tcPr>
          <w:p w14:paraId="7716D556" w14:textId="750E0EC2" w:rsidR="001010F3" w:rsidRPr="001010F3" w:rsidRDefault="001010F3" w:rsidP="001010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NÚMERO EXTERIOR, NÚMERO INTERIOR</w:t>
            </w:r>
          </w:p>
        </w:tc>
      </w:tr>
      <w:tr w:rsidR="001010F3" w14:paraId="03D3E4BB" w14:textId="77777777" w:rsidTr="00825657">
        <w:tc>
          <w:tcPr>
            <w:tcW w:w="4414" w:type="dxa"/>
          </w:tcPr>
          <w:p w14:paraId="50509C36" w14:textId="77777777" w:rsidR="001010F3" w:rsidRPr="00F65FFE" w:rsidRDefault="001010F3" w:rsidP="001010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4" w:type="dxa"/>
          </w:tcPr>
          <w:p w14:paraId="3F859C8F" w14:textId="77777777" w:rsidR="001010F3" w:rsidRPr="001010F3" w:rsidRDefault="001010F3" w:rsidP="001010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0F3" w14:paraId="349E76D2" w14:textId="77777777" w:rsidTr="00825657">
        <w:tc>
          <w:tcPr>
            <w:tcW w:w="4414" w:type="dxa"/>
          </w:tcPr>
          <w:p w14:paraId="5059D5CA" w14:textId="73EAEB05" w:rsidR="001010F3" w:rsidRPr="00F65FFE" w:rsidRDefault="001010F3" w:rsidP="001010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FFE">
              <w:rPr>
                <w:rFonts w:ascii="Arial" w:hAnsi="Arial" w:cs="Arial"/>
                <w:b/>
                <w:bCs/>
                <w:sz w:val="20"/>
                <w:szCs w:val="20"/>
              </w:rPr>
              <w:t>MUNICIPIO / ALCALDÍA</w:t>
            </w:r>
          </w:p>
        </w:tc>
        <w:tc>
          <w:tcPr>
            <w:tcW w:w="4414" w:type="dxa"/>
          </w:tcPr>
          <w:p w14:paraId="216B8372" w14:textId="6E589C8C" w:rsidR="001010F3" w:rsidRPr="001010F3" w:rsidRDefault="001010F3" w:rsidP="001010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CIUDAD / LOCALIDAD</w:t>
            </w:r>
          </w:p>
        </w:tc>
      </w:tr>
      <w:tr w:rsidR="001010F3" w14:paraId="7D9A2473" w14:textId="77777777" w:rsidTr="00825657">
        <w:tc>
          <w:tcPr>
            <w:tcW w:w="4414" w:type="dxa"/>
          </w:tcPr>
          <w:p w14:paraId="4253191A" w14:textId="77777777" w:rsidR="001010F3" w:rsidRPr="00F65FFE" w:rsidRDefault="001010F3" w:rsidP="001010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4" w:type="dxa"/>
          </w:tcPr>
          <w:p w14:paraId="08F6C2C1" w14:textId="77777777" w:rsidR="001010F3" w:rsidRPr="001010F3" w:rsidRDefault="001010F3" w:rsidP="001010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0F3" w14:paraId="10AABF70" w14:textId="77777777" w:rsidTr="00825657">
        <w:tc>
          <w:tcPr>
            <w:tcW w:w="4414" w:type="dxa"/>
          </w:tcPr>
          <w:p w14:paraId="37DF00D2" w14:textId="11A4C442" w:rsidR="001010F3" w:rsidRPr="00F65FFE" w:rsidRDefault="001010F3" w:rsidP="001010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FFE">
              <w:rPr>
                <w:rFonts w:ascii="Arial" w:hAnsi="Arial" w:cs="Arial"/>
                <w:b/>
                <w:bCs/>
                <w:sz w:val="20"/>
                <w:szCs w:val="20"/>
              </w:rPr>
              <w:t>ENTIDAD FEDERATIVA</w:t>
            </w:r>
          </w:p>
        </w:tc>
        <w:tc>
          <w:tcPr>
            <w:tcW w:w="4414" w:type="dxa"/>
          </w:tcPr>
          <w:p w14:paraId="012F5A60" w14:textId="72B0166B" w:rsidR="001010F3" w:rsidRPr="001010F3" w:rsidRDefault="001010F3" w:rsidP="001010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PAÍS</w:t>
            </w:r>
          </w:p>
        </w:tc>
      </w:tr>
      <w:tr w:rsidR="001010F3" w14:paraId="5237C1BB" w14:textId="77777777" w:rsidTr="00825657">
        <w:tc>
          <w:tcPr>
            <w:tcW w:w="4414" w:type="dxa"/>
          </w:tcPr>
          <w:p w14:paraId="69776960" w14:textId="77777777" w:rsidR="001010F3" w:rsidRPr="00F65FFE" w:rsidRDefault="001010F3" w:rsidP="001010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4" w:type="dxa"/>
          </w:tcPr>
          <w:p w14:paraId="251282FC" w14:textId="77777777" w:rsidR="001010F3" w:rsidRPr="001010F3" w:rsidRDefault="001010F3" w:rsidP="001010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0F3" w14:paraId="4A1387B3" w14:textId="77777777" w:rsidTr="00825657">
        <w:tc>
          <w:tcPr>
            <w:tcW w:w="4414" w:type="dxa"/>
          </w:tcPr>
          <w:p w14:paraId="02FC3DF0" w14:textId="5E8709FE" w:rsidR="001010F3" w:rsidRPr="00F65FFE" w:rsidRDefault="001010F3" w:rsidP="001010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FFE">
              <w:rPr>
                <w:rFonts w:ascii="Arial" w:hAnsi="Arial" w:cs="Arial"/>
                <w:b/>
                <w:bCs/>
                <w:sz w:val="20"/>
                <w:szCs w:val="20"/>
              </w:rPr>
              <w:t>CÓDIGO POSTAL</w:t>
            </w:r>
          </w:p>
        </w:tc>
        <w:tc>
          <w:tcPr>
            <w:tcW w:w="4414" w:type="dxa"/>
          </w:tcPr>
          <w:p w14:paraId="21E0D9E2" w14:textId="3937E3D2" w:rsidR="001010F3" w:rsidRPr="001010F3" w:rsidRDefault="001010F3" w:rsidP="001010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CÓDIGO POSTAL</w:t>
            </w:r>
          </w:p>
        </w:tc>
      </w:tr>
      <w:tr w:rsidR="00771C43" w14:paraId="70B066F2" w14:textId="77777777" w:rsidTr="00825657">
        <w:tc>
          <w:tcPr>
            <w:tcW w:w="4414" w:type="dxa"/>
          </w:tcPr>
          <w:p w14:paraId="5CE1528C" w14:textId="77777777" w:rsidR="00771C43" w:rsidRPr="00F65FFE" w:rsidRDefault="00771C43" w:rsidP="00771C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4" w:type="dxa"/>
          </w:tcPr>
          <w:p w14:paraId="4B28A0DF" w14:textId="77777777" w:rsidR="00771C43" w:rsidRPr="00F65FFE" w:rsidRDefault="00771C43" w:rsidP="00771C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1C43" w14:paraId="12AD5C9D" w14:textId="77777777" w:rsidTr="00825657">
        <w:tc>
          <w:tcPr>
            <w:tcW w:w="4414" w:type="dxa"/>
          </w:tcPr>
          <w:p w14:paraId="0C760948" w14:textId="2E326AFB" w:rsidR="00771C43" w:rsidRPr="00F65FFE" w:rsidRDefault="00771C43" w:rsidP="00771C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FFE">
              <w:rPr>
                <w:rFonts w:ascii="Arial" w:hAnsi="Arial" w:cs="Arial"/>
                <w:b/>
                <w:bCs/>
                <w:sz w:val="20"/>
                <w:szCs w:val="20"/>
              </w:rPr>
              <w:t>ACLARACIONES / OBSERVACIONES</w:t>
            </w:r>
          </w:p>
        </w:tc>
        <w:tc>
          <w:tcPr>
            <w:tcW w:w="4414" w:type="dxa"/>
          </w:tcPr>
          <w:p w14:paraId="274EBCCA" w14:textId="39F759E8" w:rsidR="00771C43" w:rsidRPr="00F65FFE" w:rsidRDefault="00771C43" w:rsidP="00771C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FFE">
              <w:rPr>
                <w:rFonts w:ascii="Arial" w:hAnsi="Arial" w:cs="Arial"/>
                <w:b/>
                <w:bCs/>
                <w:sz w:val="20"/>
                <w:szCs w:val="20"/>
              </w:rPr>
              <w:t>ACLARACIONES / OBSERVACIONES</w:t>
            </w:r>
          </w:p>
        </w:tc>
      </w:tr>
      <w:tr w:rsidR="00771C43" w14:paraId="7E10BD4F" w14:textId="77777777" w:rsidTr="00825657">
        <w:tc>
          <w:tcPr>
            <w:tcW w:w="4414" w:type="dxa"/>
          </w:tcPr>
          <w:p w14:paraId="03B29C86" w14:textId="77777777" w:rsidR="00771C43" w:rsidRDefault="00771C43" w:rsidP="00771C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762B816A" w14:textId="77777777" w:rsidR="00771C43" w:rsidRDefault="00771C43" w:rsidP="00771C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F0F781" w14:textId="5976013A" w:rsidR="00AC214C" w:rsidRPr="004402F3" w:rsidRDefault="00AC214C" w:rsidP="004402F3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402F3" w:rsidRPr="004402F3" w14:paraId="7C67DB09" w14:textId="77777777" w:rsidTr="004402F3">
        <w:tc>
          <w:tcPr>
            <w:tcW w:w="8828" w:type="dxa"/>
            <w:gridSpan w:val="2"/>
            <w:shd w:val="clear" w:color="auto" w:fill="CC66FF"/>
          </w:tcPr>
          <w:p w14:paraId="69A5101B" w14:textId="70EEEFBB" w:rsidR="004402F3" w:rsidRPr="004402F3" w:rsidRDefault="004402F3" w:rsidP="004402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02F3">
              <w:rPr>
                <w:rFonts w:ascii="Arial" w:hAnsi="Arial" w:cs="Arial"/>
                <w:b/>
                <w:bCs/>
                <w:sz w:val="24"/>
                <w:szCs w:val="24"/>
              </w:rPr>
              <w:t>5.- EXPERIENCIA LABORAL (ÚLTIMOS CINCO EMPLEOS)</w:t>
            </w:r>
          </w:p>
        </w:tc>
      </w:tr>
      <w:tr w:rsidR="004402F3" w14:paraId="37B2ACE5" w14:textId="77777777" w:rsidTr="004402F3">
        <w:tc>
          <w:tcPr>
            <w:tcW w:w="4414" w:type="dxa"/>
          </w:tcPr>
          <w:p w14:paraId="374AD272" w14:textId="182F5A2E" w:rsidR="004402F3" w:rsidRPr="00986768" w:rsidRDefault="00986768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768">
              <w:rPr>
                <w:rFonts w:ascii="Arial" w:hAnsi="Arial" w:cs="Arial"/>
                <w:b/>
                <w:bCs/>
                <w:sz w:val="20"/>
                <w:szCs w:val="20"/>
              </w:rPr>
              <w:t>EMPLEO, CARGO, COMISIÓN / PUESTO</w:t>
            </w:r>
          </w:p>
        </w:tc>
        <w:tc>
          <w:tcPr>
            <w:tcW w:w="4414" w:type="dxa"/>
          </w:tcPr>
          <w:p w14:paraId="204BC542" w14:textId="77777777" w:rsidR="004402F3" w:rsidRPr="00986768" w:rsidRDefault="00986768" w:rsidP="0098676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6768">
              <w:rPr>
                <w:rFonts w:ascii="Arial" w:hAnsi="Arial" w:cs="Arial"/>
                <w:sz w:val="16"/>
                <w:szCs w:val="16"/>
              </w:rPr>
              <w:t>NINGUNO</w:t>
            </w:r>
          </w:p>
          <w:p w14:paraId="26026222" w14:textId="77777777" w:rsidR="00986768" w:rsidRPr="00986768" w:rsidRDefault="00986768" w:rsidP="0098676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6768">
              <w:rPr>
                <w:rFonts w:ascii="Arial" w:hAnsi="Arial" w:cs="Arial"/>
                <w:sz w:val="16"/>
                <w:szCs w:val="16"/>
              </w:rPr>
              <w:t>AGREGAR</w:t>
            </w:r>
          </w:p>
          <w:p w14:paraId="4FCD9AAD" w14:textId="77777777" w:rsidR="00986768" w:rsidRPr="00986768" w:rsidRDefault="00986768" w:rsidP="0098676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6768">
              <w:rPr>
                <w:rFonts w:ascii="Arial" w:hAnsi="Arial" w:cs="Arial"/>
                <w:sz w:val="16"/>
                <w:szCs w:val="16"/>
              </w:rPr>
              <w:t>MODIFICAR</w:t>
            </w:r>
          </w:p>
          <w:p w14:paraId="04646D98" w14:textId="77777777" w:rsidR="00986768" w:rsidRPr="00986768" w:rsidRDefault="00986768" w:rsidP="0098676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6768">
              <w:rPr>
                <w:rFonts w:ascii="Arial" w:hAnsi="Arial" w:cs="Arial"/>
                <w:sz w:val="16"/>
                <w:szCs w:val="16"/>
              </w:rPr>
              <w:t>SIN CAMBIO</w:t>
            </w:r>
          </w:p>
          <w:p w14:paraId="4C7821BA" w14:textId="2583D503" w:rsidR="00986768" w:rsidRPr="00986768" w:rsidRDefault="00986768" w:rsidP="0098676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768">
              <w:rPr>
                <w:rFonts w:ascii="Arial" w:hAnsi="Arial" w:cs="Arial"/>
                <w:sz w:val="16"/>
                <w:szCs w:val="16"/>
              </w:rPr>
              <w:t>BAJA</w:t>
            </w:r>
          </w:p>
        </w:tc>
      </w:tr>
      <w:tr w:rsidR="004402F3" w14:paraId="2CDC09E7" w14:textId="77777777" w:rsidTr="004402F3">
        <w:tc>
          <w:tcPr>
            <w:tcW w:w="4414" w:type="dxa"/>
          </w:tcPr>
          <w:p w14:paraId="5C9F9C3D" w14:textId="2AEFF03C" w:rsidR="004402F3" w:rsidRPr="00986768" w:rsidRDefault="00986768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768">
              <w:rPr>
                <w:rFonts w:ascii="Arial" w:hAnsi="Arial" w:cs="Arial"/>
                <w:b/>
                <w:bCs/>
                <w:sz w:val="20"/>
                <w:szCs w:val="20"/>
              </w:rPr>
              <w:t>ÁMBITO / SECTOR EN EL QUE LABORASTE</w:t>
            </w:r>
          </w:p>
        </w:tc>
        <w:tc>
          <w:tcPr>
            <w:tcW w:w="4414" w:type="dxa"/>
          </w:tcPr>
          <w:p w14:paraId="6B056C51" w14:textId="77777777" w:rsidR="004402F3" w:rsidRPr="00986768" w:rsidRDefault="00986768" w:rsidP="0098676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6768">
              <w:rPr>
                <w:rFonts w:ascii="Arial" w:hAnsi="Arial" w:cs="Arial"/>
                <w:sz w:val="16"/>
                <w:szCs w:val="16"/>
              </w:rPr>
              <w:t>PÚBLICO</w:t>
            </w:r>
          </w:p>
          <w:p w14:paraId="08665040" w14:textId="77777777" w:rsidR="00986768" w:rsidRPr="00986768" w:rsidRDefault="00986768" w:rsidP="0098676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6768">
              <w:rPr>
                <w:rFonts w:ascii="Arial" w:hAnsi="Arial" w:cs="Arial"/>
                <w:sz w:val="16"/>
                <w:szCs w:val="16"/>
              </w:rPr>
              <w:t>PRIVADO</w:t>
            </w:r>
          </w:p>
          <w:p w14:paraId="7239C233" w14:textId="4B771192" w:rsidR="00986768" w:rsidRPr="00986768" w:rsidRDefault="00986768" w:rsidP="0098676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768">
              <w:rPr>
                <w:rFonts w:ascii="Arial" w:hAnsi="Arial" w:cs="Arial"/>
                <w:sz w:val="16"/>
                <w:szCs w:val="16"/>
              </w:rPr>
              <w:t>OTRO (ESPECIFIQUE)</w:t>
            </w:r>
          </w:p>
        </w:tc>
      </w:tr>
      <w:tr w:rsidR="004402F3" w14:paraId="20043EC7" w14:textId="77777777" w:rsidTr="004402F3">
        <w:tc>
          <w:tcPr>
            <w:tcW w:w="4414" w:type="dxa"/>
          </w:tcPr>
          <w:p w14:paraId="1074A1A3" w14:textId="48942F19" w:rsidR="004402F3" w:rsidRPr="00986768" w:rsidRDefault="00986768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768">
              <w:rPr>
                <w:rFonts w:ascii="Arial" w:hAnsi="Arial" w:cs="Arial"/>
                <w:b/>
                <w:bCs/>
                <w:sz w:val="20"/>
                <w:szCs w:val="20"/>
              </w:rPr>
              <w:t>NIVEL / ORDEN DE GOBIERNO</w:t>
            </w:r>
          </w:p>
        </w:tc>
        <w:tc>
          <w:tcPr>
            <w:tcW w:w="4414" w:type="dxa"/>
          </w:tcPr>
          <w:p w14:paraId="0DDC9342" w14:textId="77777777" w:rsidR="004402F3" w:rsidRPr="00986768" w:rsidRDefault="00986768" w:rsidP="00986768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6768">
              <w:rPr>
                <w:rFonts w:ascii="Arial" w:hAnsi="Arial" w:cs="Arial"/>
                <w:sz w:val="16"/>
                <w:szCs w:val="16"/>
              </w:rPr>
              <w:t>FEDERAL</w:t>
            </w:r>
          </w:p>
          <w:p w14:paraId="0599EB4F" w14:textId="77777777" w:rsidR="00986768" w:rsidRPr="00986768" w:rsidRDefault="00986768" w:rsidP="00986768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6768">
              <w:rPr>
                <w:rFonts w:ascii="Arial" w:hAnsi="Arial" w:cs="Arial"/>
                <w:sz w:val="16"/>
                <w:szCs w:val="16"/>
              </w:rPr>
              <w:t>ESTATAL</w:t>
            </w:r>
          </w:p>
          <w:p w14:paraId="65699EF6" w14:textId="564903AE" w:rsidR="00986768" w:rsidRPr="00986768" w:rsidRDefault="00986768" w:rsidP="00986768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6768">
              <w:rPr>
                <w:rFonts w:ascii="Arial" w:hAnsi="Arial" w:cs="Arial"/>
                <w:sz w:val="16"/>
                <w:szCs w:val="16"/>
              </w:rPr>
              <w:t>MUNICIPAL / ALCALDÍA</w:t>
            </w:r>
          </w:p>
        </w:tc>
      </w:tr>
      <w:tr w:rsidR="004402F3" w14:paraId="014E907B" w14:textId="77777777" w:rsidTr="004402F3">
        <w:tc>
          <w:tcPr>
            <w:tcW w:w="4414" w:type="dxa"/>
          </w:tcPr>
          <w:p w14:paraId="5DE911FC" w14:textId="0CBFEDA8" w:rsidR="004402F3" w:rsidRPr="004222DB" w:rsidRDefault="00986768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2DB">
              <w:rPr>
                <w:rFonts w:ascii="Arial" w:hAnsi="Arial" w:cs="Arial"/>
                <w:b/>
                <w:bCs/>
                <w:sz w:val="20"/>
                <w:szCs w:val="20"/>
              </w:rPr>
              <w:t>ÁMBITO PÚBLICO</w:t>
            </w:r>
          </w:p>
        </w:tc>
        <w:tc>
          <w:tcPr>
            <w:tcW w:w="4414" w:type="dxa"/>
          </w:tcPr>
          <w:p w14:paraId="13F1E051" w14:textId="77777777" w:rsidR="004402F3" w:rsidRPr="00986768" w:rsidRDefault="00986768" w:rsidP="00986768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6768">
              <w:rPr>
                <w:rFonts w:ascii="Arial" w:hAnsi="Arial" w:cs="Arial"/>
                <w:sz w:val="16"/>
                <w:szCs w:val="16"/>
              </w:rPr>
              <w:t>EJECUTIVO</w:t>
            </w:r>
          </w:p>
          <w:p w14:paraId="7F5C202F" w14:textId="77777777" w:rsidR="00986768" w:rsidRPr="00986768" w:rsidRDefault="00986768" w:rsidP="00986768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6768">
              <w:rPr>
                <w:rFonts w:ascii="Arial" w:hAnsi="Arial" w:cs="Arial"/>
                <w:sz w:val="16"/>
                <w:szCs w:val="16"/>
              </w:rPr>
              <w:t>LEGISLATIVO</w:t>
            </w:r>
          </w:p>
          <w:p w14:paraId="1B48BDB4" w14:textId="77777777" w:rsidR="00986768" w:rsidRPr="00986768" w:rsidRDefault="00986768" w:rsidP="00986768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6768">
              <w:rPr>
                <w:rFonts w:ascii="Arial" w:hAnsi="Arial" w:cs="Arial"/>
                <w:sz w:val="16"/>
                <w:szCs w:val="16"/>
              </w:rPr>
              <w:t>JUDICIAL</w:t>
            </w:r>
          </w:p>
          <w:p w14:paraId="5163EB81" w14:textId="49F60321" w:rsidR="00986768" w:rsidRPr="00986768" w:rsidRDefault="00986768" w:rsidP="00986768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6768">
              <w:rPr>
                <w:rFonts w:ascii="Arial" w:hAnsi="Arial" w:cs="Arial"/>
                <w:sz w:val="16"/>
                <w:szCs w:val="16"/>
              </w:rPr>
              <w:t>ÓRGANO AUTÓNOMO</w:t>
            </w:r>
          </w:p>
        </w:tc>
      </w:tr>
      <w:tr w:rsidR="004402F3" w14:paraId="70CE4314" w14:textId="77777777" w:rsidTr="004402F3">
        <w:tc>
          <w:tcPr>
            <w:tcW w:w="4414" w:type="dxa"/>
          </w:tcPr>
          <w:p w14:paraId="3E095F47" w14:textId="19154826" w:rsidR="004402F3" w:rsidRPr="004222DB" w:rsidRDefault="00986768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2DB">
              <w:rPr>
                <w:rFonts w:ascii="Arial" w:hAnsi="Arial" w:cs="Arial"/>
                <w:b/>
                <w:bCs/>
                <w:sz w:val="20"/>
                <w:szCs w:val="20"/>
              </w:rPr>
              <w:t>NOMBRE DEL ENTE PÚBLICO / NOMBRE DE LA EMPRESA, SOCIEDAD O ASOCIACIÓN</w:t>
            </w:r>
          </w:p>
        </w:tc>
        <w:tc>
          <w:tcPr>
            <w:tcW w:w="4414" w:type="dxa"/>
          </w:tcPr>
          <w:p w14:paraId="08990129" w14:textId="77777777" w:rsidR="004402F3" w:rsidRDefault="004402F3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2F3" w14:paraId="70C3B36E" w14:textId="77777777" w:rsidTr="004402F3">
        <w:tc>
          <w:tcPr>
            <w:tcW w:w="4414" w:type="dxa"/>
          </w:tcPr>
          <w:p w14:paraId="33F05785" w14:textId="6CFC8D70" w:rsidR="004402F3" w:rsidRPr="004222DB" w:rsidRDefault="00986768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2DB">
              <w:rPr>
                <w:rFonts w:ascii="Arial" w:hAnsi="Arial" w:cs="Arial"/>
                <w:b/>
                <w:bCs/>
                <w:sz w:val="20"/>
                <w:szCs w:val="20"/>
              </w:rPr>
              <w:t>RFC</w:t>
            </w:r>
          </w:p>
        </w:tc>
        <w:tc>
          <w:tcPr>
            <w:tcW w:w="4414" w:type="dxa"/>
          </w:tcPr>
          <w:p w14:paraId="265A4988" w14:textId="77777777" w:rsidR="004402F3" w:rsidRDefault="004402F3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2F3" w14:paraId="2C278208" w14:textId="77777777" w:rsidTr="004402F3">
        <w:tc>
          <w:tcPr>
            <w:tcW w:w="4414" w:type="dxa"/>
          </w:tcPr>
          <w:p w14:paraId="1EC778AD" w14:textId="08992D5D" w:rsidR="004402F3" w:rsidRPr="004222DB" w:rsidRDefault="00986768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2DB">
              <w:rPr>
                <w:rFonts w:ascii="Arial" w:hAnsi="Arial" w:cs="Arial"/>
                <w:b/>
                <w:bCs/>
                <w:sz w:val="20"/>
                <w:szCs w:val="20"/>
              </w:rPr>
              <w:t>ÁREA DE ADSCRIPCIÓN / ÁREA</w:t>
            </w:r>
          </w:p>
        </w:tc>
        <w:tc>
          <w:tcPr>
            <w:tcW w:w="4414" w:type="dxa"/>
          </w:tcPr>
          <w:p w14:paraId="656D461C" w14:textId="77777777" w:rsidR="004402F3" w:rsidRDefault="004402F3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768" w14:paraId="3DBD8452" w14:textId="77777777" w:rsidTr="004402F3">
        <w:tc>
          <w:tcPr>
            <w:tcW w:w="4414" w:type="dxa"/>
          </w:tcPr>
          <w:p w14:paraId="2BEAE612" w14:textId="03B5BF18" w:rsidR="00986768" w:rsidRPr="004222DB" w:rsidRDefault="00986768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2DB">
              <w:rPr>
                <w:rFonts w:ascii="Arial" w:hAnsi="Arial" w:cs="Arial"/>
                <w:b/>
                <w:bCs/>
                <w:sz w:val="20"/>
                <w:szCs w:val="20"/>
              </w:rPr>
              <w:t>EMPLEO, CARGO O COMISIÓN / PUESTO</w:t>
            </w:r>
          </w:p>
        </w:tc>
        <w:tc>
          <w:tcPr>
            <w:tcW w:w="4414" w:type="dxa"/>
          </w:tcPr>
          <w:p w14:paraId="6D890CD0" w14:textId="77777777" w:rsidR="00986768" w:rsidRDefault="00986768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768" w14:paraId="44FF6721" w14:textId="77777777" w:rsidTr="004402F3">
        <w:tc>
          <w:tcPr>
            <w:tcW w:w="4414" w:type="dxa"/>
          </w:tcPr>
          <w:p w14:paraId="0A0E02FF" w14:textId="1EAB34E0" w:rsidR="00986768" w:rsidRPr="004222DB" w:rsidRDefault="00986768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2DB">
              <w:rPr>
                <w:rFonts w:ascii="Arial" w:hAnsi="Arial" w:cs="Arial"/>
                <w:b/>
                <w:bCs/>
                <w:sz w:val="20"/>
                <w:szCs w:val="20"/>
              </w:rPr>
              <w:t>ESPECIFIQUE FUNCIÓN PRINCIPAL</w:t>
            </w:r>
          </w:p>
        </w:tc>
        <w:tc>
          <w:tcPr>
            <w:tcW w:w="4414" w:type="dxa"/>
          </w:tcPr>
          <w:p w14:paraId="56959EF1" w14:textId="60EF7E08" w:rsidR="00986768" w:rsidRDefault="00986768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768" w14:paraId="6840D46B" w14:textId="77777777" w:rsidTr="004402F3">
        <w:tc>
          <w:tcPr>
            <w:tcW w:w="4414" w:type="dxa"/>
          </w:tcPr>
          <w:p w14:paraId="064CE8EB" w14:textId="03B44B91" w:rsidR="00986768" w:rsidRPr="004222DB" w:rsidRDefault="00986768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2DB">
              <w:rPr>
                <w:rFonts w:ascii="Arial" w:hAnsi="Arial" w:cs="Arial"/>
                <w:b/>
                <w:bCs/>
                <w:sz w:val="20"/>
                <w:szCs w:val="20"/>
              </w:rPr>
              <w:t>SECTOR AL QUE PERTENECE</w:t>
            </w:r>
          </w:p>
        </w:tc>
        <w:tc>
          <w:tcPr>
            <w:tcW w:w="4414" w:type="dxa"/>
          </w:tcPr>
          <w:p w14:paraId="33FC8772" w14:textId="77777777" w:rsidR="00986768" w:rsidRPr="004222DB" w:rsidRDefault="004222DB" w:rsidP="004222D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AGRICULTURA</w:t>
            </w:r>
          </w:p>
          <w:p w14:paraId="3C7234C2" w14:textId="77777777" w:rsidR="004222DB" w:rsidRPr="004222DB" w:rsidRDefault="004222DB" w:rsidP="004222D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MINERÍA</w:t>
            </w:r>
          </w:p>
          <w:p w14:paraId="69C4F531" w14:textId="77777777" w:rsidR="004222DB" w:rsidRPr="004222DB" w:rsidRDefault="004222DB" w:rsidP="004222D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ENERGÍA ELÉCTRICA</w:t>
            </w:r>
          </w:p>
          <w:p w14:paraId="3C2047A5" w14:textId="77777777" w:rsidR="004222DB" w:rsidRPr="004222DB" w:rsidRDefault="004222DB" w:rsidP="004222D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CONSTRUCCIÓN</w:t>
            </w:r>
          </w:p>
          <w:p w14:paraId="35E37F2A" w14:textId="77777777" w:rsidR="004222DB" w:rsidRPr="004222DB" w:rsidRDefault="004222DB" w:rsidP="004222D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INDUSTRIA MANUFACTURERA</w:t>
            </w:r>
          </w:p>
          <w:p w14:paraId="2E593E0B" w14:textId="77777777" w:rsidR="004222DB" w:rsidRPr="004222DB" w:rsidRDefault="004222DB" w:rsidP="004222D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COMERCIO AL POR MAYOR</w:t>
            </w:r>
          </w:p>
          <w:p w14:paraId="5E4A02CF" w14:textId="77777777" w:rsidR="004222DB" w:rsidRPr="004222DB" w:rsidRDefault="004222DB" w:rsidP="004222D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COMERCIO AL POR MENOR</w:t>
            </w:r>
          </w:p>
          <w:p w14:paraId="35440717" w14:textId="77777777" w:rsidR="004222DB" w:rsidRPr="004222DB" w:rsidRDefault="004222DB" w:rsidP="004222D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TRANSPORTE</w:t>
            </w:r>
          </w:p>
          <w:p w14:paraId="13CD60B4" w14:textId="77777777" w:rsidR="004222DB" w:rsidRPr="004222DB" w:rsidRDefault="004222DB" w:rsidP="004222D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MEDIOS MASIVOS</w:t>
            </w:r>
          </w:p>
          <w:p w14:paraId="3D843611" w14:textId="77777777" w:rsidR="004222DB" w:rsidRPr="004222DB" w:rsidRDefault="004222DB" w:rsidP="004222D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FINANCIEROS</w:t>
            </w:r>
          </w:p>
          <w:p w14:paraId="540811D7" w14:textId="77777777" w:rsidR="004222DB" w:rsidRPr="004222DB" w:rsidRDefault="004222DB" w:rsidP="004222D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INMOBILIARIOS</w:t>
            </w:r>
          </w:p>
          <w:p w14:paraId="01915620" w14:textId="77777777" w:rsidR="004222DB" w:rsidRPr="004222DB" w:rsidRDefault="004222DB" w:rsidP="004222D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PROFESIONALES</w:t>
            </w:r>
          </w:p>
          <w:p w14:paraId="721DF905" w14:textId="77777777" w:rsidR="004222DB" w:rsidRPr="004222DB" w:rsidRDefault="004222DB" w:rsidP="004222D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CORPORATIVOS</w:t>
            </w:r>
          </w:p>
          <w:p w14:paraId="7D0143C1" w14:textId="77777777" w:rsidR="004222DB" w:rsidRPr="004222DB" w:rsidRDefault="004222DB" w:rsidP="004222D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DE SALUD</w:t>
            </w:r>
          </w:p>
          <w:p w14:paraId="09FBA526" w14:textId="77777777" w:rsidR="004222DB" w:rsidRPr="004222DB" w:rsidRDefault="004222DB" w:rsidP="004222D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DE ESPARCIMIENTO</w:t>
            </w:r>
          </w:p>
          <w:p w14:paraId="4488A376" w14:textId="77777777" w:rsidR="004222DB" w:rsidRPr="004222DB" w:rsidRDefault="004222DB" w:rsidP="004222D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DE ALOJAMIENTO</w:t>
            </w:r>
          </w:p>
          <w:p w14:paraId="4F90274F" w14:textId="55BCEF41" w:rsidR="004222DB" w:rsidRPr="004222DB" w:rsidRDefault="004222DB" w:rsidP="004222D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OTRO (ESPECIFIQUE)</w:t>
            </w:r>
          </w:p>
        </w:tc>
      </w:tr>
      <w:tr w:rsidR="00986768" w14:paraId="6679B7A6" w14:textId="77777777" w:rsidTr="004402F3">
        <w:tc>
          <w:tcPr>
            <w:tcW w:w="4414" w:type="dxa"/>
          </w:tcPr>
          <w:p w14:paraId="3C619208" w14:textId="680D82E2" w:rsidR="00986768" w:rsidRPr="004222DB" w:rsidRDefault="00986768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2DB">
              <w:rPr>
                <w:rFonts w:ascii="Arial" w:hAnsi="Arial" w:cs="Arial"/>
                <w:b/>
                <w:bCs/>
                <w:sz w:val="20"/>
                <w:szCs w:val="20"/>
              </w:rPr>
              <w:t>FECHA DE INGRESO</w:t>
            </w:r>
          </w:p>
        </w:tc>
        <w:tc>
          <w:tcPr>
            <w:tcW w:w="4414" w:type="dxa"/>
          </w:tcPr>
          <w:p w14:paraId="062C2450" w14:textId="77777777" w:rsidR="00986768" w:rsidRDefault="00986768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768" w14:paraId="23834CDB" w14:textId="77777777" w:rsidTr="004402F3">
        <w:tc>
          <w:tcPr>
            <w:tcW w:w="4414" w:type="dxa"/>
          </w:tcPr>
          <w:p w14:paraId="3691FF6C" w14:textId="043813B3" w:rsidR="00986768" w:rsidRPr="004222DB" w:rsidRDefault="00986768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2DB">
              <w:rPr>
                <w:rFonts w:ascii="Arial" w:hAnsi="Arial" w:cs="Arial"/>
                <w:b/>
                <w:bCs/>
                <w:sz w:val="20"/>
                <w:szCs w:val="20"/>
              </w:rPr>
              <w:t>FECHA DE EGRESO</w:t>
            </w:r>
          </w:p>
        </w:tc>
        <w:tc>
          <w:tcPr>
            <w:tcW w:w="4414" w:type="dxa"/>
          </w:tcPr>
          <w:p w14:paraId="1A0095E6" w14:textId="77777777" w:rsidR="00986768" w:rsidRDefault="00986768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2DB" w14:paraId="28E264D3" w14:textId="77777777" w:rsidTr="004402F3">
        <w:tc>
          <w:tcPr>
            <w:tcW w:w="4414" w:type="dxa"/>
          </w:tcPr>
          <w:p w14:paraId="62BF843E" w14:textId="206A3461" w:rsidR="004222DB" w:rsidRPr="004222DB" w:rsidRDefault="004222DB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2DB">
              <w:rPr>
                <w:rFonts w:ascii="Arial" w:hAnsi="Arial" w:cs="Arial"/>
                <w:b/>
                <w:bCs/>
                <w:sz w:val="20"/>
                <w:szCs w:val="20"/>
              </w:rPr>
              <w:t>LUGAR DONDE SE UBICA</w:t>
            </w:r>
          </w:p>
        </w:tc>
        <w:tc>
          <w:tcPr>
            <w:tcW w:w="4414" w:type="dxa"/>
          </w:tcPr>
          <w:p w14:paraId="419FDB4B" w14:textId="77777777" w:rsidR="004222DB" w:rsidRPr="004222DB" w:rsidRDefault="004222DB" w:rsidP="004222DB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EN MÉXICO</w:t>
            </w:r>
          </w:p>
          <w:p w14:paraId="684136DB" w14:textId="25BFA940" w:rsidR="004222DB" w:rsidRPr="004222DB" w:rsidRDefault="004222DB" w:rsidP="004222DB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EN EL EXTRANJERO</w:t>
            </w:r>
          </w:p>
        </w:tc>
      </w:tr>
      <w:tr w:rsidR="004222DB" w14:paraId="7035FDC6" w14:textId="77777777" w:rsidTr="004402F3">
        <w:tc>
          <w:tcPr>
            <w:tcW w:w="4414" w:type="dxa"/>
          </w:tcPr>
          <w:p w14:paraId="15AE3EBB" w14:textId="3923E821" w:rsidR="004222DB" w:rsidRPr="004222DB" w:rsidRDefault="004222DB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2DB">
              <w:rPr>
                <w:rFonts w:ascii="Arial" w:hAnsi="Arial" w:cs="Arial"/>
                <w:b/>
                <w:bCs/>
                <w:sz w:val="20"/>
                <w:szCs w:val="20"/>
              </w:rPr>
              <w:t>ACLARACIONES / OBSERVACIONES</w:t>
            </w:r>
          </w:p>
        </w:tc>
        <w:tc>
          <w:tcPr>
            <w:tcW w:w="4414" w:type="dxa"/>
          </w:tcPr>
          <w:p w14:paraId="58A9412B" w14:textId="77777777" w:rsidR="004222DB" w:rsidRDefault="004222DB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19F22E" w14:textId="3F384FC3" w:rsidR="004402F3" w:rsidRDefault="004402F3" w:rsidP="00C3158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F6847" w14:paraId="1DEB0C13" w14:textId="77777777" w:rsidTr="0087102B">
        <w:tc>
          <w:tcPr>
            <w:tcW w:w="8828" w:type="dxa"/>
            <w:gridSpan w:val="2"/>
            <w:shd w:val="clear" w:color="auto" w:fill="CC66FF"/>
          </w:tcPr>
          <w:p w14:paraId="597CA5A2" w14:textId="55DE5CEA" w:rsidR="00CF6847" w:rsidRPr="00CF6847" w:rsidRDefault="00CF6847" w:rsidP="00CF68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847">
              <w:rPr>
                <w:rFonts w:ascii="Arial" w:hAnsi="Arial" w:cs="Arial"/>
                <w:b/>
                <w:bCs/>
                <w:sz w:val="24"/>
                <w:szCs w:val="24"/>
              </w:rPr>
              <w:t>6.- DATOS DE LA PAREJA</w:t>
            </w:r>
          </w:p>
        </w:tc>
      </w:tr>
      <w:tr w:rsidR="00635E89" w14:paraId="3A01011C" w14:textId="77777777" w:rsidTr="00A706B7">
        <w:tc>
          <w:tcPr>
            <w:tcW w:w="8828" w:type="dxa"/>
            <w:gridSpan w:val="2"/>
          </w:tcPr>
          <w:p w14:paraId="49F73E70" w14:textId="77777777" w:rsidR="00635E89" w:rsidRPr="00B06B3C" w:rsidRDefault="00635E89" w:rsidP="00634C3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6B3C">
              <w:rPr>
                <w:rFonts w:ascii="Arial" w:hAnsi="Arial" w:cs="Arial"/>
                <w:sz w:val="16"/>
                <w:szCs w:val="16"/>
              </w:rPr>
              <w:t>NINGUNO</w:t>
            </w:r>
          </w:p>
          <w:p w14:paraId="2D2322AF" w14:textId="77777777" w:rsidR="00635E89" w:rsidRPr="00B06B3C" w:rsidRDefault="00635E89" w:rsidP="00634C3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6B3C">
              <w:rPr>
                <w:rFonts w:ascii="Arial" w:hAnsi="Arial" w:cs="Arial"/>
                <w:sz w:val="16"/>
                <w:szCs w:val="16"/>
              </w:rPr>
              <w:t>AGREGAR</w:t>
            </w:r>
          </w:p>
          <w:p w14:paraId="37F65ECE" w14:textId="77777777" w:rsidR="00635E89" w:rsidRPr="00B06B3C" w:rsidRDefault="00635E89" w:rsidP="00634C3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6B3C">
              <w:rPr>
                <w:rFonts w:ascii="Arial" w:hAnsi="Arial" w:cs="Arial"/>
                <w:sz w:val="16"/>
                <w:szCs w:val="16"/>
              </w:rPr>
              <w:t>MODIFICAR</w:t>
            </w:r>
          </w:p>
          <w:p w14:paraId="2ACEB49F" w14:textId="77777777" w:rsidR="00635E89" w:rsidRPr="00B06B3C" w:rsidRDefault="00635E89" w:rsidP="00634C3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6B3C">
              <w:rPr>
                <w:rFonts w:ascii="Arial" w:hAnsi="Arial" w:cs="Arial"/>
                <w:sz w:val="16"/>
                <w:szCs w:val="16"/>
              </w:rPr>
              <w:t>SIN CAMBIO</w:t>
            </w:r>
          </w:p>
          <w:p w14:paraId="11851846" w14:textId="2427ED7E" w:rsidR="00635E89" w:rsidRPr="00635E89" w:rsidRDefault="00635E89" w:rsidP="00634C3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B3C">
              <w:rPr>
                <w:rFonts w:ascii="Arial" w:hAnsi="Arial" w:cs="Arial"/>
                <w:sz w:val="16"/>
                <w:szCs w:val="16"/>
              </w:rPr>
              <w:t>BAJA</w:t>
            </w:r>
          </w:p>
        </w:tc>
      </w:tr>
      <w:tr w:rsidR="00CF6847" w14:paraId="7B1E5CD9" w14:textId="77777777" w:rsidTr="00CF6847">
        <w:tc>
          <w:tcPr>
            <w:tcW w:w="4414" w:type="dxa"/>
          </w:tcPr>
          <w:p w14:paraId="5D3AEEAC" w14:textId="0F78D2BB" w:rsidR="00CF6847" w:rsidRPr="001010F3" w:rsidRDefault="00CF6847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4414" w:type="dxa"/>
          </w:tcPr>
          <w:p w14:paraId="38E3180C" w14:textId="5CE02852" w:rsidR="00CF6847" w:rsidRDefault="00CF6847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847" w14:paraId="440846F2" w14:textId="77777777" w:rsidTr="00CF6847">
        <w:tc>
          <w:tcPr>
            <w:tcW w:w="4414" w:type="dxa"/>
          </w:tcPr>
          <w:p w14:paraId="56DCDE87" w14:textId="270AE577" w:rsidR="00CF6847" w:rsidRPr="001010F3" w:rsidRDefault="00CF6847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PRIMER APELLIDO</w:t>
            </w:r>
          </w:p>
        </w:tc>
        <w:tc>
          <w:tcPr>
            <w:tcW w:w="4414" w:type="dxa"/>
          </w:tcPr>
          <w:p w14:paraId="7251B7E2" w14:textId="77777777" w:rsidR="00CF6847" w:rsidRDefault="00CF6847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847" w14:paraId="27E9FC3B" w14:textId="77777777" w:rsidTr="00CF6847">
        <w:tc>
          <w:tcPr>
            <w:tcW w:w="4414" w:type="dxa"/>
          </w:tcPr>
          <w:p w14:paraId="0C9696D9" w14:textId="659B2887" w:rsidR="00CF6847" w:rsidRPr="001010F3" w:rsidRDefault="00CF6847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SEGUNDO APELLIDO</w:t>
            </w:r>
          </w:p>
        </w:tc>
        <w:tc>
          <w:tcPr>
            <w:tcW w:w="4414" w:type="dxa"/>
          </w:tcPr>
          <w:p w14:paraId="0825A9A6" w14:textId="77777777" w:rsidR="00CF6847" w:rsidRDefault="00CF6847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847" w14:paraId="6CA9C0D5" w14:textId="77777777" w:rsidTr="00CF6847">
        <w:tc>
          <w:tcPr>
            <w:tcW w:w="4414" w:type="dxa"/>
          </w:tcPr>
          <w:p w14:paraId="567E1C61" w14:textId="2C8A695D" w:rsidR="00CF6847" w:rsidRPr="001010F3" w:rsidRDefault="00CF6847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FECHA DE NACIMIENTO</w:t>
            </w:r>
          </w:p>
        </w:tc>
        <w:tc>
          <w:tcPr>
            <w:tcW w:w="4414" w:type="dxa"/>
          </w:tcPr>
          <w:p w14:paraId="3F1390E0" w14:textId="77777777" w:rsidR="00CF6847" w:rsidRDefault="00CF6847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847" w14:paraId="69743AC0" w14:textId="77777777" w:rsidTr="00CF6847">
        <w:tc>
          <w:tcPr>
            <w:tcW w:w="4414" w:type="dxa"/>
          </w:tcPr>
          <w:p w14:paraId="475794F4" w14:textId="1A0BDCC3" w:rsidR="00CF6847" w:rsidRPr="001010F3" w:rsidRDefault="00CF6847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RELACIÓN CON EL DECLARANTE</w:t>
            </w:r>
          </w:p>
        </w:tc>
        <w:tc>
          <w:tcPr>
            <w:tcW w:w="4414" w:type="dxa"/>
          </w:tcPr>
          <w:p w14:paraId="5873B6F0" w14:textId="77777777" w:rsidR="00CF6847" w:rsidRPr="00530C0F" w:rsidRDefault="00530C0F" w:rsidP="00530C0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C0F">
              <w:rPr>
                <w:rFonts w:ascii="Arial" w:hAnsi="Arial" w:cs="Arial"/>
                <w:sz w:val="16"/>
                <w:szCs w:val="16"/>
              </w:rPr>
              <w:t>CÓNYUGUE</w:t>
            </w:r>
          </w:p>
          <w:p w14:paraId="5C6DFF43" w14:textId="77777777" w:rsidR="00530C0F" w:rsidRPr="00530C0F" w:rsidRDefault="00530C0F" w:rsidP="00530C0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C0F">
              <w:rPr>
                <w:rFonts w:ascii="Arial" w:hAnsi="Arial" w:cs="Arial"/>
                <w:sz w:val="16"/>
                <w:szCs w:val="16"/>
              </w:rPr>
              <w:t>CONCUBINA / CONCUBINARIO /UNIÓN LIBRE</w:t>
            </w:r>
          </w:p>
          <w:p w14:paraId="05FA2BF0" w14:textId="0BEBC258" w:rsidR="00530C0F" w:rsidRPr="00530C0F" w:rsidRDefault="00530C0F" w:rsidP="00530C0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C0F">
              <w:rPr>
                <w:rFonts w:ascii="Arial" w:hAnsi="Arial" w:cs="Arial"/>
                <w:sz w:val="16"/>
                <w:szCs w:val="16"/>
              </w:rPr>
              <w:t>SOCIEDAD DE CONVIVENCIA</w:t>
            </w:r>
          </w:p>
        </w:tc>
      </w:tr>
      <w:tr w:rsidR="00CF6847" w14:paraId="5DCB2392" w14:textId="77777777" w:rsidTr="00CF6847">
        <w:tc>
          <w:tcPr>
            <w:tcW w:w="4414" w:type="dxa"/>
          </w:tcPr>
          <w:p w14:paraId="2AFECA2B" w14:textId="6D4DEC45" w:rsidR="00CF6847" w:rsidRPr="001010F3" w:rsidRDefault="00CF6847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¿ES CIUDADANO EXTRANJERO?</w:t>
            </w:r>
          </w:p>
        </w:tc>
        <w:tc>
          <w:tcPr>
            <w:tcW w:w="4414" w:type="dxa"/>
          </w:tcPr>
          <w:p w14:paraId="7824E8EE" w14:textId="77777777" w:rsidR="00CF6847" w:rsidRPr="00530C0F" w:rsidRDefault="00530C0F" w:rsidP="00530C0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C0F">
              <w:rPr>
                <w:rFonts w:ascii="Arial" w:hAnsi="Arial" w:cs="Arial"/>
                <w:sz w:val="16"/>
                <w:szCs w:val="16"/>
              </w:rPr>
              <w:t>SÍ</w:t>
            </w:r>
          </w:p>
          <w:p w14:paraId="0B9E951D" w14:textId="60F639A4" w:rsidR="00530C0F" w:rsidRPr="00530C0F" w:rsidRDefault="00530C0F" w:rsidP="00530C0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C0F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CF6847" w14:paraId="0438FB1D" w14:textId="77777777" w:rsidTr="00CF6847">
        <w:tc>
          <w:tcPr>
            <w:tcW w:w="4414" w:type="dxa"/>
          </w:tcPr>
          <w:p w14:paraId="55206E0E" w14:textId="2C935DFE" w:rsidR="00CF6847" w:rsidRPr="001010F3" w:rsidRDefault="00161465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CURP</w:t>
            </w:r>
          </w:p>
        </w:tc>
        <w:tc>
          <w:tcPr>
            <w:tcW w:w="4414" w:type="dxa"/>
          </w:tcPr>
          <w:p w14:paraId="582AFD01" w14:textId="77777777" w:rsidR="00CF6847" w:rsidRDefault="00CF6847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465" w14:paraId="3042D668" w14:textId="77777777" w:rsidTr="00CF6847">
        <w:tc>
          <w:tcPr>
            <w:tcW w:w="4414" w:type="dxa"/>
          </w:tcPr>
          <w:p w14:paraId="2B0FD1DC" w14:textId="1723B87F" w:rsidR="00161465" w:rsidRPr="001010F3" w:rsidRDefault="00161465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¿ES DEPENDIENTE ECONÓMICO?</w:t>
            </w:r>
          </w:p>
        </w:tc>
        <w:tc>
          <w:tcPr>
            <w:tcW w:w="4414" w:type="dxa"/>
          </w:tcPr>
          <w:p w14:paraId="18F2A8CF" w14:textId="77777777" w:rsidR="00161465" w:rsidRDefault="00161465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465" w14:paraId="77152C08" w14:textId="77777777" w:rsidTr="00CF6847">
        <w:tc>
          <w:tcPr>
            <w:tcW w:w="4414" w:type="dxa"/>
          </w:tcPr>
          <w:p w14:paraId="150C01C9" w14:textId="7E2CB5F2" w:rsidR="00161465" w:rsidRPr="001010F3" w:rsidRDefault="00161465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LUGAR DONDE RESIDE</w:t>
            </w:r>
          </w:p>
        </w:tc>
        <w:tc>
          <w:tcPr>
            <w:tcW w:w="4414" w:type="dxa"/>
          </w:tcPr>
          <w:p w14:paraId="098BD6C7" w14:textId="77777777" w:rsidR="00161465" w:rsidRPr="00530C0F" w:rsidRDefault="00530C0F" w:rsidP="00530C0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C0F">
              <w:rPr>
                <w:rFonts w:ascii="Arial" w:hAnsi="Arial" w:cs="Arial"/>
                <w:sz w:val="16"/>
                <w:szCs w:val="16"/>
              </w:rPr>
              <w:t>EN MÉXICO</w:t>
            </w:r>
          </w:p>
          <w:p w14:paraId="3A430875" w14:textId="77777777" w:rsidR="00530C0F" w:rsidRPr="00530C0F" w:rsidRDefault="00530C0F" w:rsidP="00530C0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C0F">
              <w:rPr>
                <w:rFonts w:ascii="Arial" w:hAnsi="Arial" w:cs="Arial"/>
                <w:sz w:val="16"/>
                <w:szCs w:val="16"/>
              </w:rPr>
              <w:t>EN EL EXTRANJERO</w:t>
            </w:r>
          </w:p>
          <w:p w14:paraId="08AD2FF3" w14:textId="1E5DD638" w:rsidR="00530C0F" w:rsidRPr="00530C0F" w:rsidRDefault="00530C0F" w:rsidP="00530C0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C0F">
              <w:rPr>
                <w:rFonts w:ascii="Arial" w:hAnsi="Arial" w:cs="Arial"/>
                <w:sz w:val="16"/>
                <w:szCs w:val="16"/>
              </w:rPr>
              <w:t>SE DESCONOCE</w:t>
            </w:r>
          </w:p>
        </w:tc>
      </w:tr>
      <w:tr w:rsidR="00161465" w14:paraId="058D04F3" w14:textId="77777777" w:rsidTr="00CF6847">
        <w:tc>
          <w:tcPr>
            <w:tcW w:w="4414" w:type="dxa"/>
          </w:tcPr>
          <w:p w14:paraId="22FC1A78" w14:textId="22C5F0B0" w:rsidR="00161465" w:rsidRPr="001010F3" w:rsidRDefault="00161465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¿HABITA EN EL DOMICILIO DEL DECLARANTE?</w:t>
            </w:r>
          </w:p>
        </w:tc>
        <w:tc>
          <w:tcPr>
            <w:tcW w:w="4414" w:type="dxa"/>
          </w:tcPr>
          <w:p w14:paraId="30131E49" w14:textId="77777777" w:rsidR="00161465" w:rsidRPr="003724F1" w:rsidRDefault="003724F1" w:rsidP="003724F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24F1">
              <w:rPr>
                <w:rFonts w:ascii="Arial" w:hAnsi="Arial" w:cs="Arial"/>
                <w:sz w:val="16"/>
                <w:szCs w:val="16"/>
              </w:rPr>
              <w:t>SÍ</w:t>
            </w:r>
          </w:p>
          <w:p w14:paraId="3C9043FD" w14:textId="3714D6EB" w:rsidR="003724F1" w:rsidRPr="003724F1" w:rsidRDefault="003724F1" w:rsidP="003724F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4F1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161465" w14:paraId="42E4AAFB" w14:textId="77777777" w:rsidTr="00691137">
        <w:tc>
          <w:tcPr>
            <w:tcW w:w="8828" w:type="dxa"/>
            <w:gridSpan w:val="2"/>
          </w:tcPr>
          <w:p w14:paraId="1D759513" w14:textId="429A2F08" w:rsidR="00161465" w:rsidRPr="001010F3" w:rsidRDefault="00161465" w:rsidP="001614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DOMICILIO DE LA PAREJA</w:t>
            </w:r>
          </w:p>
        </w:tc>
      </w:tr>
      <w:tr w:rsidR="00161465" w14:paraId="268956CD" w14:textId="77777777" w:rsidTr="00CF6847">
        <w:tc>
          <w:tcPr>
            <w:tcW w:w="4414" w:type="dxa"/>
          </w:tcPr>
          <w:p w14:paraId="55816001" w14:textId="61B31D52" w:rsidR="00161465" w:rsidRPr="001010F3" w:rsidRDefault="00161465" w:rsidP="001614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EN MÉXICO</w:t>
            </w:r>
          </w:p>
        </w:tc>
        <w:tc>
          <w:tcPr>
            <w:tcW w:w="4414" w:type="dxa"/>
          </w:tcPr>
          <w:p w14:paraId="5F4CF614" w14:textId="6613DB51" w:rsidR="00161465" w:rsidRPr="001010F3" w:rsidRDefault="00161465" w:rsidP="001614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EN EL EXTRANJERO</w:t>
            </w:r>
          </w:p>
        </w:tc>
      </w:tr>
      <w:tr w:rsidR="001010F3" w14:paraId="3F2E5A93" w14:textId="77777777" w:rsidTr="00CF6847">
        <w:tc>
          <w:tcPr>
            <w:tcW w:w="4414" w:type="dxa"/>
          </w:tcPr>
          <w:p w14:paraId="6C41ECE5" w14:textId="71855711" w:rsidR="001010F3" w:rsidRPr="001010F3" w:rsidRDefault="001010F3" w:rsidP="001010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CALLE, NÚMERO EXT., NÚMERO INT.</w:t>
            </w:r>
          </w:p>
        </w:tc>
        <w:tc>
          <w:tcPr>
            <w:tcW w:w="4414" w:type="dxa"/>
          </w:tcPr>
          <w:p w14:paraId="382A05D4" w14:textId="1F44D3FF" w:rsidR="001010F3" w:rsidRPr="001010F3" w:rsidRDefault="001010F3" w:rsidP="001010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CALLE</w:t>
            </w:r>
          </w:p>
        </w:tc>
      </w:tr>
      <w:tr w:rsidR="001010F3" w14:paraId="6ED99C62" w14:textId="77777777" w:rsidTr="00CF6847">
        <w:tc>
          <w:tcPr>
            <w:tcW w:w="4414" w:type="dxa"/>
          </w:tcPr>
          <w:p w14:paraId="41D44779" w14:textId="77777777" w:rsidR="001010F3" w:rsidRPr="001010F3" w:rsidRDefault="001010F3" w:rsidP="001010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4" w:type="dxa"/>
          </w:tcPr>
          <w:p w14:paraId="07C6C0A8" w14:textId="77777777" w:rsidR="001010F3" w:rsidRPr="001010F3" w:rsidRDefault="001010F3" w:rsidP="001010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0F3" w14:paraId="5E64F5B4" w14:textId="77777777" w:rsidTr="00CF6847">
        <w:tc>
          <w:tcPr>
            <w:tcW w:w="4414" w:type="dxa"/>
          </w:tcPr>
          <w:p w14:paraId="339692DC" w14:textId="0A406649" w:rsidR="001010F3" w:rsidRPr="001010F3" w:rsidRDefault="001010F3" w:rsidP="001010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COLONIA / LOCALIDAD</w:t>
            </w:r>
          </w:p>
        </w:tc>
        <w:tc>
          <w:tcPr>
            <w:tcW w:w="4414" w:type="dxa"/>
          </w:tcPr>
          <w:p w14:paraId="328CCB6D" w14:textId="551CD735" w:rsidR="001010F3" w:rsidRPr="001010F3" w:rsidRDefault="001010F3" w:rsidP="001010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NÚMERO EXTERIOR, NÚMERO INTERIOR</w:t>
            </w:r>
          </w:p>
        </w:tc>
      </w:tr>
      <w:tr w:rsidR="001010F3" w14:paraId="4EC64C9E" w14:textId="77777777" w:rsidTr="00CF6847">
        <w:tc>
          <w:tcPr>
            <w:tcW w:w="4414" w:type="dxa"/>
          </w:tcPr>
          <w:p w14:paraId="0EA7C776" w14:textId="77777777" w:rsidR="001010F3" w:rsidRPr="001010F3" w:rsidRDefault="001010F3" w:rsidP="001010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4" w:type="dxa"/>
          </w:tcPr>
          <w:p w14:paraId="559BA2ED" w14:textId="77777777" w:rsidR="001010F3" w:rsidRPr="001010F3" w:rsidRDefault="001010F3" w:rsidP="001010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0F3" w14:paraId="5F52205E" w14:textId="77777777" w:rsidTr="00CF6847">
        <w:tc>
          <w:tcPr>
            <w:tcW w:w="4414" w:type="dxa"/>
          </w:tcPr>
          <w:p w14:paraId="24D64B41" w14:textId="541A5AF6" w:rsidR="001010F3" w:rsidRPr="001010F3" w:rsidRDefault="001010F3" w:rsidP="001010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MUNICIPIO / ALCALDÍA</w:t>
            </w:r>
          </w:p>
        </w:tc>
        <w:tc>
          <w:tcPr>
            <w:tcW w:w="4414" w:type="dxa"/>
          </w:tcPr>
          <w:p w14:paraId="4C11BB7A" w14:textId="0F0EB92B" w:rsidR="001010F3" w:rsidRPr="001010F3" w:rsidRDefault="001010F3" w:rsidP="001010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CIUDAD / LOCALIDAD</w:t>
            </w:r>
          </w:p>
        </w:tc>
      </w:tr>
      <w:tr w:rsidR="001010F3" w14:paraId="5CE5021E" w14:textId="77777777" w:rsidTr="00CF6847">
        <w:tc>
          <w:tcPr>
            <w:tcW w:w="4414" w:type="dxa"/>
          </w:tcPr>
          <w:p w14:paraId="7E7E328F" w14:textId="77777777" w:rsidR="001010F3" w:rsidRPr="001010F3" w:rsidRDefault="001010F3" w:rsidP="001010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4" w:type="dxa"/>
          </w:tcPr>
          <w:p w14:paraId="4A669814" w14:textId="77777777" w:rsidR="001010F3" w:rsidRPr="001010F3" w:rsidRDefault="001010F3" w:rsidP="001010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0F3" w14:paraId="342C8737" w14:textId="77777777" w:rsidTr="00CF6847">
        <w:tc>
          <w:tcPr>
            <w:tcW w:w="4414" w:type="dxa"/>
          </w:tcPr>
          <w:p w14:paraId="2650895E" w14:textId="742ABBC8" w:rsidR="001010F3" w:rsidRPr="001010F3" w:rsidRDefault="001010F3" w:rsidP="001010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ENTIDAD FEDERATIVA</w:t>
            </w:r>
          </w:p>
        </w:tc>
        <w:tc>
          <w:tcPr>
            <w:tcW w:w="4414" w:type="dxa"/>
          </w:tcPr>
          <w:p w14:paraId="7AB2B090" w14:textId="044A98DB" w:rsidR="001010F3" w:rsidRPr="001010F3" w:rsidRDefault="001010F3" w:rsidP="001010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PAÍS</w:t>
            </w:r>
          </w:p>
        </w:tc>
      </w:tr>
      <w:tr w:rsidR="001010F3" w14:paraId="269DD336" w14:textId="77777777" w:rsidTr="00CF6847">
        <w:tc>
          <w:tcPr>
            <w:tcW w:w="4414" w:type="dxa"/>
          </w:tcPr>
          <w:p w14:paraId="7060A35E" w14:textId="77777777" w:rsidR="001010F3" w:rsidRPr="001010F3" w:rsidRDefault="001010F3" w:rsidP="001010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4" w:type="dxa"/>
          </w:tcPr>
          <w:p w14:paraId="466833F3" w14:textId="77777777" w:rsidR="001010F3" w:rsidRPr="001010F3" w:rsidRDefault="001010F3" w:rsidP="001010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0F3" w14:paraId="362341AD" w14:textId="77777777" w:rsidTr="00CF6847">
        <w:tc>
          <w:tcPr>
            <w:tcW w:w="4414" w:type="dxa"/>
          </w:tcPr>
          <w:p w14:paraId="13DD7916" w14:textId="7B04F7C9" w:rsidR="001010F3" w:rsidRPr="001010F3" w:rsidRDefault="001010F3" w:rsidP="001010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CÓDIGO POSTAL</w:t>
            </w:r>
          </w:p>
        </w:tc>
        <w:tc>
          <w:tcPr>
            <w:tcW w:w="4414" w:type="dxa"/>
          </w:tcPr>
          <w:p w14:paraId="327B100B" w14:textId="162D07CA" w:rsidR="001010F3" w:rsidRPr="001010F3" w:rsidRDefault="001010F3" w:rsidP="001010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CÓDIGO POSTAL</w:t>
            </w:r>
          </w:p>
        </w:tc>
      </w:tr>
      <w:tr w:rsidR="00161465" w14:paraId="125A6D05" w14:textId="77777777" w:rsidTr="00CF6847">
        <w:tc>
          <w:tcPr>
            <w:tcW w:w="4414" w:type="dxa"/>
          </w:tcPr>
          <w:p w14:paraId="6147C475" w14:textId="77777777" w:rsidR="00161465" w:rsidRPr="001010F3" w:rsidRDefault="00161465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4" w:type="dxa"/>
          </w:tcPr>
          <w:p w14:paraId="1948A123" w14:textId="77777777" w:rsidR="00161465" w:rsidRDefault="00161465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5C5" w14:paraId="5B79FF3F" w14:textId="77777777" w:rsidTr="00CF6847">
        <w:tc>
          <w:tcPr>
            <w:tcW w:w="4414" w:type="dxa"/>
          </w:tcPr>
          <w:p w14:paraId="5B0E9E68" w14:textId="6F810B83" w:rsidR="000905C5" w:rsidRPr="001010F3" w:rsidRDefault="000905C5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ACTIVIDAD LABORAL</w:t>
            </w:r>
          </w:p>
        </w:tc>
        <w:tc>
          <w:tcPr>
            <w:tcW w:w="4414" w:type="dxa"/>
          </w:tcPr>
          <w:p w14:paraId="76113B42" w14:textId="77777777" w:rsidR="000905C5" w:rsidRPr="003724F1" w:rsidRDefault="003724F1" w:rsidP="003724F1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24F1">
              <w:rPr>
                <w:rFonts w:ascii="Arial" w:hAnsi="Arial" w:cs="Arial"/>
                <w:sz w:val="16"/>
                <w:szCs w:val="16"/>
              </w:rPr>
              <w:t>PÚBLICO</w:t>
            </w:r>
          </w:p>
          <w:p w14:paraId="15CAE968" w14:textId="77777777" w:rsidR="003724F1" w:rsidRPr="003724F1" w:rsidRDefault="003724F1" w:rsidP="003724F1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24F1">
              <w:rPr>
                <w:rFonts w:ascii="Arial" w:hAnsi="Arial" w:cs="Arial"/>
                <w:sz w:val="16"/>
                <w:szCs w:val="16"/>
              </w:rPr>
              <w:t>PRIVADO</w:t>
            </w:r>
          </w:p>
          <w:p w14:paraId="60950827" w14:textId="77777777" w:rsidR="003724F1" w:rsidRPr="003724F1" w:rsidRDefault="003724F1" w:rsidP="003724F1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24F1">
              <w:rPr>
                <w:rFonts w:ascii="Arial" w:hAnsi="Arial" w:cs="Arial"/>
                <w:sz w:val="16"/>
                <w:szCs w:val="16"/>
              </w:rPr>
              <w:t>OTRO (ESPECIFIQUE)</w:t>
            </w:r>
          </w:p>
          <w:p w14:paraId="5ADFEC52" w14:textId="30B5691F" w:rsidR="003724F1" w:rsidRPr="003724F1" w:rsidRDefault="003724F1" w:rsidP="003724F1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24F1">
              <w:rPr>
                <w:rFonts w:ascii="Arial" w:hAnsi="Arial" w:cs="Arial"/>
                <w:sz w:val="16"/>
                <w:szCs w:val="16"/>
              </w:rPr>
              <w:t>NINGUNO</w:t>
            </w:r>
          </w:p>
        </w:tc>
      </w:tr>
      <w:tr w:rsidR="000905C5" w14:paraId="34B0ED77" w14:textId="77777777" w:rsidTr="00CF6847">
        <w:tc>
          <w:tcPr>
            <w:tcW w:w="4414" w:type="dxa"/>
          </w:tcPr>
          <w:p w14:paraId="23C39764" w14:textId="6EBF8CC7" w:rsidR="000905C5" w:rsidRPr="001010F3" w:rsidRDefault="000905C5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NIVEL / ORDEN DE GOBIERNO</w:t>
            </w:r>
          </w:p>
        </w:tc>
        <w:tc>
          <w:tcPr>
            <w:tcW w:w="4414" w:type="dxa"/>
          </w:tcPr>
          <w:p w14:paraId="329E15C9" w14:textId="77777777" w:rsidR="000905C5" w:rsidRPr="003724F1" w:rsidRDefault="003724F1" w:rsidP="003724F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24F1">
              <w:rPr>
                <w:rFonts w:ascii="Arial" w:hAnsi="Arial" w:cs="Arial"/>
                <w:sz w:val="16"/>
                <w:szCs w:val="16"/>
              </w:rPr>
              <w:t>FEDERAL</w:t>
            </w:r>
          </w:p>
          <w:p w14:paraId="64F9C032" w14:textId="77777777" w:rsidR="003724F1" w:rsidRPr="003724F1" w:rsidRDefault="003724F1" w:rsidP="003724F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24F1">
              <w:rPr>
                <w:rFonts w:ascii="Arial" w:hAnsi="Arial" w:cs="Arial"/>
                <w:sz w:val="16"/>
                <w:szCs w:val="16"/>
              </w:rPr>
              <w:t>ESTATAL</w:t>
            </w:r>
          </w:p>
          <w:p w14:paraId="21938DBA" w14:textId="6C456A91" w:rsidR="003724F1" w:rsidRPr="003724F1" w:rsidRDefault="003724F1" w:rsidP="003724F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24F1">
              <w:rPr>
                <w:rFonts w:ascii="Arial" w:hAnsi="Arial" w:cs="Arial"/>
                <w:sz w:val="16"/>
                <w:szCs w:val="16"/>
              </w:rPr>
              <w:t>MUNICIPAL / ALCALDÍA</w:t>
            </w:r>
          </w:p>
        </w:tc>
      </w:tr>
      <w:tr w:rsidR="000905C5" w14:paraId="5CA4B4AF" w14:textId="77777777" w:rsidTr="00CF6847">
        <w:tc>
          <w:tcPr>
            <w:tcW w:w="4414" w:type="dxa"/>
          </w:tcPr>
          <w:p w14:paraId="79E25244" w14:textId="75EC76B8" w:rsidR="000905C5" w:rsidRPr="001010F3" w:rsidRDefault="000905C5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ÁMBITO PÚBLICO</w:t>
            </w:r>
          </w:p>
        </w:tc>
        <w:tc>
          <w:tcPr>
            <w:tcW w:w="4414" w:type="dxa"/>
          </w:tcPr>
          <w:p w14:paraId="2D2E38D8" w14:textId="77777777" w:rsidR="000905C5" w:rsidRPr="003724F1" w:rsidRDefault="003724F1" w:rsidP="003724F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24F1">
              <w:rPr>
                <w:rFonts w:ascii="Arial" w:hAnsi="Arial" w:cs="Arial"/>
                <w:sz w:val="16"/>
                <w:szCs w:val="16"/>
              </w:rPr>
              <w:t>EJECUTIVO</w:t>
            </w:r>
          </w:p>
          <w:p w14:paraId="46FDFD1B" w14:textId="77777777" w:rsidR="003724F1" w:rsidRPr="003724F1" w:rsidRDefault="003724F1" w:rsidP="003724F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24F1">
              <w:rPr>
                <w:rFonts w:ascii="Arial" w:hAnsi="Arial" w:cs="Arial"/>
                <w:sz w:val="16"/>
                <w:szCs w:val="16"/>
              </w:rPr>
              <w:t>LEGISLATIVO</w:t>
            </w:r>
          </w:p>
          <w:p w14:paraId="593044FD" w14:textId="77777777" w:rsidR="003724F1" w:rsidRPr="003724F1" w:rsidRDefault="003724F1" w:rsidP="003724F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24F1">
              <w:rPr>
                <w:rFonts w:ascii="Arial" w:hAnsi="Arial" w:cs="Arial"/>
                <w:sz w:val="16"/>
                <w:szCs w:val="16"/>
              </w:rPr>
              <w:t>JUDICIAL</w:t>
            </w:r>
          </w:p>
          <w:p w14:paraId="7A7B0611" w14:textId="16F6A420" w:rsidR="003724F1" w:rsidRPr="003724F1" w:rsidRDefault="003724F1" w:rsidP="003724F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24F1">
              <w:rPr>
                <w:rFonts w:ascii="Arial" w:hAnsi="Arial" w:cs="Arial"/>
                <w:sz w:val="16"/>
                <w:szCs w:val="16"/>
              </w:rPr>
              <w:t>ÓRGANO AUTÓNOMO</w:t>
            </w:r>
          </w:p>
        </w:tc>
      </w:tr>
      <w:tr w:rsidR="000905C5" w14:paraId="71EEB748" w14:textId="77777777" w:rsidTr="00CF6847">
        <w:tc>
          <w:tcPr>
            <w:tcW w:w="4414" w:type="dxa"/>
          </w:tcPr>
          <w:p w14:paraId="749241F9" w14:textId="3C815294" w:rsidR="000905C5" w:rsidRPr="001010F3" w:rsidRDefault="000905C5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NOMBRE DEL ENTE PÚBLICO</w:t>
            </w:r>
          </w:p>
        </w:tc>
        <w:tc>
          <w:tcPr>
            <w:tcW w:w="4414" w:type="dxa"/>
          </w:tcPr>
          <w:p w14:paraId="29F9DF0D" w14:textId="77777777" w:rsidR="000905C5" w:rsidRDefault="000905C5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5C5" w14:paraId="2F3239EE" w14:textId="77777777" w:rsidTr="00CF6847">
        <w:tc>
          <w:tcPr>
            <w:tcW w:w="4414" w:type="dxa"/>
          </w:tcPr>
          <w:p w14:paraId="49200788" w14:textId="43EB5875" w:rsidR="000905C5" w:rsidRPr="001010F3" w:rsidRDefault="000905C5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ÁREA DE ADSCRIPCIÓN</w:t>
            </w:r>
          </w:p>
        </w:tc>
        <w:tc>
          <w:tcPr>
            <w:tcW w:w="4414" w:type="dxa"/>
          </w:tcPr>
          <w:p w14:paraId="6CCDD35B" w14:textId="77777777" w:rsidR="000905C5" w:rsidRDefault="000905C5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5C5" w14:paraId="5989C6CC" w14:textId="77777777" w:rsidTr="00CF6847">
        <w:tc>
          <w:tcPr>
            <w:tcW w:w="4414" w:type="dxa"/>
          </w:tcPr>
          <w:p w14:paraId="04B0249A" w14:textId="71DC6571" w:rsidR="000905C5" w:rsidRPr="001010F3" w:rsidRDefault="000905C5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EMPLEO, CARGO O COMISIÓN</w:t>
            </w:r>
          </w:p>
        </w:tc>
        <w:tc>
          <w:tcPr>
            <w:tcW w:w="4414" w:type="dxa"/>
          </w:tcPr>
          <w:p w14:paraId="7478CE28" w14:textId="77777777" w:rsidR="000905C5" w:rsidRDefault="000905C5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5C5" w14:paraId="56466561" w14:textId="77777777" w:rsidTr="00CF6847">
        <w:tc>
          <w:tcPr>
            <w:tcW w:w="4414" w:type="dxa"/>
          </w:tcPr>
          <w:p w14:paraId="1653FDFE" w14:textId="2A893B17" w:rsidR="000905C5" w:rsidRPr="001010F3" w:rsidRDefault="000905C5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ESPECIFIQUE FUNCIÓN PRINCIPAL</w:t>
            </w:r>
          </w:p>
        </w:tc>
        <w:tc>
          <w:tcPr>
            <w:tcW w:w="4414" w:type="dxa"/>
          </w:tcPr>
          <w:p w14:paraId="2F43C76D" w14:textId="77777777" w:rsidR="000905C5" w:rsidRDefault="000905C5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5C5" w14:paraId="2E661DFC" w14:textId="77777777" w:rsidTr="00CF6847">
        <w:tc>
          <w:tcPr>
            <w:tcW w:w="4414" w:type="dxa"/>
          </w:tcPr>
          <w:p w14:paraId="20C116D0" w14:textId="72FEB6F3" w:rsidR="000905C5" w:rsidRPr="001010F3" w:rsidRDefault="000905C5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SALARIO MENSUAL NETO</w:t>
            </w:r>
          </w:p>
        </w:tc>
        <w:tc>
          <w:tcPr>
            <w:tcW w:w="4414" w:type="dxa"/>
          </w:tcPr>
          <w:p w14:paraId="2A94ED73" w14:textId="77777777" w:rsidR="000905C5" w:rsidRDefault="000905C5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5C5" w14:paraId="60ECDFCA" w14:textId="77777777" w:rsidTr="00CF6847">
        <w:tc>
          <w:tcPr>
            <w:tcW w:w="4414" w:type="dxa"/>
          </w:tcPr>
          <w:p w14:paraId="0AA407AD" w14:textId="017810F2" w:rsidR="000905C5" w:rsidRPr="001010F3" w:rsidRDefault="000905C5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FECHA DE INGRESO AL EMPLEO</w:t>
            </w:r>
          </w:p>
        </w:tc>
        <w:tc>
          <w:tcPr>
            <w:tcW w:w="4414" w:type="dxa"/>
          </w:tcPr>
          <w:p w14:paraId="51C72BEC" w14:textId="77777777" w:rsidR="000905C5" w:rsidRDefault="000905C5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5C5" w14:paraId="7A3EB495" w14:textId="77777777" w:rsidTr="00CF6847">
        <w:tc>
          <w:tcPr>
            <w:tcW w:w="4414" w:type="dxa"/>
          </w:tcPr>
          <w:p w14:paraId="1743CD6A" w14:textId="60B4820F" w:rsidR="000905C5" w:rsidRPr="001010F3" w:rsidRDefault="000905C5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NOMBRE DE LA EMPRESA, SOCIEDAD O ASOCIACIÓN</w:t>
            </w:r>
          </w:p>
        </w:tc>
        <w:tc>
          <w:tcPr>
            <w:tcW w:w="4414" w:type="dxa"/>
          </w:tcPr>
          <w:p w14:paraId="1F2C1C19" w14:textId="77777777" w:rsidR="000905C5" w:rsidRDefault="000905C5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5C5" w14:paraId="3F6899E3" w14:textId="77777777" w:rsidTr="00CF6847">
        <w:tc>
          <w:tcPr>
            <w:tcW w:w="4414" w:type="dxa"/>
          </w:tcPr>
          <w:p w14:paraId="52C72801" w14:textId="0D0833E1" w:rsidR="000905C5" w:rsidRPr="001010F3" w:rsidRDefault="000905C5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MPLEO O CARGO</w:t>
            </w:r>
          </w:p>
        </w:tc>
        <w:tc>
          <w:tcPr>
            <w:tcW w:w="4414" w:type="dxa"/>
          </w:tcPr>
          <w:p w14:paraId="3D56A0EE" w14:textId="77777777" w:rsidR="000905C5" w:rsidRDefault="000905C5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5C5" w14:paraId="53B4484B" w14:textId="77777777" w:rsidTr="00CF6847">
        <w:tc>
          <w:tcPr>
            <w:tcW w:w="4414" w:type="dxa"/>
          </w:tcPr>
          <w:p w14:paraId="109C0CEC" w14:textId="3F965AE9" w:rsidR="000905C5" w:rsidRPr="001010F3" w:rsidRDefault="000905C5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RFC</w:t>
            </w:r>
          </w:p>
        </w:tc>
        <w:tc>
          <w:tcPr>
            <w:tcW w:w="4414" w:type="dxa"/>
          </w:tcPr>
          <w:p w14:paraId="4DA87C45" w14:textId="77777777" w:rsidR="000905C5" w:rsidRDefault="000905C5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5C5" w14:paraId="025A7192" w14:textId="77777777" w:rsidTr="00CF6847">
        <w:tc>
          <w:tcPr>
            <w:tcW w:w="4414" w:type="dxa"/>
          </w:tcPr>
          <w:p w14:paraId="50CF4AF4" w14:textId="4C80BE91" w:rsidR="000905C5" w:rsidRPr="001010F3" w:rsidRDefault="000905C5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FECHA DE INGRESO AL EMPLEO</w:t>
            </w:r>
          </w:p>
        </w:tc>
        <w:tc>
          <w:tcPr>
            <w:tcW w:w="4414" w:type="dxa"/>
          </w:tcPr>
          <w:p w14:paraId="3B7B4031" w14:textId="77777777" w:rsidR="000905C5" w:rsidRDefault="000905C5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5C5" w14:paraId="4E0E535C" w14:textId="77777777" w:rsidTr="00CF6847">
        <w:tc>
          <w:tcPr>
            <w:tcW w:w="4414" w:type="dxa"/>
          </w:tcPr>
          <w:p w14:paraId="61995A9A" w14:textId="0D627227" w:rsidR="000905C5" w:rsidRPr="001010F3" w:rsidRDefault="000905C5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SECTOR AL QUE PERTENECE</w:t>
            </w:r>
          </w:p>
        </w:tc>
        <w:tc>
          <w:tcPr>
            <w:tcW w:w="4414" w:type="dxa"/>
          </w:tcPr>
          <w:p w14:paraId="6A531F9D" w14:textId="77777777" w:rsidR="003724F1" w:rsidRPr="004222DB" w:rsidRDefault="003724F1" w:rsidP="003724F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AGRICULTURA</w:t>
            </w:r>
          </w:p>
          <w:p w14:paraId="11F0AF7E" w14:textId="77777777" w:rsidR="003724F1" w:rsidRPr="004222DB" w:rsidRDefault="003724F1" w:rsidP="003724F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MINERÍA</w:t>
            </w:r>
          </w:p>
          <w:p w14:paraId="59892600" w14:textId="77777777" w:rsidR="003724F1" w:rsidRPr="004222DB" w:rsidRDefault="003724F1" w:rsidP="003724F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ENERGÍA ELÉCTRICA</w:t>
            </w:r>
          </w:p>
          <w:p w14:paraId="7D83B4CC" w14:textId="77777777" w:rsidR="003724F1" w:rsidRPr="004222DB" w:rsidRDefault="003724F1" w:rsidP="003724F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CONSTRUCCIÓN</w:t>
            </w:r>
          </w:p>
          <w:p w14:paraId="40BBFE67" w14:textId="77777777" w:rsidR="003724F1" w:rsidRPr="004222DB" w:rsidRDefault="003724F1" w:rsidP="003724F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INDUSTRIA MANUFACTURERA</w:t>
            </w:r>
          </w:p>
          <w:p w14:paraId="071B9ED9" w14:textId="77777777" w:rsidR="003724F1" w:rsidRPr="004222DB" w:rsidRDefault="003724F1" w:rsidP="003724F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COMERCIO AL POR MAYOR</w:t>
            </w:r>
          </w:p>
          <w:p w14:paraId="49A98DC0" w14:textId="77777777" w:rsidR="003724F1" w:rsidRPr="004222DB" w:rsidRDefault="003724F1" w:rsidP="003724F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COMERCIO AL POR MENOR</w:t>
            </w:r>
          </w:p>
          <w:p w14:paraId="08AFCAF5" w14:textId="77777777" w:rsidR="003724F1" w:rsidRPr="004222DB" w:rsidRDefault="003724F1" w:rsidP="003724F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TRANSPORTE</w:t>
            </w:r>
          </w:p>
          <w:p w14:paraId="5B09C210" w14:textId="77777777" w:rsidR="003724F1" w:rsidRPr="004222DB" w:rsidRDefault="003724F1" w:rsidP="003724F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MEDIOS MASIVOS</w:t>
            </w:r>
          </w:p>
          <w:p w14:paraId="2066CE55" w14:textId="77777777" w:rsidR="003724F1" w:rsidRPr="004222DB" w:rsidRDefault="003724F1" w:rsidP="003724F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FINANCIEROS</w:t>
            </w:r>
          </w:p>
          <w:p w14:paraId="230669A6" w14:textId="77777777" w:rsidR="003724F1" w:rsidRPr="004222DB" w:rsidRDefault="003724F1" w:rsidP="003724F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INMOBILIARIOS</w:t>
            </w:r>
          </w:p>
          <w:p w14:paraId="480FC5D1" w14:textId="77777777" w:rsidR="003724F1" w:rsidRPr="004222DB" w:rsidRDefault="003724F1" w:rsidP="003724F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PROFESIONALES</w:t>
            </w:r>
          </w:p>
          <w:p w14:paraId="2024CBD4" w14:textId="77777777" w:rsidR="003724F1" w:rsidRPr="004222DB" w:rsidRDefault="003724F1" w:rsidP="003724F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CORPORATIVOS</w:t>
            </w:r>
          </w:p>
          <w:p w14:paraId="3EAC42E2" w14:textId="77777777" w:rsidR="003724F1" w:rsidRPr="004222DB" w:rsidRDefault="003724F1" w:rsidP="003724F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DE SALUD</w:t>
            </w:r>
          </w:p>
          <w:p w14:paraId="718E9AC9" w14:textId="77777777" w:rsidR="003724F1" w:rsidRPr="004222DB" w:rsidRDefault="003724F1" w:rsidP="003724F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DE ESPARCIMIENTO</w:t>
            </w:r>
          </w:p>
          <w:p w14:paraId="06D50430" w14:textId="77777777" w:rsidR="003724F1" w:rsidRPr="004222DB" w:rsidRDefault="003724F1" w:rsidP="003724F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DE ALOJAMIENTO</w:t>
            </w:r>
          </w:p>
          <w:p w14:paraId="5335B284" w14:textId="350E5FF5" w:rsidR="000905C5" w:rsidRPr="003724F1" w:rsidRDefault="003724F1" w:rsidP="003724F1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OTRO (ESPECIFIQUE)</w:t>
            </w:r>
          </w:p>
        </w:tc>
      </w:tr>
      <w:tr w:rsidR="000905C5" w14:paraId="24C7C40A" w14:textId="77777777" w:rsidTr="00CF6847">
        <w:tc>
          <w:tcPr>
            <w:tcW w:w="4414" w:type="dxa"/>
          </w:tcPr>
          <w:p w14:paraId="0E94C80E" w14:textId="5E8EE140" w:rsidR="000905C5" w:rsidRPr="001010F3" w:rsidRDefault="000905C5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SALARIO MENSUAL NETO</w:t>
            </w:r>
          </w:p>
        </w:tc>
        <w:tc>
          <w:tcPr>
            <w:tcW w:w="4414" w:type="dxa"/>
          </w:tcPr>
          <w:p w14:paraId="7CCB7801" w14:textId="77777777" w:rsidR="000905C5" w:rsidRDefault="000905C5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5C5" w14:paraId="16F0F16A" w14:textId="77777777" w:rsidTr="00CF6847">
        <w:tc>
          <w:tcPr>
            <w:tcW w:w="4414" w:type="dxa"/>
          </w:tcPr>
          <w:p w14:paraId="693B1B3B" w14:textId="4155833D" w:rsidR="000905C5" w:rsidRPr="001010F3" w:rsidRDefault="000905C5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¿ES PROVEDDOR O CONTRATISTA DEL GOBIERNO?</w:t>
            </w:r>
          </w:p>
        </w:tc>
        <w:tc>
          <w:tcPr>
            <w:tcW w:w="4414" w:type="dxa"/>
          </w:tcPr>
          <w:p w14:paraId="1B90A404" w14:textId="77777777" w:rsidR="000905C5" w:rsidRDefault="000905C5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5C5" w14:paraId="073078C3" w14:textId="77777777" w:rsidTr="00CF6847">
        <w:tc>
          <w:tcPr>
            <w:tcW w:w="4414" w:type="dxa"/>
          </w:tcPr>
          <w:p w14:paraId="5A5A7CDB" w14:textId="4F0757A4" w:rsidR="000905C5" w:rsidRPr="001010F3" w:rsidRDefault="000905C5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ACLARACIONES / OBSERVACIONES</w:t>
            </w:r>
          </w:p>
        </w:tc>
        <w:tc>
          <w:tcPr>
            <w:tcW w:w="4414" w:type="dxa"/>
          </w:tcPr>
          <w:p w14:paraId="5C74C82E" w14:textId="77777777" w:rsidR="000905C5" w:rsidRDefault="000905C5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58C2C1" w14:textId="58D82910" w:rsidR="00CF6847" w:rsidRDefault="00CF6847" w:rsidP="00C3158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2419D" w14:paraId="608AC31C" w14:textId="77777777" w:rsidTr="0002419D">
        <w:tc>
          <w:tcPr>
            <w:tcW w:w="8828" w:type="dxa"/>
            <w:gridSpan w:val="2"/>
            <w:shd w:val="clear" w:color="auto" w:fill="CC66FF"/>
          </w:tcPr>
          <w:p w14:paraId="3B3AF9B7" w14:textId="46D17E54" w:rsidR="0002419D" w:rsidRPr="0069667C" w:rsidRDefault="0002419D" w:rsidP="000241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667C">
              <w:rPr>
                <w:rFonts w:ascii="Arial" w:hAnsi="Arial" w:cs="Arial"/>
                <w:b/>
                <w:bCs/>
                <w:sz w:val="24"/>
                <w:szCs w:val="24"/>
              </w:rPr>
              <w:t>7.- DATOS DEL DEPENDIENTE ECONÓMICO</w:t>
            </w:r>
          </w:p>
        </w:tc>
      </w:tr>
      <w:tr w:rsidR="00635E89" w14:paraId="10A58597" w14:textId="77777777" w:rsidTr="001470EC">
        <w:tc>
          <w:tcPr>
            <w:tcW w:w="8828" w:type="dxa"/>
            <w:gridSpan w:val="2"/>
          </w:tcPr>
          <w:p w14:paraId="3902A5DB" w14:textId="77777777" w:rsidR="00635E89" w:rsidRPr="00B06B3C" w:rsidRDefault="00635E89" w:rsidP="00634C3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6B3C">
              <w:rPr>
                <w:rFonts w:ascii="Arial" w:hAnsi="Arial" w:cs="Arial"/>
                <w:sz w:val="16"/>
                <w:szCs w:val="16"/>
              </w:rPr>
              <w:t>NINGUNO</w:t>
            </w:r>
          </w:p>
          <w:p w14:paraId="35A19EA5" w14:textId="77777777" w:rsidR="00635E89" w:rsidRPr="00B06B3C" w:rsidRDefault="00635E89" w:rsidP="00634C3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6B3C">
              <w:rPr>
                <w:rFonts w:ascii="Arial" w:hAnsi="Arial" w:cs="Arial"/>
                <w:sz w:val="16"/>
                <w:szCs w:val="16"/>
              </w:rPr>
              <w:t>AGREGAR</w:t>
            </w:r>
          </w:p>
          <w:p w14:paraId="145002DA" w14:textId="77777777" w:rsidR="00635E89" w:rsidRPr="00B06B3C" w:rsidRDefault="00635E89" w:rsidP="00634C3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6B3C">
              <w:rPr>
                <w:rFonts w:ascii="Arial" w:hAnsi="Arial" w:cs="Arial"/>
                <w:sz w:val="16"/>
                <w:szCs w:val="16"/>
              </w:rPr>
              <w:t>MODIFICAR</w:t>
            </w:r>
          </w:p>
          <w:p w14:paraId="57D51180" w14:textId="77777777" w:rsidR="00635E89" w:rsidRPr="00B06B3C" w:rsidRDefault="00635E89" w:rsidP="00634C3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6B3C">
              <w:rPr>
                <w:rFonts w:ascii="Arial" w:hAnsi="Arial" w:cs="Arial"/>
                <w:sz w:val="16"/>
                <w:szCs w:val="16"/>
              </w:rPr>
              <w:t>SIN CAMBIO</w:t>
            </w:r>
          </w:p>
          <w:p w14:paraId="26406D15" w14:textId="21F890BB" w:rsidR="00635E89" w:rsidRPr="00635E89" w:rsidRDefault="00635E89" w:rsidP="00634C3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B3C">
              <w:rPr>
                <w:rFonts w:ascii="Arial" w:hAnsi="Arial" w:cs="Arial"/>
                <w:sz w:val="16"/>
                <w:szCs w:val="16"/>
              </w:rPr>
              <w:t>BAJA</w:t>
            </w:r>
          </w:p>
        </w:tc>
      </w:tr>
      <w:tr w:rsidR="0002419D" w14:paraId="2ED1894A" w14:textId="77777777" w:rsidTr="001470EC">
        <w:tc>
          <w:tcPr>
            <w:tcW w:w="8828" w:type="dxa"/>
            <w:gridSpan w:val="2"/>
          </w:tcPr>
          <w:p w14:paraId="37D62EE3" w14:textId="761E7937" w:rsidR="0002419D" w:rsidRPr="001010F3" w:rsidRDefault="0002419D" w:rsidP="000241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DOS LOS DATOS RELATIVOS </w:t>
            </w:r>
            <w:r w:rsidR="00672C97" w:rsidRPr="00101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MENORES DE EDAD NO SERÁN PÚBLICOS</w:t>
            </w:r>
          </w:p>
        </w:tc>
      </w:tr>
      <w:tr w:rsidR="0002419D" w14:paraId="7B9A0350" w14:textId="77777777" w:rsidTr="0002419D">
        <w:tc>
          <w:tcPr>
            <w:tcW w:w="4414" w:type="dxa"/>
          </w:tcPr>
          <w:p w14:paraId="378CB905" w14:textId="2B802295" w:rsidR="0002419D" w:rsidRPr="001010F3" w:rsidRDefault="0002419D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NOMBRE (S)</w:t>
            </w:r>
          </w:p>
        </w:tc>
        <w:tc>
          <w:tcPr>
            <w:tcW w:w="4414" w:type="dxa"/>
          </w:tcPr>
          <w:p w14:paraId="2CA2C631" w14:textId="77777777" w:rsidR="0002419D" w:rsidRPr="001010F3" w:rsidRDefault="0002419D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419D" w14:paraId="0E658D29" w14:textId="77777777" w:rsidTr="0002419D">
        <w:tc>
          <w:tcPr>
            <w:tcW w:w="4414" w:type="dxa"/>
          </w:tcPr>
          <w:p w14:paraId="5E7E1922" w14:textId="4A915FF2" w:rsidR="0002419D" w:rsidRPr="001010F3" w:rsidRDefault="0002419D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PRIMER APELLIDO</w:t>
            </w:r>
          </w:p>
        </w:tc>
        <w:tc>
          <w:tcPr>
            <w:tcW w:w="4414" w:type="dxa"/>
          </w:tcPr>
          <w:p w14:paraId="26971DF8" w14:textId="77777777" w:rsidR="0002419D" w:rsidRPr="001010F3" w:rsidRDefault="0002419D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419D" w14:paraId="5B25A4E0" w14:textId="77777777" w:rsidTr="0002419D">
        <w:tc>
          <w:tcPr>
            <w:tcW w:w="4414" w:type="dxa"/>
          </w:tcPr>
          <w:p w14:paraId="68E51E1B" w14:textId="2497E228" w:rsidR="0002419D" w:rsidRPr="001010F3" w:rsidRDefault="0002419D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SEGUNDO APELLIDO</w:t>
            </w:r>
          </w:p>
        </w:tc>
        <w:tc>
          <w:tcPr>
            <w:tcW w:w="4414" w:type="dxa"/>
          </w:tcPr>
          <w:p w14:paraId="38C0E533" w14:textId="77777777" w:rsidR="0002419D" w:rsidRPr="001010F3" w:rsidRDefault="0002419D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419D" w14:paraId="33A93C0D" w14:textId="77777777" w:rsidTr="0002419D">
        <w:tc>
          <w:tcPr>
            <w:tcW w:w="4414" w:type="dxa"/>
          </w:tcPr>
          <w:p w14:paraId="4E330CED" w14:textId="137F733B" w:rsidR="0002419D" w:rsidRPr="001010F3" w:rsidRDefault="0002419D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FECHA DE NACIMIENTO</w:t>
            </w:r>
          </w:p>
        </w:tc>
        <w:tc>
          <w:tcPr>
            <w:tcW w:w="4414" w:type="dxa"/>
          </w:tcPr>
          <w:p w14:paraId="1783BAFD" w14:textId="77777777" w:rsidR="0002419D" w:rsidRPr="001010F3" w:rsidRDefault="0002419D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419D" w14:paraId="657A72F3" w14:textId="77777777" w:rsidTr="0002419D">
        <w:tc>
          <w:tcPr>
            <w:tcW w:w="4414" w:type="dxa"/>
          </w:tcPr>
          <w:p w14:paraId="7E7184C7" w14:textId="40364E78" w:rsidR="0002419D" w:rsidRPr="001010F3" w:rsidRDefault="0002419D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PARENTESCO O RELACIÓN</w:t>
            </w:r>
            <w:r w:rsidR="00672C97" w:rsidRPr="00101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 EL DECLARANTE</w:t>
            </w:r>
          </w:p>
        </w:tc>
        <w:tc>
          <w:tcPr>
            <w:tcW w:w="4414" w:type="dxa"/>
          </w:tcPr>
          <w:p w14:paraId="63FFC020" w14:textId="77777777" w:rsidR="0002419D" w:rsidRPr="001010F3" w:rsidRDefault="0002419D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419D" w14:paraId="7793936B" w14:textId="77777777" w:rsidTr="0002419D">
        <w:tc>
          <w:tcPr>
            <w:tcW w:w="4414" w:type="dxa"/>
          </w:tcPr>
          <w:p w14:paraId="2598C0A0" w14:textId="06C8DF1B" w:rsidR="0002419D" w:rsidRPr="001010F3" w:rsidRDefault="00672C97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¿ES CIUDADANO EXTRANJERO?</w:t>
            </w:r>
          </w:p>
        </w:tc>
        <w:tc>
          <w:tcPr>
            <w:tcW w:w="4414" w:type="dxa"/>
          </w:tcPr>
          <w:p w14:paraId="702286A0" w14:textId="77777777" w:rsidR="0002419D" w:rsidRPr="001010F3" w:rsidRDefault="0002419D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2C97" w14:paraId="4488B5C9" w14:textId="77777777" w:rsidTr="0002419D">
        <w:tc>
          <w:tcPr>
            <w:tcW w:w="4414" w:type="dxa"/>
          </w:tcPr>
          <w:p w14:paraId="0095ACE6" w14:textId="4F092E43" w:rsidR="00672C97" w:rsidRPr="001010F3" w:rsidRDefault="007F2E80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CURP</w:t>
            </w:r>
          </w:p>
        </w:tc>
        <w:tc>
          <w:tcPr>
            <w:tcW w:w="4414" w:type="dxa"/>
          </w:tcPr>
          <w:p w14:paraId="0916A370" w14:textId="77777777" w:rsidR="00672C97" w:rsidRPr="001010F3" w:rsidRDefault="00672C97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2C97" w14:paraId="451B1BDB" w14:textId="77777777" w:rsidTr="0002419D">
        <w:tc>
          <w:tcPr>
            <w:tcW w:w="4414" w:type="dxa"/>
          </w:tcPr>
          <w:p w14:paraId="2F1870AC" w14:textId="04987508" w:rsidR="00672C97" w:rsidRPr="001010F3" w:rsidRDefault="007F2E80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LUGAR DONDE RESIDE</w:t>
            </w:r>
          </w:p>
        </w:tc>
        <w:tc>
          <w:tcPr>
            <w:tcW w:w="4414" w:type="dxa"/>
          </w:tcPr>
          <w:p w14:paraId="57A737F8" w14:textId="77777777" w:rsidR="00672C97" w:rsidRPr="001010F3" w:rsidRDefault="00672C97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2C97" w14:paraId="4A345E27" w14:textId="77777777" w:rsidTr="0002419D">
        <w:tc>
          <w:tcPr>
            <w:tcW w:w="4414" w:type="dxa"/>
          </w:tcPr>
          <w:p w14:paraId="12ECDC8A" w14:textId="2C3EEB74" w:rsidR="00672C97" w:rsidRPr="001010F3" w:rsidRDefault="007F2E80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¿HABITA EN EL DOMICILIO DEL DECLARANTE?</w:t>
            </w:r>
          </w:p>
        </w:tc>
        <w:tc>
          <w:tcPr>
            <w:tcW w:w="4414" w:type="dxa"/>
          </w:tcPr>
          <w:p w14:paraId="23D55541" w14:textId="77777777" w:rsidR="00672C97" w:rsidRPr="001010F3" w:rsidRDefault="00672C97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2E80" w14:paraId="2706EC3D" w14:textId="77777777" w:rsidTr="008A6E50">
        <w:tc>
          <w:tcPr>
            <w:tcW w:w="8828" w:type="dxa"/>
            <w:gridSpan w:val="2"/>
          </w:tcPr>
          <w:p w14:paraId="639A06E2" w14:textId="37ADC13E" w:rsidR="007F2E80" w:rsidRPr="001010F3" w:rsidRDefault="007F2E80" w:rsidP="007F2E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DOMICILIO DEL DEPENDIENTE ECONÓMICO</w:t>
            </w:r>
          </w:p>
        </w:tc>
      </w:tr>
      <w:tr w:rsidR="007F2E80" w14:paraId="4BF7C542" w14:textId="77777777" w:rsidTr="0002419D">
        <w:tc>
          <w:tcPr>
            <w:tcW w:w="4414" w:type="dxa"/>
          </w:tcPr>
          <w:p w14:paraId="63A15256" w14:textId="4AC8F1E2" w:rsidR="007F2E80" w:rsidRPr="001010F3" w:rsidRDefault="007F2E80" w:rsidP="007F2E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EN MÉXICO</w:t>
            </w:r>
          </w:p>
        </w:tc>
        <w:tc>
          <w:tcPr>
            <w:tcW w:w="4414" w:type="dxa"/>
          </w:tcPr>
          <w:p w14:paraId="3EE0AA73" w14:textId="19F44518" w:rsidR="007F2E80" w:rsidRPr="001010F3" w:rsidRDefault="007F2E80" w:rsidP="007F2E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EN EL EXTRANJERO</w:t>
            </w:r>
          </w:p>
        </w:tc>
      </w:tr>
      <w:tr w:rsidR="007F2E80" w14:paraId="15AC9234" w14:textId="77777777" w:rsidTr="0002419D">
        <w:tc>
          <w:tcPr>
            <w:tcW w:w="4414" w:type="dxa"/>
          </w:tcPr>
          <w:p w14:paraId="69A92002" w14:textId="4B0B6E6D" w:rsidR="007F2E80" w:rsidRPr="001010F3" w:rsidRDefault="007F2E80" w:rsidP="007F2E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CALLE, NÚMERO EXT., NÚMERO INT.</w:t>
            </w:r>
          </w:p>
        </w:tc>
        <w:tc>
          <w:tcPr>
            <w:tcW w:w="4414" w:type="dxa"/>
          </w:tcPr>
          <w:p w14:paraId="183DCB4A" w14:textId="10983B18" w:rsidR="007F2E80" w:rsidRPr="001010F3" w:rsidRDefault="007F2E80" w:rsidP="007F2E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CALLE</w:t>
            </w:r>
          </w:p>
        </w:tc>
      </w:tr>
      <w:tr w:rsidR="007F2E80" w14:paraId="3AA18623" w14:textId="77777777" w:rsidTr="0002419D">
        <w:tc>
          <w:tcPr>
            <w:tcW w:w="4414" w:type="dxa"/>
          </w:tcPr>
          <w:p w14:paraId="19DCC253" w14:textId="77777777" w:rsidR="007F2E80" w:rsidRPr="001010F3" w:rsidRDefault="007F2E80" w:rsidP="007F2E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4" w:type="dxa"/>
          </w:tcPr>
          <w:p w14:paraId="4517BC59" w14:textId="77777777" w:rsidR="007F2E80" w:rsidRPr="001010F3" w:rsidRDefault="007F2E80" w:rsidP="007F2E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2E80" w14:paraId="6B14FC4B" w14:textId="77777777" w:rsidTr="0002419D">
        <w:tc>
          <w:tcPr>
            <w:tcW w:w="4414" w:type="dxa"/>
          </w:tcPr>
          <w:p w14:paraId="4340B36D" w14:textId="3B1FC5FC" w:rsidR="007F2E80" w:rsidRPr="001010F3" w:rsidRDefault="007F2E80" w:rsidP="007F2E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COLONIA / LOCALIDAD</w:t>
            </w:r>
          </w:p>
        </w:tc>
        <w:tc>
          <w:tcPr>
            <w:tcW w:w="4414" w:type="dxa"/>
          </w:tcPr>
          <w:p w14:paraId="243046B3" w14:textId="140ACF76" w:rsidR="007F2E80" w:rsidRPr="001010F3" w:rsidRDefault="007F2E80" w:rsidP="007F2E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NÚMERO EXTERIOR</w:t>
            </w:r>
            <w:r w:rsidR="001010F3"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, NÚMERO INTERIOR</w:t>
            </w:r>
          </w:p>
        </w:tc>
      </w:tr>
      <w:tr w:rsidR="007F2E80" w14:paraId="4422DB1B" w14:textId="77777777" w:rsidTr="0002419D">
        <w:tc>
          <w:tcPr>
            <w:tcW w:w="4414" w:type="dxa"/>
          </w:tcPr>
          <w:p w14:paraId="35F41EF3" w14:textId="77777777" w:rsidR="007F2E80" w:rsidRPr="001010F3" w:rsidRDefault="007F2E80" w:rsidP="007F2E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4" w:type="dxa"/>
          </w:tcPr>
          <w:p w14:paraId="7154252B" w14:textId="77777777" w:rsidR="007F2E80" w:rsidRPr="001010F3" w:rsidRDefault="007F2E80" w:rsidP="007F2E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0F3" w14:paraId="2D7FFAFC" w14:textId="77777777" w:rsidTr="0002419D">
        <w:tc>
          <w:tcPr>
            <w:tcW w:w="4414" w:type="dxa"/>
          </w:tcPr>
          <w:p w14:paraId="70453CD5" w14:textId="5ADC0163" w:rsidR="001010F3" w:rsidRPr="001010F3" w:rsidRDefault="001010F3" w:rsidP="001010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MUNICIPIO / ALCALDÍA</w:t>
            </w:r>
          </w:p>
        </w:tc>
        <w:tc>
          <w:tcPr>
            <w:tcW w:w="4414" w:type="dxa"/>
          </w:tcPr>
          <w:p w14:paraId="2B3BBAF4" w14:textId="52FAA954" w:rsidR="001010F3" w:rsidRPr="001010F3" w:rsidRDefault="001010F3" w:rsidP="001010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CIUDAD / LOCALIDAD</w:t>
            </w:r>
          </w:p>
        </w:tc>
      </w:tr>
      <w:tr w:rsidR="001010F3" w14:paraId="28DFCCC0" w14:textId="77777777" w:rsidTr="0002419D">
        <w:tc>
          <w:tcPr>
            <w:tcW w:w="4414" w:type="dxa"/>
          </w:tcPr>
          <w:p w14:paraId="5257FDF2" w14:textId="77777777" w:rsidR="001010F3" w:rsidRPr="001010F3" w:rsidRDefault="001010F3" w:rsidP="001010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4" w:type="dxa"/>
          </w:tcPr>
          <w:p w14:paraId="14B618BD" w14:textId="77777777" w:rsidR="001010F3" w:rsidRPr="001010F3" w:rsidRDefault="001010F3" w:rsidP="001010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0F3" w14:paraId="48CFA62A" w14:textId="77777777" w:rsidTr="0002419D">
        <w:tc>
          <w:tcPr>
            <w:tcW w:w="4414" w:type="dxa"/>
          </w:tcPr>
          <w:p w14:paraId="4D1161D3" w14:textId="134665A8" w:rsidR="001010F3" w:rsidRPr="001010F3" w:rsidRDefault="001010F3" w:rsidP="001010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ENTIDAD FEDERATIVA</w:t>
            </w:r>
          </w:p>
        </w:tc>
        <w:tc>
          <w:tcPr>
            <w:tcW w:w="4414" w:type="dxa"/>
          </w:tcPr>
          <w:p w14:paraId="2EE2AB3A" w14:textId="753ED2BB" w:rsidR="001010F3" w:rsidRPr="001010F3" w:rsidRDefault="001010F3" w:rsidP="001010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PAÍS</w:t>
            </w:r>
          </w:p>
        </w:tc>
      </w:tr>
      <w:tr w:rsidR="001010F3" w14:paraId="47C84C64" w14:textId="77777777" w:rsidTr="0002419D">
        <w:tc>
          <w:tcPr>
            <w:tcW w:w="4414" w:type="dxa"/>
          </w:tcPr>
          <w:p w14:paraId="511CEB03" w14:textId="77777777" w:rsidR="001010F3" w:rsidRPr="001010F3" w:rsidRDefault="001010F3" w:rsidP="001010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4" w:type="dxa"/>
          </w:tcPr>
          <w:p w14:paraId="5D70B478" w14:textId="77777777" w:rsidR="001010F3" w:rsidRPr="001010F3" w:rsidRDefault="001010F3" w:rsidP="001010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0F3" w14:paraId="2168C419" w14:textId="77777777" w:rsidTr="0002419D">
        <w:tc>
          <w:tcPr>
            <w:tcW w:w="4414" w:type="dxa"/>
          </w:tcPr>
          <w:p w14:paraId="76DD5611" w14:textId="0EAB0660" w:rsidR="001010F3" w:rsidRPr="001010F3" w:rsidRDefault="001010F3" w:rsidP="001010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CÓDIGO POSTAL</w:t>
            </w:r>
          </w:p>
        </w:tc>
        <w:tc>
          <w:tcPr>
            <w:tcW w:w="4414" w:type="dxa"/>
          </w:tcPr>
          <w:p w14:paraId="243BB3AD" w14:textId="29F2C63A" w:rsidR="001010F3" w:rsidRPr="001010F3" w:rsidRDefault="001010F3" w:rsidP="001010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CÓDIGO POSTAL</w:t>
            </w:r>
          </w:p>
        </w:tc>
      </w:tr>
      <w:tr w:rsidR="001010F3" w14:paraId="0CEE2CFF" w14:textId="77777777" w:rsidTr="0002419D">
        <w:tc>
          <w:tcPr>
            <w:tcW w:w="4414" w:type="dxa"/>
          </w:tcPr>
          <w:p w14:paraId="7FD2A614" w14:textId="77777777" w:rsidR="001010F3" w:rsidRDefault="001010F3" w:rsidP="001010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4F3A5C27" w14:textId="77777777" w:rsidR="001010F3" w:rsidRDefault="001010F3" w:rsidP="001010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E0E" w14:paraId="2B177A25" w14:textId="77777777" w:rsidTr="0002419D">
        <w:tc>
          <w:tcPr>
            <w:tcW w:w="4414" w:type="dxa"/>
          </w:tcPr>
          <w:p w14:paraId="058A0A32" w14:textId="31BD7E2E" w:rsidR="00056E0E" w:rsidRDefault="00056E0E" w:rsidP="00056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CTIVIDAD LABORAL</w:t>
            </w:r>
          </w:p>
        </w:tc>
        <w:tc>
          <w:tcPr>
            <w:tcW w:w="4414" w:type="dxa"/>
          </w:tcPr>
          <w:p w14:paraId="4D9E8287" w14:textId="77777777" w:rsidR="00056E0E" w:rsidRPr="003724F1" w:rsidRDefault="00056E0E" w:rsidP="00056E0E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24F1">
              <w:rPr>
                <w:rFonts w:ascii="Arial" w:hAnsi="Arial" w:cs="Arial"/>
                <w:sz w:val="16"/>
                <w:szCs w:val="16"/>
              </w:rPr>
              <w:t>PÚBLICO</w:t>
            </w:r>
          </w:p>
          <w:p w14:paraId="55024A63" w14:textId="77777777" w:rsidR="00056E0E" w:rsidRPr="003724F1" w:rsidRDefault="00056E0E" w:rsidP="00056E0E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24F1">
              <w:rPr>
                <w:rFonts w:ascii="Arial" w:hAnsi="Arial" w:cs="Arial"/>
                <w:sz w:val="16"/>
                <w:szCs w:val="16"/>
              </w:rPr>
              <w:t>PRIVADO</w:t>
            </w:r>
          </w:p>
          <w:p w14:paraId="53EC8D88" w14:textId="77777777" w:rsidR="00056E0E" w:rsidRPr="003724F1" w:rsidRDefault="00056E0E" w:rsidP="00056E0E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24F1">
              <w:rPr>
                <w:rFonts w:ascii="Arial" w:hAnsi="Arial" w:cs="Arial"/>
                <w:sz w:val="16"/>
                <w:szCs w:val="16"/>
              </w:rPr>
              <w:t>OTRO (ESPECIFIQUE)</w:t>
            </w:r>
          </w:p>
          <w:p w14:paraId="1BB5DE22" w14:textId="34FE84E1" w:rsidR="00056E0E" w:rsidRDefault="00056E0E" w:rsidP="00056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4F1">
              <w:rPr>
                <w:rFonts w:ascii="Arial" w:hAnsi="Arial" w:cs="Arial"/>
                <w:sz w:val="16"/>
                <w:szCs w:val="16"/>
              </w:rPr>
              <w:t>NINGUNO</w:t>
            </w:r>
          </w:p>
        </w:tc>
      </w:tr>
      <w:tr w:rsidR="00056E0E" w14:paraId="101708E3" w14:textId="77777777" w:rsidTr="0002419D">
        <w:tc>
          <w:tcPr>
            <w:tcW w:w="4414" w:type="dxa"/>
          </w:tcPr>
          <w:p w14:paraId="2E62DB40" w14:textId="64812910" w:rsidR="00056E0E" w:rsidRDefault="00056E0E" w:rsidP="00056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NIVEL / ORDEN DE GOBIERNO</w:t>
            </w:r>
          </w:p>
        </w:tc>
        <w:tc>
          <w:tcPr>
            <w:tcW w:w="4414" w:type="dxa"/>
          </w:tcPr>
          <w:p w14:paraId="4A1145D8" w14:textId="77777777" w:rsidR="00056E0E" w:rsidRPr="003724F1" w:rsidRDefault="00056E0E" w:rsidP="00056E0E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24F1">
              <w:rPr>
                <w:rFonts w:ascii="Arial" w:hAnsi="Arial" w:cs="Arial"/>
                <w:sz w:val="16"/>
                <w:szCs w:val="16"/>
              </w:rPr>
              <w:t>FEDERAL</w:t>
            </w:r>
          </w:p>
          <w:p w14:paraId="13B1530D" w14:textId="77777777" w:rsidR="00056E0E" w:rsidRPr="003724F1" w:rsidRDefault="00056E0E" w:rsidP="00056E0E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24F1">
              <w:rPr>
                <w:rFonts w:ascii="Arial" w:hAnsi="Arial" w:cs="Arial"/>
                <w:sz w:val="16"/>
                <w:szCs w:val="16"/>
              </w:rPr>
              <w:t>ESTATAL</w:t>
            </w:r>
          </w:p>
          <w:p w14:paraId="2181EABD" w14:textId="14CBDC90" w:rsidR="00056E0E" w:rsidRDefault="00056E0E" w:rsidP="00056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4F1">
              <w:rPr>
                <w:rFonts w:ascii="Arial" w:hAnsi="Arial" w:cs="Arial"/>
                <w:sz w:val="16"/>
                <w:szCs w:val="16"/>
              </w:rPr>
              <w:t>MUNICIPAL / ALCALDÍA</w:t>
            </w:r>
          </w:p>
        </w:tc>
      </w:tr>
      <w:tr w:rsidR="00056E0E" w14:paraId="5E832DB7" w14:textId="77777777" w:rsidTr="0002419D">
        <w:tc>
          <w:tcPr>
            <w:tcW w:w="4414" w:type="dxa"/>
          </w:tcPr>
          <w:p w14:paraId="0A41A81E" w14:textId="06C71C82" w:rsidR="00056E0E" w:rsidRDefault="00056E0E" w:rsidP="00056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ÁMBITO PÚBLICO</w:t>
            </w:r>
          </w:p>
        </w:tc>
        <w:tc>
          <w:tcPr>
            <w:tcW w:w="4414" w:type="dxa"/>
          </w:tcPr>
          <w:p w14:paraId="1F9D4F51" w14:textId="77777777" w:rsidR="00056E0E" w:rsidRPr="003724F1" w:rsidRDefault="00056E0E" w:rsidP="00056E0E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24F1">
              <w:rPr>
                <w:rFonts w:ascii="Arial" w:hAnsi="Arial" w:cs="Arial"/>
                <w:sz w:val="16"/>
                <w:szCs w:val="16"/>
              </w:rPr>
              <w:t>EJECUTIVO</w:t>
            </w:r>
          </w:p>
          <w:p w14:paraId="70F890B8" w14:textId="77777777" w:rsidR="00056E0E" w:rsidRPr="003724F1" w:rsidRDefault="00056E0E" w:rsidP="00056E0E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24F1">
              <w:rPr>
                <w:rFonts w:ascii="Arial" w:hAnsi="Arial" w:cs="Arial"/>
                <w:sz w:val="16"/>
                <w:szCs w:val="16"/>
              </w:rPr>
              <w:t>LEGISLATIVO</w:t>
            </w:r>
          </w:p>
          <w:p w14:paraId="0AD4C8D3" w14:textId="77777777" w:rsidR="00056E0E" w:rsidRPr="003724F1" w:rsidRDefault="00056E0E" w:rsidP="00056E0E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24F1">
              <w:rPr>
                <w:rFonts w:ascii="Arial" w:hAnsi="Arial" w:cs="Arial"/>
                <w:sz w:val="16"/>
                <w:szCs w:val="16"/>
              </w:rPr>
              <w:t>JUDICIAL</w:t>
            </w:r>
          </w:p>
          <w:p w14:paraId="13DB48C3" w14:textId="2029025F" w:rsidR="00056E0E" w:rsidRDefault="00056E0E" w:rsidP="00056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4F1">
              <w:rPr>
                <w:rFonts w:ascii="Arial" w:hAnsi="Arial" w:cs="Arial"/>
                <w:sz w:val="16"/>
                <w:szCs w:val="16"/>
              </w:rPr>
              <w:t>ÓRGANO AUTÓNOMO</w:t>
            </w:r>
          </w:p>
        </w:tc>
      </w:tr>
      <w:tr w:rsidR="00056E0E" w14:paraId="5F19D96D" w14:textId="77777777" w:rsidTr="0002419D">
        <w:tc>
          <w:tcPr>
            <w:tcW w:w="4414" w:type="dxa"/>
          </w:tcPr>
          <w:p w14:paraId="7F6D1DEB" w14:textId="604CC76F" w:rsidR="00056E0E" w:rsidRDefault="00056E0E" w:rsidP="00056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NOMBRE DEL ENTE PÚBLICO</w:t>
            </w:r>
          </w:p>
        </w:tc>
        <w:tc>
          <w:tcPr>
            <w:tcW w:w="4414" w:type="dxa"/>
          </w:tcPr>
          <w:p w14:paraId="1821ADEB" w14:textId="77777777" w:rsidR="00056E0E" w:rsidRDefault="00056E0E" w:rsidP="00056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E0E" w14:paraId="6BDC2FB7" w14:textId="77777777" w:rsidTr="0002419D">
        <w:tc>
          <w:tcPr>
            <w:tcW w:w="4414" w:type="dxa"/>
          </w:tcPr>
          <w:p w14:paraId="2064D150" w14:textId="7C8BCDC1" w:rsidR="00056E0E" w:rsidRDefault="00056E0E" w:rsidP="00056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ÁREA DE ADSCRIPCIÓN</w:t>
            </w:r>
          </w:p>
        </w:tc>
        <w:tc>
          <w:tcPr>
            <w:tcW w:w="4414" w:type="dxa"/>
          </w:tcPr>
          <w:p w14:paraId="56BEAC13" w14:textId="77777777" w:rsidR="00056E0E" w:rsidRDefault="00056E0E" w:rsidP="00056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E0E" w14:paraId="0C6EE2C9" w14:textId="77777777" w:rsidTr="0002419D">
        <w:tc>
          <w:tcPr>
            <w:tcW w:w="4414" w:type="dxa"/>
          </w:tcPr>
          <w:p w14:paraId="0F7B87E5" w14:textId="1A615C8D" w:rsidR="00056E0E" w:rsidRDefault="00056E0E" w:rsidP="00056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EMPLEO, CARGO O COMISIÓN</w:t>
            </w:r>
          </w:p>
        </w:tc>
        <w:tc>
          <w:tcPr>
            <w:tcW w:w="4414" w:type="dxa"/>
          </w:tcPr>
          <w:p w14:paraId="11192360" w14:textId="77777777" w:rsidR="00056E0E" w:rsidRDefault="00056E0E" w:rsidP="00056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E0E" w14:paraId="0E28E892" w14:textId="77777777" w:rsidTr="0002419D">
        <w:tc>
          <w:tcPr>
            <w:tcW w:w="4414" w:type="dxa"/>
          </w:tcPr>
          <w:p w14:paraId="4D352859" w14:textId="24285561" w:rsidR="00056E0E" w:rsidRDefault="00056E0E" w:rsidP="00056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ESPECIFIQUE FUNCIÓN PRINCIPAL</w:t>
            </w:r>
          </w:p>
        </w:tc>
        <w:tc>
          <w:tcPr>
            <w:tcW w:w="4414" w:type="dxa"/>
          </w:tcPr>
          <w:p w14:paraId="0B59C6B6" w14:textId="77777777" w:rsidR="00056E0E" w:rsidRDefault="00056E0E" w:rsidP="00056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E0E" w14:paraId="224799EC" w14:textId="77777777" w:rsidTr="0002419D">
        <w:tc>
          <w:tcPr>
            <w:tcW w:w="4414" w:type="dxa"/>
          </w:tcPr>
          <w:p w14:paraId="2D67EC26" w14:textId="3A604102" w:rsidR="00056E0E" w:rsidRDefault="00056E0E" w:rsidP="00056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SALARIO MENSUAL NETO</w:t>
            </w:r>
          </w:p>
        </w:tc>
        <w:tc>
          <w:tcPr>
            <w:tcW w:w="4414" w:type="dxa"/>
          </w:tcPr>
          <w:p w14:paraId="06DB3331" w14:textId="77777777" w:rsidR="00056E0E" w:rsidRDefault="00056E0E" w:rsidP="00056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E0E" w14:paraId="750B2D30" w14:textId="77777777" w:rsidTr="0002419D">
        <w:tc>
          <w:tcPr>
            <w:tcW w:w="4414" w:type="dxa"/>
          </w:tcPr>
          <w:p w14:paraId="20C783AC" w14:textId="19AAAA3E" w:rsidR="00056E0E" w:rsidRDefault="00056E0E" w:rsidP="00056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FECHA DE INGRESO AL EMPLEO</w:t>
            </w:r>
          </w:p>
        </w:tc>
        <w:tc>
          <w:tcPr>
            <w:tcW w:w="4414" w:type="dxa"/>
          </w:tcPr>
          <w:p w14:paraId="21131B4D" w14:textId="77777777" w:rsidR="00056E0E" w:rsidRDefault="00056E0E" w:rsidP="00056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E0E" w14:paraId="18C175CA" w14:textId="77777777" w:rsidTr="0002419D">
        <w:tc>
          <w:tcPr>
            <w:tcW w:w="4414" w:type="dxa"/>
          </w:tcPr>
          <w:p w14:paraId="092F1A54" w14:textId="4351CF0F" w:rsidR="00056E0E" w:rsidRDefault="00056E0E" w:rsidP="00056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NOMBRE DE LA EMPRESA, SOCIEDAD O ASOCIACIÓN</w:t>
            </w:r>
          </w:p>
        </w:tc>
        <w:tc>
          <w:tcPr>
            <w:tcW w:w="4414" w:type="dxa"/>
          </w:tcPr>
          <w:p w14:paraId="6F11CBB9" w14:textId="77777777" w:rsidR="00056E0E" w:rsidRDefault="00056E0E" w:rsidP="00056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E0E" w14:paraId="774B445B" w14:textId="77777777" w:rsidTr="0002419D">
        <w:tc>
          <w:tcPr>
            <w:tcW w:w="4414" w:type="dxa"/>
          </w:tcPr>
          <w:p w14:paraId="2F22A68E" w14:textId="348157AE" w:rsidR="00056E0E" w:rsidRDefault="00056E0E" w:rsidP="00056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EMPLEO O CARGO</w:t>
            </w:r>
          </w:p>
        </w:tc>
        <w:tc>
          <w:tcPr>
            <w:tcW w:w="4414" w:type="dxa"/>
          </w:tcPr>
          <w:p w14:paraId="5F5C6994" w14:textId="77777777" w:rsidR="00056E0E" w:rsidRDefault="00056E0E" w:rsidP="00056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E0E" w14:paraId="58FD3E0C" w14:textId="77777777" w:rsidTr="0002419D">
        <w:tc>
          <w:tcPr>
            <w:tcW w:w="4414" w:type="dxa"/>
          </w:tcPr>
          <w:p w14:paraId="02C162C7" w14:textId="610D70E5" w:rsidR="00056E0E" w:rsidRDefault="00056E0E" w:rsidP="00056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RFC</w:t>
            </w:r>
          </w:p>
        </w:tc>
        <w:tc>
          <w:tcPr>
            <w:tcW w:w="4414" w:type="dxa"/>
          </w:tcPr>
          <w:p w14:paraId="4FF7301A" w14:textId="77777777" w:rsidR="00056E0E" w:rsidRDefault="00056E0E" w:rsidP="00056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E0E" w14:paraId="04AC1A71" w14:textId="77777777" w:rsidTr="0002419D">
        <w:tc>
          <w:tcPr>
            <w:tcW w:w="4414" w:type="dxa"/>
          </w:tcPr>
          <w:p w14:paraId="0D65E468" w14:textId="5BB0F45B" w:rsidR="00056E0E" w:rsidRDefault="00056E0E" w:rsidP="00056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FECHA DE INGRESO AL EMPLEO</w:t>
            </w:r>
          </w:p>
        </w:tc>
        <w:tc>
          <w:tcPr>
            <w:tcW w:w="4414" w:type="dxa"/>
          </w:tcPr>
          <w:p w14:paraId="18F8323D" w14:textId="77777777" w:rsidR="00056E0E" w:rsidRDefault="00056E0E" w:rsidP="00056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E0E" w14:paraId="31CF7983" w14:textId="77777777" w:rsidTr="0002419D">
        <w:tc>
          <w:tcPr>
            <w:tcW w:w="4414" w:type="dxa"/>
          </w:tcPr>
          <w:p w14:paraId="3F109435" w14:textId="2E9B27DE" w:rsidR="00056E0E" w:rsidRDefault="00056E0E" w:rsidP="00056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SECTOR AL QUE PERTENECE</w:t>
            </w:r>
          </w:p>
        </w:tc>
        <w:tc>
          <w:tcPr>
            <w:tcW w:w="4414" w:type="dxa"/>
          </w:tcPr>
          <w:p w14:paraId="11553D34" w14:textId="77777777" w:rsidR="00056E0E" w:rsidRPr="004222DB" w:rsidRDefault="00056E0E" w:rsidP="00056E0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AGRICULTURA</w:t>
            </w:r>
          </w:p>
          <w:p w14:paraId="0E19A74B" w14:textId="77777777" w:rsidR="00056E0E" w:rsidRPr="004222DB" w:rsidRDefault="00056E0E" w:rsidP="00056E0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MINERÍA</w:t>
            </w:r>
          </w:p>
          <w:p w14:paraId="0933B2F4" w14:textId="77777777" w:rsidR="00056E0E" w:rsidRPr="004222DB" w:rsidRDefault="00056E0E" w:rsidP="00056E0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ENERGÍA ELÉCTRICA</w:t>
            </w:r>
          </w:p>
          <w:p w14:paraId="1F64F1CA" w14:textId="77777777" w:rsidR="00056E0E" w:rsidRPr="004222DB" w:rsidRDefault="00056E0E" w:rsidP="00056E0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CONSTRUCCIÓN</w:t>
            </w:r>
          </w:p>
          <w:p w14:paraId="7E9CA03B" w14:textId="77777777" w:rsidR="00056E0E" w:rsidRPr="004222DB" w:rsidRDefault="00056E0E" w:rsidP="00056E0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INDUSTRIA MANUFACTURERA</w:t>
            </w:r>
          </w:p>
          <w:p w14:paraId="59BBED12" w14:textId="77777777" w:rsidR="00056E0E" w:rsidRPr="004222DB" w:rsidRDefault="00056E0E" w:rsidP="00056E0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COMERCIO AL POR MAYOR</w:t>
            </w:r>
          </w:p>
          <w:p w14:paraId="1982AC46" w14:textId="77777777" w:rsidR="00056E0E" w:rsidRPr="004222DB" w:rsidRDefault="00056E0E" w:rsidP="00056E0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COMERCIO AL POR MENOR</w:t>
            </w:r>
          </w:p>
          <w:p w14:paraId="4517C003" w14:textId="77777777" w:rsidR="00056E0E" w:rsidRPr="004222DB" w:rsidRDefault="00056E0E" w:rsidP="00056E0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TRANSPORTE</w:t>
            </w:r>
          </w:p>
          <w:p w14:paraId="3B2E10FA" w14:textId="77777777" w:rsidR="00056E0E" w:rsidRPr="004222DB" w:rsidRDefault="00056E0E" w:rsidP="00056E0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MEDIOS MASIVOS</w:t>
            </w:r>
          </w:p>
          <w:p w14:paraId="714E1126" w14:textId="77777777" w:rsidR="00056E0E" w:rsidRPr="004222DB" w:rsidRDefault="00056E0E" w:rsidP="00056E0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FINANCIEROS</w:t>
            </w:r>
          </w:p>
          <w:p w14:paraId="5AF4BFD6" w14:textId="77777777" w:rsidR="00056E0E" w:rsidRPr="004222DB" w:rsidRDefault="00056E0E" w:rsidP="00056E0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INMOBILIARIOS</w:t>
            </w:r>
          </w:p>
          <w:p w14:paraId="7A705745" w14:textId="77777777" w:rsidR="00056E0E" w:rsidRPr="004222DB" w:rsidRDefault="00056E0E" w:rsidP="00056E0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PROFESIONALES</w:t>
            </w:r>
          </w:p>
          <w:p w14:paraId="42D0ECCD" w14:textId="77777777" w:rsidR="00056E0E" w:rsidRPr="004222DB" w:rsidRDefault="00056E0E" w:rsidP="00056E0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CORPORATIVOS</w:t>
            </w:r>
          </w:p>
          <w:p w14:paraId="64193C54" w14:textId="77777777" w:rsidR="00056E0E" w:rsidRPr="004222DB" w:rsidRDefault="00056E0E" w:rsidP="00056E0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DE SALUD</w:t>
            </w:r>
          </w:p>
          <w:p w14:paraId="372C43C6" w14:textId="77777777" w:rsidR="00056E0E" w:rsidRPr="004222DB" w:rsidRDefault="00056E0E" w:rsidP="00056E0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DE ESPARCIMIENTO</w:t>
            </w:r>
          </w:p>
          <w:p w14:paraId="462C0516" w14:textId="77777777" w:rsidR="00B60063" w:rsidRDefault="00056E0E" w:rsidP="00056E0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DE ALOJAMIENTO</w:t>
            </w:r>
          </w:p>
          <w:p w14:paraId="7A127996" w14:textId="7D6FD42F" w:rsidR="00056E0E" w:rsidRPr="00B60063" w:rsidRDefault="00056E0E" w:rsidP="00056E0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063">
              <w:rPr>
                <w:rFonts w:ascii="Arial" w:hAnsi="Arial" w:cs="Arial"/>
                <w:sz w:val="16"/>
                <w:szCs w:val="16"/>
              </w:rPr>
              <w:t>OTRO (ESPECIFIQUE)</w:t>
            </w:r>
          </w:p>
        </w:tc>
      </w:tr>
      <w:tr w:rsidR="00056E0E" w14:paraId="638BD40E" w14:textId="77777777" w:rsidTr="0002419D">
        <w:tc>
          <w:tcPr>
            <w:tcW w:w="4414" w:type="dxa"/>
          </w:tcPr>
          <w:p w14:paraId="52CD5892" w14:textId="42B58574" w:rsidR="00056E0E" w:rsidRDefault="00056E0E" w:rsidP="00056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SALARIO MENSUAL NETO</w:t>
            </w:r>
          </w:p>
        </w:tc>
        <w:tc>
          <w:tcPr>
            <w:tcW w:w="4414" w:type="dxa"/>
          </w:tcPr>
          <w:p w14:paraId="2ACBB281" w14:textId="77777777" w:rsidR="00056E0E" w:rsidRDefault="00056E0E" w:rsidP="00056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E0E" w14:paraId="2E8B8F73" w14:textId="77777777" w:rsidTr="0002419D">
        <w:tc>
          <w:tcPr>
            <w:tcW w:w="4414" w:type="dxa"/>
          </w:tcPr>
          <w:p w14:paraId="4915AA8B" w14:textId="48CD7B85" w:rsidR="00056E0E" w:rsidRDefault="00056E0E" w:rsidP="00056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¿ES PROVEDDOR O CONTRATISTA DEL GOBIERNO?</w:t>
            </w:r>
          </w:p>
        </w:tc>
        <w:tc>
          <w:tcPr>
            <w:tcW w:w="4414" w:type="dxa"/>
          </w:tcPr>
          <w:p w14:paraId="5F3C7CC6" w14:textId="77777777" w:rsidR="00056E0E" w:rsidRDefault="00056E0E" w:rsidP="00056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E0E" w14:paraId="48227A49" w14:textId="77777777" w:rsidTr="0002419D">
        <w:tc>
          <w:tcPr>
            <w:tcW w:w="4414" w:type="dxa"/>
          </w:tcPr>
          <w:p w14:paraId="43EA462A" w14:textId="0E0888FE" w:rsidR="00056E0E" w:rsidRDefault="00056E0E" w:rsidP="00056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ACLARACIONES / OBSERVACIONES</w:t>
            </w:r>
          </w:p>
        </w:tc>
        <w:tc>
          <w:tcPr>
            <w:tcW w:w="4414" w:type="dxa"/>
          </w:tcPr>
          <w:p w14:paraId="0D927F18" w14:textId="77777777" w:rsidR="00056E0E" w:rsidRDefault="00056E0E" w:rsidP="00056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AC1F7A" w14:textId="472F495A" w:rsidR="0002419D" w:rsidRDefault="0002419D" w:rsidP="00C3158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D560F" w14:paraId="77FDF7D8" w14:textId="77777777" w:rsidTr="004D560F">
        <w:tc>
          <w:tcPr>
            <w:tcW w:w="8828" w:type="dxa"/>
            <w:gridSpan w:val="2"/>
            <w:shd w:val="clear" w:color="auto" w:fill="CC66FF"/>
          </w:tcPr>
          <w:p w14:paraId="7DCB36B0" w14:textId="702DD84C" w:rsidR="004D560F" w:rsidRPr="004D560F" w:rsidRDefault="004D560F" w:rsidP="004D56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60F">
              <w:rPr>
                <w:rFonts w:ascii="Arial" w:hAnsi="Arial" w:cs="Arial"/>
                <w:b/>
                <w:bCs/>
                <w:sz w:val="24"/>
                <w:szCs w:val="24"/>
              </w:rPr>
              <w:t>8.- INGRESOS NETOS DEL DECLARANTE, PAREJA Y/O DEPENDIENTES ECONÓMICOS (SITUACIÓN ACTUAL)</w:t>
            </w:r>
          </w:p>
        </w:tc>
      </w:tr>
      <w:tr w:rsidR="00775E31" w14:paraId="1D9A4B09" w14:textId="77777777" w:rsidTr="008A6E9E">
        <w:tc>
          <w:tcPr>
            <w:tcW w:w="8828" w:type="dxa"/>
            <w:gridSpan w:val="2"/>
          </w:tcPr>
          <w:p w14:paraId="32A5CC45" w14:textId="577883CB" w:rsidR="00775E31" w:rsidRPr="002E70CD" w:rsidRDefault="00151947" w:rsidP="001519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0CD">
              <w:rPr>
                <w:rFonts w:ascii="Arial" w:hAnsi="Arial" w:cs="Arial"/>
                <w:b/>
                <w:bCs/>
                <w:sz w:val="20"/>
                <w:szCs w:val="20"/>
              </w:rPr>
              <w:t>CAPTURAR CANTIDADES LIBRES DE IMPUESTOS, SIN COMAS, SIN PUNTOS, SIN CENTAVOS Y SIN CEROS A LA IZQUIERDA</w:t>
            </w:r>
          </w:p>
        </w:tc>
      </w:tr>
      <w:tr w:rsidR="004D560F" w14:paraId="670A270F" w14:textId="77777777" w:rsidTr="004D560F">
        <w:tc>
          <w:tcPr>
            <w:tcW w:w="4414" w:type="dxa"/>
          </w:tcPr>
          <w:p w14:paraId="433D5530" w14:textId="791F6F45" w:rsidR="004D560F" w:rsidRPr="002E70CD" w:rsidRDefault="00151947" w:rsidP="0015194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0CD">
              <w:rPr>
                <w:rFonts w:ascii="Arial" w:hAnsi="Arial" w:cs="Arial"/>
                <w:b/>
                <w:bCs/>
                <w:sz w:val="20"/>
                <w:szCs w:val="20"/>
              </w:rPr>
              <w:t>I.- REMUNERACIÓN MENSUAL NETA DEL DECLARANTE POR SU CARGO PÚBLICO (POR CONCEPTO DE SUELDOS, HONORARIOS, COMPENSACIONES, BONOS Y OTRAS PRESTACIONES) (CANTIDADES NETAS DESPUÉS DE IMPUESTOS)</w:t>
            </w:r>
          </w:p>
        </w:tc>
        <w:tc>
          <w:tcPr>
            <w:tcW w:w="4414" w:type="dxa"/>
          </w:tcPr>
          <w:p w14:paraId="22F9DFC4" w14:textId="77777777" w:rsidR="004D560F" w:rsidRDefault="004D560F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60F" w14:paraId="3DE2470A" w14:textId="77777777" w:rsidTr="004D560F">
        <w:tc>
          <w:tcPr>
            <w:tcW w:w="4414" w:type="dxa"/>
          </w:tcPr>
          <w:p w14:paraId="0B8967E2" w14:textId="7CFDEE3D" w:rsidR="004D560F" w:rsidRPr="002E70CD" w:rsidRDefault="00151947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0C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I.- OTROS INGRESOS MENSUALES DEL DECLARANTE (SUMA DEL II.1 AL II.4)</w:t>
            </w:r>
          </w:p>
        </w:tc>
        <w:tc>
          <w:tcPr>
            <w:tcW w:w="4414" w:type="dxa"/>
          </w:tcPr>
          <w:p w14:paraId="3162FF20" w14:textId="77777777" w:rsidR="004D560F" w:rsidRDefault="004D560F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60F" w14:paraId="63A0AA12" w14:textId="77777777" w:rsidTr="004D560F">
        <w:tc>
          <w:tcPr>
            <w:tcW w:w="4414" w:type="dxa"/>
          </w:tcPr>
          <w:p w14:paraId="2CCC315C" w14:textId="2C09462C" w:rsidR="004D560F" w:rsidRPr="002E70CD" w:rsidRDefault="00151947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0CD">
              <w:rPr>
                <w:rFonts w:ascii="Arial" w:hAnsi="Arial" w:cs="Arial"/>
                <w:b/>
                <w:bCs/>
                <w:sz w:val="20"/>
                <w:szCs w:val="20"/>
              </w:rPr>
              <w:t>II.1.- POR ACTIVIDAD INDUSTRIAL, COMERCIAL Y/O EMPRESARIAL (DESPUÉS DE IMPUESTOS)</w:t>
            </w:r>
          </w:p>
        </w:tc>
        <w:tc>
          <w:tcPr>
            <w:tcW w:w="4414" w:type="dxa"/>
          </w:tcPr>
          <w:p w14:paraId="308E7163" w14:textId="77777777" w:rsidR="004D560F" w:rsidRDefault="004D560F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60F" w14:paraId="691588EE" w14:textId="77777777" w:rsidTr="004D560F">
        <w:tc>
          <w:tcPr>
            <w:tcW w:w="4414" w:type="dxa"/>
          </w:tcPr>
          <w:p w14:paraId="25A95CD7" w14:textId="5F08D8E7" w:rsidR="004D560F" w:rsidRPr="002E70CD" w:rsidRDefault="00151947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0CD">
              <w:rPr>
                <w:rFonts w:ascii="Arial" w:hAnsi="Arial" w:cs="Arial"/>
                <w:b/>
                <w:bCs/>
                <w:sz w:val="20"/>
                <w:szCs w:val="20"/>
              </w:rPr>
              <w:t>NOMBRE O RAZÓN SOCIAL</w:t>
            </w:r>
          </w:p>
        </w:tc>
        <w:tc>
          <w:tcPr>
            <w:tcW w:w="4414" w:type="dxa"/>
          </w:tcPr>
          <w:p w14:paraId="6D5B77F3" w14:textId="77777777" w:rsidR="004D560F" w:rsidRDefault="004D560F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60F" w14:paraId="693C05AD" w14:textId="77777777" w:rsidTr="004D560F">
        <w:tc>
          <w:tcPr>
            <w:tcW w:w="4414" w:type="dxa"/>
          </w:tcPr>
          <w:p w14:paraId="7A3302C6" w14:textId="29AE29C2" w:rsidR="004D560F" w:rsidRPr="002E70CD" w:rsidRDefault="00151947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0CD">
              <w:rPr>
                <w:rFonts w:ascii="Arial" w:hAnsi="Arial" w:cs="Arial"/>
                <w:b/>
                <w:bCs/>
                <w:sz w:val="20"/>
                <w:szCs w:val="20"/>
              </w:rPr>
              <w:t>TIPO DE NEGOCIO</w:t>
            </w:r>
          </w:p>
        </w:tc>
        <w:tc>
          <w:tcPr>
            <w:tcW w:w="4414" w:type="dxa"/>
          </w:tcPr>
          <w:p w14:paraId="11FE70DA" w14:textId="77777777" w:rsidR="004D560F" w:rsidRDefault="004D560F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AD" w14:paraId="3979A2D9" w14:textId="77777777" w:rsidTr="004D560F">
        <w:tc>
          <w:tcPr>
            <w:tcW w:w="4414" w:type="dxa"/>
          </w:tcPr>
          <w:p w14:paraId="75F76A59" w14:textId="7B67290B" w:rsidR="00862FAD" w:rsidRPr="002E70CD" w:rsidRDefault="00151947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0CD">
              <w:rPr>
                <w:rFonts w:ascii="Arial" w:hAnsi="Arial" w:cs="Arial"/>
                <w:b/>
                <w:bCs/>
                <w:sz w:val="20"/>
                <w:szCs w:val="20"/>
              </w:rPr>
              <w:t>II.2.- POR ACTIVIDAD FINANCIERA (RENDIMIENTOS O GANANCIAS) (DESPUÉS DE IMPUESTOS)</w:t>
            </w:r>
          </w:p>
        </w:tc>
        <w:tc>
          <w:tcPr>
            <w:tcW w:w="4414" w:type="dxa"/>
          </w:tcPr>
          <w:p w14:paraId="2FB7CE7F" w14:textId="77777777" w:rsidR="00862FAD" w:rsidRPr="002E70CD" w:rsidRDefault="00862FAD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AD" w14:paraId="3B72EB93" w14:textId="77777777" w:rsidTr="004D560F">
        <w:tc>
          <w:tcPr>
            <w:tcW w:w="4414" w:type="dxa"/>
          </w:tcPr>
          <w:p w14:paraId="4646CA4E" w14:textId="01BB3C86" w:rsidR="00862FAD" w:rsidRPr="002E70CD" w:rsidRDefault="00151947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0CD">
              <w:rPr>
                <w:rFonts w:ascii="Arial" w:hAnsi="Arial" w:cs="Arial"/>
                <w:b/>
                <w:bCs/>
                <w:sz w:val="20"/>
                <w:szCs w:val="20"/>
              </w:rPr>
              <w:t>TIPO DE INSTRUMENTO QUE GENERÓ EL RENDIMIENTO O GANANCIA</w:t>
            </w:r>
          </w:p>
        </w:tc>
        <w:tc>
          <w:tcPr>
            <w:tcW w:w="4414" w:type="dxa"/>
          </w:tcPr>
          <w:p w14:paraId="101B3071" w14:textId="77777777" w:rsidR="00862FAD" w:rsidRPr="002E70CD" w:rsidRDefault="002E70CD" w:rsidP="00634C30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0CD">
              <w:rPr>
                <w:rFonts w:ascii="Arial" w:hAnsi="Arial" w:cs="Arial"/>
                <w:sz w:val="16"/>
                <w:szCs w:val="16"/>
              </w:rPr>
              <w:t>CAPITAL</w:t>
            </w:r>
          </w:p>
          <w:p w14:paraId="0CC611C8" w14:textId="77777777" w:rsidR="002E70CD" w:rsidRPr="002E70CD" w:rsidRDefault="002E70CD" w:rsidP="00634C30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0CD">
              <w:rPr>
                <w:rFonts w:ascii="Arial" w:hAnsi="Arial" w:cs="Arial"/>
                <w:sz w:val="16"/>
                <w:szCs w:val="16"/>
              </w:rPr>
              <w:t>FONDOS DE INVERSIÓN</w:t>
            </w:r>
          </w:p>
          <w:p w14:paraId="5C81D7E7" w14:textId="77777777" w:rsidR="002E70CD" w:rsidRPr="002E70CD" w:rsidRDefault="002E70CD" w:rsidP="00634C30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0CD">
              <w:rPr>
                <w:rFonts w:ascii="Arial" w:hAnsi="Arial" w:cs="Arial"/>
                <w:sz w:val="16"/>
                <w:szCs w:val="16"/>
              </w:rPr>
              <w:t>ORGANIZACIONES PRIVADAS</w:t>
            </w:r>
          </w:p>
          <w:p w14:paraId="0DC88964" w14:textId="77777777" w:rsidR="002E70CD" w:rsidRPr="002E70CD" w:rsidRDefault="002E70CD" w:rsidP="00634C30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0CD">
              <w:rPr>
                <w:rFonts w:ascii="Arial" w:hAnsi="Arial" w:cs="Arial"/>
                <w:sz w:val="16"/>
                <w:szCs w:val="16"/>
              </w:rPr>
              <w:t>SEGURO DE SEPARACIÓN INDIVIDUALIZADO</w:t>
            </w:r>
          </w:p>
          <w:p w14:paraId="57E2DD3D" w14:textId="77777777" w:rsidR="002E70CD" w:rsidRPr="002E70CD" w:rsidRDefault="002E70CD" w:rsidP="00634C30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0CD">
              <w:rPr>
                <w:rFonts w:ascii="Arial" w:hAnsi="Arial" w:cs="Arial"/>
                <w:sz w:val="16"/>
                <w:szCs w:val="16"/>
              </w:rPr>
              <w:t>VALORES BURSÁTILES</w:t>
            </w:r>
          </w:p>
          <w:p w14:paraId="6C053ACC" w14:textId="77777777" w:rsidR="002E70CD" w:rsidRPr="002E70CD" w:rsidRDefault="002E70CD" w:rsidP="00634C30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0CD">
              <w:rPr>
                <w:rFonts w:ascii="Arial" w:hAnsi="Arial" w:cs="Arial"/>
                <w:sz w:val="16"/>
                <w:szCs w:val="16"/>
              </w:rPr>
              <w:t>BONOS</w:t>
            </w:r>
          </w:p>
          <w:p w14:paraId="24CBD9E5" w14:textId="7F42090D" w:rsidR="002E70CD" w:rsidRPr="002E70CD" w:rsidRDefault="002E70CD" w:rsidP="00634C30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70CD">
              <w:rPr>
                <w:rFonts w:ascii="Arial" w:hAnsi="Arial" w:cs="Arial"/>
                <w:sz w:val="16"/>
                <w:szCs w:val="16"/>
              </w:rPr>
              <w:t>OTRO (ESPECIFIQUE)</w:t>
            </w:r>
          </w:p>
        </w:tc>
      </w:tr>
      <w:tr w:rsidR="00862FAD" w14:paraId="333E62D3" w14:textId="77777777" w:rsidTr="004D560F">
        <w:tc>
          <w:tcPr>
            <w:tcW w:w="4414" w:type="dxa"/>
          </w:tcPr>
          <w:p w14:paraId="39A8F467" w14:textId="54AEBFFE" w:rsidR="00862FAD" w:rsidRPr="002E70CD" w:rsidRDefault="00151947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0CD">
              <w:rPr>
                <w:rFonts w:ascii="Arial" w:hAnsi="Arial" w:cs="Arial"/>
                <w:b/>
                <w:bCs/>
                <w:sz w:val="20"/>
                <w:szCs w:val="20"/>
              </w:rPr>
              <w:t>II.3.- POR SERVICIOS PROFESIONALES, CONSEJOS, CONSULTORÍAS Y/O ASESORÍAS (DESPUÉS DE IMPUESTOS)</w:t>
            </w:r>
          </w:p>
        </w:tc>
        <w:tc>
          <w:tcPr>
            <w:tcW w:w="4414" w:type="dxa"/>
          </w:tcPr>
          <w:p w14:paraId="21B4E192" w14:textId="77777777" w:rsidR="00862FAD" w:rsidRDefault="00862FAD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AD" w14:paraId="51EB9B77" w14:textId="77777777" w:rsidTr="004D560F">
        <w:tc>
          <w:tcPr>
            <w:tcW w:w="4414" w:type="dxa"/>
          </w:tcPr>
          <w:p w14:paraId="5FBC5204" w14:textId="24CCCFE4" w:rsidR="00862FAD" w:rsidRPr="002E70CD" w:rsidRDefault="00151947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0CD">
              <w:rPr>
                <w:rFonts w:ascii="Arial" w:hAnsi="Arial" w:cs="Arial"/>
                <w:b/>
                <w:bCs/>
                <w:sz w:val="20"/>
                <w:szCs w:val="20"/>
              </w:rPr>
              <w:t>TIPO DE SERVICIO PRESTADO</w:t>
            </w:r>
          </w:p>
        </w:tc>
        <w:tc>
          <w:tcPr>
            <w:tcW w:w="4414" w:type="dxa"/>
          </w:tcPr>
          <w:p w14:paraId="56A34DC6" w14:textId="77777777" w:rsidR="00862FAD" w:rsidRDefault="00862FAD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AD" w14:paraId="255FF66C" w14:textId="77777777" w:rsidTr="004D560F">
        <w:tc>
          <w:tcPr>
            <w:tcW w:w="4414" w:type="dxa"/>
          </w:tcPr>
          <w:p w14:paraId="125B9B1C" w14:textId="536DCCC4" w:rsidR="00862FAD" w:rsidRPr="002E70CD" w:rsidRDefault="00151947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0CD">
              <w:rPr>
                <w:rFonts w:ascii="Arial" w:hAnsi="Arial" w:cs="Arial"/>
                <w:b/>
                <w:bCs/>
                <w:sz w:val="20"/>
                <w:szCs w:val="20"/>
              </w:rPr>
              <w:t>II.4.- OTROS INGRESOS NO CONSIDERADOS A LOS ANTERIORES (DESPUÉS DE IMPUESTOS)</w:t>
            </w:r>
          </w:p>
        </w:tc>
        <w:tc>
          <w:tcPr>
            <w:tcW w:w="4414" w:type="dxa"/>
          </w:tcPr>
          <w:p w14:paraId="5F5A46EE" w14:textId="77777777" w:rsidR="00862FAD" w:rsidRDefault="00862FAD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AD" w14:paraId="38711204" w14:textId="77777777" w:rsidTr="004D560F">
        <w:tc>
          <w:tcPr>
            <w:tcW w:w="4414" w:type="dxa"/>
          </w:tcPr>
          <w:p w14:paraId="0D355A42" w14:textId="175F5707" w:rsidR="00862FAD" w:rsidRPr="002E70CD" w:rsidRDefault="00151947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0CD">
              <w:rPr>
                <w:rFonts w:ascii="Arial" w:hAnsi="Arial" w:cs="Arial"/>
                <w:b/>
                <w:bCs/>
                <w:sz w:val="20"/>
                <w:szCs w:val="20"/>
              </w:rPr>
              <w:t>ESPECIFICAR TIPO DE INGRESO (ARRENDAMIENTO, REGALÍA, SORTEOS, CONCURSOS, DONACIONES, SEGUROS DE VIDA, ETC.)</w:t>
            </w:r>
          </w:p>
        </w:tc>
        <w:tc>
          <w:tcPr>
            <w:tcW w:w="4414" w:type="dxa"/>
          </w:tcPr>
          <w:p w14:paraId="52D45FEE" w14:textId="77777777" w:rsidR="00862FAD" w:rsidRDefault="00862FAD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AD" w14:paraId="13D1A2EA" w14:textId="77777777" w:rsidTr="004D560F">
        <w:tc>
          <w:tcPr>
            <w:tcW w:w="4414" w:type="dxa"/>
          </w:tcPr>
          <w:p w14:paraId="362E551A" w14:textId="093BC4AE" w:rsidR="00862FAD" w:rsidRPr="002E70CD" w:rsidRDefault="002E70CD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0CD">
              <w:rPr>
                <w:rFonts w:ascii="Arial" w:hAnsi="Arial" w:cs="Arial"/>
                <w:b/>
                <w:bCs/>
                <w:sz w:val="20"/>
                <w:szCs w:val="20"/>
              </w:rPr>
              <w:t>A.- INGRESO MENSUAL NETO DEL DECLARANTE (SUMA DEL NUMERAL I Y II)</w:t>
            </w:r>
          </w:p>
        </w:tc>
        <w:tc>
          <w:tcPr>
            <w:tcW w:w="4414" w:type="dxa"/>
          </w:tcPr>
          <w:p w14:paraId="2A838D54" w14:textId="77777777" w:rsidR="00862FAD" w:rsidRDefault="00862FAD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AD" w14:paraId="019A8231" w14:textId="77777777" w:rsidTr="004D560F">
        <w:tc>
          <w:tcPr>
            <w:tcW w:w="4414" w:type="dxa"/>
          </w:tcPr>
          <w:p w14:paraId="43F2B104" w14:textId="0113398D" w:rsidR="00862FAD" w:rsidRPr="002E70CD" w:rsidRDefault="002E70CD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0CD">
              <w:rPr>
                <w:rFonts w:ascii="Arial" w:hAnsi="Arial" w:cs="Arial"/>
                <w:b/>
                <w:bCs/>
                <w:sz w:val="20"/>
                <w:szCs w:val="20"/>
              </w:rPr>
              <w:t>B.- INGRESO MENSUAL NETO DE LA PAREJA Y/O DEPENDIENTES ECONÓMICOS (DESPUÉS DE IMPUESTOS)</w:t>
            </w:r>
          </w:p>
        </w:tc>
        <w:tc>
          <w:tcPr>
            <w:tcW w:w="4414" w:type="dxa"/>
          </w:tcPr>
          <w:p w14:paraId="507DB521" w14:textId="77777777" w:rsidR="00862FAD" w:rsidRDefault="00862FAD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AD" w14:paraId="5B71F6D6" w14:textId="77777777" w:rsidTr="004D560F">
        <w:tc>
          <w:tcPr>
            <w:tcW w:w="4414" w:type="dxa"/>
          </w:tcPr>
          <w:p w14:paraId="4A9F2A73" w14:textId="01647280" w:rsidR="00862FAD" w:rsidRPr="002E70CD" w:rsidRDefault="002E70CD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0CD">
              <w:rPr>
                <w:rFonts w:ascii="Arial" w:hAnsi="Arial" w:cs="Arial"/>
                <w:b/>
                <w:bCs/>
                <w:sz w:val="20"/>
                <w:szCs w:val="20"/>
              </w:rPr>
              <w:t>C.- TOTAL DE INGRESOS MENSUALES NETOS PERCIBIDOS POR EL DECLARANTE, PARAJEA Y/O DEPENDIENTES ECONÓMICOS (SUMA DE LOS APARTADOS A Y B)</w:t>
            </w:r>
          </w:p>
        </w:tc>
        <w:tc>
          <w:tcPr>
            <w:tcW w:w="4414" w:type="dxa"/>
          </w:tcPr>
          <w:p w14:paraId="572C597D" w14:textId="77777777" w:rsidR="00862FAD" w:rsidRDefault="00862FAD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AD" w14:paraId="2874BA8A" w14:textId="77777777" w:rsidTr="004D560F">
        <w:tc>
          <w:tcPr>
            <w:tcW w:w="4414" w:type="dxa"/>
          </w:tcPr>
          <w:p w14:paraId="5B3D70EA" w14:textId="632AD56B" w:rsidR="00862FAD" w:rsidRPr="002E70CD" w:rsidRDefault="002E70CD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0CD">
              <w:rPr>
                <w:rFonts w:ascii="Arial" w:hAnsi="Arial" w:cs="Arial"/>
                <w:b/>
                <w:bCs/>
                <w:sz w:val="20"/>
                <w:szCs w:val="20"/>
              </w:rPr>
              <w:t>ACLARACIONES / OBSERVACIONES</w:t>
            </w:r>
          </w:p>
        </w:tc>
        <w:tc>
          <w:tcPr>
            <w:tcW w:w="4414" w:type="dxa"/>
          </w:tcPr>
          <w:p w14:paraId="5F21A2F0" w14:textId="77777777" w:rsidR="00862FAD" w:rsidRDefault="00862FAD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1DDF94" w14:textId="7D4A42FF" w:rsidR="004D560F" w:rsidRDefault="004D560F" w:rsidP="00C3158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43917" w14:paraId="2CCD9757" w14:textId="77777777" w:rsidTr="00DF36ED">
        <w:tc>
          <w:tcPr>
            <w:tcW w:w="8828" w:type="dxa"/>
            <w:gridSpan w:val="2"/>
          </w:tcPr>
          <w:p w14:paraId="54997951" w14:textId="77777777" w:rsidR="00543917" w:rsidRPr="00543917" w:rsidRDefault="00543917" w:rsidP="00543917">
            <w:pPr>
              <w:shd w:val="clear" w:color="auto" w:fill="CC66FF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3917">
              <w:rPr>
                <w:rFonts w:ascii="Arial" w:hAnsi="Arial" w:cs="Arial"/>
                <w:b/>
                <w:bCs/>
                <w:sz w:val="24"/>
                <w:szCs w:val="24"/>
              </w:rPr>
              <w:t>9.- ¿TE DESEMPEÑASTE COMO SERVIDOR PÚBLICO EN EL AÑO INMEDIATO ANTERIOR?</w:t>
            </w:r>
          </w:p>
          <w:p w14:paraId="738D0F5D" w14:textId="77777777" w:rsidR="00543917" w:rsidRDefault="00543917" w:rsidP="00634C30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</w:t>
            </w:r>
          </w:p>
          <w:p w14:paraId="2171FB97" w14:textId="7F4CB80E" w:rsidR="00543917" w:rsidRPr="00543917" w:rsidRDefault="00543917" w:rsidP="00634C30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43917" w14:paraId="7071DA65" w14:textId="77777777" w:rsidTr="00543917">
        <w:tc>
          <w:tcPr>
            <w:tcW w:w="4414" w:type="dxa"/>
          </w:tcPr>
          <w:p w14:paraId="6633A305" w14:textId="7F62B261" w:rsidR="00543917" w:rsidRPr="00ED1504" w:rsidRDefault="00543917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504">
              <w:rPr>
                <w:rFonts w:ascii="Arial" w:hAnsi="Arial" w:cs="Arial"/>
                <w:b/>
                <w:bCs/>
                <w:sz w:val="20"/>
                <w:szCs w:val="20"/>
              </w:rPr>
              <w:t>FECHA DE INICIO</w:t>
            </w:r>
          </w:p>
        </w:tc>
        <w:tc>
          <w:tcPr>
            <w:tcW w:w="4414" w:type="dxa"/>
          </w:tcPr>
          <w:p w14:paraId="6601DC6B" w14:textId="77777777" w:rsidR="00543917" w:rsidRDefault="00543917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917" w14:paraId="5C6D1487" w14:textId="77777777" w:rsidTr="00543917">
        <w:tc>
          <w:tcPr>
            <w:tcW w:w="4414" w:type="dxa"/>
          </w:tcPr>
          <w:p w14:paraId="5AD4599D" w14:textId="15AD0D5F" w:rsidR="00543917" w:rsidRPr="00ED1504" w:rsidRDefault="00543917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504">
              <w:rPr>
                <w:rFonts w:ascii="Arial" w:hAnsi="Arial" w:cs="Arial"/>
                <w:b/>
                <w:bCs/>
                <w:sz w:val="20"/>
                <w:szCs w:val="20"/>
              </w:rPr>
              <w:t>FECHA DE CONCLUSIÓN</w:t>
            </w:r>
          </w:p>
        </w:tc>
        <w:tc>
          <w:tcPr>
            <w:tcW w:w="4414" w:type="dxa"/>
          </w:tcPr>
          <w:p w14:paraId="1F7EBEDE" w14:textId="77777777" w:rsidR="00543917" w:rsidRDefault="00543917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917" w14:paraId="1958DEDB" w14:textId="77777777" w:rsidTr="00543917">
        <w:tc>
          <w:tcPr>
            <w:tcW w:w="4414" w:type="dxa"/>
          </w:tcPr>
          <w:p w14:paraId="5FB95CA0" w14:textId="691FDAB5" w:rsidR="00543917" w:rsidRPr="00ED1504" w:rsidRDefault="00543917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504">
              <w:rPr>
                <w:rFonts w:ascii="Arial" w:hAnsi="Arial" w:cs="Arial"/>
                <w:b/>
                <w:bCs/>
                <w:sz w:val="20"/>
                <w:szCs w:val="20"/>
              </w:rPr>
              <w:t>INGRESOS NETOS, PERCIBIDOS DURANTE EL TIEMPO EN EL QUE SE DESEMPEÑÓ COMO SERVIDOR PÚBLICO EN EL AÑO INMEDIATO ANTERIOR</w:t>
            </w:r>
          </w:p>
        </w:tc>
        <w:tc>
          <w:tcPr>
            <w:tcW w:w="4414" w:type="dxa"/>
          </w:tcPr>
          <w:p w14:paraId="6523614E" w14:textId="77777777" w:rsidR="00543917" w:rsidRDefault="00543917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917" w14:paraId="08CE478F" w14:textId="77777777" w:rsidTr="00543917">
        <w:tc>
          <w:tcPr>
            <w:tcW w:w="4414" w:type="dxa"/>
          </w:tcPr>
          <w:p w14:paraId="016A3228" w14:textId="375AA352" w:rsidR="00543917" w:rsidRPr="00ED1504" w:rsidRDefault="00543917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5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- REMUNERACIÓN NETA DEL DECLARANTE, RECIBIDA DURANTE EL TIEMPO EN EL QUE SE DESEMPEÑÓ COMO </w:t>
            </w:r>
            <w:r w:rsidRPr="00ED150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ERVIDOR PÚBLICO EN EL AÑO INMEDIATI ANTERIOR (POR CONCEPTO DE SUELDOS, HONORARIOS, COMPENSACIONES, BONOS, AGUINALDOS Y OTRAS PRESTACIONES) (CANTIDADES NETAS DESPUÉS DE IMPUESTOS)</w:t>
            </w:r>
          </w:p>
        </w:tc>
        <w:tc>
          <w:tcPr>
            <w:tcW w:w="4414" w:type="dxa"/>
          </w:tcPr>
          <w:p w14:paraId="6212DDA7" w14:textId="77777777" w:rsidR="00543917" w:rsidRDefault="00543917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917" w14:paraId="736685CB" w14:textId="77777777" w:rsidTr="00543917">
        <w:tc>
          <w:tcPr>
            <w:tcW w:w="4414" w:type="dxa"/>
          </w:tcPr>
          <w:p w14:paraId="6C9BE980" w14:textId="646E4AC1" w:rsidR="00543917" w:rsidRPr="00ED1504" w:rsidRDefault="00543917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504">
              <w:rPr>
                <w:rFonts w:ascii="Arial" w:hAnsi="Arial" w:cs="Arial"/>
                <w:b/>
                <w:bCs/>
                <w:sz w:val="20"/>
                <w:szCs w:val="20"/>
              </w:rPr>
              <w:t>II.- OTROS INGRESOS DEL DECLARANTE, RECIBIDOS DURANTE EL TIEMPO EN EL QUE SE DESEMPEÑÓ COMO SERVIDOR PÚBLICO EN EL AÑO INMEDIATO ANTERIOR (SUMA DEL II.1 AL II.5)</w:t>
            </w:r>
          </w:p>
        </w:tc>
        <w:tc>
          <w:tcPr>
            <w:tcW w:w="4414" w:type="dxa"/>
          </w:tcPr>
          <w:p w14:paraId="3459C850" w14:textId="77777777" w:rsidR="00543917" w:rsidRDefault="00543917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917" w14:paraId="4629C082" w14:textId="77777777" w:rsidTr="00543917">
        <w:tc>
          <w:tcPr>
            <w:tcW w:w="4414" w:type="dxa"/>
          </w:tcPr>
          <w:p w14:paraId="3F27A9B1" w14:textId="7F9239E5" w:rsidR="00543917" w:rsidRPr="00ED1504" w:rsidRDefault="008C2CE3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504">
              <w:rPr>
                <w:rFonts w:ascii="Arial" w:hAnsi="Arial" w:cs="Arial"/>
                <w:b/>
                <w:bCs/>
                <w:sz w:val="20"/>
                <w:szCs w:val="20"/>
              </w:rPr>
              <w:t>II.1.- POR ACTIVIDAD INDUSTRIAL, COMERCIAL Y/O EMPRESARIAL (DESPUÉS DE IMPUESTOS)</w:t>
            </w:r>
          </w:p>
        </w:tc>
        <w:tc>
          <w:tcPr>
            <w:tcW w:w="4414" w:type="dxa"/>
          </w:tcPr>
          <w:p w14:paraId="6FA5C955" w14:textId="77777777" w:rsidR="00543917" w:rsidRDefault="00543917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917" w14:paraId="5F37AD88" w14:textId="77777777" w:rsidTr="00543917">
        <w:tc>
          <w:tcPr>
            <w:tcW w:w="4414" w:type="dxa"/>
          </w:tcPr>
          <w:p w14:paraId="4ACB142B" w14:textId="26BA5D9C" w:rsidR="00543917" w:rsidRPr="00ED1504" w:rsidRDefault="008C2CE3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504">
              <w:rPr>
                <w:rFonts w:ascii="Arial" w:hAnsi="Arial" w:cs="Arial"/>
                <w:b/>
                <w:bCs/>
                <w:sz w:val="20"/>
                <w:szCs w:val="20"/>
              </w:rPr>
              <w:t>NOMBRE O RAZÓN SOCIAL</w:t>
            </w:r>
          </w:p>
        </w:tc>
        <w:tc>
          <w:tcPr>
            <w:tcW w:w="4414" w:type="dxa"/>
          </w:tcPr>
          <w:p w14:paraId="6BD18066" w14:textId="77777777" w:rsidR="00543917" w:rsidRDefault="00543917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917" w14:paraId="727EAD8A" w14:textId="77777777" w:rsidTr="00543917">
        <w:tc>
          <w:tcPr>
            <w:tcW w:w="4414" w:type="dxa"/>
          </w:tcPr>
          <w:p w14:paraId="1F903F3C" w14:textId="0AEDFBA2" w:rsidR="00543917" w:rsidRPr="00ED1504" w:rsidRDefault="008C2CE3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504">
              <w:rPr>
                <w:rFonts w:ascii="Arial" w:hAnsi="Arial" w:cs="Arial"/>
                <w:b/>
                <w:bCs/>
                <w:sz w:val="20"/>
                <w:szCs w:val="20"/>
              </w:rPr>
              <w:t>TIPO DE NEGOCIO</w:t>
            </w:r>
          </w:p>
        </w:tc>
        <w:tc>
          <w:tcPr>
            <w:tcW w:w="4414" w:type="dxa"/>
          </w:tcPr>
          <w:p w14:paraId="7BD6977E" w14:textId="77777777" w:rsidR="00543917" w:rsidRDefault="00543917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917" w14:paraId="24C27D61" w14:textId="77777777" w:rsidTr="00543917">
        <w:tc>
          <w:tcPr>
            <w:tcW w:w="4414" w:type="dxa"/>
          </w:tcPr>
          <w:p w14:paraId="5738FC79" w14:textId="1EBDCCB7" w:rsidR="00543917" w:rsidRPr="00ED1504" w:rsidRDefault="008C2CE3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504">
              <w:rPr>
                <w:rFonts w:ascii="Arial" w:hAnsi="Arial" w:cs="Arial"/>
                <w:b/>
                <w:bCs/>
                <w:sz w:val="20"/>
                <w:szCs w:val="20"/>
              </w:rPr>
              <w:t>II.2.- POR ACTIVIDA FINANCIERA (RENDIMIENTO DE GANANCIAS) (DESPUÉS DE IMPUESTOS)</w:t>
            </w:r>
          </w:p>
        </w:tc>
        <w:tc>
          <w:tcPr>
            <w:tcW w:w="4414" w:type="dxa"/>
          </w:tcPr>
          <w:p w14:paraId="403AA46B" w14:textId="77777777" w:rsidR="00543917" w:rsidRDefault="00543917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917" w14:paraId="45D2C62C" w14:textId="77777777" w:rsidTr="00543917">
        <w:tc>
          <w:tcPr>
            <w:tcW w:w="4414" w:type="dxa"/>
          </w:tcPr>
          <w:p w14:paraId="00419F35" w14:textId="38C4AE2E" w:rsidR="00543917" w:rsidRPr="00ED1504" w:rsidRDefault="008C2CE3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504">
              <w:rPr>
                <w:rFonts w:ascii="Arial" w:hAnsi="Arial" w:cs="Arial"/>
                <w:b/>
                <w:bCs/>
                <w:sz w:val="20"/>
                <w:szCs w:val="20"/>
              </w:rPr>
              <w:t>TIPO DE INSTRUMENTO QUE GENERÓ EL RENDIMIENTO O GANANCIA</w:t>
            </w:r>
          </w:p>
        </w:tc>
        <w:tc>
          <w:tcPr>
            <w:tcW w:w="4414" w:type="dxa"/>
          </w:tcPr>
          <w:p w14:paraId="23660190" w14:textId="77777777" w:rsidR="00543917" w:rsidRPr="008C2CE3" w:rsidRDefault="008C2CE3" w:rsidP="00634C30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2CE3">
              <w:rPr>
                <w:rFonts w:ascii="Arial" w:hAnsi="Arial" w:cs="Arial"/>
                <w:sz w:val="16"/>
                <w:szCs w:val="16"/>
              </w:rPr>
              <w:t>CAPITAL</w:t>
            </w:r>
          </w:p>
          <w:p w14:paraId="6521E586" w14:textId="77777777" w:rsidR="008C2CE3" w:rsidRPr="008C2CE3" w:rsidRDefault="008C2CE3" w:rsidP="00634C30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2CE3">
              <w:rPr>
                <w:rFonts w:ascii="Arial" w:hAnsi="Arial" w:cs="Arial"/>
                <w:sz w:val="16"/>
                <w:szCs w:val="16"/>
              </w:rPr>
              <w:t>FONDOS DE INVERSIÓN</w:t>
            </w:r>
          </w:p>
          <w:p w14:paraId="10D903D9" w14:textId="77777777" w:rsidR="008C2CE3" w:rsidRPr="008C2CE3" w:rsidRDefault="008C2CE3" w:rsidP="00634C30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2CE3">
              <w:rPr>
                <w:rFonts w:ascii="Arial" w:hAnsi="Arial" w:cs="Arial"/>
                <w:sz w:val="16"/>
                <w:szCs w:val="16"/>
              </w:rPr>
              <w:t>ORGANIZACIONES PRIVADAS</w:t>
            </w:r>
          </w:p>
          <w:p w14:paraId="6B94FB95" w14:textId="77777777" w:rsidR="008C2CE3" w:rsidRPr="008C2CE3" w:rsidRDefault="008C2CE3" w:rsidP="00634C30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2CE3">
              <w:rPr>
                <w:rFonts w:ascii="Arial" w:hAnsi="Arial" w:cs="Arial"/>
                <w:sz w:val="16"/>
                <w:szCs w:val="16"/>
              </w:rPr>
              <w:t>SEGURO DE SEPARACIÓN INDIVIDUALIZADO</w:t>
            </w:r>
          </w:p>
          <w:p w14:paraId="3180E211" w14:textId="77777777" w:rsidR="008C2CE3" w:rsidRPr="008C2CE3" w:rsidRDefault="008C2CE3" w:rsidP="00634C30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2CE3">
              <w:rPr>
                <w:rFonts w:ascii="Arial" w:hAnsi="Arial" w:cs="Arial"/>
                <w:sz w:val="16"/>
                <w:szCs w:val="16"/>
              </w:rPr>
              <w:t>VALORES BURSÁTILES</w:t>
            </w:r>
          </w:p>
          <w:p w14:paraId="064ADC71" w14:textId="77777777" w:rsidR="008C2CE3" w:rsidRPr="008C2CE3" w:rsidRDefault="008C2CE3" w:rsidP="00634C30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2CE3">
              <w:rPr>
                <w:rFonts w:ascii="Arial" w:hAnsi="Arial" w:cs="Arial"/>
                <w:sz w:val="16"/>
                <w:szCs w:val="16"/>
              </w:rPr>
              <w:t>BONOS</w:t>
            </w:r>
          </w:p>
          <w:p w14:paraId="7085531F" w14:textId="57BE3440" w:rsidR="008C2CE3" w:rsidRPr="008C2CE3" w:rsidRDefault="008C2CE3" w:rsidP="00634C30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CE3">
              <w:rPr>
                <w:rFonts w:ascii="Arial" w:hAnsi="Arial" w:cs="Arial"/>
                <w:sz w:val="16"/>
                <w:szCs w:val="16"/>
              </w:rPr>
              <w:t>OTROS (ESPECIFIQUE)</w:t>
            </w:r>
          </w:p>
        </w:tc>
      </w:tr>
      <w:tr w:rsidR="00543917" w14:paraId="3D43ED1E" w14:textId="77777777" w:rsidTr="00543917">
        <w:tc>
          <w:tcPr>
            <w:tcW w:w="4414" w:type="dxa"/>
          </w:tcPr>
          <w:p w14:paraId="0B28B5CB" w14:textId="583D2B9B" w:rsidR="00543917" w:rsidRPr="00ED1504" w:rsidRDefault="00ED1504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504">
              <w:rPr>
                <w:rFonts w:ascii="Arial" w:hAnsi="Arial" w:cs="Arial"/>
                <w:b/>
                <w:bCs/>
                <w:sz w:val="20"/>
                <w:szCs w:val="20"/>
              </w:rPr>
              <w:t>II.3.- POR SERVICIOS PROFESIONALES, CONSEJOS, CONSULTORÍAS Y/O ASESORÍAS (DESPUÉS DE IMPUESTOS)</w:t>
            </w:r>
          </w:p>
        </w:tc>
        <w:tc>
          <w:tcPr>
            <w:tcW w:w="4414" w:type="dxa"/>
          </w:tcPr>
          <w:p w14:paraId="33D2E910" w14:textId="77777777" w:rsidR="00543917" w:rsidRDefault="00543917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917" w14:paraId="1353A3D3" w14:textId="77777777" w:rsidTr="00543917">
        <w:tc>
          <w:tcPr>
            <w:tcW w:w="4414" w:type="dxa"/>
          </w:tcPr>
          <w:p w14:paraId="517791EC" w14:textId="75E5CD59" w:rsidR="00543917" w:rsidRPr="00ED1504" w:rsidRDefault="00ED1504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504">
              <w:rPr>
                <w:rFonts w:ascii="Arial" w:hAnsi="Arial" w:cs="Arial"/>
                <w:b/>
                <w:bCs/>
                <w:sz w:val="20"/>
                <w:szCs w:val="20"/>
              </w:rPr>
              <w:t>TIPO DE SERVICIO PRESTADO</w:t>
            </w:r>
          </w:p>
        </w:tc>
        <w:tc>
          <w:tcPr>
            <w:tcW w:w="4414" w:type="dxa"/>
          </w:tcPr>
          <w:p w14:paraId="7325FC79" w14:textId="77777777" w:rsidR="00543917" w:rsidRDefault="00543917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917" w14:paraId="7E19133D" w14:textId="77777777" w:rsidTr="00543917">
        <w:tc>
          <w:tcPr>
            <w:tcW w:w="4414" w:type="dxa"/>
          </w:tcPr>
          <w:p w14:paraId="35CDD850" w14:textId="68896273" w:rsidR="00543917" w:rsidRPr="00ED1504" w:rsidRDefault="00ED1504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504">
              <w:rPr>
                <w:rFonts w:ascii="Arial" w:hAnsi="Arial" w:cs="Arial"/>
                <w:b/>
                <w:bCs/>
                <w:sz w:val="20"/>
                <w:szCs w:val="20"/>
              </w:rPr>
              <w:t>II.4.- POR ENAJENACIÓN DE BIENES (DESÚÉS DE IMPUESTOS)</w:t>
            </w:r>
          </w:p>
        </w:tc>
        <w:tc>
          <w:tcPr>
            <w:tcW w:w="4414" w:type="dxa"/>
          </w:tcPr>
          <w:p w14:paraId="34F03474" w14:textId="77777777" w:rsidR="00543917" w:rsidRDefault="00543917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917" w14:paraId="71D23605" w14:textId="77777777" w:rsidTr="00543917">
        <w:tc>
          <w:tcPr>
            <w:tcW w:w="4414" w:type="dxa"/>
          </w:tcPr>
          <w:p w14:paraId="5CDAB108" w14:textId="207B2FFB" w:rsidR="00543917" w:rsidRPr="00ED1504" w:rsidRDefault="00ED1504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504">
              <w:rPr>
                <w:rFonts w:ascii="Arial" w:hAnsi="Arial" w:cs="Arial"/>
                <w:b/>
                <w:bCs/>
                <w:sz w:val="20"/>
                <w:szCs w:val="20"/>
              </w:rPr>
              <w:t>TIPO DE BIEN ENAJEDADO</w:t>
            </w:r>
          </w:p>
        </w:tc>
        <w:tc>
          <w:tcPr>
            <w:tcW w:w="4414" w:type="dxa"/>
          </w:tcPr>
          <w:p w14:paraId="3DD1E4B8" w14:textId="77777777" w:rsidR="00543917" w:rsidRPr="00ED1504" w:rsidRDefault="00ED1504" w:rsidP="00634C30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504">
              <w:rPr>
                <w:rFonts w:ascii="Arial" w:hAnsi="Arial" w:cs="Arial"/>
                <w:sz w:val="16"/>
                <w:szCs w:val="16"/>
              </w:rPr>
              <w:t>MUEBLE</w:t>
            </w:r>
          </w:p>
          <w:p w14:paraId="7AA8DEF2" w14:textId="77777777" w:rsidR="00ED1504" w:rsidRPr="00ED1504" w:rsidRDefault="00ED1504" w:rsidP="00634C30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504">
              <w:rPr>
                <w:rFonts w:ascii="Arial" w:hAnsi="Arial" w:cs="Arial"/>
                <w:sz w:val="16"/>
                <w:szCs w:val="16"/>
              </w:rPr>
              <w:t>INMUEBLE</w:t>
            </w:r>
          </w:p>
          <w:p w14:paraId="4CC66309" w14:textId="7BB26CB1" w:rsidR="00ED1504" w:rsidRPr="00ED1504" w:rsidRDefault="00ED1504" w:rsidP="00634C30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504">
              <w:rPr>
                <w:rFonts w:ascii="Arial" w:hAnsi="Arial" w:cs="Arial"/>
                <w:sz w:val="16"/>
                <w:szCs w:val="16"/>
              </w:rPr>
              <w:t>VEHÍCULO</w:t>
            </w:r>
          </w:p>
        </w:tc>
      </w:tr>
      <w:tr w:rsidR="00543917" w14:paraId="49B15F41" w14:textId="77777777" w:rsidTr="00543917">
        <w:tc>
          <w:tcPr>
            <w:tcW w:w="4414" w:type="dxa"/>
          </w:tcPr>
          <w:p w14:paraId="51AA9E42" w14:textId="001472FF" w:rsidR="00543917" w:rsidRPr="00ED1504" w:rsidRDefault="00ED1504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504">
              <w:rPr>
                <w:rFonts w:ascii="Arial" w:hAnsi="Arial" w:cs="Arial"/>
                <w:b/>
                <w:bCs/>
                <w:sz w:val="20"/>
                <w:szCs w:val="20"/>
              </w:rPr>
              <w:t>II.5.- OTROS INGRESOS NO CONSIDERADOS A LOS ANTERIORES (DESPUÉS DE IMPUESTOS)</w:t>
            </w:r>
          </w:p>
        </w:tc>
        <w:tc>
          <w:tcPr>
            <w:tcW w:w="4414" w:type="dxa"/>
          </w:tcPr>
          <w:p w14:paraId="1986211F" w14:textId="77777777" w:rsidR="00543917" w:rsidRDefault="00543917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917" w14:paraId="7FB3320A" w14:textId="77777777" w:rsidTr="00543917">
        <w:tc>
          <w:tcPr>
            <w:tcW w:w="4414" w:type="dxa"/>
          </w:tcPr>
          <w:p w14:paraId="7B425A0A" w14:textId="2E0A395B" w:rsidR="00543917" w:rsidRPr="00ED1504" w:rsidRDefault="00ED1504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504">
              <w:rPr>
                <w:rFonts w:ascii="Arial" w:hAnsi="Arial" w:cs="Arial"/>
                <w:b/>
                <w:bCs/>
                <w:sz w:val="20"/>
                <w:szCs w:val="20"/>
              </w:rPr>
              <w:t>ESPECIFICAR TIPO DE INGRESO (ARRENDAMIENTO, REGALÍA, SORTEOS, CONCURSOS, DONACIONES, SEGURO DE VIDA, ETC.)</w:t>
            </w:r>
          </w:p>
        </w:tc>
        <w:tc>
          <w:tcPr>
            <w:tcW w:w="4414" w:type="dxa"/>
          </w:tcPr>
          <w:p w14:paraId="3B8530F0" w14:textId="77777777" w:rsidR="00543917" w:rsidRDefault="00543917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917" w14:paraId="2A8C6758" w14:textId="77777777" w:rsidTr="00543917">
        <w:tc>
          <w:tcPr>
            <w:tcW w:w="4414" w:type="dxa"/>
          </w:tcPr>
          <w:p w14:paraId="38A70FED" w14:textId="5A15F28C" w:rsidR="00543917" w:rsidRPr="00ED1504" w:rsidRDefault="00ED1504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504">
              <w:rPr>
                <w:rFonts w:ascii="Arial" w:hAnsi="Arial" w:cs="Arial"/>
                <w:b/>
                <w:bCs/>
                <w:sz w:val="20"/>
                <w:szCs w:val="20"/>
              </w:rPr>
              <w:t>A.- INGRESO NETO DEL DECLARANTE, RECIBIDO EN EL AÑO INMEDIATO ANTERIOR (SUMA DEL NUMERAL I Y II)</w:t>
            </w:r>
          </w:p>
        </w:tc>
        <w:tc>
          <w:tcPr>
            <w:tcW w:w="4414" w:type="dxa"/>
          </w:tcPr>
          <w:p w14:paraId="7C1AC88B" w14:textId="77777777" w:rsidR="00543917" w:rsidRDefault="00543917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917" w14:paraId="15120D20" w14:textId="77777777" w:rsidTr="00543917">
        <w:tc>
          <w:tcPr>
            <w:tcW w:w="4414" w:type="dxa"/>
          </w:tcPr>
          <w:p w14:paraId="48780D17" w14:textId="3A96157C" w:rsidR="00543917" w:rsidRPr="00ED1504" w:rsidRDefault="00ED1504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504">
              <w:rPr>
                <w:rFonts w:ascii="Arial" w:hAnsi="Arial" w:cs="Arial"/>
                <w:b/>
                <w:bCs/>
                <w:sz w:val="20"/>
                <w:szCs w:val="20"/>
              </w:rPr>
              <w:t>B.- INGRESO NETO DE LA PAREJA Y/O DEPENDIENTES ECONÓMICOS, RECIBIDO EN EL AÑO INMEDIATO ANTERIOR (DESPUÉS DE IMPUESTOS)</w:t>
            </w:r>
          </w:p>
        </w:tc>
        <w:tc>
          <w:tcPr>
            <w:tcW w:w="4414" w:type="dxa"/>
          </w:tcPr>
          <w:p w14:paraId="409AFE14" w14:textId="77777777" w:rsidR="00543917" w:rsidRDefault="00543917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917" w14:paraId="3BBC4559" w14:textId="77777777" w:rsidTr="00543917">
        <w:tc>
          <w:tcPr>
            <w:tcW w:w="4414" w:type="dxa"/>
          </w:tcPr>
          <w:p w14:paraId="378ABE8A" w14:textId="2B2DC3AD" w:rsidR="00543917" w:rsidRPr="00ED1504" w:rsidRDefault="00ED1504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5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.- TOTAL DE INGRESOS NETOS PERCIBIDOS POR EL DECLARANTE, PAREJA Y/O DEPENDIENTES ECONÓMICOS, EN EL AÑO INMEDIATO </w:t>
            </w:r>
            <w:r w:rsidRPr="00ED150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NTERIOR (SUMA DE LOS APARTADOS A Y B)</w:t>
            </w:r>
          </w:p>
        </w:tc>
        <w:tc>
          <w:tcPr>
            <w:tcW w:w="4414" w:type="dxa"/>
          </w:tcPr>
          <w:p w14:paraId="60BC880D" w14:textId="77777777" w:rsidR="00543917" w:rsidRDefault="00543917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504" w14:paraId="73C74513" w14:textId="77777777" w:rsidTr="00543917">
        <w:tc>
          <w:tcPr>
            <w:tcW w:w="4414" w:type="dxa"/>
          </w:tcPr>
          <w:p w14:paraId="15436EF9" w14:textId="704DE39E" w:rsidR="00ED1504" w:rsidRPr="00ED1504" w:rsidRDefault="00ED1504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504">
              <w:rPr>
                <w:rFonts w:ascii="Arial" w:hAnsi="Arial" w:cs="Arial"/>
                <w:b/>
                <w:bCs/>
                <w:sz w:val="20"/>
                <w:szCs w:val="20"/>
              </w:rPr>
              <w:t>ACLARACIONES / OBSERVACIONES</w:t>
            </w:r>
          </w:p>
        </w:tc>
        <w:tc>
          <w:tcPr>
            <w:tcW w:w="4414" w:type="dxa"/>
          </w:tcPr>
          <w:p w14:paraId="5704F210" w14:textId="77777777" w:rsidR="00ED1504" w:rsidRDefault="00ED1504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F91FFB" w14:textId="77221430" w:rsidR="002E70CD" w:rsidRDefault="002E70CD" w:rsidP="00C3158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D1504" w14:paraId="726931F2" w14:textId="77777777" w:rsidTr="0073039C">
        <w:tc>
          <w:tcPr>
            <w:tcW w:w="8828" w:type="dxa"/>
            <w:gridSpan w:val="2"/>
            <w:shd w:val="clear" w:color="auto" w:fill="CC66FF"/>
          </w:tcPr>
          <w:p w14:paraId="402F51FD" w14:textId="310BCEB4" w:rsidR="00ED1504" w:rsidRPr="00ED1504" w:rsidRDefault="00ED1504" w:rsidP="00ED15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504">
              <w:rPr>
                <w:rFonts w:ascii="Arial" w:hAnsi="Arial" w:cs="Arial"/>
                <w:b/>
                <w:bCs/>
                <w:sz w:val="24"/>
                <w:szCs w:val="24"/>
              </w:rPr>
              <w:t>10.- BIENES INMUEBLES (SITUACIÓN ACTUAL)</w:t>
            </w:r>
          </w:p>
        </w:tc>
      </w:tr>
      <w:tr w:rsidR="00635E89" w14:paraId="798E67E3" w14:textId="77777777" w:rsidTr="00784359">
        <w:tc>
          <w:tcPr>
            <w:tcW w:w="8828" w:type="dxa"/>
            <w:gridSpan w:val="2"/>
          </w:tcPr>
          <w:p w14:paraId="673457D7" w14:textId="77777777" w:rsidR="00635E89" w:rsidRPr="00B06B3C" w:rsidRDefault="00635E89" w:rsidP="00634C3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6B3C">
              <w:rPr>
                <w:rFonts w:ascii="Arial" w:hAnsi="Arial" w:cs="Arial"/>
                <w:sz w:val="16"/>
                <w:szCs w:val="16"/>
              </w:rPr>
              <w:t>NINGUNO</w:t>
            </w:r>
          </w:p>
          <w:p w14:paraId="5E1AADFE" w14:textId="77777777" w:rsidR="00635E89" w:rsidRPr="00B06B3C" w:rsidRDefault="00635E89" w:rsidP="00634C3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6B3C">
              <w:rPr>
                <w:rFonts w:ascii="Arial" w:hAnsi="Arial" w:cs="Arial"/>
                <w:sz w:val="16"/>
                <w:szCs w:val="16"/>
              </w:rPr>
              <w:t>AGREGAR</w:t>
            </w:r>
          </w:p>
          <w:p w14:paraId="4091CFC7" w14:textId="77777777" w:rsidR="00635E89" w:rsidRPr="00B06B3C" w:rsidRDefault="00635E89" w:rsidP="00634C3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6B3C">
              <w:rPr>
                <w:rFonts w:ascii="Arial" w:hAnsi="Arial" w:cs="Arial"/>
                <w:sz w:val="16"/>
                <w:szCs w:val="16"/>
              </w:rPr>
              <w:t>MODIFICAR</w:t>
            </w:r>
          </w:p>
          <w:p w14:paraId="30573B40" w14:textId="77777777" w:rsidR="00635E89" w:rsidRPr="00B06B3C" w:rsidRDefault="00635E89" w:rsidP="00634C3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6B3C">
              <w:rPr>
                <w:rFonts w:ascii="Arial" w:hAnsi="Arial" w:cs="Arial"/>
                <w:sz w:val="16"/>
                <w:szCs w:val="16"/>
              </w:rPr>
              <w:t>SIN CAMBIO</w:t>
            </w:r>
          </w:p>
          <w:p w14:paraId="24CD7857" w14:textId="76C9A1F5" w:rsidR="00635E89" w:rsidRPr="00635E89" w:rsidRDefault="00635E89" w:rsidP="00634C3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B3C">
              <w:rPr>
                <w:rFonts w:ascii="Arial" w:hAnsi="Arial" w:cs="Arial"/>
                <w:sz w:val="16"/>
                <w:szCs w:val="16"/>
              </w:rPr>
              <w:t>BAJA</w:t>
            </w:r>
          </w:p>
        </w:tc>
      </w:tr>
      <w:tr w:rsidR="0073039C" w14:paraId="235BF256" w14:textId="77777777" w:rsidTr="00784359">
        <w:tc>
          <w:tcPr>
            <w:tcW w:w="8828" w:type="dxa"/>
            <w:gridSpan w:val="2"/>
          </w:tcPr>
          <w:p w14:paraId="57103206" w14:textId="3C96B882" w:rsidR="0073039C" w:rsidRPr="00BD28E6" w:rsidRDefault="0073039C" w:rsidP="007303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E6">
              <w:rPr>
                <w:rFonts w:ascii="Arial" w:hAnsi="Arial" w:cs="Arial"/>
                <w:b/>
                <w:bCs/>
                <w:sz w:val="20"/>
                <w:szCs w:val="20"/>
              </w:rPr>
              <w:t>TODOS LOS DATOS DE BIENES DECLARADOS A NOMBRE DE LA APREJA, DEPENDIENTES ECONÓMICOS Y/O TERCEROS O QUE SEAN EN COPROPIEDAD CON EL DECLARANTE NO SERÁN PÚBLICOS</w:t>
            </w:r>
          </w:p>
        </w:tc>
      </w:tr>
      <w:tr w:rsidR="00B73B2A" w14:paraId="62027C34" w14:textId="77777777" w:rsidTr="00D760DC">
        <w:tc>
          <w:tcPr>
            <w:tcW w:w="8828" w:type="dxa"/>
            <w:gridSpan w:val="2"/>
          </w:tcPr>
          <w:p w14:paraId="7807E5A9" w14:textId="24F02777" w:rsidR="00B73B2A" w:rsidRDefault="00B73B2A" w:rsidP="00B73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8E6">
              <w:rPr>
                <w:rFonts w:ascii="Arial" w:hAnsi="Arial" w:cs="Arial"/>
                <w:b/>
                <w:bCs/>
                <w:sz w:val="20"/>
                <w:szCs w:val="20"/>
              </w:rPr>
              <w:t>BIENES DEL DECLARANTE, PAREJA Y/O DEPENDIENTES ECONÓMICOS</w:t>
            </w:r>
          </w:p>
        </w:tc>
      </w:tr>
      <w:tr w:rsidR="00ED1504" w14:paraId="2ACFADC5" w14:textId="77777777" w:rsidTr="00ED1504">
        <w:tc>
          <w:tcPr>
            <w:tcW w:w="4414" w:type="dxa"/>
          </w:tcPr>
          <w:p w14:paraId="1463C1D1" w14:textId="65D0D880" w:rsidR="00ED1504" w:rsidRPr="00BD28E6" w:rsidRDefault="0073039C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E6">
              <w:rPr>
                <w:rFonts w:ascii="Arial" w:hAnsi="Arial" w:cs="Arial"/>
                <w:b/>
                <w:bCs/>
                <w:sz w:val="20"/>
                <w:szCs w:val="20"/>
              </w:rPr>
              <w:t>TIPO DE INMUEBLE</w:t>
            </w:r>
          </w:p>
        </w:tc>
        <w:tc>
          <w:tcPr>
            <w:tcW w:w="4414" w:type="dxa"/>
          </w:tcPr>
          <w:p w14:paraId="50507970" w14:textId="77777777" w:rsidR="00ED1504" w:rsidRPr="0073039C" w:rsidRDefault="0073039C" w:rsidP="00634C30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039C">
              <w:rPr>
                <w:rFonts w:ascii="Arial" w:hAnsi="Arial" w:cs="Arial"/>
                <w:sz w:val="16"/>
                <w:szCs w:val="16"/>
              </w:rPr>
              <w:t>CASA</w:t>
            </w:r>
          </w:p>
          <w:p w14:paraId="02750C82" w14:textId="77777777" w:rsidR="0073039C" w:rsidRPr="0073039C" w:rsidRDefault="0073039C" w:rsidP="00634C30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039C">
              <w:rPr>
                <w:rFonts w:ascii="Arial" w:hAnsi="Arial" w:cs="Arial"/>
                <w:sz w:val="16"/>
                <w:szCs w:val="16"/>
              </w:rPr>
              <w:t>DEPARTAMENTO</w:t>
            </w:r>
          </w:p>
          <w:p w14:paraId="30D147CC" w14:textId="77777777" w:rsidR="0073039C" w:rsidRPr="0073039C" w:rsidRDefault="0073039C" w:rsidP="00634C30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039C">
              <w:rPr>
                <w:rFonts w:ascii="Arial" w:hAnsi="Arial" w:cs="Arial"/>
                <w:sz w:val="16"/>
                <w:szCs w:val="16"/>
              </w:rPr>
              <w:t>EDIFICIO</w:t>
            </w:r>
          </w:p>
          <w:p w14:paraId="2F2E1C6E" w14:textId="77777777" w:rsidR="0073039C" w:rsidRPr="0073039C" w:rsidRDefault="0073039C" w:rsidP="00634C30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039C">
              <w:rPr>
                <w:rFonts w:ascii="Arial" w:hAnsi="Arial" w:cs="Arial"/>
                <w:sz w:val="16"/>
                <w:szCs w:val="16"/>
              </w:rPr>
              <w:t>LOCAL COMERCIAL</w:t>
            </w:r>
          </w:p>
          <w:p w14:paraId="7FB36287" w14:textId="77777777" w:rsidR="0073039C" w:rsidRPr="0073039C" w:rsidRDefault="0073039C" w:rsidP="00634C30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039C">
              <w:rPr>
                <w:rFonts w:ascii="Arial" w:hAnsi="Arial" w:cs="Arial"/>
                <w:sz w:val="16"/>
                <w:szCs w:val="16"/>
              </w:rPr>
              <w:t>BODEGA</w:t>
            </w:r>
          </w:p>
          <w:p w14:paraId="080E3145" w14:textId="77777777" w:rsidR="0073039C" w:rsidRPr="0073039C" w:rsidRDefault="0073039C" w:rsidP="00634C30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039C">
              <w:rPr>
                <w:rFonts w:ascii="Arial" w:hAnsi="Arial" w:cs="Arial"/>
                <w:sz w:val="16"/>
                <w:szCs w:val="16"/>
              </w:rPr>
              <w:t>PALCO</w:t>
            </w:r>
          </w:p>
          <w:p w14:paraId="3318A70A" w14:textId="77777777" w:rsidR="0073039C" w:rsidRPr="0073039C" w:rsidRDefault="0073039C" w:rsidP="00634C30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039C">
              <w:rPr>
                <w:rFonts w:ascii="Arial" w:hAnsi="Arial" w:cs="Arial"/>
                <w:sz w:val="16"/>
                <w:szCs w:val="16"/>
              </w:rPr>
              <w:t>RANCHO</w:t>
            </w:r>
          </w:p>
          <w:p w14:paraId="5B8104D0" w14:textId="77777777" w:rsidR="0073039C" w:rsidRPr="0073039C" w:rsidRDefault="0073039C" w:rsidP="00634C30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039C">
              <w:rPr>
                <w:rFonts w:ascii="Arial" w:hAnsi="Arial" w:cs="Arial"/>
                <w:sz w:val="16"/>
                <w:szCs w:val="16"/>
              </w:rPr>
              <w:t>TERRENO</w:t>
            </w:r>
          </w:p>
          <w:p w14:paraId="520F2A1E" w14:textId="34FB8BED" w:rsidR="0073039C" w:rsidRPr="0073039C" w:rsidRDefault="0073039C" w:rsidP="00634C30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039C">
              <w:rPr>
                <w:rFonts w:ascii="Arial" w:hAnsi="Arial" w:cs="Arial"/>
                <w:sz w:val="16"/>
                <w:szCs w:val="16"/>
              </w:rPr>
              <w:t>OTRO (ESPECIFIQUE)</w:t>
            </w:r>
          </w:p>
        </w:tc>
      </w:tr>
      <w:tr w:rsidR="00ED1504" w14:paraId="089D7CDF" w14:textId="77777777" w:rsidTr="00ED1504">
        <w:tc>
          <w:tcPr>
            <w:tcW w:w="4414" w:type="dxa"/>
          </w:tcPr>
          <w:p w14:paraId="7C4A357B" w14:textId="6928CD1D" w:rsidR="00ED1504" w:rsidRPr="00BD28E6" w:rsidRDefault="0073039C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E6">
              <w:rPr>
                <w:rFonts w:ascii="Arial" w:hAnsi="Arial" w:cs="Arial"/>
                <w:b/>
                <w:bCs/>
                <w:sz w:val="20"/>
                <w:szCs w:val="20"/>
              </w:rPr>
              <w:t>TITULAR DEL INMUEBLE</w:t>
            </w:r>
          </w:p>
        </w:tc>
        <w:tc>
          <w:tcPr>
            <w:tcW w:w="4414" w:type="dxa"/>
          </w:tcPr>
          <w:p w14:paraId="59950BCE" w14:textId="77777777" w:rsidR="00ED1504" w:rsidRPr="00757A4B" w:rsidRDefault="0073039C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CLARANTE</w:t>
            </w:r>
          </w:p>
          <w:p w14:paraId="664E4FF4" w14:textId="77777777" w:rsidR="0073039C" w:rsidRPr="00757A4B" w:rsidRDefault="0073039C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CLARANTE Y CÓNYUGUE</w:t>
            </w:r>
          </w:p>
          <w:p w14:paraId="38D330F3" w14:textId="77777777" w:rsidR="0073039C" w:rsidRPr="00757A4B" w:rsidRDefault="0073039C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CLARANTE EN COPROPIEDAD CON TERCEROS</w:t>
            </w:r>
          </w:p>
          <w:p w14:paraId="31EC198C" w14:textId="77777777" w:rsidR="0073039C" w:rsidRPr="00757A4B" w:rsidRDefault="0073039C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CLARANTE Y CÓNYUGUE EN COPROPIEDAD CON TERCEROS</w:t>
            </w:r>
          </w:p>
          <w:p w14:paraId="7A974034" w14:textId="450D7C21" w:rsidR="0073039C" w:rsidRPr="00757A4B" w:rsidRDefault="0073039C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CLARANTE Y CONCUBIN</w:t>
            </w:r>
            <w:r w:rsidR="00757A4B" w:rsidRPr="00757A4B">
              <w:rPr>
                <w:rFonts w:ascii="Arial" w:hAnsi="Arial" w:cs="Arial"/>
                <w:sz w:val="16"/>
                <w:szCs w:val="16"/>
              </w:rPr>
              <w:t>A</w:t>
            </w:r>
            <w:r w:rsidRPr="00757A4B">
              <w:rPr>
                <w:rFonts w:ascii="Arial" w:hAnsi="Arial" w:cs="Arial"/>
                <w:sz w:val="16"/>
                <w:szCs w:val="16"/>
              </w:rPr>
              <w:t xml:space="preserve"> O CONCUBINARIO</w:t>
            </w:r>
          </w:p>
          <w:p w14:paraId="1E2BDC40" w14:textId="77777777" w:rsidR="0073039C" w:rsidRPr="00757A4B" w:rsidRDefault="0073039C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CLARANTE Y</w:t>
            </w:r>
            <w:r w:rsidR="00757A4B" w:rsidRPr="00757A4B">
              <w:rPr>
                <w:rFonts w:ascii="Arial" w:hAnsi="Arial" w:cs="Arial"/>
                <w:sz w:val="16"/>
                <w:szCs w:val="16"/>
              </w:rPr>
              <w:t xml:space="preserve"> CONCUBINA O CONCUBINARIO EN COPROPIEDAD CON TERCEROS</w:t>
            </w:r>
          </w:p>
          <w:p w14:paraId="1BCC928E" w14:textId="77777777" w:rsidR="00757A4B" w:rsidRPr="00757A4B" w:rsidRDefault="00757A4B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CÓNYUGUE</w:t>
            </w:r>
          </w:p>
          <w:p w14:paraId="3CD0EBDE" w14:textId="77777777" w:rsidR="00757A4B" w:rsidRPr="00757A4B" w:rsidRDefault="00757A4B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CÓNYUGUE EN COPROPIEDAD CON TERCEROS</w:t>
            </w:r>
          </w:p>
          <w:p w14:paraId="462B59AD" w14:textId="77777777" w:rsidR="00757A4B" w:rsidRPr="00757A4B" w:rsidRDefault="00757A4B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CONCUBINA O CONCUBINARIO</w:t>
            </w:r>
          </w:p>
          <w:p w14:paraId="41E9A13F" w14:textId="77777777" w:rsidR="00757A4B" w:rsidRPr="00757A4B" w:rsidRDefault="00757A4B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CONCUBINA O CONCUBINARIO EN COPROPIEDAD CON TERCEROS</w:t>
            </w:r>
          </w:p>
          <w:p w14:paraId="402F9F1B" w14:textId="77777777" w:rsidR="00757A4B" w:rsidRPr="00757A4B" w:rsidRDefault="00757A4B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CONVIVIENTE</w:t>
            </w:r>
          </w:p>
          <w:p w14:paraId="7CBDEA07" w14:textId="77777777" w:rsidR="00757A4B" w:rsidRPr="00757A4B" w:rsidRDefault="00757A4B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CLARANTE Y CONVIVIENTE</w:t>
            </w:r>
          </w:p>
          <w:p w14:paraId="0E1C3F21" w14:textId="77777777" w:rsidR="00757A4B" w:rsidRPr="00757A4B" w:rsidRDefault="00757A4B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CLARANTE Y CONVIVIENTE EN COPROPIEDAD CON TERCEROS</w:t>
            </w:r>
          </w:p>
          <w:p w14:paraId="08315FF0" w14:textId="77777777" w:rsidR="00757A4B" w:rsidRPr="00757A4B" w:rsidRDefault="00757A4B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CONVIVIENTE Y DEPENDIENTE ECONÓMICO</w:t>
            </w:r>
          </w:p>
          <w:p w14:paraId="21E1A58B" w14:textId="77777777" w:rsidR="00757A4B" w:rsidRPr="00757A4B" w:rsidRDefault="00757A4B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CONVIVIENTE Y DEPENDIENTE ECONÓMICO EN COPROPIEDAD CON TERCEROS</w:t>
            </w:r>
          </w:p>
          <w:p w14:paraId="113967EB" w14:textId="77777777" w:rsidR="00757A4B" w:rsidRPr="00757A4B" w:rsidRDefault="00757A4B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PENDIENTE ECONÓMICO</w:t>
            </w:r>
          </w:p>
          <w:p w14:paraId="17772770" w14:textId="77777777" w:rsidR="00757A4B" w:rsidRPr="00757A4B" w:rsidRDefault="00757A4B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CLARANTE Y DEPENDIENTE ECONÓMICO</w:t>
            </w:r>
          </w:p>
          <w:p w14:paraId="3FBF4C20" w14:textId="77777777" w:rsidR="00757A4B" w:rsidRPr="00757A4B" w:rsidRDefault="00757A4B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CLARANTE Y DEPENDIENTE ECONÓMICO EN COPROPIEDAD CON TERCEROS</w:t>
            </w:r>
          </w:p>
          <w:p w14:paraId="28B15396" w14:textId="77777777" w:rsidR="00757A4B" w:rsidRPr="00757A4B" w:rsidRDefault="00757A4B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PENDIENTE ECONÓMICO EN COPROPIEDAD CON TERCEROS</w:t>
            </w:r>
          </w:p>
          <w:p w14:paraId="4551AD7A" w14:textId="77777777" w:rsidR="00757A4B" w:rsidRPr="00757A4B" w:rsidRDefault="00757A4B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CLARANTE, CÓNYUGUE Y DEPENDIENTE ECONÓMICO</w:t>
            </w:r>
          </w:p>
          <w:p w14:paraId="45CA1A52" w14:textId="77777777" w:rsidR="00757A4B" w:rsidRPr="00757A4B" w:rsidRDefault="00757A4B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CLARANTE, CONCUBINA O CONCUBINARIO Y DEPENDIENTE ECONÓMICO</w:t>
            </w:r>
          </w:p>
          <w:p w14:paraId="010B1A63" w14:textId="77777777" w:rsidR="00757A4B" w:rsidRPr="00757A4B" w:rsidRDefault="00757A4B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CÓNYUGUE Y DEPENDIENTE ECONÓMICO</w:t>
            </w:r>
          </w:p>
          <w:p w14:paraId="60C4A0F9" w14:textId="77777777" w:rsidR="00757A4B" w:rsidRPr="00757A4B" w:rsidRDefault="00757A4B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CONCUBINA O CONCUBINARIO Y DEPENDIENTE ECONÓMICO</w:t>
            </w:r>
          </w:p>
          <w:p w14:paraId="41146E62" w14:textId="77777777" w:rsidR="00757A4B" w:rsidRPr="00757A4B" w:rsidRDefault="00757A4B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lastRenderedPageBreak/>
              <w:t>CÓYUGUE Y DEPENDIENTE ECONÓMICO EN COPROPIEDAD CON TERCEROS</w:t>
            </w:r>
          </w:p>
          <w:p w14:paraId="45F2A47F" w14:textId="6C61E2A3" w:rsidR="00757A4B" w:rsidRPr="00757A4B" w:rsidRDefault="00757A4B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CONCUBINA O CONCUBINARIO Y DEPENDIENTE ECONÓMICO EN COPROPIEDAD CON TERCEROS</w:t>
            </w:r>
          </w:p>
        </w:tc>
      </w:tr>
      <w:tr w:rsidR="00ED1504" w14:paraId="29E6AC24" w14:textId="77777777" w:rsidTr="00ED1504">
        <w:tc>
          <w:tcPr>
            <w:tcW w:w="4414" w:type="dxa"/>
          </w:tcPr>
          <w:p w14:paraId="1CCC3D99" w14:textId="7C2D1E9B" w:rsidR="00ED1504" w:rsidRPr="00BD28E6" w:rsidRDefault="0073039C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RCENTAJE DE PROPIEDAD DEL DECLARANTE CONFORME A ESCRITURACIÓN O CONTRATO</w:t>
            </w:r>
          </w:p>
        </w:tc>
        <w:tc>
          <w:tcPr>
            <w:tcW w:w="4414" w:type="dxa"/>
          </w:tcPr>
          <w:p w14:paraId="6263CE1A" w14:textId="77777777" w:rsidR="00ED1504" w:rsidRDefault="00ED1504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504" w14:paraId="3165BBDF" w14:textId="77777777" w:rsidTr="00ED1504">
        <w:tc>
          <w:tcPr>
            <w:tcW w:w="4414" w:type="dxa"/>
          </w:tcPr>
          <w:p w14:paraId="11669BC0" w14:textId="352062F7" w:rsidR="00ED1504" w:rsidRPr="00BD28E6" w:rsidRDefault="0073039C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E6">
              <w:rPr>
                <w:rFonts w:ascii="Arial" w:hAnsi="Arial" w:cs="Arial"/>
                <w:b/>
                <w:bCs/>
                <w:sz w:val="20"/>
                <w:szCs w:val="20"/>
              </w:rPr>
              <w:t>SUPERFICIE DEL TERRENO</w:t>
            </w:r>
          </w:p>
        </w:tc>
        <w:tc>
          <w:tcPr>
            <w:tcW w:w="4414" w:type="dxa"/>
          </w:tcPr>
          <w:p w14:paraId="2871D0D8" w14:textId="77777777" w:rsidR="00ED1504" w:rsidRDefault="00ED1504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504" w14:paraId="7B48DB7B" w14:textId="77777777" w:rsidTr="00ED1504">
        <w:tc>
          <w:tcPr>
            <w:tcW w:w="4414" w:type="dxa"/>
          </w:tcPr>
          <w:p w14:paraId="26E525D7" w14:textId="39F0612B" w:rsidR="00ED1504" w:rsidRPr="00BD28E6" w:rsidRDefault="0073039C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E6">
              <w:rPr>
                <w:rFonts w:ascii="Arial" w:hAnsi="Arial" w:cs="Arial"/>
                <w:b/>
                <w:bCs/>
                <w:sz w:val="20"/>
                <w:szCs w:val="20"/>
              </w:rPr>
              <w:t>SUPERFICIE DE CONSTRUCCIÓN</w:t>
            </w:r>
          </w:p>
        </w:tc>
        <w:tc>
          <w:tcPr>
            <w:tcW w:w="4414" w:type="dxa"/>
          </w:tcPr>
          <w:p w14:paraId="3FE97C0D" w14:textId="77777777" w:rsidR="00ED1504" w:rsidRDefault="00ED1504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39C" w14:paraId="3AE0B1EB" w14:textId="77777777" w:rsidTr="00ED1504">
        <w:tc>
          <w:tcPr>
            <w:tcW w:w="4414" w:type="dxa"/>
          </w:tcPr>
          <w:p w14:paraId="1B9D9D8F" w14:textId="3D47528B" w:rsidR="0073039C" w:rsidRPr="00BD28E6" w:rsidRDefault="00757A4B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E6">
              <w:rPr>
                <w:rFonts w:ascii="Arial" w:hAnsi="Arial" w:cs="Arial"/>
                <w:b/>
                <w:bCs/>
                <w:sz w:val="20"/>
                <w:szCs w:val="20"/>
              </w:rPr>
              <w:t>TERCERO</w:t>
            </w:r>
          </w:p>
        </w:tc>
        <w:tc>
          <w:tcPr>
            <w:tcW w:w="4414" w:type="dxa"/>
          </w:tcPr>
          <w:p w14:paraId="75283126" w14:textId="77777777" w:rsidR="0073039C" w:rsidRPr="005534DB" w:rsidRDefault="00322B89" w:rsidP="00634C30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34DB">
              <w:rPr>
                <w:rFonts w:ascii="Arial" w:hAnsi="Arial" w:cs="Arial"/>
                <w:sz w:val="16"/>
                <w:szCs w:val="16"/>
              </w:rPr>
              <w:t>PERSONA FÍSICA</w:t>
            </w:r>
          </w:p>
          <w:p w14:paraId="08B24A7F" w14:textId="267595A8" w:rsidR="00322B89" w:rsidRPr="00322B89" w:rsidRDefault="00322B89" w:rsidP="00634C30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4DB">
              <w:rPr>
                <w:rFonts w:ascii="Arial" w:hAnsi="Arial" w:cs="Arial"/>
                <w:sz w:val="16"/>
                <w:szCs w:val="16"/>
              </w:rPr>
              <w:t>PERSONA MORAL</w:t>
            </w:r>
          </w:p>
        </w:tc>
      </w:tr>
      <w:tr w:rsidR="0073039C" w14:paraId="1AC331AB" w14:textId="77777777" w:rsidTr="00ED1504">
        <w:tc>
          <w:tcPr>
            <w:tcW w:w="4414" w:type="dxa"/>
          </w:tcPr>
          <w:p w14:paraId="21E43428" w14:textId="0F1538C6" w:rsidR="0073039C" w:rsidRPr="00BD28E6" w:rsidRDefault="00322B89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E6">
              <w:rPr>
                <w:rFonts w:ascii="Arial" w:hAnsi="Arial" w:cs="Arial"/>
                <w:b/>
                <w:bCs/>
                <w:sz w:val="20"/>
                <w:szCs w:val="20"/>
              </w:rPr>
              <w:t>NOMBRE DEL TERCERO O TERCEROS</w:t>
            </w:r>
          </w:p>
        </w:tc>
        <w:tc>
          <w:tcPr>
            <w:tcW w:w="4414" w:type="dxa"/>
          </w:tcPr>
          <w:p w14:paraId="4AB19C3A" w14:textId="77777777" w:rsidR="0073039C" w:rsidRDefault="0073039C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39C" w14:paraId="2FD09B43" w14:textId="77777777" w:rsidTr="00ED1504">
        <w:tc>
          <w:tcPr>
            <w:tcW w:w="4414" w:type="dxa"/>
          </w:tcPr>
          <w:p w14:paraId="261067F6" w14:textId="014FB3D3" w:rsidR="0073039C" w:rsidRPr="00BD28E6" w:rsidRDefault="00322B89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E6">
              <w:rPr>
                <w:rFonts w:ascii="Arial" w:hAnsi="Arial" w:cs="Arial"/>
                <w:b/>
                <w:bCs/>
                <w:sz w:val="20"/>
                <w:szCs w:val="20"/>
              </w:rPr>
              <w:t>RFC</w:t>
            </w:r>
          </w:p>
        </w:tc>
        <w:tc>
          <w:tcPr>
            <w:tcW w:w="4414" w:type="dxa"/>
          </w:tcPr>
          <w:p w14:paraId="5E70FE17" w14:textId="77777777" w:rsidR="0073039C" w:rsidRDefault="0073039C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39C" w14:paraId="71AE78C0" w14:textId="77777777" w:rsidTr="00ED1504">
        <w:tc>
          <w:tcPr>
            <w:tcW w:w="4414" w:type="dxa"/>
          </w:tcPr>
          <w:p w14:paraId="1DBF0F44" w14:textId="33A8CC89" w:rsidR="0073039C" w:rsidRPr="00BD28E6" w:rsidRDefault="00322B89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E6">
              <w:rPr>
                <w:rFonts w:ascii="Arial" w:hAnsi="Arial" w:cs="Arial"/>
                <w:b/>
                <w:bCs/>
                <w:sz w:val="20"/>
                <w:szCs w:val="20"/>
              </w:rPr>
              <w:t>FORMA DE ADQUISICIÓN</w:t>
            </w:r>
          </w:p>
        </w:tc>
        <w:tc>
          <w:tcPr>
            <w:tcW w:w="4414" w:type="dxa"/>
          </w:tcPr>
          <w:p w14:paraId="06BD2513" w14:textId="77777777" w:rsidR="00322B89" w:rsidRPr="00322B89" w:rsidRDefault="00322B89" w:rsidP="00634C3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COMPRAVENTA</w:t>
            </w:r>
          </w:p>
          <w:p w14:paraId="1CFFEBDC" w14:textId="77777777" w:rsidR="00322B89" w:rsidRPr="00322B89" w:rsidRDefault="00322B89" w:rsidP="00634C3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CESIÓN</w:t>
            </w:r>
          </w:p>
          <w:p w14:paraId="1582C5E6" w14:textId="77777777" w:rsidR="00322B89" w:rsidRPr="00322B89" w:rsidRDefault="00322B89" w:rsidP="00634C3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DONACIÓN</w:t>
            </w:r>
          </w:p>
          <w:p w14:paraId="1DF7CFE5" w14:textId="77777777" w:rsidR="00322B89" w:rsidRPr="00322B89" w:rsidRDefault="00322B89" w:rsidP="00634C3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HERENCIA</w:t>
            </w:r>
          </w:p>
          <w:p w14:paraId="57E5FBC3" w14:textId="77777777" w:rsidR="00322B89" w:rsidRPr="00322B89" w:rsidRDefault="00322B89" w:rsidP="00634C3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PERMUTA</w:t>
            </w:r>
          </w:p>
          <w:p w14:paraId="325017BE" w14:textId="77777777" w:rsidR="00322B89" w:rsidRPr="00322B89" w:rsidRDefault="00322B89" w:rsidP="00634C3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RIFA O SORTEO</w:t>
            </w:r>
          </w:p>
          <w:p w14:paraId="45B952E8" w14:textId="0FD00ACF" w:rsidR="00322B89" w:rsidRPr="00322B89" w:rsidRDefault="00322B89" w:rsidP="00634C3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SENTENCIA</w:t>
            </w:r>
          </w:p>
        </w:tc>
      </w:tr>
      <w:tr w:rsidR="0073039C" w14:paraId="1D092303" w14:textId="77777777" w:rsidTr="00ED1504">
        <w:tc>
          <w:tcPr>
            <w:tcW w:w="4414" w:type="dxa"/>
          </w:tcPr>
          <w:p w14:paraId="71A80938" w14:textId="243CFAE2" w:rsidR="0073039C" w:rsidRPr="00BD28E6" w:rsidRDefault="00322B89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E6">
              <w:rPr>
                <w:rFonts w:ascii="Arial" w:hAnsi="Arial" w:cs="Arial"/>
                <w:b/>
                <w:bCs/>
                <w:sz w:val="20"/>
                <w:szCs w:val="20"/>
              </w:rPr>
              <w:t>FORMA DE PAGO</w:t>
            </w:r>
          </w:p>
        </w:tc>
        <w:tc>
          <w:tcPr>
            <w:tcW w:w="4414" w:type="dxa"/>
          </w:tcPr>
          <w:p w14:paraId="56940D89" w14:textId="77777777" w:rsidR="0073039C" w:rsidRPr="00322B89" w:rsidRDefault="00322B89" w:rsidP="00634C30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CRÉDITO</w:t>
            </w:r>
          </w:p>
          <w:p w14:paraId="12237939" w14:textId="77777777" w:rsidR="00322B89" w:rsidRPr="00322B89" w:rsidRDefault="00322B89" w:rsidP="00634C30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CONTADO</w:t>
            </w:r>
          </w:p>
          <w:p w14:paraId="56768CEC" w14:textId="4774F395" w:rsidR="00322B89" w:rsidRPr="00322B89" w:rsidRDefault="00322B89" w:rsidP="00634C30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</w:tr>
      <w:tr w:rsidR="0073039C" w14:paraId="4FC8FB25" w14:textId="77777777" w:rsidTr="00ED1504">
        <w:tc>
          <w:tcPr>
            <w:tcW w:w="4414" w:type="dxa"/>
          </w:tcPr>
          <w:p w14:paraId="2C36FF3F" w14:textId="69D84012" w:rsidR="0073039C" w:rsidRPr="00BD28E6" w:rsidRDefault="00322B89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E6">
              <w:rPr>
                <w:rFonts w:ascii="Arial" w:hAnsi="Arial" w:cs="Arial"/>
                <w:b/>
                <w:bCs/>
                <w:sz w:val="20"/>
                <w:szCs w:val="20"/>
              </w:rPr>
              <w:t>TRANSMISOR</w:t>
            </w:r>
          </w:p>
        </w:tc>
        <w:tc>
          <w:tcPr>
            <w:tcW w:w="4414" w:type="dxa"/>
          </w:tcPr>
          <w:p w14:paraId="44DFDFA0" w14:textId="77777777" w:rsidR="0073039C" w:rsidRPr="00322B89" w:rsidRDefault="00322B89" w:rsidP="00634C30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PERSONA FÍSICA</w:t>
            </w:r>
          </w:p>
          <w:p w14:paraId="54EAD3B7" w14:textId="1014F013" w:rsidR="00322B89" w:rsidRPr="00322B89" w:rsidRDefault="00322B89" w:rsidP="00634C30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PERSONA MORAL</w:t>
            </w:r>
          </w:p>
        </w:tc>
      </w:tr>
      <w:tr w:rsidR="00322B89" w14:paraId="313A6B71" w14:textId="77777777" w:rsidTr="00ED1504">
        <w:tc>
          <w:tcPr>
            <w:tcW w:w="4414" w:type="dxa"/>
          </w:tcPr>
          <w:p w14:paraId="1D55892B" w14:textId="3D2D9643" w:rsidR="00322B89" w:rsidRPr="00BD28E6" w:rsidRDefault="00322B89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E6">
              <w:rPr>
                <w:rFonts w:ascii="Arial" w:hAnsi="Arial" w:cs="Arial"/>
                <w:b/>
                <w:bCs/>
                <w:sz w:val="20"/>
                <w:szCs w:val="20"/>
              </w:rPr>
              <w:t>NOMBRE O RAZÓN SOCIAL DEL TRANSMISOR DE LA PROPIEDAD</w:t>
            </w:r>
          </w:p>
        </w:tc>
        <w:tc>
          <w:tcPr>
            <w:tcW w:w="4414" w:type="dxa"/>
          </w:tcPr>
          <w:p w14:paraId="757C00DF" w14:textId="77777777" w:rsidR="00322B89" w:rsidRPr="00322B89" w:rsidRDefault="00322B89" w:rsidP="00322B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B89" w14:paraId="1406F241" w14:textId="77777777" w:rsidTr="00ED1504">
        <w:tc>
          <w:tcPr>
            <w:tcW w:w="4414" w:type="dxa"/>
          </w:tcPr>
          <w:p w14:paraId="48DB1010" w14:textId="3429DECE" w:rsidR="00322B89" w:rsidRPr="00BD28E6" w:rsidRDefault="00322B89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E6">
              <w:rPr>
                <w:rFonts w:ascii="Arial" w:hAnsi="Arial" w:cs="Arial"/>
                <w:b/>
                <w:bCs/>
                <w:sz w:val="20"/>
                <w:szCs w:val="20"/>
              </w:rPr>
              <w:t>RFC</w:t>
            </w:r>
          </w:p>
        </w:tc>
        <w:tc>
          <w:tcPr>
            <w:tcW w:w="4414" w:type="dxa"/>
          </w:tcPr>
          <w:p w14:paraId="17041E31" w14:textId="77777777" w:rsidR="00322B89" w:rsidRPr="00322B89" w:rsidRDefault="00322B89" w:rsidP="00634C30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B89" w14:paraId="010FF83D" w14:textId="77777777" w:rsidTr="00ED1504">
        <w:tc>
          <w:tcPr>
            <w:tcW w:w="4414" w:type="dxa"/>
          </w:tcPr>
          <w:p w14:paraId="3A7486BE" w14:textId="4FBE77C1" w:rsidR="00322B89" w:rsidRPr="00BD28E6" w:rsidRDefault="00322B89" w:rsidP="00322B8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E6">
              <w:rPr>
                <w:rFonts w:ascii="Arial" w:hAnsi="Arial" w:cs="Arial"/>
                <w:b/>
                <w:bCs/>
                <w:sz w:val="20"/>
                <w:szCs w:val="20"/>
              </w:rPr>
              <w:t>RELACIÓN DEL TRANSMISOR DE LA PROPIEDAD CON EL TITULAR</w:t>
            </w:r>
          </w:p>
        </w:tc>
        <w:tc>
          <w:tcPr>
            <w:tcW w:w="4414" w:type="dxa"/>
          </w:tcPr>
          <w:p w14:paraId="5904FE41" w14:textId="77777777" w:rsidR="00322B89" w:rsidRPr="00322B89" w:rsidRDefault="00322B89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ABUELO (A)</w:t>
            </w:r>
          </w:p>
          <w:p w14:paraId="2F9AE6F8" w14:textId="77777777" w:rsidR="00322B89" w:rsidRPr="00322B89" w:rsidRDefault="00322B89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BISABUELO (A)</w:t>
            </w:r>
          </w:p>
          <w:p w14:paraId="649B8C63" w14:textId="77777777" w:rsidR="00322B89" w:rsidRPr="00322B89" w:rsidRDefault="00322B89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BISNIETO(A)</w:t>
            </w:r>
          </w:p>
          <w:p w14:paraId="3E659911" w14:textId="77777777" w:rsidR="00322B89" w:rsidRPr="00322B89" w:rsidRDefault="00322B89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CONCUBINA O CONCUBINARIO</w:t>
            </w:r>
          </w:p>
          <w:p w14:paraId="5AADF89E" w14:textId="77777777" w:rsidR="00322B89" w:rsidRPr="00322B89" w:rsidRDefault="00322B89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CONCUÑO(A)</w:t>
            </w:r>
          </w:p>
          <w:p w14:paraId="5F279E43" w14:textId="77777777" w:rsidR="00322B89" w:rsidRPr="00322B89" w:rsidRDefault="00322B89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CÓNYUGUE</w:t>
            </w:r>
          </w:p>
          <w:p w14:paraId="0DEF5A84" w14:textId="77777777" w:rsidR="00322B89" w:rsidRPr="00322B89" w:rsidRDefault="00322B89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CUÑADO(A)</w:t>
            </w:r>
          </w:p>
          <w:p w14:paraId="32703C31" w14:textId="77777777" w:rsidR="00322B89" w:rsidRPr="00322B89" w:rsidRDefault="00322B89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HERMANO(A)</w:t>
            </w:r>
          </w:p>
          <w:p w14:paraId="16C1ED29" w14:textId="77777777" w:rsidR="00322B89" w:rsidRPr="00322B89" w:rsidRDefault="00322B89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HIJO(A)</w:t>
            </w:r>
          </w:p>
          <w:p w14:paraId="28B3EAB4" w14:textId="77777777" w:rsidR="00322B89" w:rsidRPr="00322B89" w:rsidRDefault="00322B89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MADRE</w:t>
            </w:r>
          </w:p>
          <w:p w14:paraId="193FC6B2" w14:textId="77777777" w:rsidR="00322B89" w:rsidRPr="00322B89" w:rsidRDefault="00322B89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PADRE</w:t>
            </w:r>
          </w:p>
          <w:p w14:paraId="3EB66332" w14:textId="77777777" w:rsidR="00322B89" w:rsidRPr="00322B89" w:rsidRDefault="00322B89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PRIMO(A)</w:t>
            </w:r>
          </w:p>
          <w:p w14:paraId="76084868" w14:textId="77777777" w:rsidR="00322B89" w:rsidRPr="00322B89" w:rsidRDefault="00322B89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SOBRINO(A)</w:t>
            </w:r>
          </w:p>
          <w:p w14:paraId="36CEB66B" w14:textId="77777777" w:rsidR="00322B89" w:rsidRPr="00322B89" w:rsidRDefault="00322B89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SUEGRO(A)</w:t>
            </w:r>
          </w:p>
          <w:p w14:paraId="3338EB6E" w14:textId="77777777" w:rsidR="00322B89" w:rsidRPr="00322B89" w:rsidRDefault="00322B89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TATARABUELO(A)</w:t>
            </w:r>
          </w:p>
          <w:p w14:paraId="29ACBC85" w14:textId="77777777" w:rsidR="00322B89" w:rsidRPr="00322B89" w:rsidRDefault="00322B89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TATARANIETO(A)</w:t>
            </w:r>
          </w:p>
          <w:p w14:paraId="62C900D2" w14:textId="77777777" w:rsidR="00322B89" w:rsidRPr="00322B89" w:rsidRDefault="00322B89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TÍO(A)</w:t>
            </w:r>
          </w:p>
          <w:p w14:paraId="54317591" w14:textId="77777777" w:rsidR="00322B89" w:rsidRPr="00322B89" w:rsidRDefault="00322B89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NIETO(A)</w:t>
            </w:r>
          </w:p>
          <w:p w14:paraId="04E361B0" w14:textId="77777777" w:rsidR="00322B89" w:rsidRDefault="00322B89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NINGUNO</w:t>
            </w:r>
          </w:p>
          <w:p w14:paraId="2361FC12" w14:textId="29CBA771" w:rsidR="00322B89" w:rsidRPr="00322B89" w:rsidRDefault="00322B89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OTRO(ESPECIFIQUE)</w:t>
            </w:r>
          </w:p>
        </w:tc>
      </w:tr>
      <w:tr w:rsidR="00322B89" w14:paraId="72CEED36" w14:textId="77777777" w:rsidTr="00ED1504">
        <w:tc>
          <w:tcPr>
            <w:tcW w:w="4414" w:type="dxa"/>
          </w:tcPr>
          <w:p w14:paraId="0B9A21FA" w14:textId="32DCCF5F" w:rsidR="00322B89" w:rsidRPr="00BD28E6" w:rsidRDefault="00322B89" w:rsidP="00322B8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E6">
              <w:rPr>
                <w:rFonts w:ascii="Arial" w:hAnsi="Arial" w:cs="Arial"/>
                <w:b/>
                <w:bCs/>
                <w:sz w:val="20"/>
                <w:szCs w:val="20"/>
              </w:rPr>
              <w:t>VALOR DE ADQUISICIÓN</w:t>
            </w:r>
          </w:p>
        </w:tc>
        <w:tc>
          <w:tcPr>
            <w:tcW w:w="4414" w:type="dxa"/>
          </w:tcPr>
          <w:p w14:paraId="33161FCE" w14:textId="77777777" w:rsidR="00322B89" w:rsidRDefault="00322B89" w:rsidP="00322B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B89" w14:paraId="1297DF6D" w14:textId="77777777" w:rsidTr="00ED1504">
        <w:tc>
          <w:tcPr>
            <w:tcW w:w="4414" w:type="dxa"/>
          </w:tcPr>
          <w:p w14:paraId="57E8B6B7" w14:textId="603E4486" w:rsidR="00322B89" w:rsidRPr="00BD28E6" w:rsidRDefault="00322B89" w:rsidP="00322B8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PO DE </w:t>
            </w:r>
            <w:proofErr w:type="gramStart"/>
            <w:r w:rsidRPr="00BD28E6">
              <w:rPr>
                <w:rFonts w:ascii="Arial" w:hAnsi="Arial" w:cs="Arial"/>
                <w:b/>
                <w:bCs/>
                <w:sz w:val="20"/>
                <w:szCs w:val="20"/>
              </w:rPr>
              <w:t>MONED</w:t>
            </w:r>
            <w:r w:rsidR="00CD3DD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proofErr w:type="gramEnd"/>
          </w:p>
        </w:tc>
        <w:tc>
          <w:tcPr>
            <w:tcW w:w="4414" w:type="dxa"/>
          </w:tcPr>
          <w:p w14:paraId="15B66D9D" w14:textId="77777777" w:rsidR="00322B89" w:rsidRDefault="00322B89" w:rsidP="00322B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B89" w14:paraId="7503FEFF" w14:textId="77777777" w:rsidTr="00ED1504">
        <w:tc>
          <w:tcPr>
            <w:tcW w:w="4414" w:type="dxa"/>
          </w:tcPr>
          <w:p w14:paraId="39E2DE9E" w14:textId="7FB06871" w:rsidR="00322B89" w:rsidRPr="00BD28E6" w:rsidRDefault="00322B89" w:rsidP="00322B8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E6">
              <w:rPr>
                <w:rFonts w:ascii="Arial" w:hAnsi="Arial" w:cs="Arial"/>
                <w:b/>
                <w:bCs/>
                <w:sz w:val="20"/>
                <w:szCs w:val="20"/>
              </w:rPr>
              <w:t>FECHA DE ADQUISIÓN DEL INMUEBLE</w:t>
            </w:r>
          </w:p>
        </w:tc>
        <w:tc>
          <w:tcPr>
            <w:tcW w:w="4414" w:type="dxa"/>
          </w:tcPr>
          <w:p w14:paraId="4F8323DF" w14:textId="77777777" w:rsidR="00322B89" w:rsidRDefault="00322B89" w:rsidP="00322B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B89" w14:paraId="07F32FE6" w14:textId="77777777" w:rsidTr="00ED1504">
        <w:tc>
          <w:tcPr>
            <w:tcW w:w="4414" w:type="dxa"/>
          </w:tcPr>
          <w:p w14:paraId="13369F61" w14:textId="39A5D533" w:rsidR="00322B89" w:rsidRPr="00BD28E6" w:rsidRDefault="00BD28E6" w:rsidP="00322B8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E6">
              <w:rPr>
                <w:rFonts w:ascii="Arial" w:hAnsi="Arial" w:cs="Arial"/>
                <w:b/>
                <w:bCs/>
                <w:sz w:val="20"/>
                <w:szCs w:val="20"/>
              </w:rPr>
              <w:t>DATOS DEL REGISTRO PÚBLICO DE LA PROPIEDAD: FOLIO REAL U PTRO DATO QUE PERMITA SU IDENTIFICACIÓN</w:t>
            </w:r>
          </w:p>
        </w:tc>
        <w:tc>
          <w:tcPr>
            <w:tcW w:w="4414" w:type="dxa"/>
          </w:tcPr>
          <w:p w14:paraId="318CF72C" w14:textId="77777777" w:rsidR="00322B89" w:rsidRDefault="00322B89" w:rsidP="00322B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B89" w14:paraId="71321F82" w14:textId="77777777" w:rsidTr="00ED1504">
        <w:tc>
          <w:tcPr>
            <w:tcW w:w="4414" w:type="dxa"/>
          </w:tcPr>
          <w:p w14:paraId="5613CC09" w14:textId="6DBD9F21" w:rsidR="00322B89" w:rsidRPr="00BD28E6" w:rsidRDefault="00BD28E6" w:rsidP="00322B8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E6">
              <w:rPr>
                <w:rFonts w:ascii="Arial" w:hAnsi="Arial" w:cs="Arial"/>
                <w:b/>
                <w:bCs/>
                <w:sz w:val="20"/>
                <w:szCs w:val="20"/>
              </w:rPr>
              <w:t>¿EL VALOR DE ADQUISICIÓN DEL INMUEBLE ES CONFORME A?</w:t>
            </w:r>
          </w:p>
        </w:tc>
        <w:tc>
          <w:tcPr>
            <w:tcW w:w="4414" w:type="dxa"/>
          </w:tcPr>
          <w:p w14:paraId="319A63C7" w14:textId="77777777" w:rsidR="00322B89" w:rsidRPr="00BD28E6" w:rsidRDefault="00BD28E6" w:rsidP="00634C30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8E6">
              <w:rPr>
                <w:rFonts w:ascii="Arial" w:hAnsi="Arial" w:cs="Arial"/>
                <w:sz w:val="16"/>
                <w:szCs w:val="16"/>
              </w:rPr>
              <w:t>ESCRITURA PÚBLICA</w:t>
            </w:r>
          </w:p>
          <w:p w14:paraId="6C61DEAA" w14:textId="77777777" w:rsidR="00BD28E6" w:rsidRPr="00BD28E6" w:rsidRDefault="00BD28E6" w:rsidP="00634C30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8E6">
              <w:rPr>
                <w:rFonts w:ascii="Arial" w:hAnsi="Arial" w:cs="Arial"/>
                <w:sz w:val="16"/>
                <w:szCs w:val="16"/>
              </w:rPr>
              <w:t>SENTENCIA</w:t>
            </w:r>
          </w:p>
          <w:p w14:paraId="50874A16" w14:textId="7C9229B6" w:rsidR="00BD28E6" w:rsidRPr="00BD28E6" w:rsidRDefault="00BD28E6" w:rsidP="00634C30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8E6">
              <w:rPr>
                <w:rFonts w:ascii="Arial" w:hAnsi="Arial" w:cs="Arial"/>
                <w:sz w:val="16"/>
                <w:szCs w:val="16"/>
              </w:rPr>
              <w:t>CONTRATO</w:t>
            </w:r>
          </w:p>
        </w:tc>
      </w:tr>
      <w:tr w:rsidR="00BD28E6" w14:paraId="3306D80A" w14:textId="77777777" w:rsidTr="009866AC">
        <w:tc>
          <w:tcPr>
            <w:tcW w:w="8828" w:type="dxa"/>
            <w:gridSpan w:val="2"/>
          </w:tcPr>
          <w:p w14:paraId="138A12FB" w14:textId="2133F3A9" w:rsidR="00BD28E6" w:rsidRPr="00BD28E6" w:rsidRDefault="00BD28E6" w:rsidP="00BD28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E6">
              <w:rPr>
                <w:rFonts w:ascii="Arial" w:hAnsi="Arial" w:cs="Arial"/>
                <w:b/>
                <w:bCs/>
                <w:sz w:val="20"/>
                <w:szCs w:val="20"/>
              </w:rPr>
              <w:t>UBICACIÓN DEL INMUEBLE</w:t>
            </w:r>
          </w:p>
        </w:tc>
      </w:tr>
      <w:tr w:rsidR="00BD28E6" w14:paraId="452B59BC" w14:textId="77777777" w:rsidTr="00ED1504">
        <w:tc>
          <w:tcPr>
            <w:tcW w:w="4414" w:type="dxa"/>
          </w:tcPr>
          <w:p w14:paraId="61FF91CD" w14:textId="7486439A" w:rsidR="00BD28E6" w:rsidRDefault="00BD28E6" w:rsidP="00BD2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N MÉXICO</w:t>
            </w:r>
          </w:p>
        </w:tc>
        <w:tc>
          <w:tcPr>
            <w:tcW w:w="4414" w:type="dxa"/>
          </w:tcPr>
          <w:p w14:paraId="24895FC2" w14:textId="5DDC51AC" w:rsidR="00BD28E6" w:rsidRDefault="00BD28E6" w:rsidP="00BD2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EN EL EXTRANJERO</w:t>
            </w:r>
          </w:p>
        </w:tc>
      </w:tr>
      <w:tr w:rsidR="00BD28E6" w14:paraId="13543A04" w14:textId="77777777" w:rsidTr="00ED1504">
        <w:tc>
          <w:tcPr>
            <w:tcW w:w="4414" w:type="dxa"/>
          </w:tcPr>
          <w:p w14:paraId="74E675C8" w14:textId="68360E85" w:rsidR="00BD28E6" w:rsidRDefault="00BD28E6" w:rsidP="00BD2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CALLE, NÚMERO EXT., NÚMERO INT.</w:t>
            </w:r>
          </w:p>
        </w:tc>
        <w:tc>
          <w:tcPr>
            <w:tcW w:w="4414" w:type="dxa"/>
          </w:tcPr>
          <w:p w14:paraId="48417C8E" w14:textId="7CD7F8C0" w:rsidR="00BD28E6" w:rsidRDefault="00BD28E6" w:rsidP="00BD2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CALLE</w:t>
            </w:r>
          </w:p>
        </w:tc>
      </w:tr>
      <w:tr w:rsidR="00BD28E6" w14:paraId="35702258" w14:textId="77777777" w:rsidTr="00ED1504">
        <w:tc>
          <w:tcPr>
            <w:tcW w:w="4414" w:type="dxa"/>
          </w:tcPr>
          <w:p w14:paraId="58CAEC4E" w14:textId="77777777" w:rsidR="00BD28E6" w:rsidRDefault="00BD28E6" w:rsidP="00BD2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7BD85635" w14:textId="77777777" w:rsidR="00BD28E6" w:rsidRDefault="00BD28E6" w:rsidP="00BD2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8E6" w14:paraId="31B2F391" w14:textId="77777777" w:rsidTr="00ED1504">
        <w:tc>
          <w:tcPr>
            <w:tcW w:w="4414" w:type="dxa"/>
          </w:tcPr>
          <w:p w14:paraId="5EB5BD66" w14:textId="046EE84C" w:rsidR="00BD28E6" w:rsidRDefault="00BD28E6" w:rsidP="00BD2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COLONIA / LOCALIDAD</w:t>
            </w:r>
          </w:p>
        </w:tc>
        <w:tc>
          <w:tcPr>
            <w:tcW w:w="4414" w:type="dxa"/>
          </w:tcPr>
          <w:p w14:paraId="7D2FE6B7" w14:textId="2DD2598B" w:rsidR="00BD28E6" w:rsidRDefault="00BD28E6" w:rsidP="00BD2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NÚMERO EXTERIOR, NÚMERO INTERIOR</w:t>
            </w:r>
          </w:p>
        </w:tc>
      </w:tr>
      <w:tr w:rsidR="00BD28E6" w14:paraId="4425B8E8" w14:textId="77777777" w:rsidTr="00ED1504">
        <w:tc>
          <w:tcPr>
            <w:tcW w:w="4414" w:type="dxa"/>
          </w:tcPr>
          <w:p w14:paraId="3B7015C2" w14:textId="77777777" w:rsidR="00BD28E6" w:rsidRDefault="00BD28E6" w:rsidP="00BD2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55FF7483" w14:textId="77777777" w:rsidR="00BD28E6" w:rsidRDefault="00BD28E6" w:rsidP="00BD2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8E6" w14:paraId="76209BEB" w14:textId="77777777" w:rsidTr="00ED1504">
        <w:tc>
          <w:tcPr>
            <w:tcW w:w="4414" w:type="dxa"/>
          </w:tcPr>
          <w:p w14:paraId="007BCDC5" w14:textId="79C1EA3B" w:rsidR="00BD28E6" w:rsidRDefault="00BD28E6" w:rsidP="00BD2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MUNICIPIO / ALCALDÍA</w:t>
            </w:r>
          </w:p>
        </w:tc>
        <w:tc>
          <w:tcPr>
            <w:tcW w:w="4414" w:type="dxa"/>
          </w:tcPr>
          <w:p w14:paraId="2891A2D5" w14:textId="1F43D73E" w:rsidR="00BD28E6" w:rsidRDefault="00BD28E6" w:rsidP="00BD2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CIUDAD / LOCALIDAD</w:t>
            </w:r>
          </w:p>
        </w:tc>
      </w:tr>
      <w:tr w:rsidR="00BD28E6" w14:paraId="68104735" w14:textId="77777777" w:rsidTr="00ED1504">
        <w:tc>
          <w:tcPr>
            <w:tcW w:w="4414" w:type="dxa"/>
          </w:tcPr>
          <w:p w14:paraId="0A783CEE" w14:textId="77777777" w:rsidR="00BD28E6" w:rsidRDefault="00BD28E6" w:rsidP="00BD2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41C61B40" w14:textId="77777777" w:rsidR="00BD28E6" w:rsidRDefault="00BD28E6" w:rsidP="00BD2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8E6" w14:paraId="680D0268" w14:textId="77777777" w:rsidTr="00ED1504">
        <w:tc>
          <w:tcPr>
            <w:tcW w:w="4414" w:type="dxa"/>
          </w:tcPr>
          <w:p w14:paraId="30D73750" w14:textId="08A5181B" w:rsidR="00BD28E6" w:rsidRDefault="00BD28E6" w:rsidP="00BD2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ENTIDAD FEDERATIVA</w:t>
            </w:r>
          </w:p>
        </w:tc>
        <w:tc>
          <w:tcPr>
            <w:tcW w:w="4414" w:type="dxa"/>
          </w:tcPr>
          <w:p w14:paraId="4B71CE88" w14:textId="409A6839" w:rsidR="00BD28E6" w:rsidRDefault="00BD28E6" w:rsidP="00BD2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PAÍS</w:t>
            </w:r>
          </w:p>
        </w:tc>
      </w:tr>
      <w:tr w:rsidR="00BD28E6" w14:paraId="02DF3099" w14:textId="77777777" w:rsidTr="00ED1504">
        <w:tc>
          <w:tcPr>
            <w:tcW w:w="4414" w:type="dxa"/>
          </w:tcPr>
          <w:p w14:paraId="31CEC1AF" w14:textId="77777777" w:rsidR="00BD28E6" w:rsidRDefault="00BD28E6" w:rsidP="00BD2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63E92938" w14:textId="77777777" w:rsidR="00BD28E6" w:rsidRDefault="00BD28E6" w:rsidP="00BD2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8E6" w14:paraId="23D7F733" w14:textId="77777777" w:rsidTr="00ED1504">
        <w:tc>
          <w:tcPr>
            <w:tcW w:w="4414" w:type="dxa"/>
          </w:tcPr>
          <w:p w14:paraId="313AE8CC" w14:textId="7E9D372F" w:rsidR="00BD28E6" w:rsidRDefault="00BD28E6" w:rsidP="00BD2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CÓDIGO POSTAL</w:t>
            </w:r>
          </w:p>
        </w:tc>
        <w:tc>
          <w:tcPr>
            <w:tcW w:w="4414" w:type="dxa"/>
          </w:tcPr>
          <w:p w14:paraId="3C0195AE" w14:textId="705AF62A" w:rsidR="00BD28E6" w:rsidRDefault="00BD28E6" w:rsidP="00BD2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CÓDIGO POSTAL</w:t>
            </w:r>
          </w:p>
        </w:tc>
      </w:tr>
      <w:tr w:rsidR="00BD28E6" w14:paraId="4EB2CC93" w14:textId="77777777" w:rsidTr="00ED1504">
        <w:tc>
          <w:tcPr>
            <w:tcW w:w="4414" w:type="dxa"/>
          </w:tcPr>
          <w:p w14:paraId="172B1C03" w14:textId="77777777" w:rsidR="00BD28E6" w:rsidRDefault="00BD28E6" w:rsidP="00BD2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6BDE6AC4" w14:textId="77777777" w:rsidR="00BD28E6" w:rsidRDefault="00BD28E6" w:rsidP="00BD2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DD8" w14:paraId="3552DC71" w14:textId="77777777" w:rsidTr="00CD3DD8">
        <w:trPr>
          <w:trHeight w:val="284"/>
        </w:trPr>
        <w:tc>
          <w:tcPr>
            <w:tcW w:w="4414" w:type="dxa"/>
          </w:tcPr>
          <w:p w14:paraId="2971C005" w14:textId="63364A91" w:rsidR="00CD3DD8" w:rsidRPr="00CD3DD8" w:rsidRDefault="00CD3DD8" w:rsidP="00BD28E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3DD8">
              <w:rPr>
                <w:rFonts w:ascii="Arial" w:hAnsi="Arial" w:cs="Arial"/>
                <w:b/>
                <w:bCs/>
                <w:sz w:val="20"/>
                <w:szCs w:val="20"/>
              </w:rPr>
              <w:t>EN CASO DE BAJA DEL INMUEBLE INCLUIR MOTIVO</w:t>
            </w:r>
          </w:p>
        </w:tc>
        <w:tc>
          <w:tcPr>
            <w:tcW w:w="4414" w:type="dxa"/>
          </w:tcPr>
          <w:p w14:paraId="0B985039" w14:textId="77777777" w:rsidR="00CD3DD8" w:rsidRPr="00CD3DD8" w:rsidRDefault="00CD3DD8" w:rsidP="00634C30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3DD8">
              <w:rPr>
                <w:rFonts w:ascii="Arial" w:hAnsi="Arial" w:cs="Arial"/>
                <w:sz w:val="16"/>
                <w:szCs w:val="16"/>
              </w:rPr>
              <w:t>VENTA</w:t>
            </w:r>
          </w:p>
          <w:p w14:paraId="6881C2FC" w14:textId="77777777" w:rsidR="00CD3DD8" w:rsidRPr="00CD3DD8" w:rsidRDefault="00CD3DD8" w:rsidP="00634C30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3DD8">
              <w:rPr>
                <w:rFonts w:ascii="Arial" w:hAnsi="Arial" w:cs="Arial"/>
                <w:sz w:val="16"/>
                <w:szCs w:val="16"/>
              </w:rPr>
              <w:t xml:space="preserve">DONACIÓN </w:t>
            </w:r>
          </w:p>
          <w:p w14:paraId="7B03B037" w14:textId="77777777" w:rsidR="00CD3DD8" w:rsidRPr="00CD3DD8" w:rsidRDefault="00CD3DD8" w:rsidP="00634C30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3DD8">
              <w:rPr>
                <w:rFonts w:ascii="Arial" w:hAnsi="Arial" w:cs="Arial"/>
                <w:sz w:val="16"/>
                <w:szCs w:val="16"/>
              </w:rPr>
              <w:t>SINIESTRO</w:t>
            </w:r>
          </w:p>
          <w:p w14:paraId="0BE0420E" w14:textId="55E85C5C" w:rsidR="00CD3DD8" w:rsidRPr="00CD3DD8" w:rsidRDefault="00CD3DD8" w:rsidP="00634C30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DD8">
              <w:rPr>
                <w:rFonts w:ascii="Arial" w:hAnsi="Arial" w:cs="Arial"/>
                <w:sz w:val="16"/>
                <w:szCs w:val="16"/>
              </w:rPr>
              <w:t>OTRO (ESPECIFIQUE)</w:t>
            </w:r>
          </w:p>
        </w:tc>
      </w:tr>
      <w:tr w:rsidR="00CD3DD8" w14:paraId="1F53D900" w14:textId="77777777" w:rsidTr="00ED1504">
        <w:tc>
          <w:tcPr>
            <w:tcW w:w="4414" w:type="dxa"/>
          </w:tcPr>
          <w:p w14:paraId="37A7179F" w14:textId="15A5EB85" w:rsidR="00CD3DD8" w:rsidRPr="00CD3DD8" w:rsidRDefault="00CD3DD8" w:rsidP="00BD28E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3DD8">
              <w:rPr>
                <w:rFonts w:ascii="Arial" w:hAnsi="Arial" w:cs="Arial"/>
                <w:b/>
                <w:bCs/>
                <w:sz w:val="20"/>
                <w:szCs w:val="20"/>
              </w:rPr>
              <w:t>ACLARACIONES / OBSERVACIONES</w:t>
            </w:r>
          </w:p>
        </w:tc>
        <w:tc>
          <w:tcPr>
            <w:tcW w:w="4414" w:type="dxa"/>
          </w:tcPr>
          <w:p w14:paraId="20420202" w14:textId="77777777" w:rsidR="00CD3DD8" w:rsidRDefault="00CD3DD8" w:rsidP="00BD2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188625" w14:textId="4FD7A0DF" w:rsidR="00ED1504" w:rsidRDefault="00ED1504" w:rsidP="00C3158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D3DD8" w14:paraId="2A595699" w14:textId="77777777" w:rsidTr="00CD3DD8">
        <w:tc>
          <w:tcPr>
            <w:tcW w:w="8828" w:type="dxa"/>
            <w:gridSpan w:val="2"/>
            <w:shd w:val="clear" w:color="auto" w:fill="CC66FF"/>
          </w:tcPr>
          <w:p w14:paraId="2387C33A" w14:textId="064A8E1D" w:rsidR="00CD3DD8" w:rsidRPr="00CD3DD8" w:rsidRDefault="00CD3DD8" w:rsidP="00CD3D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3DD8">
              <w:rPr>
                <w:rFonts w:ascii="Arial" w:hAnsi="Arial" w:cs="Arial"/>
                <w:b/>
                <w:bCs/>
                <w:sz w:val="20"/>
                <w:szCs w:val="20"/>
              </w:rPr>
              <w:t>11.- VEHÍCULOS (SITUACIÓN ACTUAL)</w:t>
            </w:r>
          </w:p>
        </w:tc>
      </w:tr>
      <w:tr w:rsidR="00635E89" w14:paraId="0CF30A46" w14:textId="77777777" w:rsidTr="009B5C0D">
        <w:tc>
          <w:tcPr>
            <w:tcW w:w="8828" w:type="dxa"/>
            <w:gridSpan w:val="2"/>
          </w:tcPr>
          <w:p w14:paraId="64C7F9F4" w14:textId="77777777" w:rsidR="00635E89" w:rsidRPr="00B06B3C" w:rsidRDefault="00635E89" w:rsidP="00634C3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6B3C">
              <w:rPr>
                <w:rFonts w:ascii="Arial" w:hAnsi="Arial" w:cs="Arial"/>
                <w:sz w:val="16"/>
                <w:szCs w:val="16"/>
              </w:rPr>
              <w:t>NINGUNO</w:t>
            </w:r>
          </w:p>
          <w:p w14:paraId="66CCE5EC" w14:textId="77777777" w:rsidR="00635E89" w:rsidRPr="00B06B3C" w:rsidRDefault="00635E89" w:rsidP="00634C3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6B3C">
              <w:rPr>
                <w:rFonts w:ascii="Arial" w:hAnsi="Arial" w:cs="Arial"/>
                <w:sz w:val="16"/>
                <w:szCs w:val="16"/>
              </w:rPr>
              <w:t>AGREGAR</w:t>
            </w:r>
          </w:p>
          <w:p w14:paraId="5D9D783B" w14:textId="77777777" w:rsidR="00635E89" w:rsidRPr="00B06B3C" w:rsidRDefault="00635E89" w:rsidP="00634C3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6B3C">
              <w:rPr>
                <w:rFonts w:ascii="Arial" w:hAnsi="Arial" w:cs="Arial"/>
                <w:sz w:val="16"/>
                <w:szCs w:val="16"/>
              </w:rPr>
              <w:t>MODIFICAR</w:t>
            </w:r>
          </w:p>
          <w:p w14:paraId="7B6C7B5A" w14:textId="77777777" w:rsidR="00635E89" w:rsidRPr="00B06B3C" w:rsidRDefault="00635E89" w:rsidP="00634C3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6B3C">
              <w:rPr>
                <w:rFonts w:ascii="Arial" w:hAnsi="Arial" w:cs="Arial"/>
                <w:sz w:val="16"/>
                <w:szCs w:val="16"/>
              </w:rPr>
              <w:t>SIN CAMBIO</w:t>
            </w:r>
          </w:p>
          <w:p w14:paraId="0A4B7C7A" w14:textId="7B836952" w:rsidR="00635E89" w:rsidRPr="00635E89" w:rsidRDefault="00635E89" w:rsidP="00634C3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B3C">
              <w:rPr>
                <w:rFonts w:ascii="Arial" w:hAnsi="Arial" w:cs="Arial"/>
                <w:sz w:val="16"/>
                <w:szCs w:val="16"/>
              </w:rPr>
              <w:t>BAJA</w:t>
            </w:r>
          </w:p>
        </w:tc>
      </w:tr>
      <w:tr w:rsidR="00CD3DD8" w14:paraId="2B71DE89" w14:textId="77777777" w:rsidTr="009B5C0D">
        <w:tc>
          <w:tcPr>
            <w:tcW w:w="8828" w:type="dxa"/>
            <w:gridSpan w:val="2"/>
          </w:tcPr>
          <w:p w14:paraId="2199FC54" w14:textId="3D48A55E" w:rsidR="00CD3DD8" w:rsidRPr="005534DB" w:rsidRDefault="00CD3DD8" w:rsidP="00CD3D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4DB">
              <w:rPr>
                <w:rFonts w:ascii="Arial" w:hAnsi="Arial" w:cs="Arial"/>
                <w:b/>
                <w:bCs/>
                <w:sz w:val="20"/>
                <w:szCs w:val="20"/>
              </w:rPr>
              <w:t>TODOS LOS DATOS DE VEHÍCULOS DECLARADOS A NOMBRES DE LA PAREJA, DEPENDIENTES ECONÓMICOS Y/O TERCEROS O QUE SEAN EN COPROPIEDAD CON EL DECLARANTE NO SERÁN PÚBLICOS.</w:t>
            </w:r>
          </w:p>
        </w:tc>
      </w:tr>
      <w:tr w:rsidR="00B73B2A" w14:paraId="5EEA90AD" w14:textId="77777777" w:rsidTr="006B2CCF">
        <w:tc>
          <w:tcPr>
            <w:tcW w:w="8828" w:type="dxa"/>
            <w:gridSpan w:val="2"/>
          </w:tcPr>
          <w:p w14:paraId="370F3ED7" w14:textId="4F56B8E0" w:rsidR="00B73B2A" w:rsidRPr="005534DB" w:rsidRDefault="00B73B2A" w:rsidP="00B73B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4DB">
              <w:rPr>
                <w:rFonts w:ascii="Arial" w:hAnsi="Arial" w:cs="Arial"/>
                <w:b/>
                <w:bCs/>
                <w:sz w:val="20"/>
                <w:szCs w:val="20"/>
              </w:rPr>
              <w:t>VEHÍCULOS DEL DECLARANTE, PAREJA Y/O DEPENDIENTES ECONÓMICOS</w:t>
            </w:r>
          </w:p>
        </w:tc>
      </w:tr>
      <w:tr w:rsidR="00CD3DD8" w14:paraId="4C02DFA8" w14:textId="77777777" w:rsidTr="00CD3DD8">
        <w:tc>
          <w:tcPr>
            <w:tcW w:w="4414" w:type="dxa"/>
          </w:tcPr>
          <w:p w14:paraId="67BD1D21" w14:textId="12ED815C" w:rsidR="00CD3DD8" w:rsidRPr="005534DB" w:rsidRDefault="000D5D2C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4DB">
              <w:rPr>
                <w:rFonts w:ascii="Arial" w:hAnsi="Arial" w:cs="Arial"/>
                <w:b/>
                <w:bCs/>
                <w:sz w:val="20"/>
                <w:szCs w:val="20"/>
              </w:rPr>
              <w:t>TIPO DE VEHÍCULO</w:t>
            </w:r>
          </w:p>
        </w:tc>
        <w:tc>
          <w:tcPr>
            <w:tcW w:w="4414" w:type="dxa"/>
          </w:tcPr>
          <w:p w14:paraId="362CF962" w14:textId="77777777" w:rsidR="00CD3DD8" w:rsidRPr="00B60063" w:rsidRDefault="000D5D2C" w:rsidP="00634C30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063">
              <w:rPr>
                <w:rFonts w:ascii="Arial" w:hAnsi="Arial" w:cs="Arial"/>
                <w:sz w:val="16"/>
                <w:szCs w:val="16"/>
              </w:rPr>
              <w:t>AUTOMÓVIL / MOTOCICLETA</w:t>
            </w:r>
          </w:p>
          <w:p w14:paraId="79DC7205" w14:textId="77777777" w:rsidR="000D5D2C" w:rsidRPr="00B60063" w:rsidRDefault="000D5D2C" w:rsidP="00634C30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063">
              <w:rPr>
                <w:rFonts w:ascii="Arial" w:hAnsi="Arial" w:cs="Arial"/>
                <w:sz w:val="16"/>
                <w:szCs w:val="16"/>
              </w:rPr>
              <w:t>AERONAVE</w:t>
            </w:r>
          </w:p>
          <w:p w14:paraId="747B1E28" w14:textId="77777777" w:rsidR="000D5D2C" w:rsidRPr="00B60063" w:rsidRDefault="000D5D2C" w:rsidP="00634C30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063">
              <w:rPr>
                <w:rFonts w:ascii="Arial" w:hAnsi="Arial" w:cs="Arial"/>
                <w:sz w:val="16"/>
                <w:szCs w:val="16"/>
              </w:rPr>
              <w:t>BARCO / YATE</w:t>
            </w:r>
          </w:p>
          <w:p w14:paraId="5D13647C" w14:textId="3492E9AD" w:rsidR="000D5D2C" w:rsidRPr="000D5D2C" w:rsidRDefault="000D5D2C" w:rsidP="00634C30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063">
              <w:rPr>
                <w:rFonts w:ascii="Arial" w:hAnsi="Arial" w:cs="Arial"/>
                <w:sz w:val="16"/>
                <w:szCs w:val="16"/>
              </w:rPr>
              <w:t>OTRO (ESPECIFIQUE)</w:t>
            </w:r>
          </w:p>
        </w:tc>
      </w:tr>
      <w:tr w:rsidR="005534DB" w14:paraId="320DAFE6" w14:textId="77777777" w:rsidTr="00CD3DD8">
        <w:tc>
          <w:tcPr>
            <w:tcW w:w="4414" w:type="dxa"/>
            <w:vMerge w:val="restart"/>
          </w:tcPr>
          <w:p w14:paraId="7D6D87E4" w14:textId="17B679E2" w:rsidR="005534DB" w:rsidRPr="005534DB" w:rsidRDefault="005534DB" w:rsidP="005534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4DB">
              <w:rPr>
                <w:rFonts w:ascii="Arial" w:hAnsi="Arial" w:cs="Arial"/>
                <w:b/>
                <w:bCs/>
                <w:sz w:val="20"/>
                <w:szCs w:val="20"/>
              </w:rPr>
              <w:t>TITULAR DEL</w:t>
            </w:r>
            <w:r w:rsidRPr="005534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34DB">
              <w:rPr>
                <w:rFonts w:ascii="Arial" w:hAnsi="Arial" w:cs="Arial"/>
                <w:b/>
                <w:bCs/>
                <w:sz w:val="20"/>
                <w:szCs w:val="20"/>
              </w:rPr>
              <w:t>VEHÍCULO</w:t>
            </w:r>
          </w:p>
          <w:p w14:paraId="0AD9A297" w14:textId="77777777" w:rsidR="005534DB" w:rsidRPr="005534DB" w:rsidRDefault="005534DB" w:rsidP="005534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5D8CF54" w14:textId="6E032CC6" w:rsidR="005534DB" w:rsidRPr="00757A4B" w:rsidRDefault="005534DB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CLARANTE</w:t>
            </w:r>
          </w:p>
          <w:p w14:paraId="5996A826" w14:textId="77777777" w:rsidR="005534DB" w:rsidRPr="00757A4B" w:rsidRDefault="005534DB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CLARANTE Y CÓNYUGUE</w:t>
            </w:r>
          </w:p>
          <w:p w14:paraId="03BDA375" w14:textId="77777777" w:rsidR="005534DB" w:rsidRPr="00757A4B" w:rsidRDefault="005534DB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CLARANTE EN COPROPIEDAD CON TERCEROS</w:t>
            </w:r>
          </w:p>
          <w:p w14:paraId="1D347754" w14:textId="77777777" w:rsidR="005534DB" w:rsidRPr="00757A4B" w:rsidRDefault="005534DB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CLARANTE Y CÓNYUGUE EN COPROPIEDAD CON TERCEROS</w:t>
            </w:r>
          </w:p>
          <w:p w14:paraId="00D2915C" w14:textId="77777777" w:rsidR="005534DB" w:rsidRPr="00757A4B" w:rsidRDefault="005534DB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lastRenderedPageBreak/>
              <w:t>DECLARANTE Y CONCUBINA O CONCUBINARIO</w:t>
            </w:r>
          </w:p>
          <w:p w14:paraId="291F209C" w14:textId="77777777" w:rsidR="005534DB" w:rsidRPr="00757A4B" w:rsidRDefault="005534DB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CLARANTE Y CONCUBINA O CONCUBINARIO EN COPROPIEDAD CON TERCEROS</w:t>
            </w:r>
          </w:p>
          <w:p w14:paraId="2A32BE44" w14:textId="77777777" w:rsidR="005534DB" w:rsidRPr="00757A4B" w:rsidRDefault="005534DB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CÓNYUGUE</w:t>
            </w:r>
          </w:p>
          <w:p w14:paraId="77BA0184" w14:textId="77777777" w:rsidR="005534DB" w:rsidRPr="00757A4B" w:rsidRDefault="005534DB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CÓNYUGUE EN COPROPIEDAD CON TERCEROS</w:t>
            </w:r>
          </w:p>
          <w:p w14:paraId="35D92019" w14:textId="77777777" w:rsidR="005534DB" w:rsidRPr="00757A4B" w:rsidRDefault="005534DB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CONCUBINA O CONCUBINARIO</w:t>
            </w:r>
          </w:p>
          <w:p w14:paraId="65B139F8" w14:textId="77777777" w:rsidR="005534DB" w:rsidRPr="00757A4B" w:rsidRDefault="005534DB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CONCUBINA O CONCUBINARIO EN COPROPIEDAD CON TERCEROS</w:t>
            </w:r>
          </w:p>
          <w:p w14:paraId="5B09C598" w14:textId="77777777" w:rsidR="005534DB" w:rsidRPr="00757A4B" w:rsidRDefault="005534DB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CONVIVIENTE</w:t>
            </w:r>
          </w:p>
          <w:p w14:paraId="20EE44A4" w14:textId="77777777" w:rsidR="005534DB" w:rsidRPr="00757A4B" w:rsidRDefault="005534DB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CLARANTE Y CONVIVIENTE</w:t>
            </w:r>
          </w:p>
          <w:p w14:paraId="6FCC1B0C" w14:textId="77777777" w:rsidR="005534DB" w:rsidRPr="00757A4B" w:rsidRDefault="005534DB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CLARANTE Y CONVIVIENTE EN COPROPIEDAD CON TERCEROS</w:t>
            </w:r>
          </w:p>
          <w:p w14:paraId="0436828A" w14:textId="77777777" w:rsidR="005534DB" w:rsidRPr="00757A4B" w:rsidRDefault="005534DB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CONVIVIENTE Y DEPENDIENTE ECONÓMICO</w:t>
            </w:r>
          </w:p>
          <w:p w14:paraId="3A3AA041" w14:textId="77777777" w:rsidR="005534DB" w:rsidRPr="00757A4B" w:rsidRDefault="005534DB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CONVIVIENTE Y DEPENDIENTE ECONÓMICO EN COPROPIEDAD CON TERCEROS</w:t>
            </w:r>
          </w:p>
          <w:p w14:paraId="7622B953" w14:textId="77777777" w:rsidR="005534DB" w:rsidRPr="00757A4B" w:rsidRDefault="005534DB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PENDIENTE ECONÓMICO</w:t>
            </w:r>
          </w:p>
          <w:p w14:paraId="2D2C8B95" w14:textId="77777777" w:rsidR="005534DB" w:rsidRPr="00757A4B" w:rsidRDefault="005534DB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CLARANTE Y DEPENDIENTE ECONÓMICO</w:t>
            </w:r>
          </w:p>
          <w:p w14:paraId="20F3924C" w14:textId="77777777" w:rsidR="005534DB" w:rsidRPr="00757A4B" w:rsidRDefault="005534DB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CLARANTE Y DEPENDIENTE ECONÓMICO EN COPROPIEDAD CON TERCEROS</w:t>
            </w:r>
          </w:p>
          <w:p w14:paraId="3B4025CE" w14:textId="77777777" w:rsidR="005534DB" w:rsidRPr="00757A4B" w:rsidRDefault="005534DB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PENDIENTE ECONÓMICO EN COPROPIEDAD CON TERCEROS</w:t>
            </w:r>
          </w:p>
          <w:p w14:paraId="26F73285" w14:textId="77777777" w:rsidR="005534DB" w:rsidRPr="00757A4B" w:rsidRDefault="005534DB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CLARANTE, CÓNYUGUE Y DEPENDIENTE ECONÓMICO</w:t>
            </w:r>
          </w:p>
          <w:p w14:paraId="7459D442" w14:textId="77777777" w:rsidR="005534DB" w:rsidRPr="00757A4B" w:rsidRDefault="005534DB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CLARANTE, CONCUBINA O CONCUBINARIO Y DEPENDIENTE ECONÓMICO</w:t>
            </w:r>
          </w:p>
          <w:p w14:paraId="3530CDCE" w14:textId="77777777" w:rsidR="005534DB" w:rsidRPr="00757A4B" w:rsidRDefault="005534DB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CÓNYUGUE Y DEPENDIENTE ECONÓMICO</w:t>
            </w:r>
          </w:p>
          <w:p w14:paraId="2C542BFB" w14:textId="77777777" w:rsidR="005534DB" w:rsidRPr="00757A4B" w:rsidRDefault="005534DB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CONCUBINA O CONCUBINARIO Y DEPENDIENTE ECONÓMICO</w:t>
            </w:r>
          </w:p>
          <w:p w14:paraId="5B57514B" w14:textId="77777777" w:rsidR="005534DB" w:rsidRDefault="005534DB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CÓYUGUE Y DEPENDIENTE ECONÓMICO EN COPROPIEDAD CON TERCEROS</w:t>
            </w:r>
          </w:p>
          <w:p w14:paraId="254B1E7A" w14:textId="34D1452B" w:rsidR="005534DB" w:rsidRPr="005534DB" w:rsidRDefault="005534DB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34DB">
              <w:rPr>
                <w:rFonts w:ascii="Arial" w:hAnsi="Arial" w:cs="Arial"/>
                <w:sz w:val="16"/>
                <w:szCs w:val="16"/>
              </w:rPr>
              <w:t>CONCUBINA O CONCUBINARIO Y DEPENDIENTE ECONÓMICO EN COPROPIEDAD CON TERCEROS</w:t>
            </w:r>
          </w:p>
        </w:tc>
        <w:tc>
          <w:tcPr>
            <w:tcW w:w="4414" w:type="dxa"/>
          </w:tcPr>
          <w:p w14:paraId="0945CB05" w14:textId="77777777" w:rsidR="005534DB" w:rsidRPr="005534DB" w:rsidRDefault="005534DB" w:rsidP="005534D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4D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RANSMISOR</w:t>
            </w:r>
          </w:p>
          <w:p w14:paraId="34E460BC" w14:textId="77777777" w:rsidR="005534DB" w:rsidRDefault="005534DB" w:rsidP="00634C30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 FÍSICA</w:t>
            </w:r>
          </w:p>
          <w:p w14:paraId="4DDCFE1E" w14:textId="2290AB53" w:rsidR="005534DB" w:rsidRPr="000D5D2C" w:rsidRDefault="005534DB" w:rsidP="00634C30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 MORAL</w:t>
            </w:r>
          </w:p>
        </w:tc>
      </w:tr>
      <w:tr w:rsidR="005534DB" w14:paraId="197FBBBA" w14:textId="77777777" w:rsidTr="00CD3DD8">
        <w:tc>
          <w:tcPr>
            <w:tcW w:w="4414" w:type="dxa"/>
            <w:vMerge/>
          </w:tcPr>
          <w:p w14:paraId="5221CCB7" w14:textId="77777777" w:rsidR="005534DB" w:rsidRDefault="005534DB" w:rsidP="005534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75B7713A" w14:textId="5A32C4F1" w:rsidR="005534DB" w:rsidRPr="005534DB" w:rsidRDefault="005534DB" w:rsidP="005534D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4DB">
              <w:rPr>
                <w:rFonts w:ascii="Arial" w:hAnsi="Arial" w:cs="Arial"/>
                <w:b/>
                <w:bCs/>
                <w:sz w:val="20"/>
                <w:szCs w:val="20"/>
              </w:rPr>
              <w:t>NOMBRE O RAZÓN SOCIAL DEL TRANSMISOR</w:t>
            </w:r>
          </w:p>
        </w:tc>
      </w:tr>
      <w:tr w:rsidR="005534DB" w14:paraId="3C2865F7" w14:textId="77777777" w:rsidTr="00CD3DD8">
        <w:tc>
          <w:tcPr>
            <w:tcW w:w="4414" w:type="dxa"/>
            <w:vMerge/>
          </w:tcPr>
          <w:p w14:paraId="54519993" w14:textId="77777777" w:rsidR="005534DB" w:rsidRDefault="005534DB" w:rsidP="005534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597D6F6C" w14:textId="77777777" w:rsidR="005534DB" w:rsidRPr="005534DB" w:rsidRDefault="005534DB" w:rsidP="005534D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34DB" w14:paraId="05E83AD1" w14:textId="77777777" w:rsidTr="00CD3DD8">
        <w:tc>
          <w:tcPr>
            <w:tcW w:w="4414" w:type="dxa"/>
            <w:vMerge/>
          </w:tcPr>
          <w:p w14:paraId="74DC8580" w14:textId="77777777" w:rsidR="005534DB" w:rsidRDefault="005534DB" w:rsidP="005534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4AFA785C" w14:textId="4924140B" w:rsidR="005534DB" w:rsidRPr="005534DB" w:rsidRDefault="005534DB" w:rsidP="005534D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4DB">
              <w:rPr>
                <w:rFonts w:ascii="Arial" w:hAnsi="Arial" w:cs="Arial"/>
                <w:b/>
                <w:bCs/>
                <w:sz w:val="20"/>
                <w:szCs w:val="20"/>
              </w:rPr>
              <w:t>RFC</w:t>
            </w:r>
          </w:p>
        </w:tc>
      </w:tr>
      <w:tr w:rsidR="005534DB" w14:paraId="4C31D93C" w14:textId="77777777" w:rsidTr="00CD3DD8">
        <w:tc>
          <w:tcPr>
            <w:tcW w:w="4414" w:type="dxa"/>
            <w:vMerge/>
          </w:tcPr>
          <w:p w14:paraId="46F2010F" w14:textId="77777777" w:rsidR="005534DB" w:rsidRDefault="005534DB" w:rsidP="005534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4D1F7E01" w14:textId="77777777" w:rsidR="005534DB" w:rsidRDefault="005534DB" w:rsidP="005534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4DB" w14:paraId="35CD0562" w14:textId="77777777" w:rsidTr="008E2ABD">
        <w:trPr>
          <w:trHeight w:val="4825"/>
        </w:trPr>
        <w:tc>
          <w:tcPr>
            <w:tcW w:w="4414" w:type="dxa"/>
            <w:vMerge/>
          </w:tcPr>
          <w:p w14:paraId="48924E1E" w14:textId="77777777" w:rsidR="005534DB" w:rsidRDefault="005534DB" w:rsidP="005534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4E00CCEB" w14:textId="63EB4FBA" w:rsidR="005534DB" w:rsidRPr="005534DB" w:rsidRDefault="005534DB" w:rsidP="005534D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4DB">
              <w:rPr>
                <w:rFonts w:ascii="Arial" w:hAnsi="Arial" w:cs="Arial"/>
                <w:b/>
                <w:bCs/>
                <w:sz w:val="20"/>
                <w:szCs w:val="20"/>
              </w:rPr>
              <w:t>RELACIÓN DEL TRANSMISOR DEL VEHÍCULO CON EL TITULAR</w:t>
            </w:r>
          </w:p>
          <w:p w14:paraId="2A10627A" w14:textId="77777777" w:rsidR="005534DB" w:rsidRDefault="005534DB" w:rsidP="005534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9EAB60" w14:textId="77777777" w:rsidR="005534DB" w:rsidRPr="00322B89" w:rsidRDefault="005534DB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ABUELO (A)</w:t>
            </w:r>
          </w:p>
          <w:p w14:paraId="4F215F89" w14:textId="77777777" w:rsidR="005534DB" w:rsidRPr="00322B89" w:rsidRDefault="005534DB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BISABUELO (A)</w:t>
            </w:r>
          </w:p>
          <w:p w14:paraId="4E5AE68E" w14:textId="77777777" w:rsidR="005534DB" w:rsidRPr="00322B89" w:rsidRDefault="005534DB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BISNIETO(A)</w:t>
            </w:r>
          </w:p>
          <w:p w14:paraId="104BC2FC" w14:textId="77777777" w:rsidR="005534DB" w:rsidRPr="00322B89" w:rsidRDefault="005534DB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CONCUBINA O CONCUBINARIO</w:t>
            </w:r>
          </w:p>
          <w:p w14:paraId="4583F884" w14:textId="77777777" w:rsidR="005534DB" w:rsidRPr="00322B89" w:rsidRDefault="005534DB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CONCUÑO(A)</w:t>
            </w:r>
          </w:p>
          <w:p w14:paraId="72E1B7EB" w14:textId="77777777" w:rsidR="005534DB" w:rsidRPr="00322B89" w:rsidRDefault="005534DB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CÓNYUGUE</w:t>
            </w:r>
          </w:p>
          <w:p w14:paraId="585995A6" w14:textId="77777777" w:rsidR="005534DB" w:rsidRPr="00322B89" w:rsidRDefault="005534DB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CUÑADO(A)</w:t>
            </w:r>
          </w:p>
          <w:p w14:paraId="7FCEF511" w14:textId="77777777" w:rsidR="005534DB" w:rsidRPr="00322B89" w:rsidRDefault="005534DB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HERMANO(A)</w:t>
            </w:r>
          </w:p>
          <w:p w14:paraId="419C7F5E" w14:textId="77777777" w:rsidR="005534DB" w:rsidRPr="00322B89" w:rsidRDefault="005534DB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HIJO(A)</w:t>
            </w:r>
          </w:p>
          <w:p w14:paraId="2BCF0C18" w14:textId="77777777" w:rsidR="005534DB" w:rsidRPr="00322B89" w:rsidRDefault="005534DB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MADRE</w:t>
            </w:r>
          </w:p>
          <w:p w14:paraId="410FD17B" w14:textId="77777777" w:rsidR="005534DB" w:rsidRPr="00322B89" w:rsidRDefault="005534DB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PADRE</w:t>
            </w:r>
          </w:p>
          <w:p w14:paraId="16E43095" w14:textId="77777777" w:rsidR="005534DB" w:rsidRPr="00322B89" w:rsidRDefault="005534DB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PRIMO(A)</w:t>
            </w:r>
          </w:p>
          <w:p w14:paraId="4B286FE3" w14:textId="77777777" w:rsidR="005534DB" w:rsidRPr="00322B89" w:rsidRDefault="005534DB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SOBRINO(A)</w:t>
            </w:r>
          </w:p>
          <w:p w14:paraId="6959344C" w14:textId="77777777" w:rsidR="005534DB" w:rsidRPr="00322B89" w:rsidRDefault="005534DB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SUEGRO(A)</w:t>
            </w:r>
          </w:p>
          <w:p w14:paraId="1E3849D6" w14:textId="77777777" w:rsidR="005534DB" w:rsidRPr="00322B89" w:rsidRDefault="005534DB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TATARABUELO(A)</w:t>
            </w:r>
          </w:p>
          <w:p w14:paraId="707564BD" w14:textId="77777777" w:rsidR="005534DB" w:rsidRPr="00322B89" w:rsidRDefault="005534DB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TATARANIETO(A)</w:t>
            </w:r>
          </w:p>
          <w:p w14:paraId="62A6AA3C" w14:textId="77777777" w:rsidR="005534DB" w:rsidRPr="00322B89" w:rsidRDefault="005534DB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TÍO(A)</w:t>
            </w:r>
          </w:p>
          <w:p w14:paraId="2EDD9824" w14:textId="77777777" w:rsidR="005534DB" w:rsidRPr="00322B89" w:rsidRDefault="005534DB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NIETO(A)</w:t>
            </w:r>
          </w:p>
          <w:p w14:paraId="625596A3" w14:textId="77777777" w:rsidR="005534DB" w:rsidRDefault="005534DB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NINGUNO</w:t>
            </w:r>
          </w:p>
          <w:p w14:paraId="0BFD378D" w14:textId="77777777" w:rsidR="005534DB" w:rsidRPr="005534DB" w:rsidRDefault="005534DB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34DB">
              <w:rPr>
                <w:rFonts w:ascii="Arial" w:hAnsi="Arial" w:cs="Arial"/>
                <w:sz w:val="16"/>
                <w:szCs w:val="16"/>
              </w:rPr>
              <w:t>OTRO(ESPECIFIQUE)</w:t>
            </w:r>
          </w:p>
          <w:p w14:paraId="2FCBBAE1" w14:textId="3188ABB8" w:rsidR="005534DB" w:rsidRPr="005534DB" w:rsidRDefault="005534DB" w:rsidP="005534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34DB" w14:paraId="5C974110" w14:textId="77777777" w:rsidTr="00CD3DD8">
        <w:tc>
          <w:tcPr>
            <w:tcW w:w="4414" w:type="dxa"/>
            <w:vMerge/>
          </w:tcPr>
          <w:p w14:paraId="4A4943FA" w14:textId="77777777" w:rsidR="005534DB" w:rsidRDefault="005534DB" w:rsidP="005534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77C1B059" w14:textId="0FE904E1" w:rsidR="005534DB" w:rsidRPr="005534DB" w:rsidRDefault="005534DB" w:rsidP="005534D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4DB">
              <w:rPr>
                <w:rFonts w:ascii="Arial" w:hAnsi="Arial" w:cs="Arial"/>
                <w:b/>
                <w:bCs/>
                <w:sz w:val="20"/>
                <w:szCs w:val="20"/>
              </w:rPr>
              <w:t>MARCA</w:t>
            </w:r>
          </w:p>
        </w:tc>
      </w:tr>
      <w:tr w:rsidR="005534DB" w14:paraId="0E6D30CD" w14:textId="77777777" w:rsidTr="00CD3DD8">
        <w:tc>
          <w:tcPr>
            <w:tcW w:w="4414" w:type="dxa"/>
            <w:vMerge/>
          </w:tcPr>
          <w:p w14:paraId="271749C3" w14:textId="77777777" w:rsidR="005534DB" w:rsidRDefault="005534DB" w:rsidP="005534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4375849C" w14:textId="796CEC53" w:rsidR="005534DB" w:rsidRPr="005534DB" w:rsidRDefault="005534DB" w:rsidP="005534D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34DB" w14:paraId="6380C53E" w14:textId="77777777" w:rsidTr="00CD3DD8">
        <w:tc>
          <w:tcPr>
            <w:tcW w:w="4414" w:type="dxa"/>
            <w:vMerge/>
          </w:tcPr>
          <w:p w14:paraId="5212D566" w14:textId="77777777" w:rsidR="005534DB" w:rsidRDefault="005534DB" w:rsidP="005534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37917D4D" w14:textId="62B31C05" w:rsidR="005534DB" w:rsidRPr="005534DB" w:rsidRDefault="005534DB" w:rsidP="005534D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4DB"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</w:tr>
      <w:tr w:rsidR="005534DB" w14:paraId="0709EC05" w14:textId="77777777" w:rsidTr="00CD3DD8">
        <w:tc>
          <w:tcPr>
            <w:tcW w:w="4414" w:type="dxa"/>
            <w:vMerge/>
          </w:tcPr>
          <w:p w14:paraId="2A08172F" w14:textId="77777777" w:rsidR="005534DB" w:rsidRDefault="005534DB" w:rsidP="005534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136E3C3F" w14:textId="0C46CD00" w:rsidR="005534DB" w:rsidRPr="005534DB" w:rsidRDefault="005534DB" w:rsidP="005534D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34DB" w14:paraId="431E9E9B" w14:textId="77777777" w:rsidTr="00CD3DD8">
        <w:tc>
          <w:tcPr>
            <w:tcW w:w="4414" w:type="dxa"/>
            <w:vMerge/>
          </w:tcPr>
          <w:p w14:paraId="768469A7" w14:textId="77777777" w:rsidR="005534DB" w:rsidRDefault="005534DB" w:rsidP="005534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50D62A39" w14:textId="13334308" w:rsidR="005534DB" w:rsidRPr="005534DB" w:rsidRDefault="005534DB" w:rsidP="005534D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4DB">
              <w:rPr>
                <w:rFonts w:ascii="Arial" w:hAnsi="Arial" w:cs="Arial"/>
                <w:b/>
                <w:bCs/>
                <w:sz w:val="20"/>
                <w:szCs w:val="20"/>
              </w:rPr>
              <w:t>AÑO</w:t>
            </w:r>
          </w:p>
        </w:tc>
      </w:tr>
      <w:tr w:rsidR="005534DB" w14:paraId="47E10046" w14:textId="77777777" w:rsidTr="00CD3DD8">
        <w:tc>
          <w:tcPr>
            <w:tcW w:w="4414" w:type="dxa"/>
            <w:vMerge/>
          </w:tcPr>
          <w:p w14:paraId="0FAEA6D8" w14:textId="77777777" w:rsidR="005534DB" w:rsidRDefault="005534DB" w:rsidP="005534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3A436E08" w14:textId="309F4F11" w:rsidR="005534DB" w:rsidRPr="005534DB" w:rsidRDefault="005534DB" w:rsidP="005534D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34DB" w14:paraId="5E65BE98" w14:textId="77777777" w:rsidTr="00CD3DD8">
        <w:tc>
          <w:tcPr>
            <w:tcW w:w="4414" w:type="dxa"/>
            <w:vMerge/>
          </w:tcPr>
          <w:p w14:paraId="7433A292" w14:textId="77777777" w:rsidR="005534DB" w:rsidRDefault="005534DB" w:rsidP="005534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7BF0C295" w14:textId="6AA90BC0" w:rsidR="005534DB" w:rsidRPr="005534DB" w:rsidRDefault="005534DB" w:rsidP="005534D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4DB">
              <w:rPr>
                <w:rFonts w:ascii="Arial" w:hAnsi="Arial" w:cs="Arial"/>
                <w:b/>
                <w:bCs/>
                <w:sz w:val="20"/>
                <w:szCs w:val="20"/>
              </w:rPr>
              <w:t>NÚMERO DE SERIE O REGISTRO</w:t>
            </w:r>
          </w:p>
        </w:tc>
      </w:tr>
      <w:tr w:rsidR="005534DB" w14:paraId="7CCE4207" w14:textId="77777777" w:rsidTr="00CD3DD8">
        <w:tc>
          <w:tcPr>
            <w:tcW w:w="4414" w:type="dxa"/>
            <w:vMerge/>
          </w:tcPr>
          <w:p w14:paraId="7D184A91" w14:textId="77777777" w:rsidR="005534DB" w:rsidRDefault="005534DB" w:rsidP="005534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27F1A832" w14:textId="77777777" w:rsidR="005534DB" w:rsidRPr="005534DB" w:rsidRDefault="005534DB" w:rsidP="005534D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34DB" w14:paraId="5F69A7C2" w14:textId="77777777" w:rsidTr="00CD3DD8">
        <w:tc>
          <w:tcPr>
            <w:tcW w:w="4414" w:type="dxa"/>
          </w:tcPr>
          <w:p w14:paraId="06D15242" w14:textId="2C795F49" w:rsidR="005534DB" w:rsidRPr="00B73B2A" w:rsidRDefault="00D100B5" w:rsidP="005534D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B2A">
              <w:rPr>
                <w:rFonts w:ascii="Arial" w:hAnsi="Arial" w:cs="Arial"/>
                <w:b/>
                <w:bCs/>
                <w:sz w:val="20"/>
                <w:szCs w:val="20"/>
              </w:rPr>
              <w:t>TERCERO</w:t>
            </w:r>
          </w:p>
        </w:tc>
        <w:tc>
          <w:tcPr>
            <w:tcW w:w="4414" w:type="dxa"/>
          </w:tcPr>
          <w:p w14:paraId="60899D05" w14:textId="77777777" w:rsidR="005534DB" w:rsidRPr="00D100B5" w:rsidRDefault="00D100B5" w:rsidP="00634C30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00B5">
              <w:rPr>
                <w:rFonts w:ascii="Arial" w:hAnsi="Arial" w:cs="Arial"/>
                <w:sz w:val="16"/>
                <w:szCs w:val="16"/>
              </w:rPr>
              <w:t>PERSONA FÍSICA</w:t>
            </w:r>
          </w:p>
          <w:p w14:paraId="274D66B3" w14:textId="74063057" w:rsidR="00D100B5" w:rsidRPr="00D100B5" w:rsidRDefault="00D100B5" w:rsidP="00634C30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0B5">
              <w:rPr>
                <w:rFonts w:ascii="Arial" w:hAnsi="Arial" w:cs="Arial"/>
                <w:sz w:val="16"/>
                <w:szCs w:val="16"/>
              </w:rPr>
              <w:t>PERSONA MORAL</w:t>
            </w:r>
          </w:p>
        </w:tc>
      </w:tr>
      <w:tr w:rsidR="005534DB" w14:paraId="770D2B50" w14:textId="77777777" w:rsidTr="00CD3DD8">
        <w:tc>
          <w:tcPr>
            <w:tcW w:w="4414" w:type="dxa"/>
          </w:tcPr>
          <w:p w14:paraId="71316E61" w14:textId="0A9DC5A3" w:rsidR="005534DB" w:rsidRPr="00B73B2A" w:rsidRDefault="00D100B5" w:rsidP="005534D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B2A">
              <w:rPr>
                <w:rFonts w:ascii="Arial" w:hAnsi="Arial" w:cs="Arial"/>
                <w:b/>
                <w:bCs/>
                <w:sz w:val="20"/>
                <w:szCs w:val="20"/>
              </w:rPr>
              <w:t>NOMBRE DEL TERCERO O TERCEROS</w:t>
            </w:r>
          </w:p>
        </w:tc>
        <w:tc>
          <w:tcPr>
            <w:tcW w:w="4414" w:type="dxa"/>
          </w:tcPr>
          <w:p w14:paraId="10646897" w14:textId="77777777" w:rsidR="005534DB" w:rsidRDefault="005534DB" w:rsidP="005534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4DB" w14:paraId="22964122" w14:textId="77777777" w:rsidTr="00CD3DD8">
        <w:tc>
          <w:tcPr>
            <w:tcW w:w="4414" w:type="dxa"/>
          </w:tcPr>
          <w:p w14:paraId="5144998E" w14:textId="7D28A17D" w:rsidR="005534DB" w:rsidRPr="00B73B2A" w:rsidRDefault="00D100B5" w:rsidP="005534D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B2A">
              <w:rPr>
                <w:rFonts w:ascii="Arial" w:hAnsi="Arial" w:cs="Arial"/>
                <w:b/>
                <w:bCs/>
                <w:sz w:val="20"/>
                <w:szCs w:val="20"/>
              </w:rPr>
              <w:t>ENTIDAD FEDERATIVA</w:t>
            </w:r>
          </w:p>
        </w:tc>
        <w:tc>
          <w:tcPr>
            <w:tcW w:w="4414" w:type="dxa"/>
          </w:tcPr>
          <w:p w14:paraId="4FC3B8D2" w14:textId="77777777" w:rsidR="005534DB" w:rsidRDefault="005534DB" w:rsidP="005534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4DB" w14:paraId="7F616DD4" w14:textId="77777777" w:rsidTr="00CD3DD8">
        <w:tc>
          <w:tcPr>
            <w:tcW w:w="4414" w:type="dxa"/>
          </w:tcPr>
          <w:p w14:paraId="0DBD047F" w14:textId="5005287A" w:rsidR="005534DB" w:rsidRPr="00B73B2A" w:rsidRDefault="00D100B5" w:rsidP="005534D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B2A">
              <w:rPr>
                <w:rFonts w:ascii="Arial" w:hAnsi="Arial" w:cs="Arial"/>
                <w:b/>
                <w:bCs/>
                <w:sz w:val="20"/>
                <w:szCs w:val="20"/>
              </w:rPr>
              <w:t>RFC</w:t>
            </w:r>
          </w:p>
        </w:tc>
        <w:tc>
          <w:tcPr>
            <w:tcW w:w="4414" w:type="dxa"/>
          </w:tcPr>
          <w:p w14:paraId="276240EC" w14:textId="77777777" w:rsidR="005534DB" w:rsidRDefault="005534DB" w:rsidP="005534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4DB" w14:paraId="3363A242" w14:textId="77777777" w:rsidTr="00CD3DD8">
        <w:tc>
          <w:tcPr>
            <w:tcW w:w="4414" w:type="dxa"/>
          </w:tcPr>
          <w:p w14:paraId="3DE7AF1D" w14:textId="5B80C449" w:rsidR="005534DB" w:rsidRPr="00B73B2A" w:rsidRDefault="00D100B5" w:rsidP="005534D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B2A">
              <w:rPr>
                <w:rFonts w:ascii="Arial" w:hAnsi="Arial" w:cs="Arial"/>
                <w:b/>
                <w:bCs/>
                <w:sz w:val="20"/>
                <w:szCs w:val="20"/>
              </w:rPr>
              <w:t>FORMA DE ADQUISICIÓN</w:t>
            </w:r>
          </w:p>
        </w:tc>
        <w:tc>
          <w:tcPr>
            <w:tcW w:w="4414" w:type="dxa"/>
          </w:tcPr>
          <w:p w14:paraId="54289C8B" w14:textId="77777777" w:rsidR="005534DB" w:rsidRPr="00D100B5" w:rsidRDefault="00D100B5" w:rsidP="00634C30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00B5">
              <w:rPr>
                <w:rFonts w:ascii="Arial" w:hAnsi="Arial" w:cs="Arial"/>
                <w:sz w:val="16"/>
                <w:szCs w:val="16"/>
              </w:rPr>
              <w:t>COMPRAVENTA</w:t>
            </w:r>
          </w:p>
          <w:p w14:paraId="38CE27D6" w14:textId="77777777" w:rsidR="00D100B5" w:rsidRPr="00D100B5" w:rsidRDefault="00D100B5" w:rsidP="00634C30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00B5">
              <w:rPr>
                <w:rFonts w:ascii="Arial" w:hAnsi="Arial" w:cs="Arial"/>
                <w:sz w:val="16"/>
                <w:szCs w:val="16"/>
              </w:rPr>
              <w:t>CESIÓN</w:t>
            </w:r>
          </w:p>
          <w:p w14:paraId="55DE3D77" w14:textId="77777777" w:rsidR="00D100B5" w:rsidRPr="00D100B5" w:rsidRDefault="00D100B5" w:rsidP="00634C30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00B5">
              <w:rPr>
                <w:rFonts w:ascii="Arial" w:hAnsi="Arial" w:cs="Arial"/>
                <w:sz w:val="16"/>
                <w:szCs w:val="16"/>
              </w:rPr>
              <w:t>DONACIÓN</w:t>
            </w:r>
          </w:p>
          <w:p w14:paraId="6A855328" w14:textId="77777777" w:rsidR="00D100B5" w:rsidRPr="00D100B5" w:rsidRDefault="00D100B5" w:rsidP="00634C30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00B5">
              <w:rPr>
                <w:rFonts w:ascii="Arial" w:hAnsi="Arial" w:cs="Arial"/>
                <w:sz w:val="16"/>
                <w:szCs w:val="16"/>
              </w:rPr>
              <w:t>HERENCIA</w:t>
            </w:r>
          </w:p>
          <w:p w14:paraId="0CCB233F" w14:textId="77777777" w:rsidR="00D100B5" w:rsidRPr="00D100B5" w:rsidRDefault="00D100B5" w:rsidP="00634C30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00B5">
              <w:rPr>
                <w:rFonts w:ascii="Arial" w:hAnsi="Arial" w:cs="Arial"/>
                <w:sz w:val="16"/>
                <w:szCs w:val="16"/>
              </w:rPr>
              <w:t>PERMUTA</w:t>
            </w:r>
          </w:p>
          <w:p w14:paraId="20B72AC5" w14:textId="77777777" w:rsidR="00D100B5" w:rsidRPr="00D100B5" w:rsidRDefault="00D100B5" w:rsidP="00634C30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00B5">
              <w:rPr>
                <w:rFonts w:ascii="Arial" w:hAnsi="Arial" w:cs="Arial"/>
                <w:sz w:val="16"/>
                <w:szCs w:val="16"/>
              </w:rPr>
              <w:t>RIFA O SORTEO</w:t>
            </w:r>
          </w:p>
          <w:p w14:paraId="7C35B4BD" w14:textId="0A2AAFDB" w:rsidR="00D100B5" w:rsidRPr="00D100B5" w:rsidRDefault="00D100B5" w:rsidP="00634C30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00B5">
              <w:rPr>
                <w:rFonts w:ascii="Arial" w:hAnsi="Arial" w:cs="Arial"/>
                <w:sz w:val="16"/>
                <w:szCs w:val="16"/>
              </w:rPr>
              <w:t>SENTENCIA</w:t>
            </w:r>
          </w:p>
        </w:tc>
      </w:tr>
      <w:tr w:rsidR="005534DB" w14:paraId="4C52AC55" w14:textId="77777777" w:rsidTr="00CD3DD8">
        <w:tc>
          <w:tcPr>
            <w:tcW w:w="4414" w:type="dxa"/>
          </w:tcPr>
          <w:p w14:paraId="47294E28" w14:textId="173E49D0" w:rsidR="005534DB" w:rsidRPr="00B73B2A" w:rsidRDefault="00D100B5" w:rsidP="005534D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B2A">
              <w:rPr>
                <w:rFonts w:ascii="Arial" w:hAnsi="Arial" w:cs="Arial"/>
                <w:b/>
                <w:bCs/>
                <w:sz w:val="20"/>
                <w:szCs w:val="20"/>
              </w:rPr>
              <w:t>FORMA DE PAGO</w:t>
            </w:r>
          </w:p>
        </w:tc>
        <w:tc>
          <w:tcPr>
            <w:tcW w:w="4414" w:type="dxa"/>
          </w:tcPr>
          <w:p w14:paraId="587CD36F" w14:textId="77777777" w:rsidR="005534DB" w:rsidRPr="00D100B5" w:rsidRDefault="00D100B5" w:rsidP="00634C30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00B5">
              <w:rPr>
                <w:rFonts w:ascii="Arial" w:hAnsi="Arial" w:cs="Arial"/>
                <w:sz w:val="16"/>
                <w:szCs w:val="16"/>
              </w:rPr>
              <w:t>CRÉDITO</w:t>
            </w:r>
          </w:p>
          <w:p w14:paraId="76D39947" w14:textId="77777777" w:rsidR="00D100B5" w:rsidRPr="00D100B5" w:rsidRDefault="00D100B5" w:rsidP="00634C30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00B5">
              <w:rPr>
                <w:rFonts w:ascii="Arial" w:hAnsi="Arial" w:cs="Arial"/>
                <w:sz w:val="16"/>
                <w:szCs w:val="16"/>
              </w:rPr>
              <w:t>CONTADO</w:t>
            </w:r>
          </w:p>
          <w:p w14:paraId="16A829A7" w14:textId="4FAE1B8B" w:rsidR="00D100B5" w:rsidRPr="00D100B5" w:rsidRDefault="00D100B5" w:rsidP="00634C30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00B5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</w:tr>
      <w:tr w:rsidR="005534DB" w14:paraId="092C75CC" w14:textId="77777777" w:rsidTr="00CD3DD8">
        <w:tc>
          <w:tcPr>
            <w:tcW w:w="4414" w:type="dxa"/>
          </w:tcPr>
          <w:p w14:paraId="0C156303" w14:textId="3FF87D09" w:rsidR="005534DB" w:rsidRPr="00B73B2A" w:rsidRDefault="00D100B5" w:rsidP="005534D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B2A">
              <w:rPr>
                <w:rFonts w:ascii="Arial" w:hAnsi="Arial" w:cs="Arial"/>
                <w:b/>
                <w:bCs/>
                <w:sz w:val="20"/>
                <w:szCs w:val="20"/>
              </w:rPr>
              <w:t>VALOR DE ADQUISICIÓN DEL VEHÍCULO</w:t>
            </w:r>
          </w:p>
        </w:tc>
        <w:tc>
          <w:tcPr>
            <w:tcW w:w="4414" w:type="dxa"/>
          </w:tcPr>
          <w:p w14:paraId="2B842FDA" w14:textId="77777777" w:rsidR="005534DB" w:rsidRDefault="005534DB" w:rsidP="005534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4DB" w14:paraId="7BDBE117" w14:textId="77777777" w:rsidTr="00CD3DD8">
        <w:tc>
          <w:tcPr>
            <w:tcW w:w="4414" w:type="dxa"/>
          </w:tcPr>
          <w:p w14:paraId="33030F1D" w14:textId="7004AF0F" w:rsidR="005534DB" w:rsidRPr="00B73B2A" w:rsidRDefault="00D100B5" w:rsidP="005534D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B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PO DE </w:t>
            </w:r>
            <w:proofErr w:type="gramStart"/>
            <w:r w:rsidRPr="00B73B2A">
              <w:rPr>
                <w:rFonts w:ascii="Arial" w:hAnsi="Arial" w:cs="Arial"/>
                <w:b/>
                <w:bCs/>
                <w:sz w:val="20"/>
                <w:szCs w:val="20"/>
              </w:rPr>
              <w:t>MONEDA</w:t>
            </w:r>
            <w:proofErr w:type="gramEnd"/>
          </w:p>
        </w:tc>
        <w:tc>
          <w:tcPr>
            <w:tcW w:w="4414" w:type="dxa"/>
          </w:tcPr>
          <w:p w14:paraId="1767956B" w14:textId="77777777" w:rsidR="005534DB" w:rsidRDefault="005534DB" w:rsidP="005534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0B5" w14:paraId="689A424C" w14:textId="77777777" w:rsidTr="00CD3DD8">
        <w:tc>
          <w:tcPr>
            <w:tcW w:w="4414" w:type="dxa"/>
          </w:tcPr>
          <w:p w14:paraId="399A26A4" w14:textId="2EAB702F" w:rsidR="00D100B5" w:rsidRPr="00B73B2A" w:rsidRDefault="00D100B5" w:rsidP="005534D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B2A">
              <w:rPr>
                <w:rFonts w:ascii="Arial" w:hAnsi="Arial" w:cs="Arial"/>
                <w:b/>
                <w:bCs/>
                <w:sz w:val="20"/>
                <w:szCs w:val="20"/>
              </w:rPr>
              <w:t>FECHA DE ADQUISICIÓN DEL VEHÍCULO</w:t>
            </w:r>
          </w:p>
        </w:tc>
        <w:tc>
          <w:tcPr>
            <w:tcW w:w="4414" w:type="dxa"/>
          </w:tcPr>
          <w:p w14:paraId="69C93F9C" w14:textId="77777777" w:rsidR="00D100B5" w:rsidRDefault="00D100B5" w:rsidP="005534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0B5" w14:paraId="4EAD36CB" w14:textId="77777777" w:rsidTr="00CD3DD8">
        <w:tc>
          <w:tcPr>
            <w:tcW w:w="4414" w:type="dxa"/>
          </w:tcPr>
          <w:p w14:paraId="731526CE" w14:textId="432A721C" w:rsidR="00D100B5" w:rsidRPr="00B73B2A" w:rsidRDefault="00D100B5" w:rsidP="005534D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B2A">
              <w:rPr>
                <w:rFonts w:ascii="Arial" w:hAnsi="Arial" w:cs="Arial"/>
                <w:b/>
                <w:bCs/>
                <w:sz w:val="20"/>
                <w:szCs w:val="20"/>
              </w:rPr>
              <w:t>ACLARACIONES / OBSERVACIONES</w:t>
            </w:r>
          </w:p>
        </w:tc>
        <w:tc>
          <w:tcPr>
            <w:tcW w:w="4414" w:type="dxa"/>
          </w:tcPr>
          <w:p w14:paraId="0D7EA5D9" w14:textId="77777777" w:rsidR="00D100B5" w:rsidRDefault="00D100B5" w:rsidP="005534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435CD6" w14:textId="2C26C40B" w:rsidR="00CD3DD8" w:rsidRPr="00512D6A" w:rsidRDefault="00CD3DD8" w:rsidP="00512D6A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12D6A" w:rsidRPr="00512D6A" w14:paraId="6D141A39" w14:textId="77777777" w:rsidTr="00512D6A">
        <w:tc>
          <w:tcPr>
            <w:tcW w:w="8828" w:type="dxa"/>
            <w:gridSpan w:val="2"/>
            <w:shd w:val="clear" w:color="auto" w:fill="CC66FF"/>
          </w:tcPr>
          <w:p w14:paraId="0E1C41C7" w14:textId="146CC325" w:rsidR="00512D6A" w:rsidRPr="00512D6A" w:rsidRDefault="00512D6A" w:rsidP="00512D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D6A">
              <w:rPr>
                <w:rFonts w:ascii="Arial" w:hAnsi="Arial" w:cs="Arial"/>
                <w:b/>
                <w:bCs/>
                <w:sz w:val="24"/>
                <w:szCs w:val="24"/>
              </w:rPr>
              <w:t>12.- BIENES MUEBLES (SITUACIÓN ACTUAL)</w:t>
            </w:r>
          </w:p>
        </w:tc>
      </w:tr>
      <w:tr w:rsidR="00635E89" w14:paraId="1F1F1A56" w14:textId="77777777" w:rsidTr="009A37C9">
        <w:tc>
          <w:tcPr>
            <w:tcW w:w="8828" w:type="dxa"/>
            <w:gridSpan w:val="2"/>
          </w:tcPr>
          <w:p w14:paraId="59FB944A" w14:textId="77777777" w:rsidR="00635E89" w:rsidRPr="00B06B3C" w:rsidRDefault="00635E89" w:rsidP="00634C3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6B3C">
              <w:rPr>
                <w:rFonts w:ascii="Arial" w:hAnsi="Arial" w:cs="Arial"/>
                <w:sz w:val="16"/>
                <w:szCs w:val="16"/>
              </w:rPr>
              <w:t>NINGUNO</w:t>
            </w:r>
          </w:p>
          <w:p w14:paraId="492072B5" w14:textId="77777777" w:rsidR="00635E89" w:rsidRPr="00B06B3C" w:rsidRDefault="00635E89" w:rsidP="00634C3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6B3C">
              <w:rPr>
                <w:rFonts w:ascii="Arial" w:hAnsi="Arial" w:cs="Arial"/>
                <w:sz w:val="16"/>
                <w:szCs w:val="16"/>
              </w:rPr>
              <w:t>AGREGAR</w:t>
            </w:r>
          </w:p>
          <w:p w14:paraId="5C5F8AC9" w14:textId="77777777" w:rsidR="00635E89" w:rsidRPr="00B06B3C" w:rsidRDefault="00635E89" w:rsidP="00634C3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6B3C">
              <w:rPr>
                <w:rFonts w:ascii="Arial" w:hAnsi="Arial" w:cs="Arial"/>
                <w:sz w:val="16"/>
                <w:szCs w:val="16"/>
              </w:rPr>
              <w:t>MODIFICAR</w:t>
            </w:r>
          </w:p>
          <w:p w14:paraId="3750C2A3" w14:textId="77777777" w:rsidR="00635E89" w:rsidRPr="00B06B3C" w:rsidRDefault="00635E89" w:rsidP="00634C3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6B3C">
              <w:rPr>
                <w:rFonts w:ascii="Arial" w:hAnsi="Arial" w:cs="Arial"/>
                <w:sz w:val="16"/>
                <w:szCs w:val="16"/>
              </w:rPr>
              <w:lastRenderedPageBreak/>
              <w:t>SIN CAMBIO</w:t>
            </w:r>
          </w:p>
          <w:p w14:paraId="06EF2305" w14:textId="16838922" w:rsidR="00635E89" w:rsidRPr="00635E89" w:rsidRDefault="00635E89" w:rsidP="00634C3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B3C">
              <w:rPr>
                <w:rFonts w:ascii="Arial" w:hAnsi="Arial" w:cs="Arial"/>
                <w:sz w:val="16"/>
                <w:szCs w:val="16"/>
              </w:rPr>
              <w:t>BAJA</w:t>
            </w:r>
          </w:p>
        </w:tc>
      </w:tr>
      <w:tr w:rsidR="00635E89" w14:paraId="6C25EBE0" w14:textId="77777777" w:rsidTr="00124165">
        <w:tc>
          <w:tcPr>
            <w:tcW w:w="8828" w:type="dxa"/>
            <w:gridSpan w:val="2"/>
          </w:tcPr>
          <w:p w14:paraId="0BE5060E" w14:textId="21588FE1" w:rsidR="00635E89" w:rsidRPr="008935B4" w:rsidRDefault="00635E89" w:rsidP="00635E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5B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ODOS LOS DATOS DE LOS BIENES DECLARADOS A NOMBRE DE LA PAREJA, DEPENDIENTES ECONÓMICOS Y/O TERCEROS O QUE SEAN EN COPROPIEDAD CON EL DECLARANTE NO SERÁN PÚBLICOS</w:t>
            </w:r>
          </w:p>
        </w:tc>
      </w:tr>
      <w:tr w:rsidR="00635E89" w14:paraId="5CF3F869" w14:textId="77777777" w:rsidTr="0050073B">
        <w:tc>
          <w:tcPr>
            <w:tcW w:w="8828" w:type="dxa"/>
            <w:gridSpan w:val="2"/>
          </w:tcPr>
          <w:p w14:paraId="1D298585" w14:textId="7B943D35" w:rsidR="00635E89" w:rsidRPr="008935B4" w:rsidRDefault="00635E89" w:rsidP="00635E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5B4">
              <w:rPr>
                <w:rFonts w:ascii="Arial" w:hAnsi="Arial" w:cs="Arial"/>
                <w:b/>
                <w:bCs/>
                <w:sz w:val="20"/>
                <w:szCs w:val="20"/>
              </w:rPr>
              <w:t>BIENES DEL DECLARANTE, PAREJA Y/O DEPENDIENTES ECONÓMICOS</w:t>
            </w:r>
          </w:p>
        </w:tc>
      </w:tr>
      <w:tr w:rsidR="001B3F2E" w14:paraId="58400D49" w14:textId="77777777" w:rsidTr="00512D6A">
        <w:tc>
          <w:tcPr>
            <w:tcW w:w="4414" w:type="dxa"/>
          </w:tcPr>
          <w:p w14:paraId="3AE7A897" w14:textId="3156EFB8" w:rsidR="001B3F2E" w:rsidRPr="001B3F2E" w:rsidRDefault="001B3F2E" w:rsidP="001B3F2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2E">
              <w:rPr>
                <w:rFonts w:ascii="Arial" w:hAnsi="Arial" w:cs="Arial"/>
                <w:b/>
                <w:bCs/>
                <w:sz w:val="20"/>
                <w:szCs w:val="20"/>
              </w:rPr>
              <w:t>TITULAR DEL BIEN</w:t>
            </w:r>
          </w:p>
        </w:tc>
        <w:tc>
          <w:tcPr>
            <w:tcW w:w="4414" w:type="dxa"/>
          </w:tcPr>
          <w:p w14:paraId="21FB6E50" w14:textId="77777777" w:rsidR="001B3F2E" w:rsidRPr="00757A4B" w:rsidRDefault="001B3F2E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CLARANTE</w:t>
            </w:r>
          </w:p>
          <w:p w14:paraId="45C3B9F2" w14:textId="77777777" w:rsidR="001B3F2E" w:rsidRPr="00757A4B" w:rsidRDefault="001B3F2E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CLARANTE Y CÓNYUGUE</w:t>
            </w:r>
          </w:p>
          <w:p w14:paraId="00C14C50" w14:textId="77777777" w:rsidR="001B3F2E" w:rsidRPr="00757A4B" w:rsidRDefault="001B3F2E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CLARANTE EN COPROPIEDAD CON TERCEROS</w:t>
            </w:r>
          </w:p>
          <w:p w14:paraId="129952E9" w14:textId="77777777" w:rsidR="001B3F2E" w:rsidRPr="00757A4B" w:rsidRDefault="001B3F2E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CLARANTE Y CÓNYUGUE EN COPROPIEDAD CON TERCEROS</w:t>
            </w:r>
          </w:p>
          <w:p w14:paraId="1F0E70D1" w14:textId="77777777" w:rsidR="001B3F2E" w:rsidRPr="00757A4B" w:rsidRDefault="001B3F2E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CLARANTE Y CONCUBINA O CONCUBINARIO</w:t>
            </w:r>
          </w:p>
          <w:p w14:paraId="080ABB70" w14:textId="77777777" w:rsidR="001B3F2E" w:rsidRPr="00757A4B" w:rsidRDefault="001B3F2E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CLARANTE Y CONCUBINA O CONCUBINARIO EN COPROPIEDAD CON TERCEROS</w:t>
            </w:r>
          </w:p>
          <w:p w14:paraId="1EC567AE" w14:textId="77777777" w:rsidR="001B3F2E" w:rsidRPr="00757A4B" w:rsidRDefault="001B3F2E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CÓNYUGUE</w:t>
            </w:r>
          </w:p>
          <w:p w14:paraId="162751F2" w14:textId="77777777" w:rsidR="001B3F2E" w:rsidRPr="00757A4B" w:rsidRDefault="001B3F2E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CÓNYUGUE EN COPROPIEDAD CON TERCEROS</w:t>
            </w:r>
          </w:p>
          <w:p w14:paraId="7D7F76EE" w14:textId="77777777" w:rsidR="001B3F2E" w:rsidRPr="00757A4B" w:rsidRDefault="001B3F2E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CONCUBINA O CONCUBINARIO</w:t>
            </w:r>
          </w:p>
          <w:p w14:paraId="1E0291FF" w14:textId="77777777" w:rsidR="001B3F2E" w:rsidRPr="00757A4B" w:rsidRDefault="001B3F2E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CONCUBINA O CONCUBINARIO EN COPROPIEDAD CON TERCEROS</w:t>
            </w:r>
          </w:p>
          <w:p w14:paraId="63A7935D" w14:textId="77777777" w:rsidR="001B3F2E" w:rsidRPr="00757A4B" w:rsidRDefault="001B3F2E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CONVIVIENTE</w:t>
            </w:r>
          </w:p>
          <w:p w14:paraId="2ECD4BAD" w14:textId="77777777" w:rsidR="001B3F2E" w:rsidRPr="00757A4B" w:rsidRDefault="001B3F2E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CLARANTE Y CONVIVIENTE</w:t>
            </w:r>
          </w:p>
          <w:p w14:paraId="14DCED1D" w14:textId="77777777" w:rsidR="001B3F2E" w:rsidRPr="00757A4B" w:rsidRDefault="001B3F2E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CLARANTE Y CONVIVIENTE EN COPROPIEDAD CON TERCEROS</w:t>
            </w:r>
          </w:p>
          <w:p w14:paraId="7A812D06" w14:textId="77777777" w:rsidR="001B3F2E" w:rsidRPr="00757A4B" w:rsidRDefault="001B3F2E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CONVIVIENTE Y DEPENDIENTE ECONÓMICO</w:t>
            </w:r>
          </w:p>
          <w:p w14:paraId="48A947EC" w14:textId="77777777" w:rsidR="001B3F2E" w:rsidRPr="00757A4B" w:rsidRDefault="001B3F2E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CONVIVIENTE Y DEPENDIENTE ECONÓMICO EN COPROPIEDAD CON TERCEROS</w:t>
            </w:r>
          </w:p>
          <w:p w14:paraId="2139159B" w14:textId="77777777" w:rsidR="001B3F2E" w:rsidRPr="00757A4B" w:rsidRDefault="001B3F2E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PENDIENTE ECONÓMICO</w:t>
            </w:r>
          </w:p>
          <w:p w14:paraId="25FEB23A" w14:textId="77777777" w:rsidR="001B3F2E" w:rsidRPr="00757A4B" w:rsidRDefault="001B3F2E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CLARANTE Y DEPENDIENTE ECONÓMICO</w:t>
            </w:r>
          </w:p>
          <w:p w14:paraId="37082985" w14:textId="77777777" w:rsidR="001B3F2E" w:rsidRPr="00757A4B" w:rsidRDefault="001B3F2E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CLARANTE Y DEPENDIENTE ECONÓMICO EN COPROPIEDAD CON TERCEROS</w:t>
            </w:r>
          </w:p>
          <w:p w14:paraId="4F2DB3F9" w14:textId="77777777" w:rsidR="001B3F2E" w:rsidRPr="00757A4B" w:rsidRDefault="001B3F2E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PENDIENTE ECONÓMICO EN COPROPIEDAD CON TERCEROS</w:t>
            </w:r>
          </w:p>
          <w:p w14:paraId="275E3D70" w14:textId="77777777" w:rsidR="001B3F2E" w:rsidRPr="00757A4B" w:rsidRDefault="001B3F2E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CLARANTE, CÓNYUGUE Y DEPENDIENTE ECONÓMICO</w:t>
            </w:r>
          </w:p>
          <w:p w14:paraId="6567AD54" w14:textId="77777777" w:rsidR="001B3F2E" w:rsidRPr="00757A4B" w:rsidRDefault="001B3F2E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CLARANTE, CONCUBINA O CONCUBINARIO Y DEPENDIENTE ECONÓMICO</w:t>
            </w:r>
          </w:p>
          <w:p w14:paraId="55715FD5" w14:textId="77777777" w:rsidR="001B3F2E" w:rsidRPr="00757A4B" w:rsidRDefault="001B3F2E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CÓNYUGUE Y DEPENDIENTE ECONÓMICO</w:t>
            </w:r>
          </w:p>
          <w:p w14:paraId="797652EE" w14:textId="77777777" w:rsidR="001B3F2E" w:rsidRPr="00757A4B" w:rsidRDefault="001B3F2E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CONCUBINA O CONCUBINARIO Y DEPENDIENTE ECONÓMICO</w:t>
            </w:r>
          </w:p>
          <w:p w14:paraId="5F4BFFAF" w14:textId="77777777" w:rsidR="001B3F2E" w:rsidRDefault="001B3F2E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CÓYUGUE Y DEPENDIENTE ECONÓMICO EN COPROPIEDAD CON TERCEROS</w:t>
            </w:r>
          </w:p>
          <w:p w14:paraId="643B768E" w14:textId="354626D1" w:rsidR="001B3F2E" w:rsidRPr="001B3F2E" w:rsidRDefault="001B3F2E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3F2E">
              <w:rPr>
                <w:rFonts w:ascii="Arial" w:hAnsi="Arial" w:cs="Arial"/>
                <w:sz w:val="16"/>
                <w:szCs w:val="16"/>
              </w:rPr>
              <w:t>CONCUBINA O CONCUBINARIO Y DEPENDIENTE ECONÓMICO EN COPROPIEDAD CON TERCEROS</w:t>
            </w:r>
          </w:p>
        </w:tc>
      </w:tr>
      <w:tr w:rsidR="001B3F2E" w14:paraId="554C10C6" w14:textId="77777777" w:rsidTr="00512D6A">
        <w:tc>
          <w:tcPr>
            <w:tcW w:w="4414" w:type="dxa"/>
          </w:tcPr>
          <w:p w14:paraId="168DBDB9" w14:textId="4D5D0F89" w:rsidR="001B3F2E" w:rsidRPr="001B3F2E" w:rsidRDefault="001B3F2E" w:rsidP="001B3F2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2E">
              <w:rPr>
                <w:rFonts w:ascii="Arial" w:hAnsi="Arial" w:cs="Arial"/>
                <w:b/>
                <w:bCs/>
                <w:sz w:val="20"/>
                <w:szCs w:val="20"/>
              </w:rPr>
              <w:t>TIPO DEL BIEN</w:t>
            </w:r>
          </w:p>
        </w:tc>
        <w:tc>
          <w:tcPr>
            <w:tcW w:w="4414" w:type="dxa"/>
          </w:tcPr>
          <w:p w14:paraId="644FFF9A" w14:textId="77777777" w:rsidR="001B3F2E" w:rsidRPr="001B3F2E" w:rsidRDefault="001B3F2E" w:rsidP="00634C30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3F2E">
              <w:rPr>
                <w:rFonts w:ascii="Arial" w:hAnsi="Arial" w:cs="Arial"/>
                <w:sz w:val="16"/>
                <w:szCs w:val="16"/>
              </w:rPr>
              <w:t>MENAJE DE CASA (MUEBLES Y ACCESORIOS DE CASA)</w:t>
            </w:r>
          </w:p>
          <w:p w14:paraId="1165F463" w14:textId="77777777" w:rsidR="001B3F2E" w:rsidRPr="001B3F2E" w:rsidRDefault="001B3F2E" w:rsidP="00634C30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3F2E">
              <w:rPr>
                <w:rFonts w:ascii="Arial" w:hAnsi="Arial" w:cs="Arial"/>
                <w:sz w:val="16"/>
                <w:szCs w:val="16"/>
              </w:rPr>
              <w:t>APARATOS ELECTRÓNICOS Y ELECTRODOMÉSTICOS</w:t>
            </w:r>
          </w:p>
          <w:p w14:paraId="7EB6C896" w14:textId="77777777" w:rsidR="001B3F2E" w:rsidRPr="001B3F2E" w:rsidRDefault="001B3F2E" w:rsidP="00634C30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3F2E">
              <w:rPr>
                <w:rFonts w:ascii="Arial" w:hAnsi="Arial" w:cs="Arial"/>
                <w:sz w:val="16"/>
                <w:szCs w:val="16"/>
              </w:rPr>
              <w:t>JOYAS</w:t>
            </w:r>
          </w:p>
          <w:p w14:paraId="50995FF5" w14:textId="77777777" w:rsidR="001B3F2E" w:rsidRPr="001B3F2E" w:rsidRDefault="001B3F2E" w:rsidP="00634C30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3F2E">
              <w:rPr>
                <w:rFonts w:ascii="Arial" w:hAnsi="Arial" w:cs="Arial"/>
                <w:sz w:val="16"/>
                <w:szCs w:val="16"/>
              </w:rPr>
              <w:t>COLECCIONES</w:t>
            </w:r>
          </w:p>
          <w:p w14:paraId="25F30F67" w14:textId="77777777" w:rsidR="001B3F2E" w:rsidRPr="001B3F2E" w:rsidRDefault="001B3F2E" w:rsidP="00634C30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3F2E">
              <w:rPr>
                <w:rFonts w:ascii="Arial" w:hAnsi="Arial" w:cs="Arial"/>
                <w:sz w:val="16"/>
                <w:szCs w:val="16"/>
              </w:rPr>
              <w:t>OBRAS DE ARTE</w:t>
            </w:r>
          </w:p>
          <w:p w14:paraId="56B4130F" w14:textId="7C115EDB" w:rsidR="001B3F2E" w:rsidRPr="001B3F2E" w:rsidRDefault="001B3F2E" w:rsidP="00634C30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3F2E">
              <w:rPr>
                <w:rFonts w:ascii="Arial" w:hAnsi="Arial" w:cs="Arial"/>
                <w:sz w:val="16"/>
                <w:szCs w:val="16"/>
              </w:rPr>
              <w:t>OTRO (ESPECIFIQUE)</w:t>
            </w:r>
          </w:p>
        </w:tc>
      </w:tr>
      <w:tr w:rsidR="001B3F2E" w14:paraId="2B2BD29C" w14:textId="77777777" w:rsidTr="00512D6A">
        <w:tc>
          <w:tcPr>
            <w:tcW w:w="4414" w:type="dxa"/>
          </w:tcPr>
          <w:p w14:paraId="13F7563E" w14:textId="6135CEFE" w:rsidR="001B3F2E" w:rsidRPr="001B3F2E" w:rsidRDefault="001B3F2E" w:rsidP="001B3F2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2E">
              <w:rPr>
                <w:rFonts w:ascii="Arial" w:hAnsi="Arial" w:cs="Arial"/>
                <w:b/>
                <w:bCs/>
                <w:sz w:val="20"/>
                <w:szCs w:val="20"/>
              </w:rPr>
              <w:t>TRANSMISOR</w:t>
            </w:r>
          </w:p>
        </w:tc>
        <w:tc>
          <w:tcPr>
            <w:tcW w:w="4414" w:type="dxa"/>
          </w:tcPr>
          <w:p w14:paraId="23A8DCDC" w14:textId="77777777" w:rsidR="001B3F2E" w:rsidRPr="001B3F2E" w:rsidRDefault="001B3F2E" w:rsidP="00634C30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3F2E">
              <w:rPr>
                <w:rFonts w:ascii="Arial" w:hAnsi="Arial" w:cs="Arial"/>
                <w:sz w:val="16"/>
                <w:szCs w:val="16"/>
              </w:rPr>
              <w:t>PERSONA FÍSICA</w:t>
            </w:r>
          </w:p>
          <w:p w14:paraId="12B454F4" w14:textId="2E21A128" w:rsidR="001B3F2E" w:rsidRPr="001B3F2E" w:rsidRDefault="001B3F2E" w:rsidP="00634C30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3F2E">
              <w:rPr>
                <w:rFonts w:ascii="Arial" w:hAnsi="Arial" w:cs="Arial"/>
                <w:sz w:val="16"/>
                <w:szCs w:val="16"/>
              </w:rPr>
              <w:t>PERSONA MORAL</w:t>
            </w:r>
          </w:p>
        </w:tc>
      </w:tr>
      <w:tr w:rsidR="001B3F2E" w14:paraId="362AD7AE" w14:textId="77777777" w:rsidTr="00512D6A">
        <w:tc>
          <w:tcPr>
            <w:tcW w:w="4414" w:type="dxa"/>
          </w:tcPr>
          <w:p w14:paraId="08D57094" w14:textId="6EE3FDD8" w:rsidR="001B3F2E" w:rsidRPr="001B3F2E" w:rsidRDefault="001B3F2E" w:rsidP="001B3F2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2E">
              <w:rPr>
                <w:rFonts w:ascii="Arial" w:hAnsi="Arial" w:cs="Arial"/>
                <w:b/>
                <w:bCs/>
                <w:sz w:val="20"/>
                <w:szCs w:val="20"/>
              </w:rPr>
              <w:t>NOMBRE O RAZÓN SOCIAL DEL TRANSMISOR</w:t>
            </w:r>
          </w:p>
        </w:tc>
        <w:tc>
          <w:tcPr>
            <w:tcW w:w="4414" w:type="dxa"/>
          </w:tcPr>
          <w:p w14:paraId="7F4C88D9" w14:textId="77777777" w:rsidR="001B3F2E" w:rsidRDefault="001B3F2E" w:rsidP="001B3F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2E" w14:paraId="61B334BD" w14:textId="77777777" w:rsidTr="00512D6A">
        <w:tc>
          <w:tcPr>
            <w:tcW w:w="4414" w:type="dxa"/>
          </w:tcPr>
          <w:p w14:paraId="69356EC4" w14:textId="188D501F" w:rsidR="001B3F2E" w:rsidRPr="001B3F2E" w:rsidRDefault="001B3F2E" w:rsidP="001B3F2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2E">
              <w:rPr>
                <w:rFonts w:ascii="Arial" w:hAnsi="Arial" w:cs="Arial"/>
                <w:b/>
                <w:bCs/>
                <w:sz w:val="20"/>
                <w:szCs w:val="20"/>
              </w:rPr>
              <w:t>RFC</w:t>
            </w:r>
          </w:p>
        </w:tc>
        <w:tc>
          <w:tcPr>
            <w:tcW w:w="4414" w:type="dxa"/>
          </w:tcPr>
          <w:p w14:paraId="41E74E4A" w14:textId="77777777" w:rsidR="001B3F2E" w:rsidRDefault="001B3F2E" w:rsidP="001B3F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2E" w14:paraId="232390BB" w14:textId="77777777" w:rsidTr="00512D6A">
        <w:tc>
          <w:tcPr>
            <w:tcW w:w="4414" w:type="dxa"/>
          </w:tcPr>
          <w:p w14:paraId="2CDDF48D" w14:textId="5F6D9482" w:rsidR="001B3F2E" w:rsidRPr="001B3F2E" w:rsidRDefault="001B3F2E" w:rsidP="001B3F2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2E">
              <w:rPr>
                <w:rFonts w:ascii="Arial" w:hAnsi="Arial" w:cs="Arial"/>
                <w:b/>
                <w:bCs/>
                <w:sz w:val="20"/>
                <w:szCs w:val="20"/>
              </w:rPr>
              <w:t>TERCERO</w:t>
            </w:r>
          </w:p>
        </w:tc>
        <w:tc>
          <w:tcPr>
            <w:tcW w:w="4414" w:type="dxa"/>
          </w:tcPr>
          <w:p w14:paraId="47D02D6A" w14:textId="77777777" w:rsidR="001B3F2E" w:rsidRDefault="001B3F2E" w:rsidP="00634C30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3F2E">
              <w:rPr>
                <w:rFonts w:ascii="Arial" w:hAnsi="Arial" w:cs="Arial"/>
                <w:sz w:val="16"/>
                <w:szCs w:val="16"/>
              </w:rPr>
              <w:t>PERSONA FÍSICA</w:t>
            </w:r>
          </w:p>
          <w:p w14:paraId="59FB922C" w14:textId="0688C3E7" w:rsidR="001B3F2E" w:rsidRPr="001B3F2E" w:rsidRDefault="001B3F2E" w:rsidP="00634C30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3F2E">
              <w:rPr>
                <w:rFonts w:ascii="Arial" w:hAnsi="Arial" w:cs="Arial"/>
                <w:sz w:val="16"/>
                <w:szCs w:val="16"/>
              </w:rPr>
              <w:lastRenderedPageBreak/>
              <w:t>PERSONA MORAL</w:t>
            </w:r>
          </w:p>
        </w:tc>
      </w:tr>
      <w:tr w:rsidR="001B3F2E" w14:paraId="1801763F" w14:textId="77777777" w:rsidTr="00512D6A">
        <w:tc>
          <w:tcPr>
            <w:tcW w:w="4414" w:type="dxa"/>
          </w:tcPr>
          <w:p w14:paraId="49AFE74B" w14:textId="704CB1AD" w:rsidR="001B3F2E" w:rsidRPr="001B3F2E" w:rsidRDefault="001B3F2E" w:rsidP="001B3F2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2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OMBRE DEL TERCERO O TERCEROS</w:t>
            </w:r>
          </w:p>
        </w:tc>
        <w:tc>
          <w:tcPr>
            <w:tcW w:w="4414" w:type="dxa"/>
          </w:tcPr>
          <w:p w14:paraId="7C4902E8" w14:textId="77777777" w:rsidR="001B3F2E" w:rsidRDefault="001B3F2E" w:rsidP="001B3F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2E" w14:paraId="0E993577" w14:textId="77777777" w:rsidTr="00512D6A">
        <w:tc>
          <w:tcPr>
            <w:tcW w:w="4414" w:type="dxa"/>
          </w:tcPr>
          <w:p w14:paraId="0CB5879D" w14:textId="542D33A0" w:rsidR="001B3F2E" w:rsidRPr="001B3F2E" w:rsidRDefault="001B3F2E" w:rsidP="001B3F2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2E">
              <w:rPr>
                <w:rFonts w:ascii="Arial" w:hAnsi="Arial" w:cs="Arial"/>
                <w:b/>
                <w:bCs/>
                <w:sz w:val="20"/>
                <w:szCs w:val="20"/>
              </w:rPr>
              <w:t>RFC</w:t>
            </w:r>
          </w:p>
        </w:tc>
        <w:tc>
          <w:tcPr>
            <w:tcW w:w="4414" w:type="dxa"/>
          </w:tcPr>
          <w:p w14:paraId="2B203B8C" w14:textId="77777777" w:rsidR="001B3F2E" w:rsidRDefault="001B3F2E" w:rsidP="001B3F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2E" w14:paraId="29BB6D7F" w14:textId="77777777" w:rsidTr="00512D6A">
        <w:tc>
          <w:tcPr>
            <w:tcW w:w="4414" w:type="dxa"/>
          </w:tcPr>
          <w:p w14:paraId="19F4DF93" w14:textId="589FD479" w:rsidR="001B3F2E" w:rsidRPr="001B3F2E" w:rsidRDefault="001B3F2E" w:rsidP="001B3F2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2E">
              <w:rPr>
                <w:rFonts w:ascii="Arial" w:hAnsi="Arial" w:cs="Arial"/>
                <w:b/>
                <w:bCs/>
                <w:sz w:val="20"/>
                <w:szCs w:val="20"/>
              </w:rPr>
              <w:t>DESCRIPCIÓN GENERAL DEL BIEN</w:t>
            </w:r>
          </w:p>
        </w:tc>
        <w:tc>
          <w:tcPr>
            <w:tcW w:w="4414" w:type="dxa"/>
          </w:tcPr>
          <w:p w14:paraId="6231C0B9" w14:textId="77777777" w:rsidR="001B3F2E" w:rsidRDefault="001B3F2E" w:rsidP="001B3F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2E" w14:paraId="6B75F9A7" w14:textId="77777777" w:rsidTr="00512D6A">
        <w:tc>
          <w:tcPr>
            <w:tcW w:w="4414" w:type="dxa"/>
          </w:tcPr>
          <w:p w14:paraId="622C4C1A" w14:textId="3C2EBEC7" w:rsidR="001B3F2E" w:rsidRPr="001B3F2E" w:rsidRDefault="001B3F2E" w:rsidP="001B3F2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2E">
              <w:rPr>
                <w:rFonts w:ascii="Arial" w:hAnsi="Arial" w:cs="Arial"/>
                <w:b/>
                <w:bCs/>
                <w:sz w:val="20"/>
                <w:szCs w:val="20"/>
              </w:rPr>
              <w:t>FORMA DE ADQUISICIÓN</w:t>
            </w:r>
          </w:p>
        </w:tc>
        <w:tc>
          <w:tcPr>
            <w:tcW w:w="4414" w:type="dxa"/>
          </w:tcPr>
          <w:p w14:paraId="587068EC" w14:textId="77777777" w:rsidR="001B3F2E" w:rsidRDefault="001B3F2E" w:rsidP="001B3F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2E" w14:paraId="24C53153" w14:textId="77777777" w:rsidTr="00512D6A">
        <w:tc>
          <w:tcPr>
            <w:tcW w:w="4414" w:type="dxa"/>
          </w:tcPr>
          <w:p w14:paraId="27F7664B" w14:textId="37D23822" w:rsidR="001B3F2E" w:rsidRPr="001B3F2E" w:rsidRDefault="001B3F2E" w:rsidP="001B3F2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2E">
              <w:rPr>
                <w:rFonts w:ascii="Arial" w:hAnsi="Arial" w:cs="Arial"/>
                <w:b/>
                <w:bCs/>
                <w:sz w:val="20"/>
                <w:szCs w:val="20"/>
              </w:rPr>
              <w:t>FORMA DE PAGO</w:t>
            </w:r>
          </w:p>
        </w:tc>
        <w:tc>
          <w:tcPr>
            <w:tcW w:w="4414" w:type="dxa"/>
          </w:tcPr>
          <w:p w14:paraId="591C1101" w14:textId="77777777" w:rsidR="001B3F2E" w:rsidRDefault="001B3F2E" w:rsidP="001B3F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2E" w14:paraId="0098F8C6" w14:textId="77777777" w:rsidTr="00512D6A">
        <w:tc>
          <w:tcPr>
            <w:tcW w:w="4414" w:type="dxa"/>
          </w:tcPr>
          <w:p w14:paraId="3C020E73" w14:textId="4680B029" w:rsidR="001B3F2E" w:rsidRPr="001B3F2E" w:rsidRDefault="001B3F2E" w:rsidP="001B3F2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2E">
              <w:rPr>
                <w:rFonts w:ascii="Arial" w:hAnsi="Arial" w:cs="Arial"/>
                <w:b/>
                <w:bCs/>
                <w:sz w:val="20"/>
                <w:szCs w:val="20"/>
              </w:rPr>
              <w:t>RELACIÓN DEL TRANSMISOR DEL MUEBLE CON EL TITULAR</w:t>
            </w:r>
          </w:p>
        </w:tc>
        <w:tc>
          <w:tcPr>
            <w:tcW w:w="4414" w:type="dxa"/>
          </w:tcPr>
          <w:p w14:paraId="74EC5248" w14:textId="77777777" w:rsidR="001B3F2E" w:rsidRPr="00322B89" w:rsidRDefault="001B3F2E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ABUELO (A)</w:t>
            </w:r>
          </w:p>
          <w:p w14:paraId="291D88D2" w14:textId="77777777" w:rsidR="001B3F2E" w:rsidRPr="00322B89" w:rsidRDefault="001B3F2E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BISABUELO (A)</w:t>
            </w:r>
          </w:p>
          <w:p w14:paraId="6D16B315" w14:textId="77777777" w:rsidR="001B3F2E" w:rsidRPr="00322B89" w:rsidRDefault="001B3F2E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BISNIETO(A)</w:t>
            </w:r>
          </w:p>
          <w:p w14:paraId="1AE121D2" w14:textId="77777777" w:rsidR="001B3F2E" w:rsidRPr="00322B89" w:rsidRDefault="001B3F2E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CONCUBINA O CONCUBINARIO</w:t>
            </w:r>
          </w:p>
          <w:p w14:paraId="49DB2C10" w14:textId="77777777" w:rsidR="001B3F2E" w:rsidRPr="00322B89" w:rsidRDefault="001B3F2E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CONCUÑO(A)</w:t>
            </w:r>
          </w:p>
          <w:p w14:paraId="7836332E" w14:textId="77777777" w:rsidR="001B3F2E" w:rsidRPr="00322B89" w:rsidRDefault="001B3F2E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CÓNYUGUE</w:t>
            </w:r>
          </w:p>
          <w:p w14:paraId="525675F4" w14:textId="77777777" w:rsidR="001B3F2E" w:rsidRPr="00322B89" w:rsidRDefault="001B3F2E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CUÑADO(A)</w:t>
            </w:r>
          </w:p>
          <w:p w14:paraId="59F7F06C" w14:textId="77777777" w:rsidR="001B3F2E" w:rsidRPr="00322B89" w:rsidRDefault="001B3F2E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HERMANO(A)</w:t>
            </w:r>
          </w:p>
          <w:p w14:paraId="17CF56D3" w14:textId="77777777" w:rsidR="001B3F2E" w:rsidRPr="00322B89" w:rsidRDefault="001B3F2E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HIJO(A)</w:t>
            </w:r>
          </w:p>
          <w:p w14:paraId="08428C3C" w14:textId="77777777" w:rsidR="001B3F2E" w:rsidRPr="00322B89" w:rsidRDefault="001B3F2E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MADRE</w:t>
            </w:r>
          </w:p>
          <w:p w14:paraId="7C0A9A62" w14:textId="77777777" w:rsidR="001B3F2E" w:rsidRPr="00322B89" w:rsidRDefault="001B3F2E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PADRE</w:t>
            </w:r>
          </w:p>
          <w:p w14:paraId="3DD19178" w14:textId="77777777" w:rsidR="001B3F2E" w:rsidRPr="00322B89" w:rsidRDefault="001B3F2E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PRIMO(A)</w:t>
            </w:r>
          </w:p>
          <w:p w14:paraId="2BC689C7" w14:textId="77777777" w:rsidR="001B3F2E" w:rsidRPr="00322B89" w:rsidRDefault="001B3F2E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SOBRINO(A)</w:t>
            </w:r>
          </w:p>
          <w:p w14:paraId="7AA06152" w14:textId="77777777" w:rsidR="001B3F2E" w:rsidRPr="00322B89" w:rsidRDefault="001B3F2E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SUEGRO(A)</w:t>
            </w:r>
          </w:p>
          <w:p w14:paraId="75C2724F" w14:textId="77777777" w:rsidR="001B3F2E" w:rsidRPr="00322B89" w:rsidRDefault="001B3F2E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TATARABUELO(A)</w:t>
            </w:r>
          </w:p>
          <w:p w14:paraId="3FA833B7" w14:textId="77777777" w:rsidR="001B3F2E" w:rsidRPr="00322B89" w:rsidRDefault="001B3F2E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TATARANIETO(A)</w:t>
            </w:r>
          </w:p>
          <w:p w14:paraId="32D4C66D" w14:textId="77777777" w:rsidR="001B3F2E" w:rsidRPr="00322B89" w:rsidRDefault="001B3F2E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TÍO(A)</w:t>
            </w:r>
          </w:p>
          <w:p w14:paraId="27CD205C" w14:textId="77777777" w:rsidR="001B3F2E" w:rsidRPr="00322B89" w:rsidRDefault="001B3F2E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NIETO(A)</w:t>
            </w:r>
          </w:p>
          <w:p w14:paraId="035F3E52" w14:textId="77777777" w:rsidR="001B3F2E" w:rsidRDefault="001B3F2E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B89">
              <w:rPr>
                <w:rFonts w:ascii="Arial" w:hAnsi="Arial" w:cs="Arial"/>
                <w:sz w:val="16"/>
                <w:szCs w:val="16"/>
              </w:rPr>
              <w:t>NINGUNO</w:t>
            </w:r>
          </w:p>
          <w:p w14:paraId="35F12EB0" w14:textId="597D307C" w:rsidR="001B3F2E" w:rsidRPr="001B3F2E" w:rsidRDefault="001B3F2E" w:rsidP="00634C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34DB">
              <w:rPr>
                <w:rFonts w:ascii="Arial" w:hAnsi="Arial" w:cs="Arial"/>
                <w:sz w:val="16"/>
                <w:szCs w:val="16"/>
              </w:rPr>
              <w:t>OTR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34DB">
              <w:rPr>
                <w:rFonts w:ascii="Arial" w:hAnsi="Arial" w:cs="Arial"/>
                <w:sz w:val="16"/>
                <w:szCs w:val="16"/>
              </w:rPr>
              <w:t>(ESPECIFIQUE)</w:t>
            </w:r>
          </w:p>
        </w:tc>
      </w:tr>
      <w:tr w:rsidR="001B3F2E" w14:paraId="6D2107EC" w14:textId="77777777" w:rsidTr="00512D6A">
        <w:tc>
          <w:tcPr>
            <w:tcW w:w="4414" w:type="dxa"/>
          </w:tcPr>
          <w:p w14:paraId="66BDF7EF" w14:textId="795785CB" w:rsidR="001B3F2E" w:rsidRPr="001B3F2E" w:rsidRDefault="001B3F2E" w:rsidP="001B3F2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2E">
              <w:rPr>
                <w:rFonts w:ascii="Arial" w:hAnsi="Arial" w:cs="Arial"/>
                <w:b/>
                <w:bCs/>
                <w:sz w:val="20"/>
                <w:szCs w:val="20"/>
              </w:rPr>
              <w:t>VALOR DE ADQUISIÓN DEL MUEBLE</w:t>
            </w:r>
          </w:p>
        </w:tc>
        <w:tc>
          <w:tcPr>
            <w:tcW w:w="4414" w:type="dxa"/>
          </w:tcPr>
          <w:p w14:paraId="20DD8416" w14:textId="77777777" w:rsidR="001B3F2E" w:rsidRDefault="001B3F2E" w:rsidP="001B3F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2E" w14:paraId="4398E480" w14:textId="77777777" w:rsidTr="00512D6A">
        <w:tc>
          <w:tcPr>
            <w:tcW w:w="4414" w:type="dxa"/>
          </w:tcPr>
          <w:p w14:paraId="0654242C" w14:textId="0CA2B846" w:rsidR="001B3F2E" w:rsidRPr="001B3F2E" w:rsidRDefault="001B3F2E" w:rsidP="001B3F2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PO DE </w:t>
            </w:r>
            <w:proofErr w:type="gramStart"/>
            <w:r w:rsidRPr="001B3F2E">
              <w:rPr>
                <w:rFonts w:ascii="Arial" w:hAnsi="Arial" w:cs="Arial"/>
                <w:b/>
                <w:bCs/>
                <w:sz w:val="20"/>
                <w:szCs w:val="20"/>
              </w:rPr>
              <w:t>MONEDA</w:t>
            </w:r>
            <w:proofErr w:type="gramEnd"/>
          </w:p>
        </w:tc>
        <w:tc>
          <w:tcPr>
            <w:tcW w:w="4414" w:type="dxa"/>
          </w:tcPr>
          <w:p w14:paraId="64FC7171" w14:textId="77777777" w:rsidR="001B3F2E" w:rsidRDefault="001B3F2E" w:rsidP="001B3F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2E" w14:paraId="19CA5FD7" w14:textId="77777777" w:rsidTr="00512D6A">
        <w:tc>
          <w:tcPr>
            <w:tcW w:w="4414" w:type="dxa"/>
          </w:tcPr>
          <w:p w14:paraId="0D50A099" w14:textId="572BE7A0" w:rsidR="001B3F2E" w:rsidRPr="001B3F2E" w:rsidRDefault="001B3F2E" w:rsidP="001B3F2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2E">
              <w:rPr>
                <w:rFonts w:ascii="Arial" w:hAnsi="Arial" w:cs="Arial"/>
                <w:b/>
                <w:bCs/>
                <w:sz w:val="20"/>
                <w:szCs w:val="20"/>
              </w:rPr>
              <w:t>FECHA DE ADQUISICIÓN</w:t>
            </w:r>
          </w:p>
        </w:tc>
        <w:tc>
          <w:tcPr>
            <w:tcW w:w="4414" w:type="dxa"/>
          </w:tcPr>
          <w:p w14:paraId="692DB6CA" w14:textId="77777777" w:rsidR="001B3F2E" w:rsidRDefault="001B3F2E" w:rsidP="001B3F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2E" w14:paraId="00D73DA1" w14:textId="77777777" w:rsidTr="00512D6A">
        <w:tc>
          <w:tcPr>
            <w:tcW w:w="4414" w:type="dxa"/>
          </w:tcPr>
          <w:p w14:paraId="6CA8B364" w14:textId="535093AE" w:rsidR="001B3F2E" w:rsidRPr="001B3F2E" w:rsidRDefault="001B3F2E" w:rsidP="001B3F2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2E">
              <w:rPr>
                <w:rFonts w:ascii="Arial" w:hAnsi="Arial" w:cs="Arial"/>
                <w:b/>
                <w:bCs/>
                <w:sz w:val="20"/>
                <w:szCs w:val="20"/>
              </w:rPr>
              <w:t>EN CASO DE BAJA DEL MUEBLE INCLUIR MOTIVO</w:t>
            </w:r>
          </w:p>
        </w:tc>
        <w:tc>
          <w:tcPr>
            <w:tcW w:w="4414" w:type="dxa"/>
          </w:tcPr>
          <w:p w14:paraId="1EF6E5B6" w14:textId="77777777" w:rsidR="001B3F2E" w:rsidRDefault="001B3F2E" w:rsidP="001B3F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2E" w14:paraId="70B1C64E" w14:textId="77777777" w:rsidTr="00512D6A">
        <w:tc>
          <w:tcPr>
            <w:tcW w:w="4414" w:type="dxa"/>
          </w:tcPr>
          <w:p w14:paraId="74A76F88" w14:textId="3724A3BE" w:rsidR="001B3F2E" w:rsidRPr="001B3F2E" w:rsidRDefault="001B3F2E" w:rsidP="001B3F2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2E">
              <w:rPr>
                <w:rFonts w:ascii="Arial" w:hAnsi="Arial" w:cs="Arial"/>
                <w:b/>
                <w:bCs/>
                <w:sz w:val="20"/>
                <w:szCs w:val="20"/>
              </w:rPr>
              <w:t>ACLARACIONES / OBSERVACIONES</w:t>
            </w:r>
          </w:p>
        </w:tc>
        <w:tc>
          <w:tcPr>
            <w:tcW w:w="4414" w:type="dxa"/>
          </w:tcPr>
          <w:p w14:paraId="566EB8BB" w14:textId="77777777" w:rsidR="001B3F2E" w:rsidRDefault="001B3F2E" w:rsidP="001B3F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3B9C3B" w14:textId="7F17CA68" w:rsidR="00B73B2A" w:rsidRDefault="00B73B2A" w:rsidP="00C3158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47EDF" w14:paraId="1727392B" w14:textId="77777777" w:rsidTr="00247EDF">
        <w:tc>
          <w:tcPr>
            <w:tcW w:w="8828" w:type="dxa"/>
            <w:gridSpan w:val="2"/>
            <w:shd w:val="clear" w:color="auto" w:fill="CC66FF"/>
          </w:tcPr>
          <w:p w14:paraId="0BD57647" w14:textId="614788AA" w:rsidR="00247EDF" w:rsidRPr="00247EDF" w:rsidRDefault="00247EDF" w:rsidP="00247E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EDF">
              <w:rPr>
                <w:rFonts w:ascii="Arial" w:hAnsi="Arial" w:cs="Arial"/>
                <w:b/>
                <w:bCs/>
                <w:sz w:val="24"/>
                <w:szCs w:val="24"/>
              </w:rPr>
              <w:t>13.- INVERSIONES, CUENTAS BANCARIAS Y OTRO TIPO DE VALORES / ACTIVOS (SITUACIÓN ACTUAL)</w:t>
            </w:r>
          </w:p>
        </w:tc>
      </w:tr>
      <w:tr w:rsidR="00B06B3C" w14:paraId="58E9F123" w14:textId="77777777" w:rsidTr="003D69AC">
        <w:tc>
          <w:tcPr>
            <w:tcW w:w="8828" w:type="dxa"/>
            <w:gridSpan w:val="2"/>
          </w:tcPr>
          <w:p w14:paraId="4996A647" w14:textId="77777777" w:rsidR="00B06B3C" w:rsidRPr="00B06B3C" w:rsidRDefault="00B06B3C" w:rsidP="00634C30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16"/>
                <w:szCs w:val="16"/>
              </w:rPr>
            </w:pPr>
            <w:r w:rsidRPr="00B06B3C">
              <w:rPr>
                <w:rFonts w:ascii="Arial" w:hAnsi="Arial" w:cs="Arial"/>
                <w:sz w:val="16"/>
                <w:szCs w:val="16"/>
              </w:rPr>
              <w:t>NINGUNO</w:t>
            </w:r>
          </w:p>
          <w:p w14:paraId="1E720852" w14:textId="77777777" w:rsidR="00B06B3C" w:rsidRPr="00B06B3C" w:rsidRDefault="00B06B3C" w:rsidP="00634C30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16"/>
                <w:szCs w:val="16"/>
              </w:rPr>
            </w:pPr>
            <w:r w:rsidRPr="00B06B3C">
              <w:rPr>
                <w:rFonts w:ascii="Arial" w:hAnsi="Arial" w:cs="Arial"/>
                <w:sz w:val="16"/>
                <w:szCs w:val="16"/>
              </w:rPr>
              <w:t>AGREGAR</w:t>
            </w:r>
          </w:p>
          <w:p w14:paraId="69C21AF7" w14:textId="77777777" w:rsidR="00B06B3C" w:rsidRPr="00B06B3C" w:rsidRDefault="00B06B3C" w:rsidP="00634C30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16"/>
                <w:szCs w:val="16"/>
              </w:rPr>
            </w:pPr>
            <w:r w:rsidRPr="00B06B3C">
              <w:rPr>
                <w:rFonts w:ascii="Arial" w:hAnsi="Arial" w:cs="Arial"/>
                <w:sz w:val="16"/>
                <w:szCs w:val="16"/>
              </w:rPr>
              <w:t>MODIFICAR</w:t>
            </w:r>
          </w:p>
          <w:p w14:paraId="158010BA" w14:textId="77777777" w:rsidR="00B06B3C" w:rsidRPr="00B06B3C" w:rsidRDefault="00B06B3C" w:rsidP="00634C30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16"/>
                <w:szCs w:val="16"/>
              </w:rPr>
            </w:pPr>
            <w:r w:rsidRPr="00B06B3C">
              <w:rPr>
                <w:rFonts w:ascii="Arial" w:hAnsi="Arial" w:cs="Arial"/>
                <w:sz w:val="16"/>
                <w:szCs w:val="16"/>
              </w:rPr>
              <w:t xml:space="preserve">SIN CAMBIO </w:t>
            </w:r>
          </w:p>
          <w:p w14:paraId="431D5F9D" w14:textId="2776D96E" w:rsidR="00B06B3C" w:rsidRPr="00B06B3C" w:rsidRDefault="00B06B3C" w:rsidP="00634C30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B3C">
              <w:rPr>
                <w:rFonts w:ascii="Arial" w:hAnsi="Arial" w:cs="Arial"/>
                <w:sz w:val="16"/>
                <w:szCs w:val="16"/>
              </w:rPr>
              <w:t>BAJA</w:t>
            </w:r>
          </w:p>
        </w:tc>
      </w:tr>
      <w:tr w:rsidR="00247EDF" w14:paraId="3AEE787E" w14:textId="77777777" w:rsidTr="003D69AC">
        <w:tc>
          <w:tcPr>
            <w:tcW w:w="8828" w:type="dxa"/>
            <w:gridSpan w:val="2"/>
          </w:tcPr>
          <w:p w14:paraId="73B9D35C" w14:textId="5D95E186" w:rsidR="00247EDF" w:rsidRPr="00C164EB" w:rsidRDefault="00247EDF" w:rsidP="00247E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4EB">
              <w:rPr>
                <w:rFonts w:ascii="Arial" w:hAnsi="Arial" w:cs="Arial"/>
                <w:b/>
                <w:bCs/>
                <w:sz w:val="20"/>
                <w:szCs w:val="20"/>
              </w:rPr>
              <w:t>TODOS LOS DATOS DE LAS INVERSIONES, CUENTAS BANCARIAS Y OTRO TIPO DE VALORES / ACTIVOS A NOMBRE DE LA PAREJA, DEPENDIENTES ECONÓMICOS Y/O TERCEROS O QUE SEAN EN COPROPIEDAD CON EL DECLARANTE NO SERÁN PÚBLICOS</w:t>
            </w:r>
          </w:p>
        </w:tc>
      </w:tr>
      <w:tr w:rsidR="00247EDF" w14:paraId="72FF5403" w14:textId="77777777" w:rsidTr="00760468">
        <w:tc>
          <w:tcPr>
            <w:tcW w:w="8828" w:type="dxa"/>
            <w:gridSpan w:val="2"/>
          </w:tcPr>
          <w:p w14:paraId="06728906" w14:textId="47034B6A" w:rsidR="00247EDF" w:rsidRPr="00C164EB" w:rsidRDefault="00247EDF" w:rsidP="00636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4EB">
              <w:rPr>
                <w:rFonts w:ascii="Arial" w:hAnsi="Arial" w:cs="Arial"/>
                <w:b/>
                <w:bCs/>
                <w:sz w:val="20"/>
                <w:szCs w:val="20"/>
              </w:rPr>
              <w:t>INVERSIONES, CUENTAS BANCARIAS Y OTRO TIPO DE VALORES DEL DECLARANTE, PAREJA Y / O DEPENDIENTES ECONÓMICOS</w:t>
            </w:r>
          </w:p>
        </w:tc>
      </w:tr>
      <w:tr w:rsidR="00247EDF" w14:paraId="2740D817" w14:textId="77777777" w:rsidTr="00247EDF">
        <w:tc>
          <w:tcPr>
            <w:tcW w:w="4414" w:type="dxa"/>
          </w:tcPr>
          <w:p w14:paraId="4846F711" w14:textId="6CE71F0D" w:rsidR="00247EDF" w:rsidRPr="00C164EB" w:rsidRDefault="00636D4C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4EB">
              <w:rPr>
                <w:rFonts w:ascii="Arial" w:hAnsi="Arial" w:cs="Arial"/>
                <w:b/>
                <w:bCs/>
                <w:sz w:val="20"/>
                <w:szCs w:val="20"/>
              </w:rPr>
              <w:t>TIPO DE INVERSIÓN / ACTIVO</w:t>
            </w:r>
          </w:p>
        </w:tc>
        <w:tc>
          <w:tcPr>
            <w:tcW w:w="4414" w:type="dxa"/>
          </w:tcPr>
          <w:p w14:paraId="416AC942" w14:textId="77777777" w:rsidR="00247EDF" w:rsidRPr="00636D4C" w:rsidRDefault="00636D4C" w:rsidP="00634C30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D4C">
              <w:rPr>
                <w:rFonts w:ascii="Arial" w:hAnsi="Arial" w:cs="Arial"/>
                <w:sz w:val="16"/>
                <w:szCs w:val="16"/>
              </w:rPr>
              <w:t>BANCARIA</w:t>
            </w:r>
          </w:p>
          <w:p w14:paraId="4C68F2E8" w14:textId="77777777" w:rsidR="00636D4C" w:rsidRPr="00636D4C" w:rsidRDefault="00636D4C" w:rsidP="00634C30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D4C">
              <w:rPr>
                <w:rFonts w:ascii="Arial" w:hAnsi="Arial" w:cs="Arial"/>
                <w:sz w:val="16"/>
                <w:szCs w:val="16"/>
              </w:rPr>
              <w:t>FONDOS DE INVERSIÓN</w:t>
            </w:r>
          </w:p>
          <w:p w14:paraId="76BBEB7C" w14:textId="77777777" w:rsidR="00636D4C" w:rsidRPr="00636D4C" w:rsidRDefault="00636D4C" w:rsidP="00634C30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D4C">
              <w:rPr>
                <w:rFonts w:ascii="Arial" w:hAnsi="Arial" w:cs="Arial"/>
                <w:sz w:val="16"/>
                <w:szCs w:val="16"/>
              </w:rPr>
              <w:t>ORGANIZACIONES PRIVADAS Y /O MERCANTILES</w:t>
            </w:r>
          </w:p>
          <w:p w14:paraId="72E1C8E2" w14:textId="77777777" w:rsidR="00636D4C" w:rsidRPr="00636D4C" w:rsidRDefault="00636D4C" w:rsidP="00634C30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D4C">
              <w:rPr>
                <w:rFonts w:ascii="Arial" w:hAnsi="Arial" w:cs="Arial"/>
                <w:sz w:val="16"/>
                <w:szCs w:val="16"/>
              </w:rPr>
              <w:t>POSESIÓN DE MONEDAS Y /O METALES</w:t>
            </w:r>
          </w:p>
          <w:p w14:paraId="788A693A" w14:textId="77777777" w:rsidR="00636D4C" w:rsidRPr="00636D4C" w:rsidRDefault="00636D4C" w:rsidP="00634C30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D4C">
              <w:rPr>
                <w:rFonts w:ascii="Arial" w:hAnsi="Arial" w:cs="Arial"/>
                <w:sz w:val="16"/>
                <w:szCs w:val="16"/>
              </w:rPr>
              <w:t>SEGUROS</w:t>
            </w:r>
          </w:p>
          <w:p w14:paraId="25FF505B" w14:textId="77777777" w:rsidR="00636D4C" w:rsidRPr="00636D4C" w:rsidRDefault="00636D4C" w:rsidP="00634C30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D4C">
              <w:rPr>
                <w:rFonts w:ascii="Arial" w:hAnsi="Arial" w:cs="Arial"/>
                <w:sz w:val="16"/>
                <w:szCs w:val="16"/>
              </w:rPr>
              <w:t>VALORES BURSÁTILES</w:t>
            </w:r>
          </w:p>
          <w:p w14:paraId="65812A4E" w14:textId="68E5A78B" w:rsidR="00636D4C" w:rsidRPr="00636D4C" w:rsidRDefault="00636D4C" w:rsidP="00634C30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D4C">
              <w:rPr>
                <w:rFonts w:ascii="Arial" w:hAnsi="Arial" w:cs="Arial"/>
                <w:sz w:val="16"/>
                <w:szCs w:val="16"/>
              </w:rPr>
              <w:t>AFORES Y OTROS</w:t>
            </w:r>
          </w:p>
        </w:tc>
      </w:tr>
      <w:tr w:rsidR="00636D4C" w14:paraId="2B7130B8" w14:textId="77777777" w:rsidTr="00247EDF">
        <w:tc>
          <w:tcPr>
            <w:tcW w:w="4414" w:type="dxa"/>
          </w:tcPr>
          <w:p w14:paraId="7DAEB774" w14:textId="16CBB255" w:rsidR="00636D4C" w:rsidRPr="00C164EB" w:rsidRDefault="00636D4C" w:rsidP="00636D4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4EB">
              <w:rPr>
                <w:rFonts w:ascii="Arial" w:hAnsi="Arial" w:cs="Arial"/>
                <w:b/>
                <w:bCs/>
                <w:sz w:val="20"/>
                <w:szCs w:val="20"/>
              </w:rPr>
              <w:t>TITULAR DE LA INVERSIÓN, CUENTA BANCARIA Y OTRO TIPO DE VALORES</w:t>
            </w:r>
          </w:p>
        </w:tc>
        <w:tc>
          <w:tcPr>
            <w:tcW w:w="4414" w:type="dxa"/>
          </w:tcPr>
          <w:p w14:paraId="6C0D51CA" w14:textId="77777777" w:rsidR="00636D4C" w:rsidRPr="00757A4B" w:rsidRDefault="00636D4C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CLARANTE</w:t>
            </w:r>
          </w:p>
          <w:p w14:paraId="5607AD90" w14:textId="77777777" w:rsidR="00636D4C" w:rsidRPr="00757A4B" w:rsidRDefault="00636D4C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CLARANTE Y CÓNYUGUE</w:t>
            </w:r>
          </w:p>
          <w:p w14:paraId="7F9A5ED3" w14:textId="77777777" w:rsidR="00636D4C" w:rsidRPr="00757A4B" w:rsidRDefault="00636D4C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CLARANTE EN COPROPIEDAD CON TERCEROS</w:t>
            </w:r>
          </w:p>
          <w:p w14:paraId="6034CBF9" w14:textId="77777777" w:rsidR="00636D4C" w:rsidRPr="00757A4B" w:rsidRDefault="00636D4C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lastRenderedPageBreak/>
              <w:t>DECLARANTE Y CÓNYUGUE EN COPROPIEDAD CON TERCEROS</w:t>
            </w:r>
          </w:p>
          <w:p w14:paraId="6481EB18" w14:textId="77777777" w:rsidR="00636D4C" w:rsidRPr="00757A4B" w:rsidRDefault="00636D4C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CLARANTE Y CONCUBINA O CONCUBINARIO</w:t>
            </w:r>
          </w:p>
          <w:p w14:paraId="6724D72D" w14:textId="77777777" w:rsidR="00636D4C" w:rsidRPr="00757A4B" w:rsidRDefault="00636D4C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CLARANTE Y CONCUBINA O CONCUBINARIO EN COPROPIEDAD CON TERCEROS</w:t>
            </w:r>
          </w:p>
          <w:p w14:paraId="0B5FC2ED" w14:textId="77777777" w:rsidR="00636D4C" w:rsidRPr="00757A4B" w:rsidRDefault="00636D4C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CÓNYUGUE</w:t>
            </w:r>
          </w:p>
          <w:p w14:paraId="73C5AEF3" w14:textId="77777777" w:rsidR="00636D4C" w:rsidRPr="00757A4B" w:rsidRDefault="00636D4C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CÓNYUGUE EN COPROPIEDAD CON TERCEROS</w:t>
            </w:r>
          </w:p>
          <w:p w14:paraId="01D58A9B" w14:textId="77777777" w:rsidR="00636D4C" w:rsidRPr="00757A4B" w:rsidRDefault="00636D4C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CONCUBINA O CONCUBINARIO</w:t>
            </w:r>
          </w:p>
          <w:p w14:paraId="78330631" w14:textId="77777777" w:rsidR="00636D4C" w:rsidRPr="00757A4B" w:rsidRDefault="00636D4C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CONCUBINA O CONCUBINARIO EN COPROPIEDAD CON TERCEROS</w:t>
            </w:r>
          </w:p>
          <w:p w14:paraId="5881743F" w14:textId="77777777" w:rsidR="00636D4C" w:rsidRPr="00757A4B" w:rsidRDefault="00636D4C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CONVIVIENTE</w:t>
            </w:r>
          </w:p>
          <w:p w14:paraId="79557BC3" w14:textId="77777777" w:rsidR="00636D4C" w:rsidRPr="00757A4B" w:rsidRDefault="00636D4C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CLARANTE Y CONVIVIENTE</w:t>
            </w:r>
          </w:p>
          <w:p w14:paraId="5F79D0BD" w14:textId="77777777" w:rsidR="00636D4C" w:rsidRPr="00757A4B" w:rsidRDefault="00636D4C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CLARANTE Y CONVIVIENTE EN COPROPIEDAD CON TERCEROS</w:t>
            </w:r>
          </w:p>
          <w:p w14:paraId="5F49C7E3" w14:textId="77777777" w:rsidR="00636D4C" w:rsidRPr="00757A4B" w:rsidRDefault="00636D4C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CONVIVIENTE Y DEPENDIENTE ECONÓMICO</w:t>
            </w:r>
          </w:p>
          <w:p w14:paraId="2C863884" w14:textId="77777777" w:rsidR="00636D4C" w:rsidRPr="00757A4B" w:rsidRDefault="00636D4C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CONVIVIENTE Y DEPENDIENTE ECONÓMICO EN COPROPIEDAD CON TERCEROS</w:t>
            </w:r>
          </w:p>
          <w:p w14:paraId="3432ECC1" w14:textId="77777777" w:rsidR="00636D4C" w:rsidRPr="00757A4B" w:rsidRDefault="00636D4C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PENDIENTE ECONÓMICO</w:t>
            </w:r>
          </w:p>
          <w:p w14:paraId="20B188EC" w14:textId="77777777" w:rsidR="00636D4C" w:rsidRPr="00757A4B" w:rsidRDefault="00636D4C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CLARANTE Y DEPENDIENTE ECONÓMICO</w:t>
            </w:r>
          </w:p>
          <w:p w14:paraId="55DE9349" w14:textId="77777777" w:rsidR="00636D4C" w:rsidRPr="00757A4B" w:rsidRDefault="00636D4C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CLARANTE Y DEPENDIENTE ECONÓMICO EN COPROPIEDAD CON TERCEROS</w:t>
            </w:r>
          </w:p>
          <w:p w14:paraId="56C53148" w14:textId="77777777" w:rsidR="00636D4C" w:rsidRPr="00757A4B" w:rsidRDefault="00636D4C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PENDIENTE ECONÓMICO EN COPROPIEDAD CON TERCEROS</w:t>
            </w:r>
          </w:p>
          <w:p w14:paraId="66008839" w14:textId="77777777" w:rsidR="00636D4C" w:rsidRPr="00757A4B" w:rsidRDefault="00636D4C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CLARANTE, CÓNYUGUE Y DEPENDIENTE ECONÓMICO</w:t>
            </w:r>
          </w:p>
          <w:p w14:paraId="3D76D038" w14:textId="77777777" w:rsidR="00636D4C" w:rsidRPr="00757A4B" w:rsidRDefault="00636D4C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DECLARANTE, CONCUBINA O CONCUBINARIO Y DEPENDIENTE ECONÓMICO</w:t>
            </w:r>
          </w:p>
          <w:p w14:paraId="121EC233" w14:textId="77777777" w:rsidR="00636D4C" w:rsidRPr="00757A4B" w:rsidRDefault="00636D4C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CÓNYUGUE Y DEPENDIENTE ECONÓMICO</w:t>
            </w:r>
          </w:p>
          <w:p w14:paraId="410CC770" w14:textId="77777777" w:rsidR="00636D4C" w:rsidRPr="00757A4B" w:rsidRDefault="00636D4C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CONCUBINA O CONCUBINARIO Y DEPENDIENTE ECONÓMICO</w:t>
            </w:r>
          </w:p>
          <w:p w14:paraId="1758E032" w14:textId="77777777" w:rsidR="00636D4C" w:rsidRDefault="00636D4C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A4B">
              <w:rPr>
                <w:rFonts w:ascii="Arial" w:hAnsi="Arial" w:cs="Arial"/>
                <w:sz w:val="16"/>
                <w:szCs w:val="16"/>
              </w:rPr>
              <w:t>CÓYUGUE Y DEPENDIENTE ECONÓMICO EN COPROPIEDAD CON TERCEROS</w:t>
            </w:r>
          </w:p>
          <w:p w14:paraId="32C0D9D3" w14:textId="1B0E86DF" w:rsidR="00636D4C" w:rsidRPr="00636D4C" w:rsidRDefault="00636D4C" w:rsidP="00634C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D4C">
              <w:rPr>
                <w:rFonts w:ascii="Arial" w:hAnsi="Arial" w:cs="Arial"/>
                <w:sz w:val="16"/>
                <w:szCs w:val="16"/>
              </w:rPr>
              <w:t>CONCUBINA O CONCUBINARIO Y DEPENDIENTE ECONÓMICO EN COPROPIEDAD CON TERCEROS</w:t>
            </w:r>
          </w:p>
        </w:tc>
      </w:tr>
      <w:tr w:rsidR="00636D4C" w14:paraId="084FE134" w14:textId="77777777" w:rsidTr="00247EDF">
        <w:tc>
          <w:tcPr>
            <w:tcW w:w="4414" w:type="dxa"/>
          </w:tcPr>
          <w:p w14:paraId="3066DE1C" w14:textId="67A7F208" w:rsidR="00636D4C" w:rsidRPr="00C164EB" w:rsidRDefault="00636D4C" w:rsidP="00636D4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4E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ANCARIA</w:t>
            </w:r>
          </w:p>
        </w:tc>
        <w:tc>
          <w:tcPr>
            <w:tcW w:w="4414" w:type="dxa"/>
          </w:tcPr>
          <w:p w14:paraId="216E5993" w14:textId="77777777" w:rsidR="00636D4C" w:rsidRPr="00636D4C" w:rsidRDefault="00636D4C" w:rsidP="00634C30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D4C">
              <w:rPr>
                <w:rFonts w:ascii="Arial" w:hAnsi="Arial" w:cs="Arial"/>
                <w:sz w:val="16"/>
                <w:szCs w:val="16"/>
              </w:rPr>
              <w:t>CUENTA DE NÓMINA</w:t>
            </w:r>
          </w:p>
          <w:p w14:paraId="185F0318" w14:textId="77777777" w:rsidR="00636D4C" w:rsidRPr="00636D4C" w:rsidRDefault="00636D4C" w:rsidP="00634C30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D4C">
              <w:rPr>
                <w:rFonts w:ascii="Arial" w:hAnsi="Arial" w:cs="Arial"/>
                <w:sz w:val="16"/>
                <w:szCs w:val="16"/>
              </w:rPr>
              <w:t>CUENTA DE AHORRO</w:t>
            </w:r>
          </w:p>
          <w:p w14:paraId="225D39B1" w14:textId="77777777" w:rsidR="00636D4C" w:rsidRPr="00636D4C" w:rsidRDefault="00636D4C" w:rsidP="00634C30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D4C">
              <w:rPr>
                <w:rFonts w:ascii="Arial" w:hAnsi="Arial" w:cs="Arial"/>
                <w:sz w:val="16"/>
                <w:szCs w:val="16"/>
              </w:rPr>
              <w:t>CUENTA DE CHEQUES</w:t>
            </w:r>
          </w:p>
          <w:p w14:paraId="72FDA298" w14:textId="77777777" w:rsidR="00636D4C" w:rsidRPr="00636D4C" w:rsidRDefault="00636D4C" w:rsidP="00634C30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D4C">
              <w:rPr>
                <w:rFonts w:ascii="Arial" w:hAnsi="Arial" w:cs="Arial"/>
                <w:sz w:val="16"/>
                <w:szCs w:val="16"/>
              </w:rPr>
              <w:t>CUENTA MAESTRA</w:t>
            </w:r>
          </w:p>
          <w:p w14:paraId="5421F258" w14:textId="77777777" w:rsidR="00636D4C" w:rsidRPr="00636D4C" w:rsidRDefault="00636D4C" w:rsidP="00634C30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D4C">
              <w:rPr>
                <w:rFonts w:ascii="Arial" w:hAnsi="Arial" w:cs="Arial"/>
                <w:sz w:val="16"/>
                <w:szCs w:val="16"/>
              </w:rPr>
              <w:t>CUENTA EJE</w:t>
            </w:r>
          </w:p>
          <w:p w14:paraId="756394C9" w14:textId="575C230F" w:rsidR="00636D4C" w:rsidRPr="00636D4C" w:rsidRDefault="00636D4C" w:rsidP="00634C30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D4C">
              <w:rPr>
                <w:rFonts w:ascii="Arial" w:hAnsi="Arial" w:cs="Arial"/>
                <w:sz w:val="16"/>
                <w:szCs w:val="16"/>
              </w:rPr>
              <w:t>DEPÓSITO A PLAZOS</w:t>
            </w:r>
          </w:p>
        </w:tc>
      </w:tr>
      <w:tr w:rsidR="00636D4C" w14:paraId="042FBE64" w14:textId="77777777" w:rsidTr="00247EDF">
        <w:tc>
          <w:tcPr>
            <w:tcW w:w="4414" w:type="dxa"/>
          </w:tcPr>
          <w:p w14:paraId="7B7F36DE" w14:textId="62CEBA68" w:rsidR="00636D4C" w:rsidRPr="00C164EB" w:rsidRDefault="00C164EB" w:rsidP="00636D4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4EB">
              <w:rPr>
                <w:rFonts w:ascii="Arial" w:hAnsi="Arial" w:cs="Arial"/>
                <w:b/>
                <w:bCs/>
                <w:sz w:val="20"/>
                <w:szCs w:val="20"/>
              </w:rPr>
              <w:t>TERCERO</w:t>
            </w:r>
          </w:p>
        </w:tc>
        <w:tc>
          <w:tcPr>
            <w:tcW w:w="4414" w:type="dxa"/>
          </w:tcPr>
          <w:p w14:paraId="5A68DE94" w14:textId="77777777" w:rsidR="00636D4C" w:rsidRDefault="00636D4C" w:rsidP="00636D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D4C" w14:paraId="6843E50C" w14:textId="77777777" w:rsidTr="00247EDF">
        <w:tc>
          <w:tcPr>
            <w:tcW w:w="4414" w:type="dxa"/>
          </w:tcPr>
          <w:p w14:paraId="36A7C803" w14:textId="7E31C645" w:rsidR="00636D4C" w:rsidRPr="00C164EB" w:rsidRDefault="00C164EB" w:rsidP="00636D4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4EB">
              <w:rPr>
                <w:rFonts w:ascii="Arial" w:hAnsi="Arial" w:cs="Arial"/>
                <w:b/>
                <w:bCs/>
                <w:sz w:val="20"/>
                <w:szCs w:val="20"/>
              </w:rPr>
              <w:t>NOMBRE DEL TERCERO O TERCEROS</w:t>
            </w:r>
          </w:p>
        </w:tc>
        <w:tc>
          <w:tcPr>
            <w:tcW w:w="4414" w:type="dxa"/>
          </w:tcPr>
          <w:p w14:paraId="5DB0F215" w14:textId="77777777" w:rsidR="00636D4C" w:rsidRDefault="00636D4C" w:rsidP="00636D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4EB" w14:paraId="4469A32B" w14:textId="77777777" w:rsidTr="00247EDF">
        <w:tc>
          <w:tcPr>
            <w:tcW w:w="4414" w:type="dxa"/>
          </w:tcPr>
          <w:p w14:paraId="2E14257C" w14:textId="7723EACB" w:rsidR="00C164EB" w:rsidRPr="00C164EB" w:rsidRDefault="00C164EB" w:rsidP="00636D4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4EB">
              <w:rPr>
                <w:rFonts w:ascii="Arial" w:hAnsi="Arial" w:cs="Arial"/>
                <w:b/>
                <w:bCs/>
                <w:sz w:val="20"/>
                <w:szCs w:val="20"/>
              </w:rPr>
              <w:t>RFC</w:t>
            </w:r>
          </w:p>
        </w:tc>
        <w:tc>
          <w:tcPr>
            <w:tcW w:w="4414" w:type="dxa"/>
          </w:tcPr>
          <w:p w14:paraId="55EEC788" w14:textId="77777777" w:rsidR="00C164EB" w:rsidRDefault="00C164EB" w:rsidP="00636D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4EB" w14:paraId="19A66338" w14:textId="77777777" w:rsidTr="00247EDF">
        <w:tc>
          <w:tcPr>
            <w:tcW w:w="4414" w:type="dxa"/>
          </w:tcPr>
          <w:p w14:paraId="301C011A" w14:textId="3D2765E0" w:rsidR="00C164EB" w:rsidRPr="00C164EB" w:rsidRDefault="00C164EB" w:rsidP="00636D4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4EB">
              <w:rPr>
                <w:rFonts w:ascii="Arial" w:hAnsi="Arial" w:cs="Arial"/>
                <w:b/>
                <w:bCs/>
                <w:sz w:val="20"/>
                <w:szCs w:val="20"/>
              </w:rPr>
              <w:t>FONDOS DE INVERSIÓN</w:t>
            </w:r>
          </w:p>
        </w:tc>
        <w:tc>
          <w:tcPr>
            <w:tcW w:w="4414" w:type="dxa"/>
          </w:tcPr>
          <w:p w14:paraId="4F0910EB" w14:textId="77777777" w:rsidR="00C164EB" w:rsidRPr="0080072F" w:rsidRDefault="0080072F" w:rsidP="00634C30">
            <w:pPr>
              <w:pStyle w:val="Prrafodelista"/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072F">
              <w:rPr>
                <w:rFonts w:ascii="Arial" w:hAnsi="Arial" w:cs="Arial"/>
                <w:sz w:val="16"/>
                <w:szCs w:val="16"/>
              </w:rPr>
              <w:t>SOCIEDADES DE INVERSIÓN</w:t>
            </w:r>
          </w:p>
          <w:p w14:paraId="3D62FD90" w14:textId="21AC219F" w:rsidR="0080072F" w:rsidRPr="0080072F" w:rsidRDefault="0080072F" w:rsidP="00634C30">
            <w:pPr>
              <w:pStyle w:val="Prrafodelista"/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72F">
              <w:rPr>
                <w:rFonts w:ascii="Arial" w:hAnsi="Arial" w:cs="Arial"/>
                <w:sz w:val="16"/>
                <w:szCs w:val="16"/>
              </w:rPr>
              <w:t>INVERSIONES FINANCIERAS EN EL EXTRANJERO</w:t>
            </w:r>
          </w:p>
        </w:tc>
      </w:tr>
      <w:tr w:rsidR="00C164EB" w14:paraId="70303BEA" w14:textId="77777777" w:rsidTr="00247EDF">
        <w:tc>
          <w:tcPr>
            <w:tcW w:w="4414" w:type="dxa"/>
          </w:tcPr>
          <w:p w14:paraId="06A6D803" w14:textId="46FA9C6A" w:rsidR="00C164EB" w:rsidRPr="00C164EB" w:rsidRDefault="00C164EB" w:rsidP="00636D4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4EB">
              <w:rPr>
                <w:rFonts w:ascii="Arial" w:hAnsi="Arial" w:cs="Arial"/>
                <w:b/>
                <w:bCs/>
                <w:sz w:val="20"/>
                <w:szCs w:val="20"/>
              </w:rPr>
              <w:t>ORGANIZACIONES PRIVADAS Y /O MERCANTILES</w:t>
            </w:r>
          </w:p>
        </w:tc>
        <w:tc>
          <w:tcPr>
            <w:tcW w:w="4414" w:type="dxa"/>
          </w:tcPr>
          <w:p w14:paraId="340B1B0D" w14:textId="77777777" w:rsidR="00C164EB" w:rsidRDefault="0080072F" w:rsidP="00634C30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IONES</w:t>
            </w:r>
          </w:p>
          <w:p w14:paraId="49B99905" w14:textId="7106C04C" w:rsidR="0080072F" w:rsidRPr="0080072F" w:rsidRDefault="0080072F" w:rsidP="00634C30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JAS DE AHORRO</w:t>
            </w:r>
          </w:p>
        </w:tc>
      </w:tr>
      <w:tr w:rsidR="00C164EB" w14:paraId="0C6B192F" w14:textId="77777777" w:rsidTr="00247EDF">
        <w:tc>
          <w:tcPr>
            <w:tcW w:w="4414" w:type="dxa"/>
          </w:tcPr>
          <w:p w14:paraId="47CFB8A4" w14:textId="54FC7ABA" w:rsidR="00C164EB" w:rsidRPr="00C164EB" w:rsidRDefault="00C164EB" w:rsidP="00636D4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4EB">
              <w:rPr>
                <w:rFonts w:ascii="Arial" w:hAnsi="Arial" w:cs="Arial"/>
                <w:b/>
                <w:bCs/>
                <w:sz w:val="20"/>
                <w:szCs w:val="20"/>
              </w:rPr>
              <w:t>POSESIÓN DE MONEDAS Y/O METALES</w:t>
            </w:r>
          </w:p>
        </w:tc>
        <w:tc>
          <w:tcPr>
            <w:tcW w:w="4414" w:type="dxa"/>
          </w:tcPr>
          <w:p w14:paraId="5BF91F03" w14:textId="77777777" w:rsidR="00C164EB" w:rsidRPr="0080072F" w:rsidRDefault="0080072F" w:rsidP="00634C30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072F">
              <w:rPr>
                <w:rFonts w:ascii="Arial" w:hAnsi="Arial" w:cs="Arial"/>
                <w:sz w:val="16"/>
                <w:szCs w:val="16"/>
              </w:rPr>
              <w:t>CENTENARIOS</w:t>
            </w:r>
          </w:p>
          <w:p w14:paraId="00A3F865" w14:textId="77777777" w:rsidR="0080072F" w:rsidRPr="0080072F" w:rsidRDefault="0080072F" w:rsidP="00634C30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072F">
              <w:rPr>
                <w:rFonts w:ascii="Arial" w:hAnsi="Arial" w:cs="Arial"/>
                <w:sz w:val="16"/>
                <w:szCs w:val="16"/>
              </w:rPr>
              <w:t>DIVISAS</w:t>
            </w:r>
          </w:p>
          <w:p w14:paraId="3A25859C" w14:textId="77777777" w:rsidR="0080072F" w:rsidRPr="0080072F" w:rsidRDefault="0080072F" w:rsidP="00634C30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072F">
              <w:rPr>
                <w:rFonts w:ascii="Arial" w:hAnsi="Arial" w:cs="Arial"/>
                <w:sz w:val="16"/>
                <w:szCs w:val="16"/>
              </w:rPr>
              <w:t>MONEDA NACIONAL</w:t>
            </w:r>
          </w:p>
          <w:p w14:paraId="75DD410B" w14:textId="77777777" w:rsidR="0080072F" w:rsidRPr="0080072F" w:rsidRDefault="0080072F" w:rsidP="00634C30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072F">
              <w:rPr>
                <w:rFonts w:ascii="Arial" w:hAnsi="Arial" w:cs="Arial"/>
                <w:sz w:val="16"/>
                <w:szCs w:val="16"/>
              </w:rPr>
              <w:t>ONZAS TROY</w:t>
            </w:r>
          </w:p>
          <w:p w14:paraId="06EB5010" w14:textId="70128457" w:rsidR="0080072F" w:rsidRPr="0080072F" w:rsidRDefault="0080072F" w:rsidP="00634C30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72F">
              <w:rPr>
                <w:rFonts w:ascii="Arial" w:hAnsi="Arial" w:cs="Arial"/>
                <w:sz w:val="16"/>
                <w:szCs w:val="16"/>
              </w:rPr>
              <w:t>CRIPTOMONEDAS</w:t>
            </w:r>
          </w:p>
        </w:tc>
      </w:tr>
      <w:tr w:rsidR="00C164EB" w14:paraId="1B4D55A1" w14:textId="77777777" w:rsidTr="00247EDF">
        <w:tc>
          <w:tcPr>
            <w:tcW w:w="4414" w:type="dxa"/>
          </w:tcPr>
          <w:p w14:paraId="076D7E74" w14:textId="7FF72300" w:rsidR="00C164EB" w:rsidRPr="00C164EB" w:rsidRDefault="00C164EB" w:rsidP="00636D4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4EB">
              <w:rPr>
                <w:rFonts w:ascii="Arial" w:hAnsi="Arial" w:cs="Arial"/>
                <w:b/>
                <w:bCs/>
                <w:sz w:val="20"/>
                <w:szCs w:val="20"/>
              </w:rPr>
              <w:t>SEGUROS</w:t>
            </w:r>
          </w:p>
        </w:tc>
        <w:tc>
          <w:tcPr>
            <w:tcW w:w="4414" w:type="dxa"/>
          </w:tcPr>
          <w:p w14:paraId="3671401B" w14:textId="77777777" w:rsidR="00C164EB" w:rsidRPr="0080072F" w:rsidRDefault="0080072F" w:rsidP="00634C30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072F">
              <w:rPr>
                <w:rFonts w:ascii="Arial" w:hAnsi="Arial" w:cs="Arial"/>
                <w:sz w:val="16"/>
                <w:szCs w:val="16"/>
              </w:rPr>
              <w:t>SEGURO DE SEPARACIÓN INDIVIDUALIZADO</w:t>
            </w:r>
          </w:p>
          <w:p w14:paraId="347A393D" w14:textId="77777777" w:rsidR="0080072F" w:rsidRPr="0080072F" w:rsidRDefault="0080072F" w:rsidP="00634C30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072F">
              <w:rPr>
                <w:rFonts w:ascii="Arial" w:hAnsi="Arial" w:cs="Arial"/>
                <w:sz w:val="16"/>
                <w:szCs w:val="16"/>
              </w:rPr>
              <w:t>SEGURO DE INVERSIÓN</w:t>
            </w:r>
          </w:p>
          <w:p w14:paraId="0E98E9C8" w14:textId="01B130C7" w:rsidR="0080072F" w:rsidRPr="0080072F" w:rsidRDefault="0080072F" w:rsidP="00634C30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72F">
              <w:rPr>
                <w:rFonts w:ascii="Arial" w:hAnsi="Arial" w:cs="Arial"/>
                <w:sz w:val="16"/>
                <w:szCs w:val="16"/>
              </w:rPr>
              <w:t>SEGURO DE VIDA</w:t>
            </w:r>
          </w:p>
        </w:tc>
      </w:tr>
      <w:tr w:rsidR="00C164EB" w14:paraId="2C508416" w14:textId="77777777" w:rsidTr="00247EDF">
        <w:tc>
          <w:tcPr>
            <w:tcW w:w="4414" w:type="dxa"/>
          </w:tcPr>
          <w:p w14:paraId="02FB2D6F" w14:textId="67C1933A" w:rsidR="00C164EB" w:rsidRPr="00C164EB" w:rsidRDefault="00C164EB" w:rsidP="00636D4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4EB">
              <w:rPr>
                <w:rFonts w:ascii="Arial" w:hAnsi="Arial" w:cs="Arial"/>
                <w:b/>
                <w:bCs/>
                <w:sz w:val="20"/>
                <w:szCs w:val="20"/>
              </w:rPr>
              <w:t>VALORES BURSÁTILES</w:t>
            </w:r>
          </w:p>
        </w:tc>
        <w:tc>
          <w:tcPr>
            <w:tcW w:w="4414" w:type="dxa"/>
          </w:tcPr>
          <w:p w14:paraId="36C1D6A1" w14:textId="77777777" w:rsidR="00C164EB" w:rsidRPr="0080072F" w:rsidRDefault="0080072F" w:rsidP="00634C30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072F">
              <w:rPr>
                <w:rFonts w:ascii="Arial" w:hAnsi="Arial" w:cs="Arial"/>
                <w:sz w:val="16"/>
                <w:szCs w:val="16"/>
              </w:rPr>
              <w:t>ACCIONES Y DERIVADOS</w:t>
            </w:r>
          </w:p>
          <w:p w14:paraId="2F64FF2F" w14:textId="77777777" w:rsidR="0080072F" w:rsidRPr="0080072F" w:rsidRDefault="0080072F" w:rsidP="00634C30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072F">
              <w:rPr>
                <w:rFonts w:ascii="Arial" w:hAnsi="Arial" w:cs="Arial"/>
                <w:sz w:val="16"/>
                <w:szCs w:val="16"/>
              </w:rPr>
              <w:lastRenderedPageBreak/>
              <w:t>ACEPTACIONES BANCARIAS</w:t>
            </w:r>
          </w:p>
          <w:p w14:paraId="246244C0" w14:textId="77777777" w:rsidR="0080072F" w:rsidRPr="0080072F" w:rsidRDefault="0080072F" w:rsidP="00634C30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072F">
              <w:rPr>
                <w:rFonts w:ascii="Arial" w:hAnsi="Arial" w:cs="Arial"/>
                <w:sz w:val="16"/>
                <w:szCs w:val="16"/>
              </w:rPr>
              <w:t>BONOS GUBERNAMENTALES</w:t>
            </w:r>
          </w:p>
          <w:p w14:paraId="790ABF0E" w14:textId="7949AA83" w:rsidR="0080072F" w:rsidRPr="0080072F" w:rsidRDefault="0080072F" w:rsidP="00634C30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72F">
              <w:rPr>
                <w:rFonts w:ascii="Arial" w:hAnsi="Arial" w:cs="Arial"/>
                <w:sz w:val="16"/>
                <w:szCs w:val="16"/>
              </w:rPr>
              <w:t>PAPEL COMERCIAL</w:t>
            </w:r>
          </w:p>
        </w:tc>
      </w:tr>
      <w:tr w:rsidR="00C164EB" w14:paraId="1FDED211" w14:textId="77777777" w:rsidTr="00247EDF">
        <w:tc>
          <w:tcPr>
            <w:tcW w:w="4414" w:type="dxa"/>
          </w:tcPr>
          <w:p w14:paraId="13490A92" w14:textId="47F9D589" w:rsidR="00C164EB" w:rsidRPr="00C164EB" w:rsidRDefault="00C164EB" w:rsidP="00636D4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4E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FORES Y OTROS</w:t>
            </w:r>
          </w:p>
        </w:tc>
        <w:tc>
          <w:tcPr>
            <w:tcW w:w="4414" w:type="dxa"/>
          </w:tcPr>
          <w:p w14:paraId="74D2D2EE" w14:textId="77777777" w:rsidR="00C164EB" w:rsidRPr="0080072F" w:rsidRDefault="0080072F" w:rsidP="00634C30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072F">
              <w:rPr>
                <w:rFonts w:ascii="Arial" w:hAnsi="Arial" w:cs="Arial"/>
                <w:sz w:val="16"/>
                <w:szCs w:val="16"/>
              </w:rPr>
              <w:t>AFORES</w:t>
            </w:r>
          </w:p>
          <w:p w14:paraId="3A825AE9" w14:textId="77777777" w:rsidR="0080072F" w:rsidRPr="0080072F" w:rsidRDefault="0080072F" w:rsidP="00634C30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072F">
              <w:rPr>
                <w:rFonts w:ascii="Arial" w:hAnsi="Arial" w:cs="Arial"/>
                <w:sz w:val="16"/>
                <w:szCs w:val="16"/>
              </w:rPr>
              <w:t>FIDEICOMISOS</w:t>
            </w:r>
          </w:p>
          <w:p w14:paraId="365A2208" w14:textId="77777777" w:rsidR="0080072F" w:rsidRPr="0080072F" w:rsidRDefault="0080072F" w:rsidP="00634C30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072F">
              <w:rPr>
                <w:rFonts w:ascii="Arial" w:hAnsi="Arial" w:cs="Arial"/>
                <w:sz w:val="16"/>
                <w:szCs w:val="16"/>
              </w:rPr>
              <w:t>CERTIFICADOS DE LA TESORERÍA</w:t>
            </w:r>
          </w:p>
          <w:p w14:paraId="742739BC" w14:textId="384EC1D4" w:rsidR="0080072F" w:rsidRPr="0080072F" w:rsidRDefault="0080072F" w:rsidP="00634C30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72F">
              <w:rPr>
                <w:rFonts w:ascii="Arial" w:hAnsi="Arial" w:cs="Arial"/>
                <w:sz w:val="16"/>
                <w:szCs w:val="16"/>
              </w:rPr>
              <w:t>PRÉSTAMOS A FAVOR DE UN TERCERO</w:t>
            </w:r>
          </w:p>
        </w:tc>
      </w:tr>
      <w:tr w:rsidR="00C164EB" w14:paraId="15A3B926" w14:textId="77777777" w:rsidTr="00247EDF">
        <w:tc>
          <w:tcPr>
            <w:tcW w:w="4414" w:type="dxa"/>
          </w:tcPr>
          <w:p w14:paraId="39118339" w14:textId="785145D7" w:rsidR="00C164EB" w:rsidRPr="00C164EB" w:rsidRDefault="00C164EB" w:rsidP="00636D4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4EB">
              <w:rPr>
                <w:rFonts w:ascii="Arial" w:hAnsi="Arial" w:cs="Arial"/>
                <w:b/>
                <w:bCs/>
                <w:sz w:val="20"/>
                <w:szCs w:val="20"/>
              </w:rPr>
              <w:t>NÚMERO DE CUENTA, CONTRATO O PÓLIZA</w:t>
            </w:r>
          </w:p>
        </w:tc>
        <w:tc>
          <w:tcPr>
            <w:tcW w:w="4414" w:type="dxa"/>
          </w:tcPr>
          <w:p w14:paraId="6FE3EA63" w14:textId="77777777" w:rsidR="00C164EB" w:rsidRPr="00C164EB" w:rsidRDefault="00C164EB" w:rsidP="00636D4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64EB" w14:paraId="02454CEB" w14:textId="77777777" w:rsidTr="00563301">
        <w:tc>
          <w:tcPr>
            <w:tcW w:w="8828" w:type="dxa"/>
            <w:gridSpan w:val="2"/>
          </w:tcPr>
          <w:p w14:paraId="25211C3E" w14:textId="606C2248" w:rsidR="00C164EB" w:rsidRPr="00C164EB" w:rsidRDefault="00C164EB" w:rsidP="00C164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4EB">
              <w:rPr>
                <w:rFonts w:ascii="Arial" w:hAnsi="Arial" w:cs="Arial"/>
                <w:b/>
                <w:bCs/>
                <w:sz w:val="20"/>
                <w:szCs w:val="20"/>
              </w:rPr>
              <w:t>¿DÓNDE SE LOCALIZA LA INVERSIÓN, CUENTA BANCARIA Y OTRO TIPO DE VALORES / ACTIVOS?</w:t>
            </w:r>
          </w:p>
        </w:tc>
      </w:tr>
      <w:tr w:rsidR="00C164EB" w14:paraId="56D29DD7" w14:textId="77777777" w:rsidTr="00247EDF">
        <w:tc>
          <w:tcPr>
            <w:tcW w:w="4414" w:type="dxa"/>
          </w:tcPr>
          <w:p w14:paraId="09412319" w14:textId="42438114" w:rsidR="00C164EB" w:rsidRPr="00C164EB" w:rsidRDefault="00C164EB" w:rsidP="00C164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4EB">
              <w:rPr>
                <w:rFonts w:ascii="Arial" w:hAnsi="Arial" w:cs="Arial"/>
                <w:b/>
                <w:bCs/>
                <w:sz w:val="20"/>
                <w:szCs w:val="20"/>
              </w:rPr>
              <w:t>EN MÉXICO</w:t>
            </w:r>
          </w:p>
        </w:tc>
        <w:tc>
          <w:tcPr>
            <w:tcW w:w="4414" w:type="dxa"/>
          </w:tcPr>
          <w:p w14:paraId="22EC1AF3" w14:textId="74C5294C" w:rsidR="00C164EB" w:rsidRPr="00C164EB" w:rsidRDefault="00C164EB" w:rsidP="00636D4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4EB">
              <w:rPr>
                <w:rFonts w:ascii="Arial" w:hAnsi="Arial" w:cs="Arial"/>
                <w:b/>
                <w:bCs/>
                <w:sz w:val="20"/>
                <w:szCs w:val="20"/>
              </w:rPr>
              <w:t>EN EL EXTRANJERO</w:t>
            </w:r>
          </w:p>
        </w:tc>
      </w:tr>
      <w:tr w:rsidR="00C164EB" w14:paraId="4123E92B" w14:textId="77777777" w:rsidTr="00247EDF">
        <w:tc>
          <w:tcPr>
            <w:tcW w:w="4414" w:type="dxa"/>
          </w:tcPr>
          <w:p w14:paraId="7CB6B87D" w14:textId="4D61FD69" w:rsidR="00C164EB" w:rsidRPr="00C164EB" w:rsidRDefault="00C164EB" w:rsidP="00C164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4EB">
              <w:rPr>
                <w:rFonts w:ascii="Arial" w:hAnsi="Arial" w:cs="Arial"/>
                <w:b/>
                <w:bCs/>
                <w:sz w:val="20"/>
                <w:szCs w:val="20"/>
              </w:rPr>
              <w:t>INSTITUCIÓN O RAZÓN SOCIAL</w:t>
            </w:r>
          </w:p>
        </w:tc>
        <w:tc>
          <w:tcPr>
            <w:tcW w:w="4414" w:type="dxa"/>
          </w:tcPr>
          <w:p w14:paraId="08D07BA4" w14:textId="67C29EB1" w:rsidR="00C164EB" w:rsidRPr="00C164EB" w:rsidRDefault="00C164EB" w:rsidP="00C164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4EB">
              <w:rPr>
                <w:rFonts w:ascii="Arial" w:hAnsi="Arial" w:cs="Arial"/>
                <w:b/>
                <w:bCs/>
                <w:sz w:val="20"/>
                <w:szCs w:val="20"/>
              </w:rPr>
              <w:t>INSTITUCIÓN O RAZÓN SOCIAL</w:t>
            </w:r>
          </w:p>
        </w:tc>
      </w:tr>
      <w:tr w:rsidR="00C164EB" w14:paraId="3B281422" w14:textId="77777777" w:rsidTr="00247EDF">
        <w:tc>
          <w:tcPr>
            <w:tcW w:w="4414" w:type="dxa"/>
          </w:tcPr>
          <w:p w14:paraId="726016FF" w14:textId="5FC91DE0" w:rsidR="00C164EB" w:rsidRPr="00C164EB" w:rsidRDefault="00C164EB" w:rsidP="00C164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4" w:type="dxa"/>
          </w:tcPr>
          <w:p w14:paraId="6B5F1EA8" w14:textId="77777777" w:rsidR="00C164EB" w:rsidRPr="00C164EB" w:rsidRDefault="00C164EB" w:rsidP="00C164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64EB" w14:paraId="49C9CDCC" w14:textId="77777777" w:rsidTr="00247EDF">
        <w:tc>
          <w:tcPr>
            <w:tcW w:w="4414" w:type="dxa"/>
          </w:tcPr>
          <w:p w14:paraId="0D4AA819" w14:textId="1EA41906" w:rsidR="00C164EB" w:rsidRPr="00C164EB" w:rsidRDefault="00C164EB" w:rsidP="00C164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4EB">
              <w:rPr>
                <w:rFonts w:ascii="Arial" w:hAnsi="Arial" w:cs="Arial"/>
                <w:b/>
                <w:bCs/>
                <w:sz w:val="20"/>
                <w:szCs w:val="20"/>
              </w:rPr>
              <w:t>RFC</w:t>
            </w:r>
          </w:p>
        </w:tc>
        <w:tc>
          <w:tcPr>
            <w:tcW w:w="4414" w:type="dxa"/>
          </w:tcPr>
          <w:p w14:paraId="041F8F51" w14:textId="772616F8" w:rsidR="00C164EB" w:rsidRPr="00C164EB" w:rsidRDefault="00C164EB" w:rsidP="00C164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4EB">
              <w:rPr>
                <w:rFonts w:ascii="Arial" w:hAnsi="Arial" w:cs="Arial"/>
                <w:b/>
                <w:bCs/>
                <w:sz w:val="20"/>
                <w:szCs w:val="20"/>
              </w:rPr>
              <w:t>PAÍS DONDE SE LOCALIZA</w:t>
            </w:r>
          </w:p>
        </w:tc>
      </w:tr>
      <w:tr w:rsidR="00C164EB" w14:paraId="74391AFE" w14:textId="77777777" w:rsidTr="00247EDF">
        <w:tc>
          <w:tcPr>
            <w:tcW w:w="4414" w:type="dxa"/>
          </w:tcPr>
          <w:p w14:paraId="55BFEFA8" w14:textId="77777777" w:rsidR="00C164EB" w:rsidRPr="00C164EB" w:rsidRDefault="00C164EB" w:rsidP="00C164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4" w:type="dxa"/>
          </w:tcPr>
          <w:p w14:paraId="3F59D47A" w14:textId="77777777" w:rsidR="00C164EB" w:rsidRPr="00C164EB" w:rsidRDefault="00C164EB" w:rsidP="00C164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64EB" w14:paraId="26EFC41B" w14:textId="77777777" w:rsidTr="00247EDF">
        <w:tc>
          <w:tcPr>
            <w:tcW w:w="4414" w:type="dxa"/>
          </w:tcPr>
          <w:p w14:paraId="357E340F" w14:textId="72472810" w:rsidR="00C164EB" w:rsidRPr="00C164EB" w:rsidRDefault="00C164EB" w:rsidP="00C164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4EB">
              <w:rPr>
                <w:rFonts w:ascii="Arial" w:hAnsi="Arial" w:cs="Arial"/>
                <w:b/>
                <w:bCs/>
                <w:sz w:val="20"/>
                <w:szCs w:val="20"/>
              </w:rPr>
              <w:t>SALDO A LA FECHA (SITUACIÓN ACTUAL)</w:t>
            </w:r>
          </w:p>
        </w:tc>
        <w:tc>
          <w:tcPr>
            <w:tcW w:w="4414" w:type="dxa"/>
          </w:tcPr>
          <w:p w14:paraId="45A00515" w14:textId="77777777" w:rsidR="00C164EB" w:rsidRPr="00C164EB" w:rsidRDefault="00C164EB" w:rsidP="00C164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64EB" w14:paraId="061EF48A" w14:textId="77777777" w:rsidTr="00247EDF">
        <w:tc>
          <w:tcPr>
            <w:tcW w:w="4414" w:type="dxa"/>
          </w:tcPr>
          <w:p w14:paraId="46725C7D" w14:textId="07ED4D84" w:rsidR="00C164EB" w:rsidRPr="00C164EB" w:rsidRDefault="00C164EB" w:rsidP="00C164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4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PO DE </w:t>
            </w:r>
            <w:proofErr w:type="gramStart"/>
            <w:r w:rsidRPr="00C164EB">
              <w:rPr>
                <w:rFonts w:ascii="Arial" w:hAnsi="Arial" w:cs="Arial"/>
                <w:b/>
                <w:bCs/>
                <w:sz w:val="20"/>
                <w:szCs w:val="20"/>
              </w:rPr>
              <w:t>MONEDA</w:t>
            </w:r>
            <w:proofErr w:type="gramEnd"/>
          </w:p>
        </w:tc>
        <w:tc>
          <w:tcPr>
            <w:tcW w:w="4414" w:type="dxa"/>
          </w:tcPr>
          <w:p w14:paraId="2C52F8C9" w14:textId="77777777" w:rsidR="00C164EB" w:rsidRPr="00C164EB" w:rsidRDefault="00C164EB" w:rsidP="00C164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64EB" w14:paraId="314FBFEF" w14:textId="77777777" w:rsidTr="00247EDF">
        <w:tc>
          <w:tcPr>
            <w:tcW w:w="4414" w:type="dxa"/>
          </w:tcPr>
          <w:p w14:paraId="109A0354" w14:textId="497DC04B" w:rsidR="00C164EB" w:rsidRPr="00C164EB" w:rsidRDefault="00C164EB" w:rsidP="00C164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4EB">
              <w:rPr>
                <w:rFonts w:ascii="Arial" w:hAnsi="Arial" w:cs="Arial"/>
                <w:b/>
                <w:bCs/>
                <w:sz w:val="20"/>
                <w:szCs w:val="20"/>
              </w:rPr>
              <w:t>ACLARACIONES / OBSERVACIONES</w:t>
            </w:r>
          </w:p>
        </w:tc>
        <w:tc>
          <w:tcPr>
            <w:tcW w:w="4414" w:type="dxa"/>
          </w:tcPr>
          <w:p w14:paraId="7F7E74B2" w14:textId="77777777" w:rsidR="00C164EB" w:rsidRPr="00C164EB" w:rsidRDefault="00C164EB" w:rsidP="00C164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EBCF24A" w14:textId="41EC1C07" w:rsidR="00247EDF" w:rsidRDefault="00247EDF" w:rsidP="00C3158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0072F" w14:paraId="4CBE2C39" w14:textId="77777777" w:rsidTr="0080072F">
        <w:tc>
          <w:tcPr>
            <w:tcW w:w="8828" w:type="dxa"/>
            <w:gridSpan w:val="2"/>
            <w:shd w:val="clear" w:color="auto" w:fill="CC66FF"/>
          </w:tcPr>
          <w:p w14:paraId="2DB325CE" w14:textId="2926E35B" w:rsidR="0080072F" w:rsidRPr="0080072F" w:rsidRDefault="0080072F" w:rsidP="008007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072F">
              <w:rPr>
                <w:rFonts w:ascii="Arial" w:hAnsi="Arial" w:cs="Arial"/>
                <w:b/>
                <w:bCs/>
                <w:sz w:val="24"/>
                <w:szCs w:val="24"/>
              </w:rPr>
              <w:t>14.- ADEUDOS / PASIVOS (SITUACIÓN ACTUAL)</w:t>
            </w:r>
          </w:p>
        </w:tc>
      </w:tr>
      <w:tr w:rsidR="00074B6A" w14:paraId="4C2CDADF" w14:textId="77777777" w:rsidTr="00307D59">
        <w:tc>
          <w:tcPr>
            <w:tcW w:w="8828" w:type="dxa"/>
            <w:gridSpan w:val="2"/>
          </w:tcPr>
          <w:p w14:paraId="3C27C3B7" w14:textId="77777777" w:rsidR="00074B6A" w:rsidRPr="00B06B3C" w:rsidRDefault="00074B6A" w:rsidP="00634C30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6B3C">
              <w:rPr>
                <w:rFonts w:ascii="Arial" w:hAnsi="Arial" w:cs="Arial"/>
                <w:sz w:val="16"/>
                <w:szCs w:val="16"/>
              </w:rPr>
              <w:t>NINGUNO</w:t>
            </w:r>
          </w:p>
          <w:p w14:paraId="00BDE72B" w14:textId="77777777" w:rsidR="00074B6A" w:rsidRPr="00B06B3C" w:rsidRDefault="00074B6A" w:rsidP="00634C30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6B3C">
              <w:rPr>
                <w:rFonts w:ascii="Arial" w:hAnsi="Arial" w:cs="Arial"/>
                <w:sz w:val="16"/>
                <w:szCs w:val="16"/>
              </w:rPr>
              <w:t>AGREGAR</w:t>
            </w:r>
          </w:p>
          <w:p w14:paraId="6763A2F8" w14:textId="77777777" w:rsidR="00074B6A" w:rsidRPr="00B06B3C" w:rsidRDefault="00074B6A" w:rsidP="00634C30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6B3C">
              <w:rPr>
                <w:rFonts w:ascii="Arial" w:hAnsi="Arial" w:cs="Arial"/>
                <w:sz w:val="16"/>
                <w:szCs w:val="16"/>
              </w:rPr>
              <w:t>MODIFICAR</w:t>
            </w:r>
          </w:p>
          <w:p w14:paraId="1A550EFE" w14:textId="7DA94E97" w:rsidR="00074B6A" w:rsidRPr="00074B6A" w:rsidRDefault="00074B6A" w:rsidP="00634C30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B3C">
              <w:rPr>
                <w:rFonts w:ascii="Arial" w:hAnsi="Arial" w:cs="Arial"/>
                <w:sz w:val="16"/>
                <w:szCs w:val="16"/>
              </w:rPr>
              <w:t>SIN CAMBIO</w:t>
            </w:r>
          </w:p>
        </w:tc>
      </w:tr>
      <w:tr w:rsidR="00074B6A" w14:paraId="07E42F65" w14:textId="77777777" w:rsidTr="00FA595E">
        <w:tc>
          <w:tcPr>
            <w:tcW w:w="8828" w:type="dxa"/>
            <w:gridSpan w:val="2"/>
          </w:tcPr>
          <w:p w14:paraId="6E2E78FB" w14:textId="76449B00" w:rsidR="00074B6A" w:rsidRPr="0000508F" w:rsidRDefault="00074B6A" w:rsidP="00B06B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08F">
              <w:rPr>
                <w:rFonts w:ascii="Arial" w:hAnsi="Arial" w:cs="Arial"/>
                <w:b/>
                <w:bCs/>
                <w:sz w:val="20"/>
                <w:szCs w:val="20"/>
              </w:rPr>
              <w:t>TODOS LOS DATOS DE LOS ADEUDOS / PASIVOS A NOMBRE DE LA PAREJA, DEPENDIENTES ECONÓMICOS Y/</w:t>
            </w:r>
            <w:r w:rsidR="0000508F" w:rsidRPr="0000508F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0050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RCEROS O QUE SEA</w:t>
            </w:r>
            <w:r w:rsidR="00B06B3C" w:rsidRPr="0000508F">
              <w:rPr>
                <w:rFonts w:ascii="Arial" w:hAnsi="Arial" w:cs="Arial"/>
                <w:b/>
                <w:bCs/>
                <w:sz w:val="20"/>
                <w:szCs w:val="20"/>
              </w:rPr>
              <w:t>N EN COPROPIEDAD CON EL DECLARANTE NO SERÁN PÚBLICOS</w:t>
            </w:r>
          </w:p>
        </w:tc>
      </w:tr>
      <w:tr w:rsidR="00074B6A" w14:paraId="525DF834" w14:textId="77777777" w:rsidTr="0091018E">
        <w:tc>
          <w:tcPr>
            <w:tcW w:w="8828" w:type="dxa"/>
            <w:gridSpan w:val="2"/>
          </w:tcPr>
          <w:p w14:paraId="514B5739" w14:textId="07B4A0BE" w:rsidR="00074B6A" w:rsidRPr="0000508F" w:rsidRDefault="00B06B3C" w:rsidP="00B06B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08F">
              <w:rPr>
                <w:rFonts w:ascii="Arial" w:hAnsi="Arial" w:cs="Arial"/>
                <w:b/>
                <w:bCs/>
                <w:sz w:val="20"/>
                <w:szCs w:val="20"/>
              </w:rPr>
              <w:t>ADEUDOS DEL DECLARANTE, PAREJA Y/O DEPENDIENTES ECONÓMICOS</w:t>
            </w:r>
          </w:p>
        </w:tc>
      </w:tr>
      <w:tr w:rsidR="0080072F" w14:paraId="4ED5E58A" w14:textId="77777777" w:rsidTr="0080072F">
        <w:tc>
          <w:tcPr>
            <w:tcW w:w="4414" w:type="dxa"/>
          </w:tcPr>
          <w:p w14:paraId="7A07BC34" w14:textId="2D78BB0D" w:rsidR="0080072F" w:rsidRPr="0000508F" w:rsidRDefault="00C41E63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08F">
              <w:rPr>
                <w:rFonts w:ascii="Arial" w:hAnsi="Arial" w:cs="Arial"/>
                <w:b/>
                <w:bCs/>
                <w:sz w:val="20"/>
                <w:szCs w:val="20"/>
              </w:rPr>
              <w:t>TITULAR DEL ADEUDO</w:t>
            </w:r>
          </w:p>
        </w:tc>
        <w:tc>
          <w:tcPr>
            <w:tcW w:w="4414" w:type="dxa"/>
          </w:tcPr>
          <w:p w14:paraId="15CC0483" w14:textId="77777777" w:rsidR="0080072F" w:rsidRPr="0000508F" w:rsidRDefault="0080072F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0072F" w14:paraId="4FB97E0F" w14:textId="77777777" w:rsidTr="0080072F">
        <w:tc>
          <w:tcPr>
            <w:tcW w:w="4414" w:type="dxa"/>
          </w:tcPr>
          <w:p w14:paraId="7ED3B1B3" w14:textId="1B37CF12" w:rsidR="0080072F" w:rsidRPr="0000508F" w:rsidRDefault="00C41E63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08F">
              <w:rPr>
                <w:rFonts w:ascii="Arial" w:hAnsi="Arial" w:cs="Arial"/>
                <w:b/>
                <w:bCs/>
                <w:sz w:val="20"/>
                <w:szCs w:val="20"/>
              </w:rPr>
              <w:t>TIPO DE ADEUDO</w:t>
            </w:r>
          </w:p>
        </w:tc>
        <w:tc>
          <w:tcPr>
            <w:tcW w:w="4414" w:type="dxa"/>
          </w:tcPr>
          <w:p w14:paraId="1A5526AD" w14:textId="77777777" w:rsidR="0080072F" w:rsidRPr="0000508F" w:rsidRDefault="0080072F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1E63" w14:paraId="6D75D977" w14:textId="77777777" w:rsidTr="0080072F">
        <w:tc>
          <w:tcPr>
            <w:tcW w:w="4414" w:type="dxa"/>
          </w:tcPr>
          <w:p w14:paraId="0BAC5871" w14:textId="2CF87462" w:rsidR="00C41E63" w:rsidRPr="0000508F" w:rsidRDefault="00C41E63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08F">
              <w:rPr>
                <w:rFonts w:ascii="Arial" w:hAnsi="Arial" w:cs="Arial"/>
                <w:b/>
                <w:bCs/>
                <w:sz w:val="20"/>
                <w:szCs w:val="20"/>
              </w:rPr>
              <w:t>NÚMERO DE CUENTA O CONTRATO</w:t>
            </w:r>
          </w:p>
        </w:tc>
        <w:tc>
          <w:tcPr>
            <w:tcW w:w="4414" w:type="dxa"/>
          </w:tcPr>
          <w:p w14:paraId="6DC9B01A" w14:textId="77777777" w:rsidR="00C41E63" w:rsidRPr="0000508F" w:rsidRDefault="00C41E63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1E63" w14:paraId="09F91455" w14:textId="77777777" w:rsidTr="0080072F">
        <w:tc>
          <w:tcPr>
            <w:tcW w:w="4414" w:type="dxa"/>
          </w:tcPr>
          <w:p w14:paraId="367827A2" w14:textId="269E868B" w:rsidR="00C41E63" w:rsidRPr="0000508F" w:rsidRDefault="00C41E63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08F">
              <w:rPr>
                <w:rFonts w:ascii="Arial" w:hAnsi="Arial" w:cs="Arial"/>
                <w:b/>
                <w:bCs/>
                <w:sz w:val="20"/>
                <w:szCs w:val="20"/>
              </w:rPr>
              <w:t>FECHA DE ADQUISICIÓN DEL ADEUDO / PASIVO</w:t>
            </w:r>
          </w:p>
        </w:tc>
        <w:tc>
          <w:tcPr>
            <w:tcW w:w="4414" w:type="dxa"/>
          </w:tcPr>
          <w:p w14:paraId="3A953AAF" w14:textId="77777777" w:rsidR="00C41E63" w:rsidRPr="0000508F" w:rsidRDefault="00C41E63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1E63" w14:paraId="17761FEB" w14:textId="77777777" w:rsidTr="0080072F">
        <w:tc>
          <w:tcPr>
            <w:tcW w:w="4414" w:type="dxa"/>
          </w:tcPr>
          <w:p w14:paraId="546EFEF5" w14:textId="03B02AA1" w:rsidR="00C41E63" w:rsidRPr="0000508F" w:rsidRDefault="00C41E63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08F">
              <w:rPr>
                <w:rFonts w:ascii="Arial" w:hAnsi="Arial" w:cs="Arial"/>
                <w:b/>
                <w:bCs/>
                <w:sz w:val="20"/>
                <w:szCs w:val="20"/>
              </w:rPr>
              <w:t>MONTO ORIGINAL DEL ADEUDO / PASIVO</w:t>
            </w:r>
          </w:p>
        </w:tc>
        <w:tc>
          <w:tcPr>
            <w:tcW w:w="4414" w:type="dxa"/>
          </w:tcPr>
          <w:p w14:paraId="4137DF16" w14:textId="77777777" w:rsidR="00C41E63" w:rsidRPr="0000508F" w:rsidRDefault="00C41E63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1E63" w14:paraId="5988636A" w14:textId="77777777" w:rsidTr="0080072F">
        <w:tc>
          <w:tcPr>
            <w:tcW w:w="4414" w:type="dxa"/>
          </w:tcPr>
          <w:p w14:paraId="6AAE8F4A" w14:textId="5EFF5DE7" w:rsidR="00C41E63" w:rsidRPr="0000508F" w:rsidRDefault="00C41E63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0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PO DE </w:t>
            </w:r>
            <w:proofErr w:type="gramStart"/>
            <w:r w:rsidRPr="0000508F">
              <w:rPr>
                <w:rFonts w:ascii="Arial" w:hAnsi="Arial" w:cs="Arial"/>
                <w:b/>
                <w:bCs/>
                <w:sz w:val="20"/>
                <w:szCs w:val="20"/>
              </w:rPr>
              <w:t>MONEDA</w:t>
            </w:r>
            <w:proofErr w:type="gramEnd"/>
          </w:p>
        </w:tc>
        <w:tc>
          <w:tcPr>
            <w:tcW w:w="4414" w:type="dxa"/>
          </w:tcPr>
          <w:p w14:paraId="45BC07EA" w14:textId="77777777" w:rsidR="00C41E63" w:rsidRPr="0000508F" w:rsidRDefault="00C41E63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1E63" w14:paraId="51B3DA6E" w14:textId="77777777" w:rsidTr="00743BE7">
        <w:tc>
          <w:tcPr>
            <w:tcW w:w="8828" w:type="dxa"/>
            <w:gridSpan w:val="2"/>
          </w:tcPr>
          <w:p w14:paraId="45F13610" w14:textId="4416CB0A" w:rsidR="00C41E63" w:rsidRPr="0000508F" w:rsidRDefault="00C41E63" w:rsidP="00C41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08F">
              <w:rPr>
                <w:rFonts w:ascii="Arial" w:hAnsi="Arial" w:cs="Arial"/>
                <w:b/>
                <w:bCs/>
                <w:sz w:val="20"/>
                <w:szCs w:val="20"/>
              </w:rPr>
              <w:t>SALDO INSOLUTO (SITUACIÓN ACTUAL)</w:t>
            </w:r>
          </w:p>
        </w:tc>
      </w:tr>
      <w:tr w:rsidR="00C41E63" w14:paraId="7771B062" w14:textId="77777777" w:rsidTr="0080072F">
        <w:tc>
          <w:tcPr>
            <w:tcW w:w="4414" w:type="dxa"/>
          </w:tcPr>
          <w:p w14:paraId="1CD10141" w14:textId="121D9B52" w:rsidR="00C41E63" w:rsidRPr="0000508F" w:rsidRDefault="00C41E63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08F">
              <w:rPr>
                <w:rFonts w:ascii="Arial" w:hAnsi="Arial" w:cs="Arial"/>
                <w:b/>
                <w:bCs/>
                <w:sz w:val="20"/>
                <w:szCs w:val="20"/>
              </w:rPr>
              <w:t>TERCERO</w:t>
            </w:r>
          </w:p>
        </w:tc>
        <w:tc>
          <w:tcPr>
            <w:tcW w:w="4414" w:type="dxa"/>
          </w:tcPr>
          <w:p w14:paraId="1929E638" w14:textId="77777777" w:rsidR="00C41E63" w:rsidRPr="0000508F" w:rsidRDefault="00C41E63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1E63" w14:paraId="2C03E0F6" w14:textId="77777777" w:rsidTr="0080072F">
        <w:tc>
          <w:tcPr>
            <w:tcW w:w="4414" w:type="dxa"/>
          </w:tcPr>
          <w:p w14:paraId="7882DDD1" w14:textId="59220610" w:rsidR="00C41E63" w:rsidRPr="0000508F" w:rsidRDefault="00C41E63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08F">
              <w:rPr>
                <w:rFonts w:ascii="Arial" w:hAnsi="Arial" w:cs="Arial"/>
                <w:b/>
                <w:bCs/>
                <w:sz w:val="20"/>
                <w:szCs w:val="20"/>
              </w:rPr>
              <w:t>NOMBRE DEL TERCERO O TERCEROS</w:t>
            </w:r>
          </w:p>
        </w:tc>
        <w:tc>
          <w:tcPr>
            <w:tcW w:w="4414" w:type="dxa"/>
          </w:tcPr>
          <w:p w14:paraId="4F8492E3" w14:textId="77777777" w:rsidR="00C41E63" w:rsidRPr="0000508F" w:rsidRDefault="00C41E63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1E63" w14:paraId="3F9DAAF1" w14:textId="77777777" w:rsidTr="0080072F">
        <w:tc>
          <w:tcPr>
            <w:tcW w:w="4414" w:type="dxa"/>
          </w:tcPr>
          <w:p w14:paraId="448F3A19" w14:textId="4412737B" w:rsidR="00C41E63" w:rsidRPr="0000508F" w:rsidRDefault="00C41E63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08F">
              <w:rPr>
                <w:rFonts w:ascii="Arial" w:hAnsi="Arial" w:cs="Arial"/>
                <w:b/>
                <w:bCs/>
                <w:sz w:val="20"/>
                <w:szCs w:val="20"/>
              </w:rPr>
              <w:t>RFC</w:t>
            </w:r>
          </w:p>
        </w:tc>
        <w:tc>
          <w:tcPr>
            <w:tcW w:w="4414" w:type="dxa"/>
          </w:tcPr>
          <w:p w14:paraId="45B4AEAB" w14:textId="77777777" w:rsidR="00C41E63" w:rsidRPr="0000508F" w:rsidRDefault="00C41E63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1E63" w14:paraId="7A9FB84F" w14:textId="77777777" w:rsidTr="0080072F">
        <w:tc>
          <w:tcPr>
            <w:tcW w:w="4414" w:type="dxa"/>
          </w:tcPr>
          <w:p w14:paraId="24C50E10" w14:textId="687CB747" w:rsidR="00C41E63" w:rsidRPr="0000508F" w:rsidRDefault="00C41E63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08F">
              <w:rPr>
                <w:rFonts w:ascii="Arial" w:hAnsi="Arial" w:cs="Arial"/>
                <w:b/>
                <w:bCs/>
                <w:sz w:val="20"/>
                <w:szCs w:val="20"/>
              </w:rPr>
              <w:t>OTORGANTE DEL CRÉDITO</w:t>
            </w:r>
          </w:p>
        </w:tc>
        <w:tc>
          <w:tcPr>
            <w:tcW w:w="4414" w:type="dxa"/>
          </w:tcPr>
          <w:p w14:paraId="36B937D5" w14:textId="77777777" w:rsidR="00C41E63" w:rsidRPr="0000508F" w:rsidRDefault="00C41E63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1E63" w14:paraId="710104E7" w14:textId="77777777" w:rsidTr="0080072F">
        <w:tc>
          <w:tcPr>
            <w:tcW w:w="4414" w:type="dxa"/>
          </w:tcPr>
          <w:p w14:paraId="399879CA" w14:textId="03400B35" w:rsidR="00C41E63" w:rsidRPr="0000508F" w:rsidRDefault="00C41E63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08F">
              <w:rPr>
                <w:rFonts w:ascii="Arial" w:hAnsi="Arial" w:cs="Arial"/>
                <w:b/>
                <w:bCs/>
                <w:sz w:val="20"/>
                <w:szCs w:val="20"/>
              </w:rPr>
              <w:t>NOMBRE / INSTITUCIÓN O RAZÓN SOCIAL</w:t>
            </w:r>
          </w:p>
        </w:tc>
        <w:tc>
          <w:tcPr>
            <w:tcW w:w="4414" w:type="dxa"/>
          </w:tcPr>
          <w:p w14:paraId="2985119A" w14:textId="77777777" w:rsidR="00C41E63" w:rsidRPr="0000508F" w:rsidRDefault="00C41E63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1E63" w14:paraId="05FF33C0" w14:textId="77777777" w:rsidTr="0080072F">
        <w:tc>
          <w:tcPr>
            <w:tcW w:w="4414" w:type="dxa"/>
          </w:tcPr>
          <w:p w14:paraId="56DCCF9D" w14:textId="41EDC7A5" w:rsidR="00C41E63" w:rsidRPr="0000508F" w:rsidRDefault="00C41E63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08F">
              <w:rPr>
                <w:rFonts w:ascii="Arial" w:hAnsi="Arial" w:cs="Arial"/>
                <w:b/>
                <w:bCs/>
                <w:sz w:val="20"/>
                <w:szCs w:val="20"/>
              </w:rPr>
              <w:t>RFC</w:t>
            </w:r>
          </w:p>
        </w:tc>
        <w:tc>
          <w:tcPr>
            <w:tcW w:w="4414" w:type="dxa"/>
          </w:tcPr>
          <w:p w14:paraId="70158E40" w14:textId="77777777" w:rsidR="00C41E63" w:rsidRPr="0000508F" w:rsidRDefault="00C41E63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1E63" w14:paraId="0066FBAD" w14:textId="77777777" w:rsidTr="00912B02">
        <w:tc>
          <w:tcPr>
            <w:tcW w:w="8828" w:type="dxa"/>
            <w:gridSpan w:val="2"/>
          </w:tcPr>
          <w:p w14:paraId="32B5B82A" w14:textId="466C6BAF" w:rsidR="00C41E63" w:rsidRPr="0000508F" w:rsidRDefault="00C41E63" w:rsidP="00C31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08F">
              <w:rPr>
                <w:rFonts w:ascii="Arial" w:hAnsi="Arial" w:cs="Arial"/>
                <w:b/>
                <w:bCs/>
                <w:sz w:val="20"/>
                <w:szCs w:val="20"/>
              </w:rPr>
              <w:t>¿DÓNDE SE LOCALIZA EL ADEUDO?</w:t>
            </w:r>
          </w:p>
        </w:tc>
      </w:tr>
      <w:tr w:rsidR="0000508F" w14:paraId="65BCEA19" w14:textId="77777777" w:rsidTr="0080072F">
        <w:tc>
          <w:tcPr>
            <w:tcW w:w="4414" w:type="dxa"/>
            <w:vMerge w:val="restart"/>
          </w:tcPr>
          <w:p w14:paraId="23FEE6DF" w14:textId="7760A3C9" w:rsidR="0000508F" w:rsidRPr="0000508F" w:rsidRDefault="0000508F" w:rsidP="00634C30">
            <w:pPr>
              <w:pStyle w:val="Prrafode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08F">
              <w:rPr>
                <w:rFonts w:ascii="Arial" w:hAnsi="Arial" w:cs="Arial"/>
                <w:sz w:val="20"/>
                <w:szCs w:val="20"/>
              </w:rPr>
              <w:t>EN MÉXICO</w:t>
            </w:r>
          </w:p>
        </w:tc>
        <w:tc>
          <w:tcPr>
            <w:tcW w:w="4414" w:type="dxa"/>
          </w:tcPr>
          <w:p w14:paraId="04EBD0FB" w14:textId="6A49045C" w:rsidR="0000508F" w:rsidRPr="0000508F" w:rsidRDefault="0000508F" w:rsidP="00634C30">
            <w:pPr>
              <w:pStyle w:val="Prrafode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08F">
              <w:rPr>
                <w:rFonts w:ascii="Arial" w:hAnsi="Arial" w:cs="Arial"/>
                <w:sz w:val="20"/>
                <w:szCs w:val="20"/>
              </w:rPr>
              <w:t>EN EL EXTRANJERO</w:t>
            </w:r>
          </w:p>
        </w:tc>
      </w:tr>
      <w:tr w:rsidR="0000508F" w14:paraId="4A0005CD" w14:textId="77777777" w:rsidTr="0080072F">
        <w:tc>
          <w:tcPr>
            <w:tcW w:w="4414" w:type="dxa"/>
            <w:vMerge/>
          </w:tcPr>
          <w:p w14:paraId="1A25DCAB" w14:textId="77777777" w:rsidR="0000508F" w:rsidRDefault="0000508F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398F5015" w14:textId="5A4BC735" w:rsidR="0000508F" w:rsidRDefault="0000508F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ÍS DONDE SE LOCALIZA</w:t>
            </w:r>
          </w:p>
        </w:tc>
      </w:tr>
      <w:tr w:rsidR="0000508F" w14:paraId="3E229898" w14:textId="77777777" w:rsidTr="0080072F">
        <w:tc>
          <w:tcPr>
            <w:tcW w:w="4414" w:type="dxa"/>
          </w:tcPr>
          <w:p w14:paraId="256E7DFD" w14:textId="77777777" w:rsidR="0000508F" w:rsidRDefault="0000508F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1AE429C1" w14:textId="77777777" w:rsidR="0000508F" w:rsidRDefault="0000508F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72F" w14:paraId="0AB6DECA" w14:textId="77777777" w:rsidTr="0080072F">
        <w:tc>
          <w:tcPr>
            <w:tcW w:w="4414" w:type="dxa"/>
          </w:tcPr>
          <w:p w14:paraId="7DEB70F2" w14:textId="2AE3F82A" w:rsidR="0080072F" w:rsidRDefault="0000508F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LARACIONES / OBSERVACIONES</w:t>
            </w:r>
          </w:p>
        </w:tc>
        <w:tc>
          <w:tcPr>
            <w:tcW w:w="4414" w:type="dxa"/>
          </w:tcPr>
          <w:p w14:paraId="4C58EE32" w14:textId="77777777" w:rsidR="0080072F" w:rsidRDefault="0080072F" w:rsidP="00C3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FC1994" w14:textId="34FC40B0" w:rsidR="0080072F" w:rsidRDefault="0080072F" w:rsidP="00C3158A">
      <w:pPr>
        <w:jc w:val="both"/>
        <w:rPr>
          <w:rFonts w:ascii="Arial" w:hAnsi="Arial" w:cs="Arial"/>
          <w:sz w:val="20"/>
          <w:szCs w:val="20"/>
        </w:rPr>
      </w:pPr>
    </w:p>
    <w:p w14:paraId="4C4A7E1F" w14:textId="60D55176" w:rsidR="0000508F" w:rsidRDefault="0000508F" w:rsidP="0000508F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0508F" w14:paraId="71732902" w14:textId="77777777" w:rsidTr="0000508F">
        <w:tc>
          <w:tcPr>
            <w:tcW w:w="8828" w:type="dxa"/>
            <w:gridSpan w:val="2"/>
            <w:shd w:val="clear" w:color="auto" w:fill="CC66FF"/>
          </w:tcPr>
          <w:p w14:paraId="2AAAB1C9" w14:textId="4A437FFC" w:rsidR="0000508F" w:rsidRPr="0000508F" w:rsidRDefault="0000508F" w:rsidP="0000508F">
            <w:pPr>
              <w:tabs>
                <w:tab w:val="left" w:pos="639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08F">
              <w:rPr>
                <w:rFonts w:ascii="Arial" w:hAnsi="Arial" w:cs="Arial"/>
                <w:b/>
                <w:bCs/>
                <w:sz w:val="24"/>
                <w:szCs w:val="24"/>
              </w:rPr>
              <w:t>15.- PRÉSTAMO O COMODATO POR TERCEROS (SITUACIÓN ACTUAL)</w:t>
            </w:r>
          </w:p>
        </w:tc>
      </w:tr>
      <w:tr w:rsidR="0000508F" w14:paraId="0A93BAB5" w14:textId="77777777" w:rsidTr="00501872">
        <w:tc>
          <w:tcPr>
            <w:tcW w:w="8828" w:type="dxa"/>
            <w:gridSpan w:val="2"/>
          </w:tcPr>
          <w:p w14:paraId="5933785C" w14:textId="77777777" w:rsidR="0000508F" w:rsidRPr="0000508F" w:rsidRDefault="0000508F" w:rsidP="00634C30">
            <w:pPr>
              <w:pStyle w:val="Prrafodelista"/>
              <w:numPr>
                <w:ilvl w:val="0"/>
                <w:numId w:val="56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00508F">
              <w:rPr>
                <w:rFonts w:ascii="Arial" w:hAnsi="Arial" w:cs="Arial"/>
                <w:sz w:val="16"/>
                <w:szCs w:val="16"/>
              </w:rPr>
              <w:lastRenderedPageBreak/>
              <w:t>NINGUNO</w:t>
            </w:r>
          </w:p>
          <w:p w14:paraId="0D0EDC49" w14:textId="77777777" w:rsidR="0000508F" w:rsidRPr="0000508F" w:rsidRDefault="0000508F" w:rsidP="00634C30">
            <w:pPr>
              <w:pStyle w:val="Prrafodelista"/>
              <w:numPr>
                <w:ilvl w:val="0"/>
                <w:numId w:val="56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00508F">
              <w:rPr>
                <w:rFonts w:ascii="Arial" w:hAnsi="Arial" w:cs="Arial"/>
                <w:sz w:val="16"/>
                <w:szCs w:val="16"/>
              </w:rPr>
              <w:t>AGREGAR</w:t>
            </w:r>
          </w:p>
          <w:p w14:paraId="1541D09B" w14:textId="77777777" w:rsidR="0000508F" w:rsidRPr="0000508F" w:rsidRDefault="0000508F" w:rsidP="00634C30">
            <w:pPr>
              <w:pStyle w:val="Prrafodelista"/>
              <w:numPr>
                <w:ilvl w:val="0"/>
                <w:numId w:val="56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00508F">
              <w:rPr>
                <w:rFonts w:ascii="Arial" w:hAnsi="Arial" w:cs="Arial"/>
                <w:sz w:val="16"/>
                <w:szCs w:val="16"/>
              </w:rPr>
              <w:t>MODIFICAR</w:t>
            </w:r>
          </w:p>
          <w:p w14:paraId="63BDCEA7" w14:textId="77777777" w:rsidR="0000508F" w:rsidRPr="0000508F" w:rsidRDefault="0000508F" w:rsidP="00634C30">
            <w:pPr>
              <w:pStyle w:val="Prrafodelista"/>
              <w:numPr>
                <w:ilvl w:val="0"/>
                <w:numId w:val="56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00508F">
              <w:rPr>
                <w:rFonts w:ascii="Arial" w:hAnsi="Arial" w:cs="Arial"/>
                <w:sz w:val="16"/>
                <w:szCs w:val="16"/>
              </w:rPr>
              <w:t>SIN CAMBIO</w:t>
            </w:r>
          </w:p>
          <w:p w14:paraId="172892C8" w14:textId="2BFB33B3" w:rsidR="0000508F" w:rsidRPr="0000508F" w:rsidRDefault="0000508F" w:rsidP="00634C30">
            <w:pPr>
              <w:pStyle w:val="Prrafodelista"/>
              <w:numPr>
                <w:ilvl w:val="0"/>
                <w:numId w:val="56"/>
              </w:num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  <w:r w:rsidRPr="0000508F">
              <w:rPr>
                <w:rFonts w:ascii="Arial" w:hAnsi="Arial" w:cs="Arial"/>
                <w:sz w:val="16"/>
                <w:szCs w:val="16"/>
              </w:rPr>
              <w:t>BAJA</w:t>
            </w:r>
          </w:p>
        </w:tc>
      </w:tr>
      <w:tr w:rsidR="0000508F" w14:paraId="708F76A1" w14:textId="77777777" w:rsidTr="008C20C1">
        <w:tc>
          <w:tcPr>
            <w:tcW w:w="8828" w:type="dxa"/>
            <w:gridSpan w:val="2"/>
          </w:tcPr>
          <w:p w14:paraId="056AE2E7" w14:textId="3A67345D" w:rsidR="0000508F" w:rsidRPr="003E5E9D" w:rsidRDefault="0000508F" w:rsidP="0000508F">
            <w:pPr>
              <w:tabs>
                <w:tab w:val="left" w:pos="639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E9D">
              <w:rPr>
                <w:rFonts w:ascii="Arial" w:hAnsi="Arial" w:cs="Arial"/>
                <w:b/>
                <w:bCs/>
                <w:sz w:val="20"/>
                <w:szCs w:val="20"/>
              </w:rPr>
              <w:t>TIPO DE BIEN</w:t>
            </w:r>
          </w:p>
        </w:tc>
      </w:tr>
      <w:tr w:rsidR="0000508F" w14:paraId="43D73AFD" w14:textId="77777777" w:rsidTr="0000508F">
        <w:tc>
          <w:tcPr>
            <w:tcW w:w="4414" w:type="dxa"/>
          </w:tcPr>
          <w:p w14:paraId="4AC6FFF7" w14:textId="691244CC" w:rsidR="0000508F" w:rsidRPr="003E5E9D" w:rsidRDefault="00741CE7" w:rsidP="00634C30">
            <w:pPr>
              <w:pStyle w:val="Prrafodelista"/>
              <w:numPr>
                <w:ilvl w:val="0"/>
                <w:numId w:val="58"/>
              </w:num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E9D">
              <w:rPr>
                <w:rFonts w:ascii="Arial" w:hAnsi="Arial" w:cs="Arial"/>
                <w:b/>
                <w:bCs/>
                <w:sz w:val="20"/>
                <w:szCs w:val="20"/>
              </w:rPr>
              <w:t>INMUEBLE</w:t>
            </w:r>
          </w:p>
        </w:tc>
        <w:tc>
          <w:tcPr>
            <w:tcW w:w="4414" w:type="dxa"/>
          </w:tcPr>
          <w:p w14:paraId="32458FEC" w14:textId="77777777" w:rsidR="0000508F" w:rsidRPr="00B60063" w:rsidRDefault="00741CE7" w:rsidP="00634C30">
            <w:pPr>
              <w:pStyle w:val="Prrafodelista"/>
              <w:numPr>
                <w:ilvl w:val="0"/>
                <w:numId w:val="58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B60063">
              <w:rPr>
                <w:rFonts w:ascii="Arial" w:hAnsi="Arial" w:cs="Arial"/>
                <w:sz w:val="16"/>
                <w:szCs w:val="16"/>
              </w:rPr>
              <w:t>CASA</w:t>
            </w:r>
          </w:p>
          <w:p w14:paraId="78F35A7C" w14:textId="77777777" w:rsidR="00741CE7" w:rsidRPr="00B60063" w:rsidRDefault="00741CE7" w:rsidP="00634C30">
            <w:pPr>
              <w:pStyle w:val="Prrafodelista"/>
              <w:numPr>
                <w:ilvl w:val="0"/>
                <w:numId w:val="58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B60063">
              <w:rPr>
                <w:rFonts w:ascii="Arial" w:hAnsi="Arial" w:cs="Arial"/>
                <w:sz w:val="16"/>
                <w:szCs w:val="16"/>
              </w:rPr>
              <w:t>DEPARTAMENTO</w:t>
            </w:r>
          </w:p>
          <w:p w14:paraId="5ED2CFC0" w14:textId="77777777" w:rsidR="00741CE7" w:rsidRPr="00B60063" w:rsidRDefault="00741CE7" w:rsidP="00634C30">
            <w:pPr>
              <w:pStyle w:val="Prrafodelista"/>
              <w:numPr>
                <w:ilvl w:val="0"/>
                <w:numId w:val="58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B60063">
              <w:rPr>
                <w:rFonts w:ascii="Arial" w:hAnsi="Arial" w:cs="Arial"/>
                <w:sz w:val="16"/>
                <w:szCs w:val="16"/>
              </w:rPr>
              <w:t>EDIFICIO</w:t>
            </w:r>
          </w:p>
          <w:p w14:paraId="6512CC0A" w14:textId="77777777" w:rsidR="00741CE7" w:rsidRPr="00B60063" w:rsidRDefault="00741CE7" w:rsidP="00634C30">
            <w:pPr>
              <w:pStyle w:val="Prrafodelista"/>
              <w:numPr>
                <w:ilvl w:val="0"/>
                <w:numId w:val="58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B60063">
              <w:rPr>
                <w:rFonts w:ascii="Arial" w:hAnsi="Arial" w:cs="Arial"/>
                <w:sz w:val="16"/>
                <w:szCs w:val="16"/>
              </w:rPr>
              <w:t>LOCAL COMERCIAL</w:t>
            </w:r>
          </w:p>
          <w:p w14:paraId="2D6A1018" w14:textId="77777777" w:rsidR="00741CE7" w:rsidRPr="00B60063" w:rsidRDefault="00741CE7" w:rsidP="00634C30">
            <w:pPr>
              <w:pStyle w:val="Prrafodelista"/>
              <w:numPr>
                <w:ilvl w:val="0"/>
                <w:numId w:val="58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B60063">
              <w:rPr>
                <w:rFonts w:ascii="Arial" w:hAnsi="Arial" w:cs="Arial"/>
                <w:sz w:val="16"/>
                <w:szCs w:val="16"/>
              </w:rPr>
              <w:t>BODEGA</w:t>
            </w:r>
          </w:p>
          <w:p w14:paraId="697741C9" w14:textId="77777777" w:rsidR="00741CE7" w:rsidRPr="00B60063" w:rsidRDefault="00741CE7" w:rsidP="00634C30">
            <w:pPr>
              <w:pStyle w:val="Prrafodelista"/>
              <w:numPr>
                <w:ilvl w:val="0"/>
                <w:numId w:val="58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B60063">
              <w:rPr>
                <w:rFonts w:ascii="Arial" w:hAnsi="Arial" w:cs="Arial"/>
                <w:sz w:val="16"/>
                <w:szCs w:val="16"/>
              </w:rPr>
              <w:t>PALCO</w:t>
            </w:r>
          </w:p>
          <w:p w14:paraId="3EC7468A" w14:textId="77777777" w:rsidR="00741CE7" w:rsidRPr="00B60063" w:rsidRDefault="00741CE7" w:rsidP="00634C30">
            <w:pPr>
              <w:pStyle w:val="Prrafodelista"/>
              <w:numPr>
                <w:ilvl w:val="0"/>
                <w:numId w:val="58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B60063">
              <w:rPr>
                <w:rFonts w:ascii="Arial" w:hAnsi="Arial" w:cs="Arial"/>
                <w:sz w:val="16"/>
                <w:szCs w:val="16"/>
              </w:rPr>
              <w:t>RANCHO</w:t>
            </w:r>
          </w:p>
          <w:p w14:paraId="511CDC4E" w14:textId="77777777" w:rsidR="00741CE7" w:rsidRPr="00B60063" w:rsidRDefault="00741CE7" w:rsidP="00634C30">
            <w:pPr>
              <w:pStyle w:val="Prrafodelista"/>
              <w:numPr>
                <w:ilvl w:val="0"/>
                <w:numId w:val="58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B60063">
              <w:rPr>
                <w:rFonts w:ascii="Arial" w:hAnsi="Arial" w:cs="Arial"/>
                <w:sz w:val="16"/>
                <w:szCs w:val="16"/>
              </w:rPr>
              <w:t>TERRENO</w:t>
            </w:r>
          </w:p>
          <w:p w14:paraId="4F567BC6" w14:textId="4EBA2AFF" w:rsidR="00741CE7" w:rsidRPr="00741CE7" w:rsidRDefault="00741CE7" w:rsidP="00634C30">
            <w:pPr>
              <w:pStyle w:val="Prrafodelista"/>
              <w:numPr>
                <w:ilvl w:val="0"/>
                <w:numId w:val="58"/>
              </w:num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  <w:r w:rsidRPr="00B60063">
              <w:rPr>
                <w:rFonts w:ascii="Arial" w:hAnsi="Arial" w:cs="Arial"/>
                <w:sz w:val="16"/>
                <w:szCs w:val="16"/>
              </w:rPr>
              <w:t>OTRO (ESPECIFIQUE)</w:t>
            </w:r>
          </w:p>
        </w:tc>
      </w:tr>
      <w:tr w:rsidR="00741CE7" w14:paraId="16B82C48" w14:textId="77777777" w:rsidTr="002E6811">
        <w:tc>
          <w:tcPr>
            <w:tcW w:w="8828" w:type="dxa"/>
            <w:gridSpan w:val="2"/>
          </w:tcPr>
          <w:p w14:paraId="7491C179" w14:textId="77F36048" w:rsidR="00741CE7" w:rsidRPr="003E5E9D" w:rsidRDefault="00741CE7" w:rsidP="003E5E9D">
            <w:pPr>
              <w:tabs>
                <w:tab w:val="left" w:pos="639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E9D">
              <w:rPr>
                <w:rFonts w:ascii="Arial" w:hAnsi="Arial" w:cs="Arial"/>
                <w:b/>
                <w:bCs/>
                <w:sz w:val="20"/>
                <w:szCs w:val="20"/>
              </w:rPr>
              <w:t>UBICACIÓN DEL INMUEBLE</w:t>
            </w:r>
          </w:p>
        </w:tc>
      </w:tr>
      <w:tr w:rsidR="0000508F" w14:paraId="6310F631" w14:textId="77777777" w:rsidTr="0000508F">
        <w:tc>
          <w:tcPr>
            <w:tcW w:w="4414" w:type="dxa"/>
          </w:tcPr>
          <w:p w14:paraId="32877A3C" w14:textId="78E05235" w:rsidR="0000508F" w:rsidRPr="003E5E9D" w:rsidRDefault="00741CE7" w:rsidP="003E5E9D">
            <w:pPr>
              <w:tabs>
                <w:tab w:val="left" w:pos="639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E9D">
              <w:rPr>
                <w:rFonts w:ascii="Arial" w:hAnsi="Arial" w:cs="Arial"/>
                <w:b/>
                <w:bCs/>
                <w:sz w:val="20"/>
                <w:szCs w:val="20"/>
              </w:rPr>
              <w:t>EN MÉXICO</w:t>
            </w:r>
          </w:p>
        </w:tc>
        <w:tc>
          <w:tcPr>
            <w:tcW w:w="4414" w:type="dxa"/>
          </w:tcPr>
          <w:p w14:paraId="12690C7E" w14:textId="1B24C556" w:rsidR="0000508F" w:rsidRPr="003E5E9D" w:rsidRDefault="00741CE7" w:rsidP="003E5E9D">
            <w:pPr>
              <w:tabs>
                <w:tab w:val="left" w:pos="639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E9D">
              <w:rPr>
                <w:rFonts w:ascii="Arial" w:hAnsi="Arial" w:cs="Arial"/>
                <w:b/>
                <w:bCs/>
                <w:sz w:val="20"/>
                <w:szCs w:val="20"/>
              </w:rPr>
              <w:t>EN EL EXTRANJERO</w:t>
            </w:r>
          </w:p>
        </w:tc>
      </w:tr>
      <w:tr w:rsidR="003E5E9D" w14:paraId="33689F3C" w14:textId="77777777" w:rsidTr="0000508F">
        <w:tc>
          <w:tcPr>
            <w:tcW w:w="4414" w:type="dxa"/>
          </w:tcPr>
          <w:p w14:paraId="1CC1AD64" w14:textId="0396E68E" w:rsidR="003E5E9D" w:rsidRDefault="003E5E9D" w:rsidP="003E5E9D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CALLE, NÚMERO EXT., NÚMERO INT.</w:t>
            </w:r>
          </w:p>
        </w:tc>
        <w:tc>
          <w:tcPr>
            <w:tcW w:w="4414" w:type="dxa"/>
          </w:tcPr>
          <w:p w14:paraId="4D2584E8" w14:textId="4F177A3A" w:rsidR="003E5E9D" w:rsidRDefault="003E5E9D" w:rsidP="003E5E9D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CALLE</w:t>
            </w:r>
          </w:p>
        </w:tc>
      </w:tr>
      <w:tr w:rsidR="003E5E9D" w14:paraId="2E1821B1" w14:textId="77777777" w:rsidTr="0000508F">
        <w:tc>
          <w:tcPr>
            <w:tcW w:w="4414" w:type="dxa"/>
          </w:tcPr>
          <w:p w14:paraId="4FB18A4D" w14:textId="77777777" w:rsidR="003E5E9D" w:rsidRDefault="003E5E9D" w:rsidP="003E5E9D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69138D14" w14:textId="77777777" w:rsidR="003E5E9D" w:rsidRDefault="003E5E9D" w:rsidP="003E5E9D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E9D" w14:paraId="0086ACF9" w14:textId="77777777" w:rsidTr="0000508F">
        <w:tc>
          <w:tcPr>
            <w:tcW w:w="4414" w:type="dxa"/>
          </w:tcPr>
          <w:p w14:paraId="55C4F853" w14:textId="52B8D617" w:rsidR="003E5E9D" w:rsidRDefault="003E5E9D" w:rsidP="003E5E9D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COLONIA / LOCALIDAD</w:t>
            </w:r>
          </w:p>
        </w:tc>
        <w:tc>
          <w:tcPr>
            <w:tcW w:w="4414" w:type="dxa"/>
          </w:tcPr>
          <w:p w14:paraId="00776C69" w14:textId="17FA1416" w:rsidR="003E5E9D" w:rsidRDefault="003E5E9D" w:rsidP="003E5E9D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NÚMERO EXTERIOR, NÚMERO INTERIOR</w:t>
            </w:r>
          </w:p>
        </w:tc>
      </w:tr>
      <w:tr w:rsidR="003E5E9D" w14:paraId="0F489F29" w14:textId="77777777" w:rsidTr="0000508F">
        <w:tc>
          <w:tcPr>
            <w:tcW w:w="4414" w:type="dxa"/>
          </w:tcPr>
          <w:p w14:paraId="3406968A" w14:textId="77777777" w:rsidR="003E5E9D" w:rsidRDefault="003E5E9D" w:rsidP="003E5E9D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7BC9FF00" w14:textId="77777777" w:rsidR="003E5E9D" w:rsidRDefault="003E5E9D" w:rsidP="003E5E9D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E9D" w14:paraId="3DDED670" w14:textId="77777777" w:rsidTr="0000508F">
        <w:tc>
          <w:tcPr>
            <w:tcW w:w="4414" w:type="dxa"/>
          </w:tcPr>
          <w:p w14:paraId="12228A8F" w14:textId="6FE160C3" w:rsidR="003E5E9D" w:rsidRDefault="003E5E9D" w:rsidP="003E5E9D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MUNICIPIO / ALCALDÍA</w:t>
            </w:r>
          </w:p>
        </w:tc>
        <w:tc>
          <w:tcPr>
            <w:tcW w:w="4414" w:type="dxa"/>
          </w:tcPr>
          <w:p w14:paraId="522A5A81" w14:textId="344A11B3" w:rsidR="003E5E9D" w:rsidRDefault="003E5E9D" w:rsidP="003E5E9D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CIUDAD / LOCALIDAD</w:t>
            </w:r>
          </w:p>
        </w:tc>
      </w:tr>
      <w:tr w:rsidR="003E5E9D" w14:paraId="01545D78" w14:textId="77777777" w:rsidTr="0000508F">
        <w:tc>
          <w:tcPr>
            <w:tcW w:w="4414" w:type="dxa"/>
          </w:tcPr>
          <w:p w14:paraId="0B995357" w14:textId="77777777" w:rsidR="003E5E9D" w:rsidRDefault="003E5E9D" w:rsidP="003E5E9D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141EEC1A" w14:textId="77777777" w:rsidR="003E5E9D" w:rsidRDefault="003E5E9D" w:rsidP="003E5E9D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E9D" w14:paraId="07F4BD1C" w14:textId="77777777" w:rsidTr="0000508F">
        <w:tc>
          <w:tcPr>
            <w:tcW w:w="4414" w:type="dxa"/>
          </w:tcPr>
          <w:p w14:paraId="45AB06D4" w14:textId="1895D96B" w:rsidR="003E5E9D" w:rsidRDefault="003E5E9D" w:rsidP="003E5E9D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ENTIDAD FEDERATIVA</w:t>
            </w:r>
          </w:p>
        </w:tc>
        <w:tc>
          <w:tcPr>
            <w:tcW w:w="4414" w:type="dxa"/>
          </w:tcPr>
          <w:p w14:paraId="4D31BB8C" w14:textId="47C2AC19" w:rsidR="003E5E9D" w:rsidRDefault="003E5E9D" w:rsidP="003E5E9D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PAÍS</w:t>
            </w:r>
          </w:p>
        </w:tc>
      </w:tr>
      <w:tr w:rsidR="003E5E9D" w14:paraId="0E2F95F5" w14:textId="77777777" w:rsidTr="0000508F">
        <w:tc>
          <w:tcPr>
            <w:tcW w:w="4414" w:type="dxa"/>
          </w:tcPr>
          <w:p w14:paraId="45265441" w14:textId="77777777" w:rsidR="003E5E9D" w:rsidRDefault="003E5E9D" w:rsidP="003E5E9D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6A7B105C" w14:textId="77777777" w:rsidR="003E5E9D" w:rsidRDefault="003E5E9D" w:rsidP="003E5E9D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E9D" w14:paraId="236BDFB7" w14:textId="77777777" w:rsidTr="0000508F">
        <w:tc>
          <w:tcPr>
            <w:tcW w:w="4414" w:type="dxa"/>
          </w:tcPr>
          <w:p w14:paraId="4A64E1CA" w14:textId="125106D6" w:rsidR="003E5E9D" w:rsidRDefault="003E5E9D" w:rsidP="003E5E9D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CÓDIGO POSTAL</w:t>
            </w:r>
          </w:p>
        </w:tc>
        <w:tc>
          <w:tcPr>
            <w:tcW w:w="4414" w:type="dxa"/>
          </w:tcPr>
          <w:p w14:paraId="1B36E13F" w14:textId="49800BB8" w:rsidR="003E5E9D" w:rsidRDefault="003E5E9D" w:rsidP="003E5E9D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  <w:r w:rsidRPr="001010F3">
              <w:rPr>
                <w:rFonts w:ascii="Arial" w:hAnsi="Arial" w:cs="Arial"/>
                <w:b/>
                <w:bCs/>
                <w:sz w:val="20"/>
                <w:szCs w:val="20"/>
              </w:rPr>
              <w:t>CÓDIGO POSTAL</w:t>
            </w:r>
          </w:p>
        </w:tc>
      </w:tr>
      <w:tr w:rsidR="003E5E9D" w14:paraId="616E8E0D" w14:textId="77777777" w:rsidTr="0000508F">
        <w:tc>
          <w:tcPr>
            <w:tcW w:w="4414" w:type="dxa"/>
          </w:tcPr>
          <w:p w14:paraId="22716608" w14:textId="77777777" w:rsidR="003E5E9D" w:rsidRDefault="003E5E9D" w:rsidP="003E5E9D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73641460" w14:textId="77777777" w:rsidR="003E5E9D" w:rsidRDefault="003E5E9D" w:rsidP="003E5E9D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E9D" w14:paraId="084CDF4B" w14:textId="77777777" w:rsidTr="0000508F">
        <w:tc>
          <w:tcPr>
            <w:tcW w:w="4414" w:type="dxa"/>
          </w:tcPr>
          <w:p w14:paraId="760FE528" w14:textId="196264F2" w:rsidR="003E5E9D" w:rsidRPr="003E5E9D" w:rsidRDefault="003E5E9D" w:rsidP="00634C30">
            <w:pPr>
              <w:pStyle w:val="Prrafodelista"/>
              <w:numPr>
                <w:ilvl w:val="0"/>
                <w:numId w:val="59"/>
              </w:num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E9D">
              <w:rPr>
                <w:rFonts w:ascii="Arial" w:hAnsi="Arial" w:cs="Arial"/>
                <w:b/>
                <w:bCs/>
                <w:sz w:val="20"/>
                <w:szCs w:val="20"/>
              </w:rPr>
              <w:t>VEHÍCULO</w:t>
            </w:r>
          </w:p>
        </w:tc>
        <w:tc>
          <w:tcPr>
            <w:tcW w:w="4414" w:type="dxa"/>
          </w:tcPr>
          <w:p w14:paraId="4CEC15F7" w14:textId="77777777" w:rsidR="003E5E9D" w:rsidRPr="00B60063" w:rsidRDefault="003E5E9D" w:rsidP="00634C30">
            <w:pPr>
              <w:pStyle w:val="Prrafodelista"/>
              <w:numPr>
                <w:ilvl w:val="0"/>
                <w:numId w:val="59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B60063">
              <w:rPr>
                <w:rFonts w:ascii="Arial" w:hAnsi="Arial" w:cs="Arial"/>
                <w:sz w:val="16"/>
                <w:szCs w:val="16"/>
              </w:rPr>
              <w:t>AUTOMÓVIL / MOTOCICLETA</w:t>
            </w:r>
          </w:p>
          <w:p w14:paraId="1C94DA7E" w14:textId="77777777" w:rsidR="003E5E9D" w:rsidRPr="00B60063" w:rsidRDefault="003E5E9D" w:rsidP="00634C30">
            <w:pPr>
              <w:pStyle w:val="Prrafodelista"/>
              <w:numPr>
                <w:ilvl w:val="0"/>
                <w:numId w:val="59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B60063">
              <w:rPr>
                <w:rFonts w:ascii="Arial" w:hAnsi="Arial" w:cs="Arial"/>
                <w:sz w:val="16"/>
                <w:szCs w:val="16"/>
              </w:rPr>
              <w:t>AERONAVE</w:t>
            </w:r>
          </w:p>
          <w:p w14:paraId="3CB79334" w14:textId="77777777" w:rsidR="003E5E9D" w:rsidRPr="00B60063" w:rsidRDefault="003E5E9D" w:rsidP="00634C30">
            <w:pPr>
              <w:pStyle w:val="Prrafodelista"/>
              <w:numPr>
                <w:ilvl w:val="0"/>
                <w:numId w:val="59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B60063">
              <w:rPr>
                <w:rFonts w:ascii="Arial" w:hAnsi="Arial" w:cs="Arial"/>
                <w:sz w:val="16"/>
                <w:szCs w:val="16"/>
              </w:rPr>
              <w:t>BARCO / YATE</w:t>
            </w:r>
          </w:p>
          <w:p w14:paraId="5AD714FC" w14:textId="1A4E7481" w:rsidR="003E5E9D" w:rsidRPr="003E5E9D" w:rsidRDefault="003E5E9D" w:rsidP="00634C30">
            <w:pPr>
              <w:pStyle w:val="Prrafodelista"/>
              <w:numPr>
                <w:ilvl w:val="0"/>
                <w:numId w:val="59"/>
              </w:num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  <w:r w:rsidRPr="00B60063">
              <w:rPr>
                <w:rFonts w:ascii="Arial" w:hAnsi="Arial" w:cs="Arial"/>
                <w:sz w:val="16"/>
                <w:szCs w:val="16"/>
              </w:rPr>
              <w:t>OTRO (ESPECIFIQUE)</w:t>
            </w:r>
          </w:p>
        </w:tc>
      </w:tr>
      <w:tr w:rsidR="003E5E9D" w14:paraId="6B280046" w14:textId="77777777" w:rsidTr="0000508F">
        <w:tc>
          <w:tcPr>
            <w:tcW w:w="4414" w:type="dxa"/>
          </w:tcPr>
          <w:p w14:paraId="1C0334DC" w14:textId="75CEDD32" w:rsidR="003E5E9D" w:rsidRPr="003E5E9D" w:rsidRDefault="003E5E9D" w:rsidP="003E5E9D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E9D">
              <w:rPr>
                <w:rFonts w:ascii="Arial" w:hAnsi="Arial" w:cs="Arial"/>
                <w:b/>
                <w:bCs/>
                <w:sz w:val="20"/>
                <w:szCs w:val="20"/>
              </w:rPr>
              <w:t>MARCA</w:t>
            </w:r>
          </w:p>
        </w:tc>
        <w:tc>
          <w:tcPr>
            <w:tcW w:w="4414" w:type="dxa"/>
          </w:tcPr>
          <w:p w14:paraId="420F9731" w14:textId="77777777" w:rsidR="003E5E9D" w:rsidRDefault="003E5E9D" w:rsidP="003E5E9D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E9D" w14:paraId="7DD9B35C" w14:textId="77777777" w:rsidTr="0000508F">
        <w:tc>
          <w:tcPr>
            <w:tcW w:w="4414" w:type="dxa"/>
          </w:tcPr>
          <w:p w14:paraId="32D4C94B" w14:textId="1DA20965" w:rsidR="003E5E9D" w:rsidRPr="003E5E9D" w:rsidRDefault="003E5E9D" w:rsidP="003E5E9D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E9D"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4414" w:type="dxa"/>
          </w:tcPr>
          <w:p w14:paraId="283B1678" w14:textId="77777777" w:rsidR="003E5E9D" w:rsidRDefault="003E5E9D" w:rsidP="003E5E9D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E9D" w14:paraId="375CFB4B" w14:textId="77777777" w:rsidTr="0000508F">
        <w:tc>
          <w:tcPr>
            <w:tcW w:w="4414" w:type="dxa"/>
          </w:tcPr>
          <w:p w14:paraId="6D89BDB9" w14:textId="68E86A02" w:rsidR="003E5E9D" w:rsidRPr="003E5E9D" w:rsidRDefault="003E5E9D" w:rsidP="003E5E9D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E9D">
              <w:rPr>
                <w:rFonts w:ascii="Arial" w:hAnsi="Arial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4414" w:type="dxa"/>
          </w:tcPr>
          <w:p w14:paraId="5840572B" w14:textId="77777777" w:rsidR="003E5E9D" w:rsidRDefault="003E5E9D" w:rsidP="003E5E9D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E9D" w14:paraId="10DCA03E" w14:textId="77777777" w:rsidTr="0000508F">
        <w:tc>
          <w:tcPr>
            <w:tcW w:w="4414" w:type="dxa"/>
          </w:tcPr>
          <w:p w14:paraId="0F2B0447" w14:textId="22535C1F" w:rsidR="003E5E9D" w:rsidRPr="003E5E9D" w:rsidRDefault="003E5E9D" w:rsidP="003E5E9D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E9D">
              <w:rPr>
                <w:rFonts w:ascii="Arial" w:hAnsi="Arial" w:cs="Arial"/>
                <w:b/>
                <w:bCs/>
                <w:sz w:val="20"/>
                <w:szCs w:val="20"/>
              </w:rPr>
              <w:t>NÚMERO DE SERIE O REGISTRO</w:t>
            </w:r>
          </w:p>
        </w:tc>
        <w:tc>
          <w:tcPr>
            <w:tcW w:w="4414" w:type="dxa"/>
          </w:tcPr>
          <w:p w14:paraId="004FCF9E" w14:textId="77777777" w:rsidR="003E5E9D" w:rsidRDefault="003E5E9D" w:rsidP="003E5E9D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E9D" w14:paraId="64939230" w14:textId="77777777" w:rsidTr="00C55C33">
        <w:tc>
          <w:tcPr>
            <w:tcW w:w="8828" w:type="dxa"/>
            <w:gridSpan w:val="2"/>
          </w:tcPr>
          <w:p w14:paraId="6ED460D4" w14:textId="63DA88AD" w:rsidR="003E5E9D" w:rsidRPr="003E5E9D" w:rsidRDefault="003E5E9D" w:rsidP="003E5E9D">
            <w:pPr>
              <w:tabs>
                <w:tab w:val="left" w:pos="639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E9D">
              <w:rPr>
                <w:rFonts w:ascii="Arial" w:hAnsi="Arial" w:cs="Arial"/>
                <w:b/>
                <w:bCs/>
                <w:sz w:val="20"/>
                <w:szCs w:val="20"/>
              </w:rPr>
              <w:t>¿DÓNDE SE ENCUENTRA REGISTRADO?</w:t>
            </w:r>
          </w:p>
        </w:tc>
      </w:tr>
      <w:tr w:rsidR="003E5E9D" w14:paraId="08DCEDE6" w14:textId="77777777" w:rsidTr="0000508F">
        <w:tc>
          <w:tcPr>
            <w:tcW w:w="4414" w:type="dxa"/>
          </w:tcPr>
          <w:p w14:paraId="6C049E9F" w14:textId="59A5C89A" w:rsidR="003E5E9D" w:rsidRPr="003E5E9D" w:rsidRDefault="003E5E9D" w:rsidP="00634C30">
            <w:pPr>
              <w:pStyle w:val="Prrafodelista"/>
              <w:numPr>
                <w:ilvl w:val="0"/>
                <w:numId w:val="60"/>
              </w:num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E9D">
              <w:rPr>
                <w:rFonts w:ascii="Arial" w:hAnsi="Arial" w:cs="Arial"/>
                <w:b/>
                <w:bCs/>
                <w:sz w:val="20"/>
                <w:szCs w:val="20"/>
              </w:rPr>
              <w:t>EN MÉXICO</w:t>
            </w:r>
          </w:p>
        </w:tc>
        <w:tc>
          <w:tcPr>
            <w:tcW w:w="4414" w:type="dxa"/>
          </w:tcPr>
          <w:p w14:paraId="084637F2" w14:textId="6B414348" w:rsidR="003E5E9D" w:rsidRPr="003E5E9D" w:rsidRDefault="003E5E9D" w:rsidP="00634C30">
            <w:pPr>
              <w:pStyle w:val="Prrafodelista"/>
              <w:numPr>
                <w:ilvl w:val="0"/>
                <w:numId w:val="60"/>
              </w:num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E9D">
              <w:rPr>
                <w:rFonts w:ascii="Arial" w:hAnsi="Arial" w:cs="Arial"/>
                <w:b/>
                <w:bCs/>
                <w:sz w:val="20"/>
                <w:szCs w:val="20"/>
              </w:rPr>
              <w:t>EN EL EXTRANJERO</w:t>
            </w:r>
          </w:p>
        </w:tc>
      </w:tr>
      <w:tr w:rsidR="003E5E9D" w14:paraId="7FEA1D31" w14:textId="77777777" w:rsidTr="0000508F">
        <w:tc>
          <w:tcPr>
            <w:tcW w:w="4414" w:type="dxa"/>
          </w:tcPr>
          <w:p w14:paraId="52654B63" w14:textId="5938CCA8" w:rsidR="003E5E9D" w:rsidRPr="003E5E9D" w:rsidRDefault="003E5E9D" w:rsidP="003E5E9D">
            <w:pPr>
              <w:tabs>
                <w:tab w:val="left" w:pos="639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E9D">
              <w:rPr>
                <w:rFonts w:ascii="Arial" w:hAnsi="Arial" w:cs="Arial"/>
                <w:b/>
                <w:bCs/>
                <w:sz w:val="20"/>
                <w:szCs w:val="20"/>
              </w:rPr>
              <w:t>ENTIDAD FEDERATIVA</w:t>
            </w:r>
          </w:p>
        </w:tc>
        <w:tc>
          <w:tcPr>
            <w:tcW w:w="4414" w:type="dxa"/>
          </w:tcPr>
          <w:p w14:paraId="1309F434" w14:textId="4A0A27ED" w:rsidR="003E5E9D" w:rsidRPr="003E5E9D" w:rsidRDefault="003E5E9D" w:rsidP="003E5E9D">
            <w:pPr>
              <w:tabs>
                <w:tab w:val="left" w:pos="639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E9D">
              <w:rPr>
                <w:rFonts w:ascii="Arial" w:hAnsi="Arial" w:cs="Arial"/>
                <w:b/>
                <w:bCs/>
                <w:sz w:val="20"/>
                <w:szCs w:val="20"/>
              </w:rPr>
              <w:t>PAÍS</w:t>
            </w:r>
          </w:p>
        </w:tc>
      </w:tr>
      <w:tr w:rsidR="003E5E9D" w14:paraId="73FB15AF" w14:textId="77777777" w:rsidTr="0000508F">
        <w:tc>
          <w:tcPr>
            <w:tcW w:w="4414" w:type="dxa"/>
          </w:tcPr>
          <w:p w14:paraId="18849952" w14:textId="1B56AF19" w:rsidR="003E5E9D" w:rsidRPr="003E5E9D" w:rsidRDefault="003E5E9D" w:rsidP="003E5E9D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E9D">
              <w:rPr>
                <w:rFonts w:ascii="Arial" w:hAnsi="Arial" w:cs="Arial"/>
                <w:b/>
                <w:bCs/>
                <w:sz w:val="20"/>
                <w:szCs w:val="20"/>
              </w:rPr>
              <w:t>DUEÑO O TITULAR</w:t>
            </w:r>
          </w:p>
        </w:tc>
        <w:tc>
          <w:tcPr>
            <w:tcW w:w="4414" w:type="dxa"/>
          </w:tcPr>
          <w:p w14:paraId="743A8A7C" w14:textId="77777777" w:rsidR="003E5E9D" w:rsidRPr="00B60063" w:rsidRDefault="003E5E9D" w:rsidP="00634C30">
            <w:pPr>
              <w:pStyle w:val="Prrafodelista"/>
              <w:numPr>
                <w:ilvl w:val="0"/>
                <w:numId w:val="61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B60063">
              <w:rPr>
                <w:rFonts w:ascii="Arial" w:hAnsi="Arial" w:cs="Arial"/>
                <w:sz w:val="16"/>
                <w:szCs w:val="16"/>
              </w:rPr>
              <w:t>PERSONA FÍSICA</w:t>
            </w:r>
          </w:p>
          <w:p w14:paraId="31FA8CDF" w14:textId="6B6218C1" w:rsidR="003E5E9D" w:rsidRPr="003E5E9D" w:rsidRDefault="003E5E9D" w:rsidP="00634C30">
            <w:pPr>
              <w:pStyle w:val="Prrafodelista"/>
              <w:numPr>
                <w:ilvl w:val="0"/>
                <w:numId w:val="61"/>
              </w:num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  <w:r w:rsidRPr="00B60063">
              <w:rPr>
                <w:rFonts w:ascii="Arial" w:hAnsi="Arial" w:cs="Arial"/>
                <w:sz w:val="16"/>
                <w:szCs w:val="16"/>
              </w:rPr>
              <w:t>PERSONA MORAL</w:t>
            </w:r>
          </w:p>
        </w:tc>
      </w:tr>
      <w:tr w:rsidR="003E5E9D" w14:paraId="3A5F4E44" w14:textId="77777777" w:rsidTr="0000508F">
        <w:tc>
          <w:tcPr>
            <w:tcW w:w="4414" w:type="dxa"/>
          </w:tcPr>
          <w:p w14:paraId="2C056185" w14:textId="5C967A68" w:rsidR="003E5E9D" w:rsidRPr="003E5E9D" w:rsidRDefault="003E5E9D" w:rsidP="003E5E9D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E9D">
              <w:rPr>
                <w:rFonts w:ascii="Arial" w:hAnsi="Arial" w:cs="Arial"/>
                <w:b/>
                <w:bCs/>
                <w:sz w:val="20"/>
                <w:szCs w:val="20"/>
              </w:rPr>
              <w:t>NOMBRE DEL DUEÑO O TITULAR</w:t>
            </w:r>
          </w:p>
        </w:tc>
        <w:tc>
          <w:tcPr>
            <w:tcW w:w="4414" w:type="dxa"/>
          </w:tcPr>
          <w:p w14:paraId="657AFD96" w14:textId="77777777" w:rsidR="003E5E9D" w:rsidRDefault="003E5E9D" w:rsidP="003E5E9D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E9D" w14:paraId="75E5A370" w14:textId="77777777" w:rsidTr="0000508F">
        <w:tc>
          <w:tcPr>
            <w:tcW w:w="4414" w:type="dxa"/>
          </w:tcPr>
          <w:p w14:paraId="5461A429" w14:textId="566E230C" w:rsidR="003E5E9D" w:rsidRPr="003E5E9D" w:rsidRDefault="003E5E9D" w:rsidP="003E5E9D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E9D">
              <w:rPr>
                <w:rFonts w:ascii="Arial" w:hAnsi="Arial" w:cs="Arial"/>
                <w:b/>
                <w:bCs/>
                <w:sz w:val="20"/>
                <w:szCs w:val="20"/>
              </w:rPr>
              <w:t>RFC</w:t>
            </w:r>
          </w:p>
        </w:tc>
        <w:tc>
          <w:tcPr>
            <w:tcW w:w="4414" w:type="dxa"/>
          </w:tcPr>
          <w:p w14:paraId="40E3955B" w14:textId="77777777" w:rsidR="003E5E9D" w:rsidRDefault="003E5E9D" w:rsidP="003E5E9D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E9D" w14:paraId="48C76203" w14:textId="77777777" w:rsidTr="0000508F">
        <w:tc>
          <w:tcPr>
            <w:tcW w:w="4414" w:type="dxa"/>
          </w:tcPr>
          <w:p w14:paraId="67A63018" w14:textId="49E0937D" w:rsidR="003E5E9D" w:rsidRPr="003E5E9D" w:rsidRDefault="003E5E9D" w:rsidP="003E5E9D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E9D">
              <w:rPr>
                <w:rFonts w:ascii="Arial" w:hAnsi="Arial" w:cs="Arial"/>
                <w:b/>
                <w:bCs/>
                <w:sz w:val="20"/>
                <w:szCs w:val="20"/>
              </w:rPr>
              <w:t>RELACIÓN CON EL DUEÑO O EL TITULAR</w:t>
            </w:r>
          </w:p>
        </w:tc>
        <w:tc>
          <w:tcPr>
            <w:tcW w:w="4414" w:type="dxa"/>
          </w:tcPr>
          <w:p w14:paraId="6D9002C6" w14:textId="77777777" w:rsidR="003E5E9D" w:rsidRDefault="003E5E9D" w:rsidP="003E5E9D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E9D" w14:paraId="2C1A1AA1" w14:textId="77777777" w:rsidTr="0000508F">
        <w:tc>
          <w:tcPr>
            <w:tcW w:w="4414" w:type="dxa"/>
          </w:tcPr>
          <w:p w14:paraId="1A7D8F1D" w14:textId="744F71A1" w:rsidR="003E5E9D" w:rsidRPr="003E5E9D" w:rsidRDefault="003E5E9D" w:rsidP="003E5E9D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E9D">
              <w:rPr>
                <w:rFonts w:ascii="Arial" w:hAnsi="Arial" w:cs="Arial"/>
                <w:b/>
                <w:bCs/>
                <w:sz w:val="20"/>
                <w:szCs w:val="20"/>
              </w:rPr>
              <w:t>ACLARACIONES / OBSERVACIONES</w:t>
            </w:r>
          </w:p>
        </w:tc>
        <w:tc>
          <w:tcPr>
            <w:tcW w:w="4414" w:type="dxa"/>
          </w:tcPr>
          <w:p w14:paraId="5DE81929" w14:textId="77777777" w:rsidR="003E5E9D" w:rsidRDefault="003E5E9D" w:rsidP="003E5E9D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8CCB91" w14:textId="3DD0A39A" w:rsidR="0000508F" w:rsidRDefault="0000508F" w:rsidP="0000508F">
      <w:pPr>
        <w:tabs>
          <w:tab w:val="left" w:pos="6396"/>
        </w:tabs>
        <w:rPr>
          <w:rFonts w:ascii="Arial" w:hAnsi="Arial" w:cs="Arial"/>
          <w:sz w:val="20"/>
          <w:szCs w:val="20"/>
        </w:rPr>
      </w:pPr>
    </w:p>
    <w:p w14:paraId="632FBEA0" w14:textId="39B621D7" w:rsidR="0000508F" w:rsidRDefault="0000508F" w:rsidP="0000508F">
      <w:pPr>
        <w:tabs>
          <w:tab w:val="left" w:pos="6396"/>
        </w:tabs>
        <w:rPr>
          <w:rFonts w:ascii="Arial" w:hAnsi="Arial" w:cs="Arial"/>
          <w:sz w:val="20"/>
          <w:szCs w:val="20"/>
        </w:rPr>
      </w:pPr>
    </w:p>
    <w:p w14:paraId="1B3D0A3A" w14:textId="0FBE13BD" w:rsidR="000663A9" w:rsidRDefault="000663A9" w:rsidP="0000508F">
      <w:pPr>
        <w:tabs>
          <w:tab w:val="left" w:pos="6396"/>
        </w:tabs>
        <w:rPr>
          <w:rFonts w:ascii="Arial" w:hAnsi="Arial" w:cs="Arial"/>
          <w:sz w:val="20"/>
          <w:szCs w:val="20"/>
        </w:rPr>
      </w:pPr>
    </w:p>
    <w:p w14:paraId="0A07E3C6" w14:textId="6BB9D98D" w:rsidR="000663A9" w:rsidRDefault="000663A9" w:rsidP="0000508F">
      <w:pPr>
        <w:tabs>
          <w:tab w:val="left" w:pos="6396"/>
        </w:tabs>
        <w:rPr>
          <w:rFonts w:ascii="Arial" w:hAnsi="Arial" w:cs="Arial"/>
          <w:sz w:val="20"/>
          <w:szCs w:val="20"/>
        </w:rPr>
      </w:pPr>
    </w:p>
    <w:p w14:paraId="428CD426" w14:textId="2292BFB7" w:rsidR="000663A9" w:rsidRDefault="000663A9" w:rsidP="000663A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0663A9">
        <w:rPr>
          <w:rFonts w:ascii="Arial" w:hAnsi="Arial" w:cs="Arial"/>
          <w:b/>
          <w:bCs/>
          <w:sz w:val="28"/>
          <w:szCs w:val="28"/>
        </w:rPr>
        <w:t xml:space="preserve">DECLARACIÓN </w:t>
      </w:r>
      <w:r>
        <w:rPr>
          <w:rFonts w:ascii="Arial" w:hAnsi="Arial" w:cs="Arial"/>
          <w:b/>
          <w:bCs/>
          <w:sz w:val="28"/>
          <w:szCs w:val="28"/>
        </w:rPr>
        <w:t>DE INTERES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E0908" w14:paraId="58D54A9B" w14:textId="77777777" w:rsidTr="00AE0908">
        <w:tc>
          <w:tcPr>
            <w:tcW w:w="8828" w:type="dxa"/>
            <w:gridSpan w:val="2"/>
            <w:shd w:val="clear" w:color="auto" w:fill="CC66FF"/>
          </w:tcPr>
          <w:p w14:paraId="5FFF1BAB" w14:textId="6A5AF160" w:rsidR="00AE0908" w:rsidRPr="00AE0908" w:rsidRDefault="00AE0908" w:rsidP="00AE0908">
            <w:pPr>
              <w:tabs>
                <w:tab w:val="left" w:pos="639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090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.- PARTICIPACIÓN EN EMPRESAS, SOCIEDADES O ASOCIACIONES (HASTA LOS 2 ÚLTIMOS AÑOS)</w:t>
            </w:r>
          </w:p>
        </w:tc>
      </w:tr>
      <w:tr w:rsidR="00AE0908" w14:paraId="26A8BCDE" w14:textId="77777777" w:rsidTr="008151EE">
        <w:tc>
          <w:tcPr>
            <w:tcW w:w="8828" w:type="dxa"/>
            <w:gridSpan w:val="2"/>
          </w:tcPr>
          <w:p w14:paraId="508CB075" w14:textId="77777777" w:rsidR="00AE0908" w:rsidRPr="00AE0908" w:rsidRDefault="00AE0908" w:rsidP="00634C30">
            <w:pPr>
              <w:pStyle w:val="Prrafodelista"/>
              <w:numPr>
                <w:ilvl w:val="0"/>
                <w:numId w:val="62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AE0908">
              <w:rPr>
                <w:rFonts w:ascii="Arial" w:hAnsi="Arial" w:cs="Arial"/>
                <w:sz w:val="16"/>
                <w:szCs w:val="16"/>
              </w:rPr>
              <w:t>NINGUNO</w:t>
            </w:r>
          </w:p>
          <w:p w14:paraId="13CF0840" w14:textId="77777777" w:rsidR="00AE0908" w:rsidRPr="00AE0908" w:rsidRDefault="00AE0908" w:rsidP="00634C30">
            <w:pPr>
              <w:pStyle w:val="Prrafodelista"/>
              <w:numPr>
                <w:ilvl w:val="0"/>
                <w:numId w:val="62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AE0908">
              <w:rPr>
                <w:rFonts w:ascii="Arial" w:hAnsi="Arial" w:cs="Arial"/>
                <w:sz w:val="16"/>
                <w:szCs w:val="16"/>
              </w:rPr>
              <w:t>AGREGAR</w:t>
            </w:r>
          </w:p>
          <w:p w14:paraId="5E2B1117" w14:textId="77777777" w:rsidR="00AE0908" w:rsidRPr="00AE0908" w:rsidRDefault="00AE0908" w:rsidP="00634C30">
            <w:pPr>
              <w:pStyle w:val="Prrafodelista"/>
              <w:numPr>
                <w:ilvl w:val="0"/>
                <w:numId w:val="62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AE0908">
              <w:rPr>
                <w:rFonts w:ascii="Arial" w:hAnsi="Arial" w:cs="Arial"/>
                <w:sz w:val="16"/>
                <w:szCs w:val="16"/>
              </w:rPr>
              <w:t>MODIFICAR</w:t>
            </w:r>
          </w:p>
          <w:p w14:paraId="1EBDCBD8" w14:textId="77777777" w:rsidR="00AE0908" w:rsidRPr="00AE0908" w:rsidRDefault="00AE0908" w:rsidP="00634C30">
            <w:pPr>
              <w:pStyle w:val="Prrafodelista"/>
              <w:numPr>
                <w:ilvl w:val="0"/>
                <w:numId w:val="62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AE0908">
              <w:rPr>
                <w:rFonts w:ascii="Arial" w:hAnsi="Arial" w:cs="Arial"/>
                <w:sz w:val="16"/>
                <w:szCs w:val="16"/>
              </w:rPr>
              <w:t>SIN CAMBIO</w:t>
            </w:r>
          </w:p>
          <w:p w14:paraId="43BF8D9E" w14:textId="206B20A9" w:rsidR="00AE0908" w:rsidRPr="00AE0908" w:rsidRDefault="00AE0908" w:rsidP="00634C30">
            <w:pPr>
              <w:pStyle w:val="Prrafodelista"/>
              <w:numPr>
                <w:ilvl w:val="0"/>
                <w:numId w:val="62"/>
              </w:num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  <w:r w:rsidRPr="00AE0908">
              <w:rPr>
                <w:rFonts w:ascii="Arial" w:hAnsi="Arial" w:cs="Arial"/>
                <w:sz w:val="16"/>
                <w:szCs w:val="16"/>
              </w:rPr>
              <w:t>BAJA</w:t>
            </w:r>
          </w:p>
        </w:tc>
      </w:tr>
      <w:tr w:rsidR="00AE0908" w:rsidRPr="00B60063" w14:paraId="27858BAB" w14:textId="77777777" w:rsidTr="006306DB">
        <w:tc>
          <w:tcPr>
            <w:tcW w:w="8828" w:type="dxa"/>
            <w:gridSpan w:val="2"/>
          </w:tcPr>
          <w:p w14:paraId="0262E8B1" w14:textId="6AAB3F91" w:rsidR="00AE0908" w:rsidRPr="00B60063" w:rsidRDefault="00AE0908" w:rsidP="00AE0908">
            <w:pPr>
              <w:tabs>
                <w:tab w:val="left" w:pos="639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063">
              <w:rPr>
                <w:rFonts w:ascii="Arial" w:hAnsi="Arial" w:cs="Arial"/>
                <w:b/>
                <w:bCs/>
                <w:sz w:val="20"/>
                <w:szCs w:val="20"/>
              </w:rPr>
              <w:t>TODOS LOS DATOS DE LA PARTICIPACIÓN EN EMPRESAS, SOCIEDADES O ASOCIACIONES DE LA PAREJA O DEPENDIENTES ECONÓMICOS NO SERÁN PÚBLICOS</w:t>
            </w:r>
          </w:p>
        </w:tc>
      </w:tr>
      <w:tr w:rsidR="00AE0908" w14:paraId="6AFD0F8C" w14:textId="77777777" w:rsidTr="00182A88">
        <w:tc>
          <w:tcPr>
            <w:tcW w:w="8828" w:type="dxa"/>
            <w:gridSpan w:val="2"/>
          </w:tcPr>
          <w:p w14:paraId="6A422D82" w14:textId="77777777" w:rsidR="00AE0908" w:rsidRPr="00B60063" w:rsidRDefault="00AE0908" w:rsidP="00634C30">
            <w:pPr>
              <w:pStyle w:val="Prrafodelista"/>
              <w:numPr>
                <w:ilvl w:val="0"/>
                <w:numId w:val="63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B60063">
              <w:rPr>
                <w:rFonts w:ascii="Arial" w:hAnsi="Arial" w:cs="Arial"/>
                <w:sz w:val="16"/>
                <w:szCs w:val="16"/>
              </w:rPr>
              <w:t>DECLARANTE</w:t>
            </w:r>
          </w:p>
          <w:p w14:paraId="7970EF45" w14:textId="77777777" w:rsidR="00AE0908" w:rsidRPr="00B60063" w:rsidRDefault="00AE0908" w:rsidP="00634C30">
            <w:pPr>
              <w:pStyle w:val="Prrafodelista"/>
              <w:numPr>
                <w:ilvl w:val="0"/>
                <w:numId w:val="63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B60063">
              <w:rPr>
                <w:rFonts w:ascii="Arial" w:hAnsi="Arial" w:cs="Arial"/>
                <w:sz w:val="16"/>
                <w:szCs w:val="16"/>
              </w:rPr>
              <w:t>PAREJA</w:t>
            </w:r>
          </w:p>
          <w:p w14:paraId="013F0DB2" w14:textId="64A5C334" w:rsidR="00AE0908" w:rsidRPr="00AE0908" w:rsidRDefault="00AE0908" w:rsidP="00634C30">
            <w:pPr>
              <w:pStyle w:val="Prrafodelista"/>
              <w:numPr>
                <w:ilvl w:val="0"/>
                <w:numId w:val="63"/>
              </w:num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  <w:r w:rsidRPr="00B60063">
              <w:rPr>
                <w:rFonts w:ascii="Arial" w:hAnsi="Arial" w:cs="Arial"/>
                <w:sz w:val="16"/>
                <w:szCs w:val="16"/>
              </w:rPr>
              <w:t>DEPENDIENTE ECONÓMICO</w:t>
            </w:r>
          </w:p>
        </w:tc>
      </w:tr>
      <w:tr w:rsidR="00AE0908" w14:paraId="6D016B6E" w14:textId="77777777" w:rsidTr="00AE0908">
        <w:tc>
          <w:tcPr>
            <w:tcW w:w="4414" w:type="dxa"/>
          </w:tcPr>
          <w:p w14:paraId="094A5C4F" w14:textId="23625C09" w:rsidR="00AE0908" w:rsidRPr="00B60063" w:rsidRDefault="00AE0908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063">
              <w:rPr>
                <w:rFonts w:ascii="Arial" w:hAnsi="Arial" w:cs="Arial"/>
                <w:b/>
                <w:bCs/>
                <w:sz w:val="20"/>
                <w:szCs w:val="20"/>
              </w:rPr>
              <w:t>NOMBRE DE LA EMPRESA, SOCIEDAD O ASOCIACIÓN</w:t>
            </w:r>
          </w:p>
        </w:tc>
        <w:tc>
          <w:tcPr>
            <w:tcW w:w="4414" w:type="dxa"/>
          </w:tcPr>
          <w:p w14:paraId="04C3F7AD" w14:textId="77777777" w:rsidR="00AE0908" w:rsidRDefault="00AE0908" w:rsidP="0000508F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908" w14:paraId="751017AF" w14:textId="77777777" w:rsidTr="00AE0908">
        <w:tc>
          <w:tcPr>
            <w:tcW w:w="4414" w:type="dxa"/>
          </w:tcPr>
          <w:p w14:paraId="6A835504" w14:textId="2CBB4D81" w:rsidR="00AE0908" w:rsidRPr="00B60063" w:rsidRDefault="00AE0908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063">
              <w:rPr>
                <w:rFonts w:ascii="Arial" w:hAnsi="Arial" w:cs="Arial"/>
                <w:b/>
                <w:bCs/>
                <w:sz w:val="20"/>
                <w:szCs w:val="20"/>
              </w:rPr>
              <w:t>RFC</w:t>
            </w:r>
          </w:p>
        </w:tc>
        <w:tc>
          <w:tcPr>
            <w:tcW w:w="4414" w:type="dxa"/>
          </w:tcPr>
          <w:p w14:paraId="4B61769C" w14:textId="77777777" w:rsidR="00AE0908" w:rsidRDefault="00AE0908" w:rsidP="0000508F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908" w14:paraId="66587BCC" w14:textId="77777777" w:rsidTr="00AE0908">
        <w:tc>
          <w:tcPr>
            <w:tcW w:w="4414" w:type="dxa"/>
          </w:tcPr>
          <w:p w14:paraId="05698CB0" w14:textId="3A079EA2" w:rsidR="00AE0908" w:rsidRPr="00B60063" w:rsidRDefault="00AE0908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0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CENTAJE DE PARTICIPACIÓN </w:t>
            </w:r>
            <w:proofErr w:type="gramStart"/>
            <w:r w:rsidRPr="00B60063">
              <w:rPr>
                <w:rFonts w:ascii="Arial" w:hAnsi="Arial" w:cs="Arial"/>
                <w:b/>
                <w:bCs/>
                <w:sz w:val="20"/>
                <w:szCs w:val="20"/>
              </w:rPr>
              <w:t>DE ACUERDO A</w:t>
            </w:r>
            <w:proofErr w:type="gramEnd"/>
            <w:r w:rsidRPr="00B600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CRITURA</w:t>
            </w:r>
          </w:p>
        </w:tc>
        <w:tc>
          <w:tcPr>
            <w:tcW w:w="4414" w:type="dxa"/>
          </w:tcPr>
          <w:p w14:paraId="3D46F602" w14:textId="77777777" w:rsidR="00AE0908" w:rsidRDefault="00AE0908" w:rsidP="0000508F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908" w14:paraId="0B1B72B6" w14:textId="77777777" w:rsidTr="00AE0908">
        <w:tc>
          <w:tcPr>
            <w:tcW w:w="4414" w:type="dxa"/>
          </w:tcPr>
          <w:p w14:paraId="6B922F7A" w14:textId="42368ED0" w:rsidR="00AE0908" w:rsidRPr="00B60063" w:rsidRDefault="00AE0908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063">
              <w:rPr>
                <w:rFonts w:ascii="Arial" w:hAnsi="Arial" w:cs="Arial"/>
                <w:b/>
                <w:bCs/>
                <w:sz w:val="20"/>
                <w:szCs w:val="20"/>
              </w:rPr>
              <w:t>TIPO DE PARTICIPACIÓN</w:t>
            </w:r>
          </w:p>
        </w:tc>
        <w:tc>
          <w:tcPr>
            <w:tcW w:w="4414" w:type="dxa"/>
          </w:tcPr>
          <w:p w14:paraId="65E8DCA8" w14:textId="77777777" w:rsidR="00AE0908" w:rsidRPr="00B60063" w:rsidRDefault="00B60063" w:rsidP="00634C30">
            <w:pPr>
              <w:pStyle w:val="Prrafodelista"/>
              <w:numPr>
                <w:ilvl w:val="0"/>
                <w:numId w:val="65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B60063">
              <w:rPr>
                <w:rFonts w:ascii="Arial" w:hAnsi="Arial" w:cs="Arial"/>
                <w:sz w:val="16"/>
                <w:szCs w:val="16"/>
              </w:rPr>
              <w:t>SOCIO</w:t>
            </w:r>
          </w:p>
          <w:p w14:paraId="4D9F231D" w14:textId="77777777" w:rsidR="00B60063" w:rsidRPr="00B60063" w:rsidRDefault="00B60063" w:rsidP="00634C30">
            <w:pPr>
              <w:pStyle w:val="Prrafodelista"/>
              <w:numPr>
                <w:ilvl w:val="0"/>
                <w:numId w:val="65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B60063">
              <w:rPr>
                <w:rFonts w:ascii="Arial" w:hAnsi="Arial" w:cs="Arial"/>
                <w:sz w:val="16"/>
                <w:szCs w:val="16"/>
              </w:rPr>
              <w:t>ACCIONISTA</w:t>
            </w:r>
          </w:p>
          <w:p w14:paraId="6579D3C6" w14:textId="77777777" w:rsidR="00B60063" w:rsidRPr="00B60063" w:rsidRDefault="00B60063" w:rsidP="00634C30">
            <w:pPr>
              <w:pStyle w:val="Prrafodelista"/>
              <w:numPr>
                <w:ilvl w:val="0"/>
                <w:numId w:val="65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B60063">
              <w:rPr>
                <w:rFonts w:ascii="Arial" w:hAnsi="Arial" w:cs="Arial"/>
                <w:sz w:val="16"/>
                <w:szCs w:val="16"/>
              </w:rPr>
              <w:t>COMISARIO</w:t>
            </w:r>
          </w:p>
          <w:p w14:paraId="0566752F" w14:textId="77777777" w:rsidR="00B60063" w:rsidRPr="00B60063" w:rsidRDefault="00B60063" w:rsidP="00634C30">
            <w:pPr>
              <w:pStyle w:val="Prrafodelista"/>
              <w:numPr>
                <w:ilvl w:val="0"/>
                <w:numId w:val="65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B60063">
              <w:rPr>
                <w:rFonts w:ascii="Arial" w:hAnsi="Arial" w:cs="Arial"/>
                <w:sz w:val="16"/>
                <w:szCs w:val="16"/>
              </w:rPr>
              <w:t>REPRESENTANTE</w:t>
            </w:r>
          </w:p>
          <w:p w14:paraId="4390882D" w14:textId="77777777" w:rsidR="00B60063" w:rsidRPr="00B60063" w:rsidRDefault="00B60063" w:rsidP="00634C30">
            <w:pPr>
              <w:pStyle w:val="Prrafodelista"/>
              <w:numPr>
                <w:ilvl w:val="0"/>
                <w:numId w:val="65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B60063">
              <w:rPr>
                <w:rFonts w:ascii="Arial" w:hAnsi="Arial" w:cs="Arial"/>
                <w:sz w:val="16"/>
                <w:szCs w:val="16"/>
              </w:rPr>
              <w:t>APODERADO</w:t>
            </w:r>
          </w:p>
          <w:p w14:paraId="40686A93" w14:textId="77777777" w:rsidR="00B60063" w:rsidRPr="00B60063" w:rsidRDefault="00B60063" w:rsidP="00634C30">
            <w:pPr>
              <w:pStyle w:val="Prrafodelista"/>
              <w:numPr>
                <w:ilvl w:val="0"/>
                <w:numId w:val="65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B60063">
              <w:rPr>
                <w:rFonts w:ascii="Arial" w:hAnsi="Arial" w:cs="Arial"/>
                <w:sz w:val="16"/>
                <w:szCs w:val="16"/>
              </w:rPr>
              <w:t>COLABORADOR</w:t>
            </w:r>
          </w:p>
          <w:p w14:paraId="777A273D" w14:textId="77777777" w:rsidR="00B60063" w:rsidRPr="00B60063" w:rsidRDefault="00B60063" w:rsidP="00634C30">
            <w:pPr>
              <w:pStyle w:val="Prrafodelista"/>
              <w:numPr>
                <w:ilvl w:val="0"/>
                <w:numId w:val="65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B60063">
              <w:rPr>
                <w:rFonts w:ascii="Arial" w:hAnsi="Arial" w:cs="Arial"/>
                <w:sz w:val="16"/>
                <w:szCs w:val="16"/>
              </w:rPr>
              <w:t>BENEFICIARIO</w:t>
            </w:r>
          </w:p>
          <w:p w14:paraId="62344A83" w14:textId="38A96962" w:rsidR="00B60063" w:rsidRPr="00B60063" w:rsidRDefault="00B60063" w:rsidP="00634C30">
            <w:pPr>
              <w:pStyle w:val="Prrafodelista"/>
              <w:numPr>
                <w:ilvl w:val="0"/>
                <w:numId w:val="65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B60063">
              <w:rPr>
                <w:rFonts w:ascii="Arial" w:hAnsi="Arial" w:cs="Arial"/>
                <w:sz w:val="16"/>
                <w:szCs w:val="16"/>
              </w:rPr>
              <w:t>OTRO (ESPECIFIQUE)</w:t>
            </w:r>
          </w:p>
        </w:tc>
      </w:tr>
      <w:tr w:rsidR="00AE0908" w14:paraId="26433A3C" w14:textId="77777777" w:rsidTr="00AE0908">
        <w:tc>
          <w:tcPr>
            <w:tcW w:w="4414" w:type="dxa"/>
          </w:tcPr>
          <w:p w14:paraId="6D6C319A" w14:textId="38625B97" w:rsidR="00AE0908" w:rsidRPr="00B60063" w:rsidRDefault="00AE0908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063">
              <w:rPr>
                <w:rFonts w:ascii="Arial" w:hAnsi="Arial" w:cs="Arial"/>
                <w:b/>
                <w:bCs/>
                <w:sz w:val="20"/>
                <w:szCs w:val="20"/>
              </w:rPr>
              <w:t>¿RECIBE REMUNERACIÓN POR SU PARTICIPACIÓN?</w:t>
            </w:r>
          </w:p>
        </w:tc>
        <w:tc>
          <w:tcPr>
            <w:tcW w:w="4414" w:type="dxa"/>
          </w:tcPr>
          <w:p w14:paraId="15558491" w14:textId="77777777" w:rsidR="00AE0908" w:rsidRPr="00B60063" w:rsidRDefault="00B60063" w:rsidP="00634C30">
            <w:pPr>
              <w:pStyle w:val="Prrafodelista"/>
              <w:numPr>
                <w:ilvl w:val="0"/>
                <w:numId w:val="64"/>
              </w:numPr>
              <w:tabs>
                <w:tab w:val="left" w:pos="6396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0063">
              <w:rPr>
                <w:rFonts w:ascii="Arial" w:hAnsi="Arial" w:cs="Arial"/>
                <w:b/>
                <w:bCs/>
                <w:sz w:val="16"/>
                <w:szCs w:val="16"/>
              </w:rPr>
              <w:t>SÍ</w:t>
            </w:r>
          </w:p>
          <w:p w14:paraId="6AB7BFBA" w14:textId="72251C77" w:rsidR="00B60063" w:rsidRPr="00B60063" w:rsidRDefault="00B60063" w:rsidP="00634C30">
            <w:pPr>
              <w:pStyle w:val="Prrafodelista"/>
              <w:numPr>
                <w:ilvl w:val="0"/>
                <w:numId w:val="64"/>
              </w:numPr>
              <w:tabs>
                <w:tab w:val="left" w:pos="6396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0063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</w:tr>
      <w:tr w:rsidR="00AE0908" w14:paraId="07FACD05" w14:textId="77777777" w:rsidTr="00AE0908">
        <w:tc>
          <w:tcPr>
            <w:tcW w:w="4414" w:type="dxa"/>
          </w:tcPr>
          <w:p w14:paraId="7ADE826C" w14:textId="3ED787D0" w:rsidR="00AE0908" w:rsidRPr="00B60063" w:rsidRDefault="00B60063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063">
              <w:rPr>
                <w:rFonts w:ascii="Arial" w:hAnsi="Arial" w:cs="Arial"/>
                <w:b/>
                <w:bCs/>
                <w:sz w:val="20"/>
                <w:szCs w:val="20"/>
              </w:rPr>
              <w:t>MONTO MENSUAL NETO</w:t>
            </w:r>
          </w:p>
        </w:tc>
        <w:tc>
          <w:tcPr>
            <w:tcW w:w="4414" w:type="dxa"/>
          </w:tcPr>
          <w:p w14:paraId="453E7427" w14:textId="77777777" w:rsidR="00AE0908" w:rsidRPr="00B60063" w:rsidRDefault="00AE0908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063" w14:paraId="7D2A3014" w14:textId="77777777" w:rsidTr="00714081">
        <w:tc>
          <w:tcPr>
            <w:tcW w:w="8828" w:type="dxa"/>
            <w:gridSpan w:val="2"/>
          </w:tcPr>
          <w:p w14:paraId="6612E00D" w14:textId="698BEC2D" w:rsidR="00B60063" w:rsidRPr="00B60063" w:rsidRDefault="00B60063" w:rsidP="00B60063">
            <w:pPr>
              <w:tabs>
                <w:tab w:val="left" w:pos="639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063">
              <w:rPr>
                <w:rFonts w:ascii="Arial" w:hAnsi="Arial" w:cs="Arial"/>
                <w:b/>
                <w:bCs/>
                <w:sz w:val="20"/>
                <w:szCs w:val="20"/>
              </w:rPr>
              <w:t>LUGAR DONDE SE UBICA</w:t>
            </w:r>
          </w:p>
        </w:tc>
      </w:tr>
      <w:tr w:rsidR="00AE0908" w14:paraId="5E138F1F" w14:textId="77777777" w:rsidTr="00AE0908">
        <w:tc>
          <w:tcPr>
            <w:tcW w:w="4414" w:type="dxa"/>
          </w:tcPr>
          <w:p w14:paraId="508633D0" w14:textId="2F5E2E4E" w:rsidR="00AE0908" w:rsidRPr="00B60063" w:rsidRDefault="00B60063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063">
              <w:rPr>
                <w:rFonts w:ascii="Arial" w:hAnsi="Arial" w:cs="Arial"/>
                <w:b/>
                <w:bCs/>
                <w:sz w:val="20"/>
                <w:szCs w:val="20"/>
              </w:rPr>
              <w:t>EN MÉXICO</w:t>
            </w:r>
          </w:p>
        </w:tc>
        <w:tc>
          <w:tcPr>
            <w:tcW w:w="4414" w:type="dxa"/>
          </w:tcPr>
          <w:p w14:paraId="477E947E" w14:textId="0293DC75" w:rsidR="00AE0908" w:rsidRPr="00B60063" w:rsidRDefault="00B60063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063">
              <w:rPr>
                <w:rFonts w:ascii="Arial" w:hAnsi="Arial" w:cs="Arial"/>
                <w:b/>
                <w:bCs/>
                <w:sz w:val="20"/>
                <w:szCs w:val="20"/>
              </w:rPr>
              <w:t>EN EL EXTRANJERO</w:t>
            </w:r>
          </w:p>
        </w:tc>
      </w:tr>
      <w:tr w:rsidR="00AE0908" w14:paraId="6B867EFC" w14:textId="77777777" w:rsidTr="00AE0908">
        <w:tc>
          <w:tcPr>
            <w:tcW w:w="4414" w:type="dxa"/>
          </w:tcPr>
          <w:p w14:paraId="1D5D3BA4" w14:textId="035F5722" w:rsidR="00AE0908" w:rsidRPr="00B60063" w:rsidRDefault="00B60063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063">
              <w:rPr>
                <w:rFonts w:ascii="Arial" w:hAnsi="Arial" w:cs="Arial"/>
                <w:b/>
                <w:bCs/>
                <w:sz w:val="20"/>
                <w:szCs w:val="20"/>
              </w:rPr>
              <w:t>ENTIDAD FEDERATIVA</w:t>
            </w:r>
          </w:p>
        </w:tc>
        <w:tc>
          <w:tcPr>
            <w:tcW w:w="4414" w:type="dxa"/>
          </w:tcPr>
          <w:p w14:paraId="1CC5CE42" w14:textId="2335BD79" w:rsidR="00AE0908" w:rsidRPr="00B60063" w:rsidRDefault="00B60063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063">
              <w:rPr>
                <w:rFonts w:ascii="Arial" w:hAnsi="Arial" w:cs="Arial"/>
                <w:b/>
                <w:bCs/>
                <w:sz w:val="20"/>
                <w:szCs w:val="20"/>
              </w:rPr>
              <w:t>PAÍS DONDE SE LOCALIZA</w:t>
            </w:r>
          </w:p>
        </w:tc>
      </w:tr>
      <w:tr w:rsidR="00AE0908" w14:paraId="2781A181" w14:textId="77777777" w:rsidTr="00AE0908">
        <w:tc>
          <w:tcPr>
            <w:tcW w:w="4414" w:type="dxa"/>
          </w:tcPr>
          <w:p w14:paraId="1FAD4E51" w14:textId="77777777" w:rsidR="00AE0908" w:rsidRDefault="00AE0908" w:rsidP="0000508F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56A232BF" w14:textId="77777777" w:rsidR="00AE0908" w:rsidRDefault="00AE0908" w:rsidP="0000508F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063" w14:paraId="4E7AA6DA" w14:textId="77777777" w:rsidTr="0049310D">
        <w:trPr>
          <w:trHeight w:val="710"/>
        </w:trPr>
        <w:tc>
          <w:tcPr>
            <w:tcW w:w="4414" w:type="dxa"/>
          </w:tcPr>
          <w:p w14:paraId="582D8711" w14:textId="53EF2A46" w:rsidR="00B60063" w:rsidRPr="00B60063" w:rsidRDefault="00B60063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063">
              <w:rPr>
                <w:rFonts w:ascii="Arial" w:hAnsi="Arial" w:cs="Arial"/>
                <w:b/>
                <w:bCs/>
                <w:sz w:val="20"/>
                <w:szCs w:val="20"/>
              </w:rPr>
              <w:t>SECTOR PRODUCTIVO AL QUE PERTENECE</w:t>
            </w:r>
          </w:p>
        </w:tc>
        <w:tc>
          <w:tcPr>
            <w:tcW w:w="4414" w:type="dxa"/>
          </w:tcPr>
          <w:p w14:paraId="429285EF" w14:textId="77777777" w:rsidR="00B60063" w:rsidRPr="004222DB" w:rsidRDefault="00B60063" w:rsidP="00B6006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AGRICULTURA</w:t>
            </w:r>
          </w:p>
          <w:p w14:paraId="0A28E843" w14:textId="77777777" w:rsidR="00B60063" w:rsidRPr="004222DB" w:rsidRDefault="00B60063" w:rsidP="00B6006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MINERÍA</w:t>
            </w:r>
          </w:p>
          <w:p w14:paraId="5E62FBEC" w14:textId="77777777" w:rsidR="00B60063" w:rsidRPr="004222DB" w:rsidRDefault="00B60063" w:rsidP="00B6006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ENERGÍA ELÉCTRICA</w:t>
            </w:r>
          </w:p>
          <w:p w14:paraId="166785AC" w14:textId="77777777" w:rsidR="00B60063" w:rsidRPr="004222DB" w:rsidRDefault="00B60063" w:rsidP="00B6006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CONSTRUCCIÓN</w:t>
            </w:r>
          </w:p>
          <w:p w14:paraId="1C7FD168" w14:textId="77777777" w:rsidR="00B60063" w:rsidRPr="004222DB" w:rsidRDefault="00B60063" w:rsidP="00B6006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INDUSTRIA MANUFACTURERA</w:t>
            </w:r>
          </w:p>
          <w:p w14:paraId="6E9145EA" w14:textId="77777777" w:rsidR="00B60063" w:rsidRPr="004222DB" w:rsidRDefault="00B60063" w:rsidP="00B6006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COMERCIO AL POR MAYOR</w:t>
            </w:r>
          </w:p>
          <w:p w14:paraId="5634189E" w14:textId="77777777" w:rsidR="00B60063" w:rsidRPr="004222DB" w:rsidRDefault="00B60063" w:rsidP="00B6006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COMERCIO AL POR MENOR</w:t>
            </w:r>
          </w:p>
          <w:p w14:paraId="27A153EB" w14:textId="77777777" w:rsidR="00B60063" w:rsidRPr="004222DB" w:rsidRDefault="00B60063" w:rsidP="00B6006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TRANSPORTE</w:t>
            </w:r>
          </w:p>
          <w:p w14:paraId="731D3523" w14:textId="77777777" w:rsidR="00B60063" w:rsidRPr="004222DB" w:rsidRDefault="00B60063" w:rsidP="00B6006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MEDIOS MASIVOS</w:t>
            </w:r>
          </w:p>
          <w:p w14:paraId="428C6697" w14:textId="77777777" w:rsidR="00B60063" w:rsidRPr="004222DB" w:rsidRDefault="00B60063" w:rsidP="00B6006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FINANCIEROS</w:t>
            </w:r>
          </w:p>
          <w:p w14:paraId="1F4897D5" w14:textId="77777777" w:rsidR="00B60063" w:rsidRPr="004222DB" w:rsidRDefault="00B60063" w:rsidP="00B6006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INMOBILIARIOS</w:t>
            </w:r>
          </w:p>
          <w:p w14:paraId="3EF58C36" w14:textId="77777777" w:rsidR="00B60063" w:rsidRPr="004222DB" w:rsidRDefault="00B60063" w:rsidP="00B6006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PROFESIONALES</w:t>
            </w:r>
          </w:p>
          <w:p w14:paraId="6D10D88B" w14:textId="77777777" w:rsidR="00B60063" w:rsidRPr="004222DB" w:rsidRDefault="00B60063" w:rsidP="00B6006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CORPORATIVOS</w:t>
            </w:r>
          </w:p>
          <w:p w14:paraId="3A504009" w14:textId="77777777" w:rsidR="00B60063" w:rsidRPr="004222DB" w:rsidRDefault="00B60063" w:rsidP="00B6006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DE SALUD</w:t>
            </w:r>
          </w:p>
          <w:p w14:paraId="33B576B5" w14:textId="77777777" w:rsidR="00B60063" w:rsidRPr="004222DB" w:rsidRDefault="00B60063" w:rsidP="00B6006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DE ESPARCIMIENTO</w:t>
            </w:r>
          </w:p>
          <w:p w14:paraId="4AE57FF4" w14:textId="77777777" w:rsidR="00A5033E" w:rsidRDefault="00B60063" w:rsidP="00B6006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DE ALOJAMIENTO</w:t>
            </w:r>
          </w:p>
          <w:p w14:paraId="65A38D8F" w14:textId="1950C6C0" w:rsidR="00B60063" w:rsidRPr="00B60063" w:rsidRDefault="00B60063" w:rsidP="00B6006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063">
              <w:rPr>
                <w:rFonts w:ascii="Arial" w:hAnsi="Arial" w:cs="Arial"/>
                <w:sz w:val="16"/>
                <w:szCs w:val="16"/>
              </w:rPr>
              <w:t>OTRO (ESPECIFIQUE)</w:t>
            </w:r>
          </w:p>
        </w:tc>
      </w:tr>
      <w:tr w:rsidR="00AE0908" w14:paraId="00A75CF6" w14:textId="77777777" w:rsidTr="00AE0908">
        <w:tc>
          <w:tcPr>
            <w:tcW w:w="4414" w:type="dxa"/>
          </w:tcPr>
          <w:p w14:paraId="53C45E4F" w14:textId="3A72400E" w:rsidR="00AE0908" w:rsidRPr="00B60063" w:rsidRDefault="00B60063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063">
              <w:rPr>
                <w:rFonts w:ascii="Arial" w:hAnsi="Arial" w:cs="Arial"/>
                <w:b/>
                <w:bCs/>
                <w:sz w:val="20"/>
                <w:szCs w:val="20"/>
              </w:rPr>
              <w:t>ACLARACIONES / OBSERVACIONES</w:t>
            </w:r>
          </w:p>
        </w:tc>
        <w:tc>
          <w:tcPr>
            <w:tcW w:w="4414" w:type="dxa"/>
          </w:tcPr>
          <w:p w14:paraId="5145F3CD" w14:textId="77777777" w:rsidR="00AE0908" w:rsidRDefault="00AE0908" w:rsidP="0000508F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62E992" w14:textId="5F1C0703" w:rsidR="00B60063" w:rsidRDefault="00B60063" w:rsidP="0000508F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DBE005" w14:textId="284A5F99" w:rsidR="000663A9" w:rsidRDefault="000663A9" w:rsidP="0000508F">
      <w:pPr>
        <w:tabs>
          <w:tab w:val="left" w:pos="6396"/>
        </w:tabs>
        <w:rPr>
          <w:rFonts w:ascii="Arial" w:hAnsi="Arial" w:cs="Arial"/>
          <w:sz w:val="20"/>
          <w:szCs w:val="20"/>
        </w:rPr>
      </w:pPr>
    </w:p>
    <w:p w14:paraId="3E0BF38D" w14:textId="77777777" w:rsidR="00E429A1" w:rsidRDefault="00E429A1" w:rsidP="0000508F">
      <w:pPr>
        <w:tabs>
          <w:tab w:val="left" w:pos="6396"/>
        </w:tabs>
        <w:rPr>
          <w:rFonts w:ascii="Arial" w:hAnsi="Arial" w:cs="Arial"/>
          <w:sz w:val="20"/>
          <w:szCs w:val="20"/>
        </w:rPr>
      </w:pPr>
    </w:p>
    <w:p w14:paraId="5894AFEE" w14:textId="77777777" w:rsidR="00E429A1" w:rsidRDefault="00E429A1" w:rsidP="0000508F">
      <w:pPr>
        <w:tabs>
          <w:tab w:val="left" w:pos="6396"/>
        </w:tabs>
        <w:rPr>
          <w:rFonts w:ascii="Arial" w:hAnsi="Arial" w:cs="Arial"/>
          <w:sz w:val="20"/>
          <w:szCs w:val="20"/>
        </w:rPr>
      </w:pPr>
    </w:p>
    <w:p w14:paraId="164B8817" w14:textId="77777777" w:rsidR="00E429A1" w:rsidRDefault="00E429A1" w:rsidP="0000508F">
      <w:pPr>
        <w:tabs>
          <w:tab w:val="left" w:pos="639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97516" w14:paraId="5A9C0831" w14:textId="77777777" w:rsidTr="00B97516">
        <w:tc>
          <w:tcPr>
            <w:tcW w:w="8828" w:type="dxa"/>
            <w:gridSpan w:val="2"/>
            <w:shd w:val="clear" w:color="auto" w:fill="CC66FF"/>
          </w:tcPr>
          <w:p w14:paraId="71EADFE3" w14:textId="13DC76B4" w:rsidR="00B97516" w:rsidRPr="00B97516" w:rsidRDefault="00B97516" w:rsidP="00B97516">
            <w:pPr>
              <w:tabs>
                <w:tab w:val="left" w:pos="639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51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.- ¿PARTICIPA EN LA TOMA DE DECISIONES DE ALGUNA DE ESTAS INSTITUCIONES? (HASTA LOS 2 ÚLTIMOS AÑOS)</w:t>
            </w:r>
          </w:p>
        </w:tc>
      </w:tr>
      <w:tr w:rsidR="00B97516" w14:paraId="4ACAFF24" w14:textId="77777777" w:rsidTr="004645B8">
        <w:tc>
          <w:tcPr>
            <w:tcW w:w="8828" w:type="dxa"/>
            <w:gridSpan w:val="2"/>
          </w:tcPr>
          <w:p w14:paraId="486004F1" w14:textId="77777777" w:rsidR="00B97516" w:rsidRPr="00B97516" w:rsidRDefault="00B97516" w:rsidP="00634C30">
            <w:pPr>
              <w:pStyle w:val="Prrafodelista"/>
              <w:numPr>
                <w:ilvl w:val="0"/>
                <w:numId w:val="66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B97516">
              <w:rPr>
                <w:rFonts w:ascii="Arial" w:hAnsi="Arial" w:cs="Arial"/>
                <w:sz w:val="16"/>
                <w:szCs w:val="16"/>
              </w:rPr>
              <w:t>NINGUNO</w:t>
            </w:r>
          </w:p>
          <w:p w14:paraId="7A755294" w14:textId="77777777" w:rsidR="00B97516" w:rsidRPr="00B97516" w:rsidRDefault="00B97516" w:rsidP="00634C30">
            <w:pPr>
              <w:pStyle w:val="Prrafodelista"/>
              <w:numPr>
                <w:ilvl w:val="0"/>
                <w:numId w:val="66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B97516">
              <w:rPr>
                <w:rFonts w:ascii="Arial" w:hAnsi="Arial" w:cs="Arial"/>
                <w:sz w:val="16"/>
                <w:szCs w:val="16"/>
              </w:rPr>
              <w:t>AGREGAR</w:t>
            </w:r>
          </w:p>
          <w:p w14:paraId="21E15C1C" w14:textId="77777777" w:rsidR="00B97516" w:rsidRPr="00B97516" w:rsidRDefault="00B97516" w:rsidP="00634C30">
            <w:pPr>
              <w:pStyle w:val="Prrafodelista"/>
              <w:numPr>
                <w:ilvl w:val="0"/>
                <w:numId w:val="66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B97516">
              <w:rPr>
                <w:rFonts w:ascii="Arial" w:hAnsi="Arial" w:cs="Arial"/>
                <w:sz w:val="16"/>
                <w:szCs w:val="16"/>
              </w:rPr>
              <w:t>MODIFICAR</w:t>
            </w:r>
          </w:p>
          <w:p w14:paraId="2B53C300" w14:textId="77777777" w:rsidR="00B97516" w:rsidRPr="00B97516" w:rsidRDefault="00B97516" w:rsidP="00634C30">
            <w:pPr>
              <w:pStyle w:val="Prrafodelista"/>
              <w:numPr>
                <w:ilvl w:val="0"/>
                <w:numId w:val="66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B97516">
              <w:rPr>
                <w:rFonts w:ascii="Arial" w:hAnsi="Arial" w:cs="Arial"/>
                <w:sz w:val="16"/>
                <w:szCs w:val="16"/>
              </w:rPr>
              <w:t>SIN CAMBIO</w:t>
            </w:r>
          </w:p>
          <w:p w14:paraId="3F87761D" w14:textId="034E2899" w:rsidR="00B97516" w:rsidRPr="00B97516" w:rsidRDefault="00B97516" w:rsidP="00634C30">
            <w:pPr>
              <w:pStyle w:val="Prrafodelista"/>
              <w:numPr>
                <w:ilvl w:val="0"/>
                <w:numId w:val="66"/>
              </w:num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  <w:r w:rsidRPr="00B97516">
              <w:rPr>
                <w:rFonts w:ascii="Arial" w:hAnsi="Arial" w:cs="Arial"/>
                <w:sz w:val="16"/>
                <w:szCs w:val="16"/>
              </w:rPr>
              <w:t>BAJA</w:t>
            </w:r>
          </w:p>
        </w:tc>
      </w:tr>
      <w:tr w:rsidR="00B97516" w14:paraId="797F7ED6" w14:textId="77777777" w:rsidTr="006A0502">
        <w:tc>
          <w:tcPr>
            <w:tcW w:w="8828" w:type="dxa"/>
            <w:gridSpan w:val="2"/>
          </w:tcPr>
          <w:p w14:paraId="7EB82565" w14:textId="2EAC3CC0" w:rsidR="00B97516" w:rsidRPr="00A5033E" w:rsidRDefault="00B97516" w:rsidP="00A92017">
            <w:pPr>
              <w:tabs>
                <w:tab w:val="left" w:pos="639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33E">
              <w:rPr>
                <w:rFonts w:ascii="Arial" w:hAnsi="Arial" w:cs="Arial"/>
                <w:b/>
                <w:bCs/>
                <w:sz w:val="20"/>
                <w:szCs w:val="20"/>
              </w:rPr>
              <w:t>TODOS LOS DATOS DE LA PARTICIPACIÓN EN ALGUNA DE ESTAS INSTITUCIONES DE LA PAREJA O DEPENDIENTES ECONÓMICOS NO SERÁN PÚBLICOS</w:t>
            </w:r>
          </w:p>
        </w:tc>
      </w:tr>
      <w:tr w:rsidR="00B97516" w14:paraId="40C0B1BF" w14:textId="77777777" w:rsidTr="00B97516">
        <w:tc>
          <w:tcPr>
            <w:tcW w:w="4414" w:type="dxa"/>
          </w:tcPr>
          <w:p w14:paraId="620E794D" w14:textId="77777777" w:rsidR="00B97516" w:rsidRPr="00A92017" w:rsidRDefault="00A92017" w:rsidP="00634C30">
            <w:pPr>
              <w:pStyle w:val="Prrafodelista"/>
              <w:numPr>
                <w:ilvl w:val="0"/>
                <w:numId w:val="67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A92017">
              <w:rPr>
                <w:rFonts w:ascii="Arial" w:hAnsi="Arial" w:cs="Arial"/>
                <w:sz w:val="16"/>
                <w:szCs w:val="16"/>
              </w:rPr>
              <w:t>DECLARANTE</w:t>
            </w:r>
          </w:p>
          <w:p w14:paraId="7258F98E" w14:textId="77777777" w:rsidR="00A92017" w:rsidRPr="00A92017" w:rsidRDefault="00A92017" w:rsidP="00634C30">
            <w:pPr>
              <w:pStyle w:val="Prrafodelista"/>
              <w:numPr>
                <w:ilvl w:val="0"/>
                <w:numId w:val="67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A92017">
              <w:rPr>
                <w:rFonts w:ascii="Arial" w:hAnsi="Arial" w:cs="Arial"/>
                <w:sz w:val="16"/>
                <w:szCs w:val="16"/>
              </w:rPr>
              <w:t>PAREJA</w:t>
            </w:r>
          </w:p>
          <w:p w14:paraId="2B31CE5B" w14:textId="5A47E328" w:rsidR="00A92017" w:rsidRPr="00A92017" w:rsidRDefault="00A92017" w:rsidP="00634C30">
            <w:pPr>
              <w:pStyle w:val="Prrafodelista"/>
              <w:numPr>
                <w:ilvl w:val="0"/>
                <w:numId w:val="67"/>
              </w:num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  <w:r w:rsidRPr="00A92017">
              <w:rPr>
                <w:rFonts w:ascii="Arial" w:hAnsi="Arial" w:cs="Arial"/>
                <w:sz w:val="16"/>
                <w:szCs w:val="16"/>
              </w:rPr>
              <w:t>DEPENDIENTE ECONÓMICO</w:t>
            </w:r>
          </w:p>
        </w:tc>
        <w:tc>
          <w:tcPr>
            <w:tcW w:w="4414" w:type="dxa"/>
          </w:tcPr>
          <w:p w14:paraId="30C64137" w14:textId="77777777" w:rsidR="00B97516" w:rsidRDefault="00B97516" w:rsidP="0000508F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516" w14:paraId="0111FB64" w14:textId="77777777" w:rsidTr="00B97516">
        <w:tc>
          <w:tcPr>
            <w:tcW w:w="4414" w:type="dxa"/>
          </w:tcPr>
          <w:p w14:paraId="3B6FD344" w14:textId="2AD72B6F" w:rsidR="00B97516" w:rsidRPr="00A5033E" w:rsidRDefault="00A92017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33E">
              <w:rPr>
                <w:rFonts w:ascii="Arial" w:hAnsi="Arial" w:cs="Arial"/>
                <w:b/>
                <w:bCs/>
                <w:sz w:val="20"/>
                <w:szCs w:val="20"/>
              </w:rPr>
              <w:t>TIPO DE INSTITUCIÓN</w:t>
            </w:r>
          </w:p>
        </w:tc>
        <w:tc>
          <w:tcPr>
            <w:tcW w:w="4414" w:type="dxa"/>
          </w:tcPr>
          <w:p w14:paraId="02E77148" w14:textId="77777777" w:rsidR="00B97516" w:rsidRPr="00A92017" w:rsidRDefault="00A92017" w:rsidP="00634C30">
            <w:pPr>
              <w:pStyle w:val="Prrafodelista"/>
              <w:numPr>
                <w:ilvl w:val="0"/>
                <w:numId w:val="69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A92017">
              <w:rPr>
                <w:rFonts w:ascii="Arial" w:hAnsi="Arial" w:cs="Arial"/>
                <w:sz w:val="16"/>
                <w:szCs w:val="16"/>
              </w:rPr>
              <w:t>ORGANIZACIONES DE LA SOCIEDAD CIVIL</w:t>
            </w:r>
          </w:p>
          <w:p w14:paraId="7F5FE108" w14:textId="77777777" w:rsidR="00A92017" w:rsidRPr="00A92017" w:rsidRDefault="00A92017" w:rsidP="00634C30">
            <w:pPr>
              <w:pStyle w:val="Prrafodelista"/>
              <w:numPr>
                <w:ilvl w:val="0"/>
                <w:numId w:val="69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A92017">
              <w:rPr>
                <w:rFonts w:ascii="Arial" w:hAnsi="Arial" w:cs="Arial"/>
                <w:sz w:val="16"/>
                <w:szCs w:val="16"/>
              </w:rPr>
              <w:t>ORGANIZACIONES BENÉFICAS</w:t>
            </w:r>
          </w:p>
          <w:p w14:paraId="0E976F9F" w14:textId="77777777" w:rsidR="00A92017" w:rsidRPr="00A92017" w:rsidRDefault="00A92017" w:rsidP="00634C30">
            <w:pPr>
              <w:pStyle w:val="Prrafodelista"/>
              <w:numPr>
                <w:ilvl w:val="0"/>
                <w:numId w:val="69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A92017">
              <w:rPr>
                <w:rFonts w:ascii="Arial" w:hAnsi="Arial" w:cs="Arial"/>
                <w:sz w:val="16"/>
                <w:szCs w:val="16"/>
              </w:rPr>
              <w:t>PARTIDOS POLÍTICOS</w:t>
            </w:r>
          </w:p>
          <w:p w14:paraId="49019392" w14:textId="77777777" w:rsidR="00A92017" w:rsidRPr="00A92017" w:rsidRDefault="00A92017" w:rsidP="00634C30">
            <w:pPr>
              <w:pStyle w:val="Prrafodelista"/>
              <w:numPr>
                <w:ilvl w:val="0"/>
                <w:numId w:val="69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A92017">
              <w:rPr>
                <w:rFonts w:ascii="Arial" w:hAnsi="Arial" w:cs="Arial"/>
                <w:sz w:val="16"/>
                <w:szCs w:val="16"/>
              </w:rPr>
              <w:t>GREMIOS / DINDICATOS</w:t>
            </w:r>
          </w:p>
          <w:p w14:paraId="4C089A3D" w14:textId="5EC0FB2E" w:rsidR="00A92017" w:rsidRPr="00A92017" w:rsidRDefault="00A92017" w:rsidP="00634C30">
            <w:pPr>
              <w:pStyle w:val="Prrafodelista"/>
              <w:numPr>
                <w:ilvl w:val="0"/>
                <w:numId w:val="69"/>
              </w:num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  <w:r w:rsidRPr="00A92017">
              <w:rPr>
                <w:rFonts w:ascii="Arial" w:hAnsi="Arial" w:cs="Arial"/>
                <w:sz w:val="16"/>
                <w:szCs w:val="16"/>
              </w:rPr>
              <w:t>OTRO (ESPECIFIQUE)</w:t>
            </w:r>
          </w:p>
        </w:tc>
      </w:tr>
      <w:tr w:rsidR="00B97516" w14:paraId="245695ED" w14:textId="77777777" w:rsidTr="00B97516">
        <w:tc>
          <w:tcPr>
            <w:tcW w:w="4414" w:type="dxa"/>
          </w:tcPr>
          <w:p w14:paraId="29E5EE04" w14:textId="0F9B4594" w:rsidR="00B97516" w:rsidRPr="00A5033E" w:rsidRDefault="00A92017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33E">
              <w:rPr>
                <w:rFonts w:ascii="Arial" w:hAnsi="Arial" w:cs="Arial"/>
                <w:b/>
                <w:bCs/>
                <w:sz w:val="20"/>
                <w:szCs w:val="20"/>
              </w:rPr>
              <w:t>NOMBRE DE LA INSTITUCIÓN</w:t>
            </w:r>
          </w:p>
        </w:tc>
        <w:tc>
          <w:tcPr>
            <w:tcW w:w="4414" w:type="dxa"/>
          </w:tcPr>
          <w:p w14:paraId="74E8DC41" w14:textId="77777777" w:rsidR="00B97516" w:rsidRDefault="00B97516" w:rsidP="0000508F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516" w14:paraId="0F4ADBCC" w14:textId="77777777" w:rsidTr="00B97516">
        <w:tc>
          <w:tcPr>
            <w:tcW w:w="4414" w:type="dxa"/>
          </w:tcPr>
          <w:p w14:paraId="28C25AF9" w14:textId="561980EC" w:rsidR="00B97516" w:rsidRPr="00A5033E" w:rsidRDefault="00A92017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33E">
              <w:rPr>
                <w:rFonts w:ascii="Arial" w:hAnsi="Arial" w:cs="Arial"/>
                <w:b/>
                <w:bCs/>
                <w:sz w:val="20"/>
                <w:szCs w:val="20"/>
              </w:rPr>
              <w:t>RFC</w:t>
            </w:r>
          </w:p>
        </w:tc>
        <w:tc>
          <w:tcPr>
            <w:tcW w:w="4414" w:type="dxa"/>
          </w:tcPr>
          <w:p w14:paraId="4328CCF0" w14:textId="77777777" w:rsidR="00B97516" w:rsidRDefault="00B97516" w:rsidP="0000508F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516" w14:paraId="66064619" w14:textId="77777777" w:rsidTr="00B97516">
        <w:tc>
          <w:tcPr>
            <w:tcW w:w="4414" w:type="dxa"/>
          </w:tcPr>
          <w:p w14:paraId="45DED4F6" w14:textId="1EC15EB3" w:rsidR="00B97516" w:rsidRPr="00A5033E" w:rsidRDefault="00A92017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33E">
              <w:rPr>
                <w:rFonts w:ascii="Arial" w:hAnsi="Arial" w:cs="Arial"/>
                <w:b/>
                <w:bCs/>
                <w:sz w:val="20"/>
                <w:szCs w:val="20"/>
              </w:rPr>
              <w:t>PUESTO / ROL</w:t>
            </w:r>
          </w:p>
        </w:tc>
        <w:tc>
          <w:tcPr>
            <w:tcW w:w="4414" w:type="dxa"/>
          </w:tcPr>
          <w:p w14:paraId="109CAF85" w14:textId="77777777" w:rsidR="00B97516" w:rsidRDefault="00B97516" w:rsidP="0000508F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017" w14:paraId="6FBC282B" w14:textId="77777777" w:rsidTr="00B97516">
        <w:tc>
          <w:tcPr>
            <w:tcW w:w="4414" w:type="dxa"/>
          </w:tcPr>
          <w:p w14:paraId="40AF8343" w14:textId="461496A6" w:rsidR="00A92017" w:rsidRPr="00A5033E" w:rsidRDefault="00A92017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33E">
              <w:rPr>
                <w:rFonts w:ascii="Arial" w:hAnsi="Arial" w:cs="Arial"/>
                <w:b/>
                <w:bCs/>
                <w:sz w:val="20"/>
                <w:szCs w:val="20"/>
              </w:rPr>
              <w:t>FECHA DE INICIO DE PARTICIPACIÓN DENTRO DE LA INSTITUCIÓN</w:t>
            </w:r>
          </w:p>
        </w:tc>
        <w:tc>
          <w:tcPr>
            <w:tcW w:w="4414" w:type="dxa"/>
          </w:tcPr>
          <w:p w14:paraId="284B6706" w14:textId="77777777" w:rsidR="00A92017" w:rsidRDefault="00A92017" w:rsidP="0000508F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017" w14:paraId="415F8630" w14:textId="77777777" w:rsidTr="00B97516">
        <w:tc>
          <w:tcPr>
            <w:tcW w:w="4414" w:type="dxa"/>
          </w:tcPr>
          <w:p w14:paraId="3A4112FE" w14:textId="1CE00988" w:rsidR="00A92017" w:rsidRPr="00A5033E" w:rsidRDefault="00A92017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33E">
              <w:rPr>
                <w:rFonts w:ascii="Arial" w:hAnsi="Arial" w:cs="Arial"/>
                <w:b/>
                <w:bCs/>
                <w:sz w:val="20"/>
                <w:szCs w:val="20"/>
              </w:rPr>
              <w:t>¿RECIBE REMUNERACIÓN POR SU PARTICIPACIÓN?</w:t>
            </w:r>
          </w:p>
        </w:tc>
        <w:tc>
          <w:tcPr>
            <w:tcW w:w="4414" w:type="dxa"/>
          </w:tcPr>
          <w:p w14:paraId="23F637D8" w14:textId="77777777" w:rsidR="00A92017" w:rsidRPr="00A92017" w:rsidRDefault="00A92017" w:rsidP="00634C30">
            <w:pPr>
              <w:pStyle w:val="Prrafodelista"/>
              <w:numPr>
                <w:ilvl w:val="0"/>
                <w:numId w:val="68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A92017">
              <w:rPr>
                <w:rFonts w:ascii="Arial" w:hAnsi="Arial" w:cs="Arial"/>
                <w:sz w:val="16"/>
                <w:szCs w:val="16"/>
              </w:rPr>
              <w:t>SÍ</w:t>
            </w:r>
          </w:p>
          <w:p w14:paraId="6D8278C1" w14:textId="38B75DEE" w:rsidR="00A92017" w:rsidRPr="00A92017" w:rsidRDefault="00A92017" w:rsidP="00634C30">
            <w:pPr>
              <w:pStyle w:val="Prrafodelista"/>
              <w:numPr>
                <w:ilvl w:val="0"/>
                <w:numId w:val="68"/>
              </w:num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  <w:r w:rsidRPr="00A9201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92017" w14:paraId="19FF78A8" w14:textId="77777777" w:rsidTr="00B97516">
        <w:tc>
          <w:tcPr>
            <w:tcW w:w="4414" w:type="dxa"/>
          </w:tcPr>
          <w:p w14:paraId="69A0EE40" w14:textId="2CA0DC72" w:rsidR="00A92017" w:rsidRPr="00A5033E" w:rsidRDefault="00A92017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33E">
              <w:rPr>
                <w:rFonts w:ascii="Arial" w:hAnsi="Arial" w:cs="Arial"/>
                <w:b/>
                <w:bCs/>
                <w:sz w:val="20"/>
                <w:szCs w:val="20"/>
              </w:rPr>
              <w:t>MONTO MENSUAL NETO</w:t>
            </w:r>
          </w:p>
        </w:tc>
        <w:tc>
          <w:tcPr>
            <w:tcW w:w="4414" w:type="dxa"/>
          </w:tcPr>
          <w:p w14:paraId="5DE0F40D" w14:textId="77777777" w:rsidR="00A92017" w:rsidRDefault="00A92017" w:rsidP="0000508F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017" w14:paraId="10CB8E1B" w14:textId="77777777" w:rsidTr="00F749A9">
        <w:tc>
          <w:tcPr>
            <w:tcW w:w="8828" w:type="dxa"/>
            <w:gridSpan w:val="2"/>
          </w:tcPr>
          <w:p w14:paraId="4606DFFC" w14:textId="54BCCF98" w:rsidR="00A92017" w:rsidRPr="00A5033E" w:rsidRDefault="00A92017" w:rsidP="00A92017">
            <w:pPr>
              <w:tabs>
                <w:tab w:val="left" w:pos="639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33E">
              <w:rPr>
                <w:rFonts w:ascii="Arial" w:hAnsi="Arial" w:cs="Arial"/>
                <w:b/>
                <w:bCs/>
                <w:sz w:val="20"/>
                <w:szCs w:val="20"/>
              </w:rPr>
              <w:t>LUGAR DONDE SE UBICA</w:t>
            </w:r>
          </w:p>
        </w:tc>
      </w:tr>
      <w:tr w:rsidR="00A92017" w14:paraId="06C0C961" w14:textId="77777777" w:rsidTr="00B97516">
        <w:tc>
          <w:tcPr>
            <w:tcW w:w="4414" w:type="dxa"/>
          </w:tcPr>
          <w:p w14:paraId="70514422" w14:textId="5540F429" w:rsidR="00A92017" w:rsidRPr="00A5033E" w:rsidRDefault="00A92017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33E">
              <w:rPr>
                <w:rFonts w:ascii="Arial" w:hAnsi="Arial" w:cs="Arial"/>
                <w:b/>
                <w:bCs/>
                <w:sz w:val="20"/>
                <w:szCs w:val="20"/>
              </w:rPr>
              <w:t>EN MÉXICO</w:t>
            </w:r>
          </w:p>
        </w:tc>
        <w:tc>
          <w:tcPr>
            <w:tcW w:w="4414" w:type="dxa"/>
          </w:tcPr>
          <w:p w14:paraId="78AFAE5B" w14:textId="56EE62EB" w:rsidR="00A92017" w:rsidRPr="00A5033E" w:rsidRDefault="00A92017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33E">
              <w:rPr>
                <w:rFonts w:ascii="Arial" w:hAnsi="Arial" w:cs="Arial"/>
                <w:b/>
                <w:bCs/>
                <w:sz w:val="20"/>
                <w:szCs w:val="20"/>
              </w:rPr>
              <w:t>EN EL EXTRANJERO</w:t>
            </w:r>
          </w:p>
        </w:tc>
      </w:tr>
      <w:tr w:rsidR="00A92017" w14:paraId="7DEDBB3B" w14:textId="77777777" w:rsidTr="00B97516">
        <w:tc>
          <w:tcPr>
            <w:tcW w:w="4414" w:type="dxa"/>
          </w:tcPr>
          <w:p w14:paraId="0AFAD0D1" w14:textId="069F0321" w:rsidR="00A92017" w:rsidRPr="00A5033E" w:rsidRDefault="00A92017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33E">
              <w:rPr>
                <w:rFonts w:ascii="Arial" w:hAnsi="Arial" w:cs="Arial"/>
                <w:b/>
                <w:bCs/>
                <w:sz w:val="20"/>
                <w:szCs w:val="20"/>
              </w:rPr>
              <w:t>ENTIDAD FEDERATIVA</w:t>
            </w:r>
          </w:p>
        </w:tc>
        <w:tc>
          <w:tcPr>
            <w:tcW w:w="4414" w:type="dxa"/>
          </w:tcPr>
          <w:p w14:paraId="5329995F" w14:textId="13D65317" w:rsidR="00A92017" w:rsidRPr="00A5033E" w:rsidRDefault="00A92017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33E">
              <w:rPr>
                <w:rFonts w:ascii="Arial" w:hAnsi="Arial" w:cs="Arial"/>
                <w:b/>
                <w:bCs/>
                <w:sz w:val="20"/>
                <w:szCs w:val="20"/>
              </w:rPr>
              <w:t>PAÍS DONDE SE LOCALIZA</w:t>
            </w:r>
          </w:p>
        </w:tc>
      </w:tr>
      <w:tr w:rsidR="00A92017" w14:paraId="48ADB7E5" w14:textId="77777777" w:rsidTr="00B97516">
        <w:tc>
          <w:tcPr>
            <w:tcW w:w="4414" w:type="dxa"/>
          </w:tcPr>
          <w:p w14:paraId="28160F16" w14:textId="77777777" w:rsidR="00A92017" w:rsidRPr="00A5033E" w:rsidRDefault="00A92017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4" w:type="dxa"/>
          </w:tcPr>
          <w:p w14:paraId="714D972E" w14:textId="77777777" w:rsidR="00A92017" w:rsidRDefault="00A92017" w:rsidP="0000508F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017" w14:paraId="577481A6" w14:textId="77777777" w:rsidTr="00B97516">
        <w:tc>
          <w:tcPr>
            <w:tcW w:w="4414" w:type="dxa"/>
          </w:tcPr>
          <w:p w14:paraId="44794579" w14:textId="77656663" w:rsidR="00A92017" w:rsidRPr="00A5033E" w:rsidRDefault="00A92017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33E">
              <w:rPr>
                <w:rFonts w:ascii="Arial" w:hAnsi="Arial" w:cs="Arial"/>
                <w:b/>
                <w:bCs/>
                <w:sz w:val="20"/>
                <w:szCs w:val="20"/>
              </w:rPr>
              <w:t>ACLARACIONES / OBSERVACIONES</w:t>
            </w:r>
          </w:p>
        </w:tc>
        <w:tc>
          <w:tcPr>
            <w:tcW w:w="4414" w:type="dxa"/>
          </w:tcPr>
          <w:p w14:paraId="7B6B1E40" w14:textId="77777777" w:rsidR="00A92017" w:rsidRDefault="00A92017" w:rsidP="0000508F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422628" w14:textId="36203D8A" w:rsidR="00B97516" w:rsidRDefault="00B97516" w:rsidP="0000508F">
      <w:pPr>
        <w:tabs>
          <w:tab w:val="left" w:pos="639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75E23" w14:paraId="1BF848E7" w14:textId="77777777" w:rsidTr="00977695">
        <w:tc>
          <w:tcPr>
            <w:tcW w:w="8828" w:type="dxa"/>
            <w:gridSpan w:val="2"/>
            <w:shd w:val="clear" w:color="auto" w:fill="CC66FF"/>
          </w:tcPr>
          <w:p w14:paraId="7FF959D5" w14:textId="7FD39A49" w:rsidR="00675E23" w:rsidRPr="00977695" w:rsidRDefault="00675E23" w:rsidP="00977695">
            <w:pPr>
              <w:tabs>
                <w:tab w:val="left" w:pos="639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95">
              <w:rPr>
                <w:rFonts w:ascii="Arial" w:hAnsi="Arial" w:cs="Arial"/>
                <w:b/>
                <w:bCs/>
                <w:sz w:val="24"/>
                <w:szCs w:val="24"/>
              </w:rPr>
              <w:t>3.- APOYOS O BENEFICIOS PÚBLICOS (HASTA LOS 2 ÚLTIMOS AÑOS)</w:t>
            </w:r>
          </w:p>
        </w:tc>
      </w:tr>
      <w:tr w:rsidR="00675E23" w14:paraId="55ED80CC" w14:textId="77777777" w:rsidTr="004106E4">
        <w:tc>
          <w:tcPr>
            <w:tcW w:w="8828" w:type="dxa"/>
            <w:gridSpan w:val="2"/>
          </w:tcPr>
          <w:p w14:paraId="79ED8387" w14:textId="77777777" w:rsidR="00675E23" w:rsidRPr="00977695" w:rsidRDefault="00675E23" w:rsidP="00634C30">
            <w:pPr>
              <w:pStyle w:val="Prrafodelista"/>
              <w:numPr>
                <w:ilvl w:val="0"/>
                <w:numId w:val="70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977695">
              <w:rPr>
                <w:rFonts w:ascii="Arial" w:hAnsi="Arial" w:cs="Arial"/>
                <w:sz w:val="16"/>
                <w:szCs w:val="16"/>
              </w:rPr>
              <w:t>NINGUNO</w:t>
            </w:r>
          </w:p>
          <w:p w14:paraId="2DB6B3B7" w14:textId="77777777" w:rsidR="00675E23" w:rsidRPr="00977695" w:rsidRDefault="00675E23" w:rsidP="00634C30">
            <w:pPr>
              <w:pStyle w:val="Prrafodelista"/>
              <w:numPr>
                <w:ilvl w:val="0"/>
                <w:numId w:val="70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977695">
              <w:rPr>
                <w:rFonts w:ascii="Arial" w:hAnsi="Arial" w:cs="Arial"/>
                <w:sz w:val="16"/>
                <w:szCs w:val="16"/>
              </w:rPr>
              <w:t>AGREGAR</w:t>
            </w:r>
          </w:p>
          <w:p w14:paraId="1C489D2E" w14:textId="77777777" w:rsidR="00675E23" w:rsidRPr="00977695" w:rsidRDefault="00675E23" w:rsidP="00634C30">
            <w:pPr>
              <w:pStyle w:val="Prrafodelista"/>
              <w:numPr>
                <w:ilvl w:val="0"/>
                <w:numId w:val="70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977695">
              <w:rPr>
                <w:rFonts w:ascii="Arial" w:hAnsi="Arial" w:cs="Arial"/>
                <w:sz w:val="16"/>
                <w:szCs w:val="16"/>
              </w:rPr>
              <w:t>MODIFICAR</w:t>
            </w:r>
          </w:p>
          <w:p w14:paraId="2CEF351F" w14:textId="77777777" w:rsidR="00675E23" w:rsidRPr="00977695" w:rsidRDefault="00675E23" w:rsidP="00634C30">
            <w:pPr>
              <w:pStyle w:val="Prrafodelista"/>
              <w:numPr>
                <w:ilvl w:val="0"/>
                <w:numId w:val="70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977695">
              <w:rPr>
                <w:rFonts w:ascii="Arial" w:hAnsi="Arial" w:cs="Arial"/>
                <w:sz w:val="16"/>
                <w:szCs w:val="16"/>
              </w:rPr>
              <w:t>SIN CAMBIO</w:t>
            </w:r>
          </w:p>
          <w:p w14:paraId="7C25EC77" w14:textId="17CB5DEB" w:rsidR="00675E23" w:rsidRPr="00675E23" w:rsidRDefault="00675E23" w:rsidP="00634C30">
            <w:pPr>
              <w:pStyle w:val="Prrafodelista"/>
              <w:numPr>
                <w:ilvl w:val="0"/>
                <w:numId w:val="70"/>
              </w:num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  <w:r w:rsidRPr="00977695">
              <w:rPr>
                <w:rFonts w:ascii="Arial" w:hAnsi="Arial" w:cs="Arial"/>
                <w:sz w:val="16"/>
                <w:szCs w:val="16"/>
              </w:rPr>
              <w:t>BAJA</w:t>
            </w:r>
          </w:p>
        </w:tc>
      </w:tr>
      <w:tr w:rsidR="00675E23" w14:paraId="4205A7A5" w14:textId="77777777" w:rsidTr="00675E23">
        <w:tc>
          <w:tcPr>
            <w:tcW w:w="4414" w:type="dxa"/>
          </w:tcPr>
          <w:p w14:paraId="1372FDC9" w14:textId="590D8EBD" w:rsidR="00675E23" w:rsidRPr="00BA428F" w:rsidRDefault="00675E23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428F">
              <w:rPr>
                <w:rFonts w:ascii="Arial" w:hAnsi="Arial" w:cs="Arial"/>
                <w:b/>
                <w:bCs/>
                <w:sz w:val="20"/>
                <w:szCs w:val="20"/>
              </w:rPr>
              <w:t>BENEFICIARIO DE ALGÚN PROGRAMA PÚBLICO</w:t>
            </w:r>
          </w:p>
        </w:tc>
        <w:tc>
          <w:tcPr>
            <w:tcW w:w="4414" w:type="dxa"/>
          </w:tcPr>
          <w:p w14:paraId="38A17357" w14:textId="77777777" w:rsidR="00675E23" w:rsidRPr="00977695" w:rsidRDefault="00977695" w:rsidP="00634C30">
            <w:pPr>
              <w:pStyle w:val="Prrafodelista"/>
              <w:numPr>
                <w:ilvl w:val="0"/>
                <w:numId w:val="71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977695">
              <w:rPr>
                <w:rFonts w:ascii="Arial" w:hAnsi="Arial" w:cs="Arial"/>
                <w:sz w:val="16"/>
                <w:szCs w:val="16"/>
              </w:rPr>
              <w:t>DECLARANTE</w:t>
            </w:r>
          </w:p>
          <w:p w14:paraId="317E12AC" w14:textId="77777777" w:rsidR="00977695" w:rsidRPr="00977695" w:rsidRDefault="00977695" w:rsidP="00634C30">
            <w:pPr>
              <w:pStyle w:val="Prrafodelista"/>
              <w:numPr>
                <w:ilvl w:val="0"/>
                <w:numId w:val="71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977695">
              <w:rPr>
                <w:rFonts w:ascii="Arial" w:hAnsi="Arial" w:cs="Arial"/>
                <w:sz w:val="16"/>
                <w:szCs w:val="16"/>
              </w:rPr>
              <w:t>CÓNYUGUE</w:t>
            </w:r>
          </w:p>
          <w:p w14:paraId="0E7729C5" w14:textId="77777777" w:rsidR="00977695" w:rsidRPr="00977695" w:rsidRDefault="00977695" w:rsidP="00634C30">
            <w:pPr>
              <w:pStyle w:val="Prrafodelista"/>
              <w:numPr>
                <w:ilvl w:val="0"/>
                <w:numId w:val="71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977695">
              <w:rPr>
                <w:rFonts w:ascii="Arial" w:hAnsi="Arial" w:cs="Arial"/>
                <w:sz w:val="16"/>
                <w:szCs w:val="16"/>
              </w:rPr>
              <w:t>CPNCUBINA O CONCUBINARIO</w:t>
            </w:r>
          </w:p>
          <w:p w14:paraId="721F69D1" w14:textId="77777777" w:rsidR="00977695" w:rsidRPr="00977695" w:rsidRDefault="00977695" w:rsidP="00634C30">
            <w:pPr>
              <w:pStyle w:val="Prrafodelista"/>
              <w:numPr>
                <w:ilvl w:val="0"/>
                <w:numId w:val="71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977695">
              <w:rPr>
                <w:rFonts w:ascii="Arial" w:hAnsi="Arial" w:cs="Arial"/>
                <w:sz w:val="16"/>
                <w:szCs w:val="16"/>
              </w:rPr>
              <w:t>CONVIVIENTE</w:t>
            </w:r>
          </w:p>
          <w:p w14:paraId="0BC749DD" w14:textId="77777777" w:rsidR="00977695" w:rsidRPr="00977695" w:rsidRDefault="00977695" w:rsidP="00634C30">
            <w:pPr>
              <w:pStyle w:val="Prrafodelista"/>
              <w:numPr>
                <w:ilvl w:val="0"/>
                <w:numId w:val="71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977695">
              <w:rPr>
                <w:rFonts w:ascii="Arial" w:hAnsi="Arial" w:cs="Arial"/>
                <w:sz w:val="16"/>
                <w:szCs w:val="16"/>
              </w:rPr>
              <w:t>HIJO(A)</w:t>
            </w:r>
          </w:p>
          <w:p w14:paraId="43BC0FAB" w14:textId="77777777" w:rsidR="00977695" w:rsidRPr="00977695" w:rsidRDefault="00977695" w:rsidP="00634C30">
            <w:pPr>
              <w:pStyle w:val="Prrafodelista"/>
              <w:numPr>
                <w:ilvl w:val="0"/>
                <w:numId w:val="71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977695">
              <w:rPr>
                <w:rFonts w:ascii="Arial" w:hAnsi="Arial" w:cs="Arial"/>
                <w:sz w:val="16"/>
                <w:szCs w:val="16"/>
              </w:rPr>
              <w:t>HERMANO(A)</w:t>
            </w:r>
          </w:p>
          <w:p w14:paraId="57C0BF27" w14:textId="77777777" w:rsidR="00977695" w:rsidRPr="00977695" w:rsidRDefault="00977695" w:rsidP="00634C30">
            <w:pPr>
              <w:pStyle w:val="Prrafodelista"/>
              <w:numPr>
                <w:ilvl w:val="0"/>
                <w:numId w:val="71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977695">
              <w:rPr>
                <w:rFonts w:ascii="Arial" w:hAnsi="Arial" w:cs="Arial"/>
                <w:sz w:val="16"/>
                <w:szCs w:val="16"/>
              </w:rPr>
              <w:t>CUÑADO(A)</w:t>
            </w:r>
          </w:p>
          <w:p w14:paraId="76587C10" w14:textId="77777777" w:rsidR="00977695" w:rsidRPr="00977695" w:rsidRDefault="00977695" w:rsidP="00634C30">
            <w:pPr>
              <w:pStyle w:val="Prrafodelista"/>
              <w:numPr>
                <w:ilvl w:val="0"/>
                <w:numId w:val="71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977695">
              <w:rPr>
                <w:rFonts w:ascii="Arial" w:hAnsi="Arial" w:cs="Arial"/>
                <w:sz w:val="16"/>
                <w:szCs w:val="16"/>
              </w:rPr>
              <w:t>MADRE</w:t>
            </w:r>
          </w:p>
          <w:p w14:paraId="1B375FDE" w14:textId="77777777" w:rsidR="00977695" w:rsidRPr="00977695" w:rsidRDefault="00977695" w:rsidP="00634C30">
            <w:pPr>
              <w:pStyle w:val="Prrafodelista"/>
              <w:numPr>
                <w:ilvl w:val="0"/>
                <w:numId w:val="71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977695">
              <w:rPr>
                <w:rFonts w:ascii="Arial" w:hAnsi="Arial" w:cs="Arial"/>
                <w:sz w:val="16"/>
                <w:szCs w:val="16"/>
              </w:rPr>
              <w:t>PADRE</w:t>
            </w:r>
          </w:p>
          <w:p w14:paraId="0F128355" w14:textId="77777777" w:rsidR="00977695" w:rsidRPr="00977695" w:rsidRDefault="00977695" w:rsidP="00634C30">
            <w:pPr>
              <w:pStyle w:val="Prrafodelista"/>
              <w:numPr>
                <w:ilvl w:val="0"/>
                <w:numId w:val="71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977695">
              <w:rPr>
                <w:rFonts w:ascii="Arial" w:hAnsi="Arial" w:cs="Arial"/>
                <w:sz w:val="16"/>
                <w:szCs w:val="16"/>
              </w:rPr>
              <w:t>TÍO(A)</w:t>
            </w:r>
          </w:p>
          <w:p w14:paraId="03DB2556" w14:textId="77777777" w:rsidR="00977695" w:rsidRPr="00977695" w:rsidRDefault="00977695" w:rsidP="00634C30">
            <w:pPr>
              <w:pStyle w:val="Prrafodelista"/>
              <w:numPr>
                <w:ilvl w:val="0"/>
                <w:numId w:val="71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977695">
              <w:rPr>
                <w:rFonts w:ascii="Arial" w:hAnsi="Arial" w:cs="Arial"/>
                <w:sz w:val="16"/>
                <w:szCs w:val="16"/>
              </w:rPr>
              <w:t>PRIMO(A)</w:t>
            </w:r>
          </w:p>
          <w:p w14:paraId="43E35853" w14:textId="77777777" w:rsidR="00977695" w:rsidRPr="00977695" w:rsidRDefault="00977695" w:rsidP="00634C30">
            <w:pPr>
              <w:pStyle w:val="Prrafodelista"/>
              <w:numPr>
                <w:ilvl w:val="0"/>
                <w:numId w:val="71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977695">
              <w:rPr>
                <w:rFonts w:ascii="Arial" w:hAnsi="Arial" w:cs="Arial"/>
                <w:sz w:val="16"/>
                <w:szCs w:val="16"/>
              </w:rPr>
              <w:t>SOBRINO(A)</w:t>
            </w:r>
          </w:p>
          <w:p w14:paraId="72A65CBA" w14:textId="77777777" w:rsidR="00977695" w:rsidRPr="00977695" w:rsidRDefault="00977695" w:rsidP="00634C30">
            <w:pPr>
              <w:pStyle w:val="Prrafodelista"/>
              <w:numPr>
                <w:ilvl w:val="0"/>
                <w:numId w:val="71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977695">
              <w:rPr>
                <w:rFonts w:ascii="Arial" w:hAnsi="Arial" w:cs="Arial"/>
                <w:sz w:val="16"/>
                <w:szCs w:val="16"/>
              </w:rPr>
              <w:t>AHIJADO(A)</w:t>
            </w:r>
          </w:p>
          <w:p w14:paraId="5A7EC2EF" w14:textId="77777777" w:rsidR="00977695" w:rsidRPr="00977695" w:rsidRDefault="00977695" w:rsidP="00634C30">
            <w:pPr>
              <w:pStyle w:val="Prrafodelista"/>
              <w:numPr>
                <w:ilvl w:val="0"/>
                <w:numId w:val="71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977695">
              <w:rPr>
                <w:rFonts w:ascii="Arial" w:hAnsi="Arial" w:cs="Arial"/>
                <w:sz w:val="16"/>
                <w:szCs w:val="16"/>
              </w:rPr>
              <w:t>NUERA</w:t>
            </w:r>
          </w:p>
          <w:p w14:paraId="233AB3C9" w14:textId="77777777" w:rsidR="00977695" w:rsidRPr="00977695" w:rsidRDefault="00977695" w:rsidP="00634C30">
            <w:pPr>
              <w:pStyle w:val="Prrafodelista"/>
              <w:numPr>
                <w:ilvl w:val="0"/>
                <w:numId w:val="71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977695">
              <w:rPr>
                <w:rFonts w:ascii="Arial" w:hAnsi="Arial" w:cs="Arial"/>
                <w:sz w:val="16"/>
                <w:szCs w:val="16"/>
              </w:rPr>
              <w:t>YERNO</w:t>
            </w:r>
          </w:p>
          <w:p w14:paraId="5C6FAF7B" w14:textId="77777777" w:rsidR="00977695" w:rsidRPr="00977695" w:rsidRDefault="00977695" w:rsidP="00634C30">
            <w:pPr>
              <w:pStyle w:val="Prrafodelista"/>
              <w:numPr>
                <w:ilvl w:val="0"/>
                <w:numId w:val="71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977695">
              <w:rPr>
                <w:rFonts w:ascii="Arial" w:hAnsi="Arial" w:cs="Arial"/>
                <w:sz w:val="16"/>
                <w:szCs w:val="16"/>
              </w:rPr>
              <w:t>ABUELO(A)</w:t>
            </w:r>
          </w:p>
          <w:p w14:paraId="713824EC" w14:textId="564A09E3" w:rsidR="00977695" w:rsidRPr="00977695" w:rsidRDefault="00977695" w:rsidP="00634C30">
            <w:pPr>
              <w:pStyle w:val="Prrafodelista"/>
              <w:numPr>
                <w:ilvl w:val="0"/>
                <w:numId w:val="71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977695">
              <w:rPr>
                <w:rFonts w:ascii="Arial" w:hAnsi="Arial" w:cs="Arial"/>
                <w:sz w:val="16"/>
                <w:szCs w:val="16"/>
              </w:rPr>
              <w:t>NIETO(A)</w:t>
            </w:r>
          </w:p>
          <w:p w14:paraId="3D7EBC2C" w14:textId="716A2EEA" w:rsidR="00977695" w:rsidRPr="00977695" w:rsidRDefault="00977695" w:rsidP="00634C30">
            <w:pPr>
              <w:pStyle w:val="Prrafodelista"/>
              <w:numPr>
                <w:ilvl w:val="0"/>
                <w:numId w:val="71"/>
              </w:num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  <w:r w:rsidRPr="00977695">
              <w:rPr>
                <w:rFonts w:ascii="Arial" w:hAnsi="Arial" w:cs="Arial"/>
                <w:sz w:val="16"/>
                <w:szCs w:val="16"/>
              </w:rPr>
              <w:t>OTRO(A)</w:t>
            </w:r>
          </w:p>
        </w:tc>
      </w:tr>
      <w:tr w:rsidR="00675E23" w14:paraId="25430CC7" w14:textId="77777777" w:rsidTr="00675E23">
        <w:tc>
          <w:tcPr>
            <w:tcW w:w="4414" w:type="dxa"/>
          </w:tcPr>
          <w:p w14:paraId="6DFD3F9A" w14:textId="627D5818" w:rsidR="00675E23" w:rsidRPr="00977695" w:rsidRDefault="00977695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95">
              <w:rPr>
                <w:rFonts w:ascii="Arial" w:hAnsi="Arial" w:cs="Arial"/>
                <w:b/>
                <w:bCs/>
                <w:sz w:val="20"/>
                <w:szCs w:val="20"/>
              </w:rPr>
              <w:t>NOMBRE DEL PROGRAMA</w:t>
            </w:r>
          </w:p>
        </w:tc>
        <w:tc>
          <w:tcPr>
            <w:tcW w:w="4414" w:type="dxa"/>
          </w:tcPr>
          <w:p w14:paraId="277DEEE8" w14:textId="77777777" w:rsidR="00675E23" w:rsidRDefault="00675E23" w:rsidP="0000508F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E23" w14:paraId="3E8B2456" w14:textId="77777777" w:rsidTr="00675E23">
        <w:tc>
          <w:tcPr>
            <w:tcW w:w="4414" w:type="dxa"/>
          </w:tcPr>
          <w:p w14:paraId="184E079C" w14:textId="6F0D0E12" w:rsidR="00675E23" w:rsidRPr="00977695" w:rsidRDefault="00977695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95">
              <w:rPr>
                <w:rFonts w:ascii="Arial" w:hAnsi="Arial" w:cs="Arial"/>
                <w:b/>
                <w:bCs/>
                <w:sz w:val="20"/>
                <w:szCs w:val="20"/>
              </w:rPr>
              <w:t>INSTITUCIÓN QUE OTORGA EL APOYO</w:t>
            </w:r>
          </w:p>
        </w:tc>
        <w:tc>
          <w:tcPr>
            <w:tcW w:w="4414" w:type="dxa"/>
          </w:tcPr>
          <w:p w14:paraId="0486B2EF" w14:textId="77777777" w:rsidR="00675E23" w:rsidRDefault="00675E23" w:rsidP="0000508F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E23" w14:paraId="59E2A023" w14:textId="77777777" w:rsidTr="00675E23">
        <w:tc>
          <w:tcPr>
            <w:tcW w:w="4414" w:type="dxa"/>
          </w:tcPr>
          <w:p w14:paraId="7AFDC2D7" w14:textId="5D1F624C" w:rsidR="00675E23" w:rsidRPr="00977695" w:rsidRDefault="00977695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9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IVEL U ORDEN DE GOBIERNO</w:t>
            </w:r>
          </w:p>
        </w:tc>
        <w:tc>
          <w:tcPr>
            <w:tcW w:w="4414" w:type="dxa"/>
          </w:tcPr>
          <w:p w14:paraId="44184067" w14:textId="77777777" w:rsidR="00675E23" w:rsidRPr="00977695" w:rsidRDefault="00977695" w:rsidP="00634C30">
            <w:pPr>
              <w:pStyle w:val="Prrafodelista"/>
              <w:numPr>
                <w:ilvl w:val="0"/>
                <w:numId w:val="72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977695">
              <w:rPr>
                <w:rFonts w:ascii="Arial" w:hAnsi="Arial" w:cs="Arial"/>
                <w:sz w:val="16"/>
                <w:szCs w:val="16"/>
              </w:rPr>
              <w:t>FEDERAL</w:t>
            </w:r>
          </w:p>
          <w:p w14:paraId="680D198D" w14:textId="77777777" w:rsidR="00977695" w:rsidRPr="00977695" w:rsidRDefault="00977695" w:rsidP="00634C30">
            <w:pPr>
              <w:pStyle w:val="Prrafodelista"/>
              <w:numPr>
                <w:ilvl w:val="0"/>
                <w:numId w:val="72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977695">
              <w:rPr>
                <w:rFonts w:ascii="Arial" w:hAnsi="Arial" w:cs="Arial"/>
                <w:sz w:val="16"/>
                <w:szCs w:val="16"/>
              </w:rPr>
              <w:t>ESTATAL</w:t>
            </w:r>
          </w:p>
          <w:p w14:paraId="7428BCDF" w14:textId="20D66D38" w:rsidR="00977695" w:rsidRPr="00977695" w:rsidRDefault="00977695" w:rsidP="00634C30">
            <w:pPr>
              <w:pStyle w:val="Prrafodelista"/>
              <w:numPr>
                <w:ilvl w:val="0"/>
                <w:numId w:val="72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977695">
              <w:rPr>
                <w:rFonts w:ascii="Arial" w:hAnsi="Arial" w:cs="Arial"/>
                <w:sz w:val="16"/>
                <w:szCs w:val="16"/>
              </w:rPr>
              <w:t>MUNICIPAL / ALCALDÍA</w:t>
            </w:r>
          </w:p>
        </w:tc>
      </w:tr>
      <w:tr w:rsidR="00675E23" w14:paraId="4388B31D" w14:textId="77777777" w:rsidTr="00675E23">
        <w:tc>
          <w:tcPr>
            <w:tcW w:w="4414" w:type="dxa"/>
          </w:tcPr>
          <w:p w14:paraId="6626328F" w14:textId="2AFF601A" w:rsidR="00675E23" w:rsidRPr="00977695" w:rsidRDefault="00977695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95">
              <w:rPr>
                <w:rFonts w:ascii="Arial" w:hAnsi="Arial" w:cs="Arial"/>
                <w:b/>
                <w:bCs/>
                <w:sz w:val="20"/>
                <w:szCs w:val="20"/>
              </w:rPr>
              <w:t>TIPO DE APOYO</w:t>
            </w:r>
          </w:p>
        </w:tc>
        <w:tc>
          <w:tcPr>
            <w:tcW w:w="4414" w:type="dxa"/>
          </w:tcPr>
          <w:p w14:paraId="098D8651" w14:textId="77777777" w:rsidR="00675E23" w:rsidRPr="00977695" w:rsidRDefault="00977695" w:rsidP="00634C30">
            <w:pPr>
              <w:pStyle w:val="Prrafodelista"/>
              <w:numPr>
                <w:ilvl w:val="0"/>
                <w:numId w:val="73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977695">
              <w:rPr>
                <w:rFonts w:ascii="Arial" w:hAnsi="Arial" w:cs="Arial"/>
                <w:sz w:val="16"/>
                <w:szCs w:val="16"/>
              </w:rPr>
              <w:t>SUBSIDIO</w:t>
            </w:r>
          </w:p>
          <w:p w14:paraId="7B1C96B0" w14:textId="77777777" w:rsidR="00977695" w:rsidRPr="00977695" w:rsidRDefault="00977695" w:rsidP="00634C30">
            <w:pPr>
              <w:pStyle w:val="Prrafodelista"/>
              <w:numPr>
                <w:ilvl w:val="0"/>
                <w:numId w:val="73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977695">
              <w:rPr>
                <w:rFonts w:ascii="Arial" w:hAnsi="Arial" w:cs="Arial"/>
                <w:sz w:val="16"/>
                <w:szCs w:val="16"/>
              </w:rPr>
              <w:t>SERVICIO</w:t>
            </w:r>
          </w:p>
          <w:p w14:paraId="636423E8" w14:textId="77777777" w:rsidR="00977695" w:rsidRPr="00977695" w:rsidRDefault="00977695" w:rsidP="00634C30">
            <w:pPr>
              <w:pStyle w:val="Prrafodelista"/>
              <w:numPr>
                <w:ilvl w:val="0"/>
                <w:numId w:val="73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977695">
              <w:rPr>
                <w:rFonts w:ascii="Arial" w:hAnsi="Arial" w:cs="Arial"/>
                <w:sz w:val="16"/>
                <w:szCs w:val="16"/>
              </w:rPr>
              <w:t>OBRA</w:t>
            </w:r>
          </w:p>
          <w:p w14:paraId="626E7B9A" w14:textId="6004328E" w:rsidR="00977695" w:rsidRPr="00977695" w:rsidRDefault="00977695" w:rsidP="00634C30">
            <w:pPr>
              <w:pStyle w:val="Prrafodelista"/>
              <w:numPr>
                <w:ilvl w:val="0"/>
                <w:numId w:val="73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977695">
              <w:rPr>
                <w:rFonts w:ascii="Arial" w:hAnsi="Arial" w:cs="Arial"/>
                <w:sz w:val="16"/>
                <w:szCs w:val="16"/>
              </w:rPr>
              <w:t>OTRO (ESPECIFIQUE)</w:t>
            </w:r>
          </w:p>
        </w:tc>
      </w:tr>
      <w:tr w:rsidR="00675E23" w14:paraId="5ED5B006" w14:textId="77777777" w:rsidTr="00675E23">
        <w:tc>
          <w:tcPr>
            <w:tcW w:w="4414" w:type="dxa"/>
          </w:tcPr>
          <w:p w14:paraId="6E4C3626" w14:textId="7B8E11FF" w:rsidR="00675E23" w:rsidRPr="00977695" w:rsidRDefault="00977695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95">
              <w:rPr>
                <w:rFonts w:ascii="Arial" w:hAnsi="Arial" w:cs="Arial"/>
                <w:b/>
                <w:bCs/>
                <w:sz w:val="20"/>
                <w:szCs w:val="20"/>
              </w:rPr>
              <w:t>FORMA DE RECEPCIÓN DEL APOYO</w:t>
            </w:r>
          </w:p>
        </w:tc>
        <w:tc>
          <w:tcPr>
            <w:tcW w:w="4414" w:type="dxa"/>
          </w:tcPr>
          <w:p w14:paraId="09DAA0DE" w14:textId="77777777" w:rsidR="00675E23" w:rsidRPr="00977695" w:rsidRDefault="00977695" w:rsidP="00634C30">
            <w:pPr>
              <w:pStyle w:val="Prrafodelista"/>
              <w:numPr>
                <w:ilvl w:val="0"/>
                <w:numId w:val="74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977695">
              <w:rPr>
                <w:rFonts w:ascii="Arial" w:hAnsi="Arial" w:cs="Arial"/>
                <w:sz w:val="16"/>
                <w:szCs w:val="16"/>
              </w:rPr>
              <w:t>MONETARIO</w:t>
            </w:r>
          </w:p>
          <w:p w14:paraId="7CC64F1B" w14:textId="0128144D" w:rsidR="00977695" w:rsidRPr="00977695" w:rsidRDefault="00977695" w:rsidP="00634C30">
            <w:pPr>
              <w:pStyle w:val="Prrafodelista"/>
              <w:numPr>
                <w:ilvl w:val="0"/>
                <w:numId w:val="74"/>
              </w:num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  <w:r w:rsidRPr="00977695">
              <w:rPr>
                <w:rFonts w:ascii="Arial" w:hAnsi="Arial" w:cs="Arial"/>
                <w:sz w:val="16"/>
                <w:szCs w:val="16"/>
              </w:rPr>
              <w:t>ESPECIE</w:t>
            </w:r>
          </w:p>
        </w:tc>
      </w:tr>
      <w:tr w:rsidR="00977695" w14:paraId="5A96FB2C" w14:textId="77777777" w:rsidTr="00675E23">
        <w:tc>
          <w:tcPr>
            <w:tcW w:w="4414" w:type="dxa"/>
          </w:tcPr>
          <w:p w14:paraId="0658E1B5" w14:textId="61930CDA" w:rsidR="00977695" w:rsidRPr="00977695" w:rsidRDefault="00977695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95">
              <w:rPr>
                <w:rFonts w:ascii="Arial" w:hAnsi="Arial" w:cs="Arial"/>
                <w:b/>
                <w:bCs/>
                <w:sz w:val="20"/>
                <w:szCs w:val="20"/>
              </w:rPr>
              <w:t>MONTO APROXIMADO DEL APOYO MENSUAL</w:t>
            </w:r>
          </w:p>
        </w:tc>
        <w:tc>
          <w:tcPr>
            <w:tcW w:w="4414" w:type="dxa"/>
          </w:tcPr>
          <w:p w14:paraId="1AD78F09" w14:textId="77777777" w:rsidR="00977695" w:rsidRDefault="00977695" w:rsidP="0000508F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695" w14:paraId="316B0B8A" w14:textId="77777777" w:rsidTr="00675E23">
        <w:tc>
          <w:tcPr>
            <w:tcW w:w="4414" w:type="dxa"/>
          </w:tcPr>
          <w:p w14:paraId="082B55F7" w14:textId="1C309E32" w:rsidR="00977695" w:rsidRPr="00977695" w:rsidRDefault="00977695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95">
              <w:rPr>
                <w:rFonts w:ascii="Arial" w:hAnsi="Arial" w:cs="Arial"/>
                <w:b/>
                <w:bCs/>
                <w:sz w:val="20"/>
                <w:szCs w:val="20"/>
              </w:rPr>
              <w:t>ESPECIFIQUE EL APOYO</w:t>
            </w:r>
          </w:p>
        </w:tc>
        <w:tc>
          <w:tcPr>
            <w:tcW w:w="4414" w:type="dxa"/>
          </w:tcPr>
          <w:p w14:paraId="018DA120" w14:textId="77777777" w:rsidR="00977695" w:rsidRDefault="00977695" w:rsidP="0000508F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695" w14:paraId="442EDDA2" w14:textId="77777777" w:rsidTr="00675E23">
        <w:tc>
          <w:tcPr>
            <w:tcW w:w="4414" w:type="dxa"/>
          </w:tcPr>
          <w:p w14:paraId="0CC83E24" w14:textId="38627FF6" w:rsidR="00977695" w:rsidRPr="00977695" w:rsidRDefault="00977695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95">
              <w:rPr>
                <w:rFonts w:ascii="Arial" w:hAnsi="Arial" w:cs="Arial"/>
                <w:b/>
                <w:bCs/>
                <w:sz w:val="20"/>
                <w:szCs w:val="20"/>
              </w:rPr>
              <w:t>ACLARACIONES / OBSERVACIONES</w:t>
            </w:r>
          </w:p>
        </w:tc>
        <w:tc>
          <w:tcPr>
            <w:tcW w:w="4414" w:type="dxa"/>
          </w:tcPr>
          <w:p w14:paraId="7904B208" w14:textId="77777777" w:rsidR="00977695" w:rsidRDefault="00977695" w:rsidP="0000508F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E59F4B" w14:textId="227BD62A" w:rsidR="00675E23" w:rsidRDefault="00675E23" w:rsidP="0000508F">
      <w:pPr>
        <w:tabs>
          <w:tab w:val="left" w:pos="639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754A9" w14:paraId="1B19FAF9" w14:textId="77777777" w:rsidTr="00A5033E">
        <w:tc>
          <w:tcPr>
            <w:tcW w:w="8828" w:type="dxa"/>
            <w:gridSpan w:val="2"/>
            <w:shd w:val="clear" w:color="auto" w:fill="CC66FF"/>
          </w:tcPr>
          <w:p w14:paraId="0074C799" w14:textId="3B997219" w:rsidR="001754A9" w:rsidRPr="00A5033E" w:rsidRDefault="001754A9" w:rsidP="00A5033E">
            <w:pPr>
              <w:tabs>
                <w:tab w:val="left" w:pos="639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033E">
              <w:rPr>
                <w:rFonts w:ascii="Arial" w:hAnsi="Arial" w:cs="Arial"/>
                <w:b/>
                <w:bCs/>
                <w:sz w:val="24"/>
                <w:szCs w:val="24"/>
              </w:rPr>
              <w:t>4.- REPRESENTACIÓN (HASTA LOS 2 ÚLTIMOS AÑOS)</w:t>
            </w:r>
          </w:p>
        </w:tc>
      </w:tr>
      <w:tr w:rsidR="001754A9" w14:paraId="7483245A" w14:textId="77777777" w:rsidTr="00847C49">
        <w:tc>
          <w:tcPr>
            <w:tcW w:w="8828" w:type="dxa"/>
            <w:gridSpan w:val="2"/>
          </w:tcPr>
          <w:p w14:paraId="6F4C8099" w14:textId="77777777" w:rsidR="001754A9" w:rsidRPr="00A5033E" w:rsidRDefault="001754A9" w:rsidP="00634C30">
            <w:pPr>
              <w:pStyle w:val="Prrafodelista"/>
              <w:numPr>
                <w:ilvl w:val="0"/>
                <w:numId w:val="75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A5033E">
              <w:rPr>
                <w:rFonts w:ascii="Arial" w:hAnsi="Arial" w:cs="Arial"/>
                <w:sz w:val="16"/>
                <w:szCs w:val="16"/>
              </w:rPr>
              <w:t>NINGUNO</w:t>
            </w:r>
          </w:p>
          <w:p w14:paraId="46CF2A68" w14:textId="77777777" w:rsidR="001754A9" w:rsidRPr="00A5033E" w:rsidRDefault="001754A9" w:rsidP="00634C30">
            <w:pPr>
              <w:pStyle w:val="Prrafodelista"/>
              <w:numPr>
                <w:ilvl w:val="0"/>
                <w:numId w:val="75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A5033E">
              <w:rPr>
                <w:rFonts w:ascii="Arial" w:hAnsi="Arial" w:cs="Arial"/>
                <w:sz w:val="16"/>
                <w:szCs w:val="16"/>
              </w:rPr>
              <w:t>AGREGAR</w:t>
            </w:r>
          </w:p>
          <w:p w14:paraId="27563AB1" w14:textId="77777777" w:rsidR="001754A9" w:rsidRPr="00A5033E" w:rsidRDefault="001754A9" w:rsidP="00634C30">
            <w:pPr>
              <w:pStyle w:val="Prrafodelista"/>
              <w:numPr>
                <w:ilvl w:val="0"/>
                <w:numId w:val="75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A5033E">
              <w:rPr>
                <w:rFonts w:ascii="Arial" w:hAnsi="Arial" w:cs="Arial"/>
                <w:sz w:val="16"/>
                <w:szCs w:val="16"/>
              </w:rPr>
              <w:t>MODIFICAR</w:t>
            </w:r>
          </w:p>
          <w:p w14:paraId="3A5C918C" w14:textId="77777777" w:rsidR="001754A9" w:rsidRPr="00A5033E" w:rsidRDefault="001754A9" w:rsidP="00634C30">
            <w:pPr>
              <w:pStyle w:val="Prrafodelista"/>
              <w:numPr>
                <w:ilvl w:val="0"/>
                <w:numId w:val="75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A5033E">
              <w:rPr>
                <w:rFonts w:ascii="Arial" w:hAnsi="Arial" w:cs="Arial"/>
                <w:sz w:val="16"/>
                <w:szCs w:val="16"/>
              </w:rPr>
              <w:t>SIN CAMBIO</w:t>
            </w:r>
          </w:p>
          <w:p w14:paraId="63635365" w14:textId="1A8ACD85" w:rsidR="001754A9" w:rsidRPr="001754A9" w:rsidRDefault="001754A9" w:rsidP="00634C30">
            <w:pPr>
              <w:pStyle w:val="Prrafodelista"/>
              <w:numPr>
                <w:ilvl w:val="0"/>
                <w:numId w:val="75"/>
              </w:num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  <w:r w:rsidRPr="00A5033E">
              <w:rPr>
                <w:rFonts w:ascii="Arial" w:hAnsi="Arial" w:cs="Arial"/>
                <w:sz w:val="16"/>
                <w:szCs w:val="16"/>
              </w:rPr>
              <w:t>BAJA</w:t>
            </w:r>
          </w:p>
        </w:tc>
      </w:tr>
      <w:tr w:rsidR="001754A9" w14:paraId="5DE17F5B" w14:textId="77777777" w:rsidTr="00D94DD6">
        <w:tc>
          <w:tcPr>
            <w:tcW w:w="8828" w:type="dxa"/>
            <w:gridSpan w:val="2"/>
          </w:tcPr>
          <w:p w14:paraId="09856788" w14:textId="1A6E6DD0" w:rsidR="001754A9" w:rsidRPr="00A5033E" w:rsidRDefault="001754A9" w:rsidP="00A5033E">
            <w:pPr>
              <w:tabs>
                <w:tab w:val="left" w:pos="639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33E">
              <w:rPr>
                <w:rFonts w:ascii="Arial" w:hAnsi="Arial" w:cs="Arial"/>
                <w:b/>
                <w:bCs/>
                <w:sz w:val="20"/>
                <w:szCs w:val="20"/>
              </w:rPr>
              <w:t>TODOS LOS DATOS DE REPRESENTACIÓN DE LA PAREJA O DEPENDIENTES ECONÓMICOS NO SERÁN PÚBLICOS</w:t>
            </w:r>
          </w:p>
        </w:tc>
      </w:tr>
      <w:tr w:rsidR="00A5033E" w14:paraId="3FAD1998" w14:textId="77777777" w:rsidTr="007444F7">
        <w:tc>
          <w:tcPr>
            <w:tcW w:w="8828" w:type="dxa"/>
            <w:gridSpan w:val="2"/>
          </w:tcPr>
          <w:p w14:paraId="6A3A4ABC" w14:textId="77777777" w:rsidR="00A5033E" w:rsidRPr="00A5033E" w:rsidRDefault="00A5033E" w:rsidP="00634C30">
            <w:pPr>
              <w:pStyle w:val="Prrafodelista"/>
              <w:numPr>
                <w:ilvl w:val="0"/>
                <w:numId w:val="76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A5033E">
              <w:rPr>
                <w:rFonts w:ascii="Arial" w:hAnsi="Arial" w:cs="Arial"/>
                <w:sz w:val="16"/>
                <w:szCs w:val="16"/>
              </w:rPr>
              <w:t>DECLARANTE</w:t>
            </w:r>
          </w:p>
          <w:p w14:paraId="598BAD38" w14:textId="77777777" w:rsidR="00A5033E" w:rsidRDefault="00A5033E" w:rsidP="00634C30">
            <w:pPr>
              <w:pStyle w:val="Prrafodelista"/>
              <w:numPr>
                <w:ilvl w:val="0"/>
                <w:numId w:val="76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A5033E">
              <w:rPr>
                <w:rFonts w:ascii="Arial" w:hAnsi="Arial" w:cs="Arial"/>
                <w:sz w:val="16"/>
                <w:szCs w:val="16"/>
              </w:rPr>
              <w:t>PAREJA</w:t>
            </w:r>
          </w:p>
          <w:p w14:paraId="56FCEA15" w14:textId="15077121" w:rsidR="00A5033E" w:rsidRPr="00A5033E" w:rsidRDefault="00A5033E" w:rsidP="00634C30">
            <w:pPr>
              <w:pStyle w:val="Prrafodelista"/>
              <w:numPr>
                <w:ilvl w:val="0"/>
                <w:numId w:val="76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A5033E">
              <w:rPr>
                <w:rFonts w:ascii="Arial" w:hAnsi="Arial" w:cs="Arial"/>
                <w:sz w:val="16"/>
                <w:szCs w:val="16"/>
              </w:rPr>
              <w:t>DEPENDIENTE ECONÓMICO</w:t>
            </w:r>
          </w:p>
        </w:tc>
      </w:tr>
      <w:tr w:rsidR="001754A9" w14:paraId="3998E44F" w14:textId="77777777" w:rsidTr="001754A9">
        <w:tc>
          <w:tcPr>
            <w:tcW w:w="4414" w:type="dxa"/>
          </w:tcPr>
          <w:p w14:paraId="6EBBC09F" w14:textId="627CBD15" w:rsidR="001754A9" w:rsidRPr="00A5033E" w:rsidRDefault="001754A9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33E">
              <w:rPr>
                <w:rFonts w:ascii="Arial" w:hAnsi="Arial" w:cs="Arial"/>
                <w:b/>
                <w:bCs/>
                <w:sz w:val="20"/>
                <w:szCs w:val="20"/>
              </w:rPr>
              <w:t>TIPO DE REPRESENTACIÓN</w:t>
            </w:r>
          </w:p>
        </w:tc>
        <w:tc>
          <w:tcPr>
            <w:tcW w:w="4414" w:type="dxa"/>
          </w:tcPr>
          <w:p w14:paraId="26B520F3" w14:textId="77777777" w:rsidR="001754A9" w:rsidRPr="00A5033E" w:rsidRDefault="001754A9" w:rsidP="00634C30">
            <w:pPr>
              <w:pStyle w:val="Prrafodelista"/>
              <w:numPr>
                <w:ilvl w:val="0"/>
                <w:numId w:val="77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A5033E">
              <w:rPr>
                <w:rFonts w:ascii="Arial" w:hAnsi="Arial" w:cs="Arial"/>
                <w:sz w:val="16"/>
                <w:szCs w:val="16"/>
              </w:rPr>
              <w:t>REPRESENTANTE</w:t>
            </w:r>
          </w:p>
          <w:p w14:paraId="33D97CE3" w14:textId="4BC99968" w:rsidR="001754A9" w:rsidRPr="001754A9" w:rsidRDefault="001754A9" w:rsidP="00634C30">
            <w:pPr>
              <w:pStyle w:val="Prrafodelista"/>
              <w:numPr>
                <w:ilvl w:val="0"/>
                <w:numId w:val="77"/>
              </w:num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  <w:r w:rsidRPr="00A5033E">
              <w:rPr>
                <w:rFonts w:ascii="Arial" w:hAnsi="Arial" w:cs="Arial"/>
                <w:sz w:val="16"/>
                <w:szCs w:val="16"/>
              </w:rPr>
              <w:t>REPRESENTADO</w:t>
            </w:r>
          </w:p>
        </w:tc>
      </w:tr>
      <w:tr w:rsidR="001754A9" w14:paraId="2BA7AEE7" w14:textId="77777777" w:rsidTr="001754A9">
        <w:tc>
          <w:tcPr>
            <w:tcW w:w="4414" w:type="dxa"/>
          </w:tcPr>
          <w:p w14:paraId="397B8E5B" w14:textId="5F4663EA" w:rsidR="001754A9" w:rsidRPr="00A5033E" w:rsidRDefault="001754A9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33E">
              <w:rPr>
                <w:rFonts w:ascii="Arial" w:hAnsi="Arial" w:cs="Arial"/>
                <w:b/>
                <w:bCs/>
                <w:sz w:val="20"/>
                <w:szCs w:val="20"/>
              </w:rPr>
              <w:t>FECHA DE INICIO DE LA REPRESENTACIÓN</w:t>
            </w:r>
          </w:p>
        </w:tc>
        <w:tc>
          <w:tcPr>
            <w:tcW w:w="4414" w:type="dxa"/>
          </w:tcPr>
          <w:p w14:paraId="541102DD" w14:textId="77777777" w:rsidR="001754A9" w:rsidRDefault="001754A9" w:rsidP="0000508F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4A9" w14:paraId="762B3D81" w14:textId="77777777" w:rsidTr="001754A9">
        <w:tc>
          <w:tcPr>
            <w:tcW w:w="4414" w:type="dxa"/>
          </w:tcPr>
          <w:p w14:paraId="5AEDACDB" w14:textId="0C111F87" w:rsidR="001754A9" w:rsidRPr="00A5033E" w:rsidRDefault="001754A9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33E">
              <w:rPr>
                <w:rFonts w:ascii="Arial" w:hAnsi="Arial" w:cs="Arial"/>
                <w:b/>
                <w:bCs/>
                <w:sz w:val="20"/>
                <w:szCs w:val="20"/>
              </w:rPr>
              <w:t>REPRESENTANTE / REPRESENTADO</w:t>
            </w:r>
          </w:p>
        </w:tc>
        <w:tc>
          <w:tcPr>
            <w:tcW w:w="4414" w:type="dxa"/>
          </w:tcPr>
          <w:p w14:paraId="01168BBE" w14:textId="77777777" w:rsidR="001754A9" w:rsidRPr="00A5033E" w:rsidRDefault="001754A9" w:rsidP="00634C30">
            <w:pPr>
              <w:pStyle w:val="Prrafodelista"/>
              <w:numPr>
                <w:ilvl w:val="0"/>
                <w:numId w:val="78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A5033E">
              <w:rPr>
                <w:rFonts w:ascii="Arial" w:hAnsi="Arial" w:cs="Arial"/>
                <w:sz w:val="16"/>
                <w:szCs w:val="16"/>
              </w:rPr>
              <w:t>PERSONA FÍSICA</w:t>
            </w:r>
          </w:p>
          <w:p w14:paraId="6B0D3EB3" w14:textId="37A82B49" w:rsidR="001754A9" w:rsidRPr="001754A9" w:rsidRDefault="001754A9" w:rsidP="00634C30">
            <w:pPr>
              <w:pStyle w:val="Prrafodelista"/>
              <w:numPr>
                <w:ilvl w:val="0"/>
                <w:numId w:val="78"/>
              </w:num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  <w:r w:rsidRPr="00A5033E">
              <w:rPr>
                <w:rFonts w:ascii="Arial" w:hAnsi="Arial" w:cs="Arial"/>
                <w:sz w:val="16"/>
                <w:szCs w:val="16"/>
              </w:rPr>
              <w:t>PERSONA MORAL</w:t>
            </w:r>
          </w:p>
        </w:tc>
      </w:tr>
      <w:tr w:rsidR="001754A9" w14:paraId="7C5A7090" w14:textId="77777777" w:rsidTr="001754A9">
        <w:tc>
          <w:tcPr>
            <w:tcW w:w="4414" w:type="dxa"/>
          </w:tcPr>
          <w:p w14:paraId="73E36E07" w14:textId="71A1F5D5" w:rsidR="001754A9" w:rsidRPr="00A5033E" w:rsidRDefault="001754A9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33E">
              <w:rPr>
                <w:rFonts w:ascii="Arial" w:hAnsi="Arial" w:cs="Arial"/>
                <w:b/>
                <w:bCs/>
                <w:sz w:val="20"/>
                <w:szCs w:val="20"/>
              </w:rPr>
              <w:t>NOMBRE O RAZÓN SOCIAL DEL REPRESENTANTE / REPRESENTADO</w:t>
            </w:r>
          </w:p>
        </w:tc>
        <w:tc>
          <w:tcPr>
            <w:tcW w:w="4414" w:type="dxa"/>
          </w:tcPr>
          <w:p w14:paraId="7700FF98" w14:textId="77777777" w:rsidR="001754A9" w:rsidRDefault="001754A9" w:rsidP="0000508F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4A9" w14:paraId="50300614" w14:textId="77777777" w:rsidTr="001754A9">
        <w:tc>
          <w:tcPr>
            <w:tcW w:w="4414" w:type="dxa"/>
          </w:tcPr>
          <w:p w14:paraId="59236064" w14:textId="596118A2" w:rsidR="001754A9" w:rsidRPr="00A5033E" w:rsidRDefault="00A5033E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33E">
              <w:rPr>
                <w:rFonts w:ascii="Arial" w:hAnsi="Arial" w:cs="Arial"/>
                <w:b/>
                <w:bCs/>
                <w:sz w:val="20"/>
                <w:szCs w:val="20"/>
              </w:rPr>
              <w:t>RFC</w:t>
            </w:r>
          </w:p>
        </w:tc>
        <w:tc>
          <w:tcPr>
            <w:tcW w:w="4414" w:type="dxa"/>
          </w:tcPr>
          <w:p w14:paraId="3D35B365" w14:textId="77777777" w:rsidR="001754A9" w:rsidRDefault="001754A9" w:rsidP="0000508F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4A9" w14:paraId="686BFCBA" w14:textId="77777777" w:rsidTr="001754A9">
        <w:tc>
          <w:tcPr>
            <w:tcW w:w="4414" w:type="dxa"/>
          </w:tcPr>
          <w:p w14:paraId="231A3427" w14:textId="3924F626" w:rsidR="001754A9" w:rsidRPr="00A5033E" w:rsidRDefault="00A5033E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33E">
              <w:rPr>
                <w:rFonts w:ascii="Arial" w:hAnsi="Arial" w:cs="Arial"/>
                <w:b/>
                <w:bCs/>
                <w:sz w:val="20"/>
                <w:szCs w:val="20"/>
              </w:rPr>
              <w:t>¿RECIBE REMUNERACIÓN POR SU REPRESENTACIÓN?</w:t>
            </w:r>
          </w:p>
        </w:tc>
        <w:tc>
          <w:tcPr>
            <w:tcW w:w="4414" w:type="dxa"/>
          </w:tcPr>
          <w:p w14:paraId="3F4F8346" w14:textId="77777777" w:rsidR="001754A9" w:rsidRDefault="001754A9" w:rsidP="0000508F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4A9" w14:paraId="5940A7D3" w14:textId="77777777" w:rsidTr="001754A9">
        <w:tc>
          <w:tcPr>
            <w:tcW w:w="4414" w:type="dxa"/>
          </w:tcPr>
          <w:p w14:paraId="4DD64215" w14:textId="1B364A5C" w:rsidR="001754A9" w:rsidRPr="00A5033E" w:rsidRDefault="00A5033E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33E">
              <w:rPr>
                <w:rFonts w:ascii="Arial" w:hAnsi="Arial" w:cs="Arial"/>
                <w:b/>
                <w:bCs/>
                <w:sz w:val="20"/>
                <w:szCs w:val="20"/>
              </w:rPr>
              <w:t>MONTO MENSUAL NETO DE SU REPRESENTACIÓN</w:t>
            </w:r>
          </w:p>
        </w:tc>
        <w:tc>
          <w:tcPr>
            <w:tcW w:w="4414" w:type="dxa"/>
          </w:tcPr>
          <w:p w14:paraId="2FB1F63F" w14:textId="77777777" w:rsidR="001754A9" w:rsidRDefault="001754A9" w:rsidP="0000508F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33E" w14:paraId="7DC19E52" w14:textId="77777777" w:rsidTr="00C274DC">
        <w:tc>
          <w:tcPr>
            <w:tcW w:w="8828" w:type="dxa"/>
            <w:gridSpan w:val="2"/>
          </w:tcPr>
          <w:p w14:paraId="16B6CC20" w14:textId="5F982FC8" w:rsidR="00A5033E" w:rsidRPr="00A5033E" w:rsidRDefault="00A5033E" w:rsidP="00A5033E">
            <w:pPr>
              <w:tabs>
                <w:tab w:val="left" w:pos="639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33E">
              <w:rPr>
                <w:rFonts w:ascii="Arial" w:hAnsi="Arial" w:cs="Arial"/>
                <w:b/>
                <w:bCs/>
                <w:sz w:val="20"/>
                <w:szCs w:val="20"/>
              </w:rPr>
              <w:t>LUGAR DONDE SE UBICA</w:t>
            </w:r>
          </w:p>
        </w:tc>
      </w:tr>
      <w:tr w:rsidR="001754A9" w14:paraId="29A53142" w14:textId="77777777" w:rsidTr="001754A9">
        <w:tc>
          <w:tcPr>
            <w:tcW w:w="4414" w:type="dxa"/>
          </w:tcPr>
          <w:p w14:paraId="2863EBB3" w14:textId="703C6FD8" w:rsidR="001754A9" w:rsidRPr="00A5033E" w:rsidRDefault="00A5033E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33E">
              <w:rPr>
                <w:rFonts w:ascii="Arial" w:hAnsi="Arial" w:cs="Arial"/>
                <w:b/>
                <w:bCs/>
                <w:sz w:val="20"/>
                <w:szCs w:val="20"/>
              </w:rPr>
              <w:t>EN MÉXICO</w:t>
            </w:r>
          </w:p>
        </w:tc>
        <w:tc>
          <w:tcPr>
            <w:tcW w:w="4414" w:type="dxa"/>
          </w:tcPr>
          <w:p w14:paraId="1C55FBAF" w14:textId="16EB0D34" w:rsidR="001754A9" w:rsidRPr="00A5033E" w:rsidRDefault="00A5033E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33E">
              <w:rPr>
                <w:rFonts w:ascii="Arial" w:hAnsi="Arial" w:cs="Arial"/>
                <w:b/>
                <w:bCs/>
                <w:sz w:val="20"/>
                <w:szCs w:val="20"/>
              </w:rPr>
              <w:t>EN EL EXTRANJERO</w:t>
            </w:r>
          </w:p>
        </w:tc>
      </w:tr>
      <w:tr w:rsidR="001754A9" w14:paraId="12B26F91" w14:textId="77777777" w:rsidTr="001754A9">
        <w:tc>
          <w:tcPr>
            <w:tcW w:w="4414" w:type="dxa"/>
          </w:tcPr>
          <w:p w14:paraId="0464993E" w14:textId="4F64E970" w:rsidR="001754A9" w:rsidRPr="00A5033E" w:rsidRDefault="00A5033E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33E">
              <w:rPr>
                <w:rFonts w:ascii="Arial" w:hAnsi="Arial" w:cs="Arial"/>
                <w:b/>
                <w:bCs/>
                <w:sz w:val="20"/>
                <w:szCs w:val="20"/>
              </w:rPr>
              <w:t>ENTIDAD FEDERATIVA</w:t>
            </w:r>
          </w:p>
        </w:tc>
        <w:tc>
          <w:tcPr>
            <w:tcW w:w="4414" w:type="dxa"/>
          </w:tcPr>
          <w:p w14:paraId="225785BD" w14:textId="0DCEBF81" w:rsidR="001754A9" w:rsidRPr="00A5033E" w:rsidRDefault="00A5033E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33E">
              <w:rPr>
                <w:rFonts w:ascii="Arial" w:hAnsi="Arial" w:cs="Arial"/>
                <w:b/>
                <w:bCs/>
                <w:sz w:val="20"/>
                <w:szCs w:val="20"/>
              </w:rPr>
              <w:t>PAÍS DONDE SE LOCALIZA</w:t>
            </w:r>
          </w:p>
        </w:tc>
      </w:tr>
      <w:tr w:rsidR="001754A9" w14:paraId="737787E7" w14:textId="77777777" w:rsidTr="001754A9">
        <w:tc>
          <w:tcPr>
            <w:tcW w:w="4414" w:type="dxa"/>
          </w:tcPr>
          <w:p w14:paraId="30C36963" w14:textId="77777777" w:rsidR="001754A9" w:rsidRPr="00A5033E" w:rsidRDefault="001754A9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4" w:type="dxa"/>
          </w:tcPr>
          <w:p w14:paraId="53AEC990" w14:textId="77777777" w:rsidR="001754A9" w:rsidRDefault="001754A9" w:rsidP="0000508F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4A9" w14:paraId="00F6E967" w14:textId="77777777" w:rsidTr="001754A9">
        <w:tc>
          <w:tcPr>
            <w:tcW w:w="4414" w:type="dxa"/>
          </w:tcPr>
          <w:p w14:paraId="38339B66" w14:textId="1CAA6AB1" w:rsidR="001754A9" w:rsidRPr="00A5033E" w:rsidRDefault="00A5033E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33E">
              <w:rPr>
                <w:rFonts w:ascii="Arial" w:hAnsi="Arial" w:cs="Arial"/>
                <w:b/>
                <w:bCs/>
                <w:sz w:val="20"/>
                <w:szCs w:val="20"/>
              </w:rPr>
              <w:t>SECTOR PRODUCTIVO AL QUE PERTENECE</w:t>
            </w:r>
          </w:p>
        </w:tc>
        <w:tc>
          <w:tcPr>
            <w:tcW w:w="4414" w:type="dxa"/>
          </w:tcPr>
          <w:p w14:paraId="63437D92" w14:textId="77777777" w:rsidR="00A5033E" w:rsidRPr="004222DB" w:rsidRDefault="00A5033E" w:rsidP="00A5033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AGRICULTURA</w:t>
            </w:r>
          </w:p>
          <w:p w14:paraId="2F3541DA" w14:textId="77777777" w:rsidR="00A5033E" w:rsidRPr="004222DB" w:rsidRDefault="00A5033E" w:rsidP="00A5033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MINERÍA</w:t>
            </w:r>
          </w:p>
          <w:p w14:paraId="292C0CAE" w14:textId="77777777" w:rsidR="00A5033E" w:rsidRPr="004222DB" w:rsidRDefault="00A5033E" w:rsidP="00A5033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ENERGÍA ELÉCTRICA</w:t>
            </w:r>
          </w:p>
          <w:p w14:paraId="19EF49CD" w14:textId="77777777" w:rsidR="00A5033E" w:rsidRPr="004222DB" w:rsidRDefault="00A5033E" w:rsidP="00A5033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CONSTRUCCIÓN</w:t>
            </w:r>
          </w:p>
          <w:p w14:paraId="0BEF081B" w14:textId="77777777" w:rsidR="00A5033E" w:rsidRPr="004222DB" w:rsidRDefault="00A5033E" w:rsidP="00A5033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INDUSTRIA MANUFACTURERA</w:t>
            </w:r>
          </w:p>
          <w:p w14:paraId="6C16A3FC" w14:textId="77777777" w:rsidR="00A5033E" w:rsidRPr="004222DB" w:rsidRDefault="00A5033E" w:rsidP="00A5033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COMERCIO AL POR MAYOR</w:t>
            </w:r>
          </w:p>
          <w:p w14:paraId="3B9DF2E2" w14:textId="77777777" w:rsidR="00A5033E" w:rsidRPr="004222DB" w:rsidRDefault="00A5033E" w:rsidP="00A5033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COMERCIO AL POR MENOR</w:t>
            </w:r>
          </w:p>
          <w:p w14:paraId="357B9727" w14:textId="77777777" w:rsidR="00A5033E" w:rsidRPr="004222DB" w:rsidRDefault="00A5033E" w:rsidP="00A5033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TRANSPORTE</w:t>
            </w:r>
          </w:p>
          <w:p w14:paraId="61627ED8" w14:textId="77777777" w:rsidR="00A5033E" w:rsidRPr="004222DB" w:rsidRDefault="00A5033E" w:rsidP="00A5033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MEDIOS MASIVOS</w:t>
            </w:r>
          </w:p>
          <w:p w14:paraId="1AA90FD8" w14:textId="77777777" w:rsidR="00A5033E" w:rsidRPr="004222DB" w:rsidRDefault="00A5033E" w:rsidP="00A5033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FINANCIEROS</w:t>
            </w:r>
          </w:p>
          <w:p w14:paraId="62D1901B" w14:textId="77777777" w:rsidR="00A5033E" w:rsidRPr="004222DB" w:rsidRDefault="00A5033E" w:rsidP="00A5033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INMOBILIARIOS</w:t>
            </w:r>
          </w:p>
          <w:p w14:paraId="1C925652" w14:textId="77777777" w:rsidR="00A5033E" w:rsidRPr="004222DB" w:rsidRDefault="00A5033E" w:rsidP="00A5033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PROFESIONALES</w:t>
            </w:r>
          </w:p>
          <w:p w14:paraId="35063A97" w14:textId="77777777" w:rsidR="00A5033E" w:rsidRPr="004222DB" w:rsidRDefault="00A5033E" w:rsidP="00A5033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CORPORATIVOS</w:t>
            </w:r>
          </w:p>
          <w:p w14:paraId="4B02928A" w14:textId="77777777" w:rsidR="00A5033E" w:rsidRPr="004222DB" w:rsidRDefault="00A5033E" w:rsidP="00A5033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DE SALUD</w:t>
            </w:r>
          </w:p>
          <w:p w14:paraId="3CBC9040" w14:textId="77777777" w:rsidR="00A5033E" w:rsidRPr="004222DB" w:rsidRDefault="00A5033E" w:rsidP="00A5033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DE ESPARCIMIENTO</w:t>
            </w:r>
          </w:p>
          <w:p w14:paraId="1A6E111F" w14:textId="77777777" w:rsidR="00A5033E" w:rsidRDefault="00A5033E" w:rsidP="00A5033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lastRenderedPageBreak/>
              <w:t>SERVICIOS DE ALOJAMIENTO</w:t>
            </w:r>
          </w:p>
          <w:p w14:paraId="2EDD75A4" w14:textId="490330A5" w:rsidR="001754A9" w:rsidRPr="00A5033E" w:rsidRDefault="00A5033E" w:rsidP="00A5033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033E">
              <w:rPr>
                <w:rFonts w:ascii="Arial" w:hAnsi="Arial" w:cs="Arial"/>
                <w:sz w:val="16"/>
                <w:szCs w:val="16"/>
              </w:rPr>
              <w:t>OTRO (ESPECIFIQUE)</w:t>
            </w:r>
          </w:p>
        </w:tc>
      </w:tr>
      <w:tr w:rsidR="001754A9" w14:paraId="71742AB8" w14:textId="77777777" w:rsidTr="001754A9">
        <w:tc>
          <w:tcPr>
            <w:tcW w:w="4414" w:type="dxa"/>
          </w:tcPr>
          <w:p w14:paraId="7D2B9DF4" w14:textId="1785A88A" w:rsidR="001754A9" w:rsidRPr="00A5033E" w:rsidRDefault="00A5033E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33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CLARACIONES / OBSERVACIONES</w:t>
            </w:r>
          </w:p>
        </w:tc>
        <w:tc>
          <w:tcPr>
            <w:tcW w:w="4414" w:type="dxa"/>
          </w:tcPr>
          <w:p w14:paraId="0D57841E" w14:textId="77777777" w:rsidR="001754A9" w:rsidRDefault="001754A9" w:rsidP="0000508F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D3DAC9" w14:textId="084EF441" w:rsidR="001754A9" w:rsidRDefault="001754A9" w:rsidP="0000508F">
      <w:pPr>
        <w:tabs>
          <w:tab w:val="left" w:pos="639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017C5" w14:paraId="3B7ED447" w14:textId="77777777" w:rsidTr="000017C5">
        <w:tc>
          <w:tcPr>
            <w:tcW w:w="8828" w:type="dxa"/>
            <w:gridSpan w:val="2"/>
            <w:shd w:val="clear" w:color="auto" w:fill="CC66FF"/>
          </w:tcPr>
          <w:p w14:paraId="6E43D63D" w14:textId="311D8E21" w:rsidR="000017C5" w:rsidRPr="000017C5" w:rsidRDefault="000017C5" w:rsidP="000017C5">
            <w:pPr>
              <w:tabs>
                <w:tab w:val="left" w:pos="639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17C5">
              <w:rPr>
                <w:rFonts w:ascii="Arial" w:hAnsi="Arial" w:cs="Arial"/>
                <w:b/>
                <w:bCs/>
                <w:sz w:val="24"/>
                <w:szCs w:val="24"/>
              </w:rPr>
              <w:t>5.- CLIENTES PRINCIPALES (HASTA LOS 2 ÚLTIMOS AÑOS)</w:t>
            </w:r>
          </w:p>
        </w:tc>
      </w:tr>
      <w:tr w:rsidR="000017C5" w14:paraId="1162D331" w14:textId="77777777" w:rsidTr="00EE3495">
        <w:tc>
          <w:tcPr>
            <w:tcW w:w="8828" w:type="dxa"/>
            <w:gridSpan w:val="2"/>
          </w:tcPr>
          <w:p w14:paraId="73C5701B" w14:textId="77777777" w:rsidR="000017C5" w:rsidRPr="000017C5" w:rsidRDefault="000017C5" w:rsidP="00634C30">
            <w:pPr>
              <w:pStyle w:val="Prrafodelista"/>
              <w:numPr>
                <w:ilvl w:val="0"/>
                <w:numId w:val="79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0017C5">
              <w:rPr>
                <w:rFonts w:ascii="Arial" w:hAnsi="Arial" w:cs="Arial"/>
                <w:sz w:val="16"/>
                <w:szCs w:val="16"/>
              </w:rPr>
              <w:t>NINGUNO</w:t>
            </w:r>
          </w:p>
          <w:p w14:paraId="48315EA5" w14:textId="77777777" w:rsidR="000017C5" w:rsidRPr="000017C5" w:rsidRDefault="000017C5" w:rsidP="00634C30">
            <w:pPr>
              <w:pStyle w:val="Prrafodelista"/>
              <w:numPr>
                <w:ilvl w:val="0"/>
                <w:numId w:val="79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0017C5">
              <w:rPr>
                <w:rFonts w:ascii="Arial" w:hAnsi="Arial" w:cs="Arial"/>
                <w:sz w:val="16"/>
                <w:szCs w:val="16"/>
              </w:rPr>
              <w:t>AGREGAR</w:t>
            </w:r>
          </w:p>
          <w:p w14:paraId="11ECF24A" w14:textId="77777777" w:rsidR="000017C5" w:rsidRPr="000017C5" w:rsidRDefault="000017C5" w:rsidP="00634C30">
            <w:pPr>
              <w:pStyle w:val="Prrafodelista"/>
              <w:numPr>
                <w:ilvl w:val="0"/>
                <w:numId w:val="79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0017C5">
              <w:rPr>
                <w:rFonts w:ascii="Arial" w:hAnsi="Arial" w:cs="Arial"/>
                <w:sz w:val="16"/>
                <w:szCs w:val="16"/>
              </w:rPr>
              <w:t>MODIFICAR</w:t>
            </w:r>
          </w:p>
          <w:p w14:paraId="5011DACF" w14:textId="77777777" w:rsidR="000017C5" w:rsidRPr="000017C5" w:rsidRDefault="000017C5" w:rsidP="00634C30">
            <w:pPr>
              <w:pStyle w:val="Prrafodelista"/>
              <w:numPr>
                <w:ilvl w:val="0"/>
                <w:numId w:val="79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0017C5">
              <w:rPr>
                <w:rFonts w:ascii="Arial" w:hAnsi="Arial" w:cs="Arial"/>
                <w:sz w:val="16"/>
                <w:szCs w:val="16"/>
              </w:rPr>
              <w:t>SIN CAMBIO</w:t>
            </w:r>
          </w:p>
          <w:p w14:paraId="72430D51" w14:textId="0692D4B0" w:rsidR="000017C5" w:rsidRPr="000017C5" w:rsidRDefault="000017C5" w:rsidP="00634C30">
            <w:pPr>
              <w:pStyle w:val="Prrafodelista"/>
              <w:numPr>
                <w:ilvl w:val="0"/>
                <w:numId w:val="79"/>
              </w:num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  <w:r w:rsidRPr="000017C5">
              <w:rPr>
                <w:rFonts w:ascii="Arial" w:hAnsi="Arial" w:cs="Arial"/>
                <w:sz w:val="16"/>
                <w:szCs w:val="16"/>
              </w:rPr>
              <w:t>BAJA</w:t>
            </w:r>
          </w:p>
        </w:tc>
      </w:tr>
      <w:tr w:rsidR="000017C5" w14:paraId="1CE34317" w14:textId="77777777" w:rsidTr="00D6417E">
        <w:tc>
          <w:tcPr>
            <w:tcW w:w="8828" w:type="dxa"/>
            <w:gridSpan w:val="2"/>
          </w:tcPr>
          <w:p w14:paraId="73D065EE" w14:textId="1166DB58" w:rsidR="000017C5" w:rsidRPr="000017C5" w:rsidRDefault="000017C5" w:rsidP="000017C5">
            <w:pPr>
              <w:tabs>
                <w:tab w:val="left" w:pos="639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7C5">
              <w:rPr>
                <w:rFonts w:ascii="Arial" w:hAnsi="Arial" w:cs="Arial"/>
                <w:b/>
                <w:bCs/>
                <w:sz w:val="20"/>
                <w:szCs w:val="20"/>
              </w:rPr>
              <w:t>TODOS LOS DATOS DE CLIENTES PRINCIPALES DE LA PAREJA O DEPENDIENTES ECONÓMICOS NO SERÁN PÚBLICOS</w:t>
            </w:r>
          </w:p>
        </w:tc>
      </w:tr>
      <w:tr w:rsidR="000017C5" w14:paraId="3FD87D4E" w14:textId="77777777" w:rsidTr="005E0327">
        <w:tc>
          <w:tcPr>
            <w:tcW w:w="8828" w:type="dxa"/>
            <w:gridSpan w:val="2"/>
          </w:tcPr>
          <w:p w14:paraId="4AA53B15" w14:textId="3A210510" w:rsidR="000017C5" w:rsidRPr="000017C5" w:rsidRDefault="000017C5" w:rsidP="000017C5">
            <w:pPr>
              <w:tabs>
                <w:tab w:val="left" w:pos="639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7C5">
              <w:rPr>
                <w:rFonts w:ascii="Arial" w:hAnsi="Arial" w:cs="Arial"/>
                <w:b/>
                <w:bCs/>
                <w:sz w:val="20"/>
                <w:szCs w:val="20"/>
              </w:rPr>
              <w:t>SE MANIFESTARÁ EL BENEFICIO O GANANCIA DIRECTA DEL DECLARANTE SI SUPERA MENSUALMENTE 250 UNIDADES DE MEDIDA Y ACTUALIZACIÓN (UMA)</w:t>
            </w:r>
          </w:p>
        </w:tc>
      </w:tr>
      <w:tr w:rsidR="000017C5" w14:paraId="65A32C2A" w14:textId="77777777" w:rsidTr="000017C5">
        <w:tc>
          <w:tcPr>
            <w:tcW w:w="4414" w:type="dxa"/>
          </w:tcPr>
          <w:p w14:paraId="6F4BE9A8" w14:textId="4CECAE1C" w:rsidR="000017C5" w:rsidRPr="000017C5" w:rsidRDefault="000017C5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7C5">
              <w:rPr>
                <w:rFonts w:ascii="Arial" w:hAnsi="Arial" w:cs="Arial"/>
                <w:b/>
                <w:bCs/>
                <w:sz w:val="20"/>
                <w:szCs w:val="20"/>
              </w:rPr>
              <w:t>¿REALIZA ALGUNA ACTIVIDAD LUCRATIVA INDEPENDIENTE AL EMPLEO, CARGO O COMISIÓN?</w:t>
            </w:r>
          </w:p>
        </w:tc>
        <w:tc>
          <w:tcPr>
            <w:tcW w:w="4414" w:type="dxa"/>
          </w:tcPr>
          <w:p w14:paraId="0174A7B5" w14:textId="77777777" w:rsidR="000017C5" w:rsidRPr="000017C5" w:rsidRDefault="000017C5" w:rsidP="00634C30">
            <w:pPr>
              <w:pStyle w:val="Prrafodelista"/>
              <w:numPr>
                <w:ilvl w:val="0"/>
                <w:numId w:val="80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0017C5">
              <w:rPr>
                <w:rFonts w:ascii="Arial" w:hAnsi="Arial" w:cs="Arial"/>
                <w:sz w:val="16"/>
                <w:szCs w:val="16"/>
              </w:rPr>
              <w:t>SÍ</w:t>
            </w:r>
          </w:p>
          <w:p w14:paraId="4E4FC771" w14:textId="3FBE63BA" w:rsidR="000017C5" w:rsidRPr="000017C5" w:rsidRDefault="000017C5" w:rsidP="00634C30">
            <w:pPr>
              <w:pStyle w:val="Prrafodelista"/>
              <w:numPr>
                <w:ilvl w:val="0"/>
                <w:numId w:val="80"/>
              </w:num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  <w:r w:rsidRPr="000017C5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0017C5" w14:paraId="7B6840BF" w14:textId="77777777" w:rsidTr="00FC5B96">
        <w:tc>
          <w:tcPr>
            <w:tcW w:w="8828" w:type="dxa"/>
            <w:gridSpan w:val="2"/>
          </w:tcPr>
          <w:p w14:paraId="08E325BE" w14:textId="77777777" w:rsidR="000017C5" w:rsidRPr="000017C5" w:rsidRDefault="000017C5" w:rsidP="00634C30">
            <w:pPr>
              <w:pStyle w:val="Prrafodelista"/>
              <w:numPr>
                <w:ilvl w:val="0"/>
                <w:numId w:val="80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0017C5">
              <w:rPr>
                <w:rFonts w:ascii="Arial" w:hAnsi="Arial" w:cs="Arial"/>
                <w:sz w:val="16"/>
                <w:szCs w:val="16"/>
              </w:rPr>
              <w:t>DECLARANTE</w:t>
            </w:r>
          </w:p>
          <w:p w14:paraId="4938DAC1" w14:textId="77777777" w:rsidR="000017C5" w:rsidRPr="000017C5" w:rsidRDefault="000017C5" w:rsidP="00634C30">
            <w:pPr>
              <w:pStyle w:val="Prrafodelista"/>
              <w:numPr>
                <w:ilvl w:val="0"/>
                <w:numId w:val="80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0017C5">
              <w:rPr>
                <w:rFonts w:ascii="Arial" w:hAnsi="Arial" w:cs="Arial"/>
                <w:sz w:val="16"/>
                <w:szCs w:val="16"/>
              </w:rPr>
              <w:t>PAREJA</w:t>
            </w:r>
          </w:p>
          <w:p w14:paraId="64C88376" w14:textId="0C9B0174" w:rsidR="000017C5" w:rsidRPr="000017C5" w:rsidRDefault="000017C5" w:rsidP="00634C30">
            <w:pPr>
              <w:pStyle w:val="Prrafodelista"/>
              <w:numPr>
                <w:ilvl w:val="0"/>
                <w:numId w:val="80"/>
              </w:num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  <w:r w:rsidRPr="000017C5">
              <w:rPr>
                <w:rFonts w:ascii="Arial" w:hAnsi="Arial" w:cs="Arial"/>
                <w:sz w:val="16"/>
                <w:szCs w:val="16"/>
              </w:rPr>
              <w:t>DEPENDIENTE ECONÓMICO</w:t>
            </w:r>
          </w:p>
        </w:tc>
      </w:tr>
      <w:tr w:rsidR="000017C5" w14:paraId="64A34B6D" w14:textId="77777777" w:rsidTr="000017C5">
        <w:tc>
          <w:tcPr>
            <w:tcW w:w="4414" w:type="dxa"/>
          </w:tcPr>
          <w:p w14:paraId="6988DB64" w14:textId="656C53C8" w:rsidR="000017C5" w:rsidRPr="000017C5" w:rsidRDefault="000017C5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7C5">
              <w:rPr>
                <w:rFonts w:ascii="Arial" w:hAnsi="Arial" w:cs="Arial"/>
                <w:b/>
                <w:bCs/>
                <w:sz w:val="20"/>
                <w:szCs w:val="20"/>
              </w:rPr>
              <w:t>NOMBRE DE LA EMPRESA O SERVICIO QUE PROPORCIONA</w:t>
            </w:r>
          </w:p>
        </w:tc>
        <w:tc>
          <w:tcPr>
            <w:tcW w:w="4414" w:type="dxa"/>
          </w:tcPr>
          <w:p w14:paraId="42557CD8" w14:textId="77777777" w:rsidR="000017C5" w:rsidRDefault="000017C5" w:rsidP="0000508F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7C5" w14:paraId="152A0C69" w14:textId="77777777" w:rsidTr="000017C5">
        <w:tc>
          <w:tcPr>
            <w:tcW w:w="4414" w:type="dxa"/>
          </w:tcPr>
          <w:p w14:paraId="67917015" w14:textId="6B9CF4B9" w:rsidR="000017C5" w:rsidRPr="000017C5" w:rsidRDefault="000017C5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7C5">
              <w:rPr>
                <w:rFonts w:ascii="Arial" w:hAnsi="Arial" w:cs="Arial"/>
                <w:b/>
                <w:bCs/>
                <w:sz w:val="20"/>
                <w:szCs w:val="20"/>
              </w:rPr>
              <w:t>RFC</w:t>
            </w:r>
          </w:p>
        </w:tc>
        <w:tc>
          <w:tcPr>
            <w:tcW w:w="4414" w:type="dxa"/>
          </w:tcPr>
          <w:p w14:paraId="5185CD83" w14:textId="77777777" w:rsidR="000017C5" w:rsidRDefault="000017C5" w:rsidP="0000508F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7C5" w14:paraId="0ED501DC" w14:textId="77777777" w:rsidTr="000017C5">
        <w:tc>
          <w:tcPr>
            <w:tcW w:w="4414" w:type="dxa"/>
          </w:tcPr>
          <w:p w14:paraId="6245561F" w14:textId="61CC887A" w:rsidR="000017C5" w:rsidRPr="000017C5" w:rsidRDefault="000017C5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ENTE PRINCIPAL</w:t>
            </w:r>
          </w:p>
        </w:tc>
        <w:tc>
          <w:tcPr>
            <w:tcW w:w="4414" w:type="dxa"/>
          </w:tcPr>
          <w:p w14:paraId="1905CEA3" w14:textId="77777777" w:rsidR="000017C5" w:rsidRDefault="000017C5" w:rsidP="0000508F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7C5" w14:paraId="3E8143EE" w14:textId="77777777" w:rsidTr="000017C5">
        <w:tc>
          <w:tcPr>
            <w:tcW w:w="4414" w:type="dxa"/>
          </w:tcPr>
          <w:p w14:paraId="0C5E0346" w14:textId="3F11598D" w:rsidR="000017C5" w:rsidRPr="000017C5" w:rsidRDefault="000017C5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ÑALE EL NOMBRE O RAZÓN SOCIAL DEL CLIENTE PRINCIPAL</w:t>
            </w:r>
          </w:p>
        </w:tc>
        <w:tc>
          <w:tcPr>
            <w:tcW w:w="4414" w:type="dxa"/>
          </w:tcPr>
          <w:p w14:paraId="0DB0462F" w14:textId="77777777" w:rsidR="000017C5" w:rsidRDefault="000017C5" w:rsidP="0000508F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7C5" w14:paraId="6B2C72CF" w14:textId="77777777" w:rsidTr="000017C5">
        <w:tc>
          <w:tcPr>
            <w:tcW w:w="4414" w:type="dxa"/>
          </w:tcPr>
          <w:p w14:paraId="52BA019E" w14:textId="78D87022" w:rsidR="000017C5" w:rsidRPr="000017C5" w:rsidRDefault="000017C5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FC</w:t>
            </w:r>
          </w:p>
        </w:tc>
        <w:tc>
          <w:tcPr>
            <w:tcW w:w="4414" w:type="dxa"/>
          </w:tcPr>
          <w:p w14:paraId="44DCF193" w14:textId="77777777" w:rsidR="000017C5" w:rsidRDefault="000017C5" w:rsidP="0000508F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7C5" w14:paraId="2641CDE7" w14:textId="77777777" w:rsidTr="000017C5">
        <w:tc>
          <w:tcPr>
            <w:tcW w:w="4414" w:type="dxa"/>
          </w:tcPr>
          <w:p w14:paraId="3277CF0D" w14:textId="39D083A8" w:rsidR="000017C5" w:rsidRPr="000017C5" w:rsidRDefault="000017C5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TOR PRODUCTIVO AL QUE PERTENECE</w:t>
            </w:r>
          </w:p>
        </w:tc>
        <w:tc>
          <w:tcPr>
            <w:tcW w:w="4414" w:type="dxa"/>
          </w:tcPr>
          <w:p w14:paraId="2C5C6E17" w14:textId="77777777" w:rsidR="000017C5" w:rsidRPr="004222DB" w:rsidRDefault="000017C5" w:rsidP="000017C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AGRICULTURA</w:t>
            </w:r>
          </w:p>
          <w:p w14:paraId="70F83082" w14:textId="77777777" w:rsidR="000017C5" w:rsidRPr="004222DB" w:rsidRDefault="000017C5" w:rsidP="000017C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MINERÍA</w:t>
            </w:r>
          </w:p>
          <w:p w14:paraId="7C69E85A" w14:textId="77777777" w:rsidR="000017C5" w:rsidRPr="004222DB" w:rsidRDefault="000017C5" w:rsidP="000017C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ENERGÍA ELÉCTRICA</w:t>
            </w:r>
          </w:p>
          <w:p w14:paraId="0603D217" w14:textId="77777777" w:rsidR="000017C5" w:rsidRPr="004222DB" w:rsidRDefault="000017C5" w:rsidP="000017C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CONSTRUCCIÓN</w:t>
            </w:r>
          </w:p>
          <w:p w14:paraId="5B9F668A" w14:textId="77777777" w:rsidR="000017C5" w:rsidRPr="004222DB" w:rsidRDefault="000017C5" w:rsidP="000017C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INDUSTRIA MANUFACTURERA</w:t>
            </w:r>
          </w:p>
          <w:p w14:paraId="0D2DA017" w14:textId="77777777" w:rsidR="000017C5" w:rsidRPr="004222DB" w:rsidRDefault="000017C5" w:rsidP="000017C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COMERCIO AL POR MAYOR</w:t>
            </w:r>
          </w:p>
          <w:p w14:paraId="2A6351AC" w14:textId="77777777" w:rsidR="000017C5" w:rsidRPr="004222DB" w:rsidRDefault="000017C5" w:rsidP="000017C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COMERCIO AL POR MENOR</w:t>
            </w:r>
          </w:p>
          <w:p w14:paraId="3F40F99E" w14:textId="77777777" w:rsidR="000017C5" w:rsidRPr="004222DB" w:rsidRDefault="000017C5" w:rsidP="000017C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TRANSPORTE</w:t>
            </w:r>
          </w:p>
          <w:p w14:paraId="3AB4FCD6" w14:textId="77777777" w:rsidR="000017C5" w:rsidRPr="004222DB" w:rsidRDefault="000017C5" w:rsidP="000017C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MEDIOS MASIVOS</w:t>
            </w:r>
          </w:p>
          <w:p w14:paraId="4C5480CC" w14:textId="77777777" w:rsidR="000017C5" w:rsidRPr="004222DB" w:rsidRDefault="000017C5" w:rsidP="000017C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FINANCIEROS</w:t>
            </w:r>
          </w:p>
          <w:p w14:paraId="60DDF0E4" w14:textId="77777777" w:rsidR="000017C5" w:rsidRPr="004222DB" w:rsidRDefault="000017C5" w:rsidP="000017C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INMOBILIARIOS</w:t>
            </w:r>
          </w:p>
          <w:p w14:paraId="3D6F526A" w14:textId="77777777" w:rsidR="000017C5" w:rsidRPr="004222DB" w:rsidRDefault="000017C5" w:rsidP="000017C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PROFESIONALES</w:t>
            </w:r>
          </w:p>
          <w:p w14:paraId="72B98273" w14:textId="77777777" w:rsidR="000017C5" w:rsidRPr="004222DB" w:rsidRDefault="000017C5" w:rsidP="000017C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CORPORATIVOS</w:t>
            </w:r>
          </w:p>
          <w:p w14:paraId="51CE5CBA" w14:textId="77777777" w:rsidR="000017C5" w:rsidRPr="004222DB" w:rsidRDefault="000017C5" w:rsidP="000017C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DE SALUD</w:t>
            </w:r>
          </w:p>
          <w:p w14:paraId="74C83B96" w14:textId="77777777" w:rsidR="000017C5" w:rsidRPr="004222DB" w:rsidRDefault="000017C5" w:rsidP="000017C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DE ESPARCIMIENTO</w:t>
            </w:r>
          </w:p>
          <w:p w14:paraId="07AE0352" w14:textId="77777777" w:rsidR="000017C5" w:rsidRDefault="000017C5" w:rsidP="000017C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DE ALOJAMIENTO</w:t>
            </w:r>
          </w:p>
          <w:p w14:paraId="394EFCB7" w14:textId="2195B784" w:rsidR="000017C5" w:rsidRPr="000017C5" w:rsidRDefault="000017C5" w:rsidP="000017C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17C5">
              <w:rPr>
                <w:rFonts w:ascii="Arial" w:hAnsi="Arial" w:cs="Arial"/>
                <w:sz w:val="16"/>
                <w:szCs w:val="16"/>
              </w:rPr>
              <w:t>OTRO (ESPECIFIQUE)</w:t>
            </w:r>
          </w:p>
        </w:tc>
      </w:tr>
      <w:tr w:rsidR="000017C5" w14:paraId="34EA7771" w14:textId="77777777" w:rsidTr="000017C5">
        <w:tc>
          <w:tcPr>
            <w:tcW w:w="4414" w:type="dxa"/>
          </w:tcPr>
          <w:p w14:paraId="70C5EB3C" w14:textId="17943049" w:rsidR="000017C5" w:rsidRPr="000017C5" w:rsidRDefault="000017C5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TO APROXIMADO DEL BENEFICIO O GANANCIA MENSUAL QUE OBTIENE DEL CLIENTE PRINCIPAL</w:t>
            </w:r>
          </w:p>
        </w:tc>
        <w:tc>
          <w:tcPr>
            <w:tcW w:w="4414" w:type="dxa"/>
          </w:tcPr>
          <w:p w14:paraId="73DE5EDF" w14:textId="77777777" w:rsidR="000017C5" w:rsidRDefault="000017C5" w:rsidP="0000508F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7C5" w14:paraId="04C1B87B" w14:textId="77777777" w:rsidTr="000A59F9">
        <w:tc>
          <w:tcPr>
            <w:tcW w:w="8828" w:type="dxa"/>
            <w:gridSpan w:val="2"/>
          </w:tcPr>
          <w:p w14:paraId="39CCE6DE" w14:textId="5DBCA7FB" w:rsidR="000017C5" w:rsidRDefault="000017C5" w:rsidP="000017C5">
            <w:pPr>
              <w:tabs>
                <w:tab w:val="left" w:pos="63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GAR DONDE SE UBICA</w:t>
            </w:r>
          </w:p>
        </w:tc>
      </w:tr>
      <w:tr w:rsidR="000017C5" w14:paraId="393441C2" w14:textId="77777777" w:rsidTr="000017C5">
        <w:tc>
          <w:tcPr>
            <w:tcW w:w="4414" w:type="dxa"/>
          </w:tcPr>
          <w:p w14:paraId="5370627C" w14:textId="0DFD3F7D" w:rsidR="000017C5" w:rsidRPr="000017C5" w:rsidRDefault="000017C5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 MÉXICO</w:t>
            </w:r>
          </w:p>
        </w:tc>
        <w:tc>
          <w:tcPr>
            <w:tcW w:w="4414" w:type="dxa"/>
          </w:tcPr>
          <w:p w14:paraId="197F06CA" w14:textId="4CB5FCA2" w:rsidR="000017C5" w:rsidRPr="000017C5" w:rsidRDefault="000017C5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7C5">
              <w:rPr>
                <w:rFonts w:ascii="Arial" w:hAnsi="Arial" w:cs="Arial"/>
                <w:b/>
                <w:bCs/>
                <w:sz w:val="20"/>
                <w:szCs w:val="20"/>
              </w:rPr>
              <w:t>EN EL EXTRANJERO</w:t>
            </w:r>
          </w:p>
        </w:tc>
      </w:tr>
      <w:tr w:rsidR="000017C5" w14:paraId="6C1D5216" w14:textId="77777777" w:rsidTr="000017C5">
        <w:tc>
          <w:tcPr>
            <w:tcW w:w="4414" w:type="dxa"/>
          </w:tcPr>
          <w:p w14:paraId="29E656B1" w14:textId="1CEB0452" w:rsidR="000017C5" w:rsidRPr="000017C5" w:rsidRDefault="000017C5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TIDAD FEDERATIVA</w:t>
            </w:r>
          </w:p>
        </w:tc>
        <w:tc>
          <w:tcPr>
            <w:tcW w:w="4414" w:type="dxa"/>
          </w:tcPr>
          <w:p w14:paraId="049891C8" w14:textId="7A3BCA5A" w:rsidR="000017C5" w:rsidRPr="000017C5" w:rsidRDefault="000017C5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7C5">
              <w:rPr>
                <w:rFonts w:ascii="Arial" w:hAnsi="Arial" w:cs="Arial"/>
                <w:b/>
                <w:bCs/>
                <w:sz w:val="20"/>
                <w:szCs w:val="20"/>
              </w:rPr>
              <w:t>PAÍS DONDE SE LOCALIZA</w:t>
            </w:r>
          </w:p>
        </w:tc>
      </w:tr>
      <w:tr w:rsidR="000017C5" w14:paraId="238BE047" w14:textId="77777777" w:rsidTr="000017C5">
        <w:tc>
          <w:tcPr>
            <w:tcW w:w="4414" w:type="dxa"/>
          </w:tcPr>
          <w:p w14:paraId="39631634" w14:textId="77777777" w:rsidR="000017C5" w:rsidRPr="000017C5" w:rsidRDefault="000017C5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4" w:type="dxa"/>
          </w:tcPr>
          <w:p w14:paraId="2957ACC6" w14:textId="77777777" w:rsidR="000017C5" w:rsidRDefault="000017C5" w:rsidP="0000508F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7C5" w14:paraId="659D7134" w14:textId="77777777" w:rsidTr="000017C5">
        <w:tc>
          <w:tcPr>
            <w:tcW w:w="4414" w:type="dxa"/>
          </w:tcPr>
          <w:p w14:paraId="586A21CF" w14:textId="5550181C" w:rsidR="000017C5" w:rsidRPr="000017C5" w:rsidRDefault="000017C5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LARACIONES / OBSERVACIONES</w:t>
            </w:r>
          </w:p>
        </w:tc>
        <w:tc>
          <w:tcPr>
            <w:tcW w:w="4414" w:type="dxa"/>
          </w:tcPr>
          <w:p w14:paraId="7A9FF596" w14:textId="77777777" w:rsidR="000017C5" w:rsidRDefault="000017C5" w:rsidP="0000508F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FD0EF2" w14:textId="786C869B" w:rsidR="000017C5" w:rsidRDefault="000017C5" w:rsidP="0000508F">
      <w:pPr>
        <w:tabs>
          <w:tab w:val="left" w:pos="639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E71BC" w14:paraId="2A8338E4" w14:textId="77777777" w:rsidTr="005E71BC">
        <w:tc>
          <w:tcPr>
            <w:tcW w:w="8828" w:type="dxa"/>
            <w:gridSpan w:val="2"/>
            <w:shd w:val="clear" w:color="auto" w:fill="CC66FF"/>
          </w:tcPr>
          <w:p w14:paraId="17CCE53E" w14:textId="203D1A9E" w:rsidR="005E71BC" w:rsidRPr="005E71BC" w:rsidRDefault="005E71BC" w:rsidP="005E71BC">
            <w:pPr>
              <w:tabs>
                <w:tab w:val="left" w:pos="639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1BC">
              <w:rPr>
                <w:rFonts w:ascii="Arial" w:hAnsi="Arial" w:cs="Arial"/>
                <w:b/>
                <w:bCs/>
                <w:sz w:val="24"/>
                <w:szCs w:val="24"/>
              </w:rPr>
              <w:t>6.- BENEFICIOS PRIVADOS (HASTA LOS 2 ÚLTIMOS AÑOS)</w:t>
            </w:r>
          </w:p>
        </w:tc>
      </w:tr>
      <w:tr w:rsidR="00D36364" w14:paraId="17CE815E" w14:textId="77777777" w:rsidTr="0070314A">
        <w:tc>
          <w:tcPr>
            <w:tcW w:w="8828" w:type="dxa"/>
            <w:gridSpan w:val="2"/>
          </w:tcPr>
          <w:p w14:paraId="58D2F805" w14:textId="77777777" w:rsidR="00D36364" w:rsidRPr="00D36364" w:rsidRDefault="00D36364" w:rsidP="00634C30">
            <w:pPr>
              <w:pStyle w:val="Prrafodelista"/>
              <w:numPr>
                <w:ilvl w:val="0"/>
                <w:numId w:val="81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D36364">
              <w:rPr>
                <w:rFonts w:ascii="Arial" w:hAnsi="Arial" w:cs="Arial"/>
                <w:sz w:val="16"/>
                <w:szCs w:val="16"/>
              </w:rPr>
              <w:t>NINGUNO</w:t>
            </w:r>
          </w:p>
          <w:p w14:paraId="2351A39F" w14:textId="77777777" w:rsidR="00D36364" w:rsidRPr="00D36364" w:rsidRDefault="00D36364" w:rsidP="00634C30">
            <w:pPr>
              <w:pStyle w:val="Prrafodelista"/>
              <w:numPr>
                <w:ilvl w:val="0"/>
                <w:numId w:val="81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D36364">
              <w:rPr>
                <w:rFonts w:ascii="Arial" w:hAnsi="Arial" w:cs="Arial"/>
                <w:sz w:val="16"/>
                <w:szCs w:val="16"/>
              </w:rPr>
              <w:lastRenderedPageBreak/>
              <w:t>AGREGAR</w:t>
            </w:r>
          </w:p>
          <w:p w14:paraId="682F27D4" w14:textId="77777777" w:rsidR="00D36364" w:rsidRPr="00D36364" w:rsidRDefault="00D36364" w:rsidP="00634C30">
            <w:pPr>
              <w:pStyle w:val="Prrafodelista"/>
              <w:numPr>
                <w:ilvl w:val="0"/>
                <w:numId w:val="81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D36364">
              <w:rPr>
                <w:rFonts w:ascii="Arial" w:hAnsi="Arial" w:cs="Arial"/>
                <w:sz w:val="16"/>
                <w:szCs w:val="16"/>
              </w:rPr>
              <w:t>MODIFICAR</w:t>
            </w:r>
          </w:p>
          <w:p w14:paraId="1FA37527" w14:textId="77777777" w:rsidR="00D36364" w:rsidRPr="00D36364" w:rsidRDefault="00D36364" w:rsidP="00634C30">
            <w:pPr>
              <w:pStyle w:val="Prrafodelista"/>
              <w:numPr>
                <w:ilvl w:val="0"/>
                <w:numId w:val="81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D36364">
              <w:rPr>
                <w:rFonts w:ascii="Arial" w:hAnsi="Arial" w:cs="Arial"/>
                <w:sz w:val="16"/>
                <w:szCs w:val="16"/>
              </w:rPr>
              <w:t>SIN CAMBIO</w:t>
            </w:r>
          </w:p>
          <w:p w14:paraId="7DD60D70" w14:textId="5893D04C" w:rsidR="00D36364" w:rsidRPr="00D36364" w:rsidRDefault="00D36364" w:rsidP="00634C30">
            <w:pPr>
              <w:pStyle w:val="Prrafodelista"/>
              <w:numPr>
                <w:ilvl w:val="0"/>
                <w:numId w:val="81"/>
              </w:num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  <w:r w:rsidRPr="00D36364">
              <w:rPr>
                <w:rFonts w:ascii="Arial" w:hAnsi="Arial" w:cs="Arial"/>
                <w:sz w:val="16"/>
                <w:szCs w:val="16"/>
              </w:rPr>
              <w:t>BAJA</w:t>
            </w:r>
          </w:p>
        </w:tc>
      </w:tr>
      <w:tr w:rsidR="005E71BC" w14:paraId="1669B66F" w14:textId="77777777" w:rsidTr="005E71BC">
        <w:tc>
          <w:tcPr>
            <w:tcW w:w="4414" w:type="dxa"/>
          </w:tcPr>
          <w:p w14:paraId="06493242" w14:textId="7042E984" w:rsidR="005E71BC" w:rsidRPr="00D36364" w:rsidRDefault="00D36364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36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IPO DE BENEFICIO</w:t>
            </w:r>
          </w:p>
        </w:tc>
        <w:tc>
          <w:tcPr>
            <w:tcW w:w="4414" w:type="dxa"/>
          </w:tcPr>
          <w:p w14:paraId="6B678766" w14:textId="77777777" w:rsidR="005E71BC" w:rsidRPr="00D36364" w:rsidRDefault="00D36364" w:rsidP="00634C30">
            <w:pPr>
              <w:pStyle w:val="Prrafodelista"/>
              <w:numPr>
                <w:ilvl w:val="0"/>
                <w:numId w:val="82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D36364">
              <w:rPr>
                <w:rFonts w:ascii="Arial" w:hAnsi="Arial" w:cs="Arial"/>
                <w:sz w:val="16"/>
                <w:szCs w:val="16"/>
              </w:rPr>
              <w:t>SORTEO</w:t>
            </w:r>
          </w:p>
          <w:p w14:paraId="0A51473A" w14:textId="77777777" w:rsidR="00D36364" w:rsidRPr="00D36364" w:rsidRDefault="00D36364" w:rsidP="00634C30">
            <w:pPr>
              <w:pStyle w:val="Prrafodelista"/>
              <w:numPr>
                <w:ilvl w:val="0"/>
                <w:numId w:val="82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D36364">
              <w:rPr>
                <w:rFonts w:ascii="Arial" w:hAnsi="Arial" w:cs="Arial"/>
                <w:sz w:val="16"/>
                <w:szCs w:val="16"/>
              </w:rPr>
              <w:t>CONCURSO</w:t>
            </w:r>
          </w:p>
          <w:p w14:paraId="73444583" w14:textId="77777777" w:rsidR="00D36364" w:rsidRPr="00D36364" w:rsidRDefault="00D36364" w:rsidP="00634C30">
            <w:pPr>
              <w:pStyle w:val="Prrafodelista"/>
              <w:numPr>
                <w:ilvl w:val="0"/>
                <w:numId w:val="82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D36364">
              <w:rPr>
                <w:rFonts w:ascii="Arial" w:hAnsi="Arial" w:cs="Arial"/>
                <w:sz w:val="16"/>
                <w:szCs w:val="16"/>
              </w:rPr>
              <w:t>DONACIÓN</w:t>
            </w:r>
          </w:p>
          <w:p w14:paraId="4119D0BD" w14:textId="1674A70E" w:rsidR="00D36364" w:rsidRPr="00D36364" w:rsidRDefault="00D36364" w:rsidP="00634C30">
            <w:pPr>
              <w:pStyle w:val="Prrafodelista"/>
              <w:numPr>
                <w:ilvl w:val="0"/>
                <w:numId w:val="82"/>
              </w:num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  <w:r w:rsidRPr="00D36364">
              <w:rPr>
                <w:rFonts w:ascii="Arial" w:hAnsi="Arial" w:cs="Arial"/>
                <w:sz w:val="16"/>
                <w:szCs w:val="16"/>
              </w:rPr>
              <w:t>OTRO (ESPECIFIQUE)</w:t>
            </w:r>
          </w:p>
        </w:tc>
      </w:tr>
      <w:tr w:rsidR="005E71BC" w14:paraId="33DC89AD" w14:textId="77777777" w:rsidTr="005E71BC">
        <w:tc>
          <w:tcPr>
            <w:tcW w:w="4414" w:type="dxa"/>
          </w:tcPr>
          <w:p w14:paraId="708876A5" w14:textId="03E3B37B" w:rsidR="005E71BC" w:rsidRPr="00D36364" w:rsidRDefault="00D36364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364">
              <w:rPr>
                <w:rFonts w:ascii="Arial" w:hAnsi="Arial" w:cs="Arial"/>
                <w:b/>
                <w:bCs/>
                <w:sz w:val="20"/>
                <w:szCs w:val="20"/>
              </w:rPr>
              <w:t>BENEFICIARIO</w:t>
            </w:r>
          </w:p>
        </w:tc>
        <w:tc>
          <w:tcPr>
            <w:tcW w:w="4414" w:type="dxa"/>
          </w:tcPr>
          <w:p w14:paraId="3E3C8C3B" w14:textId="77777777" w:rsidR="005E71BC" w:rsidRDefault="005E71BC" w:rsidP="0000508F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1BC" w14:paraId="423DA43C" w14:textId="77777777" w:rsidTr="005E71BC">
        <w:tc>
          <w:tcPr>
            <w:tcW w:w="4414" w:type="dxa"/>
          </w:tcPr>
          <w:p w14:paraId="2E9A8E50" w14:textId="000627E7" w:rsidR="005E71BC" w:rsidRPr="00D36364" w:rsidRDefault="00D36364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364">
              <w:rPr>
                <w:rFonts w:ascii="Arial" w:hAnsi="Arial" w:cs="Arial"/>
                <w:b/>
                <w:bCs/>
                <w:sz w:val="20"/>
                <w:szCs w:val="20"/>
              </w:rPr>
              <w:t>OTORGANTE</w:t>
            </w:r>
          </w:p>
        </w:tc>
        <w:tc>
          <w:tcPr>
            <w:tcW w:w="4414" w:type="dxa"/>
          </w:tcPr>
          <w:p w14:paraId="1BF88042" w14:textId="77777777" w:rsidR="005E71BC" w:rsidRPr="00D36364" w:rsidRDefault="00D36364" w:rsidP="00634C30">
            <w:pPr>
              <w:pStyle w:val="Prrafodelista"/>
              <w:numPr>
                <w:ilvl w:val="0"/>
                <w:numId w:val="83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D36364">
              <w:rPr>
                <w:rFonts w:ascii="Arial" w:hAnsi="Arial" w:cs="Arial"/>
                <w:sz w:val="16"/>
                <w:szCs w:val="16"/>
              </w:rPr>
              <w:t>PERSONA FÍSICA</w:t>
            </w:r>
          </w:p>
          <w:p w14:paraId="7A524C14" w14:textId="03BC4E30" w:rsidR="00D36364" w:rsidRPr="00D36364" w:rsidRDefault="00D36364" w:rsidP="00634C30">
            <w:pPr>
              <w:pStyle w:val="Prrafodelista"/>
              <w:numPr>
                <w:ilvl w:val="0"/>
                <w:numId w:val="83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D36364">
              <w:rPr>
                <w:rFonts w:ascii="Arial" w:hAnsi="Arial" w:cs="Arial"/>
                <w:sz w:val="16"/>
                <w:szCs w:val="16"/>
              </w:rPr>
              <w:t>PERSONA MORAL</w:t>
            </w:r>
          </w:p>
        </w:tc>
      </w:tr>
      <w:tr w:rsidR="005E71BC" w14:paraId="089FACAC" w14:textId="77777777" w:rsidTr="005E71BC">
        <w:tc>
          <w:tcPr>
            <w:tcW w:w="4414" w:type="dxa"/>
          </w:tcPr>
          <w:p w14:paraId="51D26D22" w14:textId="62254FD8" w:rsidR="005E71BC" w:rsidRPr="00D36364" w:rsidRDefault="00D36364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364">
              <w:rPr>
                <w:rFonts w:ascii="Arial" w:hAnsi="Arial" w:cs="Arial"/>
                <w:b/>
                <w:bCs/>
                <w:sz w:val="20"/>
                <w:szCs w:val="20"/>
              </w:rPr>
              <w:t>NOMBRE O RAZÓN SOCIAL DEL OTORGANTE</w:t>
            </w:r>
          </w:p>
        </w:tc>
        <w:tc>
          <w:tcPr>
            <w:tcW w:w="4414" w:type="dxa"/>
          </w:tcPr>
          <w:p w14:paraId="10B19B4E" w14:textId="77777777" w:rsidR="005E71BC" w:rsidRPr="00D36364" w:rsidRDefault="005E71BC" w:rsidP="0000508F">
            <w:p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6364" w14:paraId="49ED5198" w14:textId="77777777" w:rsidTr="005E71BC">
        <w:tc>
          <w:tcPr>
            <w:tcW w:w="4414" w:type="dxa"/>
          </w:tcPr>
          <w:p w14:paraId="7F056274" w14:textId="5612509B" w:rsidR="00D36364" w:rsidRPr="00D36364" w:rsidRDefault="00D36364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364">
              <w:rPr>
                <w:rFonts w:ascii="Arial" w:hAnsi="Arial" w:cs="Arial"/>
                <w:b/>
                <w:bCs/>
                <w:sz w:val="20"/>
                <w:szCs w:val="20"/>
              </w:rPr>
              <w:t>RFC</w:t>
            </w:r>
          </w:p>
        </w:tc>
        <w:tc>
          <w:tcPr>
            <w:tcW w:w="4414" w:type="dxa"/>
          </w:tcPr>
          <w:p w14:paraId="0C9EFA19" w14:textId="77777777" w:rsidR="00D36364" w:rsidRPr="00D36364" w:rsidRDefault="00D36364" w:rsidP="0000508F">
            <w:p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6364" w14:paraId="2A16AADB" w14:textId="77777777" w:rsidTr="005E71BC">
        <w:tc>
          <w:tcPr>
            <w:tcW w:w="4414" w:type="dxa"/>
          </w:tcPr>
          <w:p w14:paraId="191ACDAD" w14:textId="1DEA6B13" w:rsidR="00D36364" w:rsidRPr="00D36364" w:rsidRDefault="00D36364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364">
              <w:rPr>
                <w:rFonts w:ascii="Arial" w:hAnsi="Arial" w:cs="Arial"/>
                <w:b/>
                <w:bCs/>
                <w:sz w:val="20"/>
                <w:szCs w:val="20"/>
              </w:rPr>
              <w:t>FORMA DE RECEPCIÓN DEL BENEFICIO</w:t>
            </w:r>
          </w:p>
        </w:tc>
        <w:tc>
          <w:tcPr>
            <w:tcW w:w="4414" w:type="dxa"/>
          </w:tcPr>
          <w:p w14:paraId="35D9D479" w14:textId="77777777" w:rsidR="00D36364" w:rsidRPr="00D36364" w:rsidRDefault="00D36364" w:rsidP="00634C30">
            <w:pPr>
              <w:pStyle w:val="Prrafodelista"/>
              <w:numPr>
                <w:ilvl w:val="0"/>
                <w:numId w:val="84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D36364">
              <w:rPr>
                <w:rFonts w:ascii="Arial" w:hAnsi="Arial" w:cs="Arial"/>
                <w:sz w:val="16"/>
                <w:szCs w:val="16"/>
              </w:rPr>
              <w:t>MONETARIO</w:t>
            </w:r>
          </w:p>
          <w:p w14:paraId="345132CD" w14:textId="23354509" w:rsidR="00D36364" w:rsidRPr="00D36364" w:rsidRDefault="00D36364" w:rsidP="00634C30">
            <w:pPr>
              <w:pStyle w:val="Prrafodelista"/>
              <w:numPr>
                <w:ilvl w:val="0"/>
                <w:numId w:val="84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D36364">
              <w:rPr>
                <w:rFonts w:ascii="Arial" w:hAnsi="Arial" w:cs="Arial"/>
                <w:sz w:val="16"/>
                <w:szCs w:val="16"/>
              </w:rPr>
              <w:t>ESPECIE</w:t>
            </w:r>
          </w:p>
        </w:tc>
      </w:tr>
      <w:tr w:rsidR="00D36364" w14:paraId="700025DD" w14:textId="77777777" w:rsidTr="005E71BC">
        <w:tc>
          <w:tcPr>
            <w:tcW w:w="4414" w:type="dxa"/>
          </w:tcPr>
          <w:p w14:paraId="613869EB" w14:textId="7002F2EB" w:rsidR="00D36364" w:rsidRPr="00D36364" w:rsidRDefault="00D36364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364">
              <w:rPr>
                <w:rFonts w:ascii="Arial" w:hAnsi="Arial" w:cs="Arial"/>
                <w:b/>
                <w:bCs/>
                <w:sz w:val="20"/>
                <w:szCs w:val="20"/>
              </w:rPr>
              <w:t>ESPECIFIQUE EL BENEFICIO</w:t>
            </w:r>
          </w:p>
        </w:tc>
        <w:tc>
          <w:tcPr>
            <w:tcW w:w="4414" w:type="dxa"/>
          </w:tcPr>
          <w:p w14:paraId="4C443709" w14:textId="77777777" w:rsidR="00D36364" w:rsidRDefault="00D36364" w:rsidP="0000508F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364" w14:paraId="068034F7" w14:textId="77777777" w:rsidTr="005E71BC">
        <w:tc>
          <w:tcPr>
            <w:tcW w:w="4414" w:type="dxa"/>
          </w:tcPr>
          <w:p w14:paraId="107D8BD9" w14:textId="7B8C2789" w:rsidR="00D36364" w:rsidRPr="00D36364" w:rsidRDefault="00D36364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364">
              <w:rPr>
                <w:rFonts w:ascii="Arial" w:hAnsi="Arial" w:cs="Arial"/>
                <w:b/>
                <w:bCs/>
                <w:sz w:val="20"/>
                <w:szCs w:val="20"/>
              </w:rPr>
              <w:t>MONTO MENSUAL APROXIMADO DEL BENEFICIO</w:t>
            </w:r>
          </w:p>
        </w:tc>
        <w:tc>
          <w:tcPr>
            <w:tcW w:w="4414" w:type="dxa"/>
          </w:tcPr>
          <w:p w14:paraId="3B6AAD1E" w14:textId="77777777" w:rsidR="00D36364" w:rsidRDefault="00D36364" w:rsidP="0000508F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364" w14:paraId="7B3409F3" w14:textId="77777777" w:rsidTr="005E71BC">
        <w:tc>
          <w:tcPr>
            <w:tcW w:w="4414" w:type="dxa"/>
          </w:tcPr>
          <w:p w14:paraId="06225504" w14:textId="0D87E509" w:rsidR="00D36364" w:rsidRPr="00D36364" w:rsidRDefault="00D36364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3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PO DE </w:t>
            </w:r>
            <w:proofErr w:type="gramStart"/>
            <w:r w:rsidRPr="00D36364">
              <w:rPr>
                <w:rFonts w:ascii="Arial" w:hAnsi="Arial" w:cs="Arial"/>
                <w:b/>
                <w:bCs/>
                <w:sz w:val="20"/>
                <w:szCs w:val="20"/>
              </w:rPr>
              <w:t>MONEDA</w:t>
            </w:r>
            <w:proofErr w:type="gramEnd"/>
          </w:p>
        </w:tc>
        <w:tc>
          <w:tcPr>
            <w:tcW w:w="4414" w:type="dxa"/>
          </w:tcPr>
          <w:p w14:paraId="6E2421DD" w14:textId="77777777" w:rsidR="00D36364" w:rsidRDefault="00D36364" w:rsidP="0000508F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364" w14:paraId="79333330" w14:textId="77777777" w:rsidTr="005E71BC">
        <w:tc>
          <w:tcPr>
            <w:tcW w:w="4414" w:type="dxa"/>
          </w:tcPr>
          <w:p w14:paraId="623A675B" w14:textId="5C635EA8" w:rsidR="00D36364" w:rsidRPr="00D36364" w:rsidRDefault="00D36364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364">
              <w:rPr>
                <w:rFonts w:ascii="Arial" w:hAnsi="Arial" w:cs="Arial"/>
                <w:b/>
                <w:bCs/>
                <w:sz w:val="20"/>
                <w:szCs w:val="20"/>
              </w:rPr>
              <w:t>SECTOR PRODUCTIVO AL QUE PERTENECE</w:t>
            </w:r>
          </w:p>
        </w:tc>
        <w:tc>
          <w:tcPr>
            <w:tcW w:w="4414" w:type="dxa"/>
          </w:tcPr>
          <w:p w14:paraId="182B3393" w14:textId="77777777" w:rsidR="00D36364" w:rsidRPr="004222DB" w:rsidRDefault="00D36364" w:rsidP="00D3636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AGRICULTURA</w:t>
            </w:r>
          </w:p>
          <w:p w14:paraId="4C66506A" w14:textId="77777777" w:rsidR="00D36364" w:rsidRPr="004222DB" w:rsidRDefault="00D36364" w:rsidP="00D3636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MINERÍA</w:t>
            </w:r>
          </w:p>
          <w:p w14:paraId="0C27CD53" w14:textId="77777777" w:rsidR="00D36364" w:rsidRPr="004222DB" w:rsidRDefault="00D36364" w:rsidP="00D3636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ENERGÍA ELÉCTRICA</w:t>
            </w:r>
          </w:p>
          <w:p w14:paraId="6DFCA252" w14:textId="77777777" w:rsidR="00D36364" w:rsidRPr="004222DB" w:rsidRDefault="00D36364" w:rsidP="00D3636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CONSTRUCCIÓN</w:t>
            </w:r>
          </w:p>
          <w:p w14:paraId="0FEC1456" w14:textId="77777777" w:rsidR="00D36364" w:rsidRPr="004222DB" w:rsidRDefault="00D36364" w:rsidP="00D3636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INDUSTRIA MANUFACTURERA</w:t>
            </w:r>
          </w:p>
          <w:p w14:paraId="6ED4D41F" w14:textId="77777777" w:rsidR="00D36364" w:rsidRPr="004222DB" w:rsidRDefault="00D36364" w:rsidP="00D3636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COMERCIO AL POR MAYOR</w:t>
            </w:r>
          </w:p>
          <w:p w14:paraId="75DAA1E5" w14:textId="77777777" w:rsidR="00D36364" w:rsidRPr="004222DB" w:rsidRDefault="00D36364" w:rsidP="00D3636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COMERCIO AL POR MENOR</w:t>
            </w:r>
          </w:p>
          <w:p w14:paraId="5F81B91D" w14:textId="77777777" w:rsidR="00D36364" w:rsidRPr="004222DB" w:rsidRDefault="00D36364" w:rsidP="00D3636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TRANSPORTE</w:t>
            </w:r>
          </w:p>
          <w:p w14:paraId="0EA76F2C" w14:textId="77777777" w:rsidR="00D36364" w:rsidRPr="004222DB" w:rsidRDefault="00D36364" w:rsidP="00D3636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MEDIOS MASIVOS</w:t>
            </w:r>
          </w:p>
          <w:p w14:paraId="48609219" w14:textId="77777777" w:rsidR="00D36364" w:rsidRPr="004222DB" w:rsidRDefault="00D36364" w:rsidP="00D3636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FINANCIEROS</w:t>
            </w:r>
          </w:p>
          <w:p w14:paraId="3BD19BE1" w14:textId="77777777" w:rsidR="00D36364" w:rsidRPr="004222DB" w:rsidRDefault="00D36364" w:rsidP="00D3636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INMOBILIARIOS</w:t>
            </w:r>
          </w:p>
          <w:p w14:paraId="7355D58F" w14:textId="77777777" w:rsidR="00D36364" w:rsidRPr="004222DB" w:rsidRDefault="00D36364" w:rsidP="00D3636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PROFESIONALES</w:t>
            </w:r>
          </w:p>
          <w:p w14:paraId="3EEED273" w14:textId="77777777" w:rsidR="00D36364" w:rsidRPr="004222DB" w:rsidRDefault="00D36364" w:rsidP="00D3636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CORPORATIVOS</w:t>
            </w:r>
          </w:p>
          <w:p w14:paraId="6B0C5739" w14:textId="77777777" w:rsidR="00D36364" w:rsidRPr="004222DB" w:rsidRDefault="00D36364" w:rsidP="00D3636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DE SALUD</w:t>
            </w:r>
          </w:p>
          <w:p w14:paraId="537B108E" w14:textId="77777777" w:rsidR="00D36364" w:rsidRPr="004222DB" w:rsidRDefault="00D36364" w:rsidP="00D3636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DE ESPARCIMIENTO</w:t>
            </w:r>
          </w:p>
          <w:p w14:paraId="2BD8030F" w14:textId="77777777" w:rsidR="00D36364" w:rsidRDefault="00D36364" w:rsidP="00D3636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DE ALOJAMIENTO</w:t>
            </w:r>
          </w:p>
          <w:p w14:paraId="759BE87E" w14:textId="7243BDDF" w:rsidR="00D36364" w:rsidRPr="00D36364" w:rsidRDefault="00D36364" w:rsidP="00D3636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6364">
              <w:rPr>
                <w:rFonts w:ascii="Arial" w:hAnsi="Arial" w:cs="Arial"/>
                <w:sz w:val="16"/>
                <w:szCs w:val="16"/>
              </w:rPr>
              <w:t>OTRO (ESPECIFIQUE)</w:t>
            </w:r>
          </w:p>
        </w:tc>
      </w:tr>
      <w:tr w:rsidR="00D36364" w14:paraId="002F4DB4" w14:textId="77777777" w:rsidTr="005E71BC">
        <w:tc>
          <w:tcPr>
            <w:tcW w:w="4414" w:type="dxa"/>
          </w:tcPr>
          <w:p w14:paraId="70409A13" w14:textId="1D9B1FCD" w:rsidR="00D36364" w:rsidRPr="00D36364" w:rsidRDefault="00D36364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364">
              <w:rPr>
                <w:rFonts w:ascii="Arial" w:hAnsi="Arial" w:cs="Arial"/>
                <w:b/>
                <w:bCs/>
                <w:sz w:val="20"/>
                <w:szCs w:val="20"/>
              </w:rPr>
              <w:t>ACLARACIONES / OBSERVACIONES</w:t>
            </w:r>
          </w:p>
        </w:tc>
        <w:tc>
          <w:tcPr>
            <w:tcW w:w="4414" w:type="dxa"/>
          </w:tcPr>
          <w:p w14:paraId="7963AEA1" w14:textId="77777777" w:rsidR="00D36364" w:rsidRDefault="00D36364" w:rsidP="0000508F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74E390" w14:textId="6FC30CB6" w:rsidR="005E71BC" w:rsidRDefault="005E71BC" w:rsidP="0000508F">
      <w:pPr>
        <w:tabs>
          <w:tab w:val="left" w:pos="639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A68AD" w14:paraId="3B9B7877" w14:textId="77777777" w:rsidTr="006A68AD">
        <w:tc>
          <w:tcPr>
            <w:tcW w:w="8828" w:type="dxa"/>
            <w:gridSpan w:val="2"/>
            <w:shd w:val="clear" w:color="auto" w:fill="CC66FF"/>
          </w:tcPr>
          <w:p w14:paraId="50111D3C" w14:textId="67AAB5B1" w:rsidR="006A68AD" w:rsidRPr="006A68AD" w:rsidRDefault="006A68AD" w:rsidP="006A68AD">
            <w:pPr>
              <w:tabs>
                <w:tab w:val="left" w:pos="639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8AD">
              <w:rPr>
                <w:rFonts w:ascii="Arial" w:hAnsi="Arial" w:cs="Arial"/>
                <w:b/>
                <w:bCs/>
                <w:sz w:val="24"/>
                <w:szCs w:val="24"/>
              </w:rPr>
              <w:t>7.- FIDEICOMISOS (HASTA LOS 2 ÚLTIMOS AÑOS)</w:t>
            </w:r>
          </w:p>
        </w:tc>
      </w:tr>
      <w:tr w:rsidR="006A68AD" w14:paraId="46DA1743" w14:textId="77777777" w:rsidTr="008931D8">
        <w:tc>
          <w:tcPr>
            <w:tcW w:w="8828" w:type="dxa"/>
            <w:gridSpan w:val="2"/>
          </w:tcPr>
          <w:p w14:paraId="496B22EA" w14:textId="77777777" w:rsidR="006A68AD" w:rsidRPr="006A68AD" w:rsidRDefault="006A68AD" w:rsidP="00634C30">
            <w:pPr>
              <w:pStyle w:val="Prrafodelista"/>
              <w:numPr>
                <w:ilvl w:val="0"/>
                <w:numId w:val="85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6A68AD">
              <w:rPr>
                <w:rFonts w:ascii="Arial" w:hAnsi="Arial" w:cs="Arial"/>
                <w:sz w:val="16"/>
                <w:szCs w:val="16"/>
              </w:rPr>
              <w:t>NINGUNO</w:t>
            </w:r>
          </w:p>
          <w:p w14:paraId="6540E872" w14:textId="77777777" w:rsidR="006A68AD" w:rsidRPr="006A68AD" w:rsidRDefault="006A68AD" w:rsidP="00634C30">
            <w:pPr>
              <w:pStyle w:val="Prrafodelista"/>
              <w:numPr>
                <w:ilvl w:val="0"/>
                <w:numId w:val="85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6A68AD">
              <w:rPr>
                <w:rFonts w:ascii="Arial" w:hAnsi="Arial" w:cs="Arial"/>
                <w:sz w:val="16"/>
                <w:szCs w:val="16"/>
              </w:rPr>
              <w:t>AGREGAR</w:t>
            </w:r>
          </w:p>
          <w:p w14:paraId="0635559A" w14:textId="77777777" w:rsidR="006A68AD" w:rsidRPr="006A68AD" w:rsidRDefault="006A68AD" w:rsidP="00634C30">
            <w:pPr>
              <w:pStyle w:val="Prrafodelista"/>
              <w:numPr>
                <w:ilvl w:val="0"/>
                <w:numId w:val="85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6A68AD">
              <w:rPr>
                <w:rFonts w:ascii="Arial" w:hAnsi="Arial" w:cs="Arial"/>
                <w:sz w:val="16"/>
                <w:szCs w:val="16"/>
              </w:rPr>
              <w:t>MODIFICAR</w:t>
            </w:r>
          </w:p>
          <w:p w14:paraId="60F16F25" w14:textId="77777777" w:rsidR="006A68AD" w:rsidRPr="006A68AD" w:rsidRDefault="006A68AD" w:rsidP="00634C30">
            <w:pPr>
              <w:pStyle w:val="Prrafodelista"/>
              <w:numPr>
                <w:ilvl w:val="0"/>
                <w:numId w:val="85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6A68AD">
              <w:rPr>
                <w:rFonts w:ascii="Arial" w:hAnsi="Arial" w:cs="Arial"/>
                <w:sz w:val="16"/>
                <w:szCs w:val="16"/>
              </w:rPr>
              <w:t>SIN CAMBIO</w:t>
            </w:r>
          </w:p>
          <w:p w14:paraId="1D404D16" w14:textId="7434A6EC" w:rsidR="006A68AD" w:rsidRPr="006A68AD" w:rsidRDefault="006A68AD" w:rsidP="00634C30">
            <w:pPr>
              <w:pStyle w:val="Prrafodelista"/>
              <w:numPr>
                <w:ilvl w:val="0"/>
                <w:numId w:val="85"/>
              </w:num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  <w:r w:rsidRPr="006A68AD">
              <w:rPr>
                <w:rFonts w:ascii="Arial" w:hAnsi="Arial" w:cs="Arial"/>
                <w:sz w:val="16"/>
                <w:szCs w:val="16"/>
              </w:rPr>
              <w:t>BAJA</w:t>
            </w:r>
          </w:p>
        </w:tc>
      </w:tr>
      <w:tr w:rsidR="006A68AD" w14:paraId="38F99948" w14:textId="77777777" w:rsidTr="00231AD3">
        <w:tc>
          <w:tcPr>
            <w:tcW w:w="8828" w:type="dxa"/>
            <w:gridSpan w:val="2"/>
          </w:tcPr>
          <w:p w14:paraId="27FD3C28" w14:textId="0A1AE07E" w:rsidR="006A68AD" w:rsidRPr="00283969" w:rsidRDefault="006A68AD" w:rsidP="006A68AD">
            <w:pPr>
              <w:tabs>
                <w:tab w:val="left" w:pos="639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969">
              <w:rPr>
                <w:rFonts w:ascii="Arial" w:hAnsi="Arial" w:cs="Arial"/>
                <w:b/>
                <w:bCs/>
                <w:sz w:val="20"/>
                <w:szCs w:val="20"/>
              </w:rPr>
              <w:t>TODOS LOS DATOS DE PARTICIPACIÓN EN FIDEICOMISOS DE LA PAREJA O DEPENDIENTES ECONÓMICOS NO SERÁN PÚBLICOS</w:t>
            </w:r>
          </w:p>
        </w:tc>
      </w:tr>
      <w:tr w:rsidR="006A68AD" w14:paraId="01A64B73" w14:textId="77777777" w:rsidTr="006A68AD">
        <w:tc>
          <w:tcPr>
            <w:tcW w:w="4414" w:type="dxa"/>
          </w:tcPr>
          <w:p w14:paraId="5A7A3553" w14:textId="3852D975" w:rsidR="006A68AD" w:rsidRPr="00283969" w:rsidRDefault="00283969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969">
              <w:rPr>
                <w:rFonts w:ascii="Arial" w:hAnsi="Arial" w:cs="Arial"/>
                <w:b/>
                <w:bCs/>
                <w:sz w:val="20"/>
                <w:szCs w:val="20"/>
              </w:rPr>
              <w:t>PARTICIPACIÓN EN FIDEICOMISOS</w:t>
            </w:r>
          </w:p>
        </w:tc>
        <w:tc>
          <w:tcPr>
            <w:tcW w:w="4414" w:type="dxa"/>
          </w:tcPr>
          <w:p w14:paraId="19C41E4F" w14:textId="77777777" w:rsidR="006A68AD" w:rsidRPr="00283969" w:rsidRDefault="00283969" w:rsidP="00634C30">
            <w:pPr>
              <w:pStyle w:val="Prrafodelista"/>
              <w:numPr>
                <w:ilvl w:val="0"/>
                <w:numId w:val="86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283969">
              <w:rPr>
                <w:rFonts w:ascii="Arial" w:hAnsi="Arial" w:cs="Arial"/>
                <w:sz w:val="16"/>
                <w:szCs w:val="16"/>
              </w:rPr>
              <w:t>DECLARANTE</w:t>
            </w:r>
          </w:p>
          <w:p w14:paraId="5DA8319E" w14:textId="77777777" w:rsidR="00283969" w:rsidRPr="00283969" w:rsidRDefault="00283969" w:rsidP="00634C30">
            <w:pPr>
              <w:pStyle w:val="Prrafodelista"/>
              <w:numPr>
                <w:ilvl w:val="0"/>
                <w:numId w:val="86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283969">
              <w:rPr>
                <w:rFonts w:ascii="Arial" w:hAnsi="Arial" w:cs="Arial"/>
                <w:sz w:val="16"/>
                <w:szCs w:val="16"/>
              </w:rPr>
              <w:t>PAREJA</w:t>
            </w:r>
          </w:p>
          <w:p w14:paraId="1D5C86A6" w14:textId="544CA7AC" w:rsidR="00283969" w:rsidRPr="00283969" w:rsidRDefault="00283969" w:rsidP="00634C30">
            <w:pPr>
              <w:pStyle w:val="Prrafodelista"/>
              <w:numPr>
                <w:ilvl w:val="0"/>
                <w:numId w:val="86"/>
              </w:num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  <w:r w:rsidRPr="00283969">
              <w:rPr>
                <w:rFonts w:ascii="Arial" w:hAnsi="Arial" w:cs="Arial"/>
                <w:sz w:val="16"/>
                <w:szCs w:val="16"/>
              </w:rPr>
              <w:t>DEPENDIENTE ECONÓMICO</w:t>
            </w:r>
          </w:p>
        </w:tc>
      </w:tr>
      <w:tr w:rsidR="006A68AD" w14:paraId="031D3A22" w14:textId="77777777" w:rsidTr="006A68AD">
        <w:tc>
          <w:tcPr>
            <w:tcW w:w="4414" w:type="dxa"/>
          </w:tcPr>
          <w:p w14:paraId="63A936A5" w14:textId="5720BD7C" w:rsidR="006A68AD" w:rsidRPr="00283969" w:rsidRDefault="00283969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969">
              <w:rPr>
                <w:rFonts w:ascii="Arial" w:hAnsi="Arial" w:cs="Arial"/>
                <w:b/>
                <w:bCs/>
                <w:sz w:val="20"/>
                <w:szCs w:val="20"/>
              </w:rPr>
              <w:t>TIPO DE FIDEICOMISO</w:t>
            </w:r>
          </w:p>
        </w:tc>
        <w:tc>
          <w:tcPr>
            <w:tcW w:w="4414" w:type="dxa"/>
          </w:tcPr>
          <w:p w14:paraId="2B52B824" w14:textId="77777777" w:rsidR="006A68AD" w:rsidRPr="00283969" w:rsidRDefault="00283969" w:rsidP="00634C30">
            <w:pPr>
              <w:pStyle w:val="Prrafodelista"/>
              <w:numPr>
                <w:ilvl w:val="0"/>
                <w:numId w:val="87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283969">
              <w:rPr>
                <w:rFonts w:ascii="Arial" w:hAnsi="Arial" w:cs="Arial"/>
                <w:sz w:val="16"/>
                <w:szCs w:val="16"/>
              </w:rPr>
              <w:t>PÚBLICO</w:t>
            </w:r>
          </w:p>
          <w:p w14:paraId="13E48C4A" w14:textId="77777777" w:rsidR="00283969" w:rsidRPr="00283969" w:rsidRDefault="00283969" w:rsidP="00634C30">
            <w:pPr>
              <w:pStyle w:val="Prrafodelista"/>
              <w:numPr>
                <w:ilvl w:val="0"/>
                <w:numId w:val="87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283969">
              <w:rPr>
                <w:rFonts w:ascii="Arial" w:hAnsi="Arial" w:cs="Arial"/>
                <w:sz w:val="16"/>
                <w:szCs w:val="16"/>
              </w:rPr>
              <w:t>PRIVADO</w:t>
            </w:r>
          </w:p>
          <w:p w14:paraId="6DA236CD" w14:textId="789A6E39" w:rsidR="00283969" w:rsidRPr="00283969" w:rsidRDefault="00283969" w:rsidP="00634C30">
            <w:pPr>
              <w:pStyle w:val="Prrafodelista"/>
              <w:numPr>
                <w:ilvl w:val="0"/>
                <w:numId w:val="87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283969">
              <w:rPr>
                <w:rFonts w:ascii="Arial" w:hAnsi="Arial" w:cs="Arial"/>
                <w:sz w:val="16"/>
                <w:szCs w:val="16"/>
              </w:rPr>
              <w:t>MIXTO</w:t>
            </w:r>
          </w:p>
        </w:tc>
      </w:tr>
      <w:tr w:rsidR="006A68AD" w14:paraId="5207A282" w14:textId="77777777" w:rsidTr="006A68AD">
        <w:tc>
          <w:tcPr>
            <w:tcW w:w="4414" w:type="dxa"/>
          </w:tcPr>
          <w:p w14:paraId="134BCDF2" w14:textId="42148077" w:rsidR="006A68AD" w:rsidRPr="00283969" w:rsidRDefault="00283969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969">
              <w:rPr>
                <w:rFonts w:ascii="Arial" w:hAnsi="Arial" w:cs="Arial"/>
                <w:b/>
                <w:bCs/>
                <w:sz w:val="20"/>
                <w:szCs w:val="20"/>
              </w:rPr>
              <w:t>TIPO DE PARTICIPACIÓN</w:t>
            </w:r>
          </w:p>
        </w:tc>
        <w:tc>
          <w:tcPr>
            <w:tcW w:w="4414" w:type="dxa"/>
          </w:tcPr>
          <w:p w14:paraId="3813F95E" w14:textId="77777777" w:rsidR="006A68AD" w:rsidRPr="00283969" w:rsidRDefault="00283969" w:rsidP="00634C30">
            <w:pPr>
              <w:pStyle w:val="Prrafodelista"/>
              <w:numPr>
                <w:ilvl w:val="0"/>
                <w:numId w:val="88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283969">
              <w:rPr>
                <w:rFonts w:ascii="Arial" w:hAnsi="Arial" w:cs="Arial"/>
                <w:sz w:val="16"/>
                <w:szCs w:val="16"/>
              </w:rPr>
              <w:t>FIDEICOMISO</w:t>
            </w:r>
          </w:p>
          <w:p w14:paraId="19ED229A" w14:textId="77777777" w:rsidR="00283969" w:rsidRPr="00283969" w:rsidRDefault="00283969" w:rsidP="00634C30">
            <w:pPr>
              <w:pStyle w:val="Prrafodelista"/>
              <w:numPr>
                <w:ilvl w:val="0"/>
                <w:numId w:val="88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283969">
              <w:rPr>
                <w:rFonts w:ascii="Arial" w:hAnsi="Arial" w:cs="Arial"/>
                <w:sz w:val="16"/>
                <w:szCs w:val="16"/>
              </w:rPr>
              <w:t>FIDUCIARIO</w:t>
            </w:r>
          </w:p>
          <w:p w14:paraId="38D62447" w14:textId="77777777" w:rsidR="00283969" w:rsidRPr="00283969" w:rsidRDefault="00283969" w:rsidP="00634C30">
            <w:pPr>
              <w:pStyle w:val="Prrafodelista"/>
              <w:numPr>
                <w:ilvl w:val="0"/>
                <w:numId w:val="88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283969">
              <w:rPr>
                <w:rFonts w:ascii="Arial" w:hAnsi="Arial" w:cs="Arial"/>
                <w:sz w:val="16"/>
                <w:szCs w:val="16"/>
              </w:rPr>
              <w:t>FIDEICOMISARIO</w:t>
            </w:r>
          </w:p>
          <w:p w14:paraId="5E287B1B" w14:textId="553FA870" w:rsidR="00283969" w:rsidRPr="00283969" w:rsidRDefault="00283969" w:rsidP="00634C30">
            <w:pPr>
              <w:pStyle w:val="Prrafodelista"/>
              <w:numPr>
                <w:ilvl w:val="0"/>
                <w:numId w:val="88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283969">
              <w:rPr>
                <w:rFonts w:ascii="Arial" w:hAnsi="Arial" w:cs="Arial"/>
                <w:sz w:val="16"/>
                <w:szCs w:val="16"/>
              </w:rPr>
              <w:t>COMITÉ TÉCNICO</w:t>
            </w:r>
          </w:p>
        </w:tc>
      </w:tr>
      <w:tr w:rsidR="006A68AD" w14:paraId="0B6CC85C" w14:textId="77777777" w:rsidTr="006A68AD">
        <w:tc>
          <w:tcPr>
            <w:tcW w:w="4414" w:type="dxa"/>
          </w:tcPr>
          <w:p w14:paraId="09F23E0E" w14:textId="62BA3DE1" w:rsidR="006A68AD" w:rsidRPr="00283969" w:rsidRDefault="00283969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969">
              <w:rPr>
                <w:rFonts w:ascii="Arial" w:hAnsi="Arial" w:cs="Arial"/>
                <w:b/>
                <w:bCs/>
                <w:sz w:val="20"/>
                <w:szCs w:val="20"/>
              </w:rPr>
              <w:t>RFC DEL FIDEICOMISO</w:t>
            </w:r>
          </w:p>
        </w:tc>
        <w:tc>
          <w:tcPr>
            <w:tcW w:w="4414" w:type="dxa"/>
          </w:tcPr>
          <w:p w14:paraId="2D4356FC" w14:textId="77777777" w:rsidR="006A68AD" w:rsidRDefault="006A68AD" w:rsidP="0000508F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8AD" w14:paraId="4B944908" w14:textId="77777777" w:rsidTr="006A68AD">
        <w:tc>
          <w:tcPr>
            <w:tcW w:w="4414" w:type="dxa"/>
          </w:tcPr>
          <w:p w14:paraId="674F177C" w14:textId="081C9131" w:rsidR="006A68AD" w:rsidRPr="00283969" w:rsidRDefault="00283969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96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IDEICOMITENTE</w:t>
            </w:r>
          </w:p>
        </w:tc>
        <w:tc>
          <w:tcPr>
            <w:tcW w:w="4414" w:type="dxa"/>
          </w:tcPr>
          <w:p w14:paraId="2E73600B" w14:textId="77777777" w:rsidR="006A68AD" w:rsidRPr="00AA7CB6" w:rsidRDefault="00AA7CB6" w:rsidP="00634C30">
            <w:pPr>
              <w:pStyle w:val="Prrafodelista"/>
              <w:numPr>
                <w:ilvl w:val="0"/>
                <w:numId w:val="89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AA7CB6">
              <w:rPr>
                <w:rFonts w:ascii="Arial" w:hAnsi="Arial" w:cs="Arial"/>
                <w:sz w:val="16"/>
                <w:szCs w:val="16"/>
              </w:rPr>
              <w:t>PERSONA FÍSICA</w:t>
            </w:r>
          </w:p>
          <w:p w14:paraId="6044D460" w14:textId="53080F0C" w:rsidR="00AA7CB6" w:rsidRPr="00AA7CB6" w:rsidRDefault="00AA7CB6" w:rsidP="00634C30">
            <w:pPr>
              <w:pStyle w:val="Prrafodelista"/>
              <w:numPr>
                <w:ilvl w:val="0"/>
                <w:numId w:val="89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AA7CB6">
              <w:rPr>
                <w:rFonts w:ascii="Arial" w:hAnsi="Arial" w:cs="Arial"/>
                <w:sz w:val="16"/>
                <w:szCs w:val="16"/>
              </w:rPr>
              <w:t>PERSONA MORAL</w:t>
            </w:r>
          </w:p>
        </w:tc>
      </w:tr>
      <w:tr w:rsidR="00283969" w14:paraId="1AE62E5A" w14:textId="77777777" w:rsidTr="006A68AD">
        <w:tc>
          <w:tcPr>
            <w:tcW w:w="4414" w:type="dxa"/>
          </w:tcPr>
          <w:p w14:paraId="384FACF1" w14:textId="5A07DB42" w:rsidR="00283969" w:rsidRPr="00283969" w:rsidRDefault="00283969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969">
              <w:rPr>
                <w:rFonts w:ascii="Arial" w:hAnsi="Arial" w:cs="Arial"/>
                <w:b/>
                <w:bCs/>
                <w:sz w:val="20"/>
                <w:szCs w:val="20"/>
              </w:rPr>
              <w:t>NOMBRE O RAZÓN SOCIAL DEL FIDEICOMITENTE</w:t>
            </w:r>
          </w:p>
        </w:tc>
        <w:tc>
          <w:tcPr>
            <w:tcW w:w="4414" w:type="dxa"/>
          </w:tcPr>
          <w:p w14:paraId="63AA64B4" w14:textId="77777777" w:rsidR="00283969" w:rsidRPr="00AA7CB6" w:rsidRDefault="00283969" w:rsidP="0000508F">
            <w:p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3969" w14:paraId="4C4A6EE3" w14:textId="77777777" w:rsidTr="006A68AD">
        <w:tc>
          <w:tcPr>
            <w:tcW w:w="4414" w:type="dxa"/>
          </w:tcPr>
          <w:p w14:paraId="7E44DB03" w14:textId="3D72267B" w:rsidR="00283969" w:rsidRPr="00283969" w:rsidRDefault="00283969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969">
              <w:rPr>
                <w:rFonts w:ascii="Arial" w:hAnsi="Arial" w:cs="Arial"/>
                <w:b/>
                <w:bCs/>
                <w:sz w:val="20"/>
                <w:szCs w:val="20"/>
              </w:rPr>
              <w:t>RFC</w:t>
            </w:r>
          </w:p>
        </w:tc>
        <w:tc>
          <w:tcPr>
            <w:tcW w:w="4414" w:type="dxa"/>
          </w:tcPr>
          <w:p w14:paraId="3292FEEC" w14:textId="77777777" w:rsidR="00283969" w:rsidRPr="00AA7CB6" w:rsidRDefault="00283969" w:rsidP="0000508F">
            <w:p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3969" w14:paraId="7128F06E" w14:textId="77777777" w:rsidTr="006A68AD">
        <w:tc>
          <w:tcPr>
            <w:tcW w:w="4414" w:type="dxa"/>
          </w:tcPr>
          <w:p w14:paraId="63781FBA" w14:textId="0F434894" w:rsidR="00283969" w:rsidRPr="00283969" w:rsidRDefault="00283969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969">
              <w:rPr>
                <w:rFonts w:ascii="Arial" w:hAnsi="Arial" w:cs="Arial"/>
                <w:b/>
                <w:bCs/>
                <w:sz w:val="20"/>
                <w:szCs w:val="20"/>
              </w:rPr>
              <w:t>NOMBRE O RAZÓN SOCIAL DEL FIDUCIARIO</w:t>
            </w:r>
          </w:p>
        </w:tc>
        <w:tc>
          <w:tcPr>
            <w:tcW w:w="4414" w:type="dxa"/>
          </w:tcPr>
          <w:p w14:paraId="12661464" w14:textId="77777777" w:rsidR="00283969" w:rsidRPr="00AA7CB6" w:rsidRDefault="00283969" w:rsidP="0000508F">
            <w:p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3969" w14:paraId="00A78022" w14:textId="77777777" w:rsidTr="006A68AD">
        <w:tc>
          <w:tcPr>
            <w:tcW w:w="4414" w:type="dxa"/>
          </w:tcPr>
          <w:p w14:paraId="10D5B55F" w14:textId="5FA5E841" w:rsidR="00283969" w:rsidRPr="00283969" w:rsidRDefault="00283969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969">
              <w:rPr>
                <w:rFonts w:ascii="Arial" w:hAnsi="Arial" w:cs="Arial"/>
                <w:b/>
                <w:bCs/>
                <w:sz w:val="20"/>
                <w:szCs w:val="20"/>
              </w:rPr>
              <w:t>RFC</w:t>
            </w:r>
          </w:p>
        </w:tc>
        <w:tc>
          <w:tcPr>
            <w:tcW w:w="4414" w:type="dxa"/>
          </w:tcPr>
          <w:p w14:paraId="719BCA29" w14:textId="77777777" w:rsidR="00283969" w:rsidRPr="00AA7CB6" w:rsidRDefault="00283969" w:rsidP="0000508F">
            <w:p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3969" w14:paraId="0AFDB1BE" w14:textId="77777777" w:rsidTr="006A68AD">
        <w:tc>
          <w:tcPr>
            <w:tcW w:w="4414" w:type="dxa"/>
          </w:tcPr>
          <w:p w14:paraId="6A6D2383" w14:textId="480D6F49" w:rsidR="00283969" w:rsidRPr="00283969" w:rsidRDefault="00283969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969">
              <w:rPr>
                <w:rFonts w:ascii="Arial" w:hAnsi="Arial" w:cs="Arial"/>
                <w:b/>
                <w:bCs/>
                <w:sz w:val="20"/>
                <w:szCs w:val="20"/>
              </w:rPr>
              <w:t>FIDEICOMISARIO</w:t>
            </w:r>
          </w:p>
        </w:tc>
        <w:tc>
          <w:tcPr>
            <w:tcW w:w="4414" w:type="dxa"/>
          </w:tcPr>
          <w:p w14:paraId="3EEBF74C" w14:textId="77777777" w:rsidR="00AA7CB6" w:rsidRPr="00AA7CB6" w:rsidRDefault="00AA7CB6" w:rsidP="00634C30">
            <w:pPr>
              <w:pStyle w:val="Prrafodelista"/>
              <w:numPr>
                <w:ilvl w:val="0"/>
                <w:numId w:val="89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AA7CB6">
              <w:rPr>
                <w:rFonts w:ascii="Arial" w:hAnsi="Arial" w:cs="Arial"/>
                <w:sz w:val="16"/>
                <w:szCs w:val="16"/>
              </w:rPr>
              <w:t>PERSONA FÍSICA</w:t>
            </w:r>
          </w:p>
          <w:p w14:paraId="77F84861" w14:textId="4AA88B11" w:rsidR="00283969" w:rsidRPr="00AA7CB6" w:rsidRDefault="00AA7CB6" w:rsidP="00634C30">
            <w:pPr>
              <w:pStyle w:val="Prrafodelista"/>
              <w:numPr>
                <w:ilvl w:val="0"/>
                <w:numId w:val="89"/>
              </w:numPr>
              <w:tabs>
                <w:tab w:val="left" w:pos="6396"/>
              </w:tabs>
              <w:rPr>
                <w:rFonts w:ascii="Arial" w:hAnsi="Arial" w:cs="Arial"/>
                <w:sz w:val="16"/>
                <w:szCs w:val="16"/>
              </w:rPr>
            </w:pPr>
            <w:r w:rsidRPr="00AA7CB6">
              <w:rPr>
                <w:rFonts w:ascii="Arial" w:hAnsi="Arial" w:cs="Arial"/>
                <w:sz w:val="16"/>
                <w:szCs w:val="16"/>
              </w:rPr>
              <w:t>PERSONA MORAL</w:t>
            </w:r>
          </w:p>
        </w:tc>
      </w:tr>
      <w:tr w:rsidR="00283969" w14:paraId="4C90199D" w14:textId="77777777" w:rsidTr="006A68AD">
        <w:tc>
          <w:tcPr>
            <w:tcW w:w="4414" w:type="dxa"/>
          </w:tcPr>
          <w:p w14:paraId="475CA582" w14:textId="24E8CB07" w:rsidR="00283969" w:rsidRPr="00283969" w:rsidRDefault="00283969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969">
              <w:rPr>
                <w:rFonts w:ascii="Arial" w:hAnsi="Arial" w:cs="Arial"/>
                <w:b/>
                <w:bCs/>
                <w:sz w:val="20"/>
                <w:szCs w:val="20"/>
              </w:rPr>
              <w:t>NOMBRE O RAZÓN SOCIAL DEL FIDEICOMISARIO</w:t>
            </w:r>
          </w:p>
        </w:tc>
        <w:tc>
          <w:tcPr>
            <w:tcW w:w="4414" w:type="dxa"/>
          </w:tcPr>
          <w:p w14:paraId="484650A1" w14:textId="77777777" w:rsidR="00283969" w:rsidRDefault="00283969" w:rsidP="0000508F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969" w14:paraId="10E09CB1" w14:textId="77777777" w:rsidTr="006A68AD">
        <w:tc>
          <w:tcPr>
            <w:tcW w:w="4414" w:type="dxa"/>
          </w:tcPr>
          <w:p w14:paraId="711AF89A" w14:textId="574755D0" w:rsidR="00283969" w:rsidRPr="00283969" w:rsidRDefault="00283969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969">
              <w:rPr>
                <w:rFonts w:ascii="Arial" w:hAnsi="Arial" w:cs="Arial"/>
                <w:b/>
                <w:bCs/>
                <w:sz w:val="20"/>
                <w:szCs w:val="20"/>
              </w:rPr>
              <w:t>RFC</w:t>
            </w:r>
          </w:p>
        </w:tc>
        <w:tc>
          <w:tcPr>
            <w:tcW w:w="4414" w:type="dxa"/>
          </w:tcPr>
          <w:p w14:paraId="32C0288E" w14:textId="77777777" w:rsidR="00283969" w:rsidRDefault="00283969" w:rsidP="0000508F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969" w14:paraId="3AF26CD2" w14:textId="77777777" w:rsidTr="006A68AD">
        <w:tc>
          <w:tcPr>
            <w:tcW w:w="4414" w:type="dxa"/>
          </w:tcPr>
          <w:p w14:paraId="3F177042" w14:textId="196E7191" w:rsidR="00283969" w:rsidRPr="00283969" w:rsidRDefault="00283969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969">
              <w:rPr>
                <w:rFonts w:ascii="Arial" w:hAnsi="Arial" w:cs="Arial"/>
                <w:b/>
                <w:bCs/>
                <w:sz w:val="20"/>
                <w:szCs w:val="20"/>
              </w:rPr>
              <w:t>SECTOR PRODUCTIVO AL QUE PERTENECE</w:t>
            </w:r>
          </w:p>
        </w:tc>
        <w:tc>
          <w:tcPr>
            <w:tcW w:w="4414" w:type="dxa"/>
          </w:tcPr>
          <w:p w14:paraId="297B0105" w14:textId="77777777" w:rsidR="00283969" w:rsidRPr="004222DB" w:rsidRDefault="00283969" w:rsidP="0028396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AGRICULTURA</w:t>
            </w:r>
          </w:p>
          <w:p w14:paraId="6EE2D3A9" w14:textId="77777777" w:rsidR="00283969" w:rsidRPr="004222DB" w:rsidRDefault="00283969" w:rsidP="0028396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MINERÍA</w:t>
            </w:r>
          </w:p>
          <w:p w14:paraId="0EDEF91A" w14:textId="77777777" w:rsidR="00283969" w:rsidRPr="004222DB" w:rsidRDefault="00283969" w:rsidP="0028396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ENERGÍA ELÉCTRICA</w:t>
            </w:r>
          </w:p>
          <w:p w14:paraId="1B0713EB" w14:textId="77777777" w:rsidR="00283969" w:rsidRPr="004222DB" w:rsidRDefault="00283969" w:rsidP="0028396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CONSTRUCCIÓN</w:t>
            </w:r>
          </w:p>
          <w:p w14:paraId="7993DE0F" w14:textId="77777777" w:rsidR="00283969" w:rsidRPr="004222DB" w:rsidRDefault="00283969" w:rsidP="0028396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INDUSTRIA MANUFACTURERA</w:t>
            </w:r>
          </w:p>
          <w:p w14:paraId="38BACE6D" w14:textId="77777777" w:rsidR="00283969" w:rsidRPr="004222DB" w:rsidRDefault="00283969" w:rsidP="0028396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COMERCIO AL POR MAYOR</w:t>
            </w:r>
          </w:p>
          <w:p w14:paraId="718DF181" w14:textId="77777777" w:rsidR="00283969" w:rsidRPr="004222DB" w:rsidRDefault="00283969" w:rsidP="0028396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COMERCIO AL POR MENOR</w:t>
            </w:r>
          </w:p>
          <w:p w14:paraId="6D76CDC2" w14:textId="77777777" w:rsidR="00283969" w:rsidRPr="004222DB" w:rsidRDefault="00283969" w:rsidP="0028396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TRANSPORTE</w:t>
            </w:r>
          </w:p>
          <w:p w14:paraId="01C07AE6" w14:textId="77777777" w:rsidR="00283969" w:rsidRPr="004222DB" w:rsidRDefault="00283969" w:rsidP="0028396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MEDIOS MASIVOS</w:t>
            </w:r>
          </w:p>
          <w:p w14:paraId="503780ED" w14:textId="77777777" w:rsidR="00283969" w:rsidRPr="004222DB" w:rsidRDefault="00283969" w:rsidP="0028396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FINANCIEROS</w:t>
            </w:r>
          </w:p>
          <w:p w14:paraId="7C59E6DA" w14:textId="77777777" w:rsidR="00283969" w:rsidRPr="004222DB" w:rsidRDefault="00283969" w:rsidP="0028396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INMOBILIARIOS</w:t>
            </w:r>
          </w:p>
          <w:p w14:paraId="1FFA397A" w14:textId="77777777" w:rsidR="00283969" w:rsidRPr="004222DB" w:rsidRDefault="00283969" w:rsidP="0028396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PROFESIONALES</w:t>
            </w:r>
          </w:p>
          <w:p w14:paraId="5D7BAF99" w14:textId="77777777" w:rsidR="00283969" w:rsidRPr="004222DB" w:rsidRDefault="00283969" w:rsidP="0028396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CORPORATIVOS</w:t>
            </w:r>
          </w:p>
          <w:p w14:paraId="6D0C55D9" w14:textId="77777777" w:rsidR="00283969" w:rsidRPr="004222DB" w:rsidRDefault="00283969" w:rsidP="0028396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DE SALUD</w:t>
            </w:r>
          </w:p>
          <w:p w14:paraId="0D465ACC" w14:textId="77777777" w:rsidR="00283969" w:rsidRPr="004222DB" w:rsidRDefault="00283969" w:rsidP="0028396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DE ESPARCIMIENTO</w:t>
            </w:r>
          </w:p>
          <w:p w14:paraId="4C90153C" w14:textId="77777777" w:rsidR="00283969" w:rsidRDefault="00283969" w:rsidP="0028396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2DB">
              <w:rPr>
                <w:rFonts w:ascii="Arial" w:hAnsi="Arial" w:cs="Arial"/>
                <w:sz w:val="16"/>
                <w:szCs w:val="16"/>
              </w:rPr>
              <w:t>SERVICIOS DE ALOJAMIENTO</w:t>
            </w:r>
          </w:p>
          <w:p w14:paraId="013A76F6" w14:textId="3E2FD877" w:rsidR="00283969" w:rsidRPr="00283969" w:rsidRDefault="00283969" w:rsidP="0028396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3969">
              <w:rPr>
                <w:rFonts w:ascii="Arial" w:hAnsi="Arial" w:cs="Arial"/>
                <w:sz w:val="16"/>
                <w:szCs w:val="16"/>
              </w:rPr>
              <w:t>OTRO (ESPECIFIQUE)</w:t>
            </w:r>
          </w:p>
        </w:tc>
      </w:tr>
      <w:tr w:rsidR="00283969" w14:paraId="7F8DDFBB" w14:textId="77777777" w:rsidTr="005C3FA7">
        <w:tc>
          <w:tcPr>
            <w:tcW w:w="8828" w:type="dxa"/>
            <w:gridSpan w:val="2"/>
          </w:tcPr>
          <w:p w14:paraId="06F852D1" w14:textId="78E5C3FD" w:rsidR="00283969" w:rsidRPr="00283969" w:rsidRDefault="00283969" w:rsidP="00283969">
            <w:pPr>
              <w:tabs>
                <w:tab w:val="left" w:pos="639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969">
              <w:rPr>
                <w:rFonts w:ascii="Arial" w:hAnsi="Arial" w:cs="Arial"/>
                <w:b/>
                <w:bCs/>
                <w:sz w:val="20"/>
                <w:szCs w:val="20"/>
              </w:rPr>
              <w:t>¿DÓNDE SE LOCALIZA EL FIDEICOMISO?</w:t>
            </w:r>
          </w:p>
        </w:tc>
      </w:tr>
      <w:tr w:rsidR="00283969" w14:paraId="0A8EDD8E" w14:textId="77777777" w:rsidTr="000A47BD">
        <w:tc>
          <w:tcPr>
            <w:tcW w:w="4414" w:type="dxa"/>
          </w:tcPr>
          <w:p w14:paraId="24BAA9CA" w14:textId="267026B9" w:rsidR="00283969" w:rsidRPr="00283969" w:rsidRDefault="00283969" w:rsidP="00283969">
            <w:pPr>
              <w:tabs>
                <w:tab w:val="left" w:pos="639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969">
              <w:rPr>
                <w:rFonts w:ascii="Arial" w:hAnsi="Arial" w:cs="Arial"/>
                <w:b/>
                <w:bCs/>
                <w:sz w:val="20"/>
                <w:szCs w:val="20"/>
              </w:rPr>
              <w:t>EN MÉXICO</w:t>
            </w:r>
          </w:p>
        </w:tc>
        <w:tc>
          <w:tcPr>
            <w:tcW w:w="4414" w:type="dxa"/>
          </w:tcPr>
          <w:p w14:paraId="149DF363" w14:textId="6083C0F5" w:rsidR="00283969" w:rsidRPr="00283969" w:rsidRDefault="00283969" w:rsidP="00283969">
            <w:pPr>
              <w:tabs>
                <w:tab w:val="left" w:pos="639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969">
              <w:rPr>
                <w:rFonts w:ascii="Arial" w:hAnsi="Arial" w:cs="Arial"/>
                <w:b/>
                <w:bCs/>
                <w:sz w:val="20"/>
                <w:szCs w:val="20"/>
              </w:rPr>
              <w:t>EN EL EXTRANJERO</w:t>
            </w:r>
          </w:p>
        </w:tc>
      </w:tr>
      <w:tr w:rsidR="00283969" w14:paraId="781D694A" w14:textId="77777777" w:rsidTr="003C74F6">
        <w:tc>
          <w:tcPr>
            <w:tcW w:w="4414" w:type="dxa"/>
          </w:tcPr>
          <w:p w14:paraId="1D78AA1A" w14:textId="5FC72EAA" w:rsidR="00283969" w:rsidRPr="00283969" w:rsidRDefault="00283969" w:rsidP="0000508F">
            <w:pPr>
              <w:tabs>
                <w:tab w:val="left" w:pos="63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969">
              <w:rPr>
                <w:rFonts w:ascii="Arial" w:hAnsi="Arial" w:cs="Arial"/>
                <w:b/>
                <w:bCs/>
                <w:sz w:val="20"/>
                <w:szCs w:val="20"/>
              </w:rPr>
              <w:t>ACLARACIONES / OBSERVACIONES</w:t>
            </w:r>
          </w:p>
        </w:tc>
        <w:tc>
          <w:tcPr>
            <w:tcW w:w="4414" w:type="dxa"/>
          </w:tcPr>
          <w:p w14:paraId="2B4B0577" w14:textId="440F63E9" w:rsidR="00283969" w:rsidRDefault="00283969" w:rsidP="0000508F">
            <w:pPr>
              <w:tabs>
                <w:tab w:val="left" w:pos="63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CB955C" w14:textId="77777777" w:rsidR="006A68AD" w:rsidRPr="0000508F" w:rsidRDefault="006A68AD" w:rsidP="0000508F">
      <w:pPr>
        <w:tabs>
          <w:tab w:val="left" w:pos="6396"/>
        </w:tabs>
        <w:rPr>
          <w:rFonts w:ascii="Arial" w:hAnsi="Arial" w:cs="Arial"/>
          <w:sz w:val="20"/>
          <w:szCs w:val="20"/>
        </w:rPr>
      </w:pPr>
    </w:p>
    <w:sectPr w:rsidR="006A68AD" w:rsidRPr="0000508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D3CD0" w14:textId="77777777" w:rsidR="008E2EAF" w:rsidRDefault="008E2EAF" w:rsidP="00AC214C">
      <w:pPr>
        <w:spacing w:after="0" w:line="240" w:lineRule="auto"/>
      </w:pPr>
      <w:r>
        <w:separator/>
      </w:r>
    </w:p>
  </w:endnote>
  <w:endnote w:type="continuationSeparator" w:id="0">
    <w:p w14:paraId="4BCFC64A" w14:textId="77777777" w:rsidR="008E2EAF" w:rsidRDefault="008E2EAF" w:rsidP="00AC2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7176101E" w14:paraId="053E94CD" w14:textId="77777777" w:rsidTr="7176101E">
      <w:trPr>
        <w:trHeight w:val="300"/>
      </w:trPr>
      <w:tc>
        <w:tcPr>
          <w:tcW w:w="2945" w:type="dxa"/>
        </w:tcPr>
        <w:p w14:paraId="0DF8DC4D" w14:textId="66030CDD" w:rsidR="7176101E" w:rsidRDefault="7176101E" w:rsidP="7176101E">
          <w:pPr>
            <w:pStyle w:val="Encabezado"/>
            <w:ind w:left="-115"/>
          </w:pPr>
        </w:p>
      </w:tc>
      <w:tc>
        <w:tcPr>
          <w:tcW w:w="2945" w:type="dxa"/>
        </w:tcPr>
        <w:p w14:paraId="698120D2" w14:textId="6EA676C3" w:rsidR="7176101E" w:rsidRDefault="7176101E" w:rsidP="7176101E">
          <w:pPr>
            <w:pStyle w:val="Encabezado"/>
            <w:jc w:val="center"/>
          </w:pPr>
        </w:p>
      </w:tc>
      <w:tc>
        <w:tcPr>
          <w:tcW w:w="2945" w:type="dxa"/>
        </w:tcPr>
        <w:p w14:paraId="3A444969" w14:textId="6A3C7461" w:rsidR="7176101E" w:rsidRDefault="7176101E" w:rsidP="7176101E">
          <w:pPr>
            <w:pStyle w:val="Encabezado"/>
            <w:ind w:right="-115"/>
            <w:jc w:val="right"/>
          </w:pPr>
        </w:p>
      </w:tc>
    </w:tr>
  </w:tbl>
  <w:p w14:paraId="093188EC" w14:textId="717067DA" w:rsidR="7176101E" w:rsidRDefault="7176101E" w:rsidP="717610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8083D" w14:textId="77777777" w:rsidR="008E2EAF" w:rsidRDefault="008E2EAF" w:rsidP="00AC214C">
      <w:pPr>
        <w:spacing w:after="0" w:line="240" w:lineRule="auto"/>
      </w:pPr>
      <w:r>
        <w:separator/>
      </w:r>
    </w:p>
  </w:footnote>
  <w:footnote w:type="continuationSeparator" w:id="0">
    <w:p w14:paraId="0A5C320A" w14:textId="77777777" w:rsidR="008E2EAF" w:rsidRDefault="008E2EAF" w:rsidP="00AC214C">
      <w:pPr>
        <w:spacing w:after="0" w:line="240" w:lineRule="auto"/>
      </w:pPr>
      <w:r>
        <w:continuationSeparator/>
      </w:r>
    </w:p>
  </w:footnote>
  <w:footnote w:id="1">
    <w:p w14:paraId="0E0CBBBB" w14:textId="759357FC" w:rsidR="00D30F74" w:rsidRDefault="00D30F74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A218F4">
          <w:rPr>
            <w:rStyle w:val="Hipervnculo"/>
          </w:rPr>
          <w:t>https://www.dof.gob.mx/nota_detalle.php?codigo=5573194&amp;fecha=23/09/2019#gsc.tab=0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4BE7" w14:textId="45516F5A" w:rsidR="00E429A1" w:rsidRDefault="00E429A1" w:rsidP="00E429A1">
    <w:pPr>
      <w:jc w:val="center"/>
      <w:rPr>
        <w:b/>
        <w:bCs/>
      </w:rPr>
    </w:pPr>
    <w:r w:rsidRPr="7176101E">
      <w:rPr>
        <w:b/>
        <w:bCs/>
      </w:rPr>
      <w:t xml:space="preserve">ANEXO </w:t>
    </w:r>
    <w:r w:rsidR="00D30F74">
      <w:rPr>
        <w:b/>
        <w:bCs/>
      </w:rPr>
      <w:t>UNO</w:t>
    </w:r>
  </w:p>
  <w:p w14:paraId="308872B3" w14:textId="61B59C57" w:rsidR="00E429A1" w:rsidRPr="000515C4" w:rsidRDefault="00E429A1" w:rsidP="00E429A1">
    <w:pPr>
      <w:jc w:val="center"/>
      <w:rPr>
        <w:b/>
        <w:bCs/>
      </w:rPr>
    </w:pPr>
    <w:r>
      <w:rPr>
        <w:b/>
        <w:bCs/>
      </w:rPr>
      <w:t>DECLARACIÓN DE SITUACIÓN FISCAL Y DE INTERESES</w:t>
    </w:r>
  </w:p>
  <w:p w14:paraId="6BC2C26B" w14:textId="77777777" w:rsidR="00E429A1" w:rsidRDefault="00E429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902"/>
    <w:multiLevelType w:val="hybridMultilevel"/>
    <w:tmpl w:val="812C0956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5278F"/>
    <w:multiLevelType w:val="hybridMultilevel"/>
    <w:tmpl w:val="B8BCBB6C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4280D"/>
    <w:multiLevelType w:val="hybridMultilevel"/>
    <w:tmpl w:val="6D06F8A6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848D4"/>
    <w:multiLevelType w:val="hybridMultilevel"/>
    <w:tmpl w:val="51B629B8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75A1C"/>
    <w:multiLevelType w:val="hybridMultilevel"/>
    <w:tmpl w:val="384648D4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71572"/>
    <w:multiLevelType w:val="hybridMultilevel"/>
    <w:tmpl w:val="BF96598E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72EE0"/>
    <w:multiLevelType w:val="hybridMultilevel"/>
    <w:tmpl w:val="2BF2555C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D305F"/>
    <w:multiLevelType w:val="hybridMultilevel"/>
    <w:tmpl w:val="F7120BEE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7AE0"/>
    <w:multiLevelType w:val="hybridMultilevel"/>
    <w:tmpl w:val="692657A6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A66DD"/>
    <w:multiLevelType w:val="hybridMultilevel"/>
    <w:tmpl w:val="E2602F60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47BB2"/>
    <w:multiLevelType w:val="hybridMultilevel"/>
    <w:tmpl w:val="545CDED8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C19EF"/>
    <w:multiLevelType w:val="hybridMultilevel"/>
    <w:tmpl w:val="43BAAC98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10466"/>
    <w:multiLevelType w:val="hybridMultilevel"/>
    <w:tmpl w:val="D96A7288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C33BF"/>
    <w:multiLevelType w:val="hybridMultilevel"/>
    <w:tmpl w:val="DFD81ECA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F5E5F"/>
    <w:multiLevelType w:val="hybridMultilevel"/>
    <w:tmpl w:val="5986E3AC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604FC7"/>
    <w:multiLevelType w:val="hybridMultilevel"/>
    <w:tmpl w:val="98B0FE46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4A36A9"/>
    <w:multiLevelType w:val="hybridMultilevel"/>
    <w:tmpl w:val="4DA88CFE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FA195B"/>
    <w:multiLevelType w:val="hybridMultilevel"/>
    <w:tmpl w:val="D536FEF6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0D4FFF"/>
    <w:multiLevelType w:val="hybridMultilevel"/>
    <w:tmpl w:val="2C7C12EC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76DEE"/>
    <w:multiLevelType w:val="hybridMultilevel"/>
    <w:tmpl w:val="408459D0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E96677"/>
    <w:multiLevelType w:val="hybridMultilevel"/>
    <w:tmpl w:val="504AADA8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CB4C29"/>
    <w:multiLevelType w:val="hybridMultilevel"/>
    <w:tmpl w:val="F5345612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FF7453"/>
    <w:multiLevelType w:val="hybridMultilevel"/>
    <w:tmpl w:val="B4F0E470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5D1715"/>
    <w:multiLevelType w:val="hybridMultilevel"/>
    <w:tmpl w:val="7FB4839C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DA0511"/>
    <w:multiLevelType w:val="hybridMultilevel"/>
    <w:tmpl w:val="3D00A520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3E0458"/>
    <w:multiLevelType w:val="hybridMultilevel"/>
    <w:tmpl w:val="CBD65DC6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700E1A"/>
    <w:multiLevelType w:val="hybridMultilevel"/>
    <w:tmpl w:val="63762AE6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E139B4"/>
    <w:multiLevelType w:val="hybridMultilevel"/>
    <w:tmpl w:val="27900F92"/>
    <w:lvl w:ilvl="0" w:tplc="18664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B41F98"/>
    <w:multiLevelType w:val="hybridMultilevel"/>
    <w:tmpl w:val="2950533E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EC7766"/>
    <w:multiLevelType w:val="hybridMultilevel"/>
    <w:tmpl w:val="A788AA98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B44334"/>
    <w:multiLevelType w:val="hybridMultilevel"/>
    <w:tmpl w:val="DB6AFD50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DA687E"/>
    <w:multiLevelType w:val="hybridMultilevel"/>
    <w:tmpl w:val="D3ECB5EA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475075"/>
    <w:multiLevelType w:val="hybridMultilevel"/>
    <w:tmpl w:val="A3289EFE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2C2B4B"/>
    <w:multiLevelType w:val="hybridMultilevel"/>
    <w:tmpl w:val="43AC7C94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E150F4"/>
    <w:multiLevelType w:val="hybridMultilevel"/>
    <w:tmpl w:val="C01C9066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14674B"/>
    <w:multiLevelType w:val="hybridMultilevel"/>
    <w:tmpl w:val="F3C2E42A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A60BA7"/>
    <w:multiLevelType w:val="hybridMultilevel"/>
    <w:tmpl w:val="679C2FCA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0B36C9"/>
    <w:multiLevelType w:val="hybridMultilevel"/>
    <w:tmpl w:val="E2EADBEA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8F7023"/>
    <w:multiLevelType w:val="hybridMultilevel"/>
    <w:tmpl w:val="931C36E2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D15BBA"/>
    <w:multiLevelType w:val="hybridMultilevel"/>
    <w:tmpl w:val="857097A6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9F3F9B"/>
    <w:multiLevelType w:val="hybridMultilevel"/>
    <w:tmpl w:val="B4E07EE6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F76A41"/>
    <w:multiLevelType w:val="hybridMultilevel"/>
    <w:tmpl w:val="44E43856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8B11DC"/>
    <w:multiLevelType w:val="hybridMultilevel"/>
    <w:tmpl w:val="BD32A59C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563165"/>
    <w:multiLevelType w:val="hybridMultilevel"/>
    <w:tmpl w:val="6E58BE3A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643B2F"/>
    <w:multiLevelType w:val="hybridMultilevel"/>
    <w:tmpl w:val="59743738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D66E1D"/>
    <w:multiLevelType w:val="hybridMultilevel"/>
    <w:tmpl w:val="3A0A016C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D62B09"/>
    <w:multiLevelType w:val="hybridMultilevel"/>
    <w:tmpl w:val="838E6F50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883D2D"/>
    <w:multiLevelType w:val="hybridMultilevel"/>
    <w:tmpl w:val="4AF89172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D61AF4"/>
    <w:multiLevelType w:val="hybridMultilevel"/>
    <w:tmpl w:val="4F7A9020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FA45BB"/>
    <w:multiLevelType w:val="hybridMultilevel"/>
    <w:tmpl w:val="9E98B05A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0E3823"/>
    <w:multiLevelType w:val="hybridMultilevel"/>
    <w:tmpl w:val="86B2E7B8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416E8D"/>
    <w:multiLevelType w:val="hybridMultilevel"/>
    <w:tmpl w:val="D3BA238C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A81494"/>
    <w:multiLevelType w:val="hybridMultilevel"/>
    <w:tmpl w:val="37C02CD2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B01778"/>
    <w:multiLevelType w:val="hybridMultilevel"/>
    <w:tmpl w:val="1A688D16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711666"/>
    <w:multiLevelType w:val="hybridMultilevel"/>
    <w:tmpl w:val="EC3699CA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324E0C"/>
    <w:multiLevelType w:val="hybridMultilevel"/>
    <w:tmpl w:val="D23609CC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A05DC6"/>
    <w:multiLevelType w:val="hybridMultilevel"/>
    <w:tmpl w:val="8F3C6364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3C3AEF"/>
    <w:multiLevelType w:val="hybridMultilevel"/>
    <w:tmpl w:val="4F42FC82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E03C1C"/>
    <w:multiLevelType w:val="hybridMultilevel"/>
    <w:tmpl w:val="82B277DE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C17B63"/>
    <w:multiLevelType w:val="hybridMultilevel"/>
    <w:tmpl w:val="91A4A58C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C03050"/>
    <w:multiLevelType w:val="hybridMultilevel"/>
    <w:tmpl w:val="43849A66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6D2177"/>
    <w:multiLevelType w:val="hybridMultilevel"/>
    <w:tmpl w:val="2BEAF3FC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7B0FF6"/>
    <w:multiLevelType w:val="hybridMultilevel"/>
    <w:tmpl w:val="0BFE59A0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C04991"/>
    <w:multiLevelType w:val="hybridMultilevel"/>
    <w:tmpl w:val="01488992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0E6DE5"/>
    <w:multiLevelType w:val="hybridMultilevel"/>
    <w:tmpl w:val="8A4894CE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FD4FFB"/>
    <w:multiLevelType w:val="hybridMultilevel"/>
    <w:tmpl w:val="2C24EED2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740C4A"/>
    <w:multiLevelType w:val="hybridMultilevel"/>
    <w:tmpl w:val="2884CD68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124869"/>
    <w:multiLevelType w:val="hybridMultilevel"/>
    <w:tmpl w:val="5C1E53A4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19277D"/>
    <w:multiLevelType w:val="hybridMultilevel"/>
    <w:tmpl w:val="410A6AB8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5E5643"/>
    <w:multiLevelType w:val="hybridMultilevel"/>
    <w:tmpl w:val="301856F4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15D059F"/>
    <w:multiLevelType w:val="hybridMultilevel"/>
    <w:tmpl w:val="8DB28E80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21165E6"/>
    <w:multiLevelType w:val="hybridMultilevel"/>
    <w:tmpl w:val="01628D26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1A5FC9"/>
    <w:multiLevelType w:val="hybridMultilevel"/>
    <w:tmpl w:val="E0B4F9D2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6436313"/>
    <w:multiLevelType w:val="hybridMultilevel"/>
    <w:tmpl w:val="1AA6AC32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BC4E65"/>
    <w:multiLevelType w:val="hybridMultilevel"/>
    <w:tmpl w:val="653C343E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E31CC0"/>
    <w:multiLevelType w:val="hybridMultilevel"/>
    <w:tmpl w:val="76C6F218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7A3E02"/>
    <w:multiLevelType w:val="hybridMultilevel"/>
    <w:tmpl w:val="4ADA03EE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A0D3FAE"/>
    <w:multiLevelType w:val="hybridMultilevel"/>
    <w:tmpl w:val="8C949F6A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57436F"/>
    <w:multiLevelType w:val="hybridMultilevel"/>
    <w:tmpl w:val="BC3A6CD2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C4978D4"/>
    <w:multiLevelType w:val="hybridMultilevel"/>
    <w:tmpl w:val="6A0EF342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7977CB"/>
    <w:multiLevelType w:val="hybridMultilevel"/>
    <w:tmpl w:val="F93E5246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E9B0261"/>
    <w:multiLevelType w:val="hybridMultilevel"/>
    <w:tmpl w:val="D9A04D68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ED7FF3"/>
    <w:multiLevelType w:val="hybridMultilevel"/>
    <w:tmpl w:val="E8941BFA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8CB4F81"/>
    <w:multiLevelType w:val="hybridMultilevel"/>
    <w:tmpl w:val="DAE88B5A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120A81"/>
    <w:multiLevelType w:val="hybridMultilevel"/>
    <w:tmpl w:val="3C60862C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156BDC"/>
    <w:multiLevelType w:val="hybridMultilevel"/>
    <w:tmpl w:val="53C0561E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91E5519"/>
    <w:multiLevelType w:val="hybridMultilevel"/>
    <w:tmpl w:val="E8547DF8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9434B1F"/>
    <w:multiLevelType w:val="hybridMultilevel"/>
    <w:tmpl w:val="30B01508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CE7635"/>
    <w:multiLevelType w:val="hybridMultilevel"/>
    <w:tmpl w:val="3454D902"/>
    <w:lvl w:ilvl="0" w:tplc="C0620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147139">
    <w:abstractNumId w:val="27"/>
  </w:num>
  <w:num w:numId="2" w16cid:durableId="338579836">
    <w:abstractNumId w:val="34"/>
  </w:num>
  <w:num w:numId="3" w16cid:durableId="1249000280">
    <w:abstractNumId w:val="3"/>
  </w:num>
  <w:num w:numId="4" w16cid:durableId="984819559">
    <w:abstractNumId w:val="84"/>
  </w:num>
  <w:num w:numId="5" w16cid:durableId="499391805">
    <w:abstractNumId w:val="63"/>
  </w:num>
  <w:num w:numId="6" w16cid:durableId="1827743887">
    <w:abstractNumId w:val="65"/>
  </w:num>
  <w:num w:numId="7" w16cid:durableId="1080180175">
    <w:abstractNumId w:val="24"/>
  </w:num>
  <w:num w:numId="8" w16cid:durableId="1215704448">
    <w:abstractNumId w:val="80"/>
  </w:num>
  <w:num w:numId="9" w16cid:durableId="453404004">
    <w:abstractNumId w:val="57"/>
  </w:num>
  <w:num w:numId="10" w16cid:durableId="123819944">
    <w:abstractNumId w:val="82"/>
  </w:num>
  <w:num w:numId="11" w16cid:durableId="1413965614">
    <w:abstractNumId w:val="75"/>
  </w:num>
  <w:num w:numId="12" w16cid:durableId="427846365">
    <w:abstractNumId w:val="87"/>
  </w:num>
  <w:num w:numId="13" w16cid:durableId="709304332">
    <w:abstractNumId w:val="38"/>
  </w:num>
  <w:num w:numId="14" w16cid:durableId="1557545088">
    <w:abstractNumId w:val="61"/>
  </w:num>
  <w:num w:numId="15" w16cid:durableId="976031782">
    <w:abstractNumId w:val="69"/>
  </w:num>
  <w:num w:numId="16" w16cid:durableId="1598560960">
    <w:abstractNumId w:val="46"/>
  </w:num>
  <w:num w:numId="17" w16cid:durableId="2014524738">
    <w:abstractNumId w:val="19"/>
  </w:num>
  <w:num w:numId="18" w16cid:durableId="1256934923">
    <w:abstractNumId w:val="2"/>
  </w:num>
  <w:num w:numId="19" w16cid:durableId="222103120">
    <w:abstractNumId w:val="6"/>
  </w:num>
  <w:num w:numId="20" w16cid:durableId="1980644707">
    <w:abstractNumId w:val="79"/>
  </w:num>
  <w:num w:numId="21" w16cid:durableId="937256971">
    <w:abstractNumId w:val="22"/>
  </w:num>
  <w:num w:numId="22" w16cid:durableId="1441026928">
    <w:abstractNumId w:val="17"/>
  </w:num>
  <w:num w:numId="23" w16cid:durableId="1477720197">
    <w:abstractNumId w:val="23"/>
  </w:num>
  <w:num w:numId="24" w16cid:durableId="1668744534">
    <w:abstractNumId w:val="67"/>
  </w:num>
  <w:num w:numId="25" w16cid:durableId="1291402930">
    <w:abstractNumId w:val="18"/>
  </w:num>
  <w:num w:numId="26" w16cid:durableId="1815246452">
    <w:abstractNumId w:val="58"/>
  </w:num>
  <w:num w:numId="27" w16cid:durableId="751389502">
    <w:abstractNumId w:val="72"/>
  </w:num>
  <w:num w:numId="28" w16cid:durableId="564023202">
    <w:abstractNumId w:val="47"/>
  </w:num>
  <w:num w:numId="29" w16cid:durableId="1109158540">
    <w:abstractNumId w:val="33"/>
  </w:num>
  <w:num w:numId="30" w16cid:durableId="1247425133">
    <w:abstractNumId w:val="52"/>
  </w:num>
  <w:num w:numId="31" w16cid:durableId="1566644486">
    <w:abstractNumId w:val="49"/>
  </w:num>
  <w:num w:numId="32" w16cid:durableId="1160803605">
    <w:abstractNumId w:val="55"/>
  </w:num>
  <w:num w:numId="33" w16cid:durableId="345791554">
    <w:abstractNumId w:val="68"/>
  </w:num>
  <w:num w:numId="34" w16cid:durableId="1670909826">
    <w:abstractNumId w:val="32"/>
  </w:num>
  <w:num w:numId="35" w16cid:durableId="308480442">
    <w:abstractNumId w:val="12"/>
  </w:num>
  <w:num w:numId="36" w16cid:durableId="1265262022">
    <w:abstractNumId w:val="56"/>
  </w:num>
  <w:num w:numId="37" w16cid:durableId="629171931">
    <w:abstractNumId w:val="31"/>
  </w:num>
  <w:num w:numId="38" w16cid:durableId="637879790">
    <w:abstractNumId w:val="13"/>
  </w:num>
  <w:num w:numId="39" w16cid:durableId="1886135934">
    <w:abstractNumId w:val="86"/>
  </w:num>
  <w:num w:numId="40" w16cid:durableId="2040009747">
    <w:abstractNumId w:val="53"/>
  </w:num>
  <w:num w:numId="41" w16cid:durableId="1694384849">
    <w:abstractNumId w:val="9"/>
  </w:num>
  <w:num w:numId="42" w16cid:durableId="410153004">
    <w:abstractNumId w:val="5"/>
  </w:num>
  <w:num w:numId="43" w16cid:durableId="1141266182">
    <w:abstractNumId w:val="76"/>
  </w:num>
  <w:num w:numId="44" w16cid:durableId="48576484">
    <w:abstractNumId w:val="88"/>
  </w:num>
  <w:num w:numId="45" w16cid:durableId="448472957">
    <w:abstractNumId w:val="15"/>
  </w:num>
  <w:num w:numId="46" w16cid:durableId="908806254">
    <w:abstractNumId w:val="20"/>
  </w:num>
  <w:num w:numId="47" w16cid:durableId="189875109">
    <w:abstractNumId w:val="21"/>
  </w:num>
  <w:num w:numId="48" w16cid:durableId="2034187685">
    <w:abstractNumId w:val="48"/>
  </w:num>
  <w:num w:numId="49" w16cid:durableId="1144347000">
    <w:abstractNumId w:val="50"/>
  </w:num>
  <w:num w:numId="50" w16cid:durableId="226771643">
    <w:abstractNumId w:val="16"/>
  </w:num>
  <w:num w:numId="51" w16cid:durableId="2083484473">
    <w:abstractNumId w:val="60"/>
  </w:num>
  <w:num w:numId="52" w16cid:durableId="1179469415">
    <w:abstractNumId w:val="54"/>
  </w:num>
  <w:num w:numId="53" w16cid:durableId="543980609">
    <w:abstractNumId w:val="37"/>
  </w:num>
  <w:num w:numId="54" w16cid:durableId="1966961730">
    <w:abstractNumId w:val="40"/>
  </w:num>
  <w:num w:numId="55" w16cid:durableId="299002675">
    <w:abstractNumId w:val="81"/>
  </w:num>
  <w:num w:numId="56" w16cid:durableId="107630782">
    <w:abstractNumId w:val="83"/>
  </w:num>
  <w:num w:numId="57" w16cid:durableId="1472288851">
    <w:abstractNumId w:val="1"/>
  </w:num>
  <w:num w:numId="58" w16cid:durableId="36124556">
    <w:abstractNumId w:val="41"/>
  </w:num>
  <w:num w:numId="59" w16cid:durableId="120921131">
    <w:abstractNumId w:val="28"/>
  </w:num>
  <w:num w:numId="60" w16cid:durableId="1356879848">
    <w:abstractNumId w:val="78"/>
  </w:num>
  <w:num w:numId="61" w16cid:durableId="92674555">
    <w:abstractNumId w:val="74"/>
  </w:num>
  <w:num w:numId="62" w16cid:durableId="1884559618">
    <w:abstractNumId w:val="85"/>
  </w:num>
  <w:num w:numId="63" w16cid:durableId="657151941">
    <w:abstractNumId w:val="4"/>
  </w:num>
  <w:num w:numId="64" w16cid:durableId="594486015">
    <w:abstractNumId w:val="45"/>
  </w:num>
  <w:num w:numId="65" w16cid:durableId="1244339450">
    <w:abstractNumId w:val="10"/>
  </w:num>
  <w:num w:numId="66" w16cid:durableId="1791627198">
    <w:abstractNumId w:val="35"/>
  </w:num>
  <w:num w:numId="67" w16cid:durableId="188222461">
    <w:abstractNumId w:val="73"/>
  </w:num>
  <w:num w:numId="68" w16cid:durableId="1466315933">
    <w:abstractNumId w:val="43"/>
  </w:num>
  <w:num w:numId="69" w16cid:durableId="988052500">
    <w:abstractNumId w:val="64"/>
  </w:num>
  <w:num w:numId="70" w16cid:durableId="297492561">
    <w:abstractNumId w:val="26"/>
  </w:num>
  <w:num w:numId="71" w16cid:durableId="1021013460">
    <w:abstractNumId w:val="66"/>
  </w:num>
  <w:num w:numId="72" w16cid:durableId="163395894">
    <w:abstractNumId w:val="11"/>
  </w:num>
  <w:num w:numId="73" w16cid:durableId="1221212261">
    <w:abstractNumId w:val="44"/>
  </w:num>
  <w:num w:numId="74" w16cid:durableId="34693976">
    <w:abstractNumId w:val="29"/>
  </w:num>
  <w:num w:numId="75" w16cid:durableId="1205019190">
    <w:abstractNumId w:val="42"/>
  </w:num>
  <w:num w:numId="76" w16cid:durableId="474302765">
    <w:abstractNumId w:val="14"/>
  </w:num>
  <w:num w:numId="77" w16cid:durableId="1802841953">
    <w:abstractNumId w:val="0"/>
  </w:num>
  <w:num w:numId="78" w16cid:durableId="1365861464">
    <w:abstractNumId w:val="62"/>
  </w:num>
  <w:num w:numId="79" w16cid:durableId="1812551018">
    <w:abstractNumId w:val="36"/>
  </w:num>
  <w:num w:numId="80" w16cid:durableId="733046174">
    <w:abstractNumId w:val="70"/>
  </w:num>
  <w:num w:numId="81" w16cid:durableId="1343632740">
    <w:abstractNumId w:val="59"/>
  </w:num>
  <w:num w:numId="82" w16cid:durableId="1932008850">
    <w:abstractNumId w:val="77"/>
  </w:num>
  <w:num w:numId="83" w16cid:durableId="1446343503">
    <w:abstractNumId w:val="51"/>
  </w:num>
  <w:num w:numId="84" w16cid:durableId="1195771830">
    <w:abstractNumId w:val="39"/>
  </w:num>
  <w:num w:numId="85" w16cid:durableId="1576934612">
    <w:abstractNumId w:val="30"/>
  </w:num>
  <w:num w:numId="86" w16cid:durableId="1053895513">
    <w:abstractNumId w:val="71"/>
  </w:num>
  <w:num w:numId="87" w16cid:durableId="1673872155">
    <w:abstractNumId w:val="8"/>
  </w:num>
  <w:num w:numId="88" w16cid:durableId="382946377">
    <w:abstractNumId w:val="7"/>
  </w:num>
  <w:num w:numId="89" w16cid:durableId="595022402">
    <w:abstractNumId w:val="2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5C4"/>
    <w:rsid w:val="000017C5"/>
    <w:rsid w:val="0000508F"/>
    <w:rsid w:val="0002419D"/>
    <w:rsid w:val="000515C4"/>
    <w:rsid w:val="00056E0E"/>
    <w:rsid w:val="000663A9"/>
    <w:rsid w:val="00074B6A"/>
    <w:rsid w:val="000905C5"/>
    <w:rsid w:val="0009128E"/>
    <w:rsid w:val="000D5D2C"/>
    <w:rsid w:val="001010F3"/>
    <w:rsid w:val="00151947"/>
    <w:rsid w:val="00161465"/>
    <w:rsid w:val="001754A9"/>
    <w:rsid w:val="001B3F2E"/>
    <w:rsid w:val="00247EDF"/>
    <w:rsid w:val="00283969"/>
    <w:rsid w:val="002D22BE"/>
    <w:rsid w:val="002E70CD"/>
    <w:rsid w:val="002F3C14"/>
    <w:rsid w:val="00322B89"/>
    <w:rsid w:val="003724F1"/>
    <w:rsid w:val="003E5E9D"/>
    <w:rsid w:val="004222DB"/>
    <w:rsid w:val="004402F3"/>
    <w:rsid w:val="004D560F"/>
    <w:rsid w:val="00512D6A"/>
    <w:rsid w:val="00530C0F"/>
    <w:rsid w:val="00543917"/>
    <w:rsid w:val="005534DB"/>
    <w:rsid w:val="00594F80"/>
    <w:rsid w:val="005B79C7"/>
    <w:rsid w:val="005E71BC"/>
    <w:rsid w:val="00634C30"/>
    <w:rsid w:val="00635E89"/>
    <w:rsid w:val="00636D4C"/>
    <w:rsid w:val="00672C97"/>
    <w:rsid w:val="00675E23"/>
    <w:rsid w:val="0069667C"/>
    <w:rsid w:val="006A68AD"/>
    <w:rsid w:val="0073039C"/>
    <w:rsid w:val="00741CE7"/>
    <w:rsid w:val="00757A4B"/>
    <w:rsid w:val="00762975"/>
    <w:rsid w:val="00771C43"/>
    <w:rsid w:val="00775E31"/>
    <w:rsid w:val="007F2E80"/>
    <w:rsid w:val="0080072F"/>
    <w:rsid w:val="00862FAD"/>
    <w:rsid w:val="0087102B"/>
    <w:rsid w:val="008935B4"/>
    <w:rsid w:val="008C2CE3"/>
    <w:rsid w:val="008E2EAF"/>
    <w:rsid w:val="00971C33"/>
    <w:rsid w:val="00977695"/>
    <w:rsid w:val="00986768"/>
    <w:rsid w:val="009F08DA"/>
    <w:rsid w:val="00A5033E"/>
    <w:rsid w:val="00A71E92"/>
    <w:rsid w:val="00A92017"/>
    <w:rsid w:val="00AA7CB6"/>
    <w:rsid w:val="00AC214C"/>
    <w:rsid w:val="00AE0908"/>
    <w:rsid w:val="00AE22F5"/>
    <w:rsid w:val="00B06B3C"/>
    <w:rsid w:val="00B37CC6"/>
    <w:rsid w:val="00B60063"/>
    <w:rsid w:val="00B73B2A"/>
    <w:rsid w:val="00B97516"/>
    <w:rsid w:val="00BA428F"/>
    <w:rsid w:val="00BD28E6"/>
    <w:rsid w:val="00C031A3"/>
    <w:rsid w:val="00C164EB"/>
    <w:rsid w:val="00C3158A"/>
    <w:rsid w:val="00C41E63"/>
    <w:rsid w:val="00C73155"/>
    <w:rsid w:val="00C87D4D"/>
    <w:rsid w:val="00CD3DD8"/>
    <w:rsid w:val="00CF6847"/>
    <w:rsid w:val="00D100B5"/>
    <w:rsid w:val="00D30F74"/>
    <w:rsid w:val="00D36364"/>
    <w:rsid w:val="00D508F4"/>
    <w:rsid w:val="00DD1DF1"/>
    <w:rsid w:val="00DE4737"/>
    <w:rsid w:val="00E429A1"/>
    <w:rsid w:val="00ED1504"/>
    <w:rsid w:val="00ED17D4"/>
    <w:rsid w:val="00EE0048"/>
    <w:rsid w:val="00F514B7"/>
    <w:rsid w:val="00F65FFE"/>
    <w:rsid w:val="7176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BEBBA"/>
  <w15:chartTrackingRefBased/>
  <w15:docId w15:val="{A0C18857-91CB-4F55-9347-E5E70B1DB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158A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C21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214C"/>
  </w:style>
  <w:style w:type="paragraph" w:styleId="Piedepgina">
    <w:name w:val="footer"/>
    <w:basedOn w:val="Normal"/>
    <w:link w:val="PiedepginaCar"/>
    <w:uiPriority w:val="99"/>
    <w:unhideWhenUsed/>
    <w:rsid w:val="00AC21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14C"/>
  </w:style>
  <w:style w:type="paragraph" w:styleId="Textonotapie">
    <w:name w:val="footnote text"/>
    <w:basedOn w:val="Normal"/>
    <w:link w:val="TextonotapieCar"/>
    <w:uiPriority w:val="99"/>
    <w:semiHidden/>
    <w:unhideWhenUsed/>
    <w:rsid w:val="00D30F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0F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0F7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30F7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0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of.gob.mx/nota_detalle.php?codigo=5573194&amp;fecha=23/09/2019#gsc.tab=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0295-EA79-4791-955A-C3A13D73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4360</Words>
  <Characters>23982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odríguez Cobos</dc:creator>
  <cp:keywords/>
  <dc:description/>
  <cp:lastModifiedBy>Diana Vera Alvarez</cp:lastModifiedBy>
  <cp:revision>2</cp:revision>
  <dcterms:created xsi:type="dcterms:W3CDTF">2023-10-23T16:01:00Z</dcterms:created>
  <dcterms:modified xsi:type="dcterms:W3CDTF">2023-10-23T16:01:00Z</dcterms:modified>
</cp:coreProperties>
</file>